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BC5" w:rsidRPr="00A87E29" w:rsidRDefault="00B05BC5" w:rsidP="00B05BC5">
      <w:pPr>
        <w:spacing w:after="0" w:line="360" w:lineRule="auto"/>
        <w:ind w:left="459"/>
        <w:jc w:val="center"/>
        <w:rPr>
          <w:rFonts w:ascii="Times New Roman" w:hAnsi="Times New Roman" w:cs="Times New Roman"/>
          <w:sz w:val="24"/>
          <w:szCs w:val="24"/>
        </w:rPr>
      </w:pPr>
      <w:r w:rsidRPr="00A87E29">
        <w:rPr>
          <w:rFonts w:ascii="Times New Roman" w:hAnsi="Times New Roman" w:cs="Times New Roman"/>
          <w:sz w:val="24"/>
          <w:szCs w:val="24"/>
        </w:rPr>
        <w:t>Государственное бюджетное специальное (коррекционное)</w:t>
      </w:r>
    </w:p>
    <w:p w:rsidR="00B05BC5" w:rsidRPr="00A87E29" w:rsidRDefault="00B05BC5" w:rsidP="00B05BC5">
      <w:pPr>
        <w:spacing w:after="0" w:line="360" w:lineRule="auto"/>
        <w:ind w:left="459"/>
        <w:jc w:val="center"/>
        <w:rPr>
          <w:rFonts w:ascii="Times New Roman" w:hAnsi="Times New Roman" w:cs="Times New Roman"/>
          <w:sz w:val="24"/>
          <w:szCs w:val="24"/>
        </w:rPr>
      </w:pPr>
      <w:r w:rsidRPr="00A87E29">
        <w:rPr>
          <w:rFonts w:ascii="Times New Roman" w:hAnsi="Times New Roman" w:cs="Times New Roman"/>
          <w:sz w:val="24"/>
          <w:szCs w:val="24"/>
        </w:rPr>
        <w:t>образовательное учреждение для обучающихся, воспитанников</w:t>
      </w:r>
    </w:p>
    <w:p w:rsidR="00B05BC5" w:rsidRPr="00A87E29" w:rsidRDefault="00B05BC5" w:rsidP="00B05BC5">
      <w:pPr>
        <w:spacing w:after="0" w:line="360" w:lineRule="auto"/>
        <w:ind w:left="459"/>
        <w:jc w:val="center"/>
        <w:rPr>
          <w:rFonts w:ascii="Times New Roman" w:hAnsi="Times New Roman" w:cs="Times New Roman"/>
          <w:sz w:val="24"/>
          <w:szCs w:val="24"/>
        </w:rPr>
      </w:pPr>
      <w:r w:rsidRPr="00A87E29">
        <w:rPr>
          <w:rFonts w:ascii="Times New Roman" w:hAnsi="Times New Roman" w:cs="Times New Roman"/>
          <w:sz w:val="24"/>
          <w:szCs w:val="24"/>
        </w:rPr>
        <w:t>с ограниченными возможностями здоровья</w:t>
      </w:r>
    </w:p>
    <w:p w:rsidR="00B05BC5" w:rsidRPr="00A87E29" w:rsidRDefault="00B05BC5" w:rsidP="00B05BC5">
      <w:pPr>
        <w:spacing w:after="0" w:line="360" w:lineRule="auto"/>
        <w:ind w:left="459"/>
        <w:jc w:val="center"/>
        <w:rPr>
          <w:rFonts w:ascii="Times New Roman" w:hAnsi="Times New Roman" w:cs="Times New Roman"/>
          <w:sz w:val="24"/>
          <w:szCs w:val="24"/>
        </w:rPr>
      </w:pPr>
      <w:r w:rsidRPr="00A87E29">
        <w:rPr>
          <w:rFonts w:ascii="Times New Roman" w:hAnsi="Times New Roman" w:cs="Times New Roman"/>
          <w:sz w:val="24"/>
          <w:szCs w:val="24"/>
        </w:rPr>
        <w:t>«Альметьевская специальная (коррекционная) общеобразовательная</w:t>
      </w:r>
    </w:p>
    <w:p w:rsidR="00B05BC5" w:rsidRPr="00A87E29" w:rsidRDefault="00B05BC5" w:rsidP="00B05BC5">
      <w:pPr>
        <w:spacing w:after="0" w:line="360" w:lineRule="auto"/>
        <w:ind w:left="459"/>
        <w:jc w:val="center"/>
        <w:rPr>
          <w:rFonts w:ascii="Times New Roman" w:hAnsi="Times New Roman" w:cs="Times New Roman"/>
          <w:sz w:val="24"/>
          <w:szCs w:val="24"/>
        </w:rPr>
      </w:pPr>
      <w:r w:rsidRPr="00A87E29">
        <w:rPr>
          <w:rFonts w:ascii="Times New Roman" w:hAnsi="Times New Roman" w:cs="Times New Roman"/>
          <w:sz w:val="24"/>
          <w:szCs w:val="24"/>
        </w:rPr>
        <w:t>школа № 19 VIII вида»</w:t>
      </w:r>
    </w:p>
    <w:p w:rsidR="00B05BC5" w:rsidRPr="0008507E" w:rsidRDefault="00B05BC5" w:rsidP="00B05BC5">
      <w:pPr>
        <w:spacing w:after="0" w:line="360" w:lineRule="auto"/>
        <w:ind w:left="459"/>
        <w:rPr>
          <w:sz w:val="24"/>
          <w:szCs w:val="24"/>
        </w:rPr>
      </w:pPr>
    </w:p>
    <w:p w:rsidR="00B05BC5" w:rsidRDefault="00B05BC5" w:rsidP="00B05BC5">
      <w:pPr>
        <w:spacing w:after="0" w:line="360" w:lineRule="auto"/>
        <w:ind w:left="459"/>
      </w:pPr>
    </w:p>
    <w:p w:rsidR="00B05BC5" w:rsidRPr="0008507E" w:rsidRDefault="00B47BEC" w:rsidP="00B05BC5">
      <w:pPr>
        <w:spacing w:after="0" w:line="360" w:lineRule="auto"/>
        <w:ind w:firstLine="45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мотрено</w:t>
      </w:r>
      <w:r w:rsidR="00B05BC5" w:rsidRPr="0008507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05BC5" w:rsidRPr="0008507E">
        <w:rPr>
          <w:rFonts w:ascii="Times New Roman" w:hAnsi="Times New Roman" w:cs="Times New Roman"/>
          <w:sz w:val="20"/>
          <w:szCs w:val="20"/>
        </w:rPr>
        <w:tab/>
      </w:r>
      <w:r w:rsidR="00B05BC5" w:rsidRPr="0008507E">
        <w:rPr>
          <w:rFonts w:ascii="Times New Roman" w:hAnsi="Times New Roman" w:cs="Times New Roman"/>
          <w:sz w:val="20"/>
          <w:szCs w:val="20"/>
        </w:rPr>
        <w:tab/>
      </w:r>
      <w:r w:rsidR="00B05B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Согласовано</w:t>
      </w:r>
      <w:proofErr w:type="gramStart"/>
      <w:r w:rsidR="00B05BC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05BC5" w:rsidRPr="0008507E">
        <w:rPr>
          <w:rFonts w:ascii="Times New Roman" w:hAnsi="Times New Roman" w:cs="Times New Roman"/>
          <w:sz w:val="20"/>
          <w:szCs w:val="20"/>
        </w:rPr>
        <w:t xml:space="preserve"> </w:t>
      </w:r>
      <w:r w:rsidR="00B05BC5" w:rsidRPr="0008507E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B05BC5" w:rsidRPr="0008507E">
        <w:rPr>
          <w:rFonts w:ascii="Times New Roman" w:hAnsi="Times New Roman" w:cs="Times New Roman"/>
          <w:sz w:val="20"/>
          <w:szCs w:val="20"/>
        </w:rPr>
        <w:tab/>
      </w:r>
      <w:r w:rsidR="00B05B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У</w:t>
      </w:r>
      <w:proofErr w:type="gramEnd"/>
      <w:r>
        <w:rPr>
          <w:rFonts w:ascii="Times New Roman" w:hAnsi="Times New Roman" w:cs="Times New Roman"/>
          <w:sz w:val="20"/>
          <w:szCs w:val="20"/>
        </w:rPr>
        <w:t>тверждаю</w:t>
      </w:r>
    </w:p>
    <w:p w:rsidR="00B05BC5" w:rsidRPr="0008507E" w:rsidRDefault="00B05BC5" w:rsidP="00B05BC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8507E">
        <w:rPr>
          <w:rFonts w:ascii="Times New Roman" w:hAnsi="Times New Roman" w:cs="Times New Roman"/>
          <w:sz w:val="20"/>
          <w:szCs w:val="20"/>
        </w:rPr>
        <w:t xml:space="preserve">Руководитель ШМО       </w:t>
      </w:r>
      <w:r w:rsidRPr="0008507E">
        <w:rPr>
          <w:rFonts w:ascii="Times New Roman" w:hAnsi="Times New Roman" w:cs="Times New Roman"/>
          <w:sz w:val="20"/>
          <w:szCs w:val="20"/>
        </w:rPr>
        <w:tab/>
      </w:r>
      <w:r w:rsidRPr="0008507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8507E">
        <w:rPr>
          <w:rFonts w:ascii="Times New Roman" w:hAnsi="Times New Roman" w:cs="Times New Roman"/>
          <w:sz w:val="20"/>
          <w:szCs w:val="20"/>
        </w:rPr>
        <w:t xml:space="preserve">Заместитель директора по УВР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08507E">
        <w:rPr>
          <w:rFonts w:ascii="Times New Roman" w:hAnsi="Times New Roman" w:cs="Times New Roman"/>
          <w:sz w:val="20"/>
          <w:szCs w:val="20"/>
        </w:rPr>
        <w:t xml:space="preserve">Директор </w:t>
      </w:r>
      <w:r>
        <w:rPr>
          <w:rFonts w:ascii="Times New Roman" w:hAnsi="Times New Roman" w:cs="Times New Roman"/>
          <w:sz w:val="20"/>
          <w:szCs w:val="20"/>
        </w:rPr>
        <w:t>школы:</w:t>
      </w:r>
    </w:p>
    <w:p w:rsidR="00B05BC5" w:rsidRPr="0008507E" w:rsidRDefault="00B05BC5" w:rsidP="00B05BC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 /Шамсутдинова М.Ж./             _____________ /</w:t>
      </w:r>
      <w:r w:rsidRPr="0008507E">
        <w:rPr>
          <w:rFonts w:ascii="Times New Roman" w:hAnsi="Times New Roman" w:cs="Times New Roman"/>
          <w:sz w:val="20"/>
          <w:szCs w:val="20"/>
        </w:rPr>
        <w:t>Шайдуллина Х.К.</w:t>
      </w:r>
      <w:r>
        <w:rPr>
          <w:rFonts w:ascii="Times New Roman" w:hAnsi="Times New Roman" w:cs="Times New Roman"/>
          <w:sz w:val="20"/>
          <w:szCs w:val="20"/>
        </w:rPr>
        <w:t>/             ___________/Чумаков В.П./</w:t>
      </w:r>
    </w:p>
    <w:p w:rsidR="00B05BC5" w:rsidRDefault="00B05BC5" w:rsidP="00B05BC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8507E">
        <w:rPr>
          <w:rFonts w:ascii="Times New Roman" w:hAnsi="Times New Roman" w:cs="Times New Roman"/>
          <w:sz w:val="20"/>
          <w:szCs w:val="20"/>
        </w:rPr>
        <w:t>Протокол № 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8507E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«____» ___________ 2014</w:t>
      </w:r>
      <w:r w:rsidRPr="0008507E"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08507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____» ___________ 2014</w:t>
      </w:r>
      <w:r w:rsidRPr="0008507E">
        <w:rPr>
          <w:rFonts w:ascii="Times New Roman" w:hAnsi="Times New Roman" w:cs="Times New Roman"/>
          <w:sz w:val="20"/>
          <w:szCs w:val="20"/>
        </w:rPr>
        <w:t xml:space="preserve">г.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8507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5BC5" w:rsidRPr="0008507E" w:rsidRDefault="00B05BC5" w:rsidP="00B05BC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8507E">
        <w:rPr>
          <w:rFonts w:ascii="Times New Roman" w:hAnsi="Times New Roman" w:cs="Times New Roman"/>
          <w:sz w:val="20"/>
          <w:szCs w:val="20"/>
        </w:rPr>
        <w:t xml:space="preserve"> «____» ________</w:t>
      </w:r>
      <w:r>
        <w:rPr>
          <w:rFonts w:ascii="Times New Roman" w:hAnsi="Times New Roman" w:cs="Times New Roman"/>
          <w:sz w:val="20"/>
          <w:szCs w:val="20"/>
        </w:rPr>
        <w:t>___ 2014</w:t>
      </w:r>
      <w:r w:rsidRPr="0008507E">
        <w:rPr>
          <w:rFonts w:ascii="Times New Roman" w:hAnsi="Times New Roman" w:cs="Times New Roman"/>
          <w:sz w:val="20"/>
          <w:szCs w:val="20"/>
        </w:rPr>
        <w:t xml:space="preserve">г.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B05BC5" w:rsidRPr="0008507E" w:rsidRDefault="00B05BC5" w:rsidP="00B05BC5">
      <w:pPr>
        <w:spacing w:after="0" w:line="360" w:lineRule="auto"/>
        <w:ind w:left="459"/>
        <w:rPr>
          <w:rFonts w:ascii="Times New Roman" w:hAnsi="Times New Roman" w:cs="Times New Roman"/>
          <w:sz w:val="20"/>
          <w:szCs w:val="20"/>
        </w:rPr>
      </w:pPr>
    </w:p>
    <w:p w:rsidR="00B05BC5" w:rsidRDefault="00B05BC5" w:rsidP="00B05BC5">
      <w:pPr>
        <w:spacing w:after="0" w:line="360" w:lineRule="auto"/>
        <w:ind w:left="459"/>
      </w:pPr>
    </w:p>
    <w:p w:rsidR="00B05BC5" w:rsidRDefault="00B05BC5" w:rsidP="00B05BC5">
      <w:pPr>
        <w:spacing w:after="0" w:line="240" w:lineRule="auto"/>
        <w:ind w:left="459"/>
      </w:pPr>
    </w:p>
    <w:p w:rsidR="00B05BC5" w:rsidRDefault="00B05BC5" w:rsidP="00B05BC5">
      <w:pPr>
        <w:spacing w:after="0" w:line="240" w:lineRule="auto"/>
        <w:ind w:left="459"/>
      </w:pPr>
    </w:p>
    <w:p w:rsidR="00B05BC5" w:rsidRDefault="00B05BC5" w:rsidP="00B05BC5">
      <w:pPr>
        <w:spacing w:after="0" w:line="240" w:lineRule="auto"/>
        <w:ind w:left="459"/>
      </w:pPr>
    </w:p>
    <w:p w:rsidR="00B05BC5" w:rsidRDefault="00B05BC5" w:rsidP="00B05BC5">
      <w:pPr>
        <w:spacing w:after="0" w:line="240" w:lineRule="auto"/>
        <w:ind w:left="459"/>
      </w:pPr>
    </w:p>
    <w:p w:rsidR="00B05BC5" w:rsidRDefault="00B05BC5" w:rsidP="00B05BC5">
      <w:pPr>
        <w:spacing w:after="0" w:line="240" w:lineRule="auto"/>
        <w:ind w:left="459"/>
        <w:rPr>
          <w:rFonts w:ascii="Times New Roman" w:hAnsi="Times New Roman" w:cs="Times New Roman"/>
          <w:b/>
          <w:sz w:val="32"/>
          <w:szCs w:val="32"/>
        </w:rPr>
      </w:pPr>
    </w:p>
    <w:p w:rsidR="00B05BC5" w:rsidRDefault="00B05BC5" w:rsidP="00B05BC5">
      <w:pPr>
        <w:spacing w:after="0" w:line="240" w:lineRule="auto"/>
        <w:ind w:left="459"/>
        <w:rPr>
          <w:rFonts w:ascii="Times New Roman" w:hAnsi="Times New Roman" w:cs="Times New Roman"/>
          <w:b/>
          <w:sz w:val="32"/>
          <w:szCs w:val="32"/>
        </w:rPr>
      </w:pPr>
    </w:p>
    <w:p w:rsidR="00B05BC5" w:rsidRDefault="00B05BC5" w:rsidP="00B05BC5">
      <w:pPr>
        <w:spacing w:after="0" w:line="240" w:lineRule="auto"/>
        <w:ind w:left="459"/>
        <w:rPr>
          <w:rFonts w:ascii="Times New Roman" w:hAnsi="Times New Roman" w:cs="Times New Roman"/>
          <w:b/>
          <w:sz w:val="32"/>
          <w:szCs w:val="32"/>
        </w:rPr>
      </w:pPr>
    </w:p>
    <w:p w:rsidR="00B05BC5" w:rsidRDefault="00B05BC5" w:rsidP="00B05BC5">
      <w:pPr>
        <w:spacing w:after="0" w:line="240" w:lineRule="auto"/>
        <w:ind w:left="459"/>
        <w:rPr>
          <w:rFonts w:ascii="Times New Roman" w:hAnsi="Times New Roman" w:cs="Times New Roman"/>
          <w:b/>
          <w:sz w:val="32"/>
          <w:szCs w:val="32"/>
        </w:rPr>
      </w:pPr>
    </w:p>
    <w:p w:rsidR="00B05BC5" w:rsidRDefault="00B05BC5" w:rsidP="00B05BC5">
      <w:pPr>
        <w:spacing w:after="0" w:line="240" w:lineRule="auto"/>
        <w:ind w:left="45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B05BC5" w:rsidRPr="0008507E" w:rsidRDefault="00B05BC5" w:rsidP="00B05BC5">
      <w:pPr>
        <w:spacing w:after="0" w:line="240" w:lineRule="auto"/>
        <w:ind w:left="45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5BC5" w:rsidRPr="0008507E" w:rsidRDefault="00B05BC5" w:rsidP="00B05BC5">
      <w:pPr>
        <w:spacing w:after="0" w:line="240" w:lineRule="auto"/>
        <w:ind w:left="459"/>
        <w:jc w:val="center"/>
        <w:rPr>
          <w:sz w:val="24"/>
          <w:szCs w:val="24"/>
        </w:rPr>
      </w:pPr>
    </w:p>
    <w:p w:rsidR="00B05BC5" w:rsidRDefault="00B05BC5" w:rsidP="00B05BC5">
      <w:pPr>
        <w:spacing w:after="0" w:line="240" w:lineRule="auto"/>
        <w:ind w:left="459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08507E">
        <w:rPr>
          <w:rFonts w:ascii="Times New Roman" w:hAnsi="Times New Roman" w:cs="Times New Roman"/>
          <w:sz w:val="32"/>
          <w:szCs w:val="32"/>
          <w:u w:val="single"/>
        </w:rPr>
        <w:t>Фарзутдиновой Валентины Михайловны</w:t>
      </w:r>
    </w:p>
    <w:p w:rsidR="00B05BC5" w:rsidRDefault="00B47BEC" w:rsidP="00B05BC5">
      <w:pPr>
        <w:spacing w:after="0" w:line="240" w:lineRule="auto"/>
        <w:ind w:left="459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учителя </w:t>
      </w:r>
      <w:r w:rsidR="00B05BC5">
        <w:rPr>
          <w:rFonts w:ascii="Times New Roman" w:hAnsi="Times New Roman" w:cs="Times New Roman"/>
          <w:sz w:val="32"/>
          <w:szCs w:val="32"/>
          <w:u w:val="single"/>
        </w:rPr>
        <w:t>олигофренопедагога</w:t>
      </w:r>
    </w:p>
    <w:p w:rsidR="00B05BC5" w:rsidRPr="0008507E" w:rsidRDefault="00B05BC5" w:rsidP="00B05BC5">
      <w:pPr>
        <w:spacing w:after="0" w:line="240" w:lineRule="auto"/>
        <w:ind w:left="459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B05BC5" w:rsidRPr="0008507E" w:rsidRDefault="00B05BC5" w:rsidP="00B05BC5">
      <w:pPr>
        <w:spacing w:after="0" w:line="240" w:lineRule="auto"/>
        <w:ind w:left="459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08507E">
        <w:rPr>
          <w:rFonts w:ascii="Times New Roman" w:hAnsi="Times New Roman" w:cs="Times New Roman"/>
          <w:sz w:val="32"/>
          <w:szCs w:val="32"/>
        </w:rPr>
        <w:t>по</w:t>
      </w:r>
      <w:r w:rsidR="00B47BEC">
        <w:rPr>
          <w:rFonts w:ascii="Times New Roman" w:hAnsi="Times New Roman" w:cs="Times New Roman"/>
          <w:sz w:val="32"/>
          <w:szCs w:val="32"/>
          <w:u w:val="single"/>
        </w:rPr>
        <w:t xml:space="preserve"> предмету природоведение</w:t>
      </w:r>
      <w:r w:rsidRPr="0008507E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B05BC5" w:rsidRPr="00E61C1D" w:rsidRDefault="00B05BC5" w:rsidP="00B05BC5">
      <w:pPr>
        <w:spacing w:after="0" w:line="240" w:lineRule="auto"/>
        <w:ind w:left="459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B05BC5">
        <w:rPr>
          <w:rFonts w:ascii="Times New Roman" w:hAnsi="Times New Roman" w:cs="Times New Roman"/>
          <w:sz w:val="32"/>
          <w:szCs w:val="32"/>
        </w:rPr>
        <w:t>дл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6А, 6Б, 6В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u w:val="single"/>
        </w:rPr>
        <w:t xml:space="preserve"> классов</w:t>
      </w:r>
    </w:p>
    <w:p w:rsidR="00B05BC5" w:rsidRPr="0008507E" w:rsidRDefault="00B05BC5" w:rsidP="00B05BC5">
      <w:pPr>
        <w:spacing w:after="0" w:line="240" w:lineRule="auto"/>
        <w:ind w:left="459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</w:p>
    <w:p w:rsidR="00B05BC5" w:rsidRPr="0008507E" w:rsidRDefault="00B05BC5" w:rsidP="00B05BC5">
      <w:pPr>
        <w:spacing w:after="0" w:line="240" w:lineRule="auto"/>
        <w:ind w:left="459"/>
        <w:jc w:val="center"/>
        <w:rPr>
          <w:rFonts w:ascii="Times New Roman" w:hAnsi="Times New Roman" w:cs="Times New Roman"/>
          <w:sz w:val="32"/>
          <w:szCs w:val="32"/>
        </w:rPr>
      </w:pPr>
    </w:p>
    <w:p w:rsidR="00B05BC5" w:rsidRPr="0008507E" w:rsidRDefault="00B05BC5" w:rsidP="00B05BC5">
      <w:pPr>
        <w:spacing w:after="0" w:line="240" w:lineRule="auto"/>
        <w:ind w:left="459"/>
        <w:rPr>
          <w:rFonts w:ascii="Times New Roman" w:hAnsi="Times New Roman" w:cs="Times New Roman"/>
          <w:sz w:val="32"/>
          <w:szCs w:val="32"/>
        </w:rPr>
      </w:pPr>
    </w:p>
    <w:p w:rsidR="00B05BC5" w:rsidRDefault="00B05BC5" w:rsidP="00B05BC5">
      <w:pPr>
        <w:spacing w:after="0" w:line="240" w:lineRule="auto"/>
        <w:ind w:left="459"/>
      </w:pPr>
    </w:p>
    <w:p w:rsidR="00B05BC5" w:rsidRDefault="00B05BC5" w:rsidP="00B05BC5">
      <w:pPr>
        <w:spacing w:after="0" w:line="240" w:lineRule="auto"/>
        <w:ind w:left="459"/>
      </w:pPr>
    </w:p>
    <w:p w:rsidR="00B05BC5" w:rsidRDefault="00B05BC5" w:rsidP="00B05BC5">
      <w:pPr>
        <w:spacing w:after="0" w:line="240" w:lineRule="auto"/>
        <w:ind w:left="459"/>
      </w:pPr>
    </w:p>
    <w:p w:rsidR="00B05BC5" w:rsidRDefault="00B05BC5" w:rsidP="00B05BC5">
      <w:pPr>
        <w:spacing w:after="0" w:line="240" w:lineRule="auto"/>
        <w:ind w:left="459"/>
      </w:pPr>
    </w:p>
    <w:p w:rsidR="00B05BC5" w:rsidRDefault="00B05BC5" w:rsidP="00B05BC5">
      <w:pPr>
        <w:spacing w:after="0" w:line="240" w:lineRule="auto"/>
        <w:ind w:left="459"/>
      </w:pPr>
    </w:p>
    <w:p w:rsidR="00B05BC5" w:rsidRDefault="00B05BC5" w:rsidP="00B05BC5">
      <w:pPr>
        <w:spacing w:after="0" w:line="240" w:lineRule="auto"/>
        <w:ind w:left="459"/>
      </w:pPr>
    </w:p>
    <w:p w:rsidR="00B05BC5" w:rsidRDefault="00B05BC5" w:rsidP="00B05BC5">
      <w:pPr>
        <w:spacing w:after="0" w:line="240" w:lineRule="auto"/>
        <w:ind w:left="459"/>
      </w:pPr>
    </w:p>
    <w:p w:rsidR="00A87E29" w:rsidRDefault="00A87E29" w:rsidP="00B05BC5">
      <w:pPr>
        <w:spacing w:after="0" w:line="240" w:lineRule="auto"/>
        <w:ind w:left="459"/>
        <w:jc w:val="center"/>
        <w:rPr>
          <w:rFonts w:ascii="Times New Roman" w:hAnsi="Times New Roman" w:cs="Times New Roman"/>
          <w:sz w:val="28"/>
          <w:szCs w:val="28"/>
        </w:rPr>
      </w:pPr>
    </w:p>
    <w:p w:rsidR="00B05BC5" w:rsidRPr="00B05BC5" w:rsidRDefault="00B05BC5" w:rsidP="00B05BC5">
      <w:pPr>
        <w:spacing w:after="0" w:line="240" w:lineRule="auto"/>
        <w:ind w:left="459"/>
        <w:jc w:val="center"/>
        <w:rPr>
          <w:rFonts w:ascii="Times New Roman" w:hAnsi="Times New Roman" w:cs="Times New Roman"/>
          <w:sz w:val="28"/>
          <w:szCs w:val="28"/>
        </w:rPr>
      </w:pPr>
      <w:r w:rsidRPr="00B05BC5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- 2015 учебный </w:t>
      </w:r>
      <w:r w:rsidRPr="00B05BC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</w:p>
    <w:p w:rsidR="00B05BC5" w:rsidRPr="00FD5D22" w:rsidRDefault="00B05BC5" w:rsidP="00FD5D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D22">
        <w:rPr>
          <w:rFonts w:ascii="Times New Roman" w:hAnsi="Times New Roman" w:cs="Times New Roman"/>
          <w:b/>
          <w:sz w:val="28"/>
          <w:szCs w:val="28"/>
        </w:rPr>
        <w:lastRenderedPageBreak/>
        <w:t>2. Пояснительная записка.</w:t>
      </w:r>
    </w:p>
    <w:p w:rsidR="00B05BC5" w:rsidRPr="00FD5D22" w:rsidRDefault="00B05BC5" w:rsidP="00FD5D22">
      <w:pPr>
        <w:pStyle w:val="3"/>
        <w:shd w:val="clear" w:color="auto" w:fill="auto"/>
        <w:spacing w:line="360" w:lineRule="auto"/>
        <w:rPr>
          <w:rStyle w:val="1"/>
          <w:b/>
          <w:sz w:val="24"/>
          <w:szCs w:val="24"/>
        </w:rPr>
      </w:pPr>
      <w:r w:rsidRPr="00FD5D22">
        <w:rPr>
          <w:rStyle w:val="1"/>
          <w:b/>
          <w:sz w:val="24"/>
          <w:szCs w:val="24"/>
        </w:rPr>
        <w:t>Статус документа</w:t>
      </w:r>
    </w:p>
    <w:p w:rsidR="00B05BC5" w:rsidRPr="00FD5D22" w:rsidRDefault="00B05BC5" w:rsidP="00FD5D22">
      <w:pPr>
        <w:pStyle w:val="3"/>
        <w:shd w:val="clear" w:color="auto" w:fill="auto"/>
        <w:spacing w:line="360" w:lineRule="auto"/>
        <w:rPr>
          <w:rStyle w:val="1"/>
          <w:sz w:val="24"/>
          <w:szCs w:val="24"/>
        </w:rPr>
      </w:pPr>
    </w:p>
    <w:p w:rsidR="00B05BC5" w:rsidRPr="00FD5D22" w:rsidRDefault="00B05BC5" w:rsidP="00FD5D22">
      <w:pPr>
        <w:pStyle w:val="3"/>
        <w:shd w:val="clear" w:color="auto" w:fill="auto"/>
        <w:spacing w:line="360" w:lineRule="auto"/>
        <w:rPr>
          <w:rStyle w:val="1"/>
          <w:sz w:val="24"/>
          <w:szCs w:val="24"/>
        </w:rPr>
      </w:pPr>
      <w:r w:rsidRPr="00FD5D22">
        <w:rPr>
          <w:rStyle w:val="1"/>
          <w:sz w:val="24"/>
          <w:szCs w:val="24"/>
        </w:rPr>
        <w:t>Рабочая программа по биологии 6-9 классы разработана в соответствии:</w:t>
      </w:r>
    </w:p>
    <w:p w:rsidR="00B05BC5" w:rsidRPr="00FD5D22" w:rsidRDefault="00B05BC5" w:rsidP="00FD5D22">
      <w:pPr>
        <w:pStyle w:val="3"/>
        <w:shd w:val="clear" w:color="auto" w:fill="auto"/>
        <w:spacing w:line="360" w:lineRule="auto"/>
        <w:rPr>
          <w:rStyle w:val="1"/>
          <w:i/>
          <w:sz w:val="24"/>
          <w:szCs w:val="24"/>
        </w:rPr>
      </w:pPr>
    </w:p>
    <w:p w:rsidR="00B05BC5" w:rsidRPr="00FD5D22" w:rsidRDefault="00B05BC5" w:rsidP="00FD5D22">
      <w:pPr>
        <w:pStyle w:val="a4"/>
        <w:widowControl/>
        <w:numPr>
          <w:ilvl w:val="0"/>
          <w:numId w:val="1"/>
        </w:numPr>
        <w:spacing w:line="360" w:lineRule="auto"/>
        <w:ind w:left="0"/>
        <w:rPr>
          <w:rStyle w:val="1"/>
          <w:rFonts w:eastAsiaTheme="minorHAnsi"/>
          <w:color w:val="auto"/>
          <w:sz w:val="24"/>
          <w:szCs w:val="24"/>
          <w:lang w:eastAsia="en-US"/>
        </w:rPr>
      </w:pPr>
      <w:r w:rsidRPr="00FD5D22">
        <w:rPr>
          <w:rStyle w:val="1"/>
          <w:rFonts w:eastAsia="Courier New"/>
          <w:sz w:val="24"/>
          <w:szCs w:val="24"/>
        </w:rPr>
        <w:t>С законом «Об образовании в РФ» №273 - ФЗ, от 21.12.2012г;</w:t>
      </w:r>
    </w:p>
    <w:p w:rsidR="00B05BC5" w:rsidRPr="00FD5D22" w:rsidRDefault="00B05BC5" w:rsidP="00FD5D22">
      <w:pPr>
        <w:pStyle w:val="a4"/>
        <w:widowControl/>
        <w:spacing w:line="360" w:lineRule="auto"/>
        <w:ind w:left="0"/>
        <w:rPr>
          <w:rStyle w:val="1"/>
          <w:rFonts w:eastAsiaTheme="minorHAnsi"/>
          <w:color w:val="auto"/>
          <w:sz w:val="24"/>
          <w:szCs w:val="24"/>
          <w:lang w:eastAsia="en-US"/>
        </w:rPr>
      </w:pPr>
    </w:p>
    <w:p w:rsidR="00B05BC5" w:rsidRPr="00FD5D22" w:rsidRDefault="00B05BC5" w:rsidP="00FD5D22">
      <w:pPr>
        <w:pStyle w:val="a4"/>
        <w:widowControl/>
        <w:numPr>
          <w:ilvl w:val="0"/>
          <w:numId w:val="1"/>
        </w:numPr>
        <w:spacing w:line="360" w:lineRule="auto"/>
        <w:ind w:left="0"/>
        <w:rPr>
          <w:rStyle w:val="1"/>
          <w:rFonts w:eastAsiaTheme="minorHAnsi"/>
          <w:color w:val="auto"/>
          <w:sz w:val="24"/>
          <w:szCs w:val="24"/>
          <w:lang w:eastAsia="en-US"/>
        </w:rPr>
      </w:pPr>
      <w:r w:rsidRPr="00FD5D22">
        <w:rPr>
          <w:rStyle w:val="1"/>
          <w:rFonts w:eastAsia="Courier New"/>
          <w:sz w:val="24"/>
          <w:szCs w:val="24"/>
        </w:rPr>
        <w:t>С законом «Об образовании РТ» №68 - ЗРТ от 22.07.2013г;</w:t>
      </w:r>
    </w:p>
    <w:p w:rsidR="00B05BC5" w:rsidRPr="00FD5D22" w:rsidRDefault="00B05BC5" w:rsidP="00FD5D22">
      <w:pPr>
        <w:pStyle w:val="a4"/>
        <w:spacing w:line="360" w:lineRule="auto"/>
        <w:ind w:left="0"/>
        <w:rPr>
          <w:rStyle w:val="1"/>
          <w:rFonts w:eastAsiaTheme="minorHAnsi"/>
          <w:color w:val="auto"/>
          <w:sz w:val="24"/>
          <w:szCs w:val="24"/>
          <w:lang w:eastAsia="en-US"/>
        </w:rPr>
      </w:pPr>
    </w:p>
    <w:p w:rsidR="00B05BC5" w:rsidRPr="00FD5D22" w:rsidRDefault="00B05BC5" w:rsidP="00FD5D22">
      <w:pPr>
        <w:pStyle w:val="a4"/>
        <w:widowControl/>
        <w:numPr>
          <w:ilvl w:val="0"/>
          <w:numId w:val="1"/>
        </w:numPr>
        <w:spacing w:line="360" w:lineRule="auto"/>
        <w:ind w:left="0"/>
        <w:rPr>
          <w:rStyle w:val="1"/>
          <w:rFonts w:eastAsiaTheme="minorHAnsi"/>
          <w:color w:val="auto"/>
          <w:sz w:val="24"/>
          <w:szCs w:val="24"/>
          <w:lang w:eastAsia="en-US"/>
        </w:rPr>
      </w:pPr>
      <w:r w:rsidRPr="00FD5D22">
        <w:rPr>
          <w:rStyle w:val="1"/>
          <w:rFonts w:eastAsia="Courier New"/>
          <w:sz w:val="24"/>
          <w:szCs w:val="24"/>
        </w:rPr>
        <w:t>С базисным учебным планом специальных (коррекционных) образовательных учреждений МО РФ №29/2065-п от 10.04.202;</w:t>
      </w:r>
    </w:p>
    <w:p w:rsidR="00B05BC5" w:rsidRPr="00FD5D22" w:rsidRDefault="00B05BC5" w:rsidP="00FD5D22">
      <w:pPr>
        <w:pStyle w:val="a4"/>
        <w:spacing w:line="360" w:lineRule="auto"/>
        <w:ind w:left="0"/>
        <w:rPr>
          <w:rStyle w:val="1"/>
          <w:rFonts w:eastAsiaTheme="minorHAnsi"/>
          <w:color w:val="auto"/>
          <w:sz w:val="24"/>
          <w:szCs w:val="24"/>
          <w:lang w:eastAsia="en-US"/>
        </w:rPr>
      </w:pPr>
    </w:p>
    <w:p w:rsidR="00B05BC5" w:rsidRPr="00FD5D22" w:rsidRDefault="00B05BC5" w:rsidP="00FD5D22">
      <w:pPr>
        <w:pStyle w:val="a4"/>
        <w:widowControl/>
        <w:numPr>
          <w:ilvl w:val="0"/>
          <w:numId w:val="1"/>
        </w:numPr>
        <w:spacing w:line="360" w:lineRule="auto"/>
        <w:ind w:left="0"/>
        <w:rPr>
          <w:rStyle w:val="1"/>
          <w:rFonts w:eastAsiaTheme="minorHAnsi"/>
          <w:color w:val="auto"/>
          <w:sz w:val="24"/>
          <w:szCs w:val="24"/>
          <w:lang w:eastAsia="en-US"/>
        </w:rPr>
      </w:pPr>
      <w:r w:rsidRPr="00FD5D22">
        <w:rPr>
          <w:rStyle w:val="1"/>
          <w:rFonts w:eastAsia="Courier New"/>
          <w:sz w:val="24"/>
          <w:szCs w:val="24"/>
        </w:rPr>
        <w:t>С базисным учебным планом специальных (коррекционных) образовательных учреждений МО РТ, дополнение к приказу МО РТ №29/2065-п от 10.04.202;</w:t>
      </w:r>
    </w:p>
    <w:p w:rsidR="00B05BC5" w:rsidRPr="00FD5D22" w:rsidRDefault="00B05BC5" w:rsidP="00FD5D22">
      <w:pPr>
        <w:pStyle w:val="a4"/>
        <w:widowControl/>
        <w:spacing w:line="360" w:lineRule="auto"/>
        <w:ind w:left="0"/>
        <w:rPr>
          <w:rStyle w:val="1"/>
          <w:rFonts w:eastAsiaTheme="minorHAnsi"/>
          <w:color w:val="auto"/>
          <w:sz w:val="24"/>
          <w:szCs w:val="24"/>
          <w:lang w:eastAsia="en-US"/>
        </w:rPr>
      </w:pPr>
    </w:p>
    <w:p w:rsidR="00B05BC5" w:rsidRPr="00FD5D22" w:rsidRDefault="00B05BC5" w:rsidP="00FD5D22">
      <w:pPr>
        <w:pStyle w:val="a4"/>
        <w:widowControl/>
        <w:numPr>
          <w:ilvl w:val="0"/>
          <w:numId w:val="1"/>
        </w:numPr>
        <w:spacing w:line="360" w:lineRule="auto"/>
        <w:ind w:left="0"/>
        <w:rPr>
          <w:rStyle w:val="1"/>
          <w:rFonts w:eastAsiaTheme="minorHAnsi"/>
          <w:color w:val="auto"/>
          <w:sz w:val="24"/>
          <w:szCs w:val="24"/>
          <w:lang w:eastAsia="en-US"/>
        </w:rPr>
      </w:pPr>
      <w:r w:rsidRPr="00FD5D22">
        <w:rPr>
          <w:rStyle w:val="1"/>
          <w:rFonts w:eastAsiaTheme="minorHAnsi"/>
          <w:color w:val="auto"/>
          <w:sz w:val="24"/>
          <w:szCs w:val="24"/>
          <w:lang w:eastAsia="en-US"/>
        </w:rPr>
        <w:t xml:space="preserve">Утвержденным учебным планом ГБОУ «АСКОШ №19 </w:t>
      </w:r>
      <w:r w:rsidRPr="00FD5D22">
        <w:rPr>
          <w:rStyle w:val="1"/>
          <w:rFonts w:eastAsiaTheme="minorHAnsi"/>
          <w:color w:val="auto"/>
          <w:sz w:val="24"/>
          <w:szCs w:val="24"/>
          <w:lang w:val="en-US" w:eastAsia="en-US"/>
        </w:rPr>
        <w:t>VIII</w:t>
      </w:r>
      <w:r w:rsidRPr="00FD5D22">
        <w:rPr>
          <w:rStyle w:val="1"/>
          <w:rFonts w:eastAsiaTheme="minorHAnsi"/>
          <w:color w:val="auto"/>
          <w:sz w:val="24"/>
          <w:szCs w:val="24"/>
          <w:lang w:eastAsia="en-US"/>
        </w:rPr>
        <w:t xml:space="preserve"> вида»</w:t>
      </w:r>
      <w:r w:rsidR="00A72020">
        <w:rPr>
          <w:rStyle w:val="1"/>
          <w:rFonts w:eastAsiaTheme="minorHAnsi"/>
          <w:color w:val="auto"/>
          <w:sz w:val="24"/>
          <w:szCs w:val="24"/>
          <w:lang w:eastAsia="en-US"/>
        </w:rPr>
        <w:t xml:space="preserve"> на 2013-2014г. №1 от ______ 2014</w:t>
      </w:r>
      <w:r w:rsidRPr="00FD5D22">
        <w:rPr>
          <w:rStyle w:val="1"/>
          <w:rFonts w:eastAsiaTheme="minorHAnsi"/>
          <w:color w:val="auto"/>
          <w:sz w:val="24"/>
          <w:szCs w:val="24"/>
          <w:lang w:eastAsia="en-US"/>
        </w:rPr>
        <w:t>г;</w:t>
      </w:r>
    </w:p>
    <w:p w:rsidR="00B05BC5" w:rsidRPr="00FD5D22" w:rsidRDefault="00B05BC5" w:rsidP="00FD5D22">
      <w:pPr>
        <w:pStyle w:val="a4"/>
        <w:spacing w:line="360" w:lineRule="auto"/>
        <w:ind w:left="0"/>
        <w:rPr>
          <w:rStyle w:val="1"/>
          <w:rFonts w:eastAsiaTheme="minorHAnsi"/>
          <w:color w:val="auto"/>
          <w:sz w:val="24"/>
          <w:szCs w:val="24"/>
          <w:lang w:eastAsia="en-US"/>
        </w:rPr>
      </w:pPr>
    </w:p>
    <w:p w:rsidR="00B05BC5" w:rsidRPr="00FD5D22" w:rsidRDefault="00B05BC5" w:rsidP="00FD5D22">
      <w:pPr>
        <w:pStyle w:val="a4"/>
        <w:widowControl/>
        <w:numPr>
          <w:ilvl w:val="0"/>
          <w:numId w:val="1"/>
        </w:numPr>
        <w:spacing w:line="360" w:lineRule="auto"/>
        <w:ind w:left="0"/>
        <w:rPr>
          <w:rStyle w:val="1"/>
          <w:rFonts w:eastAsiaTheme="minorHAnsi"/>
          <w:color w:val="auto"/>
          <w:sz w:val="24"/>
          <w:szCs w:val="24"/>
          <w:lang w:eastAsia="en-US"/>
        </w:rPr>
      </w:pPr>
      <w:r w:rsidRPr="00FD5D22">
        <w:rPr>
          <w:rStyle w:val="1"/>
          <w:rFonts w:eastAsiaTheme="minorHAnsi"/>
          <w:color w:val="auto"/>
          <w:sz w:val="24"/>
          <w:szCs w:val="24"/>
          <w:lang w:eastAsia="en-US"/>
        </w:rPr>
        <w:t xml:space="preserve">С положением «О рабочей программе педагога» ГБОУ «АСКОШ №19 </w:t>
      </w:r>
      <w:r w:rsidRPr="00FD5D22">
        <w:rPr>
          <w:rStyle w:val="1"/>
          <w:rFonts w:eastAsiaTheme="minorHAnsi"/>
          <w:color w:val="auto"/>
          <w:sz w:val="24"/>
          <w:szCs w:val="24"/>
          <w:lang w:val="en-US" w:eastAsia="en-US"/>
        </w:rPr>
        <w:t>VIII</w:t>
      </w:r>
      <w:r w:rsidRPr="00FD5D22">
        <w:rPr>
          <w:rStyle w:val="1"/>
          <w:rFonts w:eastAsiaTheme="minorHAnsi"/>
          <w:color w:val="auto"/>
          <w:sz w:val="24"/>
          <w:szCs w:val="24"/>
          <w:lang w:eastAsia="en-US"/>
        </w:rPr>
        <w:t xml:space="preserve"> вида»</w:t>
      </w:r>
    </w:p>
    <w:p w:rsidR="00B05BC5" w:rsidRPr="00FD5D22" w:rsidRDefault="00B05BC5" w:rsidP="00FD5D22">
      <w:pPr>
        <w:pStyle w:val="a4"/>
        <w:spacing w:line="360" w:lineRule="auto"/>
        <w:ind w:left="0"/>
        <w:rPr>
          <w:rStyle w:val="1"/>
          <w:rFonts w:eastAsia="Courier New"/>
          <w:sz w:val="24"/>
          <w:szCs w:val="24"/>
        </w:rPr>
      </w:pPr>
    </w:p>
    <w:p w:rsidR="00B05BC5" w:rsidRPr="00FD5D22" w:rsidRDefault="00B05BC5" w:rsidP="00FD5D22">
      <w:pPr>
        <w:pStyle w:val="a4"/>
        <w:widowControl/>
        <w:numPr>
          <w:ilvl w:val="0"/>
          <w:numId w:val="1"/>
        </w:numPr>
        <w:spacing w:line="360" w:lineRule="auto"/>
        <w:ind w:left="0"/>
        <w:rPr>
          <w:rStyle w:val="1"/>
          <w:rFonts w:eastAsiaTheme="minorHAnsi"/>
          <w:color w:val="auto"/>
          <w:sz w:val="24"/>
          <w:szCs w:val="24"/>
          <w:lang w:eastAsia="en-US"/>
        </w:rPr>
      </w:pPr>
      <w:r w:rsidRPr="00FD5D22">
        <w:rPr>
          <w:rStyle w:val="1"/>
          <w:rFonts w:eastAsiaTheme="minorHAnsi"/>
          <w:color w:val="auto"/>
          <w:sz w:val="24"/>
          <w:szCs w:val="24"/>
          <w:lang w:eastAsia="en-US"/>
        </w:rPr>
        <w:t>С авторской программой В.В. Воронковой.</w:t>
      </w:r>
      <w:r w:rsidRPr="00FD5D22">
        <w:rPr>
          <w:rStyle w:val="20"/>
          <w:rFonts w:eastAsia="Courier New"/>
        </w:rPr>
        <w:t xml:space="preserve"> </w:t>
      </w:r>
      <w:proofErr w:type="gramStart"/>
      <w:r w:rsidRPr="00FD5D22">
        <w:rPr>
          <w:rStyle w:val="1"/>
          <w:rFonts w:eastAsia="Courier New"/>
          <w:sz w:val="24"/>
          <w:szCs w:val="24"/>
        </w:rPr>
        <w:t>Программы специальных (коррекционных) образовательных учреждений VIII вида 5-9 классы; в 2-х сборниках/ под редакцией В.В. Воронковой, М.: Гуманитарный издательские центр ВЛАДОС, 2011г.;</w:t>
      </w:r>
      <w:proofErr w:type="gramEnd"/>
    </w:p>
    <w:p w:rsidR="00B05BC5" w:rsidRPr="00FD5D22" w:rsidRDefault="00B05BC5" w:rsidP="00FD5D22">
      <w:pPr>
        <w:pStyle w:val="a4"/>
        <w:spacing w:line="360" w:lineRule="auto"/>
        <w:ind w:left="0"/>
        <w:rPr>
          <w:rStyle w:val="1"/>
          <w:rFonts w:eastAsia="Courier New"/>
          <w:sz w:val="24"/>
          <w:szCs w:val="24"/>
        </w:rPr>
      </w:pPr>
    </w:p>
    <w:p w:rsidR="00B05BC5" w:rsidRPr="00FD5D22" w:rsidRDefault="00B05BC5" w:rsidP="00FD5D22">
      <w:pPr>
        <w:pStyle w:val="a4"/>
        <w:widowControl/>
        <w:numPr>
          <w:ilvl w:val="0"/>
          <w:numId w:val="1"/>
        </w:numPr>
        <w:spacing w:line="360" w:lineRule="auto"/>
        <w:ind w:left="0"/>
        <w:rPr>
          <w:rStyle w:val="1"/>
          <w:rFonts w:eastAsiaTheme="minorHAnsi"/>
          <w:color w:val="auto"/>
          <w:sz w:val="24"/>
          <w:szCs w:val="24"/>
          <w:lang w:eastAsia="en-US"/>
        </w:rPr>
      </w:pPr>
      <w:r w:rsidRPr="00FD5D22">
        <w:rPr>
          <w:rStyle w:val="1"/>
          <w:rFonts w:eastAsiaTheme="minorHAnsi"/>
          <w:color w:val="auto"/>
          <w:sz w:val="24"/>
          <w:szCs w:val="24"/>
          <w:lang w:eastAsia="en-US"/>
        </w:rPr>
        <w:t>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B05BC5" w:rsidRPr="00FD5D22" w:rsidRDefault="00B05BC5" w:rsidP="00FD5D22">
      <w:pPr>
        <w:pStyle w:val="a4"/>
        <w:widowControl/>
        <w:spacing w:line="360" w:lineRule="auto"/>
        <w:ind w:left="0"/>
        <w:rPr>
          <w:rStyle w:val="1"/>
          <w:rFonts w:eastAsiaTheme="minorHAnsi"/>
          <w:color w:val="auto"/>
          <w:sz w:val="24"/>
          <w:szCs w:val="24"/>
          <w:lang w:eastAsia="en-US"/>
        </w:rPr>
      </w:pPr>
    </w:p>
    <w:p w:rsidR="00B05BC5" w:rsidRPr="00FD5D22" w:rsidRDefault="00B05BC5" w:rsidP="00FD5D22">
      <w:pPr>
        <w:pStyle w:val="a4"/>
        <w:widowControl/>
        <w:numPr>
          <w:ilvl w:val="0"/>
          <w:numId w:val="1"/>
        </w:numPr>
        <w:spacing w:line="360" w:lineRule="auto"/>
        <w:ind w:left="0"/>
        <w:rPr>
          <w:rStyle w:val="1"/>
          <w:rFonts w:eastAsiaTheme="minorHAnsi"/>
          <w:color w:val="auto"/>
          <w:sz w:val="24"/>
          <w:szCs w:val="24"/>
          <w:lang w:eastAsia="en-US"/>
        </w:rPr>
      </w:pPr>
      <w:proofErr w:type="spellStart"/>
      <w:r w:rsidRPr="00FD5D22">
        <w:rPr>
          <w:rStyle w:val="1"/>
          <w:rFonts w:eastAsiaTheme="minorHAnsi"/>
          <w:color w:val="auto"/>
          <w:sz w:val="24"/>
          <w:szCs w:val="24"/>
          <w:lang w:eastAsia="en-US"/>
        </w:rPr>
        <w:t>СанПиН</w:t>
      </w:r>
      <w:proofErr w:type="spellEnd"/>
      <w:r w:rsidRPr="00FD5D22">
        <w:rPr>
          <w:rStyle w:val="1"/>
          <w:rFonts w:eastAsiaTheme="minorHAnsi"/>
          <w:color w:val="auto"/>
          <w:sz w:val="24"/>
          <w:szCs w:val="24"/>
          <w:lang w:eastAsia="en-US"/>
        </w:rPr>
        <w:t xml:space="preserve"> 2.4.2..2821-10 «санитарно-эпидемиологических требований к условиям и организации обучении в общеобразовательных учреждениях» (утвержденных Постановлением Главного государственного санитарного врача РФ от 29.12.2010г. 3189, в редакции изменений №1 от 29.06.2011г. №85);</w:t>
      </w:r>
    </w:p>
    <w:p w:rsidR="00B05BC5" w:rsidRPr="00FD5D22" w:rsidRDefault="00B05BC5" w:rsidP="00FD5D22">
      <w:pPr>
        <w:spacing w:after="0" w:line="360" w:lineRule="auto"/>
        <w:rPr>
          <w:rStyle w:val="1"/>
          <w:rFonts w:eastAsiaTheme="minorHAnsi"/>
          <w:b/>
          <w:sz w:val="24"/>
          <w:szCs w:val="24"/>
        </w:rPr>
      </w:pPr>
    </w:p>
    <w:p w:rsidR="00B05BC5" w:rsidRPr="00FD5D22" w:rsidRDefault="00B05BC5" w:rsidP="00FD5D22">
      <w:pPr>
        <w:spacing w:after="0" w:line="360" w:lineRule="auto"/>
        <w:rPr>
          <w:rStyle w:val="1"/>
          <w:rFonts w:eastAsiaTheme="minorHAnsi"/>
          <w:b/>
          <w:sz w:val="24"/>
          <w:szCs w:val="24"/>
        </w:rPr>
      </w:pPr>
    </w:p>
    <w:p w:rsidR="00B05BC5" w:rsidRPr="00FD5D22" w:rsidRDefault="00B05BC5" w:rsidP="00FD5D22">
      <w:pPr>
        <w:spacing w:after="0" w:line="360" w:lineRule="auto"/>
        <w:rPr>
          <w:rStyle w:val="1"/>
          <w:rFonts w:eastAsiaTheme="minorHAnsi"/>
          <w:b/>
          <w:sz w:val="24"/>
          <w:szCs w:val="24"/>
        </w:rPr>
      </w:pPr>
      <w:r w:rsidRPr="00FD5D22">
        <w:rPr>
          <w:rStyle w:val="1"/>
          <w:rFonts w:eastAsiaTheme="minorHAnsi"/>
          <w:b/>
          <w:sz w:val="24"/>
          <w:szCs w:val="24"/>
        </w:rPr>
        <w:lastRenderedPageBreak/>
        <w:t>Общая характеристика учебного предмета</w:t>
      </w:r>
    </w:p>
    <w:p w:rsidR="00C45695" w:rsidRDefault="00C45695" w:rsidP="00FD5D22">
      <w:pPr>
        <w:pStyle w:val="a7"/>
        <w:spacing w:line="360" w:lineRule="auto"/>
        <w:rPr>
          <w:rStyle w:val="1"/>
          <w:rFonts w:eastAsiaTheme="minorHAnsi"/>
          <w:b/>
          <w:kern w:val="0"/>
          <w:sz w:val="24"/>
          <w:szCs w:val="24"/>
        </w:rPr>
      </w:pPr>
    </w:p>
    <w:p w:rsidR="00C45695" w:rsidRDefault="00B05BC5" w:rsidP="00C45695">
      <w:pPr>
        <w:pStyle w:val="a7"/>
        <w:spacing w:line="360" w:lineRule="auto"/>
        <w:ind w:firstLine="360"/>
        <w:rPr>
          <w:lang w:eastAsia="ru-RU"/>
        </w:rPr>
      </w:pPr>
      <w:r w:rsidRPr="00FD5D22">
        <w:rPr>
          <w:lang w:eastAsia="ru-RU"/>
        </w:rPr>
        <w:t>Природоведение, являясь одним из общеобразовательных предметов в специальной (коррекционной) образовательной школе VIII вида, располагает большими коррекционно-образовательными, развиваю</w:t>
      </w:r>
      <w:r w:rsidRPr="00FD5D22">
        <w:rPr>
          <w:lang w:eastAsia="ru-RU"/>
        </w:rPr>
        <w:softHyphen/>
        <w:t>щими, воспитательными и практическими возможностями.</w:t>
      </w:r>
      <w:r w:rsidR="00FD5D22">
        <w:rPr>
          <w:lang w:eastAsia="ru-RU"/>
        </w:rPr>
        <w:t xml:space="preserve"> </w:t>
      </w:r>
      <w:r w:rsidR="00C45695">
        <w:rPr>
          <w:lang w:eastAsia="ru-RU"/>
        </w:rPr>
        <w:t xml:space="preserve">  </w:t>
      </w:r>
    </w:p>
    <w:p w:rsidR="00FD5D22" w:rsidRPr="00FD5D22" w:rsidRDefault="00C45695" w:rsidP="00C45695">
      <w:pPr>
        <w:pStyle w:val="a7"/>
        <w:spacing w:line="360" w:lineRule="auto"/>
        <w:ind w:firstLine="360"/>
        <w:rPr>
          <w:b/>
        </w:rPr>
      </w:pPr>
      <w:r>
        <w:rPr>
          <w:lang w:eastAsia="ru-RU"/>
        </w:rPr>
        <w:t xml:space="preserve"> </w:t>
      </w:r>
      <w:r w:rsidR="00FD5D22" w:rsidRPr="00FD5D22">
        <w:t>Программа построена по концентрическому принципу,</w:t>
      </w:r>
      <w:r w:rsidR="00FD5D22" w:rsidRPr="00FD5D22">
        <w:rPr>
          <w:b/>
        </w:rPr>
        <w:t xml:space="preserve"> </w:t>
      </w:r>
      <w:r w:rsidR="00FD5D22" w:rsidRPr="00FD5D22">
        <w:t>а также с учётом преемственности планирования на весь курс обучения. Такой принцип позволяет повторять и закреплять полученные знания в течени</w:t>
      </w:r>
      <w:proofErr w:type="gramStart"/>
      <w:r w:rsidR="00FD5D22" w:rsidRPr="00FD5D22">
        <w:t>и</w:t>
      </w:r>
      <w:proofErr w:type="gramEnd"/>
      <w:r w:rsidR="00FD5D22" w:rsidRPr="00FD5D22">
        <w:t xml:space="preserve"> года, а далее дополнять их новыми сведениями.</w:t>
      </w:r>
    </w:p>
    <w:p w:rsidR="00C45695" w:rsidRPr="00C45695" w:rsidRDefault="00C45695" w:rsidP="00C45695">
      <w:pPr>
        <w:pStyle w:val="a7"/>
        <w:spacing w:line="360" w:lineRule="auto"/>
        <w:ind w:firstLine="360"/>
      </w:pPr>
      <w:r>
        <w:rPr>
          <w:rFonts w:eastAsia="Times New Roman"/>
          <w:lang w:eastAsia="ru-RU"/>
        </w:rPr>
        <w:t>Преподавание природоведения</w:t>
      </w:r>
      <w:r w:rsidRPr="00C45695">
        <w:rPr>
          <w:rFonts w:eastAsia="Times New Roman"/>
          <w:lang w:eastAsia="ru-RU"/>
        </w:rPr>
        <w:t xml:space="preserve"> в коррекционной школе 8 -го вида направлено:</w:t>
      </w:r>
    </w:p>
    <w:p w:rsidR="00C45695" w:rsidRPr="00C45695" w:rsidRDefault="00C45695" w:rsidP="00BB18B7">
      <w:pPr>
        <w:pStyle w:val="a7"/>
        <w:widowControl/>
        <w:numPr>
          <w:ilvl w:val="0"/>
          <w:numId w:val="11"/>
        </w:numPr>
        <w:suppressAutoHyphens w:val="0"/>
        <w:spacing w:line="360" w:lineRule="auto"/>
      </w:pPr>
      <w:r w:rsidRPr="00C45695">
        <w:t>на коррекцию недостатков умственного развития учащихся;</w:t>
      </w:r>
    </w:p>
    <w:p w:rsidR="00C45695" w:rsidRPr="00C45695" w:rsidRDefault="00C45695" w:rsidP="00BB18B7">
      <w:pPr>
        <w:pStyle w:val="a7"/>
        <w:widowControl/>
        <w:numPr>
          <w:ilvl w:val="0"/>
          <w:numId w:val="11"/>
        </w:numPr>
        <w:suppressAutoHyphens w:val="0"/>
        <w:spacing w:line="360" w:lineRule="auto"/>
      </w:pPr>
      <w:r w:rsidRPr="00C45695">
        <w:t xml:space="preserve">в процессе знакомства неживой природой развиваются у учащихся наблюдательность, речь и мышление; </w:t>
      </w:r>
    </w:p>
    <w:p w:rsidR="00C45695" w:rsidRPr="00C45695" w:rsidRDefault="00C45695" w:rsidP="00BB18B7">
      <w:pPr>
        <w:pStyle w:val="a7"/>
        <w:widowControl/>
        <w:numPr>
          <w:ilvl w:val="0"/>
          <w:numId w:val="11"/>
        </w:numPr>
        <w:suppressAutoHyphens w:val="0"/>
        <w:spacing w:line="360" w:lineRule="auto"/>
      </w:pPr>
      <w:r w:rsidRPr="00C45695">
        <w:t xml:space="preserve">дети имеют возможность устанавливать простейшие причинно - следственные отношения и взаимосвязь живых организмов между собой и с неживой природой, </w:t>
      </w:r>
    </w:p>
    <w:p w:rsidR="00C45695" w:rsidRDefault="00C45695" w:rsidP="00BB18B7">
      <w:pPr>
        <w:pStyle w:val="a7"/>
        <w:widowControl/>
        <w:numPr>
          <w:ilvl w:val="0"/>
          <w:numId w:val="11"/>
        </w:numPr>
        <w:suppressAutoHyphens w:val="0"/>
        <w:spacing w:line="360" w:lineRule="auto"/>
      </w:pPr>
      <w:r w:rsidRPr="00C45695">
        <w:t>взаимосвязи человека с неживой природой, влияние на нее.</w:t>
      </w:r>
    </w:p>
    <w:p w:rsidR="00C45695" w:rsidRPr="00C45695" w:rsidRDefault="00C45695" w:rsidP="00C45695">
      <w:pPr>
        <w:pStyle w:val="a7"/>
        <w:widowControl/>
        <w:suppressAutoHyphens w:val="0"/>
        <w:spacing w:line="360" w:lineRule="auto"/>
      </w:pPr>
      <w:r w:rsidRPr="00C45695">
        <w:t>Основные виды организации учебного процесса.</w:t>
      </w:r>
    </w:p>
    <w:p w:rsidR="00C45695" w:rsidRPr="00C45695" w:rsidRDefault="00C45695" w:rsidP="00C45695">
      <w:pPr>
        <w:pStyle w:val="a7"/>
        <w:spacing w:line="360" w:lineRule="auto"/>
        <w:rPr>
          <w:b/>
        </w:rPr>
      </w:pPr>
      <w:r w:rsidRPr="00C45695">
        <w:rPr>
          <w:b/>
        </w:rPr>
        <w:t>Формы работы:</w:t>
      </w:r>
    </w:p>
    <w:p w:rsidR="00C45695" w:rsidRPr="00C45695" w:rsidRDefault="00C45695" w:rsidP="00BB18B7">
      <w:pPr>
        <w:pStyle w:val="a7"/>
        <w:widowControl/>
        <w:numPr>
          <w:ilvl w:val="0"/>
          <w:numId w:val="12"/>
        </w:numPr>
        <w:suppressAutoHyphens w:val="0"/>
        <w:spacing w:line="360" w:lineRule="auto"/>
      </w:pPr>
      <w:r w:rsidRPr="00C45695">
        <w:t xml:space="preserve">урок, </w:t>
      </w:r>
    </w:p>
    <w:p w:rsidR="00C45695" w:rsidRPr="00C45695" w:rsidRDefault="00C45695" w:rsidP="00BB18B7">
      <w:pPr>
        <w:pStyle w:val="a7"/>
        <w:widowControl/>
        <w:numPr>
          <w:ilvl w:val="0"/>
          <w:numId w:val="12"/>
        </w:numPr>
        <w:suppressAutoHyphens w:val="0"/>
        <w:spacing w:line="360" w:lineRule="auto"/>
      </w:pPr>
      <w:r w:rsidRPr="00C45695">
        <w:t xml:space="preserve">фронтальная работа; </w:t>
      </w:r>
    </w:p>
    <w:p w:rsidR="00C45695" w:rsidRPr="00C45695" w:rsidRDefault="00C45695" w:rsidP="00BB18B7">
      <w:pPr>
        <w:pStyle w:val="a7"/>
        <w:widowControl/>
        <w:numPr>
          <w:ilvl w:val="0"/>
          <w:numId w:val="12"/>
        </w:numPr>
        <w:suppressAutoHyphens w:val="0"/>
        <w:spacing w:line="360" w:lineRule="auto"/>
      </w:pPr>
      <w:r w:rsidRPr="00C45695">
        <w:t>индивидуальная работа;</w:t>
      </w:r>
    </w:p>
    <w:p w:rsidR="00C45695" w:rsidRPr="00C45695" w:rsidRDefault="00C45695" w:rsidP="00BB18B7">
      <w:pPr>
        <w:pStyle w:val="a7"/>
        <w:widowControl/>
        <w:numPr>
          <w:ilvl w:val="0"/>
          <w:numId w:val="12"/>
        </w:numPr>
        <w:suppressAutoHyphens w:val="0"/>
        <w:spacing w:line="360" w:lineRule="auto"/>
      </w:pPr>
      <w:r w:rsidRPr="00C45695">
        <w:t xml:space="preserve"> работа в парах и группах;</w:t>
      </w:r>
    </w:p>
    <w:p w:rsidR="00C45695" w:rsidRPr="00C45695" w:rsidRDefault="00C45695" w:rsidP="00BB18B7">
      <w:pPr>
        <w:pStyle w:val="a7"/>
        <w:widowControl/>
        <w:numPr>
          <w:ilvl w:val="0"/>
          <w:numId w:val="12"/>
        </w:numPr>
        <w:suppressAutoHyphens w:val="0"/>
        <w:spacing w:line="360" w:lineRule="auto"/>
      </w:pPr>
      <w:r w:rsidRPr="00C45695">
        <w:t xml:space="preserve"> коллективная работа.</w:t>
      </w:r>
    </w:p>
    <w:p w:rsidR="00C45695" w:rsidRPr="00C45695" w:rsidRDefault="00C45695" w:rsidP="00C45695">
      <w:pPr>
        <w:pStyle w:val="a7"/>
        <w:spacing w:line="360" w:lineRule="auto"/>
        <w:rPr>
          <w:b/>
        </w:rPr>
      </w:pPr>
      <w:r w:rsidRPr="00C45695">
        <w:rPr>
          <w:b/>
        </w:rPr>
        <w:t>Методы обучения.</w:t>
      </w:r>
    </w:p>
    <w:p w:rsidR="00C45695" w:rsidRPr="00C45695" w:rsidRDefault="00C45695" w:rsidP="00C45695">
      <w:pPr>
        <w:pStyle w:val="a7"/>
        <w:spacing w:line="360" w:lineRule="auto"/>
      </w:pPr>
      <w:r w:rsidRPr="00C45695">
        <w:t>1.Методы организации и осуществления учебно-воспитательной и познавательной деятельности:</w:t>
      </w:r>
    </w:p>
    <w:p w:rsidR="00C45695" w:rsidRPr="00C45695" w:rsidRDefault="00C45695" w:rsidP="00C45695">
      <w:pPr>
        <w:pStyle w:val="a7"/>
        <w:spacing w:line="360" w:lineRule="auto"/>
      </w:pPr>
      <w:r w:rsidRPr="00C45695">
        <w:t>- словесные методы: рассказ, беседа, объяснение;</w:t>
      </w:r>
    </w:p>
    <w:p w:rsidR="00C45695" w:rsidRPr="00C45695" w:rsidRDefault="00C45695" w:rsidP="00C45695">
      <w:pPr>
        <w:pStyle w:val="a7"/>
        <w:spacing w:line="360" w:lineRule="auto"/>
      </w:pPr>
      <w:r w:rsidRPr="00C45695">
        <w:t>- практический метод;</w:t>
      </w:r>
    </w:p>
    <w:p w:rsidR="00C45695" w:rsidRPr="00C45695" w:rsidRDefault="00C45695" w:rsidP="00C45695">
      <w:pPr>
        <w:pStyle w:val="a7"/>
        <w:spacing w:line="360" w:lineRule="auto"/>
      </w:pPr>
      <w:r w:rsidRPr="00C45695">
        <w:t>- наглядные методы: иллюстрация,  демонстрация, наблюдения учащихся;</w:t>
      </w:r>
    </w:p>
    <w:p w:rsidR="00C45695" w:rsidRPr="00C45695" w:rsidRDefault="00C45695" w:rsidP="00C45695">
      <w:pPr>
        <w:pStyle w:val="a7"/>
        <w:spacing w:line="360" w:lineRule="auto"/>
      </w:pPr>
      <w:r w:rsidRPr="00C45695">
        <w:t>- работа с учебником.</w:t>
      </w:r>
    </w:p>
    <w:p w:rsidR="00C45695" w:rsidRPr="00C45695" w:rsidRDefault="00C45695" w:rsidP="00C45695">
      <w:pPr>
        <w:pStyle w:val="a7"/>
        <w:spacing w:line="360" w:lineRule="auto"/>
      </w:pPr>
      <w:r w:rsidRPr="00C45695">
        <w:t>2. Методы стимулирования и мотивации учебной деятельности:</w:t>
      </w:r>
    </w:p>
    <w:p w:rsidR="00C45695" w:rsidRPr="00C45695" w:rsidRDefault="00C45695" w:rsidP="00C45695">
      <w:pPr>
        <w:pStyle w:val="a7"/>
        <w:spacing w:line="360" w:lineRule="auto"/>
      </w:pPr>
      <w:r w:rsidRPr="00C45695">
        <w:t>- методы стимулирования мотивов интереса к учению: познавательные игры, занимательность, создание ситуации новизны, ситуации успеха;</w:t>
      </w:r>
    </w:p>
    <w:p w:rsidR="00C45695" w:rsidRPr="00C45695" w:rsidRDefault="00C45695" w:rsidP="00C45695">
      <w:pPr>
        <w:pStyle w:val="a7"/>
        <w:spacing w:line="360" w:lineRule="auto"/>
      </w:pPr>
      <w:r w:rsidRPr="00C45695">
        <w:t>- методы стимулирования мотивов старательности: убеждение, приучение, поощрение, требование.</w:t>
      </w:r>
    </w:p>
    <w:p w:rsidR="00C45695" w:rsidRPr="00C45695" w:rsidRDefault="00C45695" w:rsidP="00C45695">
      <w:pPr>
        <w:pStyle w:val="a7"/>
        <w:spacing w:line="360" w:lineRule="auto"/>
      </w:pPr>
      <w:r w:rsidRPr="00C45695">
        <w:t>3.Методы контроля и самоконтроля учебной деятельности:</w:t>
      </w:r>
    </w:p>
    <w:p w:rsidR="00C45695" w:rsidRPr="00C45695" w:rsidRDefault="00C45695" w:rsidP="00C45695">
      <w:pPr>
        <w:pStyle w:val="a7"/>
        <w:spacing w:line="360" w:lineRule="auto"/>
      </w:pPr>
      <w:r w:rsidRPr="00C45695">
        <w:lastRenderedPageBreak/>
        <w:t>- устные или письменные методы контроля;</w:t>
      </w:r>
    </w:p>
    <w:p w:rsidR="00C45695" w:rsidRPr="00C45695" w:rsidRDefault="00C45695" w:rsidP="00C45695">
      <w:pPr>
        <w:pStyle w:val="a7"/>
        <w:spacing w:line="360" w:lineRule="auto"/>
      </w:pPr>
      <w:r w:rsidRPr="00C45695">
        <w:t>- фронтальные, групповые или индивидуальные;</w:t>
      </w:r>
    </w:p>
    <w:p w:rsidR="00C45695" w:rsidRPr="00C45695" w:rsidRDefault="00C45695" w:rsidP="00C45695">
      <w:pPr>
        <w:pStyle w:val="a7"/>
        <w:spacing w:line="360" w:lineRule="auto"/>
      </w:pPr>
      <w:r w:rsidRPr="00C45695">
        <w:t>- итоговые и текущие.</w:t>
      </w:r>
    </w:p>
    <w:p w:rsidR="00C45695" w:rsidRPr="00C45695" w:rsidRDefault="00C45695" w:rsidP="00C45695">
      <w:pPr>
        <w:pStyle w:val="a7"/>
        <w:spacing w:line="360" w:lineRule="auto"/>
        <w:rPr>
          <w:b/>
        </w:rPr>
      </w:pPr>
      <w:r w:rsidRPr="00C45695">
        <w:rPr>
          <w:b/>
        </w:rPr>
        <w:t>Используемые технологии:</w:t>
      </w:r>
    </w:p>
    <w:p w:rsidR="00C45695" w:rsidRPr="00C45695" w:rsidRDefault="00C45695" w:rsidP="00BB18B7">
      <w:pPr>
        <w:pStyle w:val="a7"/>
        <w:widowControl/>
        <w:numPr>
          <w:ilvl w:val="0"/>
          <w:numId w:val="13"/>
        </w:numPr>
        <w:suppressAutoHyphens w:val="0"/>
        <w:spacing w:line="360" w:lineRule="auto"/>
      </w:pPr>
      <w:r w:rsidRPr="00C45695">
        <w:t>разноуровневого и дифференцированного подхода;</w:t>
      </w:r>
    </w:p>
    <w:p w:rsidR="00C45695" w:rsidRPr="00C45695" w:rsidRDefault="00C45695" w:rsidP="00BB18B7">
      <w:pPr>
        <w:pStyle w:val="a7"/>
        <w:widowControl/>
        <w:numPr>
          <w:ilvl w:val="0"/>
          <w:numId w:val="13"/>
        </w:numPr>
        <w:suppressAutoHyphens w:val="0"/>
        <w:spacing w:line="360" w:lineRule="auto"/>
        <w:rPr>
          <w:b/>
        </w:rPr>
      </w:pPr>
      <w:r w:rsidRPr="00C45695">
        <w:t>здоровьесберегающие;</w:t>
      </w:r>
    </w:p>
    <w:p w:rsidR="00C45695" w:rsidRPr="00C45695" w:rsidRDefault="00C45695" w:rsidP="00BB18B7">
      <w:pPr>
        <w:pStyle w:val="a7"/>
        <w:widowControl/>
        <w:numPr>
          <w:ilvl w:val="0"/>
          <w:numId w:val="13"/>
        </w:numPr>
        <w:suppressAutoHyphens w:val="0"/>
        <w:spacing w:line="360" w:lineRule="auto"/>
      </w:pPr>
      <w:r w:rsidRPr="00C45695">
        <w:t>игровые;</w:t>
      </w:r>
    </w:p>
    <w:p w:rsidR="00C45695" w:rsidRPr="00C45695" w:rsidRDefault="00C45695" w:rsidP="00BB18B7">
      <w:pPr>
        <w:pStyle w:val="a7"/>
        <w:widowControl/>
        <w:numPr>
          <w:ilvl w:val="0"/>
          <w:numId w:val="13"/>
        </w:numPr>
        <w:suppressAutoHyphens w:val="0"/>
        <w:spacing w:line="360" w:lineRule="auto"/>
      </w:pPr>
      <w:r w:rsidRPr="00C45695">
        <w:t>Личностно-ориентированные;</w:t>
      </w:r>
    </w:p>
    <w:p w:rsidR="00C45695" w:rsidRPr="00FB5FA5" w:rsidRDefault="00C45695" w:rsidP="00BB18B7">
      <w:pPr>
        <w:pStyle w:val="a7"/>
        <w:widowControl/>
        <w:numPr>
          <w:ilvl w:val="0"/>
          <w:numId w:val="13"/>
        </w:numPr>
        <w:suppressAutoHyphens w:val="0"/>
        <w:spacing w:line="360" w:lineRule="auto"/>
        <w:rPr>
          <w:b/>
        </w:rPr>
      </w:pPr>
      <w:r w:rsidRPr="00C45695">
        <w:t>информационно-коммуникативные.</w:t>
      </w:r>
    </w:p>
    <w:p w:rsidR="00FB5FA5" w:rsidRPr="00C45695" w:rsidRDefault="00FB5FA5" w:rsidP="00FB5FA5">
      <w:pPr>
        <w:pStyle w:val="a7"/>
        <w:widowControl/>
        <w:suppressAutoHyphens w:val="0"/>
        <w:spacing w:line="360" w:lineRule="auto"/>
        <w:ind w:left="360"/>
        <w:rPr>
          <w:b/>
        </w:rPr>
      </w:pPr>
    </w:p>
    <w:p w:rsidR="00FB5FA5" w:rsidRPr="00FD5D22" w:rsidRDefault="00FB5FA5" w:rsidP="00FB5FA5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FD5D22">
        <w:rPr>
          <w:rFonts w:ascii="Times New Roman" w:hAnsi="Times New Roman"/>
          <w:sz w:val="24"/>
          <w:szCs w:val="24"/>
          <w:lang w:eastAsia="ru-RU"/>
        </w:rPr>
        <w:t>Для проведения уроков естествознания имеется соответствующее оборудование и наглядные пособия. Кроме из</w:t>
      </w:r>
      <w:r w:rsidRPr="00FD5D22">
        <w:rPr>
          <w:rFonts w:ascii="Times New Roman" w:hAnsi="Times New Roman"/>
          <w:sz w:val="24"/>
          <w:szCs w:val="24"/>
          <w:lang w:eastAsia="ru-RU"/>
        </w:rPr>
        <w:softHyphen/>
        <w:t>мерительных приборов и различной химической посуды, которые требуются для демонстрации опытов, имеются образцы полез</w:t>
      </w:r>
      <w:r w:rsidRPr="00FD5D22">
        <w:rPr>
          <w:rFonts w:ascii="Times New Roman" w:hAnsi="Times New Roman"/>
          <w:sz w:val="24"/>
          <w:szCs w:val="24"/>
          <w:lang w:eastAsia="ru-RU"/>
        </w:rPr>
        <w:softHyphen/>
        <w:t>ных ископаемых, различных почв, влажные препараты, скелеты животных и человека, а также в достаточном количестве раздаточ</w:t>
      </w:r>
      <w:r w:rsidRPr="00FD5D22">
        <w:rPr>
          <w:rFonts w:ascii="Times New Roman" w:hAnsi="Times New Roman"/>
          <w:sz w:val="24"/>
          <w:szCs w:val="24"/>
          <w:lang w:eastAsia="ru-RU"/>
        </w:rPr>
        <w:softHyphen/>
        <w:t>ный материал. Все учебные занятия проводятся в специально оборудо</w:t>
      </w:r>
      <w:r w:rsidRPr="00FD5D22">
        <w:rPr>
          <w:rFonts w:ascii="Times New Roman" w:hAnsi="Times New Roman"/>
          <w:sz w:val="24"/>
          <w:szCs w:val="24"/>
          <w:lang w:eastAsia="ru-RU"/>
        </w:rPr>
        <w:softHyphen/>
        <w:t>ванном кабинете естествознания.</w:t>
      </w:r>
    </w:p>
    <w:p w:rsidR="00FB5FA5" w:rsidRPr="00FD5D22" w:rsidRDefault="00FB5FA5" w:rsidP="00FB5FA5">
      <w:pPr>
        <w:spacing w:after="0" w:line="360" w:lineRule="auto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FD5D22">
        <w:rPr>
          <w:rFonts w:ascii="Times New Roman" w:hAnsi="Times New Roman"/>
          <w:sz w:val="24"/>
          <w:szCs w:val="24"/>
          <w:lang w:eastAsia="ru-RU"/>
        </w:rPr>
        <w:t xml:space="preserve">Осуществляться строгое соблюдение режима проветривания класса, </w:t>
      </w:r>
      <w:proofErr w:type="gramStart"/>
      <w:r w:rsidRPr="00FD5D22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FD5D22">
        <w:rPr>
          <w:rFonts w:ascii="Times New Roman" w:hAnsi="Times New Roman"/>
          <w:sz w:val="24"/>
          <w:szCs w:val="24"/>
          <w:lang w:eastAsia="ru-RU"/>
        </w:rPr>
        <w:t xml:space="preserve"> тепловым режимом, смена динамических поз на уроке, контроль за осанкой и правильной посадкой учащихся. Один раз в полгода  пересадка учащихся крайних рядов для профилактики заболеваний глаз. </w:t>
      </w:r>
    </w:p>
    <w:p w:rsidR="00FB5FA5" w:rsidRPr="00FD5D22" w:rsidRDefault="00FB5FA5" w:rsidP="00FB5FA5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FD5D22">
        <w:rPr>
          <w:rFonts w:ascii="Times New Roman" w:hAnsi="Times New Roman"/>
          <w:sz w:val="24"/>
          <w:szCs w:val="24"/>
          <w:lang w:eastAsia="ru-RU"/>
        </w:rPr>
        <w:t>При изучении программного материала обращается внимание учащихся на значение физической культуры и спорта для здоровья и закаливания организма, а также для нормальной его жизнедеятель</w:t>
      </w:r>
      <w:r w:rsidRPr="00FD5D22">
        <w:rPr>
          <w:rFonts w:ascii="Times New Roman" w:hAnsi="Times New Roman"/>
          <w:sz w:val="24"/>
          <w:szCs w:val="24"/>
          <w:lang w:eastAsia="ru-RU"/>
        </w:rPr>
        <w:softHyphen/>
        <w:t>ности.</w:t>
      </w:r>
    </w:p>
    <w:p w:rsidR="00FB5FA5" w:rsidRPr="00FD5D22" w:rsidRDefault="00FB5FA5" w:rsidP="00FB5FA5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FD5D22">
        <w:rPr>
          <w:rFonts w:ascii="Times New Roman" w:hAnsi="Times New Roman"/>
          <w:sz w:val="24"/>
          <w:szCs w:val="24"/>
          <w:lang w:eastAsia="ru-RU"/>
        </w:rPr>
        <w:t>Данная рабочая программа обеспечивает оптимальный объем знаний по биологии для детей с нарушением интеллекта. Как показывает опыт, он доступен большинству учащихся (1-2 группы). Учитывая индивидуальные особенности школьников, можно  снижать уровень требова</w:t>
      </w:r>
      <w:r w:rsidRPr="00FD5D22">
        <w:rPr>
          <w:rFonts w:ascii="Times New Roman" w:hAnsi="Times New Roman"/>
          <w:sz w:val="24"/>
          <w:szCs w:val="24"/>
          <w:lang w:eastAsia="ru-RU"/>
        </w:rPr>
        <w:softHyphen/>
        <w:t xml:space="preserve">ний к отдельным учащимся (3-4 группы) по темам, связанным с запоминанием большого объёма учебного материала. </w:t>
      </w:r>
      <w:r w:rsidRPr="00FD5D22">
        <w:rPr>
          <w:rFonts w:ascii="Times New Roman" w:hAnsi="Times New Roman"/>
          <w:sz w:val="24"/>
          <w:szCs w:val="24"/>
        </w:rPr>
        <w:t xml:space="preserve">Учащиеся не понимают смысла </w:t>
      </w:r>
      <w:proofErr w:type="gramStart"/>
      <w:r w:rsidRPr="00FD5D22">
        <w:rPr>
          <w:rFonts w:ascii="Times New Roman" w:hAnsi="Times New Roman"/>
          <w:sz w:val="24"/>
          <w:szCs w:val="24"/>
        </w:rPr>
        <w:t>арифметический</w:t>
      </w:r>
      <w:proofErr w:type="gramEnd"/>
      <w:r w:rsidRPr="00FD5D22">
        <w:rPr>
          <w:rFonts w:ascii="Times New Roman" w:hAnsi="Times New Roman"/>
          <w:sz w:val="24"/>
          <w:szCs w:val="24"/>
        </w:rPr>
        <w:t xml:space="preserve"> действий. В их деятельности часто наблюдается «</w:t>
      </w:r>
      <w:proofErr w:type="spellStart"/>
      <w:r w:rsidRPr="00FD5D22">
        <w:rPr>
          <w:rFonts w:ascii="Times New Roman" w:hAnsi="Times New Roman"/>
          <w:sz w:val="24"/>
          <w:szCs w:val="24"/>
        </w:rPr>
        <w:t>застревание</w:t>
      </w:r>
      <w:proofErr w:type="spellEnd"/>
      <w:r w:rsidRPr="00FD5D22">
        <w:rPr>
          <w:rFonts w:ascii="Times New Roman" w:hAnsi="Times New Roman"/>
          <w:sz w:val="24"/>
          <w:szCs w:val="24"/>
        </w:rPr>
        <w:t xml:space="preserve">» на одних и тех же действиях. Отнесение школьников  к той или иной группе не является стабильным. Под влиянием корригирующего обучения ученики развиваются и могут переходить в группу выше. Таким </w:t>
      </w:r>
      <w:proofErr w:type="gramStart"/>
      <w:r w:rsidRPr="00FD5D22">
        <w:rPr>
          <w:rFonts w:ascii="Times New Roman" w:hAnsi="Times New Roman"/>
          <w:sz w:val="24"/>
          <w:szCs w:val="24"/>
        </w:rPr>
        <w:t>образом</w:t>
      </w:r>
      <w:proofErr w:type="gramEnd"/>
      <w:r w:rsidRPr="00FD5D22">
        <w:rPr>
          <w:rFonts w:ascii="Times New Roman" w:hAnsi="Times New Roman"/>
          <w:sz w:val="24"/>
          <w:szCs w:val="24"/>
        </w:rPr>
        <w:t xml:space="preserve"> педагогическая  дифференциация  выглядит следующим образом. </w:t>
      </w:r>
    </w:p>
    <w:p w:rsidR="00FB5FA5" w:rsidRDefault="00FB5FA5" w:rsidP="00FB5FA5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B5FA5" w:rsidRDefault="00FB5FA5" w:rsidP="00FB5FA5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B5FA5" w:rsidRPr="00FD5D22" w:rsidRDefault="00FB5FA5" w:rsidP="00FB5FA5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B5FA5" w:rsidRPr="00FD5D22" w:rsidRDefault="00FB5FA5" w:rsidP="00FB5FA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5D22">
        <w:rPr>
          <w:rFonts w:ascii="Times New Roman" w:hAnsi="Times New Roman"/>
          <w:b/>
          <w:sz w:val="24"/>
          <w:szCs w:val="24"/>
          <w:lang w:eastAsia="ru-RU"/>
        </w:rPr>
        <w:lastRenderedPageBreak/>
        <w:t>Все учащиеся разделены на 4 основные группы по обучаемости.</w:t>
      </w:r>
    </w:p>
    <w:tbl>
      <w:tblPr>
        <w:tblpPr w:leftFromText="180" w:rightFromText="180" w:vertAnchor="text" w:horzAnchor="margin" w:tblpY="173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1908"/>
        <w:gridCol w:w="1908"/>
        <w:gridCol w:w="1908"/>
        <w:gridCol w:w="1908"/>
      </w:tblGrid>
      <w:tr w:rsidR="00FB5FA5" w:rsidRPr="00FD5D22" w:rsidTr="00B81370">
        <w:trPr>
          <w:trHeight w:val="31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5" w:rsidRPr="00FD5D22" w:rsidRDefault="00FB5FA5" w:rsidP="00B8137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5D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5" w:rsidRPr="00FD5D22" w:rsidRDefault="00FB5FA5" w:rsidP="00B8137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5D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5" w:rsidRPr="00FD5D22" w:rsidRDefault="00FB5FA5" w:rsidP="00B8137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5D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5" w:rsidRPr="00FD5D22" w:rsidRDefault="00FB5FA5" w:rsidP="00B8137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5D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5" w:rsidRPr="00FD5D22" w:rsidRDefault="00FB5FA5" w:rsidP="00B8137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5D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группа</w:t>
            </w:r>
          </w:p>
        </w:tc>
      </w:tr>
      <w:tr w:rsidR="00FB5FA5" w:rsidRPr="00FD5D22" w:rsidTr="00B81370">
        <w:trPr>
          <w:trHeight w:val="16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5" w:rsidRPr="00FD5D22" w:rsidRDefault="00FB5FA5" w:rsidP="00B8137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5D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5" w:rsidRPr="00FD5D22" w:rsidRDefault="00FB5FA5" w:rsidP="00B8137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5" w:rsidRPr="00FD5D22" w:rsidRDefault="00FB5FA5" w:rsidP="00B8137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5" w:rsidRPr="00FD5D22" w:rsidRDefault="00FB5FA5" w:rsidP="00B8137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5" w:rsidRPr="00FD5D22" w:rsidRDefault="00FB5FA5" w:rsidP="00B8137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FA5" w:rsidRPr="00FD5D22" w:rsidTr="00B81370">
        <w:trPr>
          <w:trHeight w:val="2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5" w:rsidRPr="00FD5D22" w:rsidRDefault="00FB5FA5" w:rsidP="00B8137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5D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5" w:rsidRPr="00FD5D22" w:rsidRDefault="00FB5FA5" w:rsidP="00B8137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5" w:rsidRPr="00FD5D22" w:rsidRDefault="00FB5FA5" w:rsidP="00B8137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5" w:rsidRPr="00FD5D22" w:rsidRDefault="00FB5FA5" w:rsidP="00B8137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5" w:rsidRPr="00FD5D22" w:rsidRDefault="00FB5FA5" w:rsidP="00B8137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FA5" w:rsidRPr="00FD5D22" w:rsidTr="00B81370">
        <w:trPr>
          <w:trHeight w:val="1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5" w:rsidRPr="00FD5D22" w:rsidRDefault="00FB5FA5" w:rsidP="00B8137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5D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5" w:rsidRPr="00FD5D22" w:rsidRDefault="00FB5FA5" w:rsidP="00B8137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5" w:rsidRPr="00FD5D22" w:rsidRDefault="00FB5FA5" w:rsidP="00B8137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5" w:rsidRPr="00FD5D22" w:rsidRDefault="00FB5FA5" w:rsidP="00B8137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5" w:rsidRPr="00FD5D22" w:rsidRDefault="00FB5FA5" w:rsidP="00B8137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FA5" w:rsidRPr="00FD5D22" w:rsidTr="00B81370">
        <w:trPr>
          <w:trHeight w:val="30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5" w:rsidRPr="00FD5D22" w:rsidRDefault="00FB5FA5" w:rsidP="00B8137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5D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5" w:rsidRPr="00FD5D22" w:rsidRDefault="00FB5FA5" w:rsidP="00B8137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5" w:rsidRPr="00FD5D22" w:rsidRDefault="00FB5FA5" w:rsidP="00B8137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5" w:rsidRPr="00FD5D22" w:rsidRDefault="00FB5FA5" w:rsidP="00B8137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5" w:rsidRPr="00FD5D22" w:rsidRDefault="00FB5FA5" w:rsidP="00B8137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B5FA5" w:rsidRPr="00FD5D22" w:rsidRDefault="00FB5FA5" w:rsidP="00FB5FA5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D5D22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FB5FA5" w:rsidRPr="00FD5D22" w:rsidRDefault="00FB5FA5" w:rsidP="00FB5FA5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FD5D22">
        <w:rPr>
          <w:rFonts w:ascii="Times New Roman" w:hAnsi="Times New Roman"/>
          <w:sz w:val="24"/>
          <w:szCs w:val="24"/>
        </w:rPr>
        <w:t xml:space="preserve">Первую группу составляют ученики, наиболее успешно овладевающие программным материалом в процессе фронтального обучения. Все задания ими, как правило, выполняются самостоятельно. Они не испытывают больших затруднений при выполнении изменённого задания, в основном правильно используют имеющийся опыт, выполняя новую работу. Умение объяснять свои действия словами свидетельствуют о сознательном усвоении этими учащимися программного материала. Им доступен некоторый уровень обобщения. Полученные знания и умения такие ученики успешнее остальных применяют на практике. При выполнении сравнительно сложных заданий им нужна незначительная активизирующая помощь взрослого. </w:t>
      </w:r>
    </w:p>
    <w:p w:rsidR="00FB5FA5" w:rsidRPr="00FD5D22" w:rsidRDefault="00FB5FA5" w:rsidP="00FB5FA5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FD5D22">
        <w:rPr>
          <w:rFonts w:ascii="Times New Roman" w:hAnsi="Times New Roman"/>
          <w:sz w:val="24"/>
          <w:szCs w:val="24"/>
        </w:rPr>
        <w:t>Учащиеся второй группы также достаточно успешно обучаются в классе. В ходе обучения эти дети испытывают несколько большие трудности, чем ученики 1 группы. Они в основном понимают фронтальное объяснение учителя, неплохо запоминают изучаемый материал, но без помощи сделать элементарные выводы и обобщения не в состоянии. Их отличает меньшая самостоятельность в выполнении всех видов работ, они нуждаются в помощи учителя, как активизирующей, так и организующей. Перенос знаний в новые условия их в основном не затрудняет. Но при этом ученики снижают темп работы, допускают ошибки, которые могут быть исправлены с незначительной помощью. Объяснения этих учащихся недостаточно точны, даются в развёрнутом плане с меньшей степенью обобщённости.</w:t>
      </w:r>
    </w:p>
    <w:p w:rsidR="00FB5FA5" w:rsidRPr="00FD5D22" w:rsidRDefault="00FB5FA5" w:rsidP="00FB5FA5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FD5D22">
        <w:rPr>
          <w:rFonts w:ascii="Times New Roman" w:hAnsi="Times New Roman"/>
          <w:sz w:val="24"/>
          <w:szCs w:val="24"/>
        </w:rPr>
        <w:t xml:space="preserve">К третьей группе относятся ученики, которые с трудом усваивают программный материал, нуждаясь в различных видах помощи (словесно-логической, наглядной, предметно-практической). Успешность усвоения знаний, в первую очередь зависит от понимания детьми того, что им сообщается. Для этих учащихся характерно недостаточное осознание вновь сообщаемого материала (правила, теоретические сведения, факты). Им трудно определить главное в изучаемом материале, установить логическую связь частей, отделить второстепенное. Им трудно понять материал во время фронтальных занятий, они нуждаются в дополнительном объяснении. Их отличает низкая самостоятельность. Темп </w:t>
      </w:r>
      <w:r w:rsidRPr="00FD5D22">
        <w:rPr>
          <w:rFonts w:ascii="Times New Roman" w:hAnsi="Times New Roman"/>
          <w:sz w:val="24"/>
          <w:szCs w:val="24"/>
        </w:rPr>
        <w:lastRenderedPageBreak/>
        <w:t xml:space="preserve">усвоения материала у этих учащихся значительно ниже, чем у </w:t>
      </w:r>
      <w:proofErr w:type="gramStart"/>
      <w:r w:rsidRPr="00FD5D22">
        <w:rPr>
          <w:rFonts w:ascii="Times New Roman" w:hAnsi="Times New Roman"/>
          <w:sz w:val="24"/>
          <w:szCs w:val="24"/>
        </w:rPr>
        <w:t>детей</w:t>
      </w:r>
      <w:proofErr w:type="gramEnd"/>
      <w:r w:rsidRPr="00FD5D22">
        <w:rPr>
          <w:rFonts w:ascii="Times New Roman" w:hAnsi="Times New Roman"/>
          <w:sz w:val="24"/>
          <w:szCs w:val="24"/>
        </w:rPr>
        <w:t xml:space="preserve"> отнесённых ко 2 группе. Несмотря на трудности усвоения материала, ученики в основном не теряют приобретённых знаний и умений, могут их применить при выполнении аналогичного задания, однако каждое несколько изменённое задание воспринимается ими как новое. Это свидетельствует о низкой способности учащихся данной группы обобщать, из суммы полученных знаний и умений выбрать нужное и применить адекватно поставленной задаче. Школьники 3 группы в процессе обучения в некоторой мере преодолевают инертность. Значительная помощь им </w:t>
      </w:r>
      <w:proofErr w:type="gramStart"/>
      <w:r w:rsidRPr="00FD5D22">
        <w:rPr>
          <w:rFonts w:ascii="Times New Roman" w:hAnsi="Times New Roman"/>
          <w:sz w:val="24"/>
          <w:szCs w:val="24"/>
        </w:rPr>
        <w:t>бывает</w:t>
      </w:r>
      <w:proofErr w:type="gramEnd"/>
      <w:r w:rsidRPr="00FD5D22">
        <w:rPr>
          <w:rFonts w:ascii="Times New Roman" w:hAnsi="Times New Roman"/>
          <w:sz w:val="24"/>
          <w:szCs w:val="24"/>
        </w:rPr>
        <w:t xml:space="preserve"> нужна главным образом в начале выполнения задания, после чего они могут работать более самостоятельно, пока не встретятся с новой трудностью. Деятельность учеников данной группы нужно постоянно организовывать, пока они не поймут основного в изучаемом материале. После этого школьники уверенно выполняют задания и лучше дают словесный отчёт о нём. Это говорит хотя и о затруднённом, но в определённой мере осознанном процессе усвоения программного материала. Кроме того, школьникам трудно применить, казалось бы, хорошо выученный материал на других уроках.</w:t>
      </w:r>
    </w:p>
    <w:p w:rsidR="00FB5FA5" w:rsidRDefault="00FB5FA5" w:rsidP="00FB5FA5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FD5D22">
        <w:rPr>
          <w:rFonts w:ascii="Times New Roman" w:hAnsi="Times New Roman"/>
          <w:sz w:val="24"/>
          <w:szCs w:val="24"/>
        </w:rPr>
        <w:t>К 4 группе относятся учащиеся, которые овладевают учебным материалом на самом низком уровне. При этом фронтального обучения для них явно недостаточно. Они нуждаются в выполнении большого количества упражнений, введения дополнительных приёмов обучения, постоянном контроле и подсказках во время выполнения работы. Сделать выводы с некоторой долей самостоятельности, использовать прошлый опыт им недоступно. Учащимся требуется чёткое неоднократное объяснение учителя при выполнении любого задания. Помощь учителя в виде прямой подсказки одними учениками используется верно, другие и в этих условиях допускают ошибки. Эти школьники не видят ошибок в работе, им требуется конкретное указание на них и объяснение к исправлению. Каждое последующее задание воспринимается ими как новое. Знания усваиваются чисто механически, быстро забываются. Они могут усвоить значительно меньший объём знаний и умений, чем предлагается программой. Связная речь формируется у них медленно, отличается фрагментарностью, значительным искажением смысла.</w:t>
      </w:r>
    </w:p>
    <w:p w:rsidR="00FB5FA5" w:rsidRPr="00FD5D22" w:rsidRDefault="00FB5FA5" w:rsidP="00FB5FA5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FB5FA5">
        <w:rPr>
          <w:rFonts w:ascii="Times New Roman" w:hAnsi="Times New Roman"/>
          <w:b/>
          <w:sz w:val="24"/>
          <w:szCs w:val="24"/>
          <w:lang w:eastAsia="ru-RU"/>
        </w:rPr>
        <w:t>Контрольные мероприятия</w:t>
      </w:r>
      <w:r w:rsidRPr="00FD5D22">
        <w:rPr>
          <w:rFonts w:ascii="Times New Roman" w:hAnsi="Times New Roman"/>
          <w:sz w:val="24"/>
          <w:szCs w:val="24"/>
          <w:lang w:eastAsia="ru-RU"/>
        </w:rPr>
        <w:t xml:space="preserve"> организуются после изучения каждого большого тематического раздела на отдельном обобщающем уроке. Входная диагностика проходит в начале обучения биологии в 6 классе, итоговая диагностика в конце  учебного года. Для этого разработан банк контрольных работ, позволяющий выявить не только уровень знаний и умений по биологии, но и сформированность соответствующих ключевых компетенции. На основании контрольных работ заполняются сводные ведомости, проводится анализ полученных данных, делаются выводы по уровню усвоения учащимися биологическим  материалом.</w:t>
      </w:r>
    </w:p>
    <w:p w:rsidR="00FD5D22" w:rsidRPr="00FD5D22" w:rsidRDefault="00FD5D22" w:rsidP="00C45695">
      <w:pPr>
        <w:pStyle w:val="a7"/>
        <w:spacing w:line="360" w:lineRule="auto"/>
        <w:ind w:firstLine="708"/>
      </w:pPr>
      <w:r w:rsidRPr="00FD5D22">
        <w:lastRenderedPageBreak/>
        <w:t>Программа</w:t>
      </w:r>
      <w:r w:rsidR="00C45695">
        <w:t xml:space="preserve"> «Неживая природа» </w:t>
      </w:r>
      <w:r w:rsidRPr="00FD5D22">
        <w:t xml:space="preserve"> 6 класса состоит из 5-ти разделов: </w:t>
      </w:r>
      <w:r w:rsidR="00C45695">
        <w:t>«Природа»;</w:t>
      </w:r>
      <w:r w:rsidR="00FB5FA5">
        <w:t xml:space="preserve"> </w:t>
      </w:r>
      <w:r w:rsidR="00B47BEC">
        <w:t>«Вода», «Воздух»,</w:t>
      </w:r>
      <w:r w:rsidR="00FB5FA5">
        <w:t xml:space="preserve"> </w:t>
      </w:r>
      <w:r w:rsidR="00B47BEC">
        <w:t xml:space="preserve">«Полезные ископаемые», </w:t>
      </w:r>
      <w:r w:rsidRPr="00FD5D22">
        <w:t>«Почва».</w:t>
      </w:r>
    </w:p>
    <w:p w:rsidR="00FD5D22" w:rsidRPr="00FD5D22" w:rsidRDefault="00FD5D22" w:rsidP="00FD5D22">
      <w:pPr>
        <w:pStyle w:val="a7"/>
        <w:spacing w:line="360" w:lineRule="auto"/>
      </w:pPr>
      <w:r w:rsidRPr="00FD5D22">
        <w:t xml:space="preserve">     </w:t>
      </w:r>
      <w:r w:rsidR="00FB5FA5">
        <w:tab/>
      </w:r>
      <w:r w:rsidRPr="00FD5D22">
        <w:t>В разделе «Вода» рассматриваются свойства воды, даются сведения о растворимых и нерастворимых веществ и растворах, некоторые данные о состоянии воды в природе, о температуры воды и ее измерении.</w:t>
      </w:r>
    </w:p>
    <w:p w:rsidR="00FD5D22" w:rsidRPr="00FD5D22" w:rsidRDefault="00FD5D22" w:rsidP="00FD5D22">
      <w:pPr>
        <w:pStyle w:val="a7"/>
        <w:spacing w:line="360" w:lineRule="auto"/>
      </w:pPr>
      <w:r w:rsidRPr="00FD5D22">
        <w:t xml:space="preserve">    </w:t>
      </w:r>
      <w:r w:rsidR="00FB5FA5">
        <w:tab/>
      </w:r>
      <w:r w:rsidRPr="00FD5D22">
        <w:t xml:space="preserve"> Раздел «Воздух» охватывает сведения об основных физических свойствах воздуха и его составе. Здесь, как и в предыдущем разделе, наряду с изучением свойств воздуха предусматривается ознакомление учащихся с использованием этих свойств в быту и технике. При изучении состава воздуха учащиеся знакомятся только с кислородом и углекислым газом, со свойствами этих газов. В отношении азота можно ограничиться сообщением о том, что этот газ входит в состав воздуха и что в воздухе его содержится гораздо больше, чем любого другого газа.</w:t>
      </w:r>
    </w:p>
    <w:p w:rsidR="00FD5D22" w:rsidRPr="00FD5D22" w:rsidRDefault="00FD5D22" w:rsidP="00FD5D22">
      <w:pPr>
        <w:pStyle w:val="a7"/>
        <w:spacing w:line="360" w:lineRule="auto"/>
      </w:pPr>
      <w:r w:rsidRPr="00FD5D22">
        <w:t xml:space="preserve">     </w:t>
      </w:r>
      <w:r w:rsidR="00FB5FA5">
        <w:tab/>
      </w:r>
      <w:proofErr w:type="gramStart"/>
      <w:r w:rsidRPr="00FD5D22">
        <w:t>Раздел «Полезные ископаемые» включает изучение полезных ископаемых, применяемых в строительстве (песок, глина, известняки), горючие полезные ископаемые (торф, уголь, нефть, природный газ), полезные ископаемые для получения минеральных удобрений (калийная соль, фосфориты), полезные ископаемые, применяемые для получения металлов.</w:t>
      </w:r>
      <w:proofErr w:type="gramEnd"/>
      <w:r w:rsidRPr="00FD5D22">
        <w:t xml:space="preserve"> Изучаются их свойства (твердость, цвет, запах, отношение к воде и др.), а так же применение в разных отраслях хозяйства, способы охраны и рационального использования полезных ископаемых и предметов, получаемых из них.</w:t>
      </w:r>
    </w:p>
    <w:p w:rsidR="00FD5D22" w:rsidRPr="00FD5D22" w:rsidRDefault="00FD5D22" w:rsidP="00FD5D22">
      <w:pPr>
        <w:pStyle w:val="a7"/>
        <w:spacing w:line="360" w:lineRule="auto"/>
      </w:pPr>
      <w:r w:rsidRPr="00FD5D22">
        <w:t xml:space="preserve">     </w:t>
      </w:r>
      <w:r w:rsidR="00FB5FA5">
        <w:tab/>
      </w:r>
      <w:proofErr w:type="gramStart"/>
      <w:r w:rsidRPr="00FD5D22">
        <w:t>Раздел «Почва» включает изучение строения почвы, ее состава, роли перегноя, песка, глины, воздуха, воды для плодородия почвы.</w:t>
      </w:r>
      <w:proofErr w:type="gramEnd"/>
      <w:r w:rsidRPr="00FD5D22">
        <w:t xml:space="preserve"> Изучается различие почв по составу, роль человека в обработке почвы, охрана почв. </w:t>
      </w:r>
    </w:p>
    <w:p w:rsidR="00FB5FA5" w:rsidRDefault="00FD5D22" w:rsidP="00FB5FA5">
      <w:pPr>
        <w:pStyle w:val="a7"/>
        <w:spacing w:line="360" w:lineRule="auto"/>
      </w:pPr>
      <w:r w:rsidRPr="00FD5D22">
        <w:t>Программа рассчитана на 68 часов (2 часа в неделю).</w:t>
      </w:r>
    </w:p>
    <w:p w:rsidR="00FB5FA5" w:rsidRDefault="00FB5FA5" w:rsidP="00FB5FA5">
      <w:pPr>
        <w:pStyle w:val="a7"/>
        <w:spacing w:line="360" w:lineRule="auto"/>
        <w:rPr>
          <w:rStyle w:val="1"/>
          <w:rFonts w:eastAsiaTheme="minorHAnsi"/>
          <w:b/>
          <w:sz w:val="24"/>
          <w:szCs w:val="24"/>
        </w:rPr>
      </w:pPr>
    </w:p>
    <w:p w:rsidR="00DA56D5" w:rsidRPr="00FB5FA5" w:rsidRDefault="00DA56D5" w:rsidP="00FB5FA5">
      <w:pPr>
        <w:pStyle w:val="a7"/>
        <w:spacing w:line="360" w:lineRule="auto"/>
        <w:rPr>
          <w:rStyle w:val="1"/>
          <w:rFonts w:eastAsia="Lucida Sans Unicode"/>
          <w:color w:val="auto"/>
          <w:spacing w:val="0"/>
          <w:sz w:val="24"/>
          <w:szCs w:val="24"/>
          <w:shd w:val="clear" w:color="auto" w:fill="auto"/>
        </w:rPr>
      </w:pPr>
      <w:r w:rsidRPr="00FD5D22">
        <w:rPr>
          <w:rStyle w:val="1"/>
          <w:rFonts w:eastAsiaTheme="minorHAnsi"/>
          <w:b/>
          <w:sz w:val="24"/>
          <w:szCs w:val="24"/>
        </w:rPr>
        <w:t>Цели и задачи</w:t>
      </w:r>
    </w:p>
    <w:p w:rsidR="00DA56D5" w:rsidRPr="00FD5D22" w:rsidRDefault="00DA56D5" w:rsidP="00FD5D22">
      <w:pPr>
        <w:spacing w:after="0" w:line="360" w:lineRule="auto"/>
        <w:rPr>
          <w:rStyle w:val="1"/>
          <w:rFonts w:eastAsiaTheme="minorHAnsi"/>
          <w:b/>
          <w:sz w:val="24"/>
          <w:szCs w:val="24"/>
        </w:rPr>
      </w:pPr>
    </w:p>
    <w:p w:rsidR="009929D6" w:rsidRPr="00FD5D22" w:rsidRDefault="009929D6" w:rsidP="009929D6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FD5D22">
        <w:rPr>
          <w:rFonts w:ascii="Times New Roman" w:hAnsi="Times New Roman"/>
          <w:sz w:val="24"/>
          <w:szCs w:val="24"/>
          <w:lang w:eastAsia="ru-RU"/>
        </w:rPr>
        <w:t>Данн</w:t>
      </w:r>
      <w:r>
        <w:rPr>
          <w:rFonts w:ascii="Times New Roman" w:hAnsi="Times New Roman"/>
          <w:sz w:val="24"/>
          <w:szCs w:val="24"/>
          <w:lang w:eastAsia="ru-RU"/>
        </w:rPr>
        <w:t>ая рабочая программа по природоведению</w:t>
      </w:r>
      <w:r w:rsidRPr="00FD5D22">
        <w:rPr>
          <w:rFonts w:ascii="Times New Roman" w:hAnsi="Times New Roman"/>
          <w:sz w:val="24"/>
          <w:szCs w:val="24"/>
          <w:lang w:eastAsia="ru-RU"/>
        </w:rPr>
        <w:t xml:space="preserve"> разработана с учётом изменений, происходящих в современном обществе, и новых данных биологической  науки, медицине.</w:t>
      </w:r>
    </w:p>
    <w:p w:rsidR="009929D6" w:rsidRPr="00FD5D22" w:rsidRDefault="009929D6" w:rsidP="009929D6">
      <w:pPr>
        <w:spacing w:after="0" w:line="360" w:lineRule="auto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FD5D22">
        <w:rPr>
          <w:rFonts w:ascii="Times New Roman" w:hAnsi="Times New Roman"/>
          <w:b/>
          <w:sz w:val="24"/>
          <w:szCs w:val="24"/>
          <w:lang w:eastAsia="ru-RU"/>
        </w:rPr>
        <w:t xml:space="preserve">Цель  </w:t>
      </w:r>
      <w:r w:rsidRPr="009929D6">
        <w:rPr>
          <w:rFonts w:ascii="Times New Roman" w:hAnsi="Times New Roman"/>
          <w:sz w:val="24"/>
          <w:szCs w:val="24"/>
          <w:lang w:eastAsia="ru-RU"/>
        </w:rPr>
        <w:t>рабочей программы</w:t>
      </w:r>
      <w:r w:rsidRPr="00FD5D22">
        <w:rPr>
          <w:rFonts w:ascii="Times New Roman" w:hAnsi="Times New Roman"/>
          <w:sz w:val="24"/>
          <w:szCs w:val="24"/>
          <w:lang w:eastAsia="ru-RU"/>
        </w:rPr>
        <w:t xml:space="preserve"> -  создание комплекса условий для максимального развития личности каждого ребёнка с нарушением интелле</w:t>
      </w:r>
      <w:r>
        <w:rPr>
          <w:rFonts w:ascii="Times New Roman" w:hAnsi="Times New Roman"/>
          <w:sz w:val="24"/>
          <w:szCs w:val="24"/>
          <w:lang w:eastAsia="ru-RU"/>
        </w:rPr>
        <w:t xml:space="preserve">кта при изучении природоведения </w:t>
      </w:r>
      <w:r w:rsidRPr="00FD5D22">
        <w:rPr>
          <w:rFonts w:ascii="Times New Roman" w:hAnsi="Times New Roman"/>
          <w:sz w:val="24"/>
          <w:szCs w:val="24"/>
          <w:lang w:eastAsia="ru-RU"/>
        </w:rPr>
        <w:t>(биологии).</w:t>
      </w:r>
    </w:p>
    <w:p w:rsidR="009929D6" w:rsidRPr="00FD5D22" w:rsidRDefault="009929D6" w:rsidP="009929D6">
      <w:pPr>
        <w:spacing w:after="0" w:line="360" w:lineRule="auto"/>
        <w:ind w:firstLine="360"/>
        <w:rPr>
          <w:rFonts w:ascii="Times New Roman" w:hAnsi="Times New Roman"/>
          <w:b/>
          <w:sz w:val="24"/>
          <w:szCs w:val="24"/>
          <w:lang w:eastAsia="ru-RU"/>
        </w:rPr>
      </w:pPr>
      <w:r w:rsidRPr="00FD5D22">
        <w:rPr>
          <w:rFonts w:ascii="Times New Roman" w:hAnsi="Times New Roman"/>
          <w:sz w:val="24"/>
          <w:szCs w:val="24"/>
          <w:lang w:eastAsia="ru-RU"/>
        </w:rPr>
        <w:t>Реализовать данную цель можно будет через решение</w:t>
      </w:r>
      <w:r w:rsidRPr="009929D6">
        <w:rPr>
          <w:rFonts w:ascii="Times New Roman" w:hAnsi="Times New Roman"/>
          <w:sz w:val="24"/>
          <w:szCs w:val="24"/>
          <w:lang w:eastAsia="ru-RU"/>
        </w:rPr>
        <w:t xml:space="preserve"> следующих</w:t>
      </w:r>
      <w:r w:rsidRPr="00FD5D22">
        <w:rPr>
          <w:rFonts w:ascii="Times New Roman" w:hAnsi="Times New Roman"/>
          <w:b/>
          <w:sz w:val="24"/>
          <w:szCs w:val="24"/>
          <w:lang w:eastAsia="ru-RU"/>
        </w:rPr>
        <w:t xml:space="preserve">  задач:</w:t>
      </w:r>
    </w:p>
    <w:p w:rsidR="009929D6" w:rsidRPr="009929D6" w:rsidRDefault="009929D6" w:rsidP="00BB18B7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9929D6">
        <w:rPr>
          <w:rFonts w:ascii="Times New Roman" w:hAnsi="Times New Roman"/>
          <w:sz w:val="24"/>
          <w:szCs w:val="24"/>
          <w:lang w:eastAsia="ru-RU"/>
        </w:rPr>
        <w:t>Формировать элементарные биологические представления;</w:t>
      </w:r>
    </w:p>
    <w:p w:rsidR="009929D6" w:rsidRPr="009929D6" w:rsidRDefault="009929D6" w:rsidP="00BB18B7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929D6">
        <w:rPr>
          <w:rFonts w:ascii="Times New Roman" w:hAnsi="Times New Roman"/>
          <w:sz w:val="24"/>
          <w:szCs w:val="24"/>
          <w:lang w:eastAsia="ru-RU"/>
        </w:rPr>
        <w:t>Развивать ключевые компетенции учащихся (коммуникативные, информационные, кооперативные и др.);</w:t>
      </w:r>
    </w:p>
    <w:p w:rsidR="009929D6" w:rsidRPr="009929D6" w:rsidRDefault="009929D6" w:rsidP="00BB18B7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929D6">
        <w:rPr>
          <w:rFonts w:ascii="Times New Roman" w:hAnsi="Times New Roman"/>
          <w:sz w:val="24"/>
          <w:szCs w:val="24"/>
          <w:lang w:eastAsia="ru-RU"/>
        </w:rPr>
        <w:lastRenderedPageBreak/>
        <w:t>Развивать любознательность, научное мировоззрение;</w:t>
      </w:r>
    </w:p>
    <w:p w:rsidR="009929D6" w:rsidRPr="009929D6" w:rsidRDefault="009929D6" w:rsidP="00BB18B7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929D6">
        <w:rPr>
          <w:rFonts w:ascii="Times New Roman" w:hAnsi="Times New Roman"/>
          <w:sz w:val="24"/>
          <w:szCs w:val="24"/>
          <w:lang w:eastAsia="ru-RU"/>
        </w:rPr>
        <w:t>Формировать умение наблюдать явления природы, жизнь растений и животных;</w:t>
      </w:r>
    </w:p>
    <w:p w:rsidR="009929D6" w:rsidRPr="009929D6" w:rsidRDefault="009929D6" w:rsidP="00BB18B7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929D6">
        <w:rPr>
          <w:rFonts w:ascii="Times New Roman" w:hAnsi="Times New Roman"/>
          <w:sz w:val="24"/>
          <w:szCs w:val="24"/>
          <w:lang w:eastAsia="ru-RU"/>
        </w:rPr>
        <w:t>Прививать умение бережно относится к природе родного края</w:t>
      </w:r>
      <w:proofErr w:type="gramStart"/>
      <w:r w:rsidRPr="009929D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9929D6" w:rsidRPr="009929D6" w:rsidRDefault="009929D6" w:rsidP="00BB18B7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929D6">
        <w:rPr>
          <w:rFonts w:ascii="Times New Roman" w:hAnsi="Times New Roman"/>
          <w:sz w:val="24"/>
          <w:szCs w:val="24"/>
          <w:lang w:eastAsia="ru-RU"/>
        </w:rPr>
        <w:t>Знать и выполнять необходимые для сохранения и укрепления собственного здоровья и здоровья окружающих нормы гигиены;</w:t>
      </w:r>
    </w:p>
    <w:p w:rsidR="009929D6" w:rsidRPr="009929D6" w:rsidRDefault="009929D6" w:rsidP="00BB18B7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929D6">
        <w:rPr>
          <w:rFonts w:ascii="Times New Roman" w:hAnsi="Times New Roman"/>
          <w:sz w:val="24"/>
          <w:szCs w:val="24"/>
          <w:lang w:eastAsia="ru-RU"/>
        </w:rPr>
        <w:t>Знать вредное влияние алкоголя, никотина, наркотических средств;</w:t>
      </w:r>
    </w:p>
    <w:p w:rsidR="009929D6" w:rsidRDefault="009929D6" w:rsidP="00BB18B7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2">
        <w:rPr>
          <w:rFonts w:ascii="Times New Roman" w:hAnsi="Times New Roman"/>
          <w:sz w:val="24"/>
          <w:szCs w:val="24"/>
          <w:lang w:eastAsia="ru-RU"/>
        </w:rPr>
        <w:t>Формировать потребность вести здоровый образ жизни.</w:t>
      </w:r>
    </w:p>
    <w:p w:rsidR="009929D6" w:rsidRPr="009929D6" w:rsidRDefault="009929D6" w:rsidP="009929D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D6">
        <w:rPr>
          <w:rFonts w:ascii="Times New Roman" w:eastAsia="Times New Roman" w:hAnsi="Times New Roman" w:cs="Times New Roman"/>
          <w:sz w:val="24"/>
          <w:szCs w:val="24"/>
          <w:lang w:eastAsia="ru-RU"/>
        </w:rPr>
        <w:t>В 6 классе программа призвана дать учащимся:</w:t>
      </w:r>
    </w:p>
    <w:p w:rsidR="009929D6" w:rsidRPr="009929D6" w:rsidRDefault="009929D6" w:rsidP="009929D6">
      <w:pPr>
        <w:pStyle w:val="a7"/>
        <w:widowControl/>
        <w:suppressAutoHyphens w:val="0"/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929D6">
        <w:rPr>
          <w:rFonts w:eastAsia="Times New Roman"/>
          <w:lang w:eastAsia="ru-RU"/>
        </w:rPr>
        <w:t xml:space="preserve">основные знания по неживой природе; </w:t>
      </w:r>
    </w:p>
    <w:p w:rsidR="00B47BEC" w:rsidRDefault="00B47BEC" w:rsidP="009929D6">
      <w:pPr>
        <w:pStyle w:val="a7"/>
        <w:widowControl/>
        <w:suppressAutoHyphens w:val="0"/>
        <w:spacing w:line="360" w:lineRule="auto"/>
        <w:rPr>
          <w:rFonts w:eastAsia="Times New Roman"/>
          <w:lang w:eastAsia="ru-RU"/>
        </w:rPr>
      </w:pPr>
    </w:p>
    <w:p w:rsidR="009929D6" w:rsidRPr="009929D6" w:rsidRDefault="009929D6" w:rsidP="009929D6">
      <w:pPr>
        <w:pStyle w:val="a7"/>
        <w:widowControl/>
        <w:suppressAutoHyphens w:val="0"/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929D6">
        <w:rPr>
          <w:rFonts w:eastAsia="Times New Roman"/>
          <w:lang w:eastAsia="ru-RU"/>
        </w:rPr>
        <w:t xml:space="preserve">сформировать представления о мире, который окружает человека. </w:t>
      </w:r>
    </w:p>
    <w:p w:rsidR="00B47BEC" w:rsidRDefault="00B47BEC" w:rsidP="009929D6">
      <w:pPr>
        <w:pStyle w:val="a7"/>
        <w:widowControl/>
        <w:suppressAutoHyphens w:val="0"/>
        <w:spacing w:line="360" w:lineRule="auto"/>
        <w:rPr>
          <w:rFonts w:eastAsia="Times New Roman"/>
          <w:lang w:eastAsia="ru-RU"/>
        </w:rPr>
      </w:pPr>
    </w:p>
    <w:p w:rsidR="009929D6" w:rsidRPr="009929D6" w:rsidRDefault="009929D6" w:rsidP="009929D6">
      <w:pPr>
        <w:pStyle w:val="a7"/>
        <w:widowControl/>
        <w:suppressAutoHyphens w:val="0"/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929D6">
        <w:rPr>
          <w:rFonts w:eastAsia="Times New Roman"/>
          <w:lang w:eastAsia="ru-RU"/>
        </w:rPr>
        <w:t>воспитывать бережное отношение к окружающему миру;</w:t>
      </w:r>
    </w:p>
    <w:p w:rsidR="00B47BEC" w:rsidRDefault="00B47BEC" w:rsidP="009929D6">
      <w:pPr>
        <w:pStyle w:val="a7"/>
        <w:widowControl/>
        <w:suppressAutoHyphens w:val="0"/>
        <w:spacing w:line="360" w:lineRule="auto"/>
        <w:rPr>
          <w:rFonts w:eastAsia="Arial Unicode MS"/>
        </w:rPr>
      </w:pPr>
    </w:p>
    <w:p w:rsidR="009929D6" w:rsidRPr="009929D6" w:rsidRDefault="009929D6" w:rsidP="009929D6">
      <w:pPr>
        <w:pStyle w:val="a7"/>
        <w:widowControl/>
        <w:suppressAutoHyphens w:val="0"/>
        <w:spacing w:line="360" w:lineRule="auto"/>
        <w:rPr>
          <w:rFonts w:eastAsia="Times New Roman"/>
          <w:lang w:eastAsia="ru-RU"/>
        </w:rPr>
      </w:pPr>
      <w:r>
        <w:rPr>
          <w:rFonts w:eastAsia="Arial Unicode MS"/>
        </w:rPr>
        <w:t xml:space="preserve">- </w:t>
      </w:r>
      <w:r w:rsidRPr="009929D6">
        <w:rPr>
          <w:rFonts w:eastAsia="Arial Unicode MS"/>
        </w:rPr>
        <w:t>развитие познавательных интересов, творческих способностей в процессе наблюдений, самостоятельного приобретения новых знаний;</w:t>
      </w:r>
    </w:p>
    <w:p w:rsidR="00B47BEC" w:rsidRDefault="00B47BEC" w:rsidP="009929D6">
      <w:pPr>
        <w:pStyle w:val="a7"/>
        <w:widowControl/>
        <w:suppressAutoHyphens w:val="0"/>
        <w:spacing w:line="360" w:lineRule="auto"/>
        <w:rPr>
          <w:rFonts w:eastAsia="Arial Unicode MS"/>
        </w:rPr>
      </w:pPr>
    </w:p>
    <w:p w:rsidR="009929D6" w:rsidRPr="009929D6" w:rsidRDefault="009929D6" w:rsidP="009929D6">
      <w:pPr>
        <w:pStyle w:val="a7"/>
        <w:widowControl/>
        <w:suppressAutoHyphens w:val="0"/>
        <w:spacing w:line="360" w:lineRule="auto"/>
        <w:rPr>
          <w:rFonts w:eastAsia="Times New Roman"/>
          <w:lang w:eastAsia="ru-RU"/>
        </w:rPr>
      </w:pPr>
      <w:r>
        <w:rPr>
          <w:rFonts w:eastAsia="Arial Unicode MS"/>
        </w:rPr>
        <w:t xml:space="preserve">- </w:t>
      </w:r>
      <w:r w:rsidRPr="009929D6">
        <w:rPr>
          <w:rFonts w:eastAsia="Arial Unicode MS"/>
        </w:rPr>
        <w:t>воспитание</w:t>
      </w:r>
      <w:r w:rsidRPr="009929D6">
        <w:rPr>
          <w:rFonts w:eastAsia="Arial Unicode MS"/>
          <w:b/>
        </w:rPr>
        <w:t xml:space="preserve"> </w:t>
      </w:r>
      <w:r w:rsidRPr="009929D6">
        <w:rPr>
          <w:rFonts w:eastAsia="Arial Unicode MS"/>
        </w:rPr>
        <w:t>любви к своей местности, своей стране, взаимопонимание с другими народами; толерантности; экологической культуры, бережного отношения к окружающей среде;</w:t>
      </w:r>
    </w:p>
    <w:p w:rsidR="00B47BEC" w:rsidRDefault="00B47BEC" w:rsidP="009929D6">
      <w:pPr>
        <w:pStyle w:val="a7"/>
        <w:widowControl/>
        <w:suppressAutoHyphens w:val="0"/>
        <w:spacing w:line="360" w:lineRule="auto"/>
        <w:rPr>
          <w:rFonts w:eastAsia="Arial Unicode MS"/>
        </w:rPr>
      </w:pPr>
    </w:p>
    <w:p w:rsidR="00B47BEC" w:rsidRDefault="009929D6" w:rsidP="009929D6">
      <w:pPr>
        <w:pStyle w:val="a7"/>
        <w:widowControl/>
        <w:suppressAutoHyphens w:val="0"/>
        <w:spacing w:line="360" w:lineRule="auto"/>
        <w:rPr>
          <w:rFonts w:eastAsia="Arial Unicode MS"/>
        </w:rPr>
      </w:pPr>
      <w:r>
        <w:rPr>
          <w:rFonts w:eastAsia="Arial Unicode MS"/>
        </w:rPr>
        <w:t xml:space="preserve">- </w:t>
      </w:r>
      <w:r w:rsidRPr="009929D6">
        <w:rPr>
          <w:rFonts w:eastAsia="Arial Unicode MS"/>
        </w:rPr>
        <w:t xml:space="preserve">применение биологических знаний и умений в повседневной жизни для сохранения окружающей среды и социально – ответственного поведения в ней; адаптации к условиям проживания на определённой территории;  </w:t>
      </w:r>
    </w:p>
    <w:p w:rsidR="009929D6" w:rsidRPr="009929D6" w:rsidRDefault="00B47BEC" w:rsidP="009929D6">
      <w:pPr>
        <w:pStyle w:val="a7"/>
        <w:widowControl/>
        <w:suppressAutoHyphens w:val="0"/>
        <w:spacing w:line="360" w:lineRule="auto"/>
        <w:rPr>
          <w:rFonts w:eastAsia="Times New Roman"/>
          <w:lang w:eastAsia="ru-RU"/>
        </w:rPr>
      </w:pPr>
      <w:r>
        <w:rPr>
          <w:rFonts w:eastAsia="Arial Unicode MS"/>
        </w:rPr>
        <w:t xml:space="preserve">- </w:t>
      </w:r>
      <w:r w:rsidR="009929D6" w:rsidRPr="009929D6">
        <w:rPr>
          <w:rFonts w:eastAsia="Arial Unicode MS"/>
        </w:rPr>
        <w:t>самостоятельному оцениванию уровня безопасности окружающей среды как сферы жизнедеятельности.</w:t>
      </w:r>
    </w:p>
    <w:p w:rsidR="00DA56D5" w:rsidRPr="00FD5D22" w:rsidRDefault="00DA56D5" w:rsidP="00FD5D2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DA56D5" w:rsidRPr="00FD5D22" w:rsidRDefault="00DA56D5" w:rsidP="00FD5D2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D5D22">
        <w:rPr>
          <w:rFonts w:ascii="Times New Roman" w:hAnsi="Times New Roman"/>
          <w:b/>
          <w:sz w:val="24"/>
          <w:szCs w:val="24"/>
          <w:lang w:eastAsia="ru-RU"/>
        </w:rPr>
        <w:t>Планируемый результат</w:t>
      </w:r>
      <w:r w:rsidRPr="00FD5D2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A56D5" w:rsidRPr="00FD5D22" w:rsidRDefault="00DA56D5" w:rsidP="00FD5D2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DA56D5" w:rsidRPr="00FD5D22" w:rsidRDefault="00DA56D5" w:rsidP="00FD5D2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D5D22">
        <w:rPr>
          <w:rFonts w:ascii="Times New Roman" w:hAnsi="Times New Roman"/>
          <w:sz w:val="24"/>
          <w:szCs w:val="24"/>
          <w:lang w:eastAsia="ru-RU"/>
        </w:rPr>
        <w:t>Сформированная социально-трудовая готовность выпускников к самостоятельной жизни в социуме.</w:t>
      </w:r>
    </w:p>
    <w:p w:rsidR="00DA56D5" w:rsidRPr="00FD5D22" w:rsidRDefault="00DA56D5" w:rsidP="00FD5D2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9929D6" w:rsidRDefault="009929D6" w:rsidP="00FD5D22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929D6" w:rsidRDefault="009929D6" w:rsidP="00FD5D22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929D6" w:rsidRDefault="009929D6" w:rsidP="00FD5D22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929D6" w:rsidRDefault="009929D6" w:rsidP="00FD5D22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A56D5" w:rsidRPr="009929D6" w:rsidRDefault="00DA56D5" w:rsidP="009929D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29D6">
        <w:rPr>
          <w:rFonts w:ascii="Times New Roman" w:hAnsi="Times New Roman"/>
          <w:b/>
          <w:sz w:val="28"/>
          <w:szCs w:val="28"/>
          <w:lang w:eastAsia="ru-RU"/>
        </w:rPr>
        <w:lastRenderedPageBreak/>
        <w:t>3. Требования к уровню подготовленности учащихся</w:t>
      </w:r>
    </w:p>
    <w:p w:rsidR="00DA56D5" w:rsidRPr="00FD5D22" w:rsidRDefault="00DA56D5" w:rsidP="00FD5D2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929D6" w:rsidRDefault="009929D6" w:rsidP="009929D6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929D6">
        <w:rPr>
          <w:rFonts w:ascii="Times New Roman" w:hAnsi="Times New Roman" w:cs="Times New Roman"/>
          <w:b/>
          <w:sz w:val="24"/>
          <w:szCs w:val="24"/>
        </w:rPr>
        <w:t>Группы учащихся:</w:t>
      </w:r>
    </w:p>
    <w:p w:rsidR="009929D6" w:rsidRDefault="009929D6" w:rsidP="009929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29D6">
        <w:rPr>
          <w:rFonts w:ascii="Times New Roman" w:hAnsi="Times New Roman" w:cs="Times New Roman"/>
          <w:sz w:val="24"/>
          <w:szCs w:val="24"/>
        </w:rPr>
        <w:t xml:space="preserve">1 группа </w:t>
      </w:r>
    </w:p>
    <w:p w:rsidR="009929D6" w:rsidRPr="009929D6" w:rsidRDefault="009929D6" w:rsidP="009929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(б</w:t>
      </w:r>
      <w:r w:rsidRPr="009929D6">
        <w:rPr>
          <w:rFonts w:ascii="Times New Roman" w:hAnsi="Times New Roman" w:cs="Times New Roman"/>
          <w:sz w:val="24"/>
          <w:szCs w:val="24"/>
        </w:rPr>
        <w:t>азовый стандарт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9D6">
        <w:rPr>
          <w:rFonts w:ascii="Times New Roman" w:hAnsi="Times New Roman" w:cs="Times New Roman"/>
          <w:sz w:val="24"/>
          <w:szCs w:val="24"/>
        </w:rPr>
        <w:t>дети, которые в целом правильно решают предъявляемые им задания, они наиболее активны и самостоятельны в усвоении программного материала.</w:t>
      </w:r>
    </w:p>
    <w:p w:rsidR="009929D6" w:rsidRDefault="009929D6" w:rsidP="009929D6">
      <w:pPr>
        <w:spacing w:line="360" w:lineRule="auto"/>
        <w:rPr>
          <w:rFonts w:ascii="Times New Roman" w:hAnsi="Times New Roman" w:cs="Times New Roman"/>
        </w:rPr>
      </w:pPr>
      <w:r w:rsidRPr="009929D6">
        <w:rPr>
          <w:rFonts w:ascii="Times New Roman" w:hAnsi="Times New Roman" w:cs="Times New Roman"/>
          <w:sz w:val="24"/>
          <w:szCs w:val="24"/>
        </w:rPr>
        <w:t>2 группа</w:t>
      </w:r>
    </w:p>
    <w:p w:rsidR="009929D6" w:rsidRPr="009929D6" w:rsidRDefault="009929D6" w:rsidP="009929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достаточный уровень)</w:t>
      </w:r>
      <w:r w:rsidRPr="009929D6">
        <w:rPr>
          <w:rFonts w:ascii="Times New Roman" w:hAnsi="Times New Roman" w:cs="Times New Roman"/>
          <w:sz w:val="24"/>
          <w:szCs w:val="24"/>
        </w:rPr>
        <w:t xml:space="preserve">, для этой группы детей характерен </w:t>
      </w:r>
      <w:proofErr w:type="gramStart"/>
      <w:r w:rsidRPr="009929D6">
        <w:rPr>
          <w:rFonts w:ascii="Times New Roman" w:hAnsi="Times New Roman" w:cs="Times New Roman"/>
          <w:sz w:val="24"/>
          <w:szCs w:val="24"/>
        </w:rPr>
        <w:t>более замедленный</w:t>
      </w:r>
      <w:proofErr w:type="gramEnd"/>
      <w:r w:rsidRPr="009929D6">
        <w:rPr>
          <w:rFonts w:ascii="Times New Roman" w:hAnsi="Times New Roman" w:cs="Times New Roman"/>
          <w:sz w:val="24"/>
          <w:szCs w:val="24"/>
        </w:rPr>
        <w:t xml:space="preserve"> темп продвижения, они успешнее реализуют знания в конкретно заданных условиях, так как самостоятельный анализ и планирование своей деятельности у них затруднены, хотя с основными требованиями программы эта группа так же справляется.</w:t>
      </w:r>
    </w:p>
    <w:p w:rsidR="009929D6" w:rsidRDefault="009929D6" w:rsidP="009929D6">
      <w:pPr>
        <w:spacing w:line="360" w:lineRule="auto"/>
        <w:rPr>
          <w:rFonts w:ascii="Times New Roman" w:hAnsi="Times New Roman" w:cs="Times New Roman"/>
        </w:rPr>
      </w:pPr>
      <w:r w:rsidRPr="009929D6">
        <w:rPr>
          <w:rFonts w:ascii="Times New Roman" w:hAnsi="Times New Roman" w:cs="Times New Roman"/>
        </w:rPr>
        <w:t xml:space="preserve">3 группа </w:t>
      </w:r>
    </w:p>
    <w:p w:rsidR="009929D6" w:rsidRPr="009929D6" w:rsidRDefault="009929D6" w:rsidP="009929D6">
      <w:pPr>
        <w:spacing w:line="360" w:lineRule="auto"/>
        <w:rPr>
          <w:rFonts w:ascii="Times New Roman" w:hAnsi="Times New Roman" w:cs="Times New Roman"/>
        </w:rPr>
      </w:pPr>
      <w:r w:rsidRPr="009929D6">
        <w:rPr>
          <w:rFonts w:ascii="Times New Roman" w:hAnsi="Times New Roman" w:cs="Times New Roman"/>
        </w:rPr>
        <w:t>(результаты индивидуальных достижений), эти дети отличаются пассивностью, инертностью психических процессов, сочетающихся с нарушениями внимания, что приводит к разнообразным ошибкам при решении различных задач, примеров, списывание текстов и других заданий. Как правило, эти ученики обучаются по сниженной программе по всем предметам.</w:t>
      </w:r>
    </w:p>
    <w:p w:rsidR="009929D6" w:rsidRDefault="009929D6" w:rsidP="009929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DA56D5" w:rsidRPr="00FD5D22" w:rsidRDefault="00DA56D5" w:rsidP="009929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D5D2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чащиеся 6 класса  должны</w:t>
      </w:r>
    </w:p>
    <w:p w:rsidR="00DA56D5" w:rsidRPr="00FD5D22" w:rsidRDefault="00DA56D5" w:rsidP="00FD5D2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D5D2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ть:</w:t>
      </w:r>
    </w:p>
    <w:p w:rsidR="00DA56D5" w:rsidRPr="00FD5D22" w:rsidRDefault="00DA56D5" w:rsidP="00FD5D2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DA56D5" w:rsidRPr="00FD5D22" w:rsidRDefault="00DA56D5" w:rsidP="00FD5D22">
      <w:pPr>
        <w:tabs>
          <w:tab w:val="left" w:pos="51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D22">
        <w:rPr>
          <w:rFonts w:ascii="Times New Roman" w:eastAsia="Times New Roman" w:hAnsi="Times New Roman"/>
          <w:sz w:val="24"/>
          <w:szCs w:val="24"/>
          <w:lang w:eastAsia="ru-RU"/>
        </w:rPr>
        <w:t>- отличительные признаки твердых  тел, жидкостей и газов;</w:t>
      </w:r>
    </w:p>
    <w:p w:rsidR="00DA56D5" w:rsidRPr="00FD5D22" w:rsidRDefault="00DA56D5" w:rsidP="00FD5D22">
      <w:pPr>
        <w:tabs>
          <w:tab w:val="left" w:pos="51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D22">
        <w:rPr>
          <w:rFonts w:ascii="Times New Roman" w:eastAsia="Times New Roman" w:hAnsi="Times New Roman"/>
          <w:sz w:val="24"/>
          <w:szCs w:val="24"/>
          <w:lang w:eastAsia="ru-RU"/>
        </w:rPr>
        <w:t>- характерные признаки полезных ископаемых, песчаной и гли</w:t>
      </w:r>
      <w:r w:rsidRPr="00FD5D2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стой почвы;</w:t>
      </w:r>
    </w:p>
    <w:p w:rsidR="00DA56D5" w:rsidRPr="00FD5D22" w:rsidRDefault="00DA56D5" w:rsidP="00FD5D22">
      <w:pPr>
        <w:tabs>
          <w:tab w:val="left" w:pos="51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D22">
        <w:rPr>
          <w:rFonts w:ascii="Times New Roman" w:eastAsia="Times New Roman" w:hAnsi="Times New Roman"/>
          <w:sz w:val="24"/>
          <w:szCs w:val="24"/>
          <w:lang w:eastAsia="ru-RU"/>
        </w:rPr>
        <w:t xml:space="preserve">- некоторые свойства твердых, жидких и газообразных тел на примере воды, воздуха, </w:t>
      </w:r>
    </w:p>
    <w:p w:rsidR="00DA56D5" w:rsidRPr="00FD5D22" w:rsidRDefault="00DA56D5" w:rsidP="00FD5D22">
      <w:pPr>
        <w:tabs>
          <w:tab w:val="left" w:pos="51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D22">
        <w:rPr>
          <w:rFonts w:ascii="Times New Roman" w:eastAsia="Times New Roman" w:hAnsi="Times New Roman"/>
          <w:sz w:val="24"/>
          <w:szCs w:val="24"/>
          <w:lang w:eastAsia="ru-RU"/>
        </w:rPr>
        <w:t xml:space="preserve">   металлов;</w:t>
      </w:r>
    </w:p>
    <w:p w:rsidR="00DA56D5" w:rsidRPr="00FD5D22" w:rsidRDefault="00DA56D5" w:rsidP="00FD5D22">
      <w:pPr>
        <w:tabs>
          <w:tab w:val="left" w:pos="51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D22">
        <w:rPr>
          <w:rFonts w:ascii="Times New Roman" w:eastAsia="Times New Roman" w:hAnsi="Times New Roman"/>
          <w:sz w:val="24"/>
          <w:szCs w:val="24"/>
          <w:lang w:eastAsia="ru-RU"/>
        </w:rPr>
        <w:t>- расширение при нагревании и сжатие при охлаждении, способ</w:t>
      </w:r>
      <w:r w:rsidRPr="00FD5D2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ь к проведению тепла;</w:t>
      </w:r>
    </w:p>
    <w:p w:rsidR="00DA56D5" w:rsidRPr="00FD5D22" w:rsidRDefault="00DA56D5" w:rsidP="00FD5D2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D22">
        <w:rPr>
          <w:rFonts w:ascii="Times New Roman" w:eastAsia="Times New Roman" w:hAnsi="Times New Roman"/>
          <w:sz w:val="24"/>
          <w:szCs w:val="24"/>
          <w:lang w:eastAsia="ru-RU"/>
        </w:rPr>
        <w:t>- текучесть воды и движение воздуха.</w:t>
      </w:r>
    </w:p>
    <w:p w:rsidR="00DA56D5" w:rsidRPr="00FD5D22" w:rsidRDefault="00DA56D5" w:rsidP="00FD5D2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DA56D5" w:rsidRPr="00FD5D22" w:rsidRDefault="00DA56D5" w:rsidP="00FD5D2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D5D2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меть:</w:t>
      </w:r>
    </w:p>
    <w:p w:rsidR="00DA56D5" w:rsidRPr="00FD5D22" w:rsidRDefault="00DA56D5" w:rsidP="00FD5D2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DA56D5" w:rsidRPr="00FD5D22" w:rsidRDefault="00DA56D5" w:rsidP="00FD5D22">
      <w:pPr>
        <w:tabs>
          <w:tab w:val="left" w:pos="55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D22">
        <w:rPr>
          <w:rFonts w:ascii="Times New Roman" w:eastAsia="Times New Roman" w:hAnsi="Times New Roman"/>
          <w:sz w:val="24"/>
          <w:szCs w:val="24"/>
          <w:lang w:eastAsia="ru-RU"/>
        </w:rPr>
        <w:t>- обращаться с простым лабораторным оборудованием;</w:t>
      </w:r>
    </w:p>
    <w:p w:rsidR="00DA56D5" w:rsidRPr="00FD5D22" w:rsidRDefault="00DA56D5" w:rsidP="00FD5D22">
      <w:pPr>
        <w:tabs>
          <w:tab w:val="left" w:pos="55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D22">
        <w:rPr>
          <w:rFonts w:ascii="Times New Roman" w:eastAsia="Times New Roman" w:hAnsi="Times New Roman"/>
          <w:sz w:val="24"/>
          <w:szCs w:val="24"/>
          <w:lang w:eastAsia="ru-RU"/>
        </w:rPr>
        <w:t>- определять температуру воды и воздуха;</w:t>
      </w:r>
    </w:p>
    <w:p w:rsidR="00DA56D5" w:rsidRDefault="00DA56D5" w:rsidP="00FD5D2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D22">
        <w:rPr>
          <w:rFonts w:ascii="Times New Roman" w:eastAsia="Times New Roman" w:hAnsi="Times New Roman"/>
          <w:sz w:val="24"/>
          <w:szCs w:val="24"/>
          <w:lang w:eastAsia="ru-RU"/>
        </w:rPr>
        <w:t>- проводить несложную обработку почвы на пришкольном участке.</w:t>
      </w:r>
    </w:p>
    <w:p w:rsidR="00DA56D5" w:rsidRPr="009929D6" w:rsidRDefault="00DA56D5" w:rsidP="009929D6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29D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Количество часов</w:t>
      </w:r>
    </w:p>
    <w:p w:rsidR="00DA56D5" w:rsidRPr="00FD5D22" w:rsidRDefault="00DA56D5" w:rsidP="009929D6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</w:rPr>
      </w:pPr>
    </w:p>
    <w:p w:rsidR="00DA56D5" w:rsidRPr="00FD5D22" w:rsidRDefault="00DA56D5" w:rsidP="009929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D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оведение 6 класс  «Неживая природа»</w:t>
      </w:r>
    </w:p>
    <w:p w:rsidR="00DA56D5" w:rsidRPr="00FD5D22" w:rsidRDefault="00DA56D5" w:rsidP="00FD5D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22">
        <w:rPr>
          <w:rFonts w:ascii="Times New Roman" w:hAnsi="Times New Roman" w:cs="Times New Roman"/>
          <w:sz w:val="24"/>
          <w:szCs w:val="24"/>
        </w:rPr>
        <w:t xml:space="preserve">Всего: 70ч, </w:t>
      </w:r>
    </w:p>
    <w:p w:rsidR="00DA56D5" w:rsidRPr="00FD5D22" w:rsidRDefault="00DA56D5" w:rsidP="00FD5D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22">
        <w:rPr>
          <w:rFonts w:ascii="Times New Roman" w:hAnsi="Times New Roman" w:cs="Times New Roman"/>
          <w:sz w:val="24"/>
          <w:szCs w:val="24"/>
        </w:rPr>
        <w:t>В неделю: 2ч</w:t>
      </w:r>
    </w:p>
    <w:tbl>
      <w:tblPr>
        <w:tblStyle w:val="a5"/>
        <w:tblW w:w="0" w:type="auto"/>
        <w:tblInd w:w="34" w:type="dxa"/>
        <w:tblLook w:val="04A0"/>
      </w:tblPr>
      <w:tblGrid>
        <w:gridCol w:w="8721"/>
        <w:gridCol w:w="1099"/>
      </w:tblGrid>
      <w:tr w:rsidR="00DA56D5" w:rsidRPr="00FD5D22" w:rsidTr="00DA56D5">
        <w:tc>
          <w:tcPr>
            <w:tcW w:w="8721" w:type="dxa"/>
          </w:tcPr>
          <w:p w:rsidR="00DA56D5" w:rsidRPr="00FD5D22" w:rsidRDefault="00DA56D5" w:rsidP="00FD5D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D2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099" w:type="dxa"/>
          </w:tcPr>
          <w:p w:rsidR="00DA56D5" w:rsidRPr="00FD5D22" w:rsidRDefault="00DA56D5" w:rsidP="00FD5D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 - </w:t>
            </w:r>
            <w:proofErr w:type="gramStart"/>
            <w:r w:rsidRPr="00FD5D22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D5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DA56D5" w:rsidRPr="00FD5D22" w:rsidTr="00DA56D5">
        <w:tc>
          <w:tcPr>
            <w:tcW w:w="8721" w:type="dxa"/>
          </w:tcPr>
          <w:p w:rsidR="00DA56D5" w:rsidRPr="00FD5D22" w:rsidRDefault="00DA56D5" w:rsidP="00FD5D2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е контрольные работы:</w:t>
            </w:r>
          </w:p>
          <w:p w:rsidR="00DA56D5" w:rsidRPr="00FD5D22" w:rsidRDefault="00B47BEC" w:rsidP="00FD5D22">
            <w:pPr>
              <w:pStyle w:val="a4"/>
              <w:widowControl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естовая к</w:t>
            </w:r>
            <w:r w:rsidR="00DA56D5" w:rsidRPr="00FD5D22">
              <w:rPr>
                <w:rFonts w:ascii="Times New Roman" w:eastAsia="Times New Roman" w:hAnsi="Times New Roman" w:cs="Times New Roman"/>
                <w:color w:val="auto"/>
              </w:rPr>
              <w:t xml:space="preserve">онтрольная работа №1 </w:t>
            </w:r>
            <w:r w:rsidR="00A72020" w:rsidRPr="00FD5D22">
              <w:rPr>
                <w:rFonts w:ascii="Times New Roman" w:eastAsia="Times New Roman" w:hAnsi="Times New Roman" w:cs="Times New Roman"/>
              </w:rPr>
              <w:t>«Вода» за 1 четверть</w:t>
            </w:r>
            <w:r w:rsidR="00A72020" w:rsidRPr="00FD5D2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DA56D5" w:rsidRDefault="00B47BEC" w:rsidP="00FD5D22">
            <w:pPr>
              <w:pStyle w:val="a4"/>
              <w:widowControl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естовая к</w:t>
            </w:r>
            <w:r w:rsidR="00DA56D5" w:rsidRPr="00FD5D22">
              <w:rPr>
                <w:rFonts w:ascii="Times New Roman" w:eastAsia="Times New Roman" w:hAnsi="Times New Roman" w:cs="Times New Roman"/>
                <w:color w:val="auto"/>
              </w:rPr>
              <w:t xml:space="preserve">онтрольная работа №2 </w:t>
            </w:r>
            <w:r w:rsidR="00A72020" w:rsidRPr="00FD5D22">
              <w:rPr>
                <w:rFonts w:ascii="Times New Roman" w:eastAsia="Times New Roman" w:hAnsi="Times New Roman" w:cs="Times New Roman"/>
                <w:color w:val="auto"/>
              </w:rPr>
              <w:t xml:space="preserve">«Воздух» за 2 четверть; </w:t>
            </w:r>
          </w:p>
          <w:p w:rsidR="00A72020" w:rsidRDefault="00B47BEC" w:rsidP="00FD5D22">
            <w:pPr>
              <w:pStyle w:val="a4"/>
              <w:widowControl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естовая к</w:t>
            </w:r>
            <w:r w:rsidR="00A72020">
              <w:rPr>
                <w:rFonts w:ascii="Times New Roman" w:eastAsia="Times New Roman" w:hAnsi="Times New Roman" w:cs="Times New Roman"/>
                <w:color w:val="auto"/>
              </w:rPr>
              <w:t xml:space="preserve">онтрольная работа №3 </w:t>
            </w:r>
            <w:r w:rsidR="00A72020" w:rsidRPr="00FD5D22">
              <w:rPr>
                <w:rFonts w:ascii="Times New Roman" w:eastAsia="Times New Roman" w:hAnsi="Times New Roman" w:cs="Times New Roman"/>
              </w:rPr>
              <w:t xml:space="preserve">«Полезные ископаемые» за 3 четверть;  </w:t>
            </w:r>
          </w:p>
          <w:p w:rsidR="00DA56D5" w:rsidRPr="00FD5D22" w:rsidRDefault="00A72020" w:rsidP="00A72020">
            <w:pPr>
              <w:pStyle w:val="a4"/>
              <w:widowControl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auto"/>
              </w:rPr>
            </w:pPr>
            <w:r w:rsidRPr="00FD5D2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B47BEC">
              <w:rPr>
                <w:rFonts w:ascii="Times New Roman" w:eastAsia="Times New Roman" w:hAnsi="Times New Roman" w:cs="Times New Roman"/>
                <w:color w:val="auto"/>
              </w:rPr>
              <w:t>Тестовая к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нтрольная работа №4 </w:t>
            </w:r>
            <w:r w:rsidRPr="00FD5D22">
              <w:rPr>
                <w:rFonts w:ascii="Times New Roman" w:eastAsia="Times New Roman" w:hAnsi="Times New Roman" w:cs="Times New Roman"/>
                <w:color w:val="auto"/>
              </w:rPr>
              <w:t>«Почва» за 4 четверть;</w:t>
            </w:r>
          </w:p>
        </w:tc>
        <w:tc>
          <w:tcPr>
            <w:tcW w:w="1099" w:type="dxa"/>
          </w:tcPr>
          <w:p w:rsidR="00DA56D5" w:rsidRPr="00FD5D22" w:rsidRDefault="00A72020" w:rsidP="00FD5D2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DA56D5" w:rsidRPr="00FD5D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  <w:p w:rsidR="00DA56D5" w:rsidRPr="00FD5D22" w:rsidRDefault="00DA56D5" w:rsidP="00FD5D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D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A56D5" w:rsidRPr="00FD5D22" w:rsidRDefault="00DA56D5" w:rsidP="00FD5D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D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A56D5" w:rsidRDefault="00DA56D5" w:rsidP="00FD5D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D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72020" w:rsidRPr="00FD5D22" w:rsidRDefault="00A72020" w:rsidP="00FD5D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6D5" w:rsidRPr="00FD5D22" w:rsidTr="00DA56D5">
        <w:trPr>
          <w:trHeight w:val="2644"/>
        </w:trPr>
        <w:tc>
          <w:tcPr>
            <w:tcW w:w="8721" w:type="dxa"/>
          </w:tcPr>
          <w:p w:rsidR="00DA56D5" w:rsidRPr="00FD5D22" w:rsidRDefault="00DA56D5" w:rsidP="00FD5D22">
            <w:pPr>
              <w:pStyle w:val="a4"/>
              <w:widowControl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auto"/>
              </w:rPr>
            </w:pPr>
            <w:r w:rsidRPr="00FD5D22">
              <w:rPr>
                <w:rFonts w:ascii="Times New Roman" w:eastAsia="Times New Roman" w:hAnsi="Times New Roman" w:cs="Times New Roman"/>
                <w:b/>
                <w:color w:val="auto"/>
              </w:rPr>
              <w:t>Практические работы:</w:t>
            </w:r>
          </w:p>
          <w:p w:rsidR="00A72020" w:rsidRDefault="00DA56D5" w:rsidP="00FD5D2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D5D2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актическая работа №1</w:t>
            </w:r>
          </w:p>
          <w:p w:rsidR="00DA56D5" w:rsidRPr="00FD5D22" w:rsidRDefault="00DA56D5" w:rsidP="00FD5D2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D5D2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«Измерение температуры питьевой холод</w:t>
            </w:r>
            <w:r w:rsidRPr="00FD5D2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 xml:space="preserve">ной воды, горячей и теплой воды, используемой для мытья посуды </w:t>
            </w:r>
            <w:r w:rsidRPr="00FD5D2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 других целей»  1 четверть</w:t>
            </w:r>
          </w:p>
          <w:p w:rsidR="00A72020" w:rsidRDefault="00DA56D5" w:rsidP="00FD5D2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D5D2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актическая работа №2 </w:t>
            </w:r>
          </w:p>
          <w:p w:rsidR="00DA56D5" w:rsidRPr="00FD5D22" w:rsidRDefault="00DA56D5" w:rsidP="00FD5D2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D5D2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FD5D2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аспознавание черных и цветных метал</w:t>
            </w:r>
            <w:r w:rsidRPr="00FD5D2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FD5D2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ов по образцам и различным изделиям из этих металлов»  3 четверть</w:t>
            </w:r>
          </w:p>
          <w:p w:rsidR="00A72020" w:rsidRDefault="00DA56D5" w:rsidP="00FD5D2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D5D2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актическая работа № 3 </w:t>
            </w:r>
          </w:p>
          <w:p w:rsidR="00DA56D5" w:rsidRPr="00FD5D22" w:rsidRDefault="00DA56D5" w:rsidP="00FD5D2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D5D2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FD5D2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зличие песчаных и глинистых почв»</w:t>
            </w:r>
          </w:p>
          <w:p w:rsidR="00A72020" w:rsidRDefault="00DA56D5" w:rsidP="00FD5D2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D5D2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актическая работа № 4 </w:t>
            </w:r>
            <w:r w:rsidR="00A7202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–</w:t>
            </w:r>
            <w:r w:rsidRPr="00FD5D2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5</w:t>
            </w:r>
          </w:p>
          <w:p w:rsidR="00DA56D5" w:rsidRPr="00FD5D22" w:rsidRDefault="00DA56D5" w:rsidP="00FD5D2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D2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«</w:t>
            </w:r>
            <w:r w:rsidRPr="00FD5D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бработка почвы на школьном учебно-опытном участке: </w:t>
            </w:r>
            <w:r w:rsidRPr="00FD5D2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скапывание и боронование лопатой и граблями, вскапывание приствольных кругов деревьев и кустарников, рыхление почвы </w:t>
            </w:r>
            <w:r w:rsidRPr="00FD5D2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отыгами. 4 четверть</w:t>
            </w:r>
          </w:p>
        </w:tc>
        <w:tc>
          <w:tcPr>
            <w:tcW w:w="1099" w:type="dxa"/>
          </w:tcPr>
          <w:p w:rsidR="00DA56D5" w:rsidRPr="00FD5D22" w:rsidRDefault="00DA56D5" w:rsidP="00FD5D2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ч</w:t>
            </w:r>
          </w:p>
          <w:p w:rsidR="00DA56D5" w:rsidRPr="00FD5D22" w:rsidRDefault="00DA56D5" w:rsidP="00FD5D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D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A56D5" w:rsidRDefault="00DA56D5" w:rsidP="00FD5D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020" w:rsidRPr="00FD5D22" w:rsidRDefault="00A72020" w:rsidP="00FD5D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6D5" w:rsidRDefault="00DA56D5" w:rsidP="00FD5D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D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72020" w:rsidRPr="00FD5D22" w:rsidRDefault="00A72020" w:rsidP="00FD5D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6D5" w:rsidRDefault="00DA56D5" w:rsidP="00FD5D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D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72020" w:rsidRDefault="00A72020" w:rsidP="00FD5D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020" w:rsidRPr="00FD5D22" w:rsidRDefault="00A72020" w:rsidP="00FD5D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6D5" w:rsidRPr="00FD5D22" w:rsidRDefault="00DA56D5" w:rsidP="00FD5D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D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56D5" w:rsidRPr="00FD5D22" w:rsidTr="00DA56D5">
        <w:tc>
          <w:tcPr>
            <w:tcW w:w="8721" w:type="dxa"/>
          </w:tcPr>
          <w:p w:rsidR="00DA56D5" w:rsidRPr="00FD5D22" w:rsidRDefault="00DA56D5" w:rsidP="00FD5D2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скурсии </w:t>
            </w:r>
          </w:p>
          <w:p w:rsidR="00A72020" w:rsidRPr="00FD5D22" w:rsidRDefault="00DA56D5" w:rsidP="00A720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D5D2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Экскурсия №1 </w:t>
            </w:r>
            <w:r w:rsidR="00A7202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в краеведческий музей </w:t>
            </w:r>
            <w:r w:rsidR="00A72020" w:rsidRPr="00FD5D2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и (по </w:t>
            </w:r>
            <w:proofErr w:type="gramStart"/>
            <w:r w:rsidR="00A72020" w:rsidRPr="00FD5D2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озможности) к местам</w:t>
            </w:r>
            <w:proofErr w:type="gramEnd"/>
            <w:r w:rsidR="00A72020" w:rsidRPr="00FD5D2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="00A72020" w:rsidRPr="00FD5D2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обычи и переработки полезных ископаемых (в зависимости от ме</w:t>
            </w:r>
            <w:r w:rsidR="00A72020" w:rsidRPr="00FD5D2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="00A72020" w:rsidRPr="00FD5D2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ных условий).</w:t>
            </w:r>
          </w:p>
          <w:p w:rsidR="00DA56D5" w:rsidRPr="00FD5D22" w:rsidRDefault="00DA56D5" w:rsidP="00A7202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DA56D5" w:rsidRPr="00FD5D22" w:rsidRDefault="00DA56D5" w:rsidP="00FD5D2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ч</w:t>
            </w:r>
          </w:p>
          <w:p w:rsidR="00DA56D5" w:rsidRPr="00FD5D22" w:rsidRDefault="00DA56D5" w:rsidP="00FD5D2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56D5" w:rsidRPr="00FD5D22" w:rsidRDefault="00DA56D5" w:rsidP="00FD5D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D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81370" w:rsidRDefault="00B81370" w:rsidP="00B81370">
      <w:pPr>
        <w:pStyle w:val="a4"/>
        <w:spacing w:line="360" w:lineRule="auto"/>
        <w:ind w:left="0"/>
        <w:rPr>
          <w:rFonts w:ascii="Times New Roman" w:hAnsi="Times New Roman" w:cs="Times New Roman"/>
          <w:b/>
        </w:rPr>
      </w:pPr>
    </w:p>
    <w:p w:rsidR="00B81370" w:rsidRDefault="00B81370" w:rsidP="00B81370">
      <w:pPr>
        <w:pStyle w:val="a4"/>
        <w:spacing w:line="360" w:lineRule="auto"/>
        <w:ind w:left="0"/>
        <w:rPr>
          <w:rFonts w:ascii="Times New Roman" w:hAnsi="Times New Roman" w:cs="Times New Roman"/>
          <w:b/>
        </w:rPr>
      </w:pPr>
    </w:p>
    <w:p w:rsidR="00B81370" w:rsidRDefault="00B81370" w:rsidP="00B81370">
      <w:pPr>
        <w:pStyle w:val="a4"/>
        <w:spacing w:line="360" w:lineRule="auto"/>
        <w:ind w:left="0"/>
        <w:rPr>
          <w:rFonts w:ascii="Times New Roman" w:hAnsi="Times New Roman" w:cs="Times New Roman"/>
          <w:b/>
        </w:rPr>
      </w:pPr>
    </w:p>
    <w:p w:rsidR="00B81370" w:rsidRDefault="00B81370" w:rsidP="00B81370">
      <w:pPr>
        <w:pStyle w:val="a4"/>
        <w:spacing w:line="360" w:lineRule="auto"/>
        <w:ind w:left="0"/>
        <w:rPr>
          <w:rFonts w:ascii="Times New Roman" w:hAnsi="Times New Roman" w:cs="Times New Roman"/>
          <w:b/>
        </w:rPr>
      </w:pPr>
    </w:p>
    <w:p w:rsidR="00B81370" w:rsidRDefault="00B81370" w:rsidP="00B81370">
      <w:pPr>
        <w:pStyle w:val="a4"/>
        <w:spacing w:line="360" w:lineRule="auto"/>
        <w:ind w:left="0"/>
        <w:rPr>
          <w:rFonts w:ascii="Times New Roman" w:hAnsi="Times New Roman" w:cs="Times New Roman"/>
          <w:b/>
        </w:rPr>
      </w:pPr>
    </w:p>
    <w:p w:rsidR="00B81370" w:rsidRDefault="00B81370" w:rsidP="00B81370">
      <w:pPr>
        <w:pStyle w:val="a4"/>
        <w:spacing w:line="360" w:lineRule="auto"/>
        <w:ind w:left="0"/>
        <w:rPr>
          <w:rFonts w:ascii="Times New Roman" w:hAnsi="Times New Roman" w:cs="Times New Roman"/>
          <w:b/>
        </w:rPr>
      </w:pPr>
    </w:p>
    <w:p w:rsidR="00DA56D5" w:rsidRPr="00B81370" w:rsidRDefault="00DA56D5" w:rsidP="00BB18B7">
      <w:pPr>
        <w:pStyle w:val="a4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37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DA56D5" w:rsidRPr="00FD5D22" w:rsidRDefault="00DA56D5" w:rsidP="00B8137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FD5D22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Природоведение 6 класс «Природа живая и неживая»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DA56D5" w:rsidRPr="00FD5D22" w:rsidRDefault="00DA56D5" w:rsidP="00FD5D22">
      <w:pPr>
        <w:spacing w:after="0" w:line="360" w:lineRule="auto"/>
        <w:ind w:firstLine="992"/>
        <w:rPr>
          <w:rStyle w:val="1"/>
          <w:rFonts w:eastAsia="Courier New"/>
          <w:sz w:val="24"/>
          <w:szCs w:val="24"/>
        </w:rPr>
      </w:pPr>
      <w:r w:rsidRPr="00FD5D22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FD5D22">
        <w:rPr>
          <w:rStyle w:val="1"/>
          <w:rFonts w:eastAsia="Courier New"/>
          <w:sz w:val="24"/>
          <w:szCs w:val="24"/>
        </w:rPr>
        <w:t xml:space="preserve">годовому календарному графику </w:t>
      </w:r>
      <w:r w:rsidRPr="00FD5D22">
        <w:rPr>
          <w:rFonts w:ascii="Times New Roman" w:eastAsia="Times New Roman" w:hAnsi="Times New Roman" w:cs="Times New Roman"/>
          <w:sz w:val="24"/>
          <w:szCs w:val="24"/>
        </w:rPr>
        <w:t xml:space="preserve">«АСКОШ №19 </w:t>
      </w:r>
      <w:r w:rsidRPr="00FD5D22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FD5D22">
        <w:rPr>
          <w:rFonts w:ascii="Times New Roman" w:eastAsia="Times New Roman" w:hAnsi="Times New Roman" w:cs="Times New Roman"/>
          <w:sz w:val="24"/>
          <w:szCs w:val="24"/>
        </w:rPr>
        <w:t xml:space="preserve"> вида» </w:t>
      </w:r>
      <w:r w:rsidRPr="00FD5D22">
        <w:rPr>
          <w:rStyle w:val="1"/>
          <w:rFonts w:eastAsia="Courier New"/>
          <w:sz w:val="24"/>
          <w:szCs w:val="24"/>
        </w:rPr>
        <w:t xml:space="preserve"> </w:t>
      </w:r>
      <w:proofErr w:type="gramStart"/>
      <w:r w:rsidRPr="00FD5D22">
        <w:rPr>
          <w:rStyle w:val="1"/>
          <w:rFonts w:eastAsia="Courier New"/>
          <w:sz w:val="24"/>
          <w:szCs w:val="24"/>
        </w:rPr>
        <w:t>определены</w:t>
      </w:r>
      <w:proofErr w:type="gramEnd"/>
      <w:r w:rsidRPr="00FD5D22">
        <w:rPr>
          <w:rStyle w:val="1"/>
          <w:rFonts w:eastAsia="Courier New"/>
          <w:sz w:val="24"/>
          <w:szCs w:val="24"/>
        </w:rPr>
        <w:t xml:space="preserve"> 35 учебных недель.</w:t>
      </w:r>
    </w:p>
    <w:p w:rsidR="00DA56D5" w:rsidRPr="00FD5D22" w:rsidRDefault="00DA56D5" w:rsidP="00FD5D22">
      <w:pPr>
        <w:spacing w:after="0" w:line="360" w:lineRule="auto"/>
        <w:ind w:firstLine="993"/>
        <w:rPr>
          <w:rFonts w:ascii="Times New Roman" w:eastAsia="Times New Roman" w:hAnsi="Times New Roman" w:cs="Times New Roman"/>
          <w:sz w:val="24"/>
          <w:szCs w:val="24"/>
        </w:rPr>
      </w:pPr>
      <w:r w:rsidRPr="00FD5D22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мерной программе на изучение предмета «Природоведение» отводится 70 часов в год, из них по 2 часа в неделю. По учебному плану «АСКОШ № 19 </w:t>
      </w:r>
      <w:r w:rsidRPr="00FD5D22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FD5D22">
        <w:rPr>
          <w:rFonts w:ascii="Times New Roman" w:eastAsia="Times New Roman" w:hAnsi="Times New Roman" w:cs="Times New Roman"/>
          <w:sz w:val="24"/>
          <w:szCs w:val="24"/>
        </w:rPr>
        <w:t xml:space="preserve"> вида» отводится 70 часов в год, из них по 2 часа в неделю. Исходя из этого,  предполагается следующее распределение часов:</w:t>
      </w:r>
    </w:p>
    <w:p w:rsidR="00DA56D5" w:rsidRPr="00FD5D22" w:rsidRDefault="00DA56D5" w:rsidP="00FD5D22">
      <w:pPr>
        <w:spacing w:after="0" w:line="360" w:lineRule="auto"/>
        <w:ind w:firstLine="99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284"/>
        <w:gridCol w:w="3285"/>
        <w:gridCol w:w="3285"/>
      </w:tblGrid>
      <w:tr w:rsidR="00DA56D5" w:rsidRPr="00FD5D22" w:rsidTr="00DA56D5">
        <w:tc>
          <w:tcPr>
            <w:tcW w:w="3284" w:type="dxa"/>
            <w:vMerge w:val="restart"/>
          </w:tcPr>
          <w:p w:rsidR="00DA56D5" w:rsidRPr="00FD5D22" w:rsidRDefault="00DA56D5" w:rsidP="00FD5D22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FD5D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570" w:type="dxa"/>
            <w:gridSpan w:val="2"/>
          </w:tcPr>
          <w:p w:rsidR="00DA56D5" w:rsidRPr="00FD5D22" w:rsidRDefault="00DA56D5" w:rsidP="00FD5D22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FD5D2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Количество часов</w:t>
            </w:r>
          </w:p>
        </w:tc>
      </w:tr>
      <w:tr w:rsidR="00DA56D5" w:rsidRPr="00FD5D22" w:rsidTr="00DA56D5">
        <w:tc>
          <w:tcPr>
            <w:tcW w:w="3284" w:type="dxa"/>
            <w:vMerge/>
          </w:tcPr>
          <w:p w:rsidR="00DA56D5" w:rsidRPr="00FD5D22" w:rsidRDefault="00DA56D5" w:rsidP="00FD5D22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3285" w:type="dxa"/>
          </w:tcPr>
          <w:p w:rsidR="00DA56D5" w:rsidRPr="00FD5D22" w:rsidRDefault="00DA56D5" w:rsidP="00FD5D2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имерной программе</w:t>
            </w:r>
          </w:p>
        </w:tc>
        <w:tc>
          <w:tcPr>
            <w:tcW w:w="3285" w:type="dxa"/>
          </w:tcPr>
          <w:p w:rsidR="00DA56D5" w:rsidRPr="00FD5D22" w:rsidRDefault="00DA56D5" w:rsidP="00FD5D2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рабочей программе</w:t>
            </w:r>
          </w:p>
        </w:tc>
      </w:tr>
      <w:tr w:rsidR="00DA56D5" w:rsidRPr="00FD5D22" w:rsidTr="00DA56D5">
        <w:tc>
          <w:tcPr>
            <w:tcW w:w="3284" w:type="dxa"/>
          </w:tcPr>
          <w:p w:rsidR="00DA56D5" w:rsidRPr="00FD5D22" w:rsidRDefault="00DA56D5" w:rsidP="00FD5D22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5D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3285" w:type="dxa"/>
          </w:tcPr>
          <w:p w:rsidR="00DA56D5" w:rsidRPr="00FD5D22" w:rsidRDefault="00DA56D5" w:rsidP="00FD5D22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FD5D22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2ч</w:t>
            </w:r>
          </w:p>
        </w:tc>
        <w:tc>
          <w:tcPr>
            <w:tcW w:w="3285" w:type="dxa"/>
          </w:tcPr>
          <w:p w:rsidR="00DA56D5" w:rsidRPr="00FD5D22" w:rsidRDefault="00276542" w:rsidP="00FD5D22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4</w:t>
            </w:r>
            <w:r w:rsidR="00DA56D5" w:rsidRPr="00FD5D22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ч</w:t>
            </w:r>
          </w:p>
        </w:tc>
      </w:tr>
      <w:tr w:rsidR="00DA56D5" w:rsidRPr="00FD5D22" w:rsidTr="00DA56D5">
        <w:tc>
          <w:tcPr>
            <w:tcW w:w="3284" w:type="dxa"/>
          </w:tcPr>
          <w:p w:rsidR="00DA56D5" w:rsidRPr="00FD5D22" w:rsidRDefault="00DA56D5" w:rsidP="00FD5D2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D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да </w:t>
            </w:r>
          </w:p>
        </w:tc>
        <w:tc>
          <w:tcPr>
            <w:tcW w:w="3285" w:type="dxa"/>
          </w:tcPr>
          <w:p w:rsidR="00DA56D5" w:rsidRPr="00FD5D22" w:rsidRDefault="00DA56D5" w:rsidP="00FD5D22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FD5D22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5ч</w:t>
            </w:r>
          </w:p>
        </w:tc>
        <w:tc>
          <w:tcPr>
            <w:tcW w:w="3285" w:type="dxa"/>
          </w:tcPr>
          <w:p w:rsidR="00DA56D5" w:rsidRPr="00FD5D22" w:rsidRDefault="00DA56D5" w:rsidP="00FD5D22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FD5D22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5ч</w:t>
            </w:r>
          </w:p>
        </w:tc>
      </w:tr>
      <w:tr w:rsidR="00DA56D5" w:rsidRPr="00FD5D22" w:rsidTr="00DA56D5">
        <w:tc>
          <w:tcPr>
            <w:tcW w:w="3284" w:type="dxa"/>
          </w:tcPr>
          <w:p w:rsidR="00DA56D5" w:rsidRPr="00FD5D22" w:rsidRDefault="00DA56D5" w:rsidP="00FD5D2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 w:rsidRPr="00FD5D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дух </w:t>
            </w:r>
          </w:p>
        </w:tc>
        <w:tc>
          <w:tcPr>
            <w:tcW w:w="3285" w:type="dxa"/>
          </w:tcPr>
          <w:p w:rsidR="00DA56D5" w:rsidRPr="00FD5D22" w:rsidRDefault="00DA56D5" w:rsidP="00FD5D22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FD5D22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5ч</w:t>
            </w:r>
          </w:p>
        </w:tc>
        <w:tc>
          <w:tcPr>
            <w:tcW w:w="3285" w:type="dxa"/>
          </w:tcPr>
          <w:p w:rsidR="00DA56D5" w:rsidRPr="00FD5D22" w:rsidRDefault="00B47BEC" w:rsidP="00FD5D22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5</w:t>
            </w:r>
            <w:r w:rsidR="00DA56D5" w:rsidRPr="00FD5D22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ч</w:t>
            </w:r>
          </w:p>
        </w:tc>
      </w:tr>
      <w:tr w:rsidR="00DA56D5" w:rsidRPr="00FD5D22" w:rsidTr="00DA56D5">
        <w:tc>
          <w:tcPr>
            <w:tcW w:w="3284" w:type="dxa"/>
          </w:tcPr>
          <w:p w:rsidR="00DA56D5" w:rsidRPr="00FD5D22" w:rsidRDefault="00DA56D5" w:rsidP="00FD5D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5D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езные ископаемые </w:t>
            </w:r>
          </w:p>
        </w:tc>
        <w:tc>
          <w:tcPr>
            <w:tcW w:w="3285" w:type="dxa"/>
          </w:tcPr>
          <w:p w:rsidR="00DA56D5" w:rsidRPr="00FD5D22" w:rsidRDefault="00DA56D5" w:rsidP="00FD5D22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FD5D22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22ч</w:t>
            </w:r>
          </w:p>
        </w:tc>
        <w:tc>
          <w:tcPr>
            <w:tcW w:w="3285" w:type="dxa"/>
          </w:tcPr>
          <w:p w:rsidR="00DA56D5" w:rsidRPr="00FD5D22" w:rsidRDefault="00276542" w:rsidP="00FD5D22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20</w:t>
            </w:r>
            <w:r w:rsidR="00DA56D5" w:rsidRPr="00FD5D22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ч</w:t>
            </w:r>
          </w:p>
        </w:tc>
      </w:tr>
      <w:tr w:rsidR="00DA56D5" w:rsidRPr="00FD5D22" w:rsidTr="00DA56D5">
        <w:tc>
          <w:tcPr>
            <w:tcW w:w="3284" w:type="dxa"/>
          </w:tcPr>
          <w:p w:rsidR="00DA56D5" w:rsidRPr="00FD5D22" w:rsidRDefault="00DA56D5" w:rsidP="00FD5D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5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ва </w:t>
            </w:r>
          </w:p>
        </w:tc>
        <w:tc>
          <w:tcPr>
            <w:tcW w:w="3285" w:type="dxa"/>
          </w:tcPr>
          <w:p w:rsidR="00DA56D5" w:rsidRPr="00FD5D22" w:rsidRDefault="00DA56D5" w:rsidP="00FD5D22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FD5D22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4ч</w:t>
            </w:r>
          </w:p>
        </w:tc>
        <w:tc>
          <w:tcPr>
            <w:tcW w:w="3285" w:type="dxa"/>
          </w:tcPr>
          <w:p w:rsidR="00DA56D5" w:rsidRPr="00FD5D22" w:rsidRDefault="00276542" w:rsidP="00FD5D22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0</w:t>
            </w:r>
            <w:r w:rsidR="00DA56D5" w:rsidRPr="00FD5D22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ч</w:t>
            </w:r>
          </w:p>
        </w:tc>
      </w:tr>
      <w:tr w:rsidR="00DA56D5" w:rsidRPr="00FD5D22" w:rsidTr="00DA56D5">
        <w:tc>
          <w:tcPr>
            <w:tcW w:w="3284" w:type="dxa"/>
          </w:tcPr>
          <w:p w:rsidR="00DA56D5" w:rsidRPr="00FD5D22" w:rsidRDefault="00DA56D5" w:rsidP="00FD5D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3285" w:type="dxa"/>
          </w:tcPr>
          <w:p w:rsidR="00DA56D5" w:rsidRPr="00FD5D22" w:rsidRDefault="00DA56D5" w:rsidP="00FD5D22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FD5D22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2ч</w:t>
            </w:r>
          </w:p>
        </w:tc>
        <w:tc>
          <w:tcPr>
            <w:tcW w:w="3285" w:type="dxa"/>
          </w:tcPr>
          <w:p w:rsidR="00DA56D5" w:rsidRPr="00FD5D22" w:rsidRDefault="00B47BEC" w:rsidP="00FD5D22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6</w:t>
            </w:r>
            <w:r w:rsidR="00DA56D5" w:rsidRPr="00FD5D22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ч</w:t>
            </w:r>
          </w:p>
        </w:tc>
      </w:tr>
      <w:tr w:rsidR="00DA56D5" w:rsidRPr="00FD5D22" w:rsidTr="00DA56D5">
        <w:tc>
          <w:tcPr>
            <w:tcW w:w="3284" w:type="dxa"/>
          </w:tcPr>
          <w:p w:rsidR="00DA56D5" w:rsidRPr="00FD5D22" w:rsidRDefault="00DA56D5" w:rsidP="00FD5D22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FD5D2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Итого </w:t>
            </w:r>
          </w:p>
        </w:tc>
        <w:tc>
          <w:tcPr>
            <w:tcW w:w="3285" w:type="dxa"/>
          </w:tcPr>
          <w:p w:rsidR="00DA56D5" w:rsidRPr="00FD5D22" w:rsidRDefault="00DA56D5" w:rsidP="00FD5D22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FD5D2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70ч</w:t>
            </w:r>
          </w:p>
        </w:tc>
        <w:tc>
          <w:tcPr>
            <w:tcW w:w="3285" w:type="dxa"/>
          </w:tcPr>
          <w:p w:rsidR="00DA56D5" w:rsidRPr="00FD5D22" w:rsidRDefault="00DA56D5" w:rsidP="00FD5D22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FD5D2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70ч</w:t>
            </w:r>
          </w:p>
        </w:tc>
      </w:tr>
    </w:tbl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22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НЕЖИВАЯ ПРИРОДА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FD5D22">
        <w:rPr>
          <w:rFonts w:ascii="Times New Roman" w:hAnsi="Times New Roman" w:cs="Times New Roman"/>
          <w:b/>
          <w:bCs/>
          <w:color w:val="000000"/>
          <w:spacing w:val="-5"/>
          <w:w w:val="115"/>
          <w:sz w:val="24"/>
          <w:szCs w:val="24"/>
        </w:rPr>
        <w:t xml:space="preserve">6 класс </w:t>
      </w:r>
      <w:r w:rsidRPr="00FD5D2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(2 ч в неделю)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DA56D5" w:rsidRPr="00FD5D22" w:rsidRDefault="00276542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рирода (4</w:t>
      </w:r>
      <w:r w:rsidR="00DA56D5" w:rsidRPr="00FD5D2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часа)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-3"/>
          <w:sz w:val="24"/>
          <w:szCs w:val="24"/>
        </w:rPr>
        <w:t>Живая и неживая природа. Предметы и явления неживой при</w:t>
      </w:r>
      <w:r w:rsidRPr="00FD5D22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FD5D2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оды, их изменения. Твердые тела, жидкости и газы. Превращение </w:t>
      </w:r>
      <w:r w:rsidRPr="00FD5D22">
        <w:rPr>
          <w:rFonts w:ascii="Times New Roman" w:hAnsi="Times New Roman" w:cs="Times New Roman"/>
          <w:color w:val="000000"/>
          <w:spacing w:val="-6"/>
          <w:sz w:val="24"/>
          <w:szCs w:val="24"/>
        </w:rPr>
        <w:t>твердых тел в жидкости, жидкостей — в газы. Для чего нужно изу</w:t>
      </w:r>
      <w:r w:rsidRPr="00FD5D22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FD5D22">
        <w:rPr>
          <w:rFonts w:ascii="Times New Roman" w:hAnsi="Times New Roman" w:cs="Times New Roman"/>
          <w:color w:val="000000"/>
          <w:spacing w:val="-5"/>
          <w:sz w:val="24"/>
          <w:szCs w:val="24"/>
        </w:rPr>
        <w:t>чать неживую природу.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ланета, на которой мы живем, — Земля. Форма и величина </w:t>
      </w:r>
      <w:r w:rsidRPr="00FD5D22">
        <w:rPr>
          <w:rFonts w:ascii="Times New Roman" w:hAnsi="Times New Roman" w:cs="Times New Roman"/>
          <w:color w:val="000000"/>
          <w:spacing w:val="-4"/>
          <w:sz w:val="24"/>
          <w:szCs w:val="24"/>
        </w:rPr>
        <w:t>Земли. Смена дня и ночи. Смена времен года.</w:t>
      </w:r>
    </w:p>
    <w:p w:rsidR="00DA56D5" w:rsidRPr="00FD5D22" w:rsidRDefault="00DA56D5" w:rsidP="00FD5D22">
      <w:pPr>
        <w:shd w:val="clear" w:color="auto" w:fill="FFFFFF"/>
        <w:spacing w:after="0" w:line="360" w:lineRule="auto"/>
        <w:ind w:firstLine="336"/>
        <w:rPr>
          <w:rFonts w:ascii="Times New Roman" w:hAnsi="Times New Roman" w:cs="Times New Roman"/>
          <w:sz w:val="24"/>
          <w:szCs w:val="24"/>
        </w:rPr>
      </w:pP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22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Вода (15 часов)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ода в природе. Свойства воды: непостоянство формы; текучесть; </w:t>
      </w:r>
      <w:r w:rsidRPr="00FD5D22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сширение при нагревании и сжатие при охлаждении. Три состоя</w:t>
      </w:r>
      <w:r w:rsidRPr="00FD5D22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FD5D2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ия воды. 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Способность воды растворять некоторые твердые веще</w:t>
      </w:r>
      <w:r w:rsidRPr="00FD5D22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FD5D2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ва (соль, сахар и др.). Растворимые и нерастворимые вещества. 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зрачная и мутная вода. Очистка мутной воды. Растворы в при</w:t>
      </w:r>
      <w:r w:rsidRPr="00FD5D22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FD5D22">
        <w:rPr>
          <w:rFonts w:ascii="Times New Roman" w:hAnsi="Times New Roman" w:cs="Times New Roman"/>
          <w:color w:val="000000"/>
          <w:spacing w:val="-6"/>
          <w:sz w:val="24"/>
          <w:szCs w:val="24"/>
        </w:rPr>
        <w:t>роде: минеральная и морская вода. Питьевая вода. Учет и использо</w:t>
      </w:r>
      <w:r w:rsidRPr="00FD5D22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  <w:t xml:space="preserve">вание свойств воды. Использование воды в быту, промышленности </w:t>
      </w:r>
      <w:r w:rsidRPr="00FD5D22">
        <w:rPr>
          <w:rFonts w:ascii="Times New Roman" w:hAnsi="Times New Roman" w:cs="Times New Roman"/>
          <w:color w:val="000000"/>
          <w:spacing w:val="-4"/>
          <w:sz w:val="24"/>
          <w:szCs w:val="24"/>
        </w:rPr>
        <w:t>и сельском хозяйстве. Бережное отношение к воде. Охрана воды.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</w:rPr>
      </w:pP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D5D22"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</w:rPr>
        <w:t>Демонстрация опытов:</w:t>
      </w:r>
    </w:p>
    <w:p w:rsidR="00DA56D5" w:rsidRPr="00FD5D22" w:rsidRDefault="00DA56D5" w:rsidP="00BB18B7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сширение воды при нагревании и сжатие при охлаждении.</w:t>
      </w:r>
    </w:p>
    <w:p w:rsidR="00DA56D5" w:rsidRPr="00FD5D22" w:rsidRDefault="00DA56D5" w:rsidP="00BB18B7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створение соли, сахара в воде.</w:t>
      </w:r>
    </w:p>
    <w:p w:rsidR="00DA56D5" w:rsidRPr="00FD5D22" w:rsidRDefault="00DA56D5" w:rsidP="00BB18B7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-5"/>
          <w:sz w:val="24"/>
          <w:szCs w:val="24"/>
        </w:rPr>
        <w:t>Очистка мутной воды.</w:t>
      </w:r>
    </w:p>
    <w:p w:rsidR="00DA56D5" w:rsidRPr="00FD5D22" w:rsidRDefault="00DA56D5" w:rsidP="00BB18B7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-9"/>
          <w:sz w:val="24"/>
          <w:szCs w:val="24"/>
        </w:rPr>
        <w:t>Выпаривание солей из питьевой, минеральной и морской воды.</w:t>
      </w:r>
    </w:p>
    <w:p w:rsidR="00DA56D5" w:rsidRPr="00FD5D22" w:rsidRDefault="00DA56D5" w:rsidP="00BB18B7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-5"/>
          <w:sz w:val="24"/>
          <w:szCs w:val="24"/>
        </w:rPr>
        <w:t>Определение текучести воды.</w:t>
      </w:r>
    </w:p>
    <w:p w:rsidR="00DA56D5" w:rsidRPr="00FD5D22" w:rsidRDefault="00DA56D5" w:rsidP="00FD5D2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</w:p>
    <w:p w:rsidR="00DA56D5" w:rsidRPr="00FD5D22" w:rsidRDefault="00DA56D5" w:rsidP="00FD5D2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FD5D2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Практическая работа</w:t>
      </w:r>
      <w:r w:rsidRPr="00FD5D22">
        <w:rPr>
          <w:rFonts w:ascii="Times New Roman" w:hAnsi="Times New Roman" w:cs="Times New Roman"/>
          <w:color w:val="000000"/>
          <w:spacing w:val="-5"/>
          <w:sz w:val="24"/>
          <w:szCs w:val="24"/>
        </w:rPr>
        <w:t>. Измерение температуры питьевой холод</w:t>
      </w:r>
      <w:r w:rsidRPr="00FD5D22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 xml:space="preserve">ной воды, горячей и теплой воды, используемой для мытья посуды </w:t>
      </w:r>
      <w:r w:rsidRPr="00FD5D22">
        <w:rPr>
          <w:rFonts w:ascii="Times New Roman" w:hAnsi="Times New Roman" w:cs="Times New Roman"/>
          <w:color w:val="000000"/>
          <w:spacing w:val="-6"/>
          <w:sz w:val="24"/>
          <w:szCs w:val="24"/>
        </w:rPr>
        <w:t>и других целей.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22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Воздух (</w:t>
      </w:r>
      <w:r w:rsidR="00B47BEC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15</w:t>
      </w:r>
      <w:r w:rsidRPr="00FD5D22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часов)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войства воздуха: </w:t>
      </w:r>
      <w:proofErr w:type="gramStart"/>
      <w:r w:rsidRPr="00FD5D22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зрачный</w:t>
      </w:r>
      <w:proofErr w:type="gramEnd"/>
      <w:r w:rsidRPr="00FD5D22">
        <w:rPr>
          <w:rFonts w:ascii="Times New Roman" w:hAnsi="Times New Roman" w:cs="Times New Roman"/>
          <w:color w:val="000000"/>
          <w:spacing w:val="-4"/>
          <w:sz w:val="24"/>
          <w:szCs w:val="24"/>
        </w:rPr>
        <w:t>, бесцветный, упругий. Исполь</w:t>
      </w:r>
      <w:r w:rsidRPr="00FD5D22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FD5D22">
        <w:rPr>
          <w:rFonts w:ascii="Times New Roman" w:hAnsi="Times New Roman" w:cs="Times New Roman"/>
          <w:color w:val="000000"/>
          <w:spacing w:val="-5"/>
          <w:sz w:val="24"/>
          <w:szCs w:val="24"/>
        </w:rPr>
        <w:t>зование упругости воздуха. Плохая теплопроводность воздуха. Ис</w:t>
      </w:r>
      <w:r w:rsidRPr="00FD5D22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пользование этого свойства воздуха в быту.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сширение воздуха при нагревании и сжатие при охлаждении. Теплый воздух легче холодного: теплый воздух поднимается вверх, </w:t>
      </w:r>
      <w:r w:rsidRPr="00FD5D22">
        <w:rPr>
          <w:rFonts w:ascii="Times New Roman" w:hAnsi="Times New Roman" w:cs="Times New Roman"/>
          <w:color w:val="000000"/>
          <w:spacing w:val="-4"/>
          <w:sz w:val="24"/>
          <w:szCs w:val="24"/>
        </w:rPr>
        <w:t>а тяжелый холодный опускается вниз. Движение воздуха.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-12"/>
          <w:sz w:val="24"/>
          <w:szCs w:val="24"/>
        </w:rPr>
        <w:t>Состав воздуха: кислород, углекислый газ, азот. Кислород, его свой</w:t>
      </w:r>
      <w:r w:rsidRPr="00FD5D22">
        <w:rPr>
          <w:rFonts w:ascii="Times New Roman" w:hAnsi="Times New Roman" w:cs="Times New Roman"/>
          <w:color w:val="000000"/>
          <w:spacing w:val="-12"/>
          <w:sz w:val="24"/>
          <w:szCs w:val="24"/>
        </w:rPr>
        <w:softHyphen/>
      </w:r>
      <w:r w:rsidRPr="00FD5D2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тво поддерживать горение. Значение кислорода воздуха для дыхания </w:t>
      </w:r>
      <w:r w:rsidRPr="00FD5D22">
        <w:rPr>
          <w:rFonts w:ascii="Times New Roman" w:hAnsi="Times New Roman" w:cs="Times New Roman"/>
          <w:color w:val="000000"/>
          <w:spacing w:val="-8"/>
          <w:sz w:val="24"/>
          <w:szCs w:val="24"/>
        </w:rPr>
        <w:t>растений, животных и человека. Применение кислорода в медицине.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-4"/>
          <w:sz w:val="24"/>
          <w:szCs w:val="24"/>
        </w:rPr>
        <w:t>Углекислый газ и его свойство не поддерживать горение. При</w:t>
      </w:r>
      <w:r w:rsidRPr="00FD5D22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FD5D22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нение углекислого газа при тушении пожара. Чистый и загряз</w:t>
      </w:r>
      <w:r w:rsidRPr="00FD5D22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FD5D22">
        <w:rPr>
          <w:rFonts w:ascii="Times New Roman" w:hAnsi="Times New Roman" w:cs="Times New Roman"/>
          <w:color w:val="000000"/>
          <w:spacing w:val="-6"/>
          <w:sz w:val="24"/>
          <w:szCs w:val="24"/>
        </w:rPr>
        <w:t>ненный воздух. Примеси в воздухе (водяной пар, дым, пыль). Борь</w:t>
      </w:r>
      <w:r w:rsidRPr="00FD5D22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FD5D22">
        <w:rPr>
          <w:rFonts w:ascii="Times New Roman" w:hAnsi="Times New Roman" w:cs="Times New Roman"/>
          <w:color w:val="000000"/>
          <w:spacing w:val="-5"/>
          <w:sz w:val="24"/>
          <w:szCs w:val="24"/>
        </w:rPr>
        <w:t>ба за чистоту воздуха.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i/>
          <w:color w:val="000000"/>
          <w:spacing w:val="-9"/>
          <w:sz w:val="24"/>
          <w:szCs w:val="24"/>
        </w:rPr>
      </w:pP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D5D22">
        <w:rPr>
          <w:rFonts w:ascii="Times New Roman" w:hAnsi="Times New Roman" w:cs="Times New Roman"/>
          <w:bCs/>
          <w:i/>
          <w:color w:val="000000"/>
          <w:spacing w:val="-9"/>
          <w:sz w:val="24"/>
          <w:szCs w:val="24"/>
        </w:rPr>
        <w:t>Демонстрация опытов: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D5D22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FD5D2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бнаружение воздуха в пористых телах (сахар, сухарь, уголь, </w:t>
      </w:r>
      <w:r w:rsidRPr="00FD5D22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чва).</w:t>
      </w:r>
    </w:p>
    <w:p w:rsidR="00DA56D5" w:rsidRPr="00FD5D22" w:rsidRDefault="00DA56D5" w:rsidP="00FD5D22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-5"/>
          <w:sz w:val="24"/>
          <w:szCs w:val="24"/>
        </w:rPr>
        <w:t>2. Объем воздуха в какой-либо емкости.</w:t>
      </w:r>
    </w:p>
    <w:p w:rsidR="00DA56D5" w:rsidRPr="00FD5D22" w:rsidRDefault="00DA56D5" w:rsidP="00FD5D22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-5"/>
          <w:sz w:val="24"/>
          <w:szCs w:val="24"/>
        </w:rPr>
        <w:t>3. Упругость воздуха.</w:t>
      </w:r>
    </w:p>
    <w:p w:rsidR="00DA56D5" w:rsidRPr="00FD5D22" w:rsidRDefault="00DA56D5" w:rsidP="00FD5D22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4. Воздух — плохой проводник тепла.</w:t>
      </w:r>
    </w:p>
    <w:p w:rsidR="00DA56D5" w:rsidRPr="00FD5D22" w:rsidRDefault="00DA56D5" w:rsidP="00FD5D2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5. </w:t>
      </w:r>
      <w:r w:rsidRPr="00FD5D2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сширение   воздуха   при   нагревании   и   сжатие   при </w:t>
      </w:r>
      <w:r w:rsidRPr="00FD5D22">
        <w:rPr>
          <w:rFonts w:ascii="Times New Roman" w:hAnsi="Times New Roman" w:cs="Times New Roman"/>
          <w:color w:val="000000"/>
          <w:spacing w:val="-5"/>
          <w:sz w:val="24"/>
          <w:szCs w:val="24"/>
        </w:rPr>
        <w:t>охлаждении.</w:t>
      </w:r>
    </w:p>
    <w:p w:rsidR="00DA56D5" w:rsidRPr="00FD5D22" w:rsidRDefault="00DA56D5" w:rsidP="00FD5D2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-15"/>
          <w:sz w:val="24"/>
          <w:szCs w:val="24"/>
        </w:rPr>
        <w:t>6.</w:t>
      </w:r>
      <w:r w:rsidRPr="00FD5D2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5D22">
        <w:rPr>
          <w:rFonts w:ascii="Times New Roman" w:hAnsi="Times New Roman" w:cs="Times New Roman"/>
          <w:color w:val="000000"/>
          <w:spacing w:val="-6"/>
          <w:sz w:val="24"/>
          <w:szCs w:val="24"/>
        </w:rPr>
        <w:t>Движение воздуха из теплой комнаты в холодную и холодно</w:t>
      </w:r>
      <w:r w:rsidRPr="00FD5D22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  <w:t xml:space="preserve"> </w:t>
      </w:r>
      <w:r w:rsidRPr="00FD5D2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го—в теплую (циркуляция). 7. Наблюдение за отклонением пламени </w:t>
      </w:r>
      <w:r w:rsidRPr="00FD5D22">
        <w:rPr>
          <w:rFonts w:ascii="Times New Roman" w:hAnsi="Times New Roman" w:cs="Times New Roman"/>
          <w:color w:val="000000"/>
          <w:spacing w:val="-7"/>
          <w:sz w:val="24"/>
          <w:szCs w:val="24"/>
        </w:rPr>
        <w:t>свечи.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</w:p>
    <w:p w:rsidR="00DA56D5" w:rsidRPr="00FD5D22" w:rsidRDefault="00B47BEC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Полезные ископаемые (20</w:t>
      </w:r>
      <w:r w:rsidR="00DA56D5" w:rsidRPr="00FD5D22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часа)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22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>Полезные ископаемые и их значение.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олезные ископаемые, используемые в качестве строительных </w:t>
      </w:r>
      <w:r w:rsidRPr="00FD5D22">
        <w:rPr>
          <w:rFonts w:ascii="Times New Roman" w:hAnsi="Times New Roman" w:cs="Times New Roman"/>
          <w:color w:val="000000"/>
          <w:spacing w:val="-4"/>
          <w:sz w:val="24"/>
          <w:szCs w:val="24"/>
        </w:rPr>
        <w:t>материалов: гранит, известняк, песок, глина.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35"/>
          <w:sz w:val="24"/>
          <w:szCs w:val="24"/>
        </w:rPr>
      </w:pP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35"/>
          <w:sz w:val="24"/>
          <w:szCs w:val="24"/>
        </w:rPr>
        <w:t>Горючие полезные ископаемые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22"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Торф. </w:t>
      </w:r>
      <w:r w:rsidRPr="00FD5D2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Внешний вид и свойства торфа: коричневый цвет, хорошо </w:t>
      </w:r>
      <w:r w:rsidRPr="00FD5D22">
        <w:rPr>
          <w:rFonts w:ascii="Times New Roman" w:hAnsi="Times New Roman" w:cs="Times New Roman"/>
          <w:color w:val="000000"/>
          <w:spacing w:val="-8"/>
          <w:sz w:val="24"/>
          <w:szCs w:val="24"/>
        </w:rPr>
        <w:t>впитывает воду, горит. Образование торфа, добыча и использование.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22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Каменный уголь. </w:t>
      </w:r>
      <w:r w:rsidRPr="00FD5D2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нешний вид и свойства каменного угля: цвет, </w:t>
      </w:r>
      <w:r w:rsidRPr="00FD5D22">
        <w:rPr>
          <w:rFonts w:ascii="Times New Roman" w:hAnsi="Times New Roman" w:cs="Times New Roman"/>
          <w:color w:val="000000"/>
          <w:spacing w:val="-5"/>
          <w:sz w:val="24"/>
          <w:szCs w:val="24"/>
        </w:rPr>
        <w:t>блеск, горючесть, твердость, хрупкость. Добыча и использование.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D5D22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Нефть. </w:t>
      </w:r>
      <w:r w:rsidRPr="00FD5D22">
        <w:rPr>
          <w:rFonts w:ascii="Times New Roman" w:hAnsi="Times New Roman" w:cs="Times New Roman"/>
          <w:color w:val="000000"/>
          <w:spacing w:val="-5"/>
          <w:sz w:val="24"/>
          <w:szCs w:val="24"/>
        </w:rPr>
        <w:t>Внешний вид и свойства нефти: цвет и запах, масляни</w:t>
      </w:r>
      <w:r w:rsidRPr="00FD5D22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стость, текучесть, горючесть. Добыча нефти. Продукты переработ</w:t>
      </w:r>
      <w:r w:rsidRPr="00FD5D22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FD5D22">
        <w:rPr>
          <w:rFonts w:ascii="Times New Roman" w:hAnsi="Times New Roman" w:cs="Times New Roman"/>
          <w:color w:val="000000"/>
          <w:spacing w:val="-4"/>
          <w:sz w:val="24"/>
          <w:szCs w:val="24"/>
        </w:rPr>
        <w:t>ки нефти: бензин, керосин и другие материалы.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22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Природный газ. </w:t>
      </w:r>
      <w:r w:rsidRPr="00FD5D2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войства газа: бесцветность, запах, горючесть. </w:t>
      </w:r>
      <w:r w:rsidRPr="00FD5D22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быча и использование. Правила обращения с газом в быту.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лезные ископаемые, которые используются при получении минеральных удобрений.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22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Калийная соль. </w:t>
      </w:r>
      <w:r w:rsidRPr="00FD5D22">
        <w:rPr>
          <w:rFonts w:ascii="Times New Roman" w:hAnsi="Times New Roman" w:cs="Times New Roman"/>
          <w:color w:val="000000"/>
          <w:spacing w:val="-5"/>
          <w:sz w:val="24"/>
          <w:szCs w:val="24"/>
        </w:rPr>
        <w:t>Внешний вид и свойства: цвет, растворимость в воде. Добыча и использование.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31"/>
          <w:sz w:val="24"/>
          <w:szCs w:val="24"/>
        </w:rPr>
        <w:t>Полезные ископаемые, используемые для по</w:t>
      </w:r>
      <w:r w:rsidRPr="00FD5D22">
        <w:rPr>
          <w:rFonts w:ascii="Times New Roman" w:hAnsi="Times New Roman" w:cs="Times New Roman"/>
          <w:color w:val="000000"/>
          <w:spacing w:val="31"/>
          <w:sz w:val="24"/>
          <w:szCs w:val="24"/>
        </w:rPr>
        <w:softHyphen/>
      </w:r>
      <w:r w:rsidRPr="00FD5D22">
        <w:rPr>
          <w:rFonts w:ascii="Times New Roman" w:hAnsi="Times New Roman" w:cs="Times New Roman"/>
          <w:color w:val="000000"/>
          <w:spacing w:val="9"/>
          <w:sz w:val="24"/>
          <w:szCs w:val="24"/>
        </w:rPr>
        <w:t>лучения металлов (железная и медная руды и др.), их вне</w:t>
      </w:r>
      <w:r w:rsidRPr="00FD5D22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</w:r>
      <w:r w:rsidRPr="00FD5D22">
        <w:rPr>
          <w:rFonts w:ascii="Times New Roman" w:hAnsi="Times New Roman" w:cs="Times New Roman"/>
          <w:color w:val="000000"/>
          <w:spacing w:val="-4"/>
          <w:sz w:val="24"/>
          <w:szCs w:val="24"/>
        </w:rPr>
        <w:t>шний вид и свойства.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лучение черных и цветных металлов из металлических руд (чугуна, стали, меди и др.).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i/>
          <w:color w:val="000000"/>
          <w:spacing w:val="-7"/>
          <w:sz w:val="24"/>
          <w:szCs w:val="24"/>
        </w:rPr>
      </w:pP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D5D22">
        <w:rPr>
          <w:rFonts w:ascii="Times New Roman" w:hAnsi="Times New Roman" w:cs="Times New Roman"/>
          <w:bCs/>
          <w:i/>
          <w:color w:val="000000"/>
          <w:spacing w:val="-7"/>
          <w:sz w:val="24"/>
          <w:szCs w:val="24"/>
        </w:rPr>
        <w:t>Демонстрация опытов:</w:t>
      </w:r>
    </w:p>
    <w:p w:rsidR="00DA56D5" w:rsidRPr="00FD5D22" w:rsidRDefault="00DA56D5" w:rsidP="00BB18B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-6"/>
          <w:sz w:val="24"/>
          <w:szCs w:val="24"/>
        </w:rPr>
        <w:t>Определение некоторых свойств горючих полезных ископае</w:t>
      </w:r>
      <w:r w:rsidRPr="00FD5D22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  <w:t xml:space="preserve">мых: </w:t>
      </w:r>
      <w:proofErr w:type="spellStart"/>
      <w:r w:rsidRPr="00FD5D22">
        <w:rPr>
          <w:rFonts w:ascii="Times New Roman" w:hAnsi="Times New Roman" w:cs="Times New Roman"/>
          <w:color w:val="000000"/>
          <w:spacing w:val="-6"/>
          <w:sz w:val="24"/>
          <w:szCs w:val="24"/>
        </w:rPr>
        <w:t>влагоемкость</w:t>
      </w:r>
      <w:proofErr w:type="spellEnd"/>
      <w:r w:rsidRPr="00FD5D2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торфа и хрупкость каменного угля.</w:t>
      </w:r>
    </w:p>
    <w:p w:rsidR="00DA56D5" w:rsidRPr="00FD5D22" w:rsidRDefault="00DA56D5" w:rsidP="00BB18B7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-4"/>
          <w:sz w:val="24"/>
          <w:szCs w:val="24"/>
        </w:rPr>
        <w:t>Определение растворимости калийной соли.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D5D22">
        <w:rPr>
          <w:rFonts w:ascii="Times New Roman" w:hAnsi="Times New Roman" w:cs="Times New Roman"/>
          <w:bCs/>
          <w:i/>
          <w:color w:val="000000"/>
          <w:spacing w:val="-7"/>
          <w:sz w:val="24"/>
          <w:szCs w:val="24"/>
        </w:rPr>
        <w:t>Практическая работа.</w:t>
      </w:r>
      <w:r w:rsidRPr="00FD5D22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FD5D22">
        <w:rPr>
          <w:rFonts w:ascii="Times New Roman" w:hAnsi="Times New Roman" w:cs="Times New Roman"/>
          <w:color w:val="000000"/>
          <w:spacing w:val="-7"/>
          <w:sz w:val="24"/>
          <w:szCs w:val="24"/>
        </w:rPr>
        <w:t>Распознавание черных и цветных метал</w:t>
      </w:r>
      <w:r w:rsidRPr="00FD5D22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FD5D22">
        <w:rPr>
          <w:rFonts w:ascii="Times New Roman" w:hAnsi="Times New Roman" w:cs="Times New Roman"/>
          <w:color w:val="000000"/>
          <w:spacing w:val="-4"/>
          <w:sz w:val="24"/>
          <w:szCs w:val="24"/>
        </w:rPr>
        <w:t>лов по образцам и различным изделиям из этих металлов.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D5D22">
        <w:rPr>
          <w:rFonts w:ascii="Times New Roman" w:hAnsi="Times New Roman" w:cs="Times New Roman"/>
          <w:bCs/>
          <w:i/>
          <w:color w:val="000000"/>
          <w:spacing w:val="-4"/>
          <w:sz w:val="24"/>
          <w:szCs w:val="24"/>
        </w:rPr>
        <w:lastRenderedPageBreak/>
        <w:t>Наблюдени</w:t>
      </w:r>
      <w:r w:rsidRPr="00FD5D2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е</w:t>
      </w:r>
      <w:r w:rsidRPr="00FD5D22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FD5D22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 сгоранием каменного угля и других горючих полезных ископаемых (в топках, печах, плитах).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D5D22">
        <w:rPr>
          <w:rFonts w:ascii="Times New Roman" w:hAnsi="Times New Roman" w:cs="Times New Roman"/>
          <w:bCs/>
          <w:i/>
          <w:color w:val="000000"/>
          <w:spacing w:val="-7"/>
          <w:sz w:val="24"/>
          <w:szCs w:val="24"/>
        </w:rPr>
        <w:t>Экскурсии</w:t>
      </w:r>
      <w:r w:rsidRPr="00FD5D22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FD5D2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в краеведческий музей и (по </w:t>
      </w:r>
      <w:proofErr w:type="gramStart"/>
      <w:r w:rsidRPr="00FD5D22">
        <w:rPr>
          <w:rFonts w:ascii="Times New Roman" w:hAnsi="Times New Roman" w:cs="Times New Roman"/>
          <w:color w:val="000000"/>
          <w:spacing w:val="-7"/>
          <w:sz w:val="24"/>
          <w:szCs w:val="24"/>
        </w:rPr>
        <w:t>возможности) к местам</w:t>
      </w:r>
      <w:proofErr w:type="gramEnd"/>
      <w:r w:rsidRPr="00FD5D2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D5D22">
        <w:rPr>
          <w:rFonts w:ascii="Times New Roman" w:hAnsi="Times New Roman" w:cs="Times New Roman"/>
          <w:color w:val="000000"/>
          <w:spacing w:val="-6"/>
          <w:sz w:val="24"/>
          <w:szCs w:val="24"/>
        </w:rPr>
        <w:t>добычи и переработки полезных ископаемых (в зависимости от ме</w:t>
      </w:r>
      <w:r w:rsidRPr="00FD5D22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FD5D22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ных условий).</w:t>
      </w:r>
    </w:p>
    <w:p w:rsidR="00DA56D5" w:rsidRPr="00FD5D22" w:rsidRDefault="00DA56D5" w:rsidP="00FD5D22">
      <w:pPr>
        <w:shd w:val="clear" w:color="auto" w:fill="FFFFFF"/>
        <w:spacing w:after="0" w:line="360" w:lineRule="auto"/>
        <w:ind w:firstLine="346"/>
        <w:rPr>
          <w:rFonts w:ascii="Times New Roman" w:hAnsi="Times New Roman" w:cs="Times New Roman"/>
          <w:sz w:val="24"/>
          <w:szCs w:val="24"/>
        </w:rPr>
      </w:pP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DA56D5" w:rsidRPr="00FD5D22" w:rsidRDefault="00B47BEC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Почва (10</w:t>
      </w:r>
      <w:r w:rsidR="00DA56D5" w:rsidRPr="00FD5D22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часов)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FD5D22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Почва </w:t>
      </w:r>
      <w:r w:rsidRPr="00FD5D2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— верхний и плодородный слой земли. Как образуется </w:t>
      </w:r>
      <w:r w:rsidRPr="00FD5D22">
        <w:rPr>
          <w:rFonts w:ascii="Times New Roman" w:hAnsi="Times New Roman" w:cs="Times New Roman"/>
          <w:color w:val="000000"/>
          <w:spacing w:val="-8"/>
          <w:sz w:val="24"/>
          <w:szCs w:val="24"/>
        </w:rPr>
        <w:t>почва.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остав почвы: перегной, глина, песок, вода, минеральные соли, </w:t>
      </w:r>
      <w:r w:rsidRPr="00FD5D22">
        <w:rPr>
          <w:rFonts w:ascii="Times New Roman" w:hAnsi="Times New Roman" w:cs="Times New Roman"/>
          <w:color w:val="000000"/>
          <w:spacing w:val="-8"/>
          <w:sz w:val="24"/>
          <w:szCs w:val="24"/>
        </w:rPr>
        <w:t>воздух.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-6"/>
          <w:sz w:val="24"/>
          <w:szCs w:val="24"/>
        </w:rPr>
        <w:t>Минеральная и органическая части почвы. Перегной — органи</w:t>
      </w:r>
      <w:r w:rsidRPr="00FD5D22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FD5D22">
        <w:rPr>
          <w:rFonts w:ascii="Times New Roman" w:hAnsi="Times New Roman" w:cs="Times New Roman"/>
          <w:color w:val="000000"/>
          <w:spacing w:val="-7"/>
          <w:sz w:val="24"/>
          <w:szCs w:val="24"/>
        </w:rPr>
        <w:t>ческая часть почвы. Глина, песок и минеральные вещества — мине</w:t>
      </w:r>
      <w:r w:rsidRPr="00FD5D22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FD5D22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льная часть почвы.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-5"/>
          <w:sz w:val="24"/>
          <w:szCs w:val="24"/>
        </w:rPr>
        <w:t>Песчаные и глинистые почвы.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-6"/>
          <w:sz w:val="24"/>
          <w:szCs w:val="24"/>
        </w:rPr>
        <w:t>Водные свойства песчаных и глинистых почв: способность впи</w:t>
      </w:r>
      <w:r w:rsidRPr="00FD5D22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FD5D22">
        <w:rPr>
          <w:rFonts w:ascii="Times New Roman" w:hAnsi="Times New Roman" w:cs="Times New Roman"/>
          <w:color w:val="000000"/>
          <w:spacing w:val="-5"/>
          <w:sz w:val="24"/>
          <w:szCs w:val="24"/>
        </w:rPr>
        <w:t>тывать воду, пропускать ее и удерживать.</w:t>
      </w:r>
      <w:r w:rsidR="00B8137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D5D22">
        <w:rPr>
          <w:rFonts w:ascii="Times New Roman" w:hAnsi="Times New Roman" w:cs="Times New Roman"/>
          <w:color w:val="000000"/>
          <w:spacing w:val="-5"/>
          <w:sz w:val="24"/>
          <w:szCs w:val="24"/>
        </w:rPr>
        <w:t>Сравнение песка и песчаных почв по водным свойствам. Срав</w:t>
      </w:r>
      <w:r w:rsidRPr="00FD5D22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FD5D22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ние глины и глинистых почв по водным свойствам.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сновное свойство почвы — </w:t>
      </w:r>
      <w:r w:rsidRPr="00FD5D22"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  <w:t>плодородие.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-4"/>
          <w:sz w:val="24"/>
          <w:szCs w:val="24"/>
        </w:rPr>
        <w:t>Местные типы почв: название, краткая характеристика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работка почвы: вспашка, боронование. Значение почвы в на</w:t>
      </w:r>
      <w:r w:rsidRPr="00FD5D22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FD5D2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одном хозяйстве. Охрана  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чв.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</w:rPr>
      </w:pP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D5D22"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</w:rPr>
        <w:t>Демонстрация опытов:</w:t>
      </w:r>
    </w:p>
    <w:p w:rsidR="00DA56D5" w:rsidRPr="00FD5D22" w:rsidRDefault="00DA56D5" w:rsidP="00BB18B7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-5"/>
          <w:sz w:val="24"/>
          <w:szCs w:val="24"/>
        </w:rPr>
        <w:t>Выделение воздуха и воды из почвы.</w:t>
      </w:r>
    </w:p>
    <w:p w:rsidR="00DA56D5" w:rsidRPr="00FD5D22" w:rsidRDefault="00DA56D5" w:rsidP="00BB18B7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наружение в почве песка и глины.</w:t>
      </w:r>
    </w:p>
    <w:p w:rsidR="00DA56D5" w:rsidRPr="00FD5D22" w:rsidRDefault="00DA56D5" w:rsidP="00BB18B7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паривание минеральных веществ из водной вытяжки.</w:t>
      </w:r>
    </w:p>
    <w:p w:rsidR="00DA56D5" w:rsidRPr="00FD5D22" w:rsidRDefault="00DA56D5" w:rsidP="00BB18B7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FD5D22">
        <w:rPr>
          <w:rFonts w:ascii="Times New Roman" w:hAnsi="Times New Roman" w:cs="Times New Roman"/>
          <w:color w:val="000000"/>
          <w:spacing w:val="-3"/>
          <w:sz w:val="24"/>
          <w:szCs w:val="24"/>
        </w:rPr>
        <w:t>Определение способности песчаных и глинистых почв впи</w:t>
      </w:r>
      <w:r w:rsidRPr="00FD5D22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FD5D22">
        <w:rPr>
          <w:rFonts w:ascii="Times New Roman" w:hAnsi="Times New Roman" w:cs="Times New Roman"/>
          <w:color w:val="000000"/>
          <w:spacing w:val="-5"/>
          <w:sz w:val="24"/>
          <w:szCs w:val="24"/>
        </w:rPr>
        <w:t>тывать воду и пропускать ее.</w:t>
      </w:r>
    </w:p>
    <w:p w:rsidR="00DA56D5" w:rsidRPr="00FD5D22" w:rsidRDefault="00DA56D5" w:rsidP="00FD5D22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DA56D5" w:rsidRPr="00FD5D22" w:rsidRDefault="00DA56D5" w:rsidP="00FD5D22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FD5D22">
        <w:rPr>
          <w:rFonts w:ascii="Times New Roman" w:hAnsi="Times New Roman" w:cs="Times New Roman"/>
          <w:bCs/>
          <w:i/>
          <w:color w:val="000000"/>
          <w:spacing w:val="-5"/>
          <w:sz w:val="24"/>
          <w:szCs w:val="24"/>
        </w:rPr>
        <w:t>Практическая работа</w:t>
      </w:r>
      <w:r w:rsidRPr="00FD5D22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. </w:t>
      </w:r>
      <w:r w:rsidRPr="00FD5D2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азличие песчаных и глинистых почв. </w:t>
      </w:r>
      <w:r w:rsidRPr="00FD5D2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бработка почвы на школьном учебно-опытном участке: </w:t>
      </w:r>
      <w:r w:rsidRPr="00FD5D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скапывание и боронование лопатой и граблями, вскапывание приствольных кругов деревьев и кустарников, рыхление почвы </w:t>
      </w:r>
      <w:r w:rsidRPr="00FD5D22">
        <w:rPr>
          <w:rFonts w:ascii="Times New Roman" w:hAnsi="Times New Roman" w:cs="Times New Roman"/>
          <w:color w:val="000000"/>
          <w:spacing w:val="-5"/>
          <w:sz w:val="24"/>
          <w:szCs w:val="24"/>
        </w:rPr>
        <w:t>мотыгами.</w:t>
      </w:r>
    </w:p>
    <w:p w:rsidR="00B81370" w:rsidRDefault="00B81370" w:rsidP="00FD5D22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DA56D5" w:rsidRPr="00FD5D22" w:rsidRDefault="00DA56D5" w:rsidP="00FD5D22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FD5D22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Экскурсия </w:t>
      </w:r>
      <w:r w:rsidRPr="00FD5D22">
        <w:rPr>
          <w:rFonts w:ascii="Times New Roman" w:hAnsi="Times New Roman" w:cs="Times New Roman"/>
          <w:color w:val="000000"/>
          <w:spacing w:val="-5"/>
          <w:sz w:val="24"/>
          <w:szCs w:val="24"/>
        </w:rPr>
        <w:t>к почвенным обнажениям или выполнение почвен</w:t>
      </w:r>
      <w:r w:rsidRPr="00FD5D22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ного разреза.</w:t>
      </w:r>
    </w:p>
    <w:p w:rsidR="00DA56D5" w:rsidRPr="00FD5D22" w:rsidRDefault="00DA56D5" w:rsidP="00FD5D2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FD5D22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Повторение</w:t>
      </w:r>
      <w:r w:rsidR="00B47BE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(6ч)</w:t>
      </w:r>
      <w:r w:rsidRPr="00FD5D22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</w:p>
    <w:p w:rsidR="00DA56D5" w:rsidRPr="004F2F4E" w:rsidRDefault="00DA56D5" w:rsidP="004F2F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F4E">
        <w:rPr>
          <w:rFonts w:ascii="Times New Roman" w:hAnsi="Times New Roman" w:cs="Times New Roman"/>
          <w:b/>
          <w:sz w:val="28"/>
          <w:szCs w:val="28"/>
        </w:rPr>
        <w:lastRenderedPageBreak/>
        <w:t>6. Календарно-тематическое планирование</w:t>
      </w:r>
    </w:p>
    <w:p w:rsidR="00DA56D5" w:rsidRPr="00FD5D22" w:rsidRDefault="00DA56D5" w:rsidP="00FD5D2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56D5" w:rsidRPr="00FD5D22" w:rsidRDefault="00DA56D5" w:rsidP="00FD5D2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56D5" w:rsidRPr="00FD5D22" w:rsidRDefault="00DA56D5" w:rsidP="004F2F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DA56D5" w:rsidRPr="00FD5D22" w:rsidRDefault="00DA56D5" w:rsidP="004F2F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алендарно - тематическому планированию уроков в 6классах.</w:t>
      </w:r>
    </w:p>
    <w:p w:rsidR="00DA56D5" w:rsidRPr="00FD5D22" w:rsidRDefault="00DA56D5" w:rsidP="00FD5D2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56D5" w:rsidRPr="00FD5D22" w:rsidRDefault="00DA56D5" w:rsidP="00FD5D2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DA56D5" w:rsidRPr="00FD5D22" w:rsidRDefault="00DA56D5" w:rsidP="00FD5D2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уроков биологии в 6</w:t>
      </w:r>
      <w:r w:rsidR="004F2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D2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 составлено на основе Программы специальных (коррекционных) образовательных учреждений  </w:t>
      </w:r>
      <w:r w:rsidRPr="00FD5D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FD5D22">
        <w:rPr>
          <w:rFonts w:ascii="Times New Roman" w:eastAsia="Times New Roman" w:hAnsi="Times New Roman" w:cs="Times New Roman"/>
          <w:sz w:val="24"/>
          <w:szCs w:val="24"/>
          <w:lang w:eastAsia="ru-RU"/>
        </w:rPr>
        <w:t> вида. Москва, Гуманитарный издательский центр «</w:t>
      </w:r>
      <w:proofErr w:type="spellStart"/>
      <w:r w:rsidRPr="00FD5D2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FD5D22">
        <w:rPr>
          <w:rFonts w:ascii="Times New Roman" w:eastAsia="Times New Roman" w:hAnsi="Times New Roman" w:cs="Times New Roman"/>
          <w:sz w:val="24"/>
          <w:szCs w:val="24"/>
          <w:lang w:eastAsia="ru-RU"/>
        </w:rPr>
        <w:t>»,  2001 год. Автор програ</w:t>
      </w:r>
      <w:r w:rsidR="00B47BEC">
        <w:rPr>
          <w:rFonts w:ascii="Times New Roman" w:eastAsia="Times New Roman" w:hAnsi="Times New Roman" w:cs="Times New Roman"/>
          <w:sz w:val="24"/>
          <w:szCs w:val="24"/>
          <w:lang w:eastAsia="ru-RU"/>
        </w:rPr>
        <w:t>ммы по биологии В. В. Воронкова</w:t>
      </w:r>
      <w:r w:rsidRPr="00FD5D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56D5" w:rsidRPr="00FD5D22" w:rsidRDefault="00DA56D5" w:rsidP="004F2F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зделы: «Неживая природа», 6 класс, 2 часа в неделю; </w:t>
      </w:r>
    </w:p>
    <w:p w:rsidR="00DA56D5" w:rsidRPr="00FD5D22" w:rsidRDefault="00DA56D5" w:rsidP="00FD5D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6D5" w:rsidRPr="00FD5D22" w:rsidRDefault="00DA56D5" w:rsidP="00FD5D2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еподавания биологии:</w:t>
      </w:r>
    </w:p>
    <w:p w:rsidR="00DA56D5" w:rsidRPr="00FD5D22" w:rsidRDefault="00DA56D5" w:rsidP="00BB18B7">
      <w:pPr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учащимся знаний об основных элементах неживой природы (воде, воздухе, полезных ископаемых, почве) и живой природы (о строении, жизни растений, животных, а также об организме человека и его здоровье);</w:t>
      </w:r>
    </w:p>
    <w:p w:rsidR="00DA56D5" w:rsidRPr="00FD5D22" w:rsidRDefault="00DA56D5" w:rsidP="00BB18B7">
      <w:pPr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авильного понимания таких природных явлений, как дождь, снег, ветер, туман, осень, весна, зима, лето в жизни растений и животных;</w:t>
      </w:r>
    </w:p>
    <w:p w:rsidR="00DA56D5" w:rsidRPr="00FD5D22" w:rsidRDefault="00DA56D5" w:rsidP="00BB18B7">
      <w:pPr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через весь курс экологического воспитания (рассмотрение окружающей природы как комплекса условий, необходимых для жизни всех растений, грибов, животных, людей), бережного отношения к природе;</w:t>
      </w:r>
    </w:p>
    <w:p w:rsidR="00DA56D5" w:rsidRPr="00FD5D22" w:rsidRDefault="00DA56D5" w:rsidP="00BB18B7">
      <w:pPr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е ознакомление с приемами выращивания некоторых растений (комнатных и на школьном участке) и ухода за ними, с некоторыми животными, которых можно содержать дома или в школьном уголке природы;</w:t>
      </w:r>
    </w:p>
    <w:p w:rsidR="00DA56D5" w:rsidRPr="00FD5D22" w:rsidRDefault="00DA56D5" w:rsidP="00BB18B7">
      <w:pPr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е навыков, способствующих сохранению и укреплению здоровья  человека.</w:t>
      </w:r>
    </w:p>
    <w:p w:rsidR="00DA56D5" w:rsidRPr="00FD5D22" w:rsidRDefault="00DA56D5" w:rsidP="00FD5D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биологии должно быть направлено на коррекцию недостатков умственного развития учащихся. В процессе знакомства с живой и неживой природой необходимо развивать у учащихся наблюдательность, речь, мышление, учить устанавливать простейшие причинно-следственные отношения и взаимозависимость живых организмов между собой и с неживой природой, взаимосвязи человека с живой и неживой природой, влияние на нее.</w:t>
      </w:r>
    </w:p>
    <w:p w:rsidR="00DA56D5" w:rsidRPr="00FD5D22" w:rsidRDefault="00DA56D5" w:rsidP="00FD5D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A56D5" w:rsidRPr="00FD5D22" w:rsidRDefault="00DA56D5" w:rsidP="00FD5D22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FD5D22">
        <w:rPr>
          <w:rFonts w:ascii="Times New Roman" w:eastAsia="Times New Roman" w:hAnsi="Times New Roman" w:cs="Times New Roman"/>
          <w:sz w:val="24"/>
          <w:szCs w:val="24"/>
          <w:lang w:eastAsia="ru-RU"/>
        </w:rPr>
        <w:t>В 6 классе программа призвана дать учащимся основные знания по неживой природе, сформировать представления о мире, который окружает человека.</w:t>
      </w:r>
    </w:p>
    <w:p w:rsidR="00DA56D5" w:rsidRPr="00FD5D22" w:rsidRDefault="00DA56D5" w:rsidP="00FD5D22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DA56D5" w:rsidRPr="00FD5D22" w:rsidRDefault="00DA56D5" w:rsidP="00FD5D22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DA56D5" w:rsidRPr="00FD5D22" w:rsidRDefault="00DA56D5" w:rsidP="00FD5D22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DA56D5" w:rsidRPr="00FD5D22" w:rsidRDefault="00DA56D5" w:rsidP="00FD5D22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DA56D5" w:rsidRPr="00FD5D22" w:rsidRDefault="00DA56D5" w:rsidP="00FD5D22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DA56D5" w:rsidRPr="00FD5D22" w:rsidRDefault="00DA56D5" w:rsidP="00FD5D22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DA56D5" w:rsidRPr="00FD5D22" w:rsidRDefault="00DA56D5" w:rsidP="00FD5D22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DA56D5" w:rsidRPr="00FD5D22" w:rsidRDefault="00DA56D5" w:rsidP="00FD5D22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DA56D5" w:rsidRPr="00FD5D22" w:rsidRDefault="00DA56D5" w:rsidP="00FD5D22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DA56D5" w:rsidRPr="00FD5D22" w:rsidRDefault="00DA56D5" w:rsidP="00FD5D22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DA56D5" w:rsidRPr="00FD5D22" w:rsidRDefault="00DA56D5" w:rsidP="00FD5D22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DA56D5" w:rsidRPr="00FD5D22" w:rsidRDefault="00DA56D5" w:rsidP="00FD5D22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DA56D5" w:rsidRPr="00FD5D22" w:rsidRDefault="00DA56D5" w:rsidP="00FD5D22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DA56D5" w:rsidRPr="00FD5D22" w:rsidRDefault="00DA56D5" w:rsidP="00FD5D22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DA56D5" w:rsidRPr="00FD5D22" w:rsidRDefault="00DA56D5" w:rsidP="00FD5D22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DA56D5" w:rsidRPr="00FD5D22" w:rsidRDefault="00DA56D5" w:rsidP="00FD5D22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DA56D5" w:rsidRPr="00FD5D22" w:rsidRDefault="00DA56D5" w:rsidP="00FD5D22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DA56D5" w:rsidRPr="00FD5D22" w:rsidRDefault="00DA56D5" w:rsidP="00FD5D22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DA56D5" w:rsidRPr="00FD5D22" w:rsidRDefault="00DA56D5" w:rsidP="00FD5D22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DA56D5" w:rsidRPr="00FD5D22" w:rsidRDefault="00DA56D5" w:rsidP="00FD5D22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DA56D5" w:rsidRPr="00FD5D22" w:rsidRDefault="00DA56D5" w:rsidP="00FD5D22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DA56D5" w:rsidRPr="00FD5D22" w:rsidRDefault="00DA56D5" w:rsidP="00FD5D22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DA56D5" w:rsidRPr="00FD5D22" w:rsidRDefault="00DA56D5" w:rsidP="00FD5D22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DA56D5" w:rsidRPr="00FD5D22" w:rsidRDefault="00DA56D5" w:rsidP="00FD5D22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DA56D5" w:rsidRDefault="00DA56D5" w:rsidP="00B05B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56D5" w:rsidRDefault="00DA56D5" w:rsidP="00B05B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56D5" w:rsidRDefault="00DA56D5" w:rsidP="00B05B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56D5" w:rsidRDefault="00DA56D5" w:rsidP="00B05B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56D5" w:rsidRDefault="00DA56D5" w:rsidP="00B05B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56D5" w:rsidRDefault="00DA56D5" w:rsidP="00B05B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56D5" w:rsidRDefault="00DA56D5" w:rsidP="00B05B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56D5" w:rsidRDefault="00DA56D5" w:rsidP="00B05B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56D5" w:rsidRDefault="00DA56D5" w:rsidP="00B05B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56D5" w:rsidRDefault="00DA56D5" w:rsidP="00B05B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56D5" w:rsidRDefault="00DA56D5" w:rsidP="00B05B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  <w:sectPr w:rsidR="00DA56D5" w:rsidSect="00B05BC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A56D5" w:rsidRPr="00F46B91" w:rsidRDefault="00B81370" w:rsidP="00DA56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="00DA56D5" w:rsidRPr="00F46B91">
        <w:rPr>
          <w:rFonts w:ascii="Times New Roman" w:hAnsi="Times New Roman"/>
          <w:b/>
          <w:sz w:val="28"/>
          <w:szCs w:val="28"/>
        </w:rPr>
        <w:t xml:space="preserve">Календарно – тематическое планирование учебного материала  </w:t>
      </w:r>
    </w:p>
    <w:p w:rsidR="00DA56D5" w:rsidRPr="00DB54A2" w:rsidRDefault="00DA56D5" w:rsidP="00DA56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6B91">
        <w:rPr>
          <w:rFonts w:ascii="Times New Roman" w:hAnsi="Times New Roman"/>
          <w:b/>
          <w:sz w:val="28"/>
          <w:szCs w:val="28"/>
        </w:rPr>
        <w:t>Природоведение 6 класс «Неживая природа»</w:t>
      </w:r>
    </w:p>
    <w:p w:rsidR="00DA56D5" w:rsidRPr="004E10B6" w:rsidRDefault="00DA56D5" w:rsidP="00DA56D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10B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личество часов:</w:t>
      </w:r>
    </w:p>
    <w:p w:rsidR="00DA56D5" w:rsidRPr="004E10B6" w:rsidRDefault="00DA56D5" w:rsidP="00BB18B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10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еделю – 2 часа</w:t>
      </w:r>
    </w:p>
    <w:p w:rsidR="00DA56D5" w:rsidRPr="009C7EA0" w:rsidRDefault="00DA56D5" w:rsidP="00BB18B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10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вое полугодие – 32</w:t>
      </w:r>
      <w:r w:rsidRPr="004E10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а</w:t>
      </w:r>
    </w:p>
    <w:p w:rsidR="00DA56D5" w:rsidRPr="004E10B6" w:rsidRDefault="00DA56D5" w:rsidP="00BB18B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торое полугодие – 38</w:t>
      </w:r>
      <w:r w:rsidRPr="004E10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ов</w:t>
      </w:r>
    </w:p>
    <w:p w:rsidR="00DA56D5" w:rsidRPr="004E10B6" w:rsidRDefault="00DA56D5" w:rsidP="00DA56D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сего: - 70 </w:t>
      </w:r>
      <w:r w:rsidRPr="004E10B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асов</w:t>
      </w:r>
    </w:p>
    <w:p w:rsidR="00DA56D5" w:rsidRDefault="00DA56D5" w:rsidP="00DA5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294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081"/>
        <w:gridCol w:w="20"/>
        <w:gridCol w:w="25"/>
        <w:gridCol w:w="510"/>
        <w:gridCol w:w="20"/>
        <w:gridCol w:w="37"/>
        <w:gridCol w:w="1134"/>
        <w:gridCol w:w="2126"/>
        <w:gridCol w:w="2835"/>
        <w:gridCol w:w="75"/>
        <w:gridCol w:w="350"/>
        <w:gridCol w:w="2060"/>
        <w:gridCol w:w="67"/>
        <w:gridCol w:w="1350"/>
        <w:gridCol w:w="67"/>
        <w:gridCol w:w="925"/>
        <w:gridCol w:w="67"/>
        <w:gridCol w:w="993"/>
        <w:gridCol w:w="3308"/>
        <w:gridCol w:w="2703"/>
        <w:gridCol w:w="2703"/>
        <w:gridCol w:w="2703"/>
        <w:gridCol w:w="2703"/>
      </w:tblGrid>
      <w:tr w:rsidR="00DA56D5" w:rsidRPr="002213A2" w:rsidTr="009744C9">
        <w:trPr>
          <w:gridAfter w:val="5"/>
          <w:wAfter w:w="14120" w:type="dxa"/>
          <w:cantSplit/>
          <w:trHeight w:val="756"/>
        </w:trPr>
        <w:tc>
          <w:tcPr>
            <w:tcW w:w="568" w:type="dxa"/>
            <w:vMerge w:val="restart"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gridSpan w:val="3"/>
            <w:vMerge w:val="restart"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gridSpan w:val="3"/>
            <w:vMerge w:val="restart"/>
            <w:textDirection w:val="btLr"/>
          </w:tcPr>
          <w:p w:rsidR="00DA56D5" w:rsidRPr="006E3EF8" w:rsidRDefault="00DA56D5" w:rsidP="00DA56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r w:rsidRPr="006E3E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</w:t>
            </w:r>
            <w:proofErr w:type="gramStart"/>
            <w:r w:rsidRPr="006E3EF8">
              <w:rPr>
                <w:rFonts w:ascii="Times New Roman" w:eastAsia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6E3E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  <w:vMerge w:val="restart"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126" w:type="dxa"/>
            <w:vMerge w:val="restart"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b/>
                <w:sz w:val="24"/>
                <w:szCs w:val="24"/>
              </w:rPr>
              <w:t>Элементы</w:t>
            </w:r>
          </w:p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2910" w:type="dxa"/>
            <w:gridSpan w:val="2"/>
            <w:vMerge w:val="restart"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b/>
                <w:sz w:val="24"/>
                <w:szCs w:val="24"/>
              </w:rPr>
              <w:t>Треб</w:t>
            </w:r>
            <w:r w:rsidR="009744C9">
              <w:rPr>
                <w:rFonts w:ascii="Times New Roman" w:eastAsia="Times New Roman" w:hAnsi="Times New Roman"/>
                <w:b/>
                <w:sz w:val="24"/>
                <w:szCs w:val="24"/>
              </w:rPr>
              <w:t>ования</w:t>
            </w:r>
            <w:r w:rsidRPr="006E3E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 уровню</w:t>
            </w:r>
          </w:p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готовки </w:t>
            </w:r>
            <w:proofErr w:type="gramStart"/>
            <w:r w:rsidRPr="006E3EF8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0" w:type="dxa"/>
            <w:gridSpan w:val="2"/>
            <w:vMerge w:val="restart"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b/>
                <w:sz w:val="24"/>
                <w:szCs w:val="24"/>
              </w:rPr>
              <w:t>Вид контроля и вид самостоятельной работы</w:t>
            </w:r>
          </w:p>
        </w:tc>
        <w:tc>
          <w:tcPr>
            <w:tcW w:w="1417" w:type="dxa"/>
            <w:gridSpan w:val="2"/>
            <w:vMerge w:val="restart"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b/>
                <w:sz w:val="24"/>
                <w:szCs w:val="24"/>
              </w:rPr>
              <w:t>Домашнее</w:t>
            </w:r>
          </w:p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052" w:type="dxa"/>
            <w:gridSpan w:val="4"/>
          </w:tcPr>
          <w:p w:rsidR="00DA56D5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6E3EF8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E3EF8">
              <w:rPr>
                <w:rFonts w:ascii="Times New Roman" w:eastAsia="Times New Roman" w:hAnsi="Times New Roman"/>
                <w:b/>
                <w:sz w:val="24"/>
                <w:szCs w:val="24"/>
              </w:rPr>
              <w:t>дения</w:t>
            </w:r>
            <w:proofErr w:type="spellEnd"/>
            <w:r w:rsidRPr="006E3E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роков</w:t>
            </w:r>
          </w:p>
        </w:tc>
      </w:tr>
      <w:tr w:rsidR="00DA56D5" w:rsidRPr="002213A2" w:rsidTr="009744C9">
        <w:trPr>
          <w:gridAfter w:val="5"/>
          <w:wAfter w:w="14120" w:type="dxa"/>
          <w:trHeight w:val="388"/>
        </w:trPr>
        <w:tc>
          <w:tcPr>
            <w:tcW w:w="568" w:type="dxa"/>
            <w:vMerge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  <w:gridSpan w:val="2"/>
            <w:vMerge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60" w:type="dxa"/>
            <w:gridSpan w:val="2"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DA56D5" w:rsidRPr="002213A2" w:rsidTr="00A87E29">
        <w:trPr>
          <w:gridAfter w:val="5"/>
          <w:wAfter w:w="14120" w:type="dxa"/>
        </w:trPr>
        <w:tc>
          <w:tcPr>
            <w:tcW w:w="15310" w:type="dxa"/>
            <w:gridSpan w:val="19"/>
          </w:tcPr>
          <w:p w:rsidR="00DA56D5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DA56D5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41AE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A41AE7">
              <w:rPr>
                <w:rFonts w:ascii="Times New Roman" w:eastAsia="Times New Roman" w:hAnsi="Times New Roman"/>
                <w:b/>
                <w:sz w:val="28"/>
                <w:szCs w:val="28"/>
              </w:rPr>
              <w:t>четверть – 18 часов</w:t>
            </w:r>
          </w:p>
          <w:p w:rsidR="00DA56D5" w:rsidRPr="00A41AE7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A56D5" w:rsidRPr="002213A2" w:rsidTr="00A87E29">
        <w:trPr>
          <w:gridAfter w:val="5"/>
          <w:wAfter w:w="14120" w:type="dxa"/>
        </w:trPr>
        <w:tc>
          <w:tcPr>
            <w:tcW w:w="15310" w:type="dxa"/>
            <w:gridSpan w:val="19"/>
            <w:tcBorders>
              <w:bottom w:val="single" w:sz="4" w:space="0" w:color="auto"/>
            </w:tcBorders>
          </w:tcPr>
          <w:p w:rsidR="00DA56D5" w:rsidRPr="006E3EF8" w:rsidRDefault="00B151A7" w:rsidP="00DA56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ведение (4</w:t>
            </w:r>
            <w:r w:rsidR="00DA56D5" w:rsidRPr="006E3E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а)</w:t>
            </w:r>
          </w:p>
          <w:p w:rsidR="00DA56D5" w:rsidRPr="006E3EF8" w:rsidRDefault="00DA56D5" w:rsidP="00DA56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3E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цели</w:t>
            </w:r>
            <w:r w:rsidRPr="006E3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 знакомство с живой и неживой природой, предметами и явлениями неживой природы, их изменениями; твердыми, жидкими и газообразными телами, превращением твердых тел в жидкие, жидкие – в газы.</w:t>
            </w:r>
            <w:proofErr w:type="gramEnd"/>
          </w:p>
          <w:p w:rsidR="00DA56D5" w:rsidRPr="006E3EF8" w:rsidRDefault="00DA56D5" w:rsidP="00DA56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3E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о должны знать и уметь</w:t>
            </w:r>
            <w:r w:rsidRPr="006E3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 знать отличительные признаки твердых тел, жидкостей, газов.</w:t>
            </w:r>
          </w:p>
        </w:tc>
      </w:tr>
      <w:tr w:rsidR="009744C9" w:rsidRPr="002213A2" w:rsidTr="003E4A92">
        <w:trPr>
          <w:gridAfter w:val="5"/>
          <w:wAfter w:w="14120" w:type="dxa"/>
          <w:trHeight w:val="557"/>
        </w:trPr>
        <w:tc>
          <w:tcPr>
            <w:tcW w:w="568" w:type="dxa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542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Инструктаж по технике безопасности.</w:t>
            </w:r>
            <w:r w:rsidRPr="006957BE">
              <w:rPr>
                <w:rStyle w:val="af3"/>
                <w:sz w:val="28"/>
                <w:szCs w:val="28"/>
              </w:rPr>
              <w:t xml:space="preserve"> </w:t>
            </w: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а живая и неживая. </w:t>
            </w:r>
          </w:p>
        </w:tc>
        <w:tc>
          <w:tcPr>
            <w:tcW w:w="555" w:type="dxa"/>
            <w:gridSpan w:val="3"/>
          </w:tcPr>
          <w:p w:rsidR="009744C9" w:rsidRPr="006E3EF8" w:rsidRDefault="009744C9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pacing w:val="-20"/>
                <w:sz w:val="24"/>
                <w:szCs w:val="24"/>
                <w:lang w:eastAsia="ru-RU"/>
              </w:rPr>
              <w:t xml:space="preserve">Изучения и первичных </w:t>
            </w:r>
            <w:r w:rsidRPr="006E3EF8">
              <w:rPr>
                <w:rFonts w:ascii="Times New Roman" w:eastAsia="Times New Roman" w:hAnsi="Times New Roman"/>
                <w:bCs/>
                <w:spacing w:val="-2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2126" w:type="dxa"/>
          </w:tcPr>
          <w:p w:rsidR="009744C9" w:rsidRPr="006E3EF8" w:rsidRDefault="009744C9" w:rsidP="002765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744C9" w:rsidRPr="009744C9" w:rsidRDefault="009744C9" w:rsidP="00A1417B">
            <w:pPr>
              <w:pStyle w:val="a7"/>
              <w:rPr>
                <w:i/>
                <w:u w:val="single"/>
              </w:rPr>
            </w:pPr>
            <w:r w:rsidRPr="009744C9">
              <w:t>Выявить степень подготовленности каждого ученика к изучению естествознания. Учить вести наблюдения за изменениями, происходящими в природе, фиксировать их в календаре.</w:t>
            </w:r>
          </w:p>
        </w:tc>
        <w:tc>
          <w:tcPr>
            <w:tcW w:w="2127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Изучить с. 5-8 учебника</w:t>
            </w:r>
          </w:p>
        </w:tc>
        <w:tc>
          <w:tcPr>
            <w:tcW w:w="992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993" w:type="dxa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44C9" w:rsidRPr="002213A2" w:rsidTr="003E4A92">
        <w:trPr>
          <w:gridAfter w:val="5"/>
          <w:wAfter w:w="14120" w:type="dxa"/>
        </w:trPr>
        <w:tc>
          <w:tcPr>
            <w:tcW w:w="568" w:type="dxa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  <w:gridSpan w:val="2"/>
          </w:tcPr>
          <w:p w:rsidR="009744C9" w:rsidRDefault="009744C9" w:rsidP="00DA5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2">
              <w:rPr>
                <w:rFonts w:ascii="Times New Roman" w:hAnsi="Times New Roman" w:cs="Times New Roman"/>
                <w:sz w:val="24"/>
                <w:szCs w:val="24"/>
              </w:rPr>
              <w:t>Предметы и явления неживой природы, их изменения.</w:t>
            </w:r>
          </w:p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gridSpan w:val="3"/>
          </w:tcPr>
          <w:p w:rsidR="009744C9" w:rsidRPr="006E3EF8" w:rsidRDefault="009744C9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9744C9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мб.</w:t>
            </w:r>
          </w:p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126" w:type="dxa"/>
          </w:tcPr>
          <w:p w:rsidR="009744C9" w:rsidRPr="00D253E1" w:rsidRDefault="009744C9" w:rsidP="00A1417B">
            <w:pPr>
              <w:pStyle w:val="a7"/>
            </w:pPr>
            <w:r w:rsidRPr="00D253E1">
              <w:rPr>
                <w:b/>
              </w:rPr>
              <w:t xml:space="preserve">ФП - </w:t>
            </w:r>
            <w:r w:rsidRPr="00D253E1">
              <w:t>природа, тела природы живые, тела природы неживые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9744C9" w:rsidRPr="009744C9" w:rsidRDefault="009744C9" w:rsidP="00A1417B">
            <w:pPr>
              <w:pStyle w:val="a7"/>
              <w:rPr>
                <w:i/>
                <w:u w:val="single"/>
              </w:rPr>
            </w:pPr>
            <w:r w:rsidRPr="009744C9">
              <w:t>Формирование умения определять явления природы, делать сравнение, развивать навыки работы с тетрадью.</w:t>
            </w:r>
          </w:p>
        </w:tc>
        <w:tc>
          <w:tcPr>
            <w:tcW w:w="2127" w:type="dxa"/>
            <w:gridSpan w:val="2"/>
          </w:tcPr>
          <w:p w:rsidR="009744C9" w:rsidRPr="00D253E1" w:rsidRDefault="009744C9" w:rsidP="00D253E1">
            <w:pPr>
              <w:pStyle w:val="a7"/>
            </w:pPr>
            <w:r w:rsidRPr="00D253E1">
              <w:t>Вводный</w:t>
            </w:r>
          </w:p>
          <w:p w:rsidR="009744C9" w:rsidRDefault="009744C9" w:rsidP="00D253E1">
            <w:pPr>
              <w:pStyle w:val="a7"/>
            </w:pPr>
            <w:proofErr w:type="gramStart"/>
            <w:r>
              <w:rPr>
                <w:u w:val="single"/>
              </w:rPr>
              <w:t>СР</w:t>
            </w:r>
            <w:proofErr w:type="gramEnd"/>
            <w:r>
              <w:rPr>
                <w:u w:val="single"/>
              </w:rPr>
              <w:t xml:space="preserve">: </w:t>
            </w:r>
            <w:r w:rsidRPr="00D253E1">
              <w:t xml:space="preserve">Распределить по группам тела живой, неживой природы и тела, </w:t>
            </w:r>
            <w:r w:rsidRPr="00D253E1">
              <w:lastRenderedPageBreak/>
              <w:t>сделанные руками человека.</w:t>
            </w:r>
          </w:p>
          <w:p w:rsidR="009744C9" w:rsidRPr="006E3EF8" w:rsidRDefault="009744C9" w:rsidP="00D253E1">
            <w:pPr>
              <w:pStyle w:val="a7"/>
              <w:rPr>
                <w:rFonts w:eastAsia="Times New Roman"/>
              </w:rPr>
            </w:pPr>
          </w:p>
        </w:tc>
        <w:tc>
          <w:tcPr>
            <w:tcW w:w="1417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учить с. 9-11 учебника</w:t>
            </w:r>
          </w:p>
        </w:tc>
        <w:tc>
          <w:tcPr>
            <w:tcW w:w="992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993" w:type="dxa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44C9" w:rsidRPr="002213A2" w:rsidTr="003E4A92">
        <w:trPr>
          <w:gridAfter w:val="5"/>
          <w:wAfter w:w="14120" w:type="dxa"/>
        </w:trPr>
        <w:tc>
          <w:tcPr>
            <w:tcW w:w="568" w:type="dxa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01" w:type="dxa"/>
            <w:gridSpan w:val="2"/>
          </w:tcPr>
          <w:p w:rsidR="009744C9" w:rsidRPr="006E3EF8" w:rsidRDefault="009744C9" w:rsidP="00D253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542">
              <w:rPr>
                <w:rFonts w:ascii="Times New Roman" w:eastAsia="Times New Roman" w:hAnsi="Times New Roman"/>
                <w:sz w:val="24"/>
                <w:szCs w:val="24"/>
              </w:rPr>
              <w:t>Твердые тела,</w:t>
            </w: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 xml:space="preserve"> жидкости и газы </w:t>
            </w:r>
          </w:p>
        </w:tc>
        <w:tc>
          <w:tcPr>
            <w:tcW w:w="555" w:type="dxa"/>
            <w:gridSpan w:val="3"/>
          </w:tcPr>
          <w:p w:rsidR="009744C9" w:rsidRPr="006E3EF8" w:rsidRDefault="009744C9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9744C9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мб.</w:t>
            </w:r>
          </w:p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126" w:type="dxa"/>
          </w:tcPr>
          <w:p w:rsidR="009744C9" w:rsidRPr="00D253E1" w:rsidRDefault="009744C9" w:rsidP="00A1417B">
            <w:pPr>
              <w:pStyle w:val="a7"/>
            </w:pPr>
            <w:r w:rsidRPr="00D253E1">
              <w:rPr>
                <w:b/>
              </w:rPr>
              <w:t xml:space="preserve">ЗП – </w:t>
            </w:r>
            <w:r w:rsidRPr="00D253E1">
              <w:t>тела природы живые и неживые;</w:t>
            </w:r>
          </w:p>
          <w:p w:rsidR="009744C9" w:rsidRPr="00D253E1" w:rsidRDefault="009744C9" w:rsidP="00A1417B">
            <w:pPr>
              <w:pStyle w:val="a7"/>
            </w:pPr>
            <w:r w:rsidRPr="00D253E1">
              <w:rPr>
                <w:b/>
              </w:rPr>
              <w:t xml:space="preserve">ФП - </w:t>
            </w:r>
            <w:r w:rsidRPr="00D253E1">
              <w:t>твердые, жидкие, газообразные;</w:t>
            </w:r>
          </w:p>
        </w:tc>
        <w:tc>
          <w:tcPr>
            <w:tcW w:w="3260" w:type="dxa"/>
            <w:gridSpan w:val="3"/>
          </w:tcPr>
          <w:p w:rsidR="009744C9" w:rsidRPr="009744C9" w:rsidRDefault="009744C9" w:rsidP="00A1417B">
            <w:pPr>
              <w:pStyle w:val="a7"/>
            </w:pPr>
            <w:r w:rsidRPr="009744C9">
              <w:t>Формирование умения определять тела живой и неживой природы, делать сравнение, развивать навыки работы с тетрадью.</w:t>
            </w:r>
          </w:p>
        </w:tc>
        <w:tc>
          <w:tcPr>
            <w:tcW w:w="2127" w:type="dxa"/>
            <w:gridSpan w:val="2"/>
          </w:tcPr>
          <w:p w:rsidR="009744C9" w:rsidRPr="00D253E1" w:rsidRDefault="009744C9" w:rsidP="00D253E1">
            <w:pPr>
              <w:pStyle w:val="a7"/>
            </w:pPr>
            <w:r w:rsidRPr="00D253E1">
              <w:t>Текущий</w:t>
            </w:r>
          </w:p>
          <w:p w:rsidR="009744C9" w:rsidRPr="00D253E1" w:rsidRDefault="009744C9" w:rsidP="00D253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3E1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теме.</w:t>
            </w:r>
          </w:p>
        </w:tc>
        <w:tc>
          <w:tcPr>
            <w:tcW w:w="1417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Изучить с. 12-13 учебника</w:t>
            </w:r>
          </w:p>
        </w:tc>
        <w:tc>
          <w:tcPr>
            <w:tcW w:w="992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993" w:type="dxa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44C9" w:rsidRPr="002213A2" w:rsidTr="003E4A92">
        <w:trPr>
          <w:gridAfter w:val="5"/>
          <w:wAfter w:w="14120" w:type="dxa"/>
        </w:trPr>
        <w:tc>
          <w:tcPr>
            <w:tcW w:w="568" w:type="dxa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1" w:type="dxa"/>
            <w:gridSpan w:val="2"/>
          </w:tcPr>
          <w:p w:rsidR="009744C9" w:rsidRPr="00B151A7" w:rsidRDefault="009744C9" w:rsidP="00B151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 xml:space="preserve">Превращение </w:t>
            </w:r>
            <w:r w:rsidRPr="00B151A7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твердых тел в жидкости, жидкостей в газы</w:t>
            </w:r>
          </w:p>
        </w:tc>
        <w:tc>
          <w:tcPr>
            <w:tcW w:w="555" w:type="dxa"/>
            <w:gridSpan w:val="3"/>
          </w:tcPr>
          <w:p w:rsidR="009744C9" w:rsidRPr="006E3EF8" w:rsidRDefault="009744C9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ающий  урок</w:t>
            </w:r>
          </w:p>
        </w:tc>
        <w:tc>
          <w:tcPr>
            <w:tcW w:w="2126" w:type="dxa"/>
          </w:tcPr>
          <w:p w:rsidR="009744C9" w:rsidRPr="00D253E1" w:rsidRDefault="009744C9" w:rsidP="00A1417B">
            <w:pPr>
              <w:pStyle w:val="a7"/>
              <w:rPr>
                <w:b/>
              </w:rPr>
            </w:pPr>
            <w:r w:rsidRPr="00D253E1">
              <w:rPr>
                <w:b/>
              </w:rPr>
              <w:t xml:space="preserve">ЗП – </w:t>
            </w:r>
            <w:r w:rsidRPr="00D253E1">
              <w:t>тела природы живые и неживые;</w:t>
            </w:r>
            <w:r w:rsidRPr="00D253E1">
              <w:rPr>
                <w:b/>
              </w:rPr>
              <w:t xml:space="preserve"> </w:t>
            </w:r>
            <w:r w:rsidRPr="00D253E1">
              <w:t>твердые, жидкие, газообразные;</w:t>
            </w:r>
          </w:p>
        </w:tc>
        <w:tc>
          <w:tcPr>
            <w:tcW w:w="3260" w:type="dxa"/>
            <w:gridSpan w:val="3"/>
          </w:tcPr>
          <w:p w:rsidR="009744C9" w:rsidRPr="009744C9" w:rsidRDefault="009744C9" w:rsidP="00A1417B">
            <w:pPr>
              <w:pStyle w:val="a7"/>
            </w:pPr>
            <w:r w:rsidRPr="009744C9">
              <w:t>Коррекция навыков чтения, составления связного рассказа на основе рисунка учебника, умения выражать свои мысли.</w:t>
            </w:r>
          </w:p>
        </w:tc>
        <w:tc>
          <w:tcPr>
            <w:tcW w:w="2127" w:type="dxa"/>
            <w:gridSpan w:val="2"/>
          </w:tcPr>
          <w:p w:rsidR="009744C9" w:rsidRPr="00D253E1" w:rsidRDefault="009744C9" w:rsidP="00D253E1">
            <w:pPr>
              <w:pStyle w:val="a7"/>
            </w:pPr>
            <w:r w:rsidRPr="00D253E1">
              <w:t>Текущий</w:t>
            </w:r>
          </w:p>
          <w:p w:rsidR="009744C9" w:rsidRPr="00D253E1" w:rsidRDefault="009744C9" w:rsidP="00D253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3E1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теме.</w:t>
            </w:r>
          </w:p>
        </w:tc>
        <w:tc>
          <w:tcPr>
            <w:tcW w:w="1417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744C9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44C9" w:rsidRPr="006E3EF8" w:rsidTr="00A87E29">
        <w:trPr>
          <w:gridAfter w:val="5"/>
          <w:wAfter w:w="14120" w:type="dxa"/>
        </w:trPr>
        <w:tc>
          <w:tcPr>
            <w:tcW w:w="15310" w:type="dxa"/>
            <w:gridSpan w:val="19"/>
            <w:tcBorders>
              <w:bottom w:val="single" w:sz="4" w:space="0" w:color="auto"/>
            </w:tcBorders>
          </w:tcPr>
          <w:p w:rsidR="009744C9" w:rsidRPr="006E3EF8" w:rsidRDefault="009744C9" w:rsidP="00DA56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да (15 часов)</w:t>
            </w:r>
            <w:r w:rsidRPr="006E3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744C9" w:rsidRDefault="009744C9" w:rsidP="00DA56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цели</w:t>
            </w:r>
            <w:r w:rsidRPr="006E3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 знакомство со значением воды, свойствами воды, способностью воды растворять некоторые вещества, переходить из одного</w:t>
            </w:r>
          </w:p>
          <w:p w:rsidR="009744C9" w:rsidRPr="006E3EF8" w:rsidRDefault="009744C9" w:rsidP="00DA56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стояния в </w:t>
            </w:r>
            <w:proofErr w:type="gramStart"/>
            <w:r w:rsidRPr="006E3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ое</w:t>
            </w:r>
            <w:proofErr w:type="gramEnd"/>
            <w:r w:rsidRPr="006E3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храной воды. Знакомство с лабораторным оборудованием. Научить измерять температуру воды.</w:t>
            </w:r>
          </w:p>
          <w:p w:rsidR="009744C9" w:rsidRDefault="009744C9" w:rsidP="00DA56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3E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о должны знать и уметь</w:t>
            </w:r>
            <w:r w:rsidRPr="006E3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 отличительные признаки жидких тел, свойства жидких тел, уметь обращаться с лабораторным оборудованием, измерять </w:t>
            </w:r>
          </w:p>
          <w:p w:rsidR="009744C9" w:rsidRPr="006E3EF8" w:rsidRDefault="009744C9" w:rsidP="00DA56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пературу воды.</w:t>
            </w:r>
          </w:p>
        </w:tc>
      </w:tr>
      <w:tr w:rsidR="009744C9" w:rsidRPr="006E3EF8" w:rsidTr="003E4A92">
        <w:trPr>
          <w:gridAfter w:val="5"/>
          <w:wAfter w:w="14120" w:type="dxa"/>
          <w:trHeight w:val="1102"/>
        </w:trPr>
        <w:tc>
          <w:tcPr>
            <w:tcW w:w="568" w:type="dxa"/>
            <w:tcBorders>
              <w:top w:val="single" w:sz="4" w:space="0" w:color="auto"/>
            </w:tcBorders>
          </w:tcPr>
          <w:p w:rsidR="009744C9" w:rsidRPr="006E3EF8" w:rsidRDefault="009744C9" w:rsidP="00A1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9744C9" w:rsidRPr="006E3EF8" w:rsidRDefault="009744C9" w:rsidP="00DA56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Вода в природе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</w:tcBorders>
          </w:tcPr>
          <w:p w:rsidR="009744C9" w:rsidRPr="006E3EF8" w:rsidRDefault="009744C9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</w:tcBorders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bCs/>
                <w:spacing w:val="-20"/>
                <w:sz w:val="24"/>
                <w:szCs w:val="24"/>
                <w:lang w:eastAsia="ru-RU"/>
              </w:rPr>
              <w:t xml:space="preserve">Изучения и </w:t>
            </w:r>
            <w:r>
              <w:rPr>
                <w:rFonts w:ascii="Times New Roman" w:eastAsia="Times New Roman" w:hAnsi="Times New Roman"/>
                <w:bCs/>
                <w:spacing w:val="-20"/>
                <w:sz w:val="24"/>
                <w:szCs w:val="24"/>
                <w:lang w:eastAsia="ru-RU"/>
              </w:rPr>
              <w:t xml:space="preserve">новых </w:t>
            </w:r>
            <w:r w:rsidRPr="006E3EF8">
              <w:rPr>
                <w:rFonts w:ascii="Times New Roman" w:eastAsia="Times New Roman" w:hAnsi="Times New Roman"/>
                <w:bCs/>
                <w:spacing w:val="-2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744C9" w:rsidRPr="00D253E1" w:rsidRDefault="009744C9" w:rsidP="00A1417B">
            <w:pPr>
              <w:pStyle w:val="a7"/>
            </w:pPr>
            <w:r w:rsidRPr="00D253E1">
              <w:rPr>
                <w:b/>
              </w:rPr>
              <w:t xml:space="preserve">ФП – </w:t>
            </w:r>
            <w:r w:rsidRPr="00D253E1">
              <w:t>колба, соленая вода, пресная вода, айсберг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9744C9" w:rsidRPr="009744C9" w:rsidRDefault="009744C9" w:rsidP="00A1417B">
            <w:pPr>
              <w:pStyle w:val="a7"/>
              <w:rPr>
                <w:i/>
                <w:u w:val="single"/>
              </w:rPr>
            </w:pPr>
            <w:r w:rsidRPr="009744C9">
              <w:t>Формировать умение работать с картой России, коррекция формы изложения материала на основе жизненного опыт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9744C9" w:rsidRPr="00D253E1" w:rsidRDefault="009744C9" w:rsidP="00D253E1">
            <w:pPr>
              <w:pStyle w:val="a7"/>
            </w:pPr>
            <w:r w:rsidRPr="00D253E1">
              <w:t>Вводный</w:t>
            </w:r>
          </w:p>
          <w:p w:rsidR="009744C9" w:rsidRDefault="009744C9" w:rsidP="00D2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253E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текст: </w:t>
            </w:r>
          </w:p>
          <w:p w:rsidR="009744C9" w:rsidRPr="006E3EF8" w:rsidRDefault="009744C9" w:rsidP="00D253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53E1">
              <w:rPr>
                <w:rFonts w:ascii="Times New Roman" w:hAnsi="Times New Roman" w:cs="Times New Roman"/>
                <w:sz w:val="24"/>
                <w:szCs w:val="24"/>
              </w:rPr>
              <w:t xml:space="preserve">Вода в природе находится </w:t>
            </w:r>
            <w:proofErr w:type="gramStart"/>
            <w:r w:rsidRPr="00D253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53E1">
              <w:rPr>
                <w:rFonts w:ascii="Times New Roman" w:hAnsi="Times New Roman" w:cs="Times New Roman"/>
                <w:sz w:val="24"/>
                <w:szCs w:val="24"/>
              </w:rPr>
              <w:t>…..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Изучить с. 14-18 учебн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44C9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9744C9" w:rsidRPr="006E3EF8" w:rsidRDefault="009744C9" w:rsidP="00A1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1" w:type="dxa"/>
            <w:gridSpan w:val="2"/>
          </w:tcPr>
          <w:p w:rsidR="009744C9" w:rsidRPr="006E3EF8" w:rsidRDefault="009744C9" w:rsidP="00DA56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тоянство формы и текучесть воды</w:t>
            </w: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  <w:gridSpan w:val="3"/>
          </w:tcPr>
          <w:p w:rsidR="009744C9" w:rsidRPr="006E3EF8" w:rsidRDefault="009744C9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б</w:t>
            </w: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126" w:type="dxa"/>
          </w:tcPr>
          <w:p w:rsidR="009744C9" w:rsidRPr="00C04ACE" w:rsidRDefault="009744C9" w:rsidP="00A1417B">
            <w:pPr>
              <w:pStyle w:val="a7"/>
            </w:pPr>
            <w:r w:rsidRPr="00C04ACE">
              <w:rPr>
                <w:b/>
              </w:rPr>
              <w:t xml:space="preserve">ЗП – </w:t>
            </w:r>
            <w:r w:rsidRPr="00C04ACE">
              <w:t>колба, жидкое тело природы.</w:t>
            </w:r>
          </w:p>
        </w:tc>
        <w:tc>
          <w:tcPr>
            <w:tcW w:w="3260" w:type="dxa"/>
            <w:gridSpan w:val="3"/>
          </w:tcPr>
          <w:p w:rsidR="009744C9" w:rsidRPr="009744C9" w:rsidRDefault="009744C9" w:rsidP="00A1417B">
            <w:pPr>
              <w:pStyle w:val="a7"/>
              <w:rPr>
                <w:i/>
                <w:u w:val="single"/>
              </w:rPr>
            </w:pPr>
            <w:r w:rsidRPr="009744C9">
              <w:t>Формировать умение работать с картой России, коррекция формы изложения материала на основе жизненного опыта.</w:t>
            </w:r>
          </w:p>
        </w:tc>
        <w:tc>
          <w:tcPr>
            <w:tcW w:w="2127" w:type="dxa"/>
            <w:gridSpan w:val="2"/>
          </w:tcPr>
          <w:p w:rsidR="009744C9" w:rsidRPr="00C04ACE" w:rsidRDefault="009744C9" w:rsidP="00A1417B">
            <w:pPr>
              <w:pStyle w:val="a7"/>
            </w:pPr>
            <w:r w:rsidRPr="00C04ACE">
              <w:t>Текущий</w:t>
            </w:r>
          </w:p>
          <w:p w:rsidR="009744C9" w:rsidRPr="00C04ACE" w:rsidRDefault="009744C9" w:rsidP="00A1417B">
            <w:pPr>
              <w:pStyle w:val="a7"/>
            </w:pPr>
            <w:proofErr w:type="gramStart"/>
            <w:r>
              <w:rPr>
                <w:i/>
                <w:u w:val="single"/>
              </w:rPr>
              <w:t>СР</w:t>
            </w:r>
            <w:proofErr w:type="gramEnd"/>
            <w:r>
              <w:rPr>
                <w:i/>
                <w:u w:val="single"/>
              </w:rPr>
              <w:t xml:space="preserve">: </w:t>
            </w:r>
            <w:r w:rsidRPr="00C04ACE">
              <w:t>Выведение свойств воды по результатам проведенных опытов.</w:t>
            </w:r>
          </w:p>
        </w:tc>
        <w:tc>
          <w:tcPr>
            <w:tcW w:w="1417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Изучить с. 19-21 учебника</w:t>
            </w:r>
          </w:p>
        </w:tc>
        <w:tc>
          <w:tcPr>
            <w:tcW w:w="992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993" w:type="dxa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44C9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01" w:type="dxa"/>
            <w:gridSpan w:val="2"/>
          </w:tcPr>
          <w:p w:rsidR="009744C9" w:rsidRPr="00C04ACE" w:rsidRDefault="009744C9" w:rsidP="00A141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ACE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Расширение воды при нагревании и сжатие при охлаждении.</w:t>
            </w:r>
          </w:p>
        </w:tc>
        <w:tc>
          <w:tcPr>
            <w:tcW w:w="555" w:type="dxa"/>
            <w:gridSpan w:val="3"/>
          </w:tcPr>
          <w:p w:rsidR="009744C9" w:rsidRPr="006E3EF8" w:rsidRDefault="009744C9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б. </w:t>
            </w: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126" w:type="dxa"/>
          </w:tcPr>
          <w:p w:rsidR="009744C9" w:rsidRPr="00C04ACE" w:rsidRDefault="009744C9" w:rsidP="00A1417B">
            <w:pPr>
              <w:pStyle w:val="a7"/>
            </w:pPr>
            <w:r w:rsidRPr="00C04ACE">
              <w:rPr>
                <w:b/>
              </w:rPr>
              <w:t xml:space="preserve">ЗП – </w:t>
            </w:r>
            <w:r w:rsidRPr="00C04ACE">
              <w:t>термометр, температура.</w:t>
            </w:r>
          </w:p>
          <w:p w:rsidR="009744C9" w:rsidRPr="00C04ACE" w:rsidRDefault="009744C9" w:rsidP="00A1417B">
            <w:pPr>
              <w:pStyle w:val="a7"/>
            </w:pPr>
            <w:r w:rsidRPr="00C04ACE">
              <w:rPr>
                <w:b/>
              </w:rPr>
              <w:t xml:space="preserve">ФП – </w:t>
            </w:r>
            <w:r w:rsidRPr="00C04ACE">
              <w:t>Расширение, сжатие.</w:t>
            </w:r>
          </w:p>
        </w:tc>
        <w:tc>
          <w:tcPr>
            <w:tcW w:w="3260" w:type="dxa"/>
            <w:gridSpan w:val="3"/>
          </w:tcPr>
          <w:p w:rsidR="009744C9" w:rsidRPr="009744C9" w:rsidRDefault="009744C9" w:rsidP="00A1417B">
            <w:pPr>
              <w:pStyle w:val="a7"/>
            </w:pPr>
            <w:r w:rsidRPr="009744C9">
              <w:t>Формировать умение сравнивать, анализировать, делать выводы. Развивать навыки письма и формулирования мысли.</w:t>
            </w:r>
          </w:p>
        </w:tc>
        <w:tc>
          <w:tcPr>
            <w:tcW w:w="2127" w:type="dxa"/>
            <w:gridSpan w:val="2"/>
          </w:tcPr>
          <w:p w:rsidR="009744C9" w:rsidRPr="00C04ACE" w:rsidRDefault="009744C9" w:rsidP="00A1417B">
            <w:pPr>
              <w:pStyle w:val="a7"/>
            </w:pPr>
            <w:r w:rsidRPr="00C04ACE">
              <w:t>Текущий</w:t>
            </w:r>
          </w:p>
          <w:p w:rsidR="009744C9" w:rsidRPr="00C04ACE" w:rsidRDefault="009744C9" w:rsidP="00A1417B">
            <w:pPr>
              <w:pStyle w:val="a7"/>
            </w:pPr>
            <w:proofErr w:type="gramStart"/>
            <w:r>
              <w:rPr>
                <w:i/>
                <w:u w:val="single"/>
              </w:rPr>
              <w:t>СР</w:t>
            </w:r>
            <w:proofErr w:type="gramEnd"/>
            <w:r>
              <w:rPr>
                <w:i/>
                <w:u w:val="single"/>
              </w:rPr>
              <w:t xml:space="preserve">: </w:t>
            </w:r>
            <w:r w:rsidRPr="00C04ACE">
              <w:t>Запись выводов в тетрадь по результатам проведенных опытов.</w:t>
            </w:r>
          </w:p>
        </w:tc>
        <w:tc>
          <w:tcPr>
            <w:tcW w:w="1417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Изучить с. 21-24 учебника</w:t>
            </w:r>
          </w:p>
        </w:tc>
        <w:tc>
          <w:tcPr>
            <w:tcW w:w="992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93" w:type="dxa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44C9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9744C9" w:rsidRPr="006E3EF8" w:rsidRDefault="009744C9" w:rsidP="00A1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01" w:type="dxa"/>
            <w:gridSpan w:val="2"/>
          </w:tcPr>
          <w:p w:rsidR="009744C9" w:rsidRPr="00C04ACE" w:rsidRDefault="009744C9" w:rsidP="00A141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ACE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Температура воды и ее измерение.</w:t>
            </w:r>
          </w:p>
        </w:tc>
        <w:tc>
          <w:tcPr>
            <w:tcW w:w="555" w:type="dxa"/>
            <w:gridSpan w:val="3"/>
          </w:tcPr>
          <w:p w:rsidR="009744C9" w:rsidRPr="006E3EF8" w:rsidRDefault="009744C9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б. </w:t>
            </w: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126" w:type="dxa"/>
          </w:tcPr>
          <w:p w:rsidR="009744C9" w:rsidRPr="00C04ACE" w:rsidRDefault="009744C9" w:rsidP="009744C9">
            <w:pPr>
              <w:pStyle w:val="a7"/>
            </w:pPr>
            <w:r w:rsidRPr="00C04ACE">
              <w:rPr>
                <w:b/>
              </w:rPr>
              <w:t>ФП –</w:t>
            </w:r>
            <w:r w:rsidRPr="00C04ACE">
              <w:t xml:space="preserve"> температура, термометр водный, термометр уличный, медицинский, комнатный.</w:t>
            </w:r>
            <w:r w:rsidRPr="00C04ACE">
              <w:rPr>
                <w:b/>
              </w:rPr>
              <w:t xml:space="preserve"> </w:t>
            </w:r>
          </w:p>
        </w:tc>
        <w:tc>
          <w:tcPr>
            <w:tcW w:w="3260" w:type="dxa"/>
            <w:gridSpan w:val="3"/>
          </w:tcPr>
          <w:p w:rsidR="009744C9" w:rsidRPr="009744C9" w:rsidRDefault="009744C9" w:rsidP="00A1417B">
            <w:pPr>
              <w:pStyle w:val="a7"/>
              <w:rPr>
                <w:i/>
                <w:u w:val="single"/>
              </w:rPr>
            </w:pPr>
            <w:r w:rsidRPr="009744C9">
              <w:t>Формировать умение сравнивать, анализировать, делать выводы. Развивать навык связного изложения материала, организации индивидуальной работы.</w:t>
            </w:r>
          </w:p>
        </w:tc>
        <w:tc>
          <w:tcPr>
            <w:tcW w:w="2127" w:type="dxa"/>
            <w:gridSpan w:val="2"/>
          </w:tcPr>
          <w:p w:rsidR="009744C9" w:rsidRPr="00C04ACE" w:rsidRDefault="009744C9" w:rsidP="00C04ACE">
            <w:pPr>
              <w:pStyle w:val="a7"/>
            </w:pPr>
            <w:r w:rsidRPr="00C04ACE">
              <w:t>Текущий</w:t>
            </w:r>
          </w:p>
          <w:p w:rsidR="009744C9" w:rsidRPr="00C04ACE" w:rsidRDefault="009744C9" w:rsidP="00C04ACE">
            <w:pPr>
              <w:pStyle w:val="a7"/>
            </w:pPr>
            <w:proofErr w:type="gramStart"/>
            <w:r>
              <w:rPr>
                <w:i/>
                <w:u w:val="single"/>
              </w:rPr>
              <w:t>СР</w:t>
            </w:r>
            <w:proofErr w:type="gramEnd"/>
            <w:r>
              <w:rPr>
                <w:i/>
                <w:u w:val="single"/>
              </w:rPr>
              <w:t xml:space="preserve">: </w:t>
            </w:r>
            <w:r w:rsidRPr="00C04ACE">
              <w:t>Ответы на вопросы;</w:t>
            </w:r>
          </w:p>
          <w:p w:rsidR="009744C9" w:rsidRPr="006E3EF8" w:rsidRDefault="009744C9" w:rsidP="00C0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A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.</w:t>
            </w:r>
          </w:p>
        </w:tc>
        <w:tc>
          <w:tcPr>
            <w:tcW w:w="1417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993" w:type="dxa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44C9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9744C9" w:rsidRPr="006E3EF8" w:rsidRDefault="009744C9" w:rsidP="00A1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01" w:type="dxa"/>
            <w:gridSpan w:val="2"/>
          </w:tcPr>
          <w:p w:rsidR="009744C9" w:rsidRPr="00C04ACE" w:rsidRDefault="009744C9" w:rsidP="00A141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ACE">
              <w:rPr>
                <w:rStyle w:val="af3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актическая работа</w:t>
            </w:r>
            <w:r w:rsidRPr="00C04ACE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 xml:space="preserve"> «Измерение температуры воды»</w:t>
            </w:r>
          </w:p>
        </w:tc>
        <w:tc>
          <w:tcPr>
            <w:tcW w:w="555" w:type="dxa"/>
            <w:gridSpan w:val="3"/>
          </w:tcPr>
          <w:p w:rsidR="009744C9" w:rsidRPr="006E3EF8" w:rsidRDefault="009744C9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б. </w:t>
            </w: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126" w:type="dxa"/>
          </w:tcPr>
          <w:p w:rsidR="009744C9" w:rsidRPr="00C04ACE" w:rsidRDefault="009744C9" w:rsidP="00A1417B">
            <w:pPr>
              <w:pStyle w:val="a7"/>
            </w:pPr>
            <w:r w:rsidRPr="00C04ACE">
              <w:rPr>
                <w:b/>
              </w:rPr>
              <w:t xml:space="preserve">ФП – </w:t>
            </w:r>
            <w:r w:rsidRPr="00C04ACE">
              <w:t>айсберг, ледники, твердое тело.</w:t>
            </w:r>
          </w:p>
        </w:tc>
        <w:tc>
          <w:tcPr>
            <w:tcW w:w="3260" w:type="dxa"/>
            <w:gridSpan w:val="3"/>
          </w:tcPr>
          <w:p w:rsidR="009744C9" w:rsidRPr="009744C9" w:rsidRDefault="009744C9" w:rsidP="00A1417B">
            <w:pPr>
              <w:pStyle w:val="a7"/>
              <w:rPr>
                <w:i/>
                <w:u w:val="single"/>
              </w:rPr>
            </w:pPr>
            <w:r w:rsidRPr="009744C9">
              <w:t>Формировать умение выполнения практической работы, применять теоретический материал при выполнении практических заданий.</w:t>
            </w:r>
          </w:p>
        </w:tc>
        <w:tc>
          <w:tcPr>
            <w:tcW w:w="2127" w:type="dxa"/>
            <w:gridSpan w:val="2"/>
          </w:tcPr>
          <w:p w:rsidR="009744C9" w:rsidRPr="00C04ACE" w:rsidRDefault="009744C9" w:rsidP="00A1417B">
            <w:pPr>
              <w:pStyle w:val="a7"/>
            </w:pPr>
            <w:r w:rsidRPr="00C04ACE">
              <w:t>Текущий</w:t>
            </w:r>
          </w:p>
          <w:p w:rsidR="009744C9" w:rsidRPr="00C04ACE" w:rsidRDefault="009744C9" w:rsidP="00A1417B">
            <w:pPr>
              <w:pStyle w:val="a7"/>
            </w:pPr>
            <w:proofErr w:type="gramStart"/>
            <w:r>
              <w:rPr>
                <w:i/>
                <w:u w:val="single"/>
              </w:rPr>
              <w:t>СР</w:t>
            </w:r>
            <w:proofErr w:type="gramEnd"/>
            <w:r>
              <w:rPr>
                <w:i/>
                <w:u w:val="single"/>
              </w:rPr>
              <w:t xml:space="preserve">: </w:t>
            </w:r>
            <w:r w:rsidRPr="00C04ACE">
              <w:t>Работа по карточкам. Решение задачи.</w:t>
            </w:r>
          </w:p>
        </w:tc>
        <w:tc>
          <w:tcPr>
            <w:tcW w:w="1417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Изучить с. 25-28 учебника</w:t>
            </w:r>
          </w:p>
        </w:tc>
        <w:tc>
          <w:tcPr>
            <w:tcW w:w="992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993" w:type="dxa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44C9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9744C9" w:rsidRPr="006E3EF8" w:rsidRDefault="009744C9" w:rsidP="00A1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01" w:type="dxa"/>
            <w:gridSpan w:val="2"/>
          </w:tcPr>
          <w:p w:rsidR="009744C9" w:rsidRPr="00C04ACE" w:rsidRDefault="009744C9" w:rsidP="00A141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ACE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Свойство воды растворять некоторые твердые вещества (соль, сахар).</w:t>
            </w:r>
          </w:p>
        </w:tc>
        <w:tc>
          <w:tcPr>
            <w:tcW w:w="555" w:type="dxa"/>
            <w:gridSpan w:val="3"/>
          </w:tcPr>
          <w:p w:rsidR="009744C9" w:rsidRPr="006E3EF8" w:rsidRDefault="009744C9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bCs/>
                <w:spacing w:val="-20"/>
                <w:sz w:val="24"/>
                <w:szCs w:val="24"/>
                <w:lang w:eastAsia="ru-RU"/>
              </w:rPr>
              <w:t xml:space="preserve">Изучения и </w:t>
            </w:r>
            <w:r>
              <w:rPr>
                <w:rFonts w:ascii="Times New Roman" w:eastAsia="Times New Roman" w:hAnsi="Times New Roman"/>
                <w:bCs/>
                <w:spacing w:val="-20"/>
                <w:sz w:val="24"/>
                <w:szCs w:val="24"/>
                <w:lang w:eastAsia="ru-RU"/>
              </w:rPr>
              <w:t xml:space="preserve">новых </w:t>
            </w:r>
            <w:r w:rsidRPr="006E3EF8">
              <w:rPr>
                <w:rFonts w:ascii="Times New Roman" w:eastAsia="Times New Roman" w:hAnsi="Times New Roman"/>
                <w:bCs/>
                <w:spacing w:val="-2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2126" w:type="dxa"/>
          </w:tcPr>
          <w:p w:rsidR="009744C9" w:rsidRPr="00C04ACE" w:rsidRDefault="009744C9" w:rsidP="00A1417B">
            <w:pPr>
              <w:pStyle w:val="a7"/>
            </w:pPr>
            <w:r w:rsidRPr="00C04ACE">
              <w:rPr>
                <w:b/>
              </w:rPr>
              <w:t xml:space="preserve">ФП – </w:t>
            </w:r>
            <w:r w:rsidRPr="00C04ACE">
              <w:t>растворимость веществ</w:t>
            </w:r>
          </w:p>
        </w:tc>
        <w:tc>
          <w:tcPr>
            <w:tcW w:w="3260" w:type="dxa"/>
            <w:gridSpan w:val="3"/>
          </w:tcPr>
          <w:p w:rsidR="009744C9" w:rsidRPr="009744C9" w:rsidRDefault="009744C9" w:rsidP="00A1417B">
            <w:pPr>
              <w:pStyle w:val="a7"/>
              <w:rPr>
                <w:i/>
                <w:u w:val="single"/>
              </w:rPr>
            </w:pPr>
            <w:r w:rsidRPr="009744C9">
              <w:t>Формировать умение сравнивать, анализировать, делать выводы. Развивать навык связного изложения материала в письменном виде, организации индивидуальной работы.</w:t>
            </w:r>
          </w:p>
        </w:tc>
        <w:tc>
          <w:tcPr>
            <w:tcW w:w="2127" w:type="dxa"/>
            <w:gridSpan w:val="2"/>
          </w:tcPr>
          <w:p w:rsidR="009744C9" w:rsidRPr="00C04ACE" w:rsidRDefault="009744C9" w:rsidP="00A1417B">
            <w:pPr>
              <w:pStyle w:val="a7"/>
            </w:pPr>
            <w:r w:rsidRPr="00C04ACE">
              <w:t>Текущий</w:t>
            </w:r>
          </w:p>
          <w:p w:rsidR="009744C9" w:rsidRPr="00C04ACE" w:rsidRDefault="009744C9" w:rsidP="00A1417B">
            <w:pPr>
              <w:pStyle w:val="a7"/>
            </w:pPr>
            <w:proofErr w:type="gramStart"/>
            <w:r>
              <w:rPr>
                <w:i/>
                <w:u w:val="single"/>
              </w:rPr>
              <w:t>СР</w:t>
            </w:r>
            <w:proofErr w:type="gramEnd"/>
            <w:r>
              <w:rPr>
                <w:i/>
                <w:u w:val="single"/>
              </w:rPr>
              <w:t xml:space="preserve">: </w:t>
            </w:r>
            <w:r w:rsidRPr="00C04ACE">
              <w:t>Запись выводов в тетрадь.</w:t>
            </w:r>
          </w:p>
          <w:p w:rsidR="009744C9" w:rsidRPr="00C04ACE" w:rsidRDefault="009744C9" w:rsidP="00A1417B">
            <w:pPr>
              <w:pStyle w:val="a7"/>
            </w:pPr>
            <w:r w:rsidRPr="00C04ACE">
              <w:t>Работа по карточкам.</w:t>
            </w:r>
          </w:p>
        </w:tc>
        <w:tc>
          <w:tcPr>
            <w:tcW w:w="1417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Изучить с. 28-36 учебника</w:t>
            </w:r>
          </w:p>
        </w:tc>
        <w:tc>
          <w:tcPr>
            <w:tcW w:w="992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993" w:type="dxa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44C9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9744C9" w:rsidRPr="006E3EF8" w:rsidRDefault="009744C9" w:rsidP="00A1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01" w:type="dxa"/>
            <w:gridSpan w:val="2"/>
          </w:tcPr>
          <w:p w:rsidR="009744C9" w:rsidRPr="00C04ACE" w:rsidRDefault="009744C9" w:rsidP="00A141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ACE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Растворимые и нерастворимые в воде вещества.</w:t>
            </w:r>
          </w:p>
        </w:tc>
        <w:tc>
          <w:tcPr>
            <w:tcW w:w="555" w:type="dxa"/>
            <w:gridSpan w:val="3"/>
          </w:tcPr>
          <w:p w:rsidR="009744C9" w:rsidRPr="006E3EF8" w:rsidRDefault="009744C9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bCs/>
                <w:spacing w:val="-20"/>
                <w:sz w:val="24"/>
                <w:szCs w:val="24"/>
                <w:lang w:eastAsia="ru-RU"/>
              </w:rPr>
              <w:t xml:space="preserve">Изучения </w:t>
            </w:r>
            <w:r>
              <w:rPr>
                <w:rFonts w:ascii="Times New Roman" w:eastAsia="Times New Roman" w:hAnsi="Times New Roman"/>
                <w:bCs/>
                <w:spacing w:val="-20"/>
                <w:sz w:val="24"/>
                <w:szCs w:val="24"/>
                <w:lang w:eastAsia="ru-RU"/>
              </w:rPr>
              <w:t xml:space="preserve">новых </w:t>
            </w:r>
            <w:r w:rsidRPr="006E3EF8">
              <w:rPr>
                <w:rFonts w:ascii="Times New Roman" w:eastAsia="Times New Roman" w:hAnsi="Times New Roman"/>
                <w:bCs/>
                <w:spacing w:val="-2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2126" w:type="dxa"/>
          </w:tcPr>
          <w:p w:rsidR="009744C9" w:rsidRPr="00C04ACE" w:rsidRDefault="009744C9" w:rsidP="00A1417B">
            <w:pPr>
              <w:pStyle w:val="a7"/>
            </w:pPr>
            <w:r w:rsidRPr="00C04ACE">
              <w:rPr>
                <w:b/>
              </w:rPr>
              <w:t xml:space="preserve">ЗП – </w:t>
            </w:r>
            <w:r w:rsidRPr="00C04ACE">
              <w:t>жидкое тело, газообразное тело, твердое тело.</w:t>
            </w:r>
          </w:p>
          <w:p w:rsidR="009744C9" w:rsidRPr="00C04ACE" w:rsidRDefault="009744C9" w:rsidP="00A1417B">
            <w:pPr>
              <w:pStyle w:val="a7"/>
            </w:pPr>
            <w:r w:rsidRPr="00C04ACE">
              <w:rPr>
                <w:b/>
              </w:rPr>
              <w:t xml:space="preserve">ФП – </w:t>
            </w:r>
            <w:r w:rsidRPr="00C04ACE">
              <w:lastRenderedPageBreak/>
              <w:t>растворимые вещества, фильтр, марганцовка.</w:t>
            </w:r>
          </w:p>
        </w:tc>
        <w:tc>
          <w:tcPr>
            <w:tcW w:w="3260" w:type="dxa"/>
            <w:gridSpan w:val="3"/>
          </w:tcPr>
          <w:p w:rsidR="009744C9" w:rsidRPr="009744C9" w:rsidRDefault="009744C9" w:rsidP="00A1417B">
            <w:pPr>
              <w:pStyle w:val="a7"/>
              <w:rPr>
                <w:i/>
                <w:u w:val="single"/>
              </w:rPr>
            </w:pPr>
            <w:r w:rsidRPr="009744C9">
              <w:lastRenderedPageBreak/>
              <w:t>Развивать навык связного изложения материала, умение составить рассказ, используя рисунки учебника и личный опыт.</w:t>
            </w:r>
          </w:p>
        </w:tc>
        <w:tc>
          <w:tcPr>
            <w:tcW w:w="2127" w:type="dxa"/>
            <w:gridSpan w:val="2"/>
          </w:tcPr>
          <w:p w:rsidR="009744C9" w:rsidRPr="00C04ACE" w:rsidRDefault="009744C9" w:rsidP="00A1417B">
            <w:pPr>
              <w:pStyle w:val="a7"/>
            </w:pPr>
            <w:r w:rsidRPr="00C04ACE">
              <w:t>Текущий</w:t>
            </w:r>
          </w:p>
          <w:p w:rsidR="009744C9" w:rsidRPr="00C04ACE" w:rsidRDefault="009744C9" w:rsidP="00A1417B">
            <w:pPr>
              <w:pStyle w:val="a7"/>
            </w:pPr>
            <w:proofErr w:type="gramStart"/>
            <w:r>
              <w:rPr>
                <w:i/>
                <w:u w:val="single"/>
              </w:rPr>
              <w:t>СР</w:t>
            </w:r>
            <w:proofErr w:type="gramEnd"/>
            <w:r>
              <w:rPr>
                <w:i/>
                <w:u w:val="single"/>
              </w:rPr>
              <w:t xml:space="preserve">: </w:t>
            </w:r>
            <w:r w:rsidRPr="00C04ACE">
              <w:t>Задание №24 и 25 с.12.</w:t>
            </w:r>
          </w:p>
          <w:p w:rsidR="009744C9" w:rsidRPr="00C04ACE" w:rsidRDefault="009744C9" w:rsidP="00A1417B">
            <w:pPr>
              <w:pStyle w:val="a7"/>
            </w:pPr>
            <w:r w:rsidRPr="00C04ACE">
              <w:t xml:space="preserve">Рассказ о круговороте воды </w:t>
            </w:r>
            <w:r w:rsidRPr="00C04ACE">
              <w:lastRenderedPageBreak/>
              <w:t>в природе.</w:t>
            </w:r>
          </w:p>
        </w:tc>
        <w:tc>
          <w:tcPr>
            <w:tcW w:w="1417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учить с. 37-40 учебника</w:t>
            </w:r>
          </w:p>
        </w:tc>
        <w:tc>
          <w:tcPr>
            <w:tcW w:w="992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993" w:type="dxa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44C9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9744C9" w:rsidRPr="006E3EF8" w:rsidRDefault="009744C9" w:rsidP="00A1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01" w:type="dxa"/>
            <w:gridSpan w:val="2"/>
          </w:tcPr>
          <w:p w:rsidR="009744C9" w:rsidRPr="00C04ACE" w:rsidRDefault="009744C9" w:rsidP="00A141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ACE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зрачная и мутная вода. </w:t>
            </w:r>
          </w:p>
        </w:tc>
        <w:tc>
          <w:tcPr>
            <w:tcW w:w="555" w:type="dxa"/>
            <w:gridSpan w:val="3"/>
          </w:tcPr>
          <w:p w:rsidR="009744C9" w:rsidRPr="006E3EF8" w:rsidRDefault="009744C9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б</w:t>
            </w: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126" w:type="dxa"/>
          </w:tcPr>
          <w:p w:rsidR="009744C9" w:rsidRPr="00C04ACE" w:rsidRDefault="009744C9" w:rsidP="00A1417B">
            <w:pPr>
              <w:pStyle w:val="a7"/>
            </w:pPr>
            <w:r w:rsidRPr="00C04ACE">
              <w:rPr>
                <w:b/>
              </w:rPr>
              <w:t xml:space="preserve">ФП – </w:t>
            </w:r>
            <w:r w:rsidRPr="00C04ACE">
              <w:t>нерастворимые вещества, фильтрование,</w:t>
            </w:r>
          </w:p>
        </w:tc>
        <w:tc>
          <w:tcPr>
            <w:tcW w:w="3260" w:type="dxa"/>
            <w:gridSpan w:val="3"/>
          </w:tcPr>
          <w:p w:rsidR="009744C9" w:rsidRPr="009744C9" w:rsidRDefault="009744C9" w:rsidP="00A1417B">
            <w:pPr>
              <w:pStyle w:val="a7"/>
              <w:rPr>
                <w:i/>
                <w:u w:val="single"/>
              </w:rPr>
            </w:pPr>
            <w:r w:rsidRPr="009744C9">
              <w:t>Коррекция навыков практического применения знаний, умения делать выводы, правильного письменного изложения их в тетради. Формировать навыки работы с таблицами.</w:t>
            </w:r>
          </w:p>
        </w:tc>
        <w:tc>
          <w:tcPr>
            <w:tcW w:w="2127" w:type="dxa"/>
            <w:gridSpan w:val="2"/>
          </w:tcPr>
          <w:p w:rsidR="009744C9" w:rsidRPr="00C04ACE" w:rsidRDefault="009744C9" w:rsidP="00A1417B">
            <w:pPr>
              <w:pStyle w:val="a7"/>
            </w:pPr>
            <w:r w:rsidRPr="00C04ACE">
              <w:t>Текущий</w:t>
            </w:r>
          </w:p>
          <w:p w:rsidR="009744C9" w:rsidRPr="00C04ACE" w:rsidRDefault="009744C9" w:rsidP="00A1417B">
            <w:pPr>
              <w:pStyle w:val="a7"/>
            </w:pPr>
            <w:proofErr w:type="gramStart"/>
            <w:r>
              <w:rPr>
                <w:i/>
                <w:u w:val="single"/>
              </w:rPr>
              <w:t>СР</w:t>
            </w:r>
            <w:proofErr w:type="gramEnd"/>
            <w:r>
              <w:rPr>
                <w:i/>
                <w:u w:val="single"/>
              </w:rPr>
              <w:t xml:space="preserve">: </w:t>
            </w:r>
            <w:r w:rsidRPr="00C04ACE">
              <w:t>Запись выводов в тетрадь.</w:t>
            </w:r>
          </w:p>
          <w:p w:rsidR="009744C9" w:rsidRPr="00C04ACE" w:rsidRDefault="009744C9" w:rsidP="00A1417B">
            <w:pPr>
              <w:pStyle w:val="a7"/>
            </w:pPr>
            <w:r w:rsidRPr="00C04ACE">
              <w:t>Заполнить таблицу №30 с.15</w:t>
            </w:r>
          </w:p>
        </w:tc>
        <w:tc>
          <w:tcPr>
            <w:tcW w:w="1417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Изучить с. 40-43 учебника</w:t>
            </w:r>
          </w:p>
        </w:tc>
        <w:tc>
          <w:tcPr>
            <w:tcW w:w="992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993" w:type="dxa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44C9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9744C9" w:rsidRPr="006E3EF8" w:rsidRDefault="009744C9" w:rsidP="00A1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01" w:type="dxa"/>
            <w:gridSpan w:val="2"/>
          </w:tcPr>
          <w:p w:rsidR="009744C9" w:rsidRPr="00C04ACE" w:rsidRDefault="009744C9" w:rsidP="00DA5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CE">
              <w:rPr>
                <w:rFonts w:ascii="Times New Roman" w:hAnsi="Times New Roman" w:cs="Times New Roman"/>
                <w:sz w:val="24"/>
                <w:szCs w:val="24"/>
              </w:rPr>
              <w:t>Растворы в быту (стиральные, питьевые).</w:t>
            </w:r>
          </w:p>
        </w:tc>
        <w:tc>
          <w:tcPr>
            <w:tcW w:w="555" w:type="dxa"/>
            <w:gridSpan w:val="3"/>
          </w:tcPr>
          <w:p w:rsidR="009744C9" w:rsidRPr="006E3EF8" w:rsidRDefault="009744C9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б. </w:t>
            </w: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126" w:type="dxa"/>
          </w:tcPr>
          <w:p w:rsidR="009744C9" w:rsidRPr="00C04ACE" w:rsidRDefault="009744C9" w:rsidP="00A1417B">
            <w:pPr>
              <w:pStyle w:val="a7"/>
            </w:pPr>
            <w:r w:rsidRPr="00C04ACE">
              <w:rPr>
                <w:b/>
              </w:rPr>
              <w:t xml:space="preserve">ФП – </w:t>
            </w:r>
            <w:r w:rsidRPr="00C04ACE">
              <w:t>чистая вода, мутная вода, пресная вода.</w:t>
            </w:r>
          </w:p>
        </w:tc>
        <w:tc>
          <w:tcPr>
            <w:tcW w:w="3260" w:type="dxa"/>
            <w:gridSpan w:val="3"/>
          </w:tcPr>
          <w:p w:rsidR="009744C9" w:rsidRPr="009744C9" w:rsidRDefault="009744C9" w:rsidP="00A1417B">
            <w:pPr>
              <w:pStyle w:val="a7"/>
              <w:rPr>
                <w:i/>
                <w:u w:val="single"/>
              </w:rPr>
            </w:pPr>
            <w:r w:rsidRPr="009744C9">
              <w:t>Коррекция навыков практического применения знаний, умения делать выводы, правильного письменного изложения их в тетради.</w:t>
            </w:r>
          </w:p>
        </w:tc>
        <w:tc>
          <w:tcPr>
            <w:tcW w:w="2127" w:type="dxa"/>
            <w:gridSpan w:val="2"/>
          </w:tcPr>
          <w:p w:rsidR="009744C9" w:rsidRPr="00C04ACE" w:rsidRDefault="009744C9" w:rsidP="00A1417B">
            <w:pPr>
              <w:pStyle w:val="a7"/>
            </w:pPr>
            <w:r w:rsidRPr="00C04ACE">
              <w:t>Текущий</w:t>
            </w:r>
          </w:p>
          <w:p w:rsidR="009744C9" w:rsidRPr="00C04ACE" w:rsidRDefault="009744C9" w:rsidP="00A1417B">
            <w:pPr>
              <w:pStyle w:val="a7"/>
            </w:pPr>
            <w:proofErr w:type="gramStart"/>
            <w:r>
              <w:rPr>
                <w:i/>
                <w:u w:val="single"/>
              </w:rPr>
              <w:t>СР</w:t>
            </w:r>
            <w:proofErr w:type="gramEnd"/>
            <w:r>
              <w:rPr>
                <w:i/>
                <w:u w:val="single"/>
              </w:rPr>
              <w:t xml:space="preserve">: </w:t>
            </w:r>
            <w:r w:rsidRPr="00C04ACE">
              <w:t>Выполнить задания №33 и 34 с.16.</w:t>
            </w:r>
          </w:p>
        </w:tc>
        <w:tc>
          <w:tcPr>
            <w:tcW w:w="1417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Изучить с. 45-47 учебника</w:t>
            </w:r>
          </w:p>
        </w:tc>
        <w:tc>
          <w:tcPr>
            <w:tcW w:w="992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993" w:type="dxa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44C9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01" w:type="dxa"/>
            <w:gridSpan w:val="2"/>
          </w:tcPr>
          <w:p w:rsidR="009744C9" w:rsidRPr="00C04ACE" w:rsidRDefault="009744C9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CE">
              <w:rPr>
                <w:rFonts w:ascii="Times New Roman" w:hAnsi="Times New Roman" w:cs="Times New Roman"/>
                <w:sz w:val="24"/>
                <w:szCs w:val="24"/>
              </w:rPr>
              <w:t>Растворы в природе: минеральная и морская вода.</w:t>
            </w:r>
          </w:p>
        </w:tc>
        <w:tc>
          <w:tcPr>
            <w:tcW w:w="555" w:type="dxa"/>
            <w:gridSpan w:val="3"/>
          </w:tcPr>
          <w:p w:rsidR="009744C9" w:rsidRPr="006E3EF8" w:rsidRDefault="009744C9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б. </w:t>
            </w: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126" w:type="dxa"/>
          </w:tcPr>
          <w:p w:rsidR="009744C9" w:rsidRPr="00C04ACE" w:rsidRDefault="009744C9" w:rsidP="00A1417B">
            <w:pPr>
              <w:pStyle w:val="a7"/>
            </w:pPr>
            <w:r w:rsidRPr="00C04ACE">
              <w:rPr>
                <w:b/>
              </w:rPr>
              <w:t xml:space="preserve">ФП – </w:t>
            </w:r>
            <w:r w:rsidRPr="00C04ACE">
              <w:t>питьевая вода, водоочистительная станция;</w:t>
            </w:r>
          </w:p>
        </w:tc>
        <w:tc>
          <w:tcPr>
            <w:tcW w:w="3260" w:type="dxa"/>
            <w:gridSpan w:val="3"/>
          </w:tcPr>
          <w:p w:rsidR="009744C9" w:rsidRPr="009744C9" w:rsidRDefault="009744C9" w:rsidP="00A1417B">
            <w:pPr>
              <w:pStyle w:val="a7"/>
              <w:rPr>
                <w:i/>
                <w:u w:val="single"/>
              </w:rPr>
            </w:pPr>
            <w:r w:rsidRPr="009744C9">
              <w:t>Коррекция навыков практического применения знаний, умения делать выводы, правильного письменного изложения их в тетради.</w:t>
            </w:r>
          </w:p>
        </w:tc>
        <w:tc>
          <w:tcPr>
            <w:tcW w:w="2127" w:type="dxa"/>
            <w:gridSpan w:val="2"/>
          </w:tcPr>
          <w:p w:rsidR="009744C9" w:rsidRPr="00C04ACE" w:rsidRDefault="009744C9" w:rsidP="00C04ACE">
            <w:pPr>
              <w:pStyle w:val="a7"/>
            </w:pPr>
            <w:r w:rsidRPr="00C04ACE">
              <w:t>Текущий</w:t>
            </w:r>
          </w:p>
          <w:p w:rsidR="009744C9" w:rsidRPr="00C04ACE" w:rsidRDefault="009744C9" w:rsidP="00C04ACE">
            <w:pPr>
              <w:pStyle w:val="a7"/>
            </w:pPr>
            <w:proofErr w:type="gramStart"/>
            <w:r>
              <w:rPr>
                <w:i/>
                <w:u w:val="single"/>
              </w:rPr>
              <w:t>СР</w:t>
            </w:r>
            <w:proofErr w:type="gramEnd"/>
            <w:r>
              <w:rPr>
                <w:i/>
                <w:u w:val="single"/>
              </w:rPr>
              <w:t xml:space="preserve">: </w:t>
            </w:r>
            <w:r w:rsidRPr="00C04ACE">
              <w:t>Ответить на вопросы в конце параграфа.</w:t>
            </w:r>
          </w:p>
          <w:p w:rsidR="009744C9" w:rsidRPr="006E3EF8" w:rsidRDefault="009744C9" w:rsidP="00C04AC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ACE"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</w:tc>
        <w:tc>
          <w:tcPr>
            <w:tcW w:w="1417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Изучить с. 50-54 учебника</w:t>
            </w:r>
          </w:p>
        </w:tc>
        <w:tc>
          <w:tcPr>
            <w:tcW w:w="992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993" w:type="dxa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44C9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9744C9" w:rsidRPr="006E3EF8" w:rsidRDefault="009744C9" w:rsidP="00A1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01" w:type="dxa"/>
            <w:gridSpan w:val="2"/>
          </w:tcPr>
          <w:p w:rsidR="009744C9" w:rsidRPr="009744C9" w:rsidRDefault="009744C9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4C9">
              <w:rPr>
                <w:rFonts w:ascii="Times New Roman" w:hAnsi="Times New Roman" w:cs="Times New Roman"/>
                <w:sz w:val="24"/>
                <w:szCs w:val="24"/>
              </w:rPr>
              <w:t>Прозрачная и мутная вода. Питьевая вода.</w:t>
            </w:r>
          </w:p>
        </w:tc>
        <w:tc>
          <w:tcPr>
            <w:tcW w:w="555" w:type="dxa"/>
            <w:gridSpan w:val="3"/>
          </w:tcPr>
          <w:p w:rsidR="009744C9" w:rsidRPr="009744C9" w:rsidRDefault="009744C9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4C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9744C9" w:rsidRPr="009744C9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4C9">
              <w:rPr>
                <w:rFonts w:ascii="Times New Roman" w:eastAsia="Times New Roman" w:hAnsi="Times New Roman"/>
                <w:sz w:val="24"/>
                <w:szCs w:val="24"/>
              </w:rPr>
              <w:t>Ком</w:t>
            </w:r>
            <w:proofErr w:type="gramStart"/>
            <w:r w:rsidRPr="009744C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9744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44C9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proofErr w:type="gramEnd"/>
            <w:r w:rsidRPr="009744C9">
              <w:rPr>
                <w:rFonts w:ascii="Times New Roman" w:eastAsia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126" w:type="dxa"/>
          </w:tcPr>
          <w:p w:rsidR="009744C9" w:rsidRPr="009744C9" w:rsidRDefault="009744C9" w:rsidP="00A1417B">
            <w:pPr>
              <w:pStyle w:val="a7"/>
              <w:rPr>
                <w:b/>
              </w:rPr>
            </w:pPr>
            <w:r w:rsidRPr="009744C9">
              <w:rPr>
                <w:b/>
              </w:rPr>
              <w:t xml:space="preserve">ФП – </w:t>
            </w:r>
            <w:r w:rsidRPr="009744C9">
              <w:t>питьевая вода, водоочистительная станция;</w:t>
            </w:r>
          </w:p>
        </w:tc>
        <w:tc>
          <w:tcPr>
            <w:tcW w:w="3260" w:type="dxa"/>
            <w:gridSpan w:val="3"/>
          </w:tcPr>
          <w:p w:rsidR="009744C9" w:rsidRPr="009744C9" w:rsidRDefault="009744C9" w:rsidP="00A1417B">
            <w:pPr>
              <w:pStyle w:val="a7"/>
            </w:pPr>
            <w:r w:rsidRPr="009744C9">
              <w:t>Формировать навыки индивидуальной работы, взаимопомощи, взаимопроверки.</w:t>
            </w:r>
          </w:p>
        </w:tc>
        <w:tc>
          <w:tcPr>
            <w:tcW w:w="2127" w:type="dxa"/>
            <w:gridSpan w:val="2"/>
          </w:tcPr>
          <w:p w:rsidR="009744C9" w:rsidRPr="009744C9" w:rsidRDefault="009744C9" w:rsidP="009744C9">
            <w:pPr>
              <w:pStyle w:val="a7"/>
            </w:pPr>
            <w:r w:rsidRPr="009744C9">
              <w:t>Текущий</w:t>
            </w:r>
          </w:p>
          <w:p w:rsidR="009744C9" w:rsidRPr="009744C9" w:rsidRDefault="009744C9" w:rsidP="009744C9">
            <w:pPr>
              <w:pStyle w:val="a7"/>
              <w:rPr>
                <w:i/>
                <w:u w:val="single"/>
              </w:rPr>
            </w:pPr>
            <w:r w:rsidRPr="009744C9">
              <w:t>Работа по карточкам.</w:t>
            </w:r>
          </w:p>
        </w:tc>
        <w:tc>
          <w:tcPr>
            <w:tcW w:w="1417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Изучить с. 44-45 учебника</w:t>
            </w:r>
          </w:p>
        </w:tc>
        <w:tc>
          <w:tcPr>
            <w:tcW w:w="992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93" w:type="dxa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44C9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9744C9" w:rsidRPr="006E3EF8" w:rsidRDefault="009744C9" w:rsidP="00A1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01" w:type="dxa"/>
            <w:gridSpan w:val="2"/>
          </w:tcPr>
          <w:p w:rsidR="009744C9" w:rsidRPr="009744C9" w:rsidRDefault="009744C9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4C9">
              <w:rPr>
                <w:rFonts w:ascii="Times New Roman" w:hAnsi="Times New Roman" w:cs="Times New Roman"/>
                <w:sz w:val="24"/>
                <w:szCs w:val="24"/>
              </w:rPr>
              <w:t>Три состояния воды.</w:t>
            </w:r>
          </w:p>
        </w:tc>
        <w:tc>
          <w:tcPr>
            <w:tcW w:w="555" w:type="dxa"/>
            <w:gridSpan w:val="3"/>
          </w:tcPr>
          <w:p w:rsidR="009744C9" w:rsidRPr="006E3EF8" w:rsidRDefault="009744C9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бини</w:t>
            </w: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рованный урок</w:t>
            </w:r>
          </w:p>
        </w:tc>
        <w:tc>
          <w:tcPr>
            <w:tcW w:w="2126" w:type="dxa"/>
          </w:tcPr>
          <w:p w:rsidR="009744C9" w:rsidRPr="009744C9" w:rsidRDefault="009744C9" w:rsidP="009744C9">
            <w:pPr>
              <w:pStyle w:val="a7"/>
            </w:pPr>
            <w:r w:rsidRPr="009744C9">
              <w:rPr>
                <w:b/>
              </w:rPr>
              <w:t xml:space="preserve">ФП – </w:t>
            </w:r>
            <w:r w:rsidRPr="009744C9">
              <w:t>жидкое тело, газообразное тело, твердое тело.</w:t>
            </w:r>
          </w:p>
          <w:p w:rsidR="009744C9" w:rsidRPr="009744C9" w:rsidRDefault="009744C9" w:rsidP="00A1417B">
            <w:pPr>
              <w:pStyle w:val="a7"/>
            </w:pPr>
          </w:p>
        </w:tc>
        <w:tc>
          <w:tcPr>
            <w:tcW w:w="3260" w:type="dxa"/>
            <w:gridSpan w:val="3"/>
          </w:tcPr>
          <w:p w:rsidR="009744C9" w:rsidRPr="009744C9" w:rsidRDefault="009744C9" w:rsidP="00A1417B">
            <w:pPr>
              <w:pStyle w:val="a7"/>
              <w:rPr>
                <w:i/>
                <w:u w:val="single"/>
              </w:rPr>
            </w:pPr>
            <w:r w:rsidRPr="009744C9">
              <w:t>Формирование навыков связной речи, умения формировать правильное изложение материала. Закрепление навыков индивидуальной работы.</w:t>
            </w:r>
          </w:p>
        </w:tc>
        <w:tc>
          <w:tcPr>
            <w:tcW w:w="2127" w:type="dxa"/>
            <w:gridSpan w:val="2"/>
          </w:tcPr>
          <w:p w:rsidR="009744C9" w:rsidRPr="009744C9" w:rsidRDefault="009744C9" w:rsidP="009744C9">
            <w:pPr>
              <w:pStyle w:val="a7"/>
            </w:pPr>
            <w:r w:rsidRPr="009744C9">
              <w:t>Текущий</w:t>
            </w:r>
          </w:p>
          <w:p w:rsidR="009744C9" w:rsidRPr="009744C9" w:rsidRDefault="009744C9" w:rsidP="009744C9">
            <w:pPr>
              <w:pStyle w:val="a7"/>
            </w:pPr>
            <w:proofErr w:type="gramStart"/>
            <w:r>
              <w:rPr>
                <w:i/>
                <w:u w:val="single"/>
              </w:rPr>
              <w:t>СР</w:t>
            </w:r>
            <w:proofErr w:type="gramEnd"/>
            <w:r>
              <w:rPr>
                <w:i/>
                <w:u w:val="single"/>
              </w:rPr>
              <w:t xml:space="preserve">: </w:t>
            </w:r>
            <w:r w:rsidRPr="009744C9">
              <w:t>Ответить на вопросы в конце параграфа.</w:t>
            </w:r>
          </w:p>
          <w:p w:rsidR="009744C9" w:rsidRPr="009744C9" w:rsidRDefault="009744C9" w:rsidP="009744C9">
            <w:pPr>
              <w:pStyle w:val="a7"/>
              <w:rPr>
                <w:i/>
                <w:u w:val="single"/>
              </w:rPr>
            </w:pPr>
            <w:r w:rsidRPr="009744C9">
              <w:t>Работа по карточкам.</w:t>
            </w:r>
          </w:p>
        </w:tc>
        <w:tc>
          <w:tcPr>
            <w:tcW w:w="1417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 xml:space="preserve">Изучить с. 54-56 учебника </w:t>
            </w:r>
          </w:p>
        </w:tc>
        <w:tc>
          <w:tcPr>
            <w:tcW w:w="992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993" w:type="dxa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44C9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9744C9" w:rsidRPr="006E3EF8" w:rsidRDefault="009744C9" w:rsidP="00A1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01" w:type="dxa"/>
            <w:gridSpan w:val="2"/>
          </w:tcPr>
          <w:p w:rsidR="009744C9" w:rsidRPr="009744C9" w:rsidRDefault="009744C9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4C9">
              <w:rPr>
                <w:rFonts w:ascii="Times New Roman" w:hAnsi="Times New Roman" w:cs="Times New Roman"/>
                <w:sz w:val="24"/>
                <w:szCs w:val="24"/>
              </w:rPr>
              <w:t>Круговорот воды в природе.</w:t>
            </w:r>
          </w:p>
        </w:tc>
        <w:tc>
          <w:tcPr>
            <w:tcW w:w="555" w:type="dxa"/>
            <w:gridSpan w:val="3"/>
          </w:tcPr>
          <w:p w:rsidR="009744C9" w:rsidRPr="006E3EF8" w:rsidRDefault="009744C9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бини</w:t>
            </w: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рованный урок</w:t>
            </w:r>
          </w:p>
        </w:tc>
        <w:tc>
          <w:tcPr>
            <w:tcW w:w="2126" w:type="dxa"/>
          </w:tcPr>
          <w:p w:rsidR="009744C9" w:rsidRPr="009744C9" w:rsidRDefault="009744C9" w:rsidP="00A1417B">
            <w:pPr>
              <w:pStyle w:val="a7"/>
              <w:rPr>
                <w:b/>
              </w:rPr>
            </w:pPr>
            <w:r w:rsidRPr="009744C9">
              <w:rPr>
                <w:b/>
              </w:rPr>
              <w:t xml:space="preserve">ФП </w:t>
            </w:r>
            <w:r w:rsidRPr="009744C9">
              <w:t>– круговорот, экология</w:t>
            </w:r>
          </w:p>
        </w:tc>
        <w:tc>
          <w:tcPr>
            <w:tcW w:w="3260" w:type="dxa"/>
            <w:gridSpan w:val="3"/>
          </w:tcPr>
          <w:p w:rsidR="009744C9" w:rsidRPr="009744C9" w:rsidRDefault="009744C9" w:rsidP="00A1417B">
            <w:pPr>
              <w:pStyle w:val="a7"/>
            </w:pPr>
            <w:r w:rsidRPr="009744C9">
              <w:t>Формирование навыков связной речи, умения формировать правильное изложение материала. Закрепление навыков индивидуальной работы</w:t>
            </w:r>
          </w:p>
        </w:tc>
        <w:tc>
          <w:tcPr>
            <w:tcW w:w="2127" w:type="dxa"/>
            <w:gridSpan w:val="2"/>
          </w:tcPr>
          <w:p w:rsidR="009744C9" w:rsidRPr="009744C9" w:rsidRDefault="009744C9" w:rsidP="009744C9">
            <w:pPr>
              <w:pStyle w:val="a7"/>
            </w:pPr>
            <w:r w:rsidRPr="009744C9">
              <w:t>Текущий</w:t>
            </w:r>
          </w:p>
          <w:p w:rsidR="009744C9" w:rsidRPr="009744C9" w:rsidRDefault="009744C9" w:rsidP="009744C9">
            <w:pPr>
              <w:pStyle w:val="a7"/>
              <w:rPr>
                <w:i/>
                <w:u w:val="single"/>
              </w:rPr>
            </w:pPr>
            <w:r w:rsidRPr="009744C9">
              <w:t>Работа по карточкам.</w:t>
            </w:r>
          </w:p>
        </w:tc>
        <w:tc>
          <w:tcPr>
            <w:tcW w:w="1417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 xml:space="preserve">Изучить с. 54-56 учебника </w:t>
            </w:r>
          </w:p>
        </w:tc>
        <w:tc>
          <w:tcPr>
            <w:tcW w:w="992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993" w:type="dxa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44C9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9744C9" w:rsidRPr="006E3EF8" w:rsidRDefault="009744C9" w:rsidP="00A1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01" w:type="dxa"/>
            <w:gridSpan w:val="2"/>
          </w:tcPr>
          <w:p w:rsidR="009744C9" w:rsidRPr="009744C9" w:rsidRDefault="009744C9" w:rsidP="00DA56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4C9">
              <w:rPr>
                <w:rFonts w:ascii="Times New Roman" w:hAnsi="Times New Roman" w:cs="Times New Roman"/>
                <w:sz w:val="24"/>
                <w:szCs w:val="24"/>
              </w:rPr>
              <w:t>Значение воды в природе.</w:t>
            </w:r>
          </w:p>
        </w:tc>
        <w:tc>
          <w:tcPr>
            <w:tcW w:w="555" w:type="dxa"/>
            <w:gridSpan w:val="3"/>
          </w:tcPr>
          <w:p w:rsidR="009744C9" w:rsidRPr="006E3EF8" w:rsidRDefault="009744C9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общения знаний </w:t>
            </w:r>
          </w:p>
        </w:tc>
        <w:tc>
          <w:tcPr>
            <w:tcW w:w="2126" w:type="dxa"/>
          </w:tcPr>
          <w:p w:rsidR="009744C9" w:rsidRPr="009744C9" w:rsidRDefault="009744C9" w:rsidP="00A1417B">
            <w:pPr>
              <w:pStyle w:val="a7"/>
              <w:rPr>
                <w:b/>
              </w:rPr>
            </w:pPr>
            <w:r w:rsidRPr="009744C9">
              <w:rPr>
                <w:b/>
              </w:rPr>
              <w:t>ЗП –</w:t>
            </w:r>
            <w:r w:rsidRPr="009744C9">
              <w:t xml:space="preserve"> чистая вода, мутная вода, пресная вода.</w:t>
            </w:r>
          </w:p>
        </w:tc>
        <w:tc>
          <w:tcPr>
            <w:tcW w:w="3260" w:type="dxa"/>
            <w:gridSpan w:val="3"/>
          </w:tcPr>
          <w:p w:rsidR="009744C9" w:rsidRPr="009744C9" w:rsidRDefault="009744C9" w:rsidP="00A1417B">
            <w:pPr>
              <w:pStyle w:val="a7"/>
            </w:pPr>
            <w:r w:rsidRPr="009744C9">
              <w:t>Формирование навыков связной речи, умения формировать правильное изложение материала.</w:t>
            </w:r>
          </w:p>
        </w:tc>
        <w:tc>
          <w:tcPr>
            <w:tcW w:w="2127" w:type="dxa"/>
            <w:gridSpan w:val="2"/>
          </w:tcPr>
          <w:p w:rsidR="009744C9" w:rsidRDefault="00C4736D" w:rsidP="00C4736D">
            <w:pPr>
              <w:pStyle w:val="a7"/>
            </w:pPr>
            <w:r>
              <w:t xml:space="preserve">Итоговый </w:t>
            </w:r>
          </w:p>
          <w:p w:rsidR="00C4736D" w:rsidRPr="006E3EF8" w:rsidRDefault="00C4736D" w:rsidP="00C4736D">
            <w:pPr>
              <w:pStyle w:val="a7"/>
              <w:rPr>
                <w:rFonts w:eastAsia="Times New Roman"/>
              </w:rPr>
            </w:pPr>
            <w:r>
              <w:t xml:space="preserve">Тестовая контрольная работа </w:t>
            </w:r>
          </w:p>
        </w:tc>
        <w:tc>
          <w:tcPr>
            <w:tcW w:w="1417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ьс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чету</w:t>
            </w:r>
          </w:p>
        </w:tc>
        <w:tc>
          <w:tcPr>
            <w:tcW w:w="992" w:type="dxa"/>
            <w:gridSpan w:val="2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993" w:type="dxa"/>
          </w:tcPr>
          <w:p w:rsidR="009744C9" w:rsidRPr="006E3EF8" w:rsidRDefault="009744C9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44C9" w:rsidRPr="006E3EF8" w:rsidTr="00A87E29">
        <w:trPr>
          <w:gridAfter w:val="5"/>
          <w:wAfter w:w="14120" w:type="dxa"/>
        </w:trPr>
        <w:tc>
          <w:tcPr>
            <w:tcW w:w="15310" w:type="dxa"/>
            <w:gridSpan w:val="19"/>
          </w:tcPr>
          <w:p w:rsidR="009744C9" w:rsidRDefault="009744C9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744C9" w:rsidRDefault="009744C9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41AE7">
              <w:rPr>
                <w:rFonts w:ascii="Times New Roman" w:eastAsia="Times New Roman" w:hAnsi="Times New Roman"/>
                <w:b/>
                <w:sz w:val="28"/>
                <w:szCs w:val="28"/>
              </w:rPr>
              <w:t>2 четверть – 14 часов</w:t>
            </w:r>
          </w:p>
          <w:p w:rsidR="009744C9" w:rsidRPr="00A41AE7" w:rsidRDefault="009744C9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0BFC" w:rsidRPr="006E3EF8" w:rsidTr="00B60BFC">
        <w:trPr>
          <w:gridAfter w:val="5"/>
          <w:wAfter w:w="14120" w:type="dxa"/>
        </w:trPr>
        <w:tc>
          <w:tcPr>
            <w:tcW w:w="568" w:type="dxa"/>
          </w:tcPr>
          <w:p w:rsidR="00B60BFC" w:rsidRPr="006E3EF8" w:rsidRDefault="00B60BFC" w:rsidP="008D1C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gridSpan w:val="3"/>
          </w:tcPr>
          <w:p w:rsidR="00B60BFC" w:rsidRPr="006E3EF8" w:rsidRDefault="00B60BFC" w:rsidP="008D1C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4C9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, связанные с загрязнением воды.</w:t>
            </w:r>
          </w:p>
        </w:tc>
        <w:tc>
          <w:tcPr>
            <w:tcW w:w="567" w:type="dxa"/>
            <w:gridSpan w:val="3"/>
          </w:tcPr>
          <w:p w:rsidR="00B60BFC" w:rsidRPr="006E3EF8" w:rsidRDefault="00B60BFC" w:rsidP="008D1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60BFC" w:rsidRPr="006E3EF8" w:rsidRDefault="00B60BFC" w:rsidP="008D1C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Контроля, оценки и коррекции знании</w:t>
            </w:r>
          </w:p>
        </w:tc>
        <w:tc>
          <w:tcPr>
            <w:tcW w:w="2126" w:type="dxa"/>
          </w:tcPr>
          <w:p w:rsidR="00B60BFC" w:rsidRPr="009744C9" w:rsidRDefault="00B60BFC" w:rsidP="008D1CA7">
            <w:pPr>
              <w:pStyle w:val="a7"/>
              <w:rPr>
                <w:b/>
              </w:rPr>
            </w:pPr>
            <w:r w:rsidRPr="009744C9">
              <w:rPr>
                <w:b/>
              </w:rPr>
              <w:t>ЗП –</w:t>
            </w:r>
            <w:r w:rsidRPr="009744C9">
              <w:t xml:space="preserve"> чистая вода, мутная вода, пресная вода.</w:t>
            </w:r>
          </w:p>
        </w:tc>
        <w:tc>
          <w:tcPr>
            <w:tcW w:w="3260" w:type="dxa"/>
            <w:gridSpan w:val="3"/>
          </w:tcPr>
          <w:p w:rsidR="00B60BFC" w:rsidRPr="009744C9" w:rsidRDefault="00B60BFC" w:rsidP="008D1CA7">
            <w:pPr>
              <w:pStyle w:val="a7"/>
              <w:rPr>
                <w:i/>
                <w:u w:val="single"/>
              </w:rPr>
            </w:pPr>
            <w:r w:rsidRPr="009744C9">
              <w:t>Развивать навыки составления рассказа по картинкам на основе зрительного восприятия, умение выбирать правильный ответ по заданному шаблону.</w:t>
            </w:r>
          </w:p>
          <w:p w:rsidR="00B60BFC" w:rsidRPr="009744C9" w:rsidRDefault="00B60BFC" w:rsidP="008D1CA7">
            <w:pPr>
              <w:pStyle w:val="a7"/>
              <w:rPr>
                <w:i/>
                <w:u w:val="single"/>
              </w:rPr>
            </w:pPr>
          </w:p>
        </w:tc>
        <w:tc>
          <w:tcPr>
            <w:tcW w:w="2127" w:type="dxa"/>
            <w:gridSpan w:val="2"/>
          </w:tcPr>
          <w:p w:rsidR="00B60BFC" w:rsidRPr="009744C9" w:rsidRDefault="00B60BFC" w:rsidP="008D1CA7">
            <w:pPr>
              <w:pStyle w:val="a7"/>
            </w:pPr>
            <w:r w:rsidRPr="009744C9">
              <w:t>Итоговый</w:t>
            </w:r>
          </w:p>
          <w:p w:rsidR="00B60BFC" w:rsidRPr="006E3EF8" w:rsidRDefault="00B60BFC" w:rsidP="008D1C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744C9">
              <w:rPr>
                <w:rFonts w:ascii="Times New Roman" w:hAnsi="Times New Roman" w:cs="Times New Roman"/>
                <w:sz w:val="24"/>
                <w:szCs w:val="24"/>
              </w:rPr>
              <w:t>Тестированные опрос по теме «Вода».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8D1C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ить сообщение о воздухе</w:t>
            </w:r>
          </w:p>
        </w:tc>
        <w:tc>
          <w:tcPr>
            <w:tcW w:w="992" w:type="dxa"/>
            <w:gridSpan w:val="2"/>
          </w:tcPr>
          <w:p w:rsidR="00B60BFC" w:rsidRPr="006E3EF8" w:rsidRDefault="00B60BFC" w:rsidP="008D1C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993" w:type="dxa"/>
          </w:tcPr>
          <w:p w:rsidR="00B60BFC" w:rsidRDefault="00B60BFC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0BFC" w:rsidRPr="006E3EF8" w:rsidTr="00A87E29">
        <w:trPr>
          <w:gridAfter w:val="5"/>
          <w:wAfter w:w="14120" w:type="dxa"/>
        </w:trPr>
        <w:tc>
          <w:tcPr>
            <w:tcW w:w="15310" w:type="dxa"/>
            <w:gridSpan w:val="19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оздух (15</w:t>
            </w:r>
            <w:r w:rsidRPr="006E3E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)</w:t>
            </w:r>
          </w:p>
          <w:p w:rsidR="00B60BFC" w:rsidRDefault="00B60BFC" w:rsidP="00DA56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цели</w:t>
            </w:r>
            <w:r w:rsidRPr="006E3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 знакомство со значением воздуха, его составом, свойствами, движением воздуха. Значение кислорода, его использование. </w:t>
            </w:r>
          </w:p>
          <w:p w:rsidR="00B60BFC" w:rsidRPr="006E3EF8" w:rsidRDefault="00B60BFC" w:rsidP="00DA56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углекислого газа. Охрана воздуха.</w:t>
            </w:r>
          </w:p>
          <w:p w:rsidR="00B60BFC" w:rsidRPr="006E3EF8" w:rsidRDefault="00B60BFC" w:rsidP="00DA56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3E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о должны знать и уметь</w:t>
            </w:r>
            <w:r w:rsidRPr="006E3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 отличительные признаки газов, свойства газообразных тел, способность к проведению тепла, движение воздуха.</w:t>
            </w:r>
          </w:p>
        </w:tc>
      </w:tr>
      <w:tr w:rsidR="00B60BFC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B60BFC" w:rsidRPr="006E3EF8" w:rsidRDefault="00B60BFC" w:rsidP="00A1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01" w:type="dxa"/>
            <w:gridSpan w:val="2"/>
          </w:tcPr>
          <w:p w:rsidR="00B60BFC" w:rsidRPr="00D712EA" w:rsidRDefault="00B60BFC" w:rsidP="00A141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2EA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воздуха: прозрачность, бесцветность, упругость. Опыт «Упругость </w:t>
            </w:r>
            <w:r w:rsidRPr="00D7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а».</w:t>
            </w:r>
          </w:p>
        </w:tc>
        <w:tc>
          <w:tcPr>
            <w:tcW w:w="555" w:type="dxa"/>
            <w:gridSpan w:val="3"/>
          </w:tcPr>
          <w:p w:rsidR="00B60BFC" w:rsidRPr="000B5274" w:rsidRDefault="00B60BFC" w:rsidP="00A1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71" w:type="dxa"/>
            <w:gridSpan w:val="2"/>
          </w:tcPr>
          <w:p w:rsidR="00B60BFC" w:rsidRPr="00D712EA" w:rsidRDefault="00C4736D" w:rsidP="00A1417B">
            <w:pPr>
              <w:pStyle w:val="a7"/>
            </w:pPr>
            <w:r>
              <w:t xml:space="preserve">Урок изучения новых знаний </w:t>
            </w:r>
          </w:p>
        </w:tc>
        <w:tc>
          <w:tcPr>
            <w:tcW w:w="2126" w:type="dxa"/>
          </w:tcPr>
          <w:p w:rsidR="00B60BFC" w:rsidRPr="00D712EA" w:rsidRDefault="00B60BFC" w:rsidP="00A1417B">
            <w:pPr>
              <w:pStyle w:val="a7"/>
            </w:pPr>
            <w:r w:rsidRPr="00D712EA">
              <w:rPr>
                <w:b/>
              </w:rPr>
              <w:t xml:space="preserve">ЗП - </w:t>
            </w:r>
            <w:r w:rsidRPr="00D712EA">
              <w:t>воздух, газообразное тело.</w:t>
            </w:r>
          </w:p>
          <w:p w:rsidR="00B60BFC" w:rsidRPr="00D712EA" w:rsidRDefault="00B60BFC" w:rsidP="00A1417B">
            <w:pPr>
              <w:pStyle w:val="a7"/>
            </w:pPr>
            <w:r w:rsidRPr="00D712EA">
              <w:rPr>
                <w:b/>
              </w:rPr>
              <w:t xml:space="preserve">ФП – </w:t>
            </w:r>
            <w:r w:rsidRPr="00D712EA">
              <w:t>воздух занимает место.</w:t>
            </w:r>
          </w:p>
        </w:tc>
        <w:tc>
          <w:tcPr>
            <w:tcW w:w="3260" w:type="dxa"/>
            <w:gridSpan w:val="3"/>
          </w:tcPr>
          <w:p w:rsidR="00B60BFC" w:rsidRPr="00D712EA" w:rsidRDefault="00B60BFC" w:rsidP="00A1417B">
            <w:pPr>
              <w:pStyle w:val="a7"/>
            </w:pPr>
            <w:r w:rsidRPr="00D712EA">
              <w:t xml:space="preserve">Развивать навыки составления рассказа по картинкам на основе зрительного восприятия, формирование умения </w:t>
            </w:r>
            <w:r w:rsidRPr="00D712EA">
              <w:lastRenderedPageBreak/>
              <w:t>работы с тетрадью, навыков письма и письменного изложения материала.</w:t>
            </w:r>
          </w:p>
        </w:tc>
        <w:tc>
          <w:tcPr>
            <w:tcW w:w="2127" w:type="dxa"/>
            <w:gridSpan w:val="2"/>
          </w:tcPr>
          <w:p w:rsidR="00B60BFC" w:rsidRPr="00D712EA" w:rsidRDefault="00B60BFC" w:rsidP="00D712EA">
            <w:pPr>
              <w:pStyle w:val="a7"/>
            </w:pPr>
            <w:r w:rsidRPr="00D712EA">
              <w:lastRenderedPageBreak/>
              <w:t>Вводный</w:t>
            </w:r>
          </w:p>
          <w:p w:rsidR="00B60BFC" w:rsidRPr="00D712EA" w:rsidRDefault="00B60BFC" w:rsidP="00D712EA">
            <w:pPr>
              <w:pStyle w:val="a7"/>
            </w:pPr>
            <w:proofErr w:type="gramStart"/>
            <w:r>
              <w:rPr>
                <w:i/>
                <w:u w:val="single"/>
              </w:rPr>
              <w:t>СР</w:t>
            </w:r>
            <w:proofErr w:type="gramEnd"/>
            <w:r>
              <w:rPr>
                <w:i/>
                <w:u w:val="single"/>
              </w:rPr>
              <w:t xml:space="preserve">: </w:t>
            </w:r>
            <w:r w:rsidRPr="00D712EA">
              <w:t>Задание №37 с.18, рисунок в тетради;</w:t>
            </w:r>
          </w:p>
          <w:p w:rsidR="00B60BFC" w:rsidRPr="00D712EA" w:rsidRDefault="00B60BFC" w:rsidP="00D71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2EA">
              <w:rPr>
                <w:rFonts w:ascii="Times New Roman" w:hAnsi="Times New Roman" w:cs="Times New Roman"/>
                <w:sz w:val="24"/>
                <w:szCs w:val="24"/>
              </w:rPr>
              <w:t xml:space="preserve">Запись выводов в </w:t>
            </w:r>
            <w:r w:rsidRPr="00D7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.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учить с. 65-70 учебника</w:t>
            </w: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B60BFC" w:rsidRPr="006E3EF8" w:rsidRDefault="00B60BFC" w:rsidP="00A1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01" w:type="dxa"/>
            <w:gridSpan w:val="2"/>
          </w:tcPr>
          <w:p w:rsidR="00B60BFC" w:rsidRPr="00D712EA" w:rsidRDefault="00B60BFC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EA">
              <w:rPr>
                <w:rFonts w:ascii="Times New Roman" w:hAnsi="Times New Roman" w:cs="Times New Roman"/>
                <w:sz w:val="24"/>
                <w:szCs w:val="24"/>
              </w:rPr>
              <w:t>Учет и использование свойств воздуха человеком.</w:t>
            </w:r>
          </w:p>
        </w:tc>
        <w:tc>
          <w:tcPr>
            <w:tcW w:w="555" w:type="dxa"/>
            <w:gridSpan w:val="3"/>
          </w:tcPr>
          <w:p w:rsidR="00B60BFC" w:rsidRPr="000B5274" w:rsidRDefault="00B60BFC" w:rsidP="00A1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  <w:gridSpan w:val="2"/>
          </w:tcPr>
          <w:p w:rsidR="00B60BFC" w:rsidRPr="00D712EA" w:rsidRDefault="00C4736D" w:rsidP="00A1417B">
            <w:pPr>
              <w:pStyle w:val="a7"/>
            </w:pPr>
            <w:r>
              <w:t xml:space="preserve">Комбинированный урок </w:t>
            </w:r>
          </w:p>
        </w:tc>
        <w:tc>
          <w:tcPr>
            <w:tcW w:w="2126" w:type="dxa"/>
          </w:tcPr>
          <w:p w:rsidR="00B60BFC" w:rsidRPr="00D712EA" w:rsidRDefault="00B60BFC" w:rsidP="00A1417B">
            <w:pPr>
              <w:pStyle w:val="a7"/>
            </w:pPr>
            <w:r w:rsidRPr="00D712EA">
              <w:rPr>
                <w:b/>
              </w:rPr>
              <w:t xml:space="preserve">ЗП - </w:t>
            </w:r>
            <w:r w:rsidRPr="00D712EA">
              <w:t>воздух, газообразное тело.</w:t>
            </w:r>
          </w:p>
          <w:p w:rsidR="00B60BFC" w:rsidRPr="00D712EA" w:rsidRDefault="00B60BFC" w:rsidP="00A1417B">
            <w:pPr>
              <w:pStyle w:val="a7"/>
            </w:pPr>
            <w:r w:rsidRPr="00D712EA">
              <w:t>.</w:t>
            </w:r>
          </w:p>
        </w:tc>
        <w:tc>
          <w:tcPr>
            <w:tcW w:w="3260" w:type="dxa"/>
            <w:gridSpan w:val="3"/>
          </w:tcPr>
          <w:p w:rsidR="00B60BFC" w:rsidRPr="00D712EA" w:rsidRDefault="00B60BFC" w:rsidP="00D712EA">
            <w:pPr>
              <w:pStyle w:val="a7"/>
            </w:pPr>
            <w:r w:rsidRPr="00D712EA">
              <w:t>Коррекция навыков практического применения знаний, умения делать выводы, правильного письменного изложения их в тетради</w:t>
            </w:r>
          </w:p>
        </w:tc>
        <w:tc>
          <w:tcPr>
            <w:tcW w:w="2127" w:type="dxa"/>
            <w:gridSpan w:val="2"/>
          </w:tcPr>
          <w:p w:rsidR="00B60BFC" w:rsidRPr="00D712EA" w:rsidRDefault="00B60BFC" w:rsidP="00D712EA">
            <w:pPr>
              <w:pStyle w:val="a7"/>
            </w:pPr>
            <w:r w:rsidRPr="00D712EA">
              <w:t>Текущий</w:t>
            </w:r>
          </w:p>
          <w:p w:rsidR="00B60BFC" w:rsidRPr="00D712EA" w:rsidRDefault="00B60BFC" w:rsidP="00D712EA">
            <w:pPr>
              <w:pStyle w:val="a7"/>
            </w:pPr>
            <w:proofErr w:type="gramStart"/>
            <w:r>
              <w:rPr>
                <w:i/>
                <w:u w:val="single"/>
              </w:rPr>
              <w:t>СР</w:t>
            </w:r>
            <w:proofErr w:type="gramEnd"/>
            <w:r>
              <w:rPr>
                <w:i/>
                <w:u w:val="single"/>
              </w:rPr>
              <w:t xml:space="preserve">: </w:t>
            </w:r>
            <w:r w:rsidRPr="00D712EA">
              <w:t>Задание №39 и 40 с.19</w:t>
            </w:r>
          </w:p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Изучить с. 71-74 учебника</w:t>
            </w: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B60BFC" w:rsidRPr="006E3EF8" w:rsidRDefault="00B60BFC" w:rsidP="00A1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01" w:type="dxa"/>
            <w:gridSpan w:val="2"/>
          </w:tcPr>
          <w:p w:rsidR="00B60BFC" w:rsidRPr="00D712EA" w:rsidRDefault="00B60BFC" w:rsidP="00A141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2EA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плопроводность воздуха. </w:t>
            </w:r>
          </w:p>
        </w:tc>
        <w:tc>
          <w:tcPr>
            <w:tcW w:w="555" w:type="dxa"/>
            <w:gridSpan w:val="3"/>
          </w:tcPr>
          <w:p w:rsidR="00B60BFC" w:rsidRPr="00D712EA" w:rsidRDefault="00B60BFC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B60BFC" w:rsidRPr="00D712EA" w:rsidRDefault="00C4736D" w:rsidP="00A1417B">
            <w:pPr>
              <w:pStyle w:val="a7"/>
            </w:pPr>
            <w:r>
              <w:t>Комбинированный урок</w:t>
            </w:r>
          </w:p>
        </w:tc>
        <w:tc>
          <w:tcPr>
            <w:tcW w:w="2126" w:type="dxa"/>
          </w:tcPr>
          <w:p w:rsidR="00B60BFC" w:rsidRPr="00D712EA" w:rsidRDefault="00B60BFC" w:rsidP="00A1417B">
            <w:pPr>
              <w:pStyle w:val="a7"/>
            </w:pPr>
            <w:r w:rsidRPr="00D712EA">
              <w:rPr>
                <w:b/>
              </w:rPr>
              <w:t>ЗП</w:t>
            </w:r>
            <w:r w:rsidRPr="00D712EA">
              <w:t xml:space="preserve"> – сжатый воздух, сжимаемость, упругость.</w:t>
            </w:r>
          </w:p>
          <w:p w:rsidR="00B60BFC" w:rsidRPr="00D712EA" w:rsidRDefault="00B60BFC" w:rsidP="00A1417B">
            <w:pPr>
              <w:pStyle w:val="a7"/>
              <w:rPr>
                <w:b/>
              </w:rPr>
            </w:pPr>
            <w:r w:rsidRPr="00D712EA">
              <w:rPr>
                <w:b/>
              </w:rPr>
              <w:t xml:space="preserve"> ФП –</w:t>
            </w:r>
          </w:p>
          <w:p w:rsidR="00B60BFC" w:rsidRPr="00D712EA" w:rsidRDefault="00B60BFC" w:rsidP="00A1417B">
            <w:pPr>
              <w:pStyle w:val="a7"/>
            </w:pPr>
            <w:r w:rsidRPr="00D712EA">
              <w:t>теплопроводность</w:t>
            </w:r>
          </w:p>
        </w:tc>
        <w:tc>
          <w:tcPr>
            <w:tcW w:w="3260" w:type="dxa"/>
            <w:gridSpan w:val="3"/>
          </w:tcPr>
          <w:p w:rsidR="00B60BFC" w:rsidRPr="00D712EA" w:rsidRDefault="00B60BFC" w:rsidP="00A1417B">
            <w:pPr>
              <w:pStyle w:val="a7"/>
            </w:pPr>
            <w:r w:rsidRPr="00D712EA">
              <w:t>Формирование навыков связной речи, умения формировать правильное изложение материала. Закрепление навыков индивидуальной работы</w:t>
            </w:r>
          </w:p>
        </w:tc>
        <w:tc>
          <w:tcPr>
            <w:tcW w:w="2127" w:type="dxa"/>
            <w:gridSpan w:val="2"/>
          </w:tcPr>
          <w:p w:rsidR="00B60BFC" w:rsidRPr="00D712EA" w:rsidRDefault="00B60BFC" w:rsidP="00D712EA">
            <w:pPr>
              <w:pStyle w:val="a7"/>
            </w:pPr>
            <w:r w:rsidRPr="00D712EA">
              <w:t>Текущий</w:t>
            </w:r>
          </w:p>
          <w:p w:rsidR="00B60BFC" w:rsidRPr="00D712EA" w:rsidRDefault="00B60BFC" w:rsidP="00D712EA">
            <w:pPr>
              <w:pStyle w:val="a7"/>
            </w:pPr>
            <w:proofErr w:type="gramStart"/>
            <w:r>
              <w:rPr>
                <w:i/>
                <w:u w:val="single"/>
              </w:rPr>
              <w:t>СР</w:t>
            </w:r>
            <w:proofErr w:type="gramEnd"/>
            <w:r>
              <w:rPr>
                <w:i/>
                <w:u w:val="single"/>
              </w:rPr>
              <w:t xml:space="preserve">: </w:t>
            </w:r>
            <w:r w:rsidRPr="00D712EA">
              <w:t>Работа по карточкам;</w:t>
            </w:r>
          </w:p>
          <w:p w:rsidR="00B60BFC" w:rsidRPr="00D712EA" w:rsidRDefault="00B60BFC" w:rsidP="00D712EA">
            <w:pPr>
              <w:pStyle w:val="a7"/>
            </w:pPr>
            <w:r w:rsidRPr="00D712EA">
              <w:t>Запись выводов в тетрадь.</w:t>
            </w:r>
          </w:p>
          <w:p w:rsidR="00B60BFC" w:rsidRPr="006E3EF8" w:rsidRDefault="00B60BFC" w:rsidP="00D71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2EA">
              <w:rPr>
                <w:rFonts w:ascii="Times New Roman" w:hAnsi="Times New Roman" w:cs="Times New Roman"/>
                <w:sz w:val="24"/>
                <w:szCs w:val="24"/>
              </w:rPr>
              <w:t>Задания № 41-44 с. 20-21.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Изучить с. 75-78 учебника</w:t>
            </w: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B60BFC" w:rsidRPr="006E3EF8" w:rsidRDefault="00B60BFC" w:rsidP="00A1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01" w:type="dxa"/>
            <w:gridSpan w:val="2"/>
          </w:tcPr>
          <w:p w:rsidR="00B60BFC" w:rsidRPr="00D712EA" w:rsidRDefault="00B60BFC" w:rsidP="00A141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2EA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Расширение воздуха при нагревании и сжатие при охлаждении.</w:t>
            </w:r>
          </w:p>
        </w:tc>
        <w:tc>
          <w:tcPr>
            <w:tcW w:w="555" w:type="dxa"/>
            <w:gridSpan w:val="3"/>
          </w:tcPr>
          <w:p w:rsidR="00B60BFC" w:rsidRPr="00D712EA" w:rsidRDefault="00B60BFC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B60BFC" w:rsidRPr="00D712EA" w:rsidRDefault="00C4736D" w:rsidP="00D712EA">
            <w:pPr>
              <w:pStyle w:val="a7"/>
            </w:pPr>
            <w:r>
              <w:t>Комбинированный урок</w:t>
            </w:r>
          </w:p>
        </w:tc>
        <w:tc>
          <w:tcPr>
            <w:tcW w:w="2126" w:type="dxa"/>
          </w:tcPr>
          <w:p w:rsidR="00B60BFC" w:rsidRPr="00D712EA" w:rsidRDefault="00B60BFC" w:rsidP="00A1417B">
            <w:pPr>
              <w:pStyle w:val="a7"/>
            </w:pPr>
            <w:r w:rsidRPr="00D712EA">
              <w:rPr>
                <w:b/>
              </w:rPr>
              <w:t xml:space="preserve">ЗП – </w:t>
            </w:r>
            <w:r w:rsidRPr="00D712EA">
              <w:t>теплопроводность.</w:t>
            </w:r>
          </w:p>
          <w:p w:rsidR="00B60BFC" w:rsidRPr="00D712EA" w:rsidRDefault="00B60BFC" w:rsidP="00A1417B">
            <w:pPr>
              <w:pStyle w:val="a7"/>
            </w:pPr>
            <w:r w:rsidRPr="00D712EA">
              <w:rPr>
                <w:b/>
              </w:rPr>
              <w:t xml:space="preserve">ФП – </w:t>
            </w:r>
            <w:r w:rsidRPr="00D712EA">
              <w:t>расширение воздуха, сжатие воздуха.</w:t>
            </w:r>
          </w:p>
        </w:tc>
        <w:tc>
          <w:tcPr>
            <w:tcW w:w="3260" w:type="dxa"/>
            <w:gridSpan w:val="3"/>
          </w:tcPr>
          <w:p w:rsidR="00B60BFC" w:rsidRPr="00D712EA" w:rsidRDefault="00B60BFC" w:rsidP="00D712EA">
            <w:pPr>
              <w:pStyle w:val="a7"/>
            </w:pPr>
            <w:r w:rsidRPr="00D712EA">
              <w:t>Формирование навыков связной речи, умения формировать правильное изложение материала. Закрепление навыков индивидуальной работы</w:t>
            </w:r>
          </w:p>
          <w:p w:rsidR="00B60BFC" w:rsidRPr="00D712EA" w:rsidRDefault="00B60BFC" w:rsidP="00A1417B">
            <w:pPr>
              <w:pStyle w:val="a7"/>
            </w:pPr>
          </w:p>
        </w:tc>
        <w:tc>
          <w:tcPr>
            <w:tcW w:w="2127" w:type="dxa"/>
            <w:gridSpan w:val="2"/>
          </w:tcPr>
          <w:p w:rsidR="00B60BFC" w:rsidRPr="00D712EA" w:rsidRDefault="00B60BFC" w:rsidP="00D712EA">
            <w:pPr>
              <w:pStyle w:val="a7"/>
            </w:pPr>
            <w:r w:rsidRPr="00D712EA">
              <w:t>Текущий</w:t>
            </w:r>
          </w:p>
          <w:p w:rsidR="00B60BFC" w:rsidRPr="00D712EA" w:rsidRDefault="00B60BFC" w:rsidP="00D712EA">
            <w:pPr>
              <w:pStyle w:val="a7"/>
            </w:pPr>
            <w:proofErr w:type="gramStart"/>
            <w:r>
              <w:rPr>
                <w:i/>
                <w:u w:val="single"/>
              </w:rPr>
              <w:t>СР</w:t>
            </w:r>
            <w:proofErr w:type="gramEnd"/>
            <w:r>
              <w:rPr>
                <w:i/>
                <w:u w:val="single"/>
              </w:rPr>
              <w:t xml:space="preserve">: </w:t>
            </w:r>
            <w:r w:rsidRPr="00D712EA">
              <w:t>Работа по карточкам;</w:t>
            </w:r>
          </w:p>
          <w:p w:rsidR="00B60BFC" w:rsidRPr="00D712EA" w:rsidRDefault="00B60BFC" w:rsidP="00D712EA">
            <w:pPr>
              <w:pStyle w:val="a7"/>
            </w:pPr>
            <w:r w:rsidRPr="00D712EA">
              <w:t>Рассказ: «Как люди используют плохую теплопроводность воздуха для сохранения тепла в доме».</w:t>
            </w:r>
          </w:p>
          <w:p w:rsidR="00B60BFC" w:rsidRPr="006E3EF8" w:rsidRDefault="00B60BFC" w:rsidP="00D71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2EA">
              <w:rPr>
                <w:rFonts w:ascii="Times New Roman" w:hAnsi="Times New Roman" w:cs="Times New Roman"/>
                <w:sz w:val="24"/>
                <w:szCs w:val="24"/>
              </w:rPr>
              <w:t>Задание №45 с.21.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Изучить с. 78-80 учебника</w:t>
            </w: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B60BFC" w:rsidRPr="006E3EF8" w:rsidRDefault="00B60BFC" w:rsidP="00A1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01" w:type="dxa"/>
            <w:gridSpan w:val="2"/>
          </w:tcPr>
          <w:p w:rsidR="00B60BFC" w:rsidRPr="00D712EA" w:rsidRDefault="00B60BFC" w:rsidP="00A141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2EA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Движение воздуха в природе.</w:t>
            </w:r>
          </w:p>
        </w:tc>
        <w:tc>
          <w:tcPr>
            <w:tcW w:w="555" w:type="dxa"/>
            <w:gridSpan w:val="3"/>
          </w:tcPr>
          <w:p w:rsidR="00B60BFC" w:rsidRPr="00D712EA" w:rsidRDefault="00C4736D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B60BFC" w:rsidRPr="00D712EA" w:rsidRDefault="00C4736D" w:rsidP="00A1417B">
            <w:pPr>
              <w:pStyle w:val="a7"/>
            </w:pPr>
            <w:r>
              <w:t>Комбинированный урок</w:t>
            </w:r>
          </w:p>
        </w:tc>
        <w:tc>
          <w:tcPr>
            <w:tcW w:w="2126" w:type="dxa"/>
          </w:tcPr>
          <w:p w:rsidR="00B60BFC" w:rsidRPr="00D712EA" w:rsidRDefault="00B60BFC" w:rsidP="00A1417B">
            <w:pPr>
              <w:pStyle w:val="a7"/>
            </w:pPr>
            <w:r w:rsidRPr="00D712EA">
              <w:rPr>
                <w:b/>
              </w:rPr>
              <w:t xml:space="preserve">ЗП – </w:t>
            </w:r>
            <w:r w:rsidRPr="00D712EA">
              <w:t>расширение воздуха, сжатие воздуха.</w:t>
            </w:r>
          </w:p>
        </w:tc>
        <w:tc>
          <w:tcPr>
            <w:tcW w:w="3260" w:type="dxa"/>
            <w:gridSpan w:val="3"/>
          </w:tcPr>
          <w:p w:rsidR="00B60BFC" w:rsidRPr="00D712EA" w:rsidRDefault="00B60BFC" w:rsidP="00A1417B">
            <w:pPr>
              <w:pStyle w:val="a7"/>
            </w:pPr>
            <w:r w:rsidRPr="00D712EA">
              <w:t xml:space="preserve">Коррекция навыков практического применения знаний, умения делать выводы, правильного письменного изложения их в </w:t>
            </w:r>
            <w:r w:rsidRPr="00D712EA">
              <w:lastRenderedPageBreak/>
              <w:t>тетради</w:t>
            </w:r>
          </w:p>
        </w:tc>
        <w:tc>
          <w:tcPr>
            <w:tcW w:w="2127" w:type="dxa"/>
            <w:gridSpan w:val="2"/>
          </w:tcPr>
          <w:p w:rsidR="00B60BFC" w:rsidRPr="00D712EA" w:rsidRDefault="00B60BFC" w:rsidP="00D712EA">
            <w:pPr>
              <w:pStyle w:val="a7"/>
            </w:pPr>
            <w:r w:rsidRPr="00D712EA">
              <w:lastRenderedPageBreak/>
              <w:t>Текущий</w:t>
            </w:r>
          </w:p>
          <w:p w:rsidR="00B60BFC" w:rsidRPr="00D712EA" w:rsidRDefault="00B60BFC" w:rsidP="00D712EA">
            <w:pPr>
              <w:pStyle w:val="a7"/>
            </w:pPr>
            <w:proofErr w:type="gramStart"/>
            <w:r>
              <w:rPr>
                <w:i/>
                <w:u w:val="single"/>
              </w:rPr>
              <w:t>СР</w:t>
            </w:r>
            <w:proofErr w:type="gramEnd"/>
            <w:r>
              <w:rPr>
                <w:i/>
                <w:u w:val="single"/>
              </w:rPr>
              <w:t xml:space="preserve">: </w:t>
            </w:r>
            <w:r w:rsidRPr="00D712EA">
              <w:t>Дописать предложение: «Воздух при нагревании</w:t>
            </w:r>
            <w:r>
              <w:t xml:space="preserve"> </w:t>
            </w:r>
            <w:r w:rsidRPr="00D712EA">
              <w:t xml:space="preserve">_____, </w:t>
            </w:r>
            <w:r w:rsidRPr="00D712EA">
              <w:lastRenderedPageBreak/>
              <w:t>а при охлаждении</w:t>
            </w:r>
            <w:r>
              <w:t xml:space="preserve"> </w:t>
            </w:r>
            <w:r w:rsidRPr="00D712EA">
              <w:t>_______.</w:t>
            </w:r>
          </w:p>
          <w:p w:rsidR="00B60BFC" w:rsidRPr="006E3EF8" w:rsidRDefault="00B60BFC" w:rsidP="00D71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2EA">
              <w:rPr>
                <w:rFonts w:ascii="Times New Roman" w:hAnsi="Times New Roman" w:cs="Times New Roman"/>
                <w:sz w:val="24"/>
                <w:szCs w:val="24"/>
              </w:rPr>
              <w:t>Теплый воздух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2EA">
              <w:rPr>
                <w:rFonts w:ascii="Times New Roman" w:hAnsi="Times New Roman" w:cs="Times New Roman"/>
                <w:sz w:val="24"/>
                <w:szCs w:val="24"/>
              </w:rPr>
              <w:t>холодного.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учить с. 80-84 учебника</w:t>
            </w: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3E4A92">
        <w:trPr>
          <w:gridAfter w:val="5"/>
          <w:wAfter w:w="14120" w:type="dxa"/>
          <w:trHeight w:val="591"/>
        </w:trPr>
        <w:tc>
          <w:tcPr>
            <w:tcW w:w="568" w:type="dxa"/>
          </w:tcPr>
          <w:p w:rsidR="00B60BFC" w:rsidRPr="006E3EF8" w:rsidRDefault="00B60BFC" w:rsidP="00A1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01" w:type="dxa"/>
            <w:gridSpan w:val="2"/>
          </w:tcPr>
          <w:p w:rsidR="00B60BFC" w:rsidRPr="00D712EA" w:rsidRDefault="00C4736D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BFC" w:rsidRPr="00D712EA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оздуха из теплой комн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лодную и холод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ую</w:t>
            </w:r>
            <w:r w:rsidR="00B60BFC" w:rsidRPr="00D71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" w:type="dxa"/>
            <w:gridSpan w:val="3"/>
          </w:tcPr>
          <w:p w:rsidR="00B60BFC" w:rsidRPr="00D712EA" w:rsidRDefault="00C4736D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B60BFC" w:rsidRPr="00D712EA" w:rsidRDefault="00C4736D" w:rsidP="00A1417B">
            <w:pPr>
              <w:pStyle w:val="a7"/>
            </w:pPr>
            <w:r>
              <w:t>Комбинированный урок</w:t>
            </w:r>
          </w:p>
        </w:tc>
        <w:tc>
          <w:tcPr>
            <w:tcW w:w="2126" w:type="dxa"/>
          </w:tcPr>
          <w:p w:rsidR="00B60BFC" w:rsidRPr="00D712EA" w:rsidRDefault="00B60BFC" w:rsidP="00A1417B">
            <w:pPr>
              <w:pStyle w:val="a7"/>
            </w:pPr>
            <w:r w:rsidRPr="00D712EA">
              <w:rPr>
                <w:b/>
              </w:rPr>
              <w:t xml:space="preserve">ФП – </w:t>
            </w:r>
            <w:r w:rsidRPr="00D712EA">
              <w:t>ветер – явление природы, циркуляция.</w:t>
            </w:r>
          </w:p>
        </w:tc>
        <w:tc>
          <w:tcPr>
            <w:tcW w:w="3260" w:type="dxa"/>
            <w:gridSpan w:val="3"/>
          </w:tcPr>
          <w:p w:rsidR="00B60BFC" w:rsidRPr="00D712EA" w:rsidRDefault="00B60BFC" w:rsidP="00A1417B">
            <w:pPr>
              <w:pStyle w:val="a7"/>
            </w:pPr>
            <w:r w:rsidRPr="00D712EA">
              <w:t>Коррекция навыков практического применения знаний, умения делать выводы, правильного письменного изложения их в тетради</w:t>
            </w:r>
          </w:p>
        </w:tc>
        <w:tc>
          <w:tcPr>
            <w:tcW w:w="2127" w:type="dxa"/>
            <w:gridSpan w:val="2"/>
          </w:tcPr>
          <w:p w:rsidR="00B60BFC" w:rsidRPr="00D712EA" w:rsidRDefault="00B60BFC" w:rsidP="00D712EA">
            <w:pPr>
              <w:pStyle w:val="a7"/>
            </w:pPr>
            <w:r w:rsidRPr="00D712EA">
              <w:t>Текущий</w:t>
            </w:r>
          </w:p>
          <w:p w:rsidR="00B60BFC" w:rsidRPr="006E3EF8" w:rsidRDefault="00B60BFC" w:rsidP="00D71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712EA">
              <w:rPr>
                <w:rFonts w:ascii="Times New Roman" w:hAnsi="Times New Roman" w:cs="Times New Roman"/>
                <w:sz w:val="24"/>
                <w:szCs w:val="24"/>
              </w:rPr>
              <w:t>Восстановить деформированный текст: «Движение холодного и теплого воздуха» №51 с.24 рабочей тетради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Изучить с. 88-91 учебника</w:t>
            </w: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01" w:type="dxa"/>
            <w:gridSpan w:val="2"/>
          </w:tcPr>
          <w:p w:rsidR="00B60BFC" w:rsidRPr="00A1417B" w:rsidRDefault="00B60BFC" w:rsidP="00A141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17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Состав воздуха: кислород, углекислый газ, азот.</w:t>
            </w:r>
          </w:p>
        </w:tc>
        <w:tc>
          <w:tcPr>
            <w:tcW w:w="555" w:type="dxa"/>
            <w:gridSpan w:val="3"/>
          </w:tcPr>
          <w:p w:rsidR="00B60BFC" w:rsidRPr="00D712EA" w:rsidRDefault="00C4736D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B60BFC" w:rsidRPr="00D712EA" w:rsidRDefault="00C4736D" w:rsidP="00A1417B">
            <w:pPr>
              <w:pStyle w:val="a7"/>
            </w:pPr>
            <w:r>
              <w:t>Комбинированный урок</w:t>
            </w:r>
          </w:p>
        </w:tc>
        <w:tc>
          <w:tcPr>
            <w:tcW w:w="2126" w:type="dxa"/>
          </w:tcPr>
          <w:p w:rsidR="00B60BFC" w:rsidRPr="00D712EA" w:rsidRDefault="00B60BFC" w:rsidP="00A1417B">
            <w:pPr>
              <w:pStyle w:val="a7"/>
            </w:pPr>
            <w:r w:rsidRPr="00D712EA">
              <w:rPr>
                <w:b/>
              </w:rPr>
              <w:t>ЗП – в</w:t>
            </w:r>
            <w:r w:rsidRPr="00D712EA">
              <w:t>оздух, газ.</w:t>
            </w:r>
          </w:p>
          <w:p w:rsidR="00B60BFC" w:rsidRPr="00D712EA" w:rsidRDefault="00B60BFC" w:rsidP="00A1417B">
            <w:pPr>
              <w:pStyle w:val="a7"/>
            </w:pPr>
            <w:r w:rsidRPr="00D712EA">
              <w:rPr>
                <w:b/>
              </w:rPr>
              <w:t xml:space="preserve">ФП – </w:t>
            </w:r>
            <w:r w:rsidRPr="00D712EA">
              <w:t>смесь газов, углекислый газ, азот, водяной пар.</w:t>
            </w:r>
          </w:p>
        </w:tc>
        <w:tc>
          <w:tcPr>
            <w:tcW w:w="3260" w:type="dxa"/>
            <w:gridSpan w:val="3"/>
          </w:tcPr>
          <w:p w:rsidR="00B60BFC" w:rsidRPr="00D712EA" w:rsidRDefault="00B60BFC" w:rsidP="00A1417B">
            <w:pPr>
              <w:pStyle w:val="a7"/>
            </w:pPr>
            <w:r w:rsidRPr="00D712EA">
              <w:t>Формировать умение работать с учебной литературой, коррекция формы изложения материала на основе жизненного опыта.</w:t>
            </w:r>
          </w:p>
        </w:tc>
        <w:tc>
          <w:tcPr>
            <w:tcW w:w="2127" w:type="dxa"/>
            <w:gridSpan w:val="2"/>
          </w:tcPr>
          <w:p w:rsidR="00B60BFC" w:rsidRPr="00D712EA" w:rsidRDefault="00B60BFC" w:rsidP="00A1417B">
            <w:pPr>
              <w:pStyle w:val="a7"/>
            </w:pPr>
            <w:r w:rsidRPr="00D712EA">
              <w:t>Текущий</w:t>
            </w:r>
          </w:p>
          <w:p w:rsidR="00B60BFC" w:rsidRPr="00D712EA" w:rsidRDefault="00B60BFC" w:rsidP="00A1417B">
            <w:pPr>
              <w:pStyle w:val="a7"/>
            </w:pPr>
            <w:proofErr w:type="gramStart"/>
            <w:r>
              <w:rPr>
                <w:i/>
                <w:u w:val="single"/>
              </w:rPr>
              <w:t>СР</w:t>
            </w:r>
            <w:proofErr w:type="gramEnd"/>
            <w:r>
              <w:rPr>
                <w:i/>
                <w:u w:val="single"/>
              </w:rPr>
              <w:t xml:space="preserve">: </w:t>
            </w:r>
            <w:r w:rsidRPr="00D712EA">
              <w:t>Работа по карточкам;</w:t>
            </w:r>
          </w:p>
          <w:p w:rsidR="00B60BFC" w:rsidRPr="006E3EF8" w:rsidRDefault="00B60BFC" w:rsidP="00A1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2EA">
              <w:rPr>
                <w:rFonts w:ascii="Times New Roman" w:hAnsi="Times New Roman" w:cs="Times New Roman"/>
                <w:sz w:val="24"/>
                <w:szCs w:val="24"/>
              </w:rPr>
              <w:t>Задание № 61,62, 63 с.29.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Изучить с. 88-91 учебника</w:t>
            </w: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B60BFC" w:rsidRPr="006E3EF8" w:rsidRDefault="00B60BFC" w:rsidP="00A1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01" w:type="dxa"/>
            <w:gridSpan w:val="2"/>
          </w:tcPr>
          <w:p w:rsidR="00B60BFC" w:rsidRPr="00A1417B" w:rsidRDefault="00B60BFC" w:rsidP="00A141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17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Кислород и его свойство поддерживать горение.</w:t>
            </w:r>
          </w:p>
        </w:tc>
        <w:tc>
          <w:tcPr>
            <w:tcW w:w="555" w:type="dxa"/>
            <w:gridSpan w:val="3"/>
          </w:tcPr>
          <w:p w:rsidR="00B60BFC" w:rsidRPr="00D712EA" w:rsidRDefault="00C4736D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B60BFC" w:rsidRPr="00D712EA" w:rsidRDefault="00C4736D" w:rsidP="00A1417B">
            <w:pPr>
              <w:pStyle w:val="a7"/>
              <w:rPr>
                <w:b/>
              </w:rPr>
            </w:pPr>
            <w:r>
              <w:t>Комбинированный урок</w:t>
            </w:r>
          </w:p>
        </w:tc>
        <w:tc>
          <w:tcPr>
            <w:tcW w:w="2126" w:type="dxa"/>
          </w:tcPr>
          <w:p w:rsidR="00B60BFC" w:rsidRPr="00D712EA" w:rsidRDefault="00B60BFC" w:rsidP="00A1417B">
            <w:pPr>
              <w:pStyle w:val="a7"/>
            </w:pPr>
            <w:r w:rsidRPr="00D712EA">
              <w:rPr>
                <w:b/>
              </w:rPr>
              <w:t>ЗП – в</w:t>
            </w:r>
            <w:r w:rsidRPr="00D712EA">
              <w:t>оздух, газ.</w:t>
            </w:r>
          </w:p>
          <w:p w:rsidR="00B60BFC" w:rsidRPr="00D712EA" w:rsidRDefault="00B60BFC" w:rsidP="00A1417B">
            <w:pPr>
              <w:pStyle w:val="a7"/>
              <w:rPr>
                <w:b/>
              </w:rPr>
            </w:pPr>
            <w:r w:rsidRPr="00D712EA">
              <w:rPr>
                <w:b/>
              </w:rPr>
              <w:t xml:space="preserve">ФП – </w:t>
            </w:r>
            <w:r w:rsidRPr="00D712EA">
              <w:t>смесь газов, углекислый газ, азот, водяной пар.</w:t>
            </w:r>
          </w:p>
        </w:tc>
        <w:tc>
          <w:tcPr>
            <w:tcW w:w="3260" w:type="dxa"/>
            <w:gridSpan w:val="3"/>
          </w:tcPr>
          <w:p w:rsidR="00B60BFC" w:rsidRPr="00D712EA" w:rsidRDefault="00B60BFC" w:rsidP="00A1417B">
            <w:pPr>
              <w:pStyle w:val="a7"/>
              <w:rPr>
                <w:b/>
              </w:rPr>
            </w:pPr>
            <w:r w:rsidRPr="00D712EA">
              <w:t>Формировать умение работать с учебной литературой, коррекция формы изложения материала на основе жизненного опыта.</w:t>
            </w:r>
          </w:p>
        </w:tc>
        <w:tc>
          <w:tcPr>
            <w:tcW w:w="2127" w:type="dxa"/>
            <w:gridSpan w:val="2"/>
          </w:tcPr>
          <w:p w:rsidR="00B60BFC" w:rsidRPr="00D712EA" w:rsidRDefault="00B60BFC" w:rsidP="00A1417B">
            <w:pPr>
              <w:pStyle w:val="a7"/>
            </w:pPr>
            <w:r w:rsidRPr="00D712EA">
              <w:t>Текущий</w:t>
            </w:r>
          </w:p>
          <w:p w:rsidR="00B60BFC" w:rsidRPr="006E3EF8" w:rsidRDefault="00B60BFC" w:rsidP="00A1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712EA"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Изучить с. 91-95 учебника</w:t>
            </w: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B60BFC" w:rsidRPr="006E3EF8" w:rsidRDefault="00B60BFC" w:rsidP="00A1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01" w:type="dxa"/>
            <w:gridSpan w:val="2"/>
          </w:tcPr>
          <w:p w:rsidR="00B60BFC" w:rsidRPr="00D712EA" w:rsidRDefault="00B60BFC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EA">
              <w:rPr>
                <w:rFonts w:ascii="Times New Roman" w:hAnsi="Times New Roman" w:cs="Times New Roman"/>
                <w:sz w:val="24"/>
                <w:szCs w:val="24"/>
              </w:rPr>
              <w:t>Значение кислорода воздуха для дыхания растений, животных и человека.</w:t>
            </w:r>
          </w:p>
        </w:tc>
        <w:tc>
          <w:tcPr>
            <w:tcW w:w="555" w:type="dxa"/>
            <w:gridSpan w:val="3"/>
          </w:tcPr>
          <w:p w:rsidR="00B60BFC" w:rsidRPr="00D712EA" w:rsidRDefault="00C4736D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B60BFC" w:rsidRPr="00D712EA" w:rsidRDefault="00C4736D" w:rsidP="00A1417B">
            <w:pPr>
              <w:pStyle w:val="a7"/>
            </w:pPr>
            <w:r>
              <w:t>Комбинированный урок</w:t>
            </w:r>
          </w:p>
        </w:tc>
        <w:tc>
          <w:tcPr>
            <w:tcW w:w="2126" w:type="dxa"/>
          </w:tcPr>
          <w:p w:rsidR="00B60BFC" w:rsidRPr="00D712EA" w:rsidRDefault="00B60BFC" w:rsidP="00A1417B">
            <w:pPr>
              <w:pStyle w:val="a7"/>
            </w:pPr>
            <w:r w:rsidRPr="00D712EA">
              <w:rPr>
                <w:b/>
              </w:rPr>
              <w:t xml:space="preserve">ФП – </w:t>
            </w:r>
            <w:r w:rsidRPr="00D712EA">
              <w:t>кислородная подушка, жидкий кислород.</w:t>
            </w:r>
          </w:p>
        </w:tc>
        <w:tc>
          <w:tcPr>
            <w:tcW w:w="3260" w:type="dxa"/>
            <w:gridSpan w:val="3"/>
          </w:tcPr>
          <w:p w:rsidR="00B60BFC" w:rsidRPr="00D712EA" w:rsidRDefault="00B60BFC" w:rsidP="00A1417B">
            <w:pPr>
              <w:pStyle w:val="a7"/>
            </w:pPr>
            <w:r w:rsidRPr="00D712EA">
              <w:t>Формировать умение работать с учебной литературой, коррекция формы изложения материала на основе жизненного опыта.</w:t>
            </w:r>
          </w:p>
        </w:tc>
        <w:tc>
          <w:tcPr>
            <w:tcW w:w="2127" w:type="dxa"/>
            <w:gridSpan w:val="2"/>
          </w:tcPr>
          <w:p w:rsidR="00B60BFC" w:rsidRPr="00D712EA" w:rsidRDefault="00B60BFC" w:rsidP="00A1417B">
            <w:pPr>
              <w:pStyle w:val="a7"/>
            </w:pPr>
            <w:r w:rsidRPr="00D712EA">
              <w:t>Текущий</w:t>
            </w:r>
          </w:p>
          <w:p w:rsidR="00B60BFC" w:rsidRPr="00D712EA" w:rsidRDefault="00B60BFC" w:rsidP="00A1417B">
            <w:pPr>
              <w:pStyle w:val="a7"/>
            </w:pPr>
            <w:proofErr w:type="gramStart"/>
            <w:r>
              <w:rPr>
                <w:i/>
                <w:u w:val="single"/>
              </w:rPr>
              <w:t>СР</w:t>
            </w:r>
            <w:proofErr w:type="gramEnd"/>
            <w:r>
              <w:rPr>
                <w:i/>
                <w:u w:val="single"/>
              </w:rPr>
              <w:t xml:space="preserve">: </w:t>
            </w:r>
            <w:r w:rsidRPr="00D712EA">
              <w:t>вопросы в конце параграфа.</w:t>
            </w:r>
          </w:p>
          <w:p w:rsidR="00B60BFC" w:rsidRPr="006E3EF8" w:rsidRDefault="00B60BFC" w:rsidP="00A141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D712EA">
              <w:rPr>
                <w:rFonts w:ascii="Times New Roman" w:hAnsi="Times New Roman" w:cs="Times New Roman"/>
                <w:sz w:val="24"/>
                <w:szCs w:val="24"/>
              </w:rPr>
              <w:t>Задание №54,55 с.26.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Изучить с. 99-100 учебника</w:t>
            </w: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3E4A92">
        <w:trPr>
          <w:gridAfter w:val="5"/>
          <w:wAfter w:w="14120" w:type="dxa"/>
          <w:trHeight w:val="1165"/>
        </w:trPr>
        <w:tc>
          <w:tcPr>
            <w:tcW w:w="568" w:type="dxa"/>
          </w:tcPr>
          <w:p w:rsidR="00B60BFC" w:rsidRPr="006E3EF8" w:rsidRDefault="00B60BFC" w:rsidP="00A1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01" w:type="dxa"/>
            <w:gridSpan w:val="2"/>
          </w:tcPr>
          <w:p w:rsidR="00B60BFC" w:rsidRPr="00D712EA" w:rsidRDefault="00B60BFC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EA">
              <w:rPr>
                <w:rFonts w:ascii="Times New Roman" w:hAnsi="Times New Roman" w:cs="Times New Roman"/>
                <w:sz w:val="24"/>
                <w:szCs w:val="24"/>
              </w:rPr>
              <w:t>Применение кислорода в медицине.</w:t>
            </w:r>
          </w:p>
        </w:tc>
        <w:tc>
          <w:tcPr>
            <w:tcW w:w="555" w:type="dxa"/>
            <w:gridSpan w:val="3"/>
          </w:tcPr>
          <w:p w:rsidR="00B60BFC" w:rsidRPr="00D712EA" w:rsidRDefault="00C4736D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B60BFC" w:rsidRPr="00D712EA" w:rsidRDefault="00C4736D" w:rsidP="00A1417B">
            <w:pPr>
              <w:pStyle w:val="a7"/>
            </w:pPr>
            <w:r>
              <w:t>Комбинированный урок</w:t>
            </w:r>
          </w:p>
        </w:tc>
        <w:tc>
          <w:tcPr>
            <w:tcW w:w="2126" w:type="dxa"/>
          </w:tcPr>
          <w:p w:rsidR="00B60BFC" w:rsidRPr="00D712EA" w:rsidRDefault="00B60BFC" w:rsidP="00A1417B">
            <w:pPr>
              <w:pStyle w:val="a7"/>
              <w:rPr>
                <w:b/>
              </w:rPr>
            </w:pPr>
            <w:r w:rsidRPr="00D712EA">
              <w:rPr>
                <w:b/>
              </w:rPr>
              <w:t xml:space="preserve">ЗП – </w:t>
            </w:r>
            <w:r w:rsidRPr="00D712EA">
              <w:t>кислородная подушка, жидкий кислород.</w:t>
            </w:r>
          </w:p>
          <w:p w:rsidR="00B60BFC" w:rsidRPr="00D712EA" w:rsidRDefault="00B60BFC" w:rsidP="00A1417B">
            <w:pPr>
              <w:pStyle w:val="a7"/>
            </w:pPr>
            <w:r w:rsidRPr="00D712EA">
              <w:rPr>
                <w:b/>
              </w:rPr>
              <w:t xml:space="preserve">ФП – </w:t>
            </w:r>
            <w:r w:rsidRPr="00D712EA">
              <w:t>фотосинтез</w:t>
            </w:r>
          </w:p>
          <w:p w:rsidR="00B60BFC" w:rsidRPr="00D712EA" w:rsidRDefault="00B60BFC" w:rsidP="00A1417B">
            <w:pPr>
              <w:pStyle w:val="a7"/>
            </w:pPr>
          </w:p>
        </w:tc>
        <w:tc>
          <w:tcPr>
            <w:tcW w:w="3260" w:type="dxa"/>
            <w:gridSpan w:val="3"/>
          </w:tcPr>
          <w:p w:rsidR="00B60BFC" w:rsidRPr="00D712EA" w:rsidRDefault="00B60BFC" w:rsidP="00A1417B">
            <w:pPr>
              <w:pStyle w:val="a7"/>
            </w:pPr>
            <w:r w:rsidRPr="00D712EA">
              <w:t>Формировать умение работать с учебной литературой, коррекция формы изложения материала на основе жизненного опыта. Коррекция связной устной речи.</w:t>
            </w:r>
          </w:p>
        </w:tc>
        <w:tc>
          <w:tcPr>
            <w:tcW w:w="2127" w:type="dxa"/>
            <w:gridSpan w:val="2"/>
          </w:tcPr>
          <w:p w:rsidR="00B60BFC" w:rsidRPr="00D712EA" w:rsidRDefault="00B60BFC" w:rsidP="00A1417B">
            <w:pPr>
              <w:pStyle w:val="a7"/>
            </w:pPr>
            <w:r w:rsidRPr="00D712EA">
              <w:t>Текущий</w:t>
            </w:r>
          </w:p>
          <w:p w:rsidR="00B60BFC" w:rsidRPr="006E3EF8" w:rsidRDefault="00B60BFC" w:rsidP="00A1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712EA">
              <w:rPr>
                <w:rFonts w:ascii="Times New Roman" w:hAnsi="Times New Roman" w:cs="Times New Roman"/>
                <w:sz w:val="24"/>
                <w:szCs w:val="24"/>
              </w:rPr>
              <w:t>Ответить на вопрос: «Где применяют кислород?»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Изучить с. 101-103 учебника</w:t>
            </w: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B60BFC" w:rsidRPr="006E3EF8" w:rsidRDefault="00B60BFC" w:rsidP="00A1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01" w:type="dxa"/>
            <w:gridSpan w:val="2"/>
          </w:tcPr>
          <w:p w:rsidR="00B60BFC" w:rsidRPr="00A1417B" w:rsidRDefault="00B60BFC" w:rsidP="00A141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17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Углекислый газ и его свойство не поддерживать горение.</w:t>
            </w:r>
          </w:p>
        </w:tc>
        <w:tc>
          <w:tcPr>
            <w:tcW w:w="555" w:type="dxa"/>
            <w:gridSpan w:val="3"/>
          </w:tcPr>
          <w:p w:rsidR="00B60BFC" w:rsidRPr="00D712EA" w:rsidRDefault="00C4736D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B60BFC" w:rsidRPr="00D712EA" w:rsidRDefault="00C4736D" w:rsidP="00A1417B">
            <w:pPr>
              <w:pStyle w:val="a7"/>
            </w:pPr>
            <w:r>
              <w:t>Комбинированный урок</w:t>
            </w:r>
          </w:p>
        </w:tc>
        <w:tc>
          <w:tcPr>
            <w:tcW w:w="2126" w:type="dxa"/>
          </w:tcPr>
          <w:p w:rsidR="00B60BFC" w:rsidRPr="00D712EA" w:rsidRDefault="00B60BFC" w:rsidP="00A1417B">
            <w:pPr>
              <w:pStyle w:val="a7"/>
            </w:pPr>
            <w:r w:rsidRPr="00D712EA">
              <w:rPr>
                <w:b/>
              </w:rPr>
              <w:t xml:space="preserve">ЗП – </w:t>
            </w:r>
            <w:r w:rsidRPr="00D712EA">
              <w:t>загрязненный воздух, чистый воздух.</w:t>
            </w:r>
          </w:p>
        </w:tc>
        <w:tc>
          <w:tcPr>
            <w:tcW w:w="3260" w:type="dxa"/>
            <w:gridSpan w:val="3"/>
          </w:tcPr>
          <w:p w:rsidR="00B60BFC" w:rsidRPr="00D712EA" w:rsidRDefault="00B60BFC" w:rsidP="00A1417B">
            <w:pPr>
              <w:pStyle w:val="a7"/>
            </w:pPr>
            <w:r w:rsidRPr="00D712EA">
              <w:t>Формировать умение работать с учебной литературой, коррекция формы изложения материала на основе жизненного опыта. Развивать умения работы с таблицами</w:t>
            </w:r>
          </w:p>
        </w:tc>
        <w:tc>
          <w:tcPr>
            <w:tcW w:w="2127" w:type="dxa"/>
            <w:gridSpan w:val="2"/>
          </w:tcPr>
          <w:p w:rsidR="00B60BFC" w:rsidRPr="00D712EA" w:rsidRDefault="00B60BFC" w:rsidP="00A1417B">
            <w:pPr>
              <w:pStyle w:val="a7"/>
            </w:pPr>
            <w:r w:rsidRPr="00D712EA">
              <w:t>Текущий</w:t>
            </w:r>
          </w:p>
          <w:p w:rsidR="00B60BFC" w:rsidRPr="00D712EA" w:rsidRDefault="00B60BFC" w:rsidP="00A1417B">
            <w:pPr>
              <w:pStyle w:val="a7"/>
            </w:pPr>
            <w:r>
              <w:t>Заполнить таблицу: «</w:t>
            </w:r>
            <w:r w:rsidRPr="00D712EA">
              <w:t>Свойства углекислого газа».</w:t>
            </w:r>
          </w:p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П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орить </w:t>
            </w: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темы «Воздух»</w:t>
            </w: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01" w:type="dxa"/>
            <w:gridSpan w:val="2"/>
          </w:tcPr>
          <w:p w:rsidR="00B60BFC" w:rsidRPr="00D712EA" w:rsidRDefault="00B60BFC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EA">
              <w:rPr>
                <w:rFonts w:ascii="Times New Roman" w:hAnsi="Times New Roman" w:cs="Times New Roman"/>
                <w:sz w:val="24"/>
                <w:szCs w:val="24"/>
              </w:rPr>
              <w:t>Применение углекислого газа при тушении пожаров.</w:t>
            </w:r>
          </w:p>
        </w:tc>
        <w:tc>
          <w:tcPr>
            <w:tcW w:w="555" w:type="dxa"/>
            <w:gridSpan w:val="3"/>
          </w:tcPr>
          <w:p w:rsidR="00B60BFC" w:rsidRPr="00D712EA" w:rsidRDefault="00C4736D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B60BFC" w:rsidRPr="00D712EA" w:rsidRDefault="00C4736D" w:rsidP="00A1417B">
            <w:pPr>
              <w:pStyle w:val="a7"/>
              <w:rPr>
                <w:b/>
              </w:rPr>
            </w:pPr>
            <w:r>
              <w:t>Комбинированный урок</w:t>
            </w:r>
          </w:p>
        </w:tc>
        <w:tc>
          <w:tcPr>
            <w:tcW w:w="2126" w:type="dxa"/>
          </w:tcPr>
          <w:p w:rsidR="00B60BFC" w:rsidRPr="00D712EA" w:rsidRDefault="00B60BFC" w:rsidP="00A1417B">
            <w:pPr>
              <w:pStyle w:val="a7"/>
            </w:pPr>
            <w:r w:rsidRPr="00D712EA">
              <w:rPr>
                <w:b/>
              </w:rPr>
              <w:t xml:space="preserve">ЗП – </w:t>
            </w:r>
            <w:r w:rsidRPr="00D712EA">
              <w:t>загрязненный воздух, чистый воздух.</w:t>
            </w:r>
          </w:p>
          <w:p w:rsidR="00B60BFC" w:rsidRPr="00D712EA" w:rsidRDefault="00B60BFC" w:rsidP="00A1417B">
            <w:pPr>
              <w:pStyle w:val="a7"/>
              <w:rPr>
                <w:b/>
              </w:rPr>
            </w:pPr>
            <w:r w:rsidRPr="00D712EA">
              <w:rPr>
                <w:b/>
              </w:rPr>
              <w:t>ФП -</w:t>
            </w:r>
            <w:r w:rsidRPr="00D712EA">
              <w:t xml:space="preserve"> пожар, огнетушитель</w:t>
            </w:r>
          </w:p>
        </w:tc>
        <w:tc>
          <w:tcPr>
            <w:tcW w:w="3260" w:type="dxa"/>
            <w:gridSpan w:val="3"/>
          </w:tcPr>
          <w:p w:rsidR="00B60BFC" w:rsidRPr="00D712EA" w:rsidRDefault="00B60BFC" w:rsidP="00A1417B">
            <w:pPr>
              <w:pStyle w:val="a7"/>
            </w:pPr>
            <w:r w:rsidRPr="00D712EA">
              <w:t>Формировать умение работать с учебной литературой, коррекция формы изложения материала на основе жизненного опыта</w:t>
            </w:r>
          </w:p>
        </w:tc>
        <w:tc>
          <w:tcPr>
            <w:tcW w:w="2127" w:type="dxa"/>
            <w:gridSpan w:val="2"/>
          </w:tcPr>
          <w:p w:rsidR="00B60BFC" w:rsidRPr="00D712EA" w:rsidRDefault="00B60BFC" w:rsidP="00A1417B">
            <w:pPr>
              <w:pStyle w:val="a7"/>
            </w:pPr>
            <w:r w:rsidRPr="00D712EA">
              <w:t>Текущий</w:t>
            </w:r>
          </w:p>
          <w:p w:rsidR="00B60BFC" w:rsidRPr="006E3EF8" w:rsidRDefault="00B60BFC" w:rsidP="003E4A92">
            <w:pPr>
              <w:pStyle w:val="a7"/>
              <w:rPr>
                <w:rFonts w:eastAsia="Times New Roman"/>
              </w:rPr>
            </w:pPr>
            <w:r w:rsidRPr="00D712EA">
              <w:t>Ответить на вопрос: «Почему углекислый газ применяют при тушении пожаров?»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Изучить с. 104-106 учебника</w:t>
            </w: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B60BFC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01" w:type="dxa"/>
            <w:gridSpan w:val="2"/>
          </w:tcPr>
          <w:p w:rsidR="00B60BFC" w:rsidRPr="00D712EA" w:rsidRDefault="00B60BFC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E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Воздух».</w:t>
            </w:r>
          </w:p>
        </w:tc>
        <w:tc>
          <w:tcPr>
            <w:tcW w:w="555" w:type="dxa"/>
            <w:gridSpan w:val="3"/>
          </w:tcPr>
          <w:p w:rsidR="00B60BFC" w:rsidRPr="00D712EA" w:rsidRDefault="00C4736D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B60BFC" w:rsidRPr="00C4736D" w:rsidRDefault="00C4736D" w:rsidP="00A1417B">
            <w:pPr>
              <w:pStyle w:val="a7"/>
            </w:pPr>
            <w:r w:rsidRPr="00C4736D">
              <w:t>Обобщающий урок</w:t>
            </w:r>
          </w:p>
        </w:tc>
        <w:tc>
          <w:tcPr>
            <w:tcW w:w="2126" w:type="dxa"/>
          </w:tcPr>
          <w:p w:rsidR="00B60BFC" w:rsidRPr="00C4736D" w:rsidRDefault="00B60BFC" w:rsidP="00A1417B">
            <w:pPr>
              <w:pStyle w:val="a7"/>
            </w:pPr>
          </w:p>
        </w:tc>
        <w:tc>
          <w:tcPr>
            <w:tcW w:w="3260" w:type="dxa"/>
            <w:gridSpan w:val="3"/>
          </w:tcPr>
          <w:p w:rsidR="00B60BFC" w:rsidRDefault="00B60BFC" w:rsidP="00A1417B">
            <w:pPr>
              <w:pStyle w:val="a7"/>
            </w:pPr>
            <w:r w:rsidRPr="00D712EA">
              <w:t>Развивать навыки составления рассказа по картинкам на основе зрительного восприятия, умение выбирать правильный ответ по заданному шаблону.</w:t>
            </w:r>
          </w:p>
          <w:p w:rsidR="00B60BFC" w:rsidRPr="00D712EA" w:rsidRDefault="00B60BFC" w:rsidP="00A1417B">
            <w:pPr>
              <w:pStyle w:val="a7"/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B60BFC" w:rsidRPr="00D712EA" w:rsidRDefault="00B60BFC" w:rsidP="00A1417B">
            <w:pPr>
              <w:pStyle w:val="a7"/>
            </w:pPr>
            <w:r w:rsidRPr="00D712EA">
              <w:t>Итоговый.</w:t>
            </w:r>
          </w:p>
          <w:p w:rsidR="00B60BFC" w:rsidRPr="006E3EF8" w:rsidRDefault="00B60BFC" w:rsidP="00A1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2EA">
              <w:rPr>
                <w:rFonts w:ascii="Times New Roman" w:hAnsi="Times New Roman" w:cs="Times New Roman"/>
                <w:sz w:val="24"/>
                <w:szCs w:val="24"/>
              </w:rPr>
              <w:t>Тестированный опрос по теме: «Воздух».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60BFC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A1417B">
        <w:trPr>
          <w:gridAfter w:val="5"/>
          <w:wAfter w:w="14120" w:type="dxa"/>
        </w:trPr>
        <w:tc>
          <w:tcPr>
            <w:tcW w:w="15310" w:type="dxa"/>
            <w:gridSpan w:val="19"/>
          </w:tcPr>
          <w:p w:rsidR="00B60BFC" w:rsidRDefault="00B60BFC" w:rsidP="00A141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  <w:p w:rsidR="00B60BFC" w:rsidRDefault="00B60BFC" w:rsidP="00A14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41AE7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 xml:space="preserve">3 четверть </w:t>
            </w:r>
            <w:r w:rsidRPr="00A41AE7">
              <w:rPr>
                <w:rFonts w:ascii="Times New Roman" w:eastAsia="Times New Roman" w:hAnsi="Times New Roman"/>
                <w:b/>
                <w:sz w:val="28"/>
                <w:szCs w:val="28"/>
              </w:rPr>
              <w:t>20 часов</w:t>
            </w:r>
          </w:p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A1417B">
        <w:trPr>
          <w:gridAfter w:val="5"/>
          <w:wAfter w:w="14120" w:type="dxa"/>
        </w:trPr>
        <w:tc>
          <w:tcPr>
            <w:tcW w:w="568" w:type="dxa"/>
          </w:tcPr>
          <w:p w:rsidR="00B60BFC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01" w:type="dxa"/>
            <w:gridSpan w:val="2"/>
          </w:tcPr>
          <w:p w:rsidR="00B60BFC" w:rsidRPr="00D712EA" w:rsidRDefault="00B60BFC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EA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, связанные с загрязнением воздуха, пути их решения.</w:t>
            </w:r>
          </w:p>
        </w:tc>
        <w:tc>
          <w:tcPr>
            <w:tcW w:w="555" w:type="dxa"/>
            <w:gridSpan w:val="3"/>
          </w:tcPr>
          <w:p w:rsidR="00B60BFC" w:rsidRPr="00D712EA" w:rsidRDefault="00C4736D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B60BFC" w:rsidRPr="00C4736D" w:rsidRDefault="00C4736D" w:rsidP="00A1417B">
            <w:pPr>
              <w:pStyle w:val="a7"/>
            </w:pPr>
            <w:r>
              <w:t>Комбинированный урок</w:t>
            </w:r>
          </w:p>
        </w:tc>
        <w:tc>
          <w:tcPr>
            <w:tcW w:w="2126" w:type="dxa"/>
          </w:tcPr>
          <w:p w:rsidR="00B60BFC" w:rsidRPr="00D712EA" w:rsidRDefault="00B60BFC" w:rsidP="00A1417B">
            <w:pPr>
              <w:pStyle w:val="a7"/>
            </w:pPr>
            <w:r w:rsidRPr="00D712EA">
              <w:rPr>
                <w:b/>
              </w:rPr>
              <w:t xml:space="preserve">ЗП – </w:t>
            </w:r>
            <w:r w:rsidRPr="00D712EA">
              <w:t>загрязненный воздух, чистый воздух</w:t>
            </w:r>
          </w:p>
          <w:p w:rsidR="00B60BFC" w:rsidRPr="00D712EA" w:rsidRDefault="00B60BFC" w:rsidP="00A1417B">
            <w:pPr>
              <w:pStyle w:val="a7"/>
              <w:rPr>
                <w:b/>
              </w:rPr>
            </w:pPr>
            <w:r w:rsidRPr="00D712EA">
              <w:rPr>
                <w:b/>
              </w:rPr>
              <w:t xml:space="preserve">ФП - </w:t>
            </w:r>
            <w:r w:rsidRPr="00D712EA">
              <w:t>воздушное загрязнение</w:t>
            </w:r>
          </w:p>
        </w:tc>
        <w:tc>
          <w:tcPr>
            <w:tcW w:w="2835" w:type="dxa"/>
          </w:tcPr>
          <w:p w:rsidR="00B60BFC" w:rsidRPr="00D712EA" w:rsidRDefault="00B60BFC" w:rsidP="00A1417B">
            <w:pPr>
              <w:pStyle w:val="a7"/>
            </w:pPr>
            <w:r w:rsidRPr="00D712EA">
              <w:t>Развивать навыки составления рассказа по картинкам на основе зрительного восприятия.</w:t>
            </w:r>
          </w:p>
        </w:tc>
        <w:tc>
          <w:tcPr>
            <w:tcW w:w="2552" w:type="dxa"/>
            <w:gridSpan w:val="4"/>
          </w:tcPr>
          <w:p w:rsidR="00B60BFC" w:rsidRPr="00D712EA" w:rsidRDefault="00B60BFC" w:rsidP="00A1417B">
            <w:pPr>
              <w:pStyle w:val="a7"/>
            </w:pPr>
            <w:r w:rsidRPr="00D712EA">
              <w:t>Текущий</w:t>
            </w:r>
          </w:p>
          <w:p w:rsidR="00B60BFC" w:rsidRPr="006E3EF8" w:rsidRDefault="00B60BFC" w:rsidP="00A1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2EA">
              <w:rPr>
                <w:rFonts w:ascii="Times New Roman" w:hAnsi="Times New Roman" w:cs="Times New Roman"/>
                <w:sz w:val="24"/>
                <w:szCs w:val="24"/>
              </w:rPr>
              <w:t>Используя рисунки составить рассказ по теме урока.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60BFC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A1417B">
        <w:trPr>
          <w:gridAfter w:val="5"/>
          <w:wAfter w:w="14120" w:type="dxa"/>
        </w:trPr>
        <w:tc>
          <w:tcPr>
            <w:tcW w:w="568" w:type="dxa"/>
          </w:tcPr>
          <w:p w:rsidR="00B60BFC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01" w:type="dxa"/>
            <w:gridSpan w:val="2"/>
          </w:tcPr>
          <w:p w:rsidR="00B60BFC" w:rsidRPr="00D712EA" w:rsidRDefault="00B60BFC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EA">
              <w:rPr>
                <w:rFonts w:ascii="Times New Roman" w:hAnsi="Times New Roman" w:cs="Times New Roman"/>
                <w:sz w:val="24"/>
                <w:szCs w:val="24"/>
              </w:rPr>
              <w:t>Чистый и загрязненный воздух. Примеси в воздухе (водяной пар, дым, пыль).</w:t>
            </w:r>
          </w:p>
        </w:tc>
        <w:tc>
          <w:tcPr>
            <w:tcW w:w="555" w:type="dxa"/>
            <w:gridSpan w:val="3"/>
          </w:tcPr>
          <w:p w:rsidR="00B60BFC" w:rsidRPr="00D712EA" w:rsidRDefault="00C4736D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B60BFC" w:rsidRPr="00C4736D" w:rsidRDefault="00C4736D" w:rsidP="00A1417B">
            <w:pPr>
              <w:pStyle w:val="a7"/>
            </w:pPr>
            <w:r>
              <w:t>Комбинированный урок</w:t>
            </w:r>
          </w:p>
        </w:tc>
        <w:tc>
          <w:tcPr>
            <w:tcW w:w="2126" w:type="dxa"/>
          </w:tcPr>
          <w:p w:rsidR="00B60BFC" w:rsidRPr="00D712EA" w:rsidRDefault="00B60BFC" w:rsidP="00A1417B">
            <w:pPr>
              <w:pStyle w:val="a7"/>
              <w:rPr>
                <w:b/>
              </w:rPr>
            </w:pPr>
            <w:r w:rsidRPr="00D712EA">
              <w:rPr>
                <w:b/>
              </w:rPr>
              <w:t xml:space="preserve">ЗП – </w:t>
            </w:r>
            <w:r w:rsidRPr="00D712EA">
              <w:t>загрязненный воздух, чистый воздух</w:t>
            </w:r>
          </w:p>
        </w:tc>
        <w:tc>
          <w:tcPr>
            <w:tcW w:w="2835" w:type="dxa"/>
          </w:tcPr>
          <w:p w:rsidR="00B60BFC" w:rsidRPr="00D712EA" w:rsidRDefault="00B60BFC" w:rsidP="003E4A92">
            <w:pPr>
              <w:pStyle w:val="a7"/>
            </w:pPr>
            <w:r w:rsidRPr="00D712EA">
              <w:t>Формировать умение работать с учебной литературой, коррекция формы изложения материала на основе жизненного опыта</w:t>
            </w:r>
            <w:r w:rsidRPr="003E4A92">
              <w:t xml:space="preserve"> </w:t>
            </w:r>
          </w:p>
        </w:tc>
        <w:tc>
          <w:tcPr>
            <w:tcW w:w="2552" w:type="dxa"/>
            <w:gridSpan w:val="4"/>
          </w:tcPr>
          <w:p w:rsidR="00B60BFC" w:rsidRPr="00D712EA" w:rsidRDefault="00B60BFC" w:rsidP="00A1417B">
            <w:pPr>
              <w:pStyle w:val="a7"/>
            </w:pPr>
            <w:r w:rsidRPr="00D712EA">
              <w:t>Текущий</w:t>
            </w:r>
          </w:p>
          <w:p w:rsidR="00B60BFC" w:rsidRPr="006E3EF8" w:rsidRDefault="00B60BFC" w:rsidP="00A1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2EA"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60BFC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A87E29">
        <w:tc>
          <w:tcPr>
            <w:tcW w:w="15310" w:type="dxa"/>
            <w:gridSpan w:val="19"/>
          </w:tcPr>
          <w:p w:rsidR="00B60BFC" w:rsidRPr="006E3EF8" w:rsidRDefault="00B60BFC" w:rsidP="00DA56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езные ископаемые – 20</w:t>
            </w:r>
            <w:r w:rsidRPr="006E3E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  <w:p w:rsidR="00B60BFC" w:rsidRPr="006E3EF8" w:rsidRDefault="00B60BFC" w:rsidP="00DA56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3E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цели</w:t>
            </w:r>
            <w:r w:rsidRPr="006E3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 знакомство с понятием, значением полезных ископаемых, их видами.</w:t>
            </w:r>
          </w:p>
          <w:p w:rsidR="00B60BFC" w:rsidRPr="006E3EF8" w:rsidRDefault="00B60BFC" w:rsidP="00DA56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3E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о должны знать и уметь</w:t>
            </w:r>
            <w:r w:rsidRPr="006E3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 отличительные признаки твёрдых, жидких тел и газов; характерные признаки полезных ископаемых, некоторые свойства твёрдых тел на примере металлов; распознавать чёрные и цветные металлы по образцам и различным изделиям.</w:t>
            </w:r>
          </w:p>
        </w:tc>
        <w:tc>
          <w:tcPr>
            <w:tcW w:w="3308" w:type="dxa"/>
            <w:tcBorders>
              <w:top w:val="nil"/>
              <w:bottom w:val="nil"/>
            </w:tcBorders>
          </w:tcPr>
          <w:p w:rsidR="00B60BFC" w:rsidRPr="006E3EF8" w:rsidRDefault="00B60BFC" w:rsidP="00DA56D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B60BFC" w:rsidRPr="006E3EF8" w:rsidRDefault="00B60BFC" w:rsidP="00DA56D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B60BFC" w:rsidRPr="006E3EF8" w:rsidRDefault="00B60BFC" w:rsidP="00DA56D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B60BFC" w:rsidRPr="006E3EF8" w:rsidRDefault="00B60BFC" w:rsidP="00DA56D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3" w:type="dxa"/>
            <w:vAlign w:val="center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</w:p>
        </w:tc>
      </w:tr>
      <w:tr w:rsidR="00B60BFC" w:rsidRPr="006E3EF8" w:rsidTr="003E4A92">
        <w:trPr>
          <w:gridAfter w:val="5"/>
          <w:wAfter w:w="14120" w:type="dxa"/>
          <w:trHeight w:val="1932"/>
        </w:trPr>
        <w:tc>
          <w:tcPr>
            <w:tcW w:w="568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B60BFC" w:rsidRPr="003E4A92" w:rsidRDefault="00B60BFC" w:rsidP="00A141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A92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Полезные ископаемые и их значение.</w:t>
            </w:r>
          </w:p>
        </w:tc>
        <w:tc>
          <w:tcPr>
            <w:tcW w:w="555" w:type="dxa"/>
            <w:gridSpan w:val="3"/>
          </w:tcPr>
          <w:p w:rsidR="00B60BFC" w:rsidRPr="003E4A92" w:rsidRDefault="00C4736D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B60BFC" w:rsidRPr="003E4A92" w:rsidRDefault="00C4736D" w:rsidP="00A1417B">
            <w:pPr>
              <w:pStyle w:val="a7"/>
            </w:pPr>
            <w:r>
              <w:t xml:space="preserve">Изучение новых знаний </w:t>
            </w:r>
          </w:p>
        </w:tc>
        <w:tc>
          <w:tcPr>
            <w:tcW w:w="2126" w:type="dxa"/>
          </w:tcPr>
          <w:p w:rsidR="00B60BFC" w:rsidRPr="003E4A92" w:rsidRDefault="00B60BFC" w:rsidP="00A1417B">
            <w:pPr>
              <w:pStyle w:val="a7"/>
            </w:pPr>
            <w:r w:rsidRPr="003E4A92">
              <w:rPr>
                <w:b/>
              </w:rPr>
              <w:t xml:space="preserve">ФП – </w:t>
            </w:r>
            <w:r w:rsidRPr="003E4A92">
              <w:t>полезные ископаемые, месторождения, геолог.</w:t>
            </w:r>
          </w:p>
        </w:tc>
        <w:tc>
          <w:tcPr>
            <w:tcW w:w="2835" w:type="dxa"/>
          </w:tcPr>
          <w:p w:rsidR="00B60BFC" w:rsidRPr="003E4A92" w:rsidRDefault="00B60BFC" w:rsidP="003E4A92">
            <w:pPr>
              <w:pStyle w:val="a7"/>
            </w:pPr>
            <w:r w:rsidRPr="003E4A92">
              <w:t>Формирование умения сравнивать, делать анализ образца, используя зрительное восприятие объекта.</w:t>
            </w:r>
          </w:p>
        </w:tc>
        <w:tc>
          <w:tcPr>
            <w:tcW w:w="2552" w:type="dxa"/>
            <w:gridSpan w:val="4"/>
          </w:tcPr>
          <w:p w:rsidR="00B60BFC" w:rsidRPr="003E4A92" w:rsidRDefault="00B60BFC" w:rsidP="003E4A92">
            <w:pPr>
              <w:pStyle w:val="a7"/>
            </w:pPr>
            <w:r w:rsidRPr="003E4A92">
              <w:t>Вводный</w:t>
            </w:r>
          </w:p>
          <w:p w:rsidR="00B60BFC" w:rsidRPr="003E4A92" w:rsidRDefault="00B60BFC" w:rsidP="003E4A92">
            <w:pPr>
              <w:pStyle w:val="a7"/>
            </w:pPr>
            <w:proofErr w:type="gramStart"/>
            <w:r>
              <w:rPr>
                <w:i/>
                <w:u w:val="single"/>
              </w:rPr>
              <w:t>СР</w:t>
            </w:r>
            <w:proofErr w:type="gramEnd"/>
            <w:r>
              <w:rPr>
                <w:i/>
                <w:u w:val="single"/>
              </w:rPr>
              <w:t xml:space="preserve">: </w:t>
            </w:r>
            <w:r w:rsidRPr="003E4A92">
              <w:t>Задание №68 с.33</w:t>
            </w:r>
          </w:p>
          <w:p w:rsidR="00B60BFC" w:rsidRPr="006E3EF8" w:rsidRDefault="00B60BFC" w:rsidP="00DA56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олнить таблицу</w:t>
            </w: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3E4A92">
        <w:trPr>
          <w:gridAfter w:val="5"/>
          <w:wAfter w:w="14120" w:type="dxa"/>
          <w:trHeight w:val="1404"/>
        </w:trPr>
        <w:tc>
          <w:tcPr>
            <w:tcW w:w="568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01" w:type="dxa"/>
            <w:gridSpan w:val="2"/>
          </w:tcPr>
          <w:p w:rsidR="00B60BFC" w:rsidRPr="003E4A92" w:rsidRDefault="00B60BFC" w:rsidP="00DA56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4A92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Полезные ископаемые, используемые в качестве строительных материалов.</w:t>
            </w:r>
          </w:p>
        </w:tc>
        <w:tc>
          <w:tcPr>
            <w:tcW w:w="555" w:type="dxa"/>
            <w:gridSpan w:val="3"/>
          </w:tcPr>
          <w:p w:rsidR="00B60BFC" w:rsidRPr="003E4A92" w:rsidRDefault="00C4736D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B60BFC" w:rsidRPr="003E4A92" w:rsidRDefault="00C4736D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омбинированный уро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60BFC" w:rsidRPr="003E4A92" w:rsidRDefault="00B60BFC" w:rsidP="00A1417B">
            <w:pPr>
              <w:pStyle w:val="3"/>
              <w:rPr>
                <w:sz w:val="24"/>
                <w:szCs w:val="24"/>
              </w:rPr>
            </w:pPr>
            <w:r w:rsidRPr="003E4A92">
              <w:rPr>
                <w:b/>
                <w:sz w:val="24"/>
                <w:szCs w:val="24"/>
              </w:rPr>
              <w:t xml:space="preserve">ЗП – </w:t>
            </w:r>
            <w:r w:rsidRPr="003E4A92">
              <w:rPr>
                <w:sz w:val="24"/>
                <w:szCs w:val="24"/>
              </w:rPr>
              <w:t>полезное ископаемое</w:t>
            </w:r>
          </w:p>
          <w:p w:rsidR="00B60BFC" w:rsidRPr="003E4A92" w:rsidRDefault="00B60BFC" w:rsidP="00DA56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П – </w:t>
            </w:r>
            <w:r w:rsidRPr="003E4A92">
              <w:rPr>
                <w:rFonts w:ascii="Times New Roman" w:hAnsi="Times New Roman" w:cs="Times New Roman"/>
                <w:sz w:val="24"/>
                <w:szCs w:val="24"/>
              </w:rPr>
              <w:t>гранит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0BFC" w:rsidRPr="006E3EF8" w:rsidRDefault="00B60BFC" w:rsidP="003E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3E4A9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равнивать, делать анализ образца, используя зрительное восприятие объекта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B60BFC" w:rsidRPr="003E4A92" w:rsidRDefault="00B60BFC" w:rsidP="003E4A92">
            <w:pPr>
              <w:pStyle w:val="a7"/>
            </w:pPr>
            <w:r w:rsidRPr="003E4A92">
              <w:t>Текущий</w:t>
            </w:r>
          </w:p>
          <w:p w:rsidR="00B60BFC" w:rsidRPr="003E4A92" w:rsidRDefault="00B60BFC" w:rsidP="003E4A92">
            <w:pPr>
              <w:pStyle w:val="a7"/>
            </w:pPr>
            <w:proofErr w:type="gramStart"/>
            <w:r>
              <w:rPr>
                <w:i/>
                <w:u w:val="single"/>
              </w:rPr>
              <w:t>СР</w:t>
            </w:r>
            <w:proofErr w:type="gramEnd"/>
            <w:r>
              <w:rPr>
                <w:i/>
                <w:u w:val="single"/>
              </w:rPr>
              <w:t xml:space="preserve">: </w:t>
            </w:r>
            <w:r w:rsidRPr="003E4A92">
              <w:t>Схема из чего состоит гранит.</w:t>
            </w:r>
          </w:p>
          <w:p w:rsidR="00B60BFC" w:rsidRPr="006E3EF8" w:rsidRDefault="00B60BFC" w:rsidP="003E4A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A92">
              <w:rPr>
                <w:sz w:val="24"/>
                <w:szCs w:val="24"/>
              </w:rPr>
              <w:t>Задание №70,71 с 33-34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0BFC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Изучить с. 111-115 учебник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60BFC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3E4A92">
        <w:trPr>
          <w:gridAfter w:val="5"/>
          <w:wAfter w:w="14120" w:type="dxa"/>
          <w:trHeight w:val="1587"/>
        </w:trPr>
        <w:tc>
          <w:tcPr>
            <w:tcW w:w="568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081" w:type="dxa"/>
          </w:tcPr>
          <w:p w:rsidR="00B60BFC" w:rsidRPr="003E4A92" w:rsidRDefault="00B60BFC" w:rsidP="00A141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A92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Гранит. Известняки. Внешний вид и свойства, добыча и использование</w:t>
            </w:r>
          </w:p>
        </w:tc>
        <w:tc>
          <w:tcPr>
            <w:tcW w:w="555" w:type="dxa"/>
            <w:gridSpan w:val="3"/>
          </w:tcPr>
          <w:p w:rsidR="00B60BFC" w:rsidRPr="003E4A92" w:rsidRDefault="00C4736D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3"/>
          </w:tcPr>
          <w:p w:rsidR="00B60BFC" w:rsidRPr="003E4A92" w:rsidRDefault="00C4736D" w:rsidP="00A1417B">
            <w:pPr>
              <w:pStyle w:val="a7"/>
            </w:pPr>
            <w:r>
              <w:t>Комбинированный урок</w:t>
            </w:r>
          </w:p>
        </w:tc>
        <w:tc>
          <w:tcPr>
            <w:tcW w:w="2126" w:type="dxa"/>
          </w:tcPr>
          <w:p w:rsidR="00B60BFC" w:rsidRPr="003E4A92" w:rsidRDefault="00B60BFC" w:rsidP="00A1417B">
            <w:pPr>
              <w:pStyle w:val="a7"/>
            </w:pPr>
            <w:r w:rsidRPr="003E4A92">
              <w:rPr>
                <w:b/>
              </w:rPr>
              <w:t xml:space="preserve">ЗП </w:t>
            </w:r>
            <w:proofErr w:type="gramStart"/>
            <w:r w:rsidRPr="003E4A92">
              <w:rPr>
                <w:b/>
              </w:rPr>
              <w:t>–</w:t>
            </w:r>
            <w:r w:rsidRPr="003E4A92">
              <w:t>л</w:t>
            </w:r>
            <w:proofErr w:type="gramEnd"/>
            <w:r w:rsidRPr="003E4A92">
              <w:t>абораторное оборудование;</w:t>
            </w:r>
          </w:p>
          <w:p w:rsidR="00B60BFC" w:rsidRPr="003E4A92" w:rsidRDefault="00B60BFC" w:rsidP="00A1417B">
            <w:pPr>
              <w:pStyle w:val="a7"/>
            </w:pPr>
            <w:r w:rsidRPr="003E4A92">
              <w:rPr>
                <w:b/>
              </w:rPr>
              <w:t xml:space="preserve">ФП – </w:t>
            </w:r>
            <w:r w:rsidRPr="003E4A92">
              <w:t>известняки, мел, мрамор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60BFC" w:rsidRPr="003E4A92" w:rsidRDefault="00B60BFC" w:rsidP="00A1417B">
            <w:pPr>
              <w:pStyle w:val="a7"/>
            </w:pPr>
            <w:r w:rsidRPr="003E4A92">
              <w:t>Формирование умения сравнивать, делать анализ образца, используя зрительное восприятие объект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:rsidR="00B60BFC" w:rsidRPr="003E4A92" w:rsidRDefault="00B60BFC" w:rsidP="003E4A92">
            <w:pPr>
              <w:pStyle w:val="a7"/>
            </w:pPr>
            <w:r w:rsidRPr="003E4A92">
              <w:t>Текущий</w:t>
            </w:r>
          </w:p>
          <w:p w:rsidR="00B60BFC" w:rsidRPr="003E4A92" w:rsidRDefault="00B60BFC" w:rsidP="003E4A92">
            <w:pPr>
              <w:pStyle w:val="a7"/>
            </w:pPr>
            <w:proofErr w:type="gramStart"/>
            <w:r>
              <w:rPr>
                <w:i/>
                <w:u w:val="single"/>
              </w:rPr>
              <w:t>СР</w:t>
            </w:r>
            <w:proofErr w:type="gramEnd"/>
            <w:r>
              <w:rPr>
                <w:i/>
                <w:u w:val="single"/>
              </w:rPr>
              <w:t xml:space="preserve">: </w:t>
            </w:r>
            <w:r w:rsidRPr="003E4A92">
              <w:t>Заполнить таб.№73 с. 35</w:t>
            </w:r>
          </w:p>
          <w:p w:rsidR="00B60BFC" w:rsidRPr="006E3EF8" w:rsidRDefault="00B60BFC" w:rsidP="003E4A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A92">
              <w:rPr>
                <w:sz w:val="24"/>
                <w:szCs w:val="24"/>
              </w:rPr>
              <w:t>Таблица №74 с. 35.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Изучить с. 116-119 учебника</w:t>
            </w: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81" w:type="dxa"/>
          </w:tcPr>
          <w:p w:rsidR="00B60BFC" w:rsidRPr="003E4A92" w:rsidRDefault="00B60BFC" w:rsidP="00A141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A92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Песок и глина. Внешний вид и свойства, добыча и использование.</w:t>
            </w:r>
          </w:p>
        </w:tc>
        <w:tc>
          <w:tcPr>
            <w:tcW w:w="555" w:type="dxa"/>
            <w:gridSpan w:val="3"/>
          </w:tcPr>
          <w:p w:rsidR="00B60BFC" w:rsidRPr="003E4A92" w:rsidRDefault="00C4736D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3"/>
          </w:tcPr>
          <w:p w:rsidR="00B60BFC" w:rsidRPr="003E4A92" w:rsidRDefault="00C4736D" w:rsidP="00A1417B">
            <w:pPr>
              <w:pStyle w:val="a7"/>
            </w:pPr>
            <w:r>
              <w:t>Комбинированный урок</w:t>
            </w:r>
          </w:p>
        </w:tc>
        <w:tc>
          <w:tcPr>
            <w:tcW w:w="2126" w:type="dxa"/>
          </w:tcPr>
          <w:p w:rsidR="00B60BFC" w:rsidRPr="003E4A92" w:rsidRDefault="00B60BFC" w:rsidP="00A1417B">
            <w:pPr>
              <w:pStyle w:val="a7"/>
            </w:pPr>
            <w:r w:rsidRPr="003E4A92">
              <w:rPr>
                <w:b/>
              </w:rPr>
              <w:t xml:space="preserve">ФП – </w:t>
            </w:r>
            <w:r w:rsidRPr="003E4A92">
              <w:t>песок и глина – полезные ископаемые.</w:t>
            </w:r>
          </w:p>
        </w:tc>
        <w:tc>
          <w:tcPr>
            <w:tcW w:w="2835" w:type="dxa"/>
          </w:tcPr>
          <w:p w:rsidR="00B60BFC" w:rsidRPr="003E4A92" w:rsidRDefault="00B60BFC" w:rsidP="00A1417B">
            <w:pPr>
              <w:pStyle w:val="a7"/>
            </w:pPr>
            <w:r w:rsidRPr="003E4A92">
              <w:t>Формирование умения сравнивать, делать анализ образца, используя зрительное восприятие объекта</w:t>
            </w:r>
          </w:p>
        </w:tc>
        <w:tc>
          <w:tcPr>
            <w:tcW w:w="2552" w:type="dxa"/>
            <w:gridSpan w:val="4"/>
          </w:tcPr>
          <w:p w:rsidR="00B60BFC" w:rsidRPr="003E4A92" w:rsidRDefault="00B60BFC" w:rsidP="00B47BEC">
            <w:pPr>
              <w:pStyle w:val="a7"/>
            </w:pPr>
            <w:r w:rsidRPr="003E4A92">
              <w:t>Текущий</w:t>
            </w:r>
          </w:p>
          <w:p w:rsidR="00B60BFC" w:rsidRPr="003E4A92" w:rsidRDefault="00B60BFC" w:rsidP="00B47BEC">
            <w:pPr>
              <w:pStyle w:val="a7"/>
            </w:pPr>
            <w:r w:rsidRPr="003E4A92">
              <w:rPr>
                <w:i/>
                <w:u w:val="single"/>
              </w:rPr>
              <w:t>Самостоятельная работа</w:t>
            </w:r>
          </w:p>
          <w:p w:rsidR="00B60BFC" w:rsidRPr="003E4A92" w:rsidRDefault="00B60BFC" w:rsidP="00B47BEC">
            <w:pPr>
              <w:pStyle w:val="a7"/>
            </w:pPr>
            <w:r w:rsidRPr="003E4A92">
              <w:t>Выполнить задания № 75, 76 с. 36 рабочей тетради.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Изучить с. 119-123 учебника</w:t>
            </w: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81" w:type="dxa"/>
          </w:tcPr>
          <w:p w:rsidR="00B60BFC" w:rsidRPr="003E4A92" w:rsidRDefault="00B60BFC" w:rsidP="00A141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A92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Горючие полезные ископаемые.</w:t>
            </w:r>
          </w:p>
        </w:tc>
        <w:tc>
          <w:tcPr>
            <w:tcW w:w="555" w:type="dxa"/>
            <w:gridSpan w:val="3"/>
          </w:tcPr>
          <w:p w:rsidR="00B60BFC" w:rsidRPr="003E4A92" w:rsidRDefault="00C4736D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3"/>
          </w:tcPr>
          <w:p w:rsidR="00B60BFC" w:rsidRPr="003E4A92" w:rsidRDefault="00C4736D" w:rsidP="00A1417B">
            <w:pPr>
              <w:pStyle w:val="a7"/>
              <w:rPr>
                <w:b/>
              </w:rPr>
            </w:pPr>
            <w:r>
              <w:t>Комбинированный урок</w:t>
            </w:r>
          </w:p>
        </w:tc>
        <w:tc>
          <w:tcPr>
            <w:tcW w:w="2126" w:type="dxa"/>
          </w:tcPr>
          <w:p w:rsidR="00B60BFC" w:rsidRPr="003E4A92" w:rsidRDefault="00B60BFC" w:rsidP="00A1417B">
            <w:pPr>
              <w:pStyle w:val="a7"/>
            </w:pPr>
            <w:r w:rsidRPr="003E4A92">
              <w:rPr>
                <w:b/>
              </w:rPr>
              <w:t xml:space="preserve">ЗП – </w:t>
            </w:r>
            <w:r w:rsidRPr="003E4A92">
              <w:t>песок и глина – полезные ископаемые.</w:t>
            </w:r>
          </w:p>
          <w:p w:rsidR="00B60BFC" w:rsidRPr="003E4A92" w:rsidRDefault="00B60BFC" w:rsidP="00A1417B">
            <w:pPr>
              <w:pStyle w:val="a7"/>
              <w:rPr>
                <w:b/>
              </w:rPr>
            </w:pPr>
            <w:r w:rsidRPr="003E4A92">
              <w:rPr>
                <w:b/>
              </w:rPr>
              <w:t>ФП -</w:t>
            </w:r>
            <w:r w:rsidRPr="003E4A92">
              <w:t xml:space="preserve"> горючие полезные ископаемые.</w:t>
            </w:r>
          </w:p>
        </w:tc>
        <w:tc>
          <w:tcPr>
            <w:tcW w:w="2835" w:type="dxa"/>
          </w:tcPr>
          <w:p w:rsidR="00B60BFC" w:rsidRPr="003E4A92" w:rsidRDefault="00B60BFC" w:rsidP="00A1417B">
            <w:pPr>
              <w:pStyle w:val="a7"/>
            </w:pPr>
            <w:r w:rsidRPr="003E4A92">
              <w:t>Формирование умения сравнивать, делать анализ образца, используя зрительное восприятие объекта.</w:t>
            </w:r>
          </w:p>
        </w:tc>
        <w:tc>
          <w:tcPr>
            <w:tcW w:w="2552" w:type="dxa"/>
            <w:gridSpan w:val="4"/>
          </w:tcPr>
          <w:p w:rsidR="00B60BFC" w:rsidRPr="003E4A92" w:rsidRDefault="00B60BFC" w:rsidP="00B47BEC">
            <w:pPr>
              <w:pStyle w:val="a7"/>
            </w:pPr>
            <w:r w:rsidRPr="003E4A92">
              <w:t>Текущий</w:t>
            </w:r>
          </w:p>
          <w:p w:rsidR="00B60BFC" w:rsidRPr="003E4A92" w:rsidRDefault="00B60BFC" w:rsidP="00B47BEC">
            <w:pPr>
              <w:pStyle w:val="a7"/>
            </w:pPr>
            <w:r w:rsidRPr="003E4A92">
              <w:t>Индивидуальные задания.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Изучить с. 123-128 учебника</w:t>
            </w: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81" w:type="dxa"/>
          </w:tcPr>
          <w:p w:rsidR="00B60BFC" w:rsidRPr="003E4A92" w:rsidRDefault="00B60BFC" w:rsidP="00A141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A92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Торф, внешний вид и свойства.</w:t>
            </w:r>
          </w:p>
        </w:tc>
        <w:tc>
          <w:tcPr>
            <w:tcW w:w="555" w:type="dxa"/>
            <w:gridSpan w:val="3"/>
          </w:tcPr>
          <w:p w:rsidR="00B60BFC" w:rsidRPr="003E4A92" w:rsidRDefault="00C4736D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3"/>
          </w:tcPr>
          <w:p w:rsidR="00B60BFC" w:rsidRPr="003E4A92" w:rsidRDefault="00C4736D" w:rsidP="00A1417B">
            <w:pPr>
              <w:pStyle w:val="a7"/>
            </w:pPr>
            <w:r>
              <w:t>Комбинированный урок</w:t>
            </w:r>
          </w:p>
        </w:tc>
        <w:tc>
          <w:tcPr>
            <w:tcW w:w="2126" w:type="dxa"/>
          </w:tcPr>
          <w:p w:rsidR="00B60BFC" w:rsidRPr="003E4A92" w:rsidRDefault="00B60BFC" w:rsidP="00A1417B">
            <w:pPr>
              <w:pStyle w:val="a7"/>
            </w:pPr>
            <w:r w:rsidRPr="003E4A92">
              <w:rPr>
                <w:b/>
              </w:rPr>
              <w:t xml:space="preserve">ЗП – </w:t>
            </w:r>
            <w:r w:rsidRPr="003E4A92">
              <w:t>горючие полезные ископаемые.</w:t>
            </w:r>
          </w:p>
          <w:p w:rsidR="00B60BFC" w:rsidRPr="003E4A92" w:rsidRDefault="00B60BFC" w:rsidP="00A1417B">
            <w:pPr>
              <w:pStyle w:val="a7"/>
            </w:pPr>
            <w:r w:rsidRPr="003E4A92">
              <w:rPr>
                <w:b/>
              </w:rPr>
              <w:t xml:space="preserve">ФП – </w:t>
            </w:r>
            <w:r w:rsidRPr="003E4A92">
              <w:t>торф, торфяные болота, жидкий торф, сухой торф.</w:t>
            </w:r>
          </w:p>
        </w:tc>
        <w:tc>
          <w:tcPr>
            <w:tcW w:w="2835" w:type="dxa"/>
          </w:tcPr>
          <w:p w:rsidR="00B60BFC" w:rsidRPr="003E4A92" w:rsidRDefault="00B60BFC" w:rsidP="00A1417B">
            <w:pPr>
              <w:pStyle w:val="a7"/>
            </w:pPr>
            <w:r w:rsidRPr="003E4A92">
              <w:t>Формирование умения сравнивать, делать анализ образца, используя зрительное восприятие объекта.</w:t>
            </w:r>
          </w:p>
        </w:tc>
        <w:tc>
          <w:tcPr>
            <w:tcW w:w="2552" w:type="dxa"/>
            <w:gridSpan w:val="4"/>
          </w:tcPr>
          <w:p w:rsidR="00B60BFC" w:rsidRPr="003E4A92" w:rsidRDefault="00B60BFC" w:rsidP="003E4A92">
            <w:pPr>
              <w:pStyle w:val="a7"/>
            </w:pPr>
            <w:r w:rsidRPr="003E4A92">
              <w:t>Текущий</w:t>
            </w:r>
          </w:p>
          <w:p w:rsidR="00B60BFC" w:rsidRPr="003E4A92" w:rsidRDefault="00B60BFC" w:rsidP="003E4A92">
            <w:pPr>
              <w:pStyle w:val="a7"/>
            </w:pPr>
            <w:r w:rsidRPr="003E4A92">
              <w:t>Самостоятельная работа</w:t>
            </w:r>
          </w:p>
          <w:p w:rsidR="00B60BFC" w:rsidRPr="006E3EF8" w:rsidRDefault="00B60BFC" w:rsidP="003E4A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A92">
              <w:rPr>
                <w:sz w:val="24"/>
                <w:szCs w:val="24"/>
              </w:rPr>
              <w:t>Выполнить задание № 78, 79 с. 37 рабочей тетради.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Изучить с. 101-103 учебника</w:t>
            </w: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81" w:type="dxa"/>
          </w:tcPr>
          <w:p w:rsidR="00B60BFC" w:rsidRPr="00C15819" w:rsidRDefault="00B60BFC" w:rsidP="00A141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819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Каменный уголь, внешний вид и свойства.</w:t>
            </w:r>
          </w:p>
        </w:tc>
        <w:tc>
          <w:tcPr>
            <w:tcW w:w="555" w:type="dxa"/>
            <w:gridSpan w:val="3"/>
          </w:tcPr>
          <w:p w:rsidR="00B60BFC" w:rsidRPr="003E4A92" w:rsidRDefault="00C4736D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3"/>
          </w:tcPr>
          <w:p w:rsidR="00B60BFC" w:rsidRPr="003E4A92" w:rsidRDefault="00C4736D" w:rsidP="00A1417B">
            <w:pPr>
              <w:pStyle w:val="a7"/>
            </w:pPr>
            <w:r>
              <w:t>Комбинированный урок</w:t>
            </w:r>
          </w:p>
        </w:tc>
        <w:tc>
          <w:tcPr>
            <w:tcW w:w="2126" w:type="dxa"/>
          </w:tcPr>
          <w:p w:rsidR="00B60BFC" w:rsidRPr="003E4A92" w:rsidRDefault="00B60BFC" w:rsidP="00A1417B">
            <w:pPr>
              <w:pStyle w:val="a7"/>
            </w:pPr>
            <w:r w:rsidRPr="003E4A92">
              <w:rPr>
                <w:b/>
              </w:rPr>
              <w:t xml:space="preserve">ЗП – </w:t>
            </w:r>
            <w:r w:rsidRPr="003E4A92">
              <w:t>горючие полезные ископаемые;</w:t>
            </w:r>
          </w:p>
          <w:p w:rsidR="00B60BFC" w:rsidRPr="003E4A92" w:rsidRDefault="00B60BFC" w:rsidP="00A1417B">
            <w:pPr>
              <w:pStyle w:val="a7"/>
            </w:pPr>
            <w:r w:rsidRPr="003E4A92">
              <w:rPr>
                <w:b/>
              </w:rPr>
              <w:t xml:space="preserve">ФП – </w:t>
            </w:r>
            <w:r w:rsidRPr="003E4A92">
              <w:t>каменный уголь.</w:t>
            </w:r>
          </w:p>
        </w:tc>
        <w:tc>
          <w:tcPr>
            <w:tcW w:w="2835" w:type="dxa"/>
          </w:tcPr>
          <w:p w:rsidR="00B60BFC" w:rsidRPr="003E4A92" w:rsidRDefault="00B60BFC" w:rsidP="00A1417B">
            <w:pPr>
              <w:pStyle w:val="a7"/>
            </w:pPr>
            <w:r w:rsidRPr="003E4A92">
              <w:t>Формирование умения сравнивать, делать анализ образца, используя зрительное восприятие объекта. Развивать умение заполнять схемы.</w:t>
            </w:r>
          </w:p>
        </w:tc>
        <w:tc>
          <w:tcPr>
            <w:tcW w:w="2552" w:type="dxa"/>
            <w:gridSpan w:val="4"/>
          </w:tcPr>
          <w:p w:rsidR="00B60BFC" w:rsidRPr="003E4A92" w:rsidRDefault="00B60BFC" w:rsidP="003E4A92">
            <w:pPr>
              <w:pStyle w:val="a7"/>
            </w:pPr>
            <w:r w:rsidRPr="003E4A92">
              <w:t>Текущий</w:t>
            </w:r>
          </w:p>
          <w:p w:rsidR="00B60BFC" w:rsidRPr="003E4A92" w:rsidRDefault="00B60BFC" w:rsidP="003E4A92">
            <w:pPr>
              <w:pStyle w:val="a7"/>
            </w:pPr>
            <w:r w:rsidRPr="003E4A92">
              <w:t>Самостоятельная работа</w:t>
            </w:r>
          </w:p>
          <w:p w:rsidR="00B60BFC" w:rsidRPr="003E4A92" w:rsidRDefault="00B60BFC" w:rsidP="003E4A92">
            <w:pPr>
              <w:pStyle w:val="a7"/>
            </w:pPr>
            <w:r w:rsidRPr="003E4A92">
              <w:t>Работа по карточкам: Дополнить текст №80 с.82</w:t>
            </w:r>
          </w:p>
          <w:p w:rsidR="00B60BFC" w:rsidRPr="00C4736D" w:rsidRDefault="00B60BFC" w:rsidP="003E4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36D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схему: </w:t>
            </w:r>
            <w:r w:rsidRPr="00C47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иды каменного угля»№81.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учить с. 128-129 учебника</w:t>
            </w: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081" w:type="dxa"/>
          </w:tcPr>
          <w:p w:rsidR="00B60BFC" w:rsidRPr="00C15819" w:rsidRDefault="00B60BFC" w:rsidP="00A141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819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Нефть внешний вид и свойства.</w:t>
            </w:r>
          </w:p>
        </w:tc>
        <w:tc>
          <w:tcPr>
            <w:tcW w:w="555" w:type="dxa"/>
            <w:gridSpan w:val="3"/>
          </w:tcPr>
          <w:p w:rsidR="00B60BFC" w:rsidRPr="003E4A92" w:rsidRDefault="00C4736D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3"/>
          </w:tcPr>
          <w:p w:rsidR="00B60BFC" w:rsidRPr="003E4A92" w:rsidRDefault="00C4736D" w:rsidP="00A1417B">
            <w:pPr>
              <w:pStyle w:val="a7"/>
            </w:pPr>
            <w:r>
              <w:t>Комбинированный урок</w:t>
            </w:r>
          </w:p>
        </w:tc>
        <w:tc>
          <w:tcPr>
            <w:tcW w:w="2126" w:type="dxa"/>
          </w:tcPr>
          <w:p w:rsidR="00B60BFC" w:rsidRPr="003E4A92" w:rsidRDefault="00B60BFC" w:rsidP="00A1417B">
            <w:pPr>
              <w:pStyle w:val="a7"/>
            </w:pPr>
            <w:r w:rsidRPr="003E4A92">
              <w:rPr>
                <w:b/>
              </w:rPr>
              <w:t xml:space="preserve">ФП – </w:t>
            </w:r>
            <w:r w:rsidRPr="003E4A92">
              <w:t>нефть – полезное ископаемое, виды, свойства, применение.</w:t>
            </w:r>
          </w:p>
        </w:tc>
        <w:tc>
          <w:tcPr>
            <w:tcW w:w="2835" w:type="dxa"/>
          </w:tcPr>
          <w:p w:rsidR="00B60BFC" w:rsidRPr="003E4A92" w:rsidRDefault="00B60BFC" w:rsidP="00A1417B">
            <w:pPr>
              <w:pStyle w:val="a7"/>
            </w:pPr>
            <w:r w:rsidRPr="003E4A92">
              <w:t>Формирование умения сравнивать, делать анализ образца, используя зрительное восприятие объекта. Развивать умение заполнять схемы</w:t>
            </w:r>
          </w:p>
        </w:tc>
        <w:tc>
          <w:tcPr>
            <w:tcW w:w="2552" w:type="dxa"/>
            <w:gridSpan w:val="4"/>
          </w:tcPr>
          <w:p w:rsidR="00B60BFC" w:rsidRPr="003E4A92" w:rsidRDefault="00B60BFC" w:rsidP="003E4A92">
            <w:pPr>
              <w:pStyle w:val="a7"/>
            </w:pPr>
            <w:r w:rsidRPr="003E4A92">
              <w:t>Текущий</w:t>
            </w:r>
          </w:p>
          <w:p w:rsidR="00B60BFC" w:rsidRPr="003E4A92" w:rsidRDefault="00C4736D" w:rsidP="003E4A92">
            <w:pPr>
              <w:pStyle w:val="a7"/>
            </w:pPr>
            <w:proofErr w:type="gramStart"/>
            <w:r>
              <w:t>Ср</w:t>
            </w:r>
            <w:proofErr w:type="gramEnd"/>
            <w:r>
              <w:t xml:space="preserve">: </w:t>
            </w:r>
            <w:r w:rsidR="00B60BFC" w:rsidRPr="003E4A92">
              <w:t>Работа по карточкам:</w:t>
            </w:r>
          </w:p>
          <w:p w:rsidR="00B60BFC" w:rsidRPr="003E4A92" w:rsidRDefault="00B60BFC" w:rsidP="003E4A92">
            <w:pPr>
              <w:pStyle w:val="a7"/>
            </w:pPr>
            <w:r w:rsidRPr="003E4A92">
              <w:t>Задание № 85, 86 с. 40 рабочей тетради.</w:t>
            </w:r>
          </w:p>
          <w:p w:rsidR="00B60BFC" w:rsidRPr="006E3EF8" w:rsidRDefault="00B60BFC" w:rsidP="003E4A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A92">
              <w:rPr>
                <w:sz w:val="24"/>
                <w:szCs w:val="24"/>
              </w:rPr>
              <w:t>Дома: таблица «Нефть и каменный уголь»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Изучить с. 129-133 учебника</w:t>
            </w: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81" w:type="dxa"/>
          </w:tcPr>
          <w:p w:rsidR="00B60BFC" w:rsidRPr="00C15819" w:rsidRDefault="00B60BFC" w:rsidP="00A141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819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Природный газ, свойства и использование.</w:t>
            </w:r>
          </w:p>
        </w:tc>
        <w:tc>
          <w:tcPr>
            <w:tcW w:w="555" w:type="dxa"/>
            <w:gridSpan w:val="3"/>
          </w:tcPr>
          <w:p w:rsidR="00B60BFC" w:rsidRPr="003E4A92" w:rsidRDefault="00C4736D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3"/>
          </w:tcPr>
          <w:p w:rsidR="00B60BFC" w:rsidRPr="003E4A92" w:rsidRDefault="00C4736D" w:rsidP="00A1417B">
            <w:pPr>
              <w:pStyle w:val="a7"/>
            </w:pPr>
            <w:r>
              <w:t>Комбинированный урок</w:t>
            </w:r>
          </w:p>
        </w:tc>
        <w:tc>
          <w:tcPr>
            <w:tcW w:w="2126" w:type="dxa"/>
          </w:tcPr>
          <w:p w:rsidR="00B60BFC" w:rsidRPr="003E4A92" w:rsidRDefault="00B60BFC" w:rsidP="00A1417B">
            <w:pPr>
              <w:pStyle w:val="a7"/>
            </w:pPr>
            <w:r w:rsidRPr="003E4A92">
              <w:rPr>
                <w:b/>
              </w:rPr>
              <w:t xml:space="preserve">ФП – </w:t>
            </w:r>
            <w:r w:rsidRPr="003E4A92">
              <w:t>природный газ, виды, свойства, применение.</w:t>
            </w:r>
          </w:p>
          <w:p w:rsidR="00B60BFC" w:rsidRPr="003E4A92" w:rsidRDefault="00B60BFC" w:rsidP="00A1417B">
            <w:pPr>
              <w:pStyle w:val="a7"/>
            </w:pPr>
          </w:p>
        </w:tc>
        <w:tc>
          <w:tcPr>
            <w:tcW w:w="2835" w:type="dxa"/>
          </w:tcPr>
          <w:p w:rsidR="00B60BFC" w:rsidRPr="003E4A92" w:rsidRDefault="00B60BFC" w:rsidP="00A1417B">
            <w:pPr>
              <w:pStyle w:val="a7"/>
            </w:pPr>
            <w:r w:rsidRPr="003E4A92">
              <w:t>Формирование умения сравнивать, делать анализ образца, используя зрительное восприятие объекта.</w:t>
            </w:r>
            <w:r w:rsidR="00C4736D" w:rsidRPr="003E4A92">
              <w:t xml:space="preserve"> Формировать умение работать с текстом.</w:t>
            </w:r>
          </w:p>
        </w:tc>
        <w:tc>
          <w:tcPr>
            <w:tcW w:w="2552" w:type="dxa"/>
            <w:gridSpan w:val="4"/>
          </w:tcPr>
          <w:p w:rsidR="00B60BFC" w:rsidRPr="003E4A92" w:rsidRDefault="00B60BFC" w:rsidP="003E4A92">
            <w:pPr>
              <w:pStyle w:val="a7"/>
            </w:pPr>
            <w:r w:rsidRPr="003E4A92">
              <w:t>Текущий</w:t>
            </w:r>
          </w:p>
          <w:p w:rsidR="00B60BFC" w:rsidRPr="003E4A92" w:rsidRDefault="00C4736D" w:rsidP="003E4A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Р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r w:rsidR="00B60BFC" w:rsidRPr="003E4A92">
              <w:rPr>
                <w:sz w:val="24"/>
                <w:szCs w:val="24"/>
              </w:rPr>
              <w:t>Дополнить текст №88 с.42.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Изучить с. 133-137 учебника</w:t>
            </w: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81" w:type="dxa"/>
          </w:tcPr>
          <w:p w:rsidR="00B60BFC" w:rsidRPr="00C15819" w:rsidRDefault="00B60BFC" w:rsidP="00A141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819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Полезные ископаемые, используемые, для получения минеральных удобрений.</w:t>
            </w:r>
          </w:p>
        </w:tc>
        <w:tc>
          <w:tcPr>
            <w:tcW w:w="555" w:type="dxa"/>
            <w:gridSpan w:val="3"/>
          </w:tcPr>
          <w:p w:rsidR="00B60BFC" w:rsidRPr="003E4A92" w:rsidRDefault="00C4736D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3"/>
          </w:tcPr>
          <w:p w:rsidR="00B60BFC" w:rsidRPr="003E4A92" w:rsidRDefault="00C4736D" w:rsidP="00A1417B">
            <w:pPr>
              <w:pStyle w:val="a7"/>
            </w:pPr>
            <w:r>
              <w:t>Комбинированный урок</w:t>
            </w:r>
          </w:p>
        </w:tc>
        <w:tc>
          <w:tcPr>
            <w:tcW w:w="2126" w:type="dxa"/>
          </w:tcPr>
          <w:p w:rsidR="00B60BFC" w:rsidRPr="003E4A92" w:rsidRDefault="00B60BFC" w:rsidP="00A1417B">
            <w:pPr>
              <w:pStyle w:val="a7"/>
            </w:pPr>
            <w:r w:rsidRPr="003E4A92">
              <w:rPr>
                <w:b/>
              </w:rPr>
              <w:t xml:space="preserve">ФП – </w:t>
            </w:r>
            <w:r w:rsidRPr="003E4A92">
              <w:t>фосфориты, калийная соль.</w:t>
            </w:r>
          </w:p>
        </w:tc>
        <w:tc>
          <w:tcPr>
            <w:tcW w:w="2835" w:type="dxa"/>
          </w:tcPr>
          <w:p w:rsidR="00B60BFC" w:rsidRPr="003E4A92" w:rsidRDefault="00B60BFC" w:rsidP="00A1417B">
            <w:pPr>
              <w:pStyle w:val="a7"/>
            </w:pPr>
            <w:r w:rsidRPr="003E4A92">
              <w:t>Формирование умения сравнивать, делать анализ образца, используя зрительное восприятие объекта.</w:t>
            </w:r>
          </w:p>
        </w:tc>
        <w:tc>
          <w:tcPr>
            <w:tcW w:w="2552" w:type="dxa"/>
            <w:gridSpan w:val="4"/>
          </w:tcPr>
          <w:p w:rsidR="00B60BFC" w:rsidRPr="003E4A92" w:rsidRDefault="00B60BFC" w:rsidP="003E4A92">
            <w:pPr>
              <w:pStyle w:val="a7"/>
            </w:pPr>
            <w:r w:rsidRPr="003E4A92">
              <w:t>Текущий</w:t>
            </w:r>
          </w:p>
          <w:p w:rsidR="00B60BFC" w:rsidRPr="003E4A92" w:rsidRDefault="00C4736D" w:rsidP="003E4A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Р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r w:rsidR="00B60BFC" w:rsidRPr="003E4A92">
              <w:rPr>
                <w:sz w:val="24"/>
                <w:szCs w:val="24"/>
              </w:rPr>
              <w:t>Выполнить задание № 89.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Изучить с. 137-140 учебника</w:t>
            </w: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81" w:type="dxa"/>
          </w:tcPr>
          <w:p w:rsidR="00B60BFC" w:rsidRPr="00C15819" w:rsidRDefault="00B60BFC" w:rsidP="00A141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819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Калийная соль, внешний вид и свойства.</w:t>
            </w:r>
          </w:p>
        </w:tc>
        <w:tc>
          <w:tcPr>
            <w:tcW w:w="555" w:type="dxa"/>
            <w:gridSpan w:val="3"/>
          </w:tcPr>
          <w:p w:rsidR="00B60BFC" w:rsidRPr="003E4A92" w:rsidRDefault="00C4736D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3"/>
          </w:tcPr>
          <w:p w:rsidR="00B60BFC" w:rsidRPr="003E4A92" w:rsidRDefault="00C4736D" w:rsidP="00A1417B">
            <w:pPr>
              <w:pStyle w:val="a7"/>
            </w:pPr>
            <w:r>
              <w:t>Комбинированный урок</w:t>
            </w:r>
          </w:p>
        </w:tc>
        <w:tc>
          <w:tcPr>
            <w:tcW w:w="2126" w:type="dxa"/>
          </w:tcPr>
          <w:p w:rsidR="00B60BFC" w:rsidRPr="003E4A92" w:rsidRDefault="00B60BFC" w:rsidP="00A1417B">
            <w:pPr>
              <w:pStyle w:val="a7"/>
            </w:pPr>
            <w:r w:rsidRPr="003E4A92">
              <w:rPr>
                <w:b/>
              </w:rPr>
              <w:t xml:space="preserve">ЗП – </w:t>
            </w:r>
            <w:r w:rsidRPr="003E4A92">
              <w:t>калийная соль</w:t>
            </w:r>
          </w:p>
        </w:tc>
        <w:tc>
          <w:tcPr>
            <w:tcW w:w="2835" w:type="dxa"/>
          </w:tcPr>
          <w:p w:rsidR="00B60BFC" w:rsidRPr="003E4A92" w:rsidRDefault="00B60BFC" w:rsidP="00A1417B">
            <w:pPr>
              <w:pStyle w:val="a7"/>
            </w:pPr>
            <w:r w:rsidRPr="003E4A92">
              <w:t>Формирование умения сравнивать, делать анализ образца, используя зрительное восприятие объекта.</w:t>
            </w:r>
          </w:p>
        </w:tc>
        <w:tc>
          <w:tcPr>
            <w:tcW w:w="2552" w:type="dxa"/>
            <w:gridSpan w:val="4"/>
          </w:tcPr>
          <w:p w:rsidR="00B60BFC" w:rsidRPr="003E4A92" w:rsidRDefault="00B60BFC" w:rsidP="003E4A92">
            <w:pPr>
              <w:pStyle w:val="a7"/>
            </w:pPr>
            <w:r w:rsidRPr="003E4A92">
              <w:t>Текущий</w:t>
            </w:r>
          </w:p>
          <w:p w:rsidR="00B60BFC" w:rsidRPr="003E4A92" w:rsidRDefault="00C4736D" w:rsidP="003E4A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Р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r w:rsidR="00B60BFC" w:rsidRPr="003E4A92">
              <w:rPr>
                <w:sz w:val="24"/>
                <w:szCs w:val="24"/>
              </w:rPr>
              <w:t>Табл. №20 (колонка о значении для растений калийных солей).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143-145 учеб.</w:t>
            </w: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C4736D">
        <w:trPr>
          <w:gridAfter w:val="5"/>
          <w:wAfter w:w="14120" w:type="dxa"/>
          <w:trHeight w:val="1124"/>
        </w:trPr>
        <w:tc>
          <w:tcPr>
            <w:tcW w:w="568" w:type="dxa"/>
          </w:tcPr>
          <w:p w:rsidR="00B60BFC" w:rsidRPr="006E3EF8" w:rsidRDefault="00B60BFC" w:rsidP="00B47B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081" w:type="dxa"/>
          </w:tcPr>
          <w:p w:rsidR="00B60BFC" w:rsidRPr="00C15819" w:rsidRDefault="00B60BFC" w:rsidP="00A141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BFC">
              <w:rPr>
                <w:rStyle w:val="af3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актическая работа</w:t>
            </w:r>
            <w:r w:rsidRPr="00C15819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 xml:space="preserve"> «Полезные ископаемые, распознавание отдельных образцов».</w:t>
            </w:r>
          </w:p>
        </w:tc>
        <w:tc>
          <w:tcPr>
            <w:tcW w:w="555" w:type="dxa"/>
            <w:gridSpan w:val="3"/>
          </w:tcPr>
          <w:p w:rsidR="00B60BFC" w:rsidRPr="003E4A92" w:rsidRDefault="00C4736D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3"/>
          </w:tcPr>
          <w:p w:rsidR="00B60BFC" w:rsidRPr="003E4A92" w:rsidRDefault="00C4736D" w:rsidP="00A1417B">
            <w:pPr>
              <w:pStyle w:val="a7"/>
            </w:pPr>
            <w:r>
              <w:t>Применение знаний и умений на практике</w:t>
            </w:r>
          </w:p>
        </w:tc>
        <w:tc>
          <w:tcPr>
            <w:tcW w:w="2126" w:type="dxa"/>
          </w:tcPr>
          <w:p w:rsidR="00B60BFC" w:rsidRPr="003E4A92" w:rsidRDefault="00B60BFC" w:rsidP="00A1417B">
            <w:pPr>
              <w:pStyle w:val="a7"/>
            </w:pPr>
            <w:r w:rsidRPr="003E4A92">
              <w:rPr>
                <w:b/>
              </w:rPr>
              <w:t xml:space="preserve">ФП – </w:t>
            </w:r>
            <w:r w:rsidRPr="003E4A92">
              <w:t>магнитный железняк, красный железняк, бурый железняк.</w:t>
            </w:r>
          </w:p>
        </w:tc>
        <w:tc>
          <w:tcPr>
            <w:tcW w:w="2835" w:type="dxa"/>
          </w:tcPr>
          <w:p w:rsidR="00B60BFC" w:rsidRPr="003E4A92" w:rsidRDefault="00B60BFC" w:rsidP="00A1417B">
            <w:pPr>
              <w:pStyle w:val="a7"/>
            </w:pPr>
            <w:r w:rsidRPr="003E4A92">
              <w:t>Коррекция навыков практического применения знаний, умения делать выводы, правильного письменного изложения их в тетради</w:t>
            </w:r>
          </w:p>
        </w:tc>
        <w:tc>
          <w:tcPr>
            <w:tcW w:w="2552" w:type="dxa"/>
            <w:gridSpan w:val="4"/>
          </w:tcPr>
          <w:p w:rsidR="00B60BFC" w:rsidRPr="003E4A92" w:rsidRDefault="00B60BFC" w:rsidP="003E4A92">
            <w:pPr>
              <w:pStyle w:val="a7"/>
            </w:pPr>
            <w:r w:rsidRPr="003E4A92">
              <w:t>Текущий</w:t>
            </w:r>
          </w:p>
          <w:p w:rsidR="00C4736D" w:rsidRDefault="00C4736D" w:rsidP="003E4A92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B60BFC" w:rsidRPr="003E4A92" w:rsidRDefault="00C4736D" w:rsidP="003E4A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Р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r w:rsidR="00B60BFC" w:rsidRPr="003E4A92">
              <w:rPr>
                <w:sz w:val="24"/>
                <w:szCs w:val="24"/>
              </w:rPr>
              <w:t>Заполнить таблицу №90, с.43.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Изучить с. 145-147 учебника</w:t>
            </w: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B60BFC" w:rsidRPr="006E3EF8" w:rsidRDefault="00B60BFC" w:rsidP="00B47B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81" w:type="dxa"/>
          </w:tcPr>
          <w:p w:rsidR="00B60BFC" w:rsidRPr="00C15819" w:rsidRDefault="00B60BFC" w:rsidP="00A141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819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Фосфориты, внешний вид и свойства.</w:t>
            </w:r>
          </w:p>
        </w:tc>
        <w:tc>
          <w:tcPr>
            <w:tcW w:w="555" w:type="dxa"/>
            <w:gridSpan w:val="3"/>
          </w:tcPr>
          <w:p w:rsidR="00B60BFC" w:rsidRPr="003E4A92" w:rsidRDefault="00A77AA9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3"/>
          </w:tcPr>
          <w:p w:rsidR="00B60BFC" w:rsidRPr="003E4A92" w:rsidRDefault="00A77AA9" w:rsidP="00A1417B">
            <w:pPr>
              <w:pStyle w:val="a7"/>
            </w:pPr>
            <w:r>
              <w:t>Комбинированный урок</w:t>
            </w:r>
          </w:p>
        </w:tc>
        <w:tc>
          <w:tcPr>
            <w:tcW w:w="2126" w:type="dxa"/>
          </w:tcPr>
          <w:p w:rsidR="00B60BFC" w:rsidRPr="003E4A92" w:rsidRDefault="00B60BFC" w:rsidP="00A1417B">
            <w:pPr>
              <w:pStyle w:val="a7"/>
            </w:pPr>
            <w:r w:rsidRPr="003E4A92">
              <w:rPr>
                <w:b/>
              </w:rPr>
              <w:t xml:space="preserve">ФП  – </w:t>
            </w:r>
            <w:r w:rsidRPr="003E4A92">
              <w:t>черные металлы, домна, сталевар, сплав.</w:t>
            </w:r>
          </w:p>
        </w:tc>
        <w:tc>
          <w:tcPr>
            <w:tcW w:w="2835" w:type="dxa"/>
          </w:tcPr>
          <w:p w:rsidR="00B60BFC" w:rsidRPr="003E4A92" w:rsidRDefault="00B60BFC" w:rsidP="00A1417B">
            <w:pPr>
              <w:pStyle w:val="a7"/>
            </w:pPr>
            <w:r w:rsidRPr="003E4A92">
              <w:t>Формирование умения сравнивать, делать анализ образца, используя зрительное восприятие объекта.</w:t>
            </w:r>
          </w:p>
        </w:tc>
        <w:tc>
          <w:tcPr>
            <w:tcW w:w="2552" w:type="dxa"/>
            <w:gridSpan w:val="4"/>
          </w:tcPr>
          <w:p w:rsidR="00B60BFC" w:rsidRPr="003E4A92" w:rsidRDefault="00B60BFC" w:rsidP="003E4A92">
            <w:pPr>
              <w:pStyle w:val="a7"/>
            </w:pPr>
            <w:r w:rsidRPr="003E4A92">
              <w:t>Текущий</w:t>
            </w:r>
          </w:p>
          <w:p w:rsidR="00B60BFC" w:rsidRPr="003E4A92" w:rsidRDefault="00A77AA9" w:rsidP="003E4A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Р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r w:rsidR="00B60BFC" w:rsidRPr="003E4A92">
              <w:rPr>
                <w:sz w:val="24"/>
                <w:szCs w:val="24"/>
              </w:rPr>
              <w:t>Свойства чугуна.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Изучить с. 147-150 учебника</w:t>
            </w: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B60BFC" w:rsidRPr="006E3EF8" w:rsidRDefault="00B60BFC" w:rsidP="00B47B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81" w:type="dxa"/>
          </w:tcPr>
          <w:p w:rsidR="00B60BFC" w:rsidRPr="003E4A92" w:rsidRDefault="00B60BFC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92">
              <w:rPr>
                <w:rFonts w:ascii="Times New Roman" w:hAnsi="Times New Roman" w:cs="Times New Roman"/>
                <w:sz w:val="24"/>
                <w:szCs w:val="24"/>
              </w:rPr>
              <w:t>Полезные ископаемые, используемые для получения металлов.</w:t>
            </w:r>
          </w:p>
        </w:tc>
        <w:tc>
          <w:tcPr>
            <w:tcW w:w="555" w:type="dxa"/>
            <w:gridSpan w:val="3"/>
          </w:tcPr>
          <w:p w:rsidR="00B60BFC" w:rsidRPr="003E4A92" w:rsidRDefault="00A77AA9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3"/>
          </w:tcPr>
          <w:p w:rsidR="00B60BFC" w:rsidRPr="003E4A92" w:rsidRDefault="00A77AA9" w:rsidP="00A1417B">
            <w:pPr>
              <w:pStyle w:val="a7"/>
            </w:pPr>
            <w:r>
              <w:t>Комбинированный урок</w:t>
            </w:r>
          </w:p>
        </w:tc>
        <w:tc>
          <w:tcPr>
            <w:tcW w:w="2126" w:type="dxa"/>
          </w:tcPr>
          <w:p w:rsidR="00B60BFC" w:rsidRPr="003E4A92" w:rsidRDefault="00B60BFC" w:rsidP="00A1417B">
            <w:pPr>
              <w:pStyle w:val="a7"/>
            </w:pPr>
            <w:r w:rsidRPr="003E4A92">
              <w:rPr>
                <w:b/>
              </w:rPr>
              <w:t xml:space="preserve">ФП – </w:t>
            </w:r>
            <w:r w:rsidRPr="003E4A92">
              <w:t>цветные металлы, бокситы, медь, олово.</w:t>
            </w:r>
          </w:p>
        </w:tc>
        <w:tc>
          <w:tcPr>
            <w:tcW w:w="2835" w:type="dxa"/>
          </w:tcPr>
          <w:p w:rsidR="00B60BFC" w:rsidRPr="003E4A92" w:rsidRDefault="00B60BFC" w:rsidP="00A1417B">
            <w:pPr>
              <w:pStyle w:val="a7"/>
            </w:pPr>
            <w:r w:rsidRPr="003E4A92">
              <w:t>Формирование умения сравнивать, делать анализ образца, используя зрительное восприятие объекта.</w:t>
            </w:r>
          </w:p>
        </w:tc>
        <w:tc>
          <w:tcPr>
            <w:tcW w:w="2552" w:type="dxa"/>
            <w:gridSpan w:val="4"/>
          </w:tcPr>
          <w:p w:rsidR="00B60BFC" w:rsidRPr="003E4A92" w:rsidRDefault="00B60BFC" w:rsidP="003E4A92">
            <w:pPr>
              <w:pStyle w:val="a7"/>
            </w:pPr>
            <w:r w:rsidRPr="003E4A92">
              <w:t>Текущий</w:t>
            </w:r>
          </w:p>
          <w:p w:rsidR="00B60BFC" w:rsidRPr="003E4A92" w:rsidRDefault="00A77AA9" w:rsidP="003E4A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Р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r w:rsidR="00B60BFC" w:rsidRPr="003E4A92">
              <w:rPr>
                <w:sz w:val="24"/>
                <w:szCs w:val="24"/>
              </w:rPr>
              <w:t>Выполнить задание № 94, 95 с.45.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Изучить с. 150-1513 учебника</w:t>
            </w: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B60BFC" w:rsidRPr="006E3EF8" w:rsidRDefault="00B60BFC" w:rsidP="00B47B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81" w:type="dxa"/>
          </w:tcPr>
          <w:p w:rsidR="00B60BFC" w:rsidRPr="003E4A92" w:rsidRDefault="00B60BFC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92">
              <w:rPr>
                <w:rFonts w:ascii="Times New Roman" w:hAnsi="Times New Roman" w:cs="Times New Roman"/>
                <w:sz w:val="24"/>
                <w:szCs w:val="24"/>
              </w:rPr>
              <w:t>Железная руда, внешний вид и свойства</w:t>
            </w:r>
            <w:proofErr w:type="gramStart"/>
            <w:r w:rsidRPr="003E4A9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55" w:type="dxa"/>
            <w:gridSpan w:val="3"/>
          </w:tcPr>
          <w:p w:rsidR="00B60BFC" w:rsidRPr="003E4A92" w:rsidRDefault="00A77AA9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3"/>
          </w:tcPr>
          <w:p w:rsidR="00B60BFC" w:rsidRPr="003E4A92" w:rsidRDefault="00A77AA9" w:rsidP="00A77AA9">
            <w:pPr>
              <w:pStyle w:val="a7"/>
            </w:pPr>
            <w:r>
              <w:t>Комбинированный урок</w:t>
            </w:r>
          </w:p>
        </w:tc>
        <w:tc>
          <w:tcPr>
            <w:tcW w:w="2126" w:type="dxa"/>
          </w:tcPr>
          <w:p w:rsidR="00B60BFC" w:rsidRPr="003E4A92" w:rsidRDefault="00B60BFC" w:rsidP="00A1417B">
            <w:pPr>
              <w:pStyle w:val="a7"/>
            </w:pPr>
            <w:r w:rsidRPr="003E4A92">
              <w:rPr>
                <w:b/>
              </w:rPr>
              <w:t xml:space="preserve">ЗП – </w:t>
            </w:r>
            <w:r w:rsidRPr="003E4A92">
              <w:t>цветные металлы;</w:t>
            </w:r>
          </w:p>
          <w:p w:rsidR="00B60BFC" w:rsidRPr="00025DB6" w:rsidRDefault="00B60BFC" w:rsidP="00A1417B">
            <w:pPr>
              <w:pStyle w:val="a7"/>
              <w:rPr>
                <w:sz w:val="28"/>
                <w:szCs w:val="28"/>
              </w:rPr>
            </w:pPr>
            <w:r w:rsidRPr="003E4A92">
              <w:rPr>
                <w:b/>
              </w:rPr>
              <w:t xml:space="preserve">ФП – </w:t>
            </w:r>
            <w:r w:rsidRPr="003E4A92">
              <w:t>медь, олово, лужение.</w:t>
            </w:r>
          </w:p>
        </w:tc>
        <w:tc>
          <w:tcPr>
            <w:tcW w:w="2835" w:type="dxa"/>
          </w:tcPr>
          <w:p w:rsidR="00A77AA9" w:rsidRPr="003E4A92" w:rsidRDefault="00B60BFC" w:rsidP="00A77AA9">
            <w:pPr>
              <w:pStyle w:val="a7"/>
            </w:pPr>
            <w:r w:rsidRPr="003E4A92">
              <w:t>Формирование умения сравнивать, делать анализ образца, используя зрительное восприятие</w:t>
            </w:r>
            <w:r w:rsidR="00A77AA9" w:rsidRPr="003E4A92">
              <w:t xml:space="preserve"> объекта.</w:t>
            </w:r>
          </w:p>
          <w:p w:rsidR="00B60BFC" w:rsidRPr="00025DB6" w:rsidRDefault="00B60BFC" w:rsidP="00A1417B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4"/>
          </w:tcPr>
          <w:p w:rsidR="00B60BFC" w:rsidRPr="003E4A92" w:rsidRDefault="00B60BFC" w:rsidP="003E4A92">
            <w:pPr>
              <w:pStyle w:val="a7"/>
            </w:pPr>
            <w:r w:rsidRPr="003E4A92">
              <w:t>Текущий</w:t>
            </w:r>
          </w:p>
          <w:p w:rsidR="00B60BFC" w:rsidRPr="003E4A92" w:rsidRDefault="00A77AA9" w:rsidP="003E4A92">
            <w:pPr>
              <w:pStyle w:val="a7"/>
            </w:pPr>
            <w:proofErr w:type="gramStart"/>
            <w:r>
              <w:rPr>
                <w:i/>
                <w:u w:val="single"/>
              </w:rPr>
              <w:t>СР</w:t>
            </w:r>
            <w:proofErr w:type="gramEnd"/>
            <w:r>
              <w:rPr>
                <w:i/>
                <w:u w:val="single"/>
              </w:rPr>
              <w:t xml:space="preserve">: </w:t>
            </w:r>
            <w:r w:rsidR="00B60BFC" w:rsidRPr="003E4A92">
              <w:t>Работа по карточкам.</w:t>
            </w:r>
          </w:p>
          <w:p w:rsidR="00B60BFC" w:rsidRPr="006E3EF8" w:rsidRDefault="00B60BFC" w:rsidP="003E4A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A92">
              <w:rPr>
                <w:sz w:val="24"/>
                <w:szCs w:val="24"/>
              </w:rPr>
              <w:t>Ответы на вопросы в конце параграфа.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Изучить с. 152-154 учебника</w:t>
            </w: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B60BFC" w:rsidRPr="006E3EF8" w:rsidRDefault="00B60BFC" w:rsidP="00B47B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81" w:type="dxa"/>
          </w:tcPr>
          <w:p w:rsidR="00B60BFC" w:rsidRPr="003E4A92" w:rsidRDefault="00B60BFC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92">
              <w:rPr>
                <w:rFonts w:ascii="Times New Roman" w:hAnsi="Times New Roman" w:cs="Times New Roman"/>
                <w:sz w:val="24"/>
                <w:szCs w:val="24"/>
              </w:rPr>
              <w:t>Медная руда, внешний вид и свойства.</w:t>
            </w:r>
          </w:p>
        </w:tc>
        <w:tc>
          <w:tcPr>
            <w:tcW w:w="555" w:type="dxa"/>
            <w:gridSpan w:val="3"/>
          </w:tcPr>
          <w:p w:rsidR="00B60BFC" w:rsidRPr="003E4A92" w:rsidRDefault="00A77AA9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3"/>
          </w:tcPr>
          <w:p w:rsidR="00B60BFC" w:rsidRPr="003E4A92" w:rsidRDefault="00A77AA9" w:rsidP="00A1417B">
            <w:pPr>
              <w:pStyle w:val="a7"/>
              <w:rPr>
                <w:b/>
              </w:rPr>
            </w:pPr>
            <w:r>
              <w:t>Комбинированный урок</w:t>
            </w:r>
          </w:p>
        </w:tc>
        <w:tc>
          <w:tcPr>
            <w:tcW w:w="2126" w:type="dxa"/>
          </w:tcPr>
          <w:p w:rsidR="00B60BFC" w:rsidRPr="003E4A92" w:rsidRDefault="00B60BFC" w:rsidP="00A1417B">
            <w:pPr>
              <w:pStyle w:val="a7"/>
            </w:pPr>
            <w:r w:rsidRPr="003E4A92">
              <w:rPr>
                <w:b/>
              </w:rPr>
              <w:t xml:space="preserve">ЗП – </w:t>
            </w:r>
            <w:r w:rsidRPr="003E4A92">
              <w:t>цветные металлы;</w:t>
            </w:r>
          </w:p>
          <w:p w:rsidR="00B60BFC" w:rsidRPr="003E4A92" w:rsidRDefault="00B60BFC" w:rsidP="00A1417B">
            <w:pPr>
              <w:pStyle w:val="a7"/>
              <w:rPr>
                <w:b/>
              </w:rPr>
            </w:pPr>
            <w:r w:rsidRPr="003E4A92">
              <w:rPr>
                <w:b/>
              </w:rPr>
              <w:t xml:space="preserve">ФП – </w:t>
            </w:r>
            <w:r w:rsidRPr="003E4A92">
              <w:t>медь, олово, лужение.</w:t>
            </w:r>
          </w:p>
        </w:tc>
        <w:tc>
          <w:tcPr>
            <w:tcW w:w="2835" w:type="dxa"/>
          </w:tcPr>
          <w:p w:rsidR="00B60BFC" w:rsidRPr="003E4A92" w:rsidRDefault="00B60BFC" w:rsidP="00A1417B">
            <w:pPr>
              <w:pStyle w:val="a7"/>
              <w:rPr>
                <w:i/>
                <w:u w:val="single"/>
              </w:rPr>
            </w:pPr>
            <w:r w:rsidRPr="003E4A92">
              <w:t>Формирование умения сравнивать, делать анализ образца</w:t>
            </w:r>
            <w:proofErr w:type="gramStart"/>
            <w:r w:rsidRPr="003E4A92">
              <w:t xml:space="preserve"> ,</w:t>
            </w:r>
            <w:proofErr w:type="gramEnd"/>
            <w:r w:rsidRPr="003E4A92">
              <w:t>используя зрительное восприятие объекта.</w:t>
            </w:r>
          </w:p>
        </w:tc>
        <w:tc>
          <w:tcPr>
            <w:tcW w:w="2552" w:type="dxa"/>
            <w:gridSpan w:val="4"/>
          </w:tcPr>
          <w:p w:rsidR="00B60BFC" w:rsidRPr="003E4A92" w:rsidRDefault="00B60BFC" w:rsidP="003E4A92">
            <w:pPr>
              <w:pStyle w:val="a7"/>
            </w:pPr>
            <w:r w:rsidRPr="003E4A92">
              <w:t>Текущий</w:t>
            </w:r>
          </w:p>
          <w:p w:rsidR="00B60BFC" w:rsidRPr="003E4A92" w:rsidRDefault="00A77AA9" w:rsidP="003E4A92">
            <w:pPr>
              <w:pStyle w:val="a7"/>
            </w:pPr>
            <w:proofErr w:type="gramStart"/>
            <w:r>
              <w:rPr>
                <w:i/>
                <w:u w:val="single"/>
              </w:rPr>
              <w:t>СР</w:t>
            </w:r>
            <w:proofErr w:type="gramEnd"/>
            <w:r>
              <w:rPr>
                <w:i/>
                <w:u w:val="single"/>
              </w:rPr>
              <w:t xml:space="preserve">: </w:t>
            </w:r>
            <w:r w:rsidR="00B60BFC" w:rsidRPr="003E4A92">
              <w:t>Работа по карточкам.</w:t>
            </w:r>
          </w:p>
          <w:p w:rsidR="00B60BFC" w:rsidRPr="006E3EF8" w:rsidRDefault="00B60BFC" w:rsidP="003E4A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A92">
              <w:rPr>
                <w:sz w:val="24"/>
                <w:szCs w:val="24"/>
              </w:rPr>
              <w:t>Ответы на вопросы в конце параграфа.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Изучить с. 160-161 учебника</w:t>
            </w: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081" w:type="dxa"/>
          </w:tcPr>
          <w:p w:rsidR="00B60BFC" w:rsidRPr="00C15819" w:rsidRDefault="00B60BFC" w:rsidP="00A77A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819">
              <w:rPr>
                <w:rStyle w:val="af3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актическая работа</w:t>
            </w:r>
            <w:r w:rsidR="00A77AA9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 xml:space="preserve"> «Распознавание черных и цветных металлов по образцам и различным изделиям из этих металлов</w:t>
            </w:r>
            <w:r w:rsidRPr="00C15819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555" w:type="dxa"/>
            <w:gridSpan w:val="3"/>
          </w:tcPr>
          <w:p w:rsidR="00B60BFC" w:rsidRPr="003E4A92" w:rsidRDefault="00A77AA9" w:rsidP="00A1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3"/>
          </w:tcPr>
          <w:p w:rsidR="00B60BFC" w:rsidRPr="003E4A92" w:rsidRDefault="00A77AA9" w:rsidP="00A1417B">
            <w:pPr>
              <w:pStyle w:val="a7"/>
            </w:pPr>
            <w:r>
              <w:t>Применение знаний и умений на практике</w:t>
            </w:r>
          </w:p>
        </w:tc>
        <w:tc>
          <w:tcPr>
            <w:tcW w:w="2126" w:type="dxa"/>
          </w:tcPr>
          <w:p w:rsidR="00B60BFC" w:rsidRPr="003E4A92" w:rsidRDefault="00B60BFC" w:rsidP="00A1417B">
            <w:pPr>
              <w:pStyle w:val="a7"/>
            </w:pPr>
            <w:r w:rsidRPr="003E4A92">
              <w:rPr>
                <w:b/>
              </w:rPr>
              <w:t xml:space="preserve">ЗП – </w:t>
            </w:r>
            <w:r w:rsidRPr="003E4A92">
              <w:t>черные металлы, цветные металлы.</w:t>
            </w:r>
          </w:p>
          <w:p w:rsidR="00B60BFC" w:rsidRPr="003E4A92" w:rsidRDefault="00B60BFC" w:rsidP="00A1417B">
            <w:pPr>
              <w:pStyle w:val="a7"/>
            </w:pPr>
            <w:r w:rsidRPr="003E4A92">
              <w:rPr>
                <w:b/>
              </w:rPr>
              <w:t xml:space="preserve">ФП – </w:t>
            </w:r>
            <w:r w:rsidRPr="003E4A92">
              <w:t>образец</w:t>
            </w:r>
          </w:p>
        </w:tc>
        <w:tc>
          <w:tcPr>
            <w:tcW w:w="2835" w:type="dxa"/>
          </w:tcPr>
          <w:p w:rsidR="00B60BFC" w:rsidRPr="003E4A92" w:rsidRDefault="00B60BFC" w:rsidP="003E4A92">
            <w:pPr>
              <w:pStyle w:val="a7"/>
            </w:pPr>
            <w:r w:rsidRPr="003E4A92">
              <w:t>Коррекция навыков практического применения знаний, умения делать выводы, правильного письменного изложения их в тетради.</w:t>
            </w:r>
          </w:p>
        </w:tc>
        <w:tc>
          <w:tcPr>
            <w:tcW w:w="2552" w:type="dxa"/>
            <w:gridSpan w:val="4"/>
          </w:tcPr>
          <w:p w:rsidR="00B60BFC" w:rsidRPr="003E4A92" w:rsidRDefault="00B60BFC" w:rsidP="003E4A92">
            <w:pPr>
              <w:pStyle w:val="a7"/>
            </w:pPr>
            <w:r w:rsidRPr="003E4A92">
              <w:t>Текущий</w:t>
            </w:r>
          </w:p>
          <w:p w:rsidR="00B60BFC" w:rsidRPr="003E4A92" w:rsidRDefault="00B60BFC" w:rsidP="003E4A92">
            <w:pPr>
              <w:pStyle w:val="a7"/>
            </w:pPr>
            <w:r w:rsidRPr="003E4A92">
              <w:t>Работа по карточкам.</w:t>
            </w:r>
          </w:p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3E4A92">
        <w:trPr>
          <w:gridAfter w:val="5"/>
          <w:wAfter w:w="14120" w:type="dxa"/>
        </w:trPr>
        <w:tc>
          <w:tcPr>
            <w:tcW w:w="568" w:type="dxa"/>
          </w:tcPr>
          <w:p w:rsidR="00B60BFC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81" w:type="dxa"/>
          </w:tcPr>
          <w:p w:rsidR="00B60BFC" w:rsidRPr="006E3EF8" w:rsidRDefault="00B60BFC" w:rsidP="00B47B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обобщение знаний по теме: «Полезные ископаемые»</w:t>
            </w:r>
          </w:p>
        </w:tc>
        <w:tc>
          <w:tcPr>
            <w:tcW w:w="555" w:type="dxa"/>
            <w:gridSpan w:val="3"/>
          </w:tcPr>
          <w:p w:rsidR="00B60BFC" w:rsidRPr="006E3EF8" w:rsidRDefault="00A77AA9" w:rsidP="00B47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3"/>
          </w:tcPr>
          <w:p w:rsidR="00B60BFC" w:rsidRPr="006E3EF8" w:rsidRDefault="00A77AA9" w:rsidP="00B47B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126" w:type="dxa"/>
          </w:tcPr>
          <w:p w:rsidR="00B60BFC" w:rsidRPr="006E3EF8" w:rsidRDefault="00B60BFC" w:rsidP="00B47B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60BFC" w:rsidRPr="006E3EF8" w:rsidRDefault="00B60BFC" w:rsidP="00B47B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B60BFC" w:rsidRDefault="00A77AA9" w:rsidP="00B47BE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ый</w:t>
            </w:r>
          </w:p>
          <w:p w:rsidR="00A77AA9" w:rsidRPr="006E3EF8" w:rsidRDefault="00A77AA9" w:rsidP="00B47BE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стовая контрольная работа 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60BFC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B47BEC">
        <w:trPr>
          <w:gridAfter w:val="5"/>
          <w:wAfter w:w="14120" w:type="dxa"/>
        </w:trPr>
        <w:tc>
          <w:tcPr>
            <w:tcW w:w="15310" w:type="dxa"/>
            <w:gridSpan w:val="19"/>
          </w:tcPr>
          <w:p w:rsidR="00B60BFC" w:rsidRDefault="00B60BFC" w:rsidP="00C15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B60BFC" w:rsidRDefault="00B60BFC" w:rsidP="00C15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41AE7">
              <w:rPr>
                <w:rFonts w:ascii="Times New Roman" w:eastAsia="Times New Roman" w:hAnsi="Times New Roman"/>
                <w:b/>
                <w:sz w:val="28"/>
                <w:szCs w:val="28"/>
              </w:rPr>
              <w:t>4 четверть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A41AE7">
              <w:rPr>
                <w:rFonts w:ascii="Times New Roman" w:eastAsia="Times New Roman" w:hAnsi="Times New Roman"/>
                <w:b/>
                <w:sz w:val="28"/>
                <w:szCs w:val="28"/>
              </w:rPr>
              <w:t>18 часов</w:t>
            </w:r>
          </w:p>
          <w:p w:rsidR="00B60BFC" w:rsidRPr="006E3EF8" w:rsidRDefault="00B60BFC" w:rsidP="00C15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FF38F5">
        <w:trPr>
          <w:gridAfter w:val="5"/>
          <w:wAfter w:w="14120" w:type="dxa"/>
        </w:trPr>
        <w:tc>
          <w:tcPr>
            <w:tcW w:w="568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081" w:type="dxa"/>
          </w:tcPr>
          <w:p w:rsidR="00B60BFC" w:rsidRPr="003E4A92" w:rsidRDefault="00B60BFC" w:rsidP="00B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92">
              <w:rPr>
                <w:rFonts w:ascii="Times New Roman" w:hAnsi="Times New Roman" w:cs="Times New Roman"/>
                <w:sz w:val="24"/>
                <w:szCs w:val="24"/>
              </w:rPr>
              <w:t>Получение черных и цветных металлов из металлических руд (чугуна, стали, меди).</w:t>
            </w:r>
          </w:p>
        </w:tc>
        <w:tc>
          <w:tcPr>
            <w:tcW w:w="555" w:type="dxa"/>
            <w:gridSpan w:val="3"/>
          </w:tcPr>
          <w:p w:rsidR="00B60BFC" w:rsidRPr="003E4A92" w:rsidRDefault="00A77AA9" w:rsidP="00B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3"/>
          </w:tcPr>
          <w:p w:rsidR="00B60BFC" w:rsidRPr="003E4A92" w:rsidRDefault="00A77AA9" w:rsidP="00B47BEC">
            <w:pPr>
              <w:pStyle w:val="a7"/>
            </w:pPr>
            <w:r>
              <w:t>Комбинированный урок</w:t>
            </w:r>
          </w:p>
        </w:tc>
        <w:tc>
          <w:tcPr>
            <w:tcW w:w="2126" w:type="dxa"/>
          </w:tcPr>
          <w:p w:rsidR="00B60BFC" w:rsidRPr="003E4A92" w:rsidRDefault="00B60BFC" w:rsidP="00B47BEC">
            <w:pPr>
              <w:pStyle w:val="a7"/>
              <w:rPr>
                <w:b/>
              </w:rPr>
            </w:pPr>
            <w:r w:rsidRPr="003E4A92">
              <w:rPr>
                <w:b/>
              </w:rPr>
              <w:t xml:space="preserve">ЗП – </w:t>
            </w:r>
            <w:r w:rsidRPr="003E4A92">
              <w:t>черные металлы, цветные металлы</w:t>
            </w:r>
          </w:p>
        </w:tc>
        <w:tc>
          <w:tcPr>
            <w:tcW w:w="2835" w:type="dxa"/>
          </w:tcPr>
          <w:p w:rsidR="00B60BFC" w:rsidRPr="003E4A92" w:rsidRDefault="00B60BFC" w:rsidP="00B47BEC">
            <w:pPr>
              <w:pStyle w:val="a7"/>
            </w:pPr>
            <w:r w:rsidRPr="003E4A92">
              <w:t>Развивать практические навыки, формировать умение переносить полученные теоретические знания на практику.</w:t>
            </w:r>
          </w:p>
        </w:tc>
        <w:tc>
          <w:tcPr>
            <w:tcW w:w="2552" w:type="dxa"/>
            <w:gridSpan w:val="4"/>
          </w:tcPr>
          <w:p w:rsidR="00B60BFC" w:rsidRPr="003E4A92" w:rsidRDefault="00B60BFC" w:rsidP="00B47BEC">
            <w:pPr>
              <w:pStyle w:val="a7"/>
            </w:pPr>
            <w:r w:rsidRPr="003E4A92">
              <w:t>Текущий</w:t>
            </w:r>
          </w:p>
          <w:p w:rsidR="00B60BFC" w:rsidRPr="003E4A92" w:rsidRDefault="00B60BFC" w:rsidP="00B47BEC">
            <w:pPr>
              <w:pStyle w:val="a7"/>
            </w:pPr>
            <w:r w:rsidRPr="003E4A92">
              <w:t>Работа по карточкам.</w:t>
            </w:r>
          </w:p>
          <w:p w:rsidR="00B60BFC" w:rsidRPr="006E3EF8" w:rsidRDefault="00B60BFC" w:rsidP="00B47B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155-159 учебника</w:t>
            </w: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A77AA9">
        <w:trPr>
          <w:gridAfter w:val="5"/>
          <w:wAfter w:w="14120" w:type="dxa"/>
          <w:trHeight w:val="1975"/>
        </w:trPr>
        <w:tc>
          <w:tcPr>
            <w:tcW w:w="568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081" w:type="dxa"/>
          </w:tcPr>
          <w:p w:rsidR="00B60BFC" w:rsidRPr="00C15819" w:rsidRDefault="00B60BFC" w:rsidP="00B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19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, связанные с добычей и использованием полезных ископаемых, пути их решения.</w:t>
            </w:r>
          </w:p>
        </w:tc>
        <w:tc>
          <w:tcPr>
            <w:tcW w:w="555" w:type="dxa"/>
            <w:gridSpan w:val="3"/>
          </w:tcPr>
          <w:p w:rsidR="00B60BFC" w:rsidRPr="009B39F8" w:rsidRDefault="00A77AA9" w:rsidP="00B47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  <w:gridSpan w:val="3"/>
          </w:tcPr>
          <w:p w:rsidR="00B60BFC" w:rsidRPr="003E4A92" w:rsidRDefault="00A77AA9" w:rsidP="00B47BEC">
            <w:pPr>
              <w:pStyle w:val="a7"/>
              <w:rPr>
                <w:b/>
              </w:rPr>
            </w:pPr>
            <w:r>
              <w:t>Комбинированный урок</w:t>
            </w:r>
          </w:p>
        </w:tc>
        <w:tc>
          <w:tcPr>
            <w:tcW w:w="2126" w:type="dxa"/>
          </w:tcPr>
          <w:p w:rsidR="00B60BFC" w:rsidRPr="003E4A92" w:rsidRDefault="00B60BFC" w:rsidP="00B47BEC">
            <w:pPr>
              <w:pStyle w:val="a7"/>
              <w:rPr>
                <w:b/>
              </w:rPr>
            </w:pPr>
            <w:r w:rsidRPr="003E4A92">
              <w:rPr>
                <w:b/>
              </w:rPr>
              <w:t xml:space="preserve">ЗП – </w:t>
            </w:r>
            <w:r w:rsidRPr="003E4A92">
              <w:t>черные металлы, цветные металлы</w:t>
            </w:r>
          </w:p>
        </w:tc>
        <w:tc>
          <w:tcPr>
            <w:tcW w:w="2835" w:type="dxa"/>
          </w:tcPr>
          <w:p w:rsidR="00B60BFC" w:rsidRPr="003E4A92" w:rsidRDefault="00B60BFC" w:rsidP="00B47BEC">
            <w:pPr>
              <w:pStyle w:val="a7"/>
            </w:pPr>
            <w:r w:rsidRPr="003E4A92">
              <w:t>Коррекция навыков чтения, умения сравнивать, анализировать, делать выводы на основе сравнения</w:t>
            </w:r>
          </w:p>
        </w:tc>
        <w:tc>
          <w:tcPr>
            <w:tcW w:w="2552" w:type="dxa"/>
            <w:gridSpan w:val="4"/>
          </w:tcPr>
          <w:p w:rsidR="00B60BFC" w:rsidRPr="003E4A92" w:rsidRDefault="00B60BFC" w:rsidP="00B47BEC">
            <w:pPr>
              <w:pStyle w:val="a7"/>
            </w:pPr>
            <w:r w:rsidRPr="003E4A92">
              <w:t>Текущий</w:t>
            </w:r>
          </w:p>
          <w:p w:rsidR="00B60BFC" w:rsidRPr="00C15819" w:rsidRDefault="00B60BFC" w:rsidP="00B47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19">
              <w:rPr>
                <w:rFonts w:ascii="Times New Roman" w:hAnsi="Times New Roman" w:cs="Times New Roman"/>
                <w:sz w:val="24"/>
                <w:szCs w:val="24"/>
              </w:rPr>
              <w:t>Составить рассказ по теме урока.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.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2-166 учебника</w:t>
            </w: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B47BEC">
        <w:trPr>
          <w:gridAfter w:val="5"/>
          <w:wAfter w:w="14120" w:type="dxa"/>
        </w:trPr>
        <w:tc>
          <w:tcPr>
            <w:tcW w:w="15310" w:type="dxa"/>
            <w:gridSpan w:val="19"/>
          </w:tcPr>
          <w:p w:rsidR="00B60BFC" w:rsidRPr="006E3EF8" w:rsidRDefault="00B60BFC" w:rsidP="00FF38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чва (10</w:t>
            </w:r>
            <w:r w:rsidRPr="006E3E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)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60BFC" w:rsidRPr="006E3EF8" w:rsidRDefault="00B60BFC" w:rsidP="00FF38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3E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цели</w:t>
            </w:r>
            <w:r w:rsidRPr="006E3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 знакомство с понятием, образованием, составом, типами, свойствами почвы.</w:t>
            </w:r>
          </w:p>
          <w:p w:rsidR="00B60BFC" w:rsidRPr="006E3EF8" w:rsidRDefault="00B60BFC" w:rsidP="00FF38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3E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о должны знать и уметь</w:t>
            </w:r>
            <w:r w:rsidRPr="006E3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 характерные признаки песчаной и глинистой почв; проводить несложную обработку почвы на пришкольном участке.</w:t>
            </w:r>
          </w:p>
        </w:tc>
      </w:tr>
      <w:tr w:rsidR="00B60BFC" w:rsidRPr="006E3EF8" w:rsidTr="00FF38F5">
        <w:trPr>
          <w:gridAfter w:val="5"/>
          <w:wAfter w:w="14120" w:type="dxa"/>
          <w:trHeight w:val="873"/>
        </w:trPr>
        <w:tc>
          <w:tcPr>
            <w:tcW w:w="568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081" w:type="dxa"/>
          </w:tcPr>
          <w:p w:rsidR="00B60BFC" w:rsidRPr="00BB18B7" w:rsidRDefault="00B60BFC" w:rsidP="00B47B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8B7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Почва – верхний и плодородный слой земли. Состав почвы.</w:t>
            </w:r>
          </w:p>
        </w:tc>
        <w:tc>
          <w:tcPr>
            <w:tcW w:w="555" w:type="dxa"/>
            <w:gridSpan w:val="3"/>
          </w:tcPr>
          <w:p w:rsidR="00B60BFC" w:rsidRPr="00BB18B7" w:rsidRDefault="00A77AA9" w:rsidP="00B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3"/>
          </w:tcPr>
          <w:p w:rsidR="00B60BFC" w:rsidRPr="00BB18B7" w:rsidRDefault="00A77AA9" w:rsidP="00B47BEC">
            <w:pPr>
              <w:pStyle w:val="a7"/>
            </w:pPr>
            <w:r>
              <w:t xml:space="preserve">Изучение новых знаний </w:t>
            </w:r>
          </w:p>
        </w:tc>
        <w:tc>
          <w:tcPr>
            <w:tcW w:w="2126" w:type="dxa"/>
          </w:tcPr>
          <w:p w:rsidR="00B60BFC" w:rsidRPr="00BB18B7" w:rsidRDefault="00B60BFC" w:rsidP="00B47BEC">
            <w:pPr>
              <w:pStyle w:val="a7"/>
            </w:pPr>
            <w:r w:rsidRPr="00BB18B7">
              <w:t xml:space="preserve"> </w:t>
            </w:r>
            <w:r w:rsidRPr="00BB18B7">
              <w:rPr>
                <w:b/>
              </w:rPr>
              <w:t xml:space="preserve">ФП – </w:t>
            </w:r>
            <w:r w:rsidRPr="00BB18B7">
              <w:t>почва, плодородие.</w:t>
            </w:r>
          </w:p>
          <w:p w:rsidR="00B60BFC" w:rsidRPr="00BB18B7" w:rsidRDefault="00B60BFC" w:rsidP="00B47BEC">
            <w:pPr>
              <w:pStyle w:val="a7"/>
              <w:rPr>
                <w:b/>
              </w:rPr>
            </w:pPr>
          </w:p>
        </w:tc>
        <w:tc>
          <w:tcPr>
            <w:tcW w:w="2835" w:type="dxa"/>
          </w:tcPr>
          <w:p w:rsidR="00B60BFC" w:rsidRPr="00BB18B7" w:rsidRDefault="00B60BFC" w:rsidP="00B47BEC">
            <w:pPr>
              <w:pStyle w:val="a7"/>
            </w:pPr>
            <w:r w:rsidRPr="00BB18B7">
              <w:t>Формировать умение работать с картой России, коррекция формы изложения материала на основе жизненного опыта.</w:t>
            </w:r>
          </w:p>
        </w:tc>
        <w:tc>
          <w:tcPr>
            <w:tcW w:w="2552" w:type="dxa"/>
            <w:gridSpan w:val="4"/>
          </w:tcPr>
          <w:p w:rsidR="00B60BFC" w:rsidRPr="00BB18B7" w:rsidRDefault="00B60BFC" w:rsidP="00FF38F5">
            <w:pPr>
              <w:pStyle w:val="a7"/>
            </w:pPr>
            <w:r w:rsidRPr="00BB18B7">
              <w:t>Вводный</w:t>
            </w:r>
          </w:p>
          <w:p w:rsidR="00B60BFC" w:rsidRPr="00BB18B7" w:rsidRDefault="00B60BFC" w:rsidP="00FF38F5">
            <w:pPr>
              <w:pStyle w:val="a7"/>
            </w:pPr>
            <w:r w:rsidRPr="00BB18B7">
              <w:rPr>
                <w:i/>
                <w:u w:val="single"/>
              </w:rPr>
              <w:t>Самостоятельная работа</w:t>
            </w:r>
          </w:p>
          <w:p w:rsidR="00B60BFC" w:rsidRPr="00BB18B7" w:rsidRDefault="00B60BFC" w:rsidP="00FF38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8B7">
              <w:rPr>
                <w:rFonts w:ascii="Times New Roman" w:hAnsi="Times New Roman" w:cs="Times New Roman"/>
                <w:sz w:val="24"/>
                <w:szCs w:val="24"/>
              </w:rPr>
              <w:t>1.Допишите предложение № 98 с. 47.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FF38F5">
        <w:trPr>
          <w:gridAfter w:val="5"/>
          <w:wAfter w:w="14120" w:type="dxa"/>
        </w:trPr>
        <w:tc>
          <w:tcPr>
            <w:tcW w:w="568" w:type="dxa"/>
          </w:tcPr>
          <w:p w:rsidR="00B60BFC" w:rsidRPr="006E3EF8" w:rsidRDefault="00B60BFC" w:rsidP="00B47B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081" w:type="dxa"/>
          </w:tcPr>
          <w:p w:rsidR="00B60BFC" w:rsidRPr="00BB18B7" w:rsidRDefault="00B60BFC" w:rsidP="00B47B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8B7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Состав почвы: перегной, глина, песок, вода, минеральные соли, воздух.</w:t>
            </w:r>
          </w:p>
        </w:tc>
        <w:tc>
          <w:tcPr>
            <w:tcW w:w="555" w:type="dxa"/>
            <w:gridSpan w:val="3"/>
          </w:tcPr>
          <w:p w:rsidR="00B60BFC" w:rsidRPr="00BB18B7" w:rsidRDefault="00A77AA9" w:rsidP="00B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3"/>
          </w:tcPr>
          <w:p w:rsidR="00B60BFC" w:rsidRPr="00BB18B7" w:rsidRDefault="00A77AA9" w:rsidP="00B47BEC">
            <w:pPr>
              <w:pStyle w:val="a7"/>
            </w:pPr>
            <w:r>
              <w:t>Комбинированный урок</w:t>
            </w:r>
          </w:p>
        </w:tc>
        <w:tc>
          <w:tcPr>
            <w:tcW w:w="2126" w:type="dxa"/>
          </w:tcPr>
          <w:p w:rsidR="00B60BFC" w:rsidRPr="00BB18B7" w:rsidRDefault="00B60BFC" w:rsidP="00B47BEC">
            <w:pPr>
              <w:pStyle w:val="a7"/>
            </w:pPr>
            <w:r w:rsidRPr="00BB18B7">
              <w:rPr>
                <w:b/>
              </w:rPr>
              <w:t xml:space="preserve">ЗП – </w:t>
            </w:r>
            <w:r w:rsidRPr="00BB18B7">
              <w:t>почва, плодородие.</w:t>
            </w:r>
          </w:p>
          <w:p w:rsidR="00B60BFC" w:rsidRPr="00BB18B7" w:rsidRDefault="00B60BFC" w:rsidP="00B47BEC">
            <w:pPr>
              <w:pStyle w:val="a7"/>
            </w:pPr>
            <w:r w:rsidRPr="00BB18B7">
              <w:rPr>
                <w:b/>
              </w:rPr>
              <w:t xml:space="preserve">ФП – </w:t>
            </w:r>
            <w:r w:rsidRPr="00BB18B7">
              <w:t>перегной, песок, глина, минеральные соли.</w:t>
            </w:r>
          </w:p>
          <w:p w:rsidR="00B60BFC" w:rsidRPr="00BB18B7" w:rsidRDefault="00B60BFC" w:rsidP="00B47BEC">
            <w:pPr>
              <w:pStyle w:val="a7"/>
            </w:pPr>
          </w:p>
        </w:tc>
        <w:tc>
          <w:tcPr>
            <w:tcW w:w="2835" w:type="dxa"/>
          </w:tcPr>
          <w:p w:rsidR="00B60BFC" w:rsidRPr="00BB18B7" w:rsidRDefault="00B60BFC" w:rsidP="00B47BEC">
            <w:pPr>
              <w:pStyle w:val="a7"/>
            </w:pPr>
            <w:r w:rsidRPr="00BB18B7">
              <w:t>Коррекция навыков практического применения знаний, умения делать выводы, правильного письменного изложения их в тетради</w:t>
            </w:r>
          </w:p>
        </w:tc>
        <w:tc>
          <w:tcPr>
            <w:tcW w:w="2552" w:type="dxa"/>
            <w:gridSpan w:val="4"/>
          </w:tcPr>
          <w:p w:rsidR="00B60BFC" w:rsidRPr="00BB18B7" w:rsidRDefault="00B60BFC" w:rsidP="00FF38F5">
            <w:pPr>
              <w:pStyle w:val="a7"/>
            </w:pPr>
            <w:r w:rsidRPr="00BB18B7">
              <w:t>Текущий</w:t>
            </w:r>
          </w:p>
          <w:p w:rsidR="00B60BFC" w:rsidRPr="00BB18B7" w:rsidRDefault="00B60BFC" w:rsidP="00FF38F5">
            <w:pPr>
              <w:pStyle w:val="a7"/>
            </w:pPr>
            <w:r w:rsidRPr="00BB18B7">
              <w:rPr>
                <w:i/>
                <w:u w:val="single"/>
              </w:rPr>
              <w:t>Самостоятельная работа</w:t>
            </w:r>
          </w:p>
          <w:p w:rsidR="00B60BFC" w:rsidRPr="00BB18B7" w:rsidRDefault="00B60BFC" w:rsidP="00FF38F5">
            <w:pPr>
              <w:pStyle w:val="a7"/>
            </w:pPr>
            <w:r w:rsidRPr="00BB18B7">
              <w:t xml:space="preserve">Заполнить таблицу №99 </w:t>
            </w:r>
            <w:proofErr w:type="gramStart"/>
            <w:r w:rsidRPr="00BB18B7">
              <w:t>на</w:t>
            </w:r>
            <w:proofErr w:type="gramEnd"/>
            <w:r w:rsidRPr="00BB18B7">
              <w:t xml:space="preserve"> с.47.</w:t>
            </w:r>
          </w:p>
          <w:p w:rsidR="00B60BFC" w:rsidRPr="00BB18B7" w:rsidRDefault="00B60BFC" w:rsidP="00FF38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8B7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в конце параграфа с.176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FF38F5">
        <w:trPr>
          <w:gridAfter w:val="5"/>
          <w:wAfter w:w="14120" w:type="dxa"/>
        </w:trPr>
        <w:tc>
          <w:tcPr>
            <w:tcW w:w="568" w:type="dxa"/>
            <w:tcBorders>
              <w:top w:val="single" w:sz="4" w:space="0" w:color="auto"/>
            </w:tcBorders>
          </w:tcPr>
          <w:p w:rsidR="00B60BFC" w:rsidRPr="006E3EF8" w:rsidRDefault="00B60BFC" w:rsidP="00B47B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B60BFC" w:rsidRPr="00BB18B7" w:rsidRDefault="00B60BFC" w:rsidP="00B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8B7">
              <w:rPr>
                <w:rFonts w:ascii="Times New Roman" w:hAnsi="Times New Roman" w:cs="Times New Roman"/>
                <w:sz w:val="24"/>
                <w:szCs w:val="24"/>
              </w:rPr>
              <w:t>Минеральная и органическая часть почвы.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</w:tcBorders>
          </w:tcPr>
          <w:p w:rsidR="00B60BFC" w:rsidRPr="00BB18B7" w:rsidRDefault="00A77AA9" w:rsidP="00B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</w:tcBorders>
          </w:tcPr>
          <w:p w:rsidR="00B60BFC" w:rsidRPr="00BB18B7" w:rsidRDefault="00A77AA9" w:rsidP="00B47BEC">
            <w:pPr>
              <w:pStyle w:val="a7"/>
            </w:pPr>
            <w:r>
              <w:t>Комбинированный уро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60BFC" w:rsidRPr="00BB18B7" w:rsidRDefault="00B60BFC" w:rsidP="00B47BEC">
            <w:pPr>
              <w:pStyle w:val="a7"/>
            </w:pPr>
            <w:r w:rsidRPr="00BB18B7">
              <w:rPr>
                <w:b/>
              </w:rPr>
              <w:t xml:space="preserve">ЗП – </w:t>
            </w:r>
            <w:r w:rsidRPr="00BB18B7">
              <w:t>лабораторное оборудование;</w:t>
            </w:r>
          </w:p>
          <w:p w:rsidR="00B60BFC" w:rsidRPr="00BB18B7" w:rsidRDefault="00B60BFC" w:rsidP="00B47BEC">
            <w:pPr>
              <w:pStyle w:val="a7"/>
            </w:pPr>
            <w:r w:rsidRPr="00BB18B7">
              <w:rPr>
                <w:b/>
              </w:rPr>
              <w:t xml:space="preserve">ФП – </w:t>
            </w:r>
            <w:r w:rsidRPr="00BB18B7">
              <w:t xml:space="preserve">зола, </w:t>
            </w:r>
            <w:r w:rsidR="00A77AA9">
              <w:lastRenderedPageBreak/>
              <w:t>органические вещест</w:t>
            </w:r>
            <w:r w:rsidRPr="00BB18B7">
              <w:t>ва; неорганические в</w:t>
            </w:r>
            <w:r w:rsidR="00A77AA9">
              <w:t>ещест</w:t>
            </w:r>
            <w:r w:rsidRPr="00BB18B7">
              <w:t>ва.</w:t>
            </w:r>
          </w:p>
        </w:tc>
        <w:tc>
          <w:tcPr>
            <w:tcW w:w="2835" w:type="dxa"/>
          </w:tcPr>
          <w:p w:rsidR="00B60BFC" w:rsidRPr="00BB18B7" w:rsidRDefault="00B60BFC" w:rsidP="00B47BEC">
            <w:pPr>
              <w:pStyle w:val="a7"/>
            </w:pPr>
            <w:r w:rsidRPr="00BB18B7">
              <w:lastRenderedPageBreak/>
              <w:t xml:space="preserve">Коррекция навыков чтения, умения сравнивать, анализировать, делать </w:t>
            </w:r>
            <w:r w:rsidRPr="00BB18B7">
              <w:lastRenderedPageBreak/>
              <w:t>выводы на основе сравнения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:rsidR="00B60BFC" w:rsidRPr="00BB18B7" w:rsidRDefault="00B60BFC" w:rsidP="00FF38F5">
            <w:pPr>
              <w:pStyle w:val="a7"/>
            </w:pPr>
            <w:r w:rsidRPr="00BB18B7">
              <w:lastRenderedPageBreak/>
              <w:t>Текущий</w:t>
            </w:r>
          </w:p>
          <w:p w:rsidR="00B60BFC" w:rsidRPr="00BB18B7" w:rsidRDefault="00B60BFC" w:rsidP="00FF38F5">
            <w:pPr>
              <w:pStyle w:val="a7"/>
            </w:pPr>
            <w:r w:rsidRPr="00BB18B7">
              <w:rPr>
                <w:i/>
                <w:u w:val="single"/>
              </w:rPr>
              <w:t>Самостоятельная работа</w:t>
            </w:r>
          </w:p>
          <w:p w:rsidR="00B60BFC" w:rsidRPr="00BB18B7" w:rsidRDefault="00B60BFC" w:rsidP="00FF38F5">
            <w:pPr>
              <w:pStyle w:val="a7"/>
            </w:pPr>
            <w:r w:rsidRPr="00BB18B7">
              <w:t>Работа по карточкам;</w:t>
            </w:r>
          </w:p>
          <w:p w:rsidR="00B60BFC" w:rsidRPr="00BB18B7" w:rsidRDefault="00B60BFC" w:rsidP="00FF38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выводов в тетрадь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4</w:t>
            </w:r>
          </w:p>
        </w:tc>
      </w:tr>
      <w:tr w:rsidR="00B60BFC" w:rsidRPr="006E3EF8" w:rsidTr="00FF38F5">
        <w:trPr>
          <w:gridAfter w:val="5"/>
          <w:wAfter w:w="14120" w:type="dxa"/>
        </w:trPr>
        <w:tc>
          <w:tcPr>
            <w:tcW w:w="568" w:type="dxa"/>
          </w:tcPr>
          <w:p w:rsidR="00B60BFC" w:rsidRPr="006E3EF8" w:rsidRDefault="00B60BFC" w:rsidP="00B47B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101" w:type="dxa"/>
            <w:gridSpan w:val="2"/>
          </w:tcPr>
          <w:p w:rsidR="00B60BFC" w:rsidRPr="00BB18B7" w:rsidRDefault="00B60BFC" w:rsidP="00B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8B7">
              <w:rPr>
                <w:rFonts w:ascii="Times New Roman" w:hAnsi="Times New Roman" w:cs="Times New Roman"/>
                <w:sz w:val="24"/>
                <w:szCs w:val="24"/>
              </w:rPr>
              <w:t>Перегной – органическая часть почвы.</w:t>
            </w:r>
          </w:p>
        </w:tc>
        <w:tc>
          <w:tcPr>
            <w:tcW w:w="555" w:type="dxa"/>
            <w:gridSpan w:val="3"/>
          </w:tcPr>
          <w:p w:rsidR="00B60BFC" w:rsidRPr="00BB18B7" w:rsidRDefault="00A77AA9" w:rsidP="00B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B60BFC" w:rsidRPr="00BB18B7" w:rsidRDefault="00A77AA9" w:rsidP="00B47BEC">
            <w:pPr>
              <w:pStyle w:val="a7"/>
            </w:pPr>
            <w:r>
              <w:t>Комбинированный урок</w:t>
            </w:r>
          </w:p>
        </w:tc>
        <w:tc>
          <w:tcPr>
            <w:tcW w:w="2126" w:type="dxa"/>
          </w:tcPr>
          <w:p w:rsidR="00B60BFC" w:rsidRPr="00BB18B7" w:rsidRDefault="00B60BFC" w:rsidP="00B47BEC">
            <w:pPr>
              <w:pStyle w:val="a7"/>
            </w:pPr>
            <w:r w:rsidRPr="00BB18B7">
              <w:rPr>
                <w:b/>
              </w:rPr>
              <w:t xml:space="preserve">ФП – </w:t>
            </w:r>
            <w:r w:rsidRPr="00BB18B7">
              <w:t>неорганическая часть (минеральная),</w:t>
            </w:r>
          </w:p>
        </w:tc>
        <w:tc>
          <w:tcPr>
            <w:tcW w:w="2835" w:type="dxa"/>
          </w:tcPr>
          <w:p w:rsidR="00B60BFC" w:rsidRPr="00BB18B7" w:rsidRDefault="00B60BFC" w:rsidP="00B47BEC">
            <w:pPr>
              <w:pStyle w:val="a7"/>
            </w:pPr>
            <w:r w:rsidRPr="00BB18B7">
              <w:t>Развитие зрительного восприятия, умения переносить образ объекта в тетрадь.</w:t>
            </w:r>
          </w:p>
        </w:tc>
        <w:tc>
          <w:tcPr>
            <w:tcW w:w="2552" w:type="dxa"/>
            <w:gridSpan w:val="4"/>
          </w:tcPr>
          <w:p w:rsidR="00B60BFC" w:rsidRPr="00BB18B7" w:rsidRDefault="00B60BFC" w:rsidP="00FF38F5">
            <w:pPr>
              <w:pStyle w:val="a7"/>
            </w:pPr>
            <w:r w:rsidRPr="00BB18B7">
              <w:t>Текущий</w:t>
            </w:r>
          </w:p>
          <w:p w:rsidR="00B60BFC" w:rsidRPr="00BB18B7" w:rsidRDefault="00B60BFC" w:rsidP="00FF38F5">
            <w:pPr>
              <w:pStyle w:val="a7"/>
            </w:pPr>
            <w:r w:rsidRPr="00BB18B7">
              <w:rPr>
                <w:i/>
                <w:u w:val="single"/>
              </w:rPr>
              <w:t>Самостоятельная работа</w:t>
            </w:r>
          </w:p>
          <w:p w:rsidR="00B60BFC" w:rsidRPr="00BB18B7" w:rsidRDefault="00B60BFC" w:rsidP="00FF38F5">
            <w:pPr>
              <w:pStyle w:val="a7"/>
            </w:pPr>
            <w:r w:rsidRPr="00BB18B7">
              <w:t>Выполнить зарисовку опыта в тетрадь.</w:t>
            </w:r>
          </w:p>
          <w:p w:rsidR="00B60BFC" w:rsidRPr="00BB18B7" w:rsidRDefault="00B60BFC" w:rsidP="00FF38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8B7">
              <w:rPr>
                <w:rFonts w:ascii="Times New Roman" w:hAnsi="Times New Roman" w:cs="Times New Roman"/>
                <w:sz w:val="24"/>
                <w:szCs w:val="24"/>
              </w:rPr>
              <w:t>Выполнить задание №100 с. 47.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04</w:t>
            </w:r>
          </w:p>
        </w:tc>
      </w:tr>
      <w:tr w:rsidR="00B60BFC" w:rsidRPr="006E3EF8" w:rsidTr="00FF38F5">
        <w:trPr>
          <w:gridAfter w:val="5"/>
          <w:wAfter w:w="14120" w:type="dxa"/>
        </w:trPr>
        <w:tc>
          <w:tcPr>
            <w:tcW w:w="568" w:type="dxa"/>
          </w:tcPr>
          <w:p w:rsidR="00B60BFC" w:rsidRPr="006E3EF8" w:rsidRDefault="00B60BFC" w:rsidP="00B47B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01" w:type="dxa"/>
            <w:gridSpan w:val="2"/>
          </w:tcPr>
          <w:p w:rsidR="00B60BFC" w:rsidRPr="00BB18B7" w:rsidRDefault="00B60BFC" w:rsidP="00B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8B7">
              <w:rPr>
                <w:rFonts w:ascii="Times New Roman" w:hAnsi="Times New Roman" w:cs="Times New Roman"/>
                <w:sz w:val="24"/>
                <w:szCs w:val="24"/>
              </w:rPr>
              <w:t>Виды почв. Песчаные и глинистые почвы.</w:t>
            </w:r>
          </w:p>
        </w:tc>
        <w:tc>
          <w:tcPr>
            <w:tcW w:w="555" w:type="dxa"/>
            <w:gridSpan w:val="3"/>
          </w:tcPr>
          <w:p w:rsidR="00B60BFC" w:rsidRPr="00BB18B7" w:rsidRDefault="00A77AA9" w:rsidP="00B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B60BFC" w:rsidRPr="00BB18B7" w:rsidRDefault="00A77AA9" w:rsidP="00B47BEC">
            <w:pPr>
              <w:pStyle w:val="a7"/>
            </w:pPr>
            <w:r>
              <w:t>Комбинированный урок</w:t>
            </w:r>
          </w:p>
        </w:tc>
        <w:tc>
          <w:tcPr>
            <w:tcW w:w="2126" w:type="dxa"/>
          </w:tcPr>
          <w:p w:rsidR="00B60BFC" w:rsidRPr="00BB18B7" w:rsidRDefault="00B60BFC" w:rsidP="00B47BEC">
            <w:pPr>
              <w:pStyle w:val="a7"/>
            </w:pPr>
            <w:r w:rsidRPr="00BB18B7">
              <w:rPr>
                <w:b/>
              </w:rPr>
              <w:t xml:space="preserve">ЗП – </w:t>
            </w:r>
            <w:r w:rsidRPr="00BB18B7">
              <w:t>лабораторное оборудование, состав почвы;</w:t>
            </w:r>
          </w:p>
          <w:p w:rsidR="00B60BFC" w:rsidRPr="00BB18B7" w:rsidRDefault="00B60BFC" w:rsidP="00B47BEC">
            <w:pPr>
              <w:pStyle w:val="a7"/>
            </w:pPr>
            <w:r w:rsidRPr="00BB18B7">
              <w:rPr>
                <w:b/>
              </w:rPr>
              <w:t xml:space="preserve">ФП – </w:t>
            </w:r>
            <w:r w:rsidRPr="00BB18B7">
              <w:t>минеральные соли</w:t>
            </w:r>
          </w:p>
        </w:tc>
        <w:tc>
          <w:tcPr>
            <w:tcW w:w="2835" w:type="dxa"/>
          </w:tcPr>
          <w:p w:rsidR="00B60BFC" w:rsidRPr="00BB18B7" w:rsidRDefault="00B60BFC" w:rsidP="00B47BEC">
            <w:pPr>
              <w:pStyle w:val="a7"/>
            </w:pPr>
            <w:r w:rsidRPr="00BB18B7">
              <w:t>Коррекция навыков чтения, умения сравнивать, анализировать, делать выводы на основе сравнения.</w:t>
            </w:r>
          </w:p>
        </w:tc>
        <w:tc>
          <w:tcPr>
            <w:tcW w:w="2552" w:type="dxa"/>
            <w:gridSpan w:val="4"/>
          </w:tcPr>
          <w:p w:rsidR="00B60BFC" w:rsidRPr="00BB18B7" w:rsidRDefault="00B60BFC" w:rsidP="00FF38F5">
            <w:pPr>
              <w:pStyle w:val="a7"/>
            </w:pPr>
            <w:r w:rsidRPr="00BB18B7">
              <w:t>Текущий</w:t>
            </w:r>
          </w:p>
          <w:p w:rsidR="00B60BFC" w:rsidRPr="00BB18B7" w:rsidRDefault="00B60BFC" w:rsidP="00FF38F5">
            <w:pPr>
              <w:pStyle w:val="a7"/>
            </w:pPr>
            <w:r w:rsidRPr="00BB18B7">
              <w:rPr>
                <w:i/>
                <w:u w:val="single"/>
              </w:rPr>
              <w:t>Самостоятельная работа</w:t>
            </w:r>
          </w:p>
          <w:p w:rsidR="00B60BFC" w:rsidRPr="00BB18B7" w:rsidRDefault="00B60BFC" w:rsidP="00FF38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8B7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60BFC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4</w:t>
            </w:r>
          </w:p>
        </w:tc>
      </w:tr>
      <w:tr w:rsidR="00B60BFC" w:rsidRPr="006E3EF8" w:rsidTr="00FF38F5">
        <w:trPr>
          <w:gridAfter w:val="5"/>
          <w:wAfter w:w="14120" w:type="dxa"/>
        </w:trPr>
        <w:tc>
          <w:tcPr>
            <w:tcW w:w="568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01" w:type="dxa"/>
            <w:gridSpan w:val="2"/>
          </w:tcPr>
          <w:p w:rsidR="00B60BFC" w:rsidRPr="00BB18B7" w:rsidRDefault="00B60BFC" w:rsidP="00B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8B7">
              <w:rPr>
                <w:rFonts w:ascii="Times New Roman" w:hAnsi="Times New Roman" w:cs="Times New Roman"/>
                <w:sz w:val="24"/>
                <w:szCs w:val="24"/>
              </w:rPr>
              <w:t>Водные свойства песчаных и глинистых почв.</w:t>
            </w:r>
          </w:p>
        </w:tc>
        <w:tc>
          <w:tcPr>
            <w:tcW w:w="555" w:type="dxa"/>
            <w:gridSpan w:val="3"/>
          </w:tcPr>
          <w:p w:rsidR="00B60BFC" w:rsidRPr="00BB18B7" w:rsidRDefault="00A77AA9" w:rsidP="00B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B60BFC" w:rsidRPr="00BB18B7" w:rsidRDefault="00A77AA9" w:rsidP="00B47BEC">
            <w:pPr>
              <w:pStyle w:val="a7"/>
            </w:pPr>
            <w:r>
              <w:t>Комбинированный урок</w:t>
            </w:r>
          </w:p>
        </w:tc>
        <w:tc>
          <w:tcPr>
            <w:tcW w:w="2126" w:type="dxa"/>
          </w:tcPr>
          <w:p w:rsidR="00B60BFC" w:rsidRPr="00BB18B7" w:rsidRDefault="00B60BFC" w:rsidP="00B47BEC">
            <w:pPr>
              <w:pStyle w:val="a7"/>
            </w:pPr>
            <w:r w:rsidRPr="00BB18B7">
              <w:rPr>
                <w:b/>
              </w:rPr>
              <w:t xml:space="preserve">ЗП – </w:t>
            </w:r>
            <w:r w:rsidRPr="00BB18B7">
              <w:t>песок, глина, почва.</w:t>
            </w:r>
          </w:p>
          <w:p w:rsidR="00B60BFC" w:rsidRPr="00BB18B7" w:rsidRDefault="00B60BFC" w:rsidP="00B47BEC">
            <w:pPr>
              <w:pStyle w:val="a7"/>
            </w:pPr>
            <w:r w:rsidRPr="00BB18B7">
              <w:rPr>
                <w:b/>
              </w:rPr>
              <w:t xml:space="preserve">ФП – </w:t>
            </w:r>
            <w:r w:rsidRPr="00BB18B7">
              <w:t>проводимость воды</w:t>
            </w:r>
          </w:p>
          <w:p w:rsidR="00B60BFC" w:rsidRPr="00BB18B7" w:rsidRDefault="00B60BFC" w:rsidP="00B47BEC">
            <w:pPr>
              <w:pStyle w:val="a7"/>
            </w:pPr>
          </w:p>
          <w:p w:rsidR="00B60BFC" w:rsidRPr="00BB18B7" w:rsidRDefault="00B60BFC" w:rsidP="00B47BEC">
            <w:pPr>
              <w:pStyle w:val="a7"/>
              <w:rPr>
                <w:b/>
              </w:rPr>
            </w:pPr>
          </w:p>
        </w:tc>
        <w:tc>
          <w:tcPr>
            <w:tcW w:w="2835" w:type="dxa"/>
          </w:tcPr>
          <w:p w:rsidR="00B60BFC" w:rsidRPr="00BB18B7" w:rsidRDefault="00B60BFC" w:rsidP="00B47BEC">
            <w:pPr>
              <w:pStyle w:val="a7"/>
            </w:pPr>
            <w:r w:rsidRPr="00BB18B7">
              <w:t>Коррекция навыков чтения, умения сравнивать, анализировать, делать выводы на основе сравнения.</w:t>
            </w:r>
          </w:p>
        </w:tc>
        <w:tc>
          <w:tcPr>
            <w:tcW w:w="2552" w:type="dxa"/>
            <w:gridSpan w:val="4"/>
          </w:tcPr>
          <w:p w:rsidR="00B60BFC" w:rsidRPr="00BB18B7" w:rsidRDefault="00B60BFC" w:rsidP="00FF38F5">
            <w:pPr>
              <w:pStyle w:val="a7"/>
            </w:pPr>
            <w:r w:rsidRPr="00BB18B7">
              <w:t>Текущий</w:t>
            </w:r>
          </w:p>
          <w:p w:rsidR="00B60BFC" w:rsidRPr="00BB18B7" w:rsidRDefault="00B60BFC" w:rsidP="00FF38F5">
            <w:pPr>
              <w:pStyle w:val="a7"/>
            </w:pPr>
            <w:r w:rsidRPr="00BB18B7">
              <w:rPr>
                <w:i/>
                <w:u w:val="single"/>
              </w:rPr>
              <w:t>Самостоятельная работа</w:t>
            </w:r>
          </w:p>
          <w:p w:rsidR="00B60BFC" w:rsidRPr="00BB18B7" w:rsidRDefault="00B60BFC" w:rsidP="00FF38F5">
            <w:pPr>
              <w:pStyle w:val="a7"/>
            </w:pPr>
            <w:r w:rsidRPr="00BB18B7">
              <w:t>Заполнить сравнительную таблицу:</w:t>
            </w:r>
          </w:p>
          <w:tbl>
            <w:tblPr>
              <w:tblW w:w="28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04"/>
              <w:gridCol w:w="1825"/>
            </w:tblGrid>
            <w:tr w:rsidR="00B60BFC" w:rsidRPr="00BB18B7" w:rsidTr="00B47BEC">
              <w:tc>
                <w:tcPr>
                  <w:tcW w:w="1004" w:type="dxa"/>
                </w:tcPr>
                <w:p w:rsidR="00B60BFC" w:rsidRPr="00BB18B7" w:rsidRDefault="00B60BFC" w:rsidP="00B47BEC">
                  <w:pPr>
                    <w:pStyle w:val="a7"/>
                  </w:pPr>
                  <w:r w:rsidRPr="00BB18B7">
                    <w:t>песок</w:t>
                  </w:r>
                </w:p>
              </w:tc>
              <w:tc>
                <w:tcPr>
                  <w:tcW w:w="1825" w:type="dxa"/>
                </w:tcPr>
                <w:p w:rsidR="00B60BFC" w:rsidRPr="00BB18B7" w:rsidRDefault="00B60BFC" w:rsidP="00B47BEC">
                  <w:pPr>
                    <w:pStyle w:val="a7"/>
                  </w:pPr>
                  <w:r w:rsidRPr="00BB18B7">
                    <w:t>глина</w:t>
                  </w:r>
                </w:p>
              </w:tc>
            </w:tr>
          </w:tbl>
          <w:p w:rsidR="00B60BFC" w:rsidRPr="00BB18B7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60BFC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4</w:t>
            </w:r>
          </w:p>
        </w:tc>
      </w:tr>
      <w:tr w:rsidR="00B60BFC" w:rsidRPr="006E3EF8" w:rsidTr="00FF38F5">
        <w:trPr>
          <w:gridAfter w:val="5"/>
          <w:wAfter w:w="14120" w:type="dxa"/>
        </w:trPr>
        <w:tc>
          <w:tcPr>
            <w:tcW w:w="568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01" w:type="dxa"/>
            <w:gridSpan w:val="2"/>
          </w:tcPr>
          <w:p w:rsidR="00B60BFC" w:rsidRPr="00BB18B7" w:rsidRDefault="00B60BFC" w:rsidP="00B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8B7">
              <w:rPr>
                <w:rFonts w:ascii="Times New Roman" w:hAnsi="Times New Roman" w:cs="Times New Roman"/>
                <w:sz w:val="24"/>
                <w:szCs w:val="24"/>
              </w:rPr>
              <w:t>Сравнение глины и глинистых почв по водным свойствам.</w:t>
            </w:r>
          </w:p>
        </w:tc>
        <w:tc>
          <w:tcPr>
            <w:tcW w:w="555" w:type="dxa"/>
            <w:gridSpan w:val="3"/>
          </w:tcPr>
          <w:p w:rsidR="00B60BFC" w:rsidRPr="00BB18B7" w:rsidRDefault="00A77AA9" w:rsidP="00B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B60BFC" w:rsidRPr="00BB18B7" w:rsidRDefault="00A77AA9" w:rsidP="00B47BEC">
            <w:pPr>
              <w:pStyle w:val="a7"/>
            </w:pPr>
            <w:r>
              <w:t>Комбинированный урок</w:t>
            </w:r>
          </w:p>
        </w:tc>
        <w:tc>
          <w:tcPr>
            <w:tcW w:w="2126" w:type="dxa"/>
          </w:tcPr>
          <w:p w:rsidR="00B60BFC" w:rsidRPr="00BB18B7" w:rsidRDefault="00B60BFC" w:rsidP="00B47BEC">
            <w:pPr>
              <w:pStyle w:val="a7"/>
            </w:pPr>
            <w:r w:rsidRPr="00BB18B7">
              <w:rPr>
                <w:b/>
              </w:rPr>
              <w:t xml:space="preserve">ФП – </w:t>
            </w:r>
            <w:r w:rsidRPr="00BB18B7">
              <w:t>намокание, верхний слой, уплотненный слой, рыхлая почва, рыхление.</w:t>
            </w:r>
          </w:p>
        </w:tc>
        <w:tc>
          <w:tcPr>
            <w:tcW w:w="2835" w:type="dxa"/>
          </w:tcPr>
          <w:p w:rsidR="00B60BFC" w:rsidRPr="00BB18B7" w:rsidRDefault="00B60BFC" w:rsidP="00B47BEC">
            <w:pPr>
              <w:pStyle w:val="a7"/>
            </w:pPr>
            <w:r w:rsidRPr="00BB18B7">
              <w:t>Формирование навыков связной речи, умения формировать правильное изложение материала</w:t>
            </w:r>
          </w:p>
        </w:tc>
        <w:tc>
          <w:tcPr>
            <w:tcW w:w="2552" w:type="dxa"/>
            <w:gridSpan w:val="4"/>
          </w:tcPr>
          <w:p w:rsidR="00B60BFC" w:rsidRPr="00BB18B7" w:rsidRDefault="00B60BFC" w:rsidP="00FF38F5">
            <w:pPr>
              <w:pStyle w:val="a7"/>
            </w:pPr>
            <w:r w:rsidRPr="00BB18B7">
              <w:t>Текущий</w:t>
            </w:r>
          </w:p>
          <w:p w:rsidR="00B60BFC" w:rsidRPr="00BB18B7" w:rsidRDefault="00B60BFC" w:rsidP="00FF38F5">
            <w:pPr>
              <w:pStyle w:val="a7"/>
              <w:rPr>
                <w:i/>
                <w:u w:val="single"/>
              </w:rPr>
            </w:pPr>
            <w:r w:rsidRPr="00BB18B7">
              <w:rPr>
                <w:i/>
                <w:u w:val="single"/>
              </w:rPr>
              <w:t>Самостоятельная работа</w:t>
            </w:r>
          </w:p>
          <w:p w:rsidR="00B60BFC" w:rsidRPr="00BB18B7" w:rsidRDefault="00B60BFC" w:rsidP="00FF38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8B7"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FF38F5">
        <w:trPr>
          <w:gridAfter w:val="5"/>
          <w:wAfter w:w="14120" w:type="dxa"/>
        </w:trPr>
        <w:tc>
          <w:tcPr>
            <w:tcW w:w="568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101" w:type="dxa"/>
            <w:gridSpan w:val="2"/>
          </w:tcPr>
          <w:p w:rsidR="00B60BFC" w:rsidRPr="00BB18B7" w:rsidRDefault="00B60BFC" w:rsidP="00B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8B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войство почвы – </w:t>
            </w:r>
            <w:r w:rsidRPr="00BB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дородие.</w:t>
            </w:r>
          </w:p>
        </w:tc>
        <w:tc>
          <w:tcPr>
            <w:tcW w:w="555" w:type="dxa"/>
            <w:gridSpan w:val="3"/>
          </w:tcPr>
          <w:p w:rsidR="00B60BFC" w:rsidRPr="00BB18B7" w:rsidRDefault="00A77AA9" w:rsidP="00B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1" w:type="dxa"/>
            <w:gridSpan w:val="2"/>
          </w:tcPr>
          <w:p w:rsidR="00B60BFC" w:rsidRPr="00BB18B7" w:rsidRDefault="00A77AA9" w:rsidP="00B47BEC">
            <w:pPr>
              <w:pStyle w:val="a7"/>
            </w:pPr>
            <w:r>
              <w:t>Комбинированный урок</w:t>
            </w:r>
          </w:p>
        </w:tc>
        <w:tc>
          <w:tcPr>
            <w:tcW w:w="2126" w:type="dxa"/>
          </w:tcPr>
          <w:p w:rsidR="00B60BFC" w:rsidRPr="00BB18B7" w:rsidRDefault="00B60BFC" w:rsidP="00B47BEC">
            <w:pPr>
              <w:pStyle w:val="a7"/>
            </w:pPr>
            <w:r w:rsidRPr="00BB18B7">
              <w:rPr>
                <w:b/>
              </w:rPr>
              <w:t xml:space="preserve">ЗП – </w:t>
            </w:r>
            <w:r w:rsidRPr="00BB18B7">
              <w:t>рыхление;</w:t>
            </w:r>
          </w:p>
          <w:p w:rsidR="00B60BFC" w:rsidRPr="00BB18B7" w:rsidRDefault="00B60BFC" w:rsidP="00B47BEC">
            <w:pPr>
              <w:pStyle w:val="a7"/>
            </w:pPr>
            <w:r w:rsidRPr="00BB18B7">
              <w:rPr>
                <w:b/>
              </w:rPr>
              <w:t xml:space="preserve">ФП – </w:t>
            </w:r>
            <w:r w:rsidRPr="00BB18B7">
              <w:t xml:space="preserve">перекопка почвы: весенняя, </w:t>
            </w:r>
            <w:r w:rsidRPr="00BB18B7">
              <w:lastRenderedPageBreak/>
              <w:t>осенняя.</w:t>
            </w:r>
          </w:p>
        </w:tc>
        <w:tc>
          <w:tcPr>
            <w:tcW w:w="2835" w:type="dxa"/>
          </w:tcPr>
          <w:p w:rsidR="00B60BFC" w:rsidRPr="00BB18B7" w:rsidRDefault="00B60BFC" w:rsidP="00B47BEC">
            <w:pPr>
              <w:pStyle w:val="a7"/>
            </w:pPr>
            <w:r w:rsidRPr="00BB18B7">
              <w:lastRenderedPageBreak/>
              <w:t xml:space="preserve">Формирование навыков практического применения полученных </w:t>
            </w:r>
            <w:r w:rsidRPr="00BB18B7">
              <w:lastRenderedPageBreak/>
              <w:t>знаний.</w:t>
            </w:r>
          </w:p>
        </w:tc>
        <w:tc>
          <w:tcPr>
            <w:tcW w:w="2552" w:type="dxa"/>
            <w:gridSpan w:val="4"/>
          </w:tcPr>
          <w:p w:rsidR="00B60BFC" w:rsidRPr="00BB18B7" w:rsidRDefault="00B60BFC" w:rsidP="00FF38F5">
            <w:pPr>
              <w:pStyle w:val="a7"/>
            </w:pPr>
            <w:r w:rsidRPr="00BB18B7">
              <w:lastRenderedPageBreak/>
              <w:t>Текущий</w:t>
            </w:r>
          </w:p>
          <w:p w:rsidR="00B60BFC" w:rsidRPr="00BB18B7" w:rsidRDefault="00B60BFC" w:rsidP="00FF38F5">
            <w:pPr>
              <w:pStyle w:val="a7"/>
              <w:rPr>
                <w:i/>
                <w:u w:val="single"/>
              </w:rPr>
            </w:pPr>
            <w:r w:rsidRPr="00BB18B7">
              <w:rPr>
                <w:i/>
                <w:u w:val="single"/>
              </w:rPr>
              <w:t>Самостоятельная работа</w:t>
            </w:r>
          </w:p>
          <w:p w:rsidR="00B60BFC" w:rsidRPr="00BB18B7" w:rsidRDefault="00B60BFC" w:rsidP="00FF38F5">
            <w:pPr>
              <w:pStyle w:val="a7"/>
            </w:pPr>
            <w:r w:rsidRPr="00BB18B7">
              <w:lastRenderedPageBreak/>
              <w:t>Записать в тетрадь:</w:t>
            </w:r>
          </w:p>
          <w:p w:rsidR="00B60BFC" w:rsidRPr="00BB18B7" w:rsidRDefault="00B60BFC" w:rsidP="00FF38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8B7">
              <w:rPr>
                <w:rFonts w:ascii="Times New Roman" w:hAnsi="Times New Roman" w:cs="Times New Roman"/>
                <w:sz w:val="24"/>
                <w:szCs w:val="24"/>
              </w:rPr>
              <w:t>Как обрабатывают почву весной?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FF38F5">
        <w:trPr>
          <w:gridAfter w:val="5"/>
          <w:wAfter w:w="14120" w:type="dxa"/>
        </w:trPr>
        <w:tc>
          <w:tcPr>
            <w:tcW w:w="568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101" w:type="dxa"/>
            <w:gridSpan w:val="2"/>
          </w:tcPr>
          <w:p w:rsidR="00B60BFC" w:rsidRPr="00BB18B7" w:rsidRDefault="00B60BFC" w:rsidP="00B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8B7">
              <w:rPr>
                <w:rFonts w:ascii="Times New Roman" w:hAnsi="Times New Roman" w:cs="Times New Roman"/>
                <w:sz w:val="24"/>
                <w:szCs w:val="24"/>
              </w:rPr>
              <w:t>Значение почвы в народном хозяйстве.</w:t>
            </w:r>
          </w:p>
        </w:tc>
        <w:tc>
          <w:tcPr>
            <w:tcW w:w="555" w:type="dxa"/>
            <w:gridSpan w:val="3"/>
          </w:tcPr>
          <w:p w:rsidR="00B60BFC" w:rsidRPr="00BB18B7" w:rsidRDefault="00A77AA9" w:rsidP="00B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B60BFC" w:rsidRPr="00BB18B7" w:rsidRDefault="00A77AA9" w:rsidP="00B47BEC">
            <w:pPr>
              <w:pStyle w:val="a7"/>
            </w:pPr>
            <w:r>
              <w:t>Комбинированный урок</w:t>
            </w:r>
          </w:p>
        </w:tc>
        <w:tc>
          <w:tcPr>
            <w:tcW w:w="2126" w:type="dxa"/>
          </w:tcPr>
          <w:p w:rsidR="00B60BFC" w:rsidRPr="00BB18B7" w:rsidRDefault="00B60BFC" w:rsidP="00B47BEC">
            <w:pPr>
              <w:pStyle w:val="a7"/>
            </w:pPr>
            <w:r w:rsidRPr="00BB18B7">
              <w:rPr>
                <w:b/>
              </w:rPr>
              <w:t xml:space="preserve">ФП – </w:t>
            </w:r>
            <w:r w:rsidRPr="00BB18B7">
              <w:t>с/</w:t>
            </w:r>
            <w:proofErr w:type="spellStart"/>
            <w:r w:rsidRPr="00BB18B7">
              <w:t>х</w:t>
            </w:r>
            <w:proofErr w:type="spellEnd"/>
            <w:r w:rsidRPr="00BB18B7">
              <w:t xml:space="preserve"> техника, культивация, лущение, вспашка, боронование.</w:t>
            </w:r>
          </w:p>
        </w:tc>
        <w:tc>
          <w:tcPr>
            <w:tcW w:w="2835" w:type="dxa"/>
          </w:tcPr>
          <w:p w:rsidR="00B60BFC" w:rsidRPr="00BB18B7" w:rsidRDefault="00B60BFC" w:rsidP="00FF38F5">
            <w:pPr>
              <w:pStyle w:val="a7"/>
            </w:pPr>
            <w:r w:rsidRPr="00BB18B7">
              <w:t xml:space="preserve"> Формирование навыков практического применения полученных знаний.</w:t>
            </w:r>
          </w:p>
          <w:p w:rsidR="00B60BFC" w:rsidRPr="00BB18B7" w:rsidRDefault="00B60BFC" w:rsidP="00B47BEC">
            <w:pPr>
              <w:pStyle w:val="a7"/>
            </w:pPr>
          </w:p>
        </w:tc>
        <w:tc>
          <w:tcPr>
            <w:tcW w:w="2552" w:type="dxa"/>
            <w:gridSpan w:val="4"/>
          </w:tcPr>
          <w:p w:rsidR="00B60BFC" w:rsidRPr="00BB18B7" w:rsidRDefault="00B60BFC" w:rsidP="00FF38F5">
            <w:pPr>
              <w:pStyle w:val="a7"/>
            </w:pPr>
            <w:r w:rsidRPr="00BB18B7">
              <w:t>Текущий</w:t>
            </w:r>
          </w:p>
          <w:p w:rsidR="00B60BFC" w:rsidRPr="00BB18B7" w:rsidRDefault="00B60BFC" w:rsidP="00FF38F5">
            <w:pPr>
              <w:pStyle w:val="a7"/>
              <w:rPr>
                <w:i/>
                <w:u w:val="single"/>
              </w:rPr>
            </w:pPr>
            <w:r w:rsidRPr="00BB18B7">
              <w:rPr>
                <w:i/>
                <w:u w:val="single"/>
              </w:rPr>
              <w:t>Самостоятельная работа</w:t>
            </w:r>
          </w:p>
          <w:p w:rsidR="00B60BFC" w:rsidRPr="00BB18B7" w:rsidRDefault="00B60BFC" w:rsidP="00FF38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8B7">
              <w:rPr>
                <w:rFonts w:ascii="Times New Roman" w:hAnsi="Times New Roman" w:cs="Times New Roman"/>
                <w:sz w:val="24"/>
                <w:szCs w:val="24"/>
              </w:rPr>
              <w:t>Сбор слоев для составления среза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FF38F5">
        <w:trPr>
          <w:gridAfter w:val="5"/>
          <w:wAfter w:w="14120" w:type="dxa"/>
        </w:trPr>
        <w:tc>
          <w:tcPr>
            <w:tcW w:w="568" w:type="dxa"/>
          </w:tcPr>
          <w:p w:rsidR="00B60BFC" w:rsidRPr="006E3EF8" w:rsidRDefault="00B60BFC" w:rsidP="00B47B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01" w:type="dxa"/>
            <w:gridSpan w:val="2"/>
          </w:tcPr>
          <w:p w:rsidR="00B60BFC" w:rsidRPr="00BB18B7" w:rsidRDefault="00B60BFC" w:rsidP="00B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8B7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, связанные с загрязнением почвы, и пути их решения.</w:t>
            </w:r>
          </w:p>
        </w:tc>
        <w:tc>
          <w:tcPr>
            <w:tcW w:w="555" w:type="dxa"/>
            <w:gridSpan w:val="3"/>
          </w:tcPr>
          <w:p w:rsidR="00B60BFC" w:rsidRPr="00BB18B7" w:rsidRDefault="00A77AA9" w:rsidP="00B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B60BFC" w:rsidRPr="00BB18B7" w:rsidRDefault="00A77AA9" w:rsidP="00B47BEC">
            <w:pPr>
              <w:pStyle w:val="a7"/>
            </w:pPr>
            <w:r>
              <w:t>Контрольный  урок</w:t>
            </w:r>
          </w:p>
        </w:tc>
        <w:tc>
          <w:tcPr>
            <w:tcW w:w="2126" w:type="dxa"/>
          </w:tcPr>
          <w:p w:rsidR="00B60BFC" w:rsidRPr="00BB18B7" w:rsidRDefault="00B60BFC" w:rsidP="00B47BEC">
            <w:pPr>
              <w:pStyle w:val="a7"/>
            </w:pPr>
            <w:r w:rsidRPr="00BB18B7">
              <w:rPr>
                <w:b/>
              </w:rPr>
              <w:t xml:space="preserve">ЗП – </w:t>
            </w:r>
            <w:r w:rsidRPr="00BB18B7">
              <w:t>почва, плодородие</w:t>
            </w:r>
          </w:p>
        </w:tc>
        <w:tc>
          <w:tcPr>
            <w:tcW w:w="2835" w:type="dxa"/>
          </w:tcPr>
          <w:p w:rsidR="00B60BFC" w:rsidRPr="00BB18B7" w:rsidRDefault="00B60BFC" w:rsidP="00B47BEC">
            <w:pPr>
              <w:pStyle w:val="a7"/>
            </w:pPr>
            <w:r w:rsidRPr="00BB18B7">
              <w:t xml:space="preserve"> Развивать навыки составления рассказа по картинкам на основе зрительного восприятия, умение выбирать правильный ответ по заданному шаблону.</w:t>
            </w:r>
          </w:p>
        </w:tc>
        <w:tc>
          <w:tcPr>
            <w:tcW w:w="2552" w:type="dxa"/>
            <w:gridSpan w:val="4"/>
          </w:tcPr>
          <w:p w:rsidR="00B60BFC" w:rsidRPr="00BB18B7" w:rsidRDefault="00B60BFC" w:rsidP="00FF38F5">
            <w:pPr>
              <w:pStyle w:val="a7"/>
            </w:pPr>
            <w:r w:rsidRPr="00BB18B7">
              <w:t>Итоговый</w:t>
            </w:r>
          </w:p>
          <w:p w:rsidR="00B60BFC" w:rsidRPr="00BB18B7" w:rsidRDefault="00B60BFC" w:rsidP="00FF38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8B7">
              <w:rPr>
                <w:rFonts w:ascii="Times New Roman" w:hAnsi="Times New Roman" w:cs="Times New Roman"/>
                <w:sz w:val="24"/>
                <w:szCs w:val="24"/>
              </w:rPr>
              <w:t>Тестовый опрос по теме.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B47BEC">
        <w:trPr>
          <w:gridAfter w:val="5"/>
          <w:wAfter w:w="14120" w:type="dxa"/>
          <w:trHeight w:val="229"/>
        </w:trPr>
        <w:tc>
          <w:tcPr>
            <w:tcW w:w="15310" w:type="dxa"/>
            <w:gridSpan w:val="19"/>
          </w:tcPr>
          <w:p w:rsidR="00B60BFC" w:rsidRPr="00BB18B7" w:rsidRDefault="00B60BFC" w:rsidP="00FF38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8B7"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 – (6ч)</w:t>
            </w:r>
          </w:p>
        </w:tc>
      </w:tr>
      <w:tr w:rsidR="00B60BFC" w:rsidRPr="006E3EF8" w:rsidTr="00FF38F5">
        <w:trPr>
          <w:gridAfter w:val="5"/>
          <w:wAfter w:w="14120" w:type="dxa"/>
        </w:trPr>
        <w:tc>
          <w:tcPr>
            <w:tcW w:w="568" w:type="dxa"/>
          </w:tcPr>
          <w:p w:rsidR="00B60BFC" w:rsidRPr="006E3EF8" w:rsidRDefault="00B60BFC" w:rsidP="00B47B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01" w:type="dxa"/>
            <w:gridSpan w:val="2"/>
          </w:tcPr>
          <w:p w:rsidR="00B60BFC" w:rsidRPr="00BB18B7" w:rsidRDefault="00B60BFC" w:rsidP="00B47BEC">
            <w:pPr>
              <w:pStyle w:val="a7"/>
            </w:pPr>
            <w:r w:rsidRPr="00BB18B7">
              <w:t>Охрана окружающей среды.</w:t>
            </w:r>
          </w:p>
        </w:tc>
        <w:tc>
          <w:tcPr>
            <w:tcW w:w="555" w:type="dxa"/>
            <w:gridSpan w:val="3"/>
          </w:tcPr>
          <w:p w:rsidR="00B60BFC" w:rsidRPr="00BB18B7" w:rsidRDefault="00A77AA9" w:rsidP="00B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B60BFC" w:rsidRPr="00BB18B7" w:rsidRDefault="00A77AA9" w:rsidP="00B47BEC">
            <w:pPr>
              <w:pStyle w:val="a7"/>
            </w:pPr>
            <w:r>
              <w:t>Комбинированный урок</w:t>
            </w:r>
          </w:p>
        </w:tc>
        <w:tc>
          <w:tcPr>
            <w:tcW w:w="2126" w:type="dxa"/>
          </w:tcPr>
          <w:p w:rsidR="00B60BFC" w:rsidRPr="00BB18B7" w:rsidRDefault="00B60BFC" w:rsidP="00B47BEC">
            <w:pPr>
              <w:pStyle w:val="a7"/>
            </w:pPr>
          </w:p>
        </w:tc>
        <w:tc>
          <w:tcPr>
            <w:tcW w:w="2835" w:type="dxa"/>
          </w:tcPr>
          <w:p w:rsidR="00B60BFC" w:rsidRPr="00BB18B7" w:rsidRDefault="00B60BFC" w:rsidP="00B47B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8B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вязной речи, умения формировать правильное изложение материала</w:t>
            </w:r>
          </w:p>
        </w:tc>
        <w:tc>
          <w:tcPr>
            <w:tcW w:w="2552" w:type="dxa"/>
            <w:gridSpan w:val="4"/>
          </w:tcPr>
          <w:p w:rsidR="00B60BFC" w:rsidRPr="00BB18B7" w:rsidRDefault="00B60BFC" w:rsidP="00BB18B7">
            <w:pPr>
              <w:pStyle w:val="a7"/>
            </w:pPr>
            <w:r w:rsidRPr="00BB18B7">
              <w:t>Текущий</w:t>
            </w:r>
          </w:p>
          <w:p w:rsidR="00B60BFC" w:rsidRPr="00BB18B7" w:rsidRDefault="00B60BFC" w:rsidP="00BB18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8B7">
              <w:rPr>
                <w:rFonts w:ascii="Times New Roman" w:hAnsi="Times New Roman" w:cs="Times New Roman"/>
                <w:sz w:val="24"/>
                <w:szCs w:val="24"/>
              </w:rPr>
              <w:t>Сообщения учащихся.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FF38F5">
        <w:trPr>
          <w:gridAfter w:val="5"/>
          <w:wAfter w:w="14120" w:type="dxa"/>
        </w:trPr>
        <w:tc>
          <w:tcPr>
            <w:tcW w:w="568" w:type="dxa"/>
          </w:tcPr>
          <w:p w:rsidR="00B60BFC" w:rsidRPr="006E3EF8" w:rsidRDefault="00B60BFC" w:rsidP="00B47B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101" w:type="dxa"/>
            <w:gridSpan w:val="2"/>
          </w:tcPr>
          <w:p w:rsidR="00B60BFC" w:rsidRPr="00BB18B7" w:rsidRDefault="00B60BFC" w:rsidP="00B47BEC">
            <w:pPr>
              <w:pStyle w:val="a7"/>
            </w:pPr>
            <w:r w:rsidRPr="00BB18B7">
              <w:t>Особо охраняемые территории АК.</w:t>
            </w:r>
          </w:p>
        </w:tc>
        <w:tc>
          <w:tcPr>
            <w:tcW w:w="555" w:type="dxa"/>
            <w:gridSpan w:val="3"/>
          </w:tcPr>
          <w:p w:rsidR="00B60BFC" w:rsidRPr="00BB18B7" w:rsidRDefault="00A77AA9" w:rsidP="00B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B60BFC" w:rsidRPr="00BB18B7" w:rsidRDefault="00A77AA9" w:rsidP="00B47BEC">
            <w:pPr>
              <w:pStyle w:val="a7"/>
            </w:pPr>
            <w:r>
              <w:t>Комбинированный урок</w:t>
            </w:r>
          </w:p>
        </w:tc>
        <w:tc>
          <w:tcPr>
            <w:tcW w:w="2126" w:type="dxa"/>
          </w:tcPr>
          <w:p w:rsidR="00B60BFC" w:rsidRPr="00BB18B7" w:rsidRDefault="00B60BFC" w:rsidP="00B47BEC">
            <w:pPr>
              <w:pStyle w:val="a7"/>
            </w:pPr>
          </w:p>
        </w:tc>
        <w:tc>
          <w:tcPr>
            <w:tcW w:w="2835" w:type="dxa"/>
          </w:tcPr>
          <w:p w:rsidR="00B60BFC" w:rsidRPr="00BB18B7" w:rsidRDefault="00B60BFC" w:rsidP="00B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8B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вязной речи, умения формировать правильное изложение материала.</w:t>
            </w:r>
          </w:p>
        </w:tc>
        <w:tc>
          <w:tcPr>
            <w:tcW w:w="2552" w:type="dxa"/>
            <w:gridSpan w:val="4"/>
          </w:tcPr>
          <w:p w:rsidR="00B60BFC" w:rsidRPr="00BB18B7" w:rsidRDefault="00B60BFC" w:rsidP="00BB18B7">
            <w:pPr>
              <w:pStyle w:val="a7"/>
            </w:pPr>
            <w:r w:rsidRPr="00BB18B7">
              <w:t>Текущий</w:t>
            </w:r>
          </w:p>
          <w:p w:rsidR="00B60BFC" w:rsidRPr="00BB18B7" w:rsidRDefault="00B60BFC" w:rsidP="00BB18B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8B7">
              <w:rPr>
                <w:rFonts w:ascii="Times New Roman" w:hAnsi="Times New Roman" w:cs="Times New Roman"/>
                <w:sz w:val="24"/>
                <w:szCs w:val="24"/>
              </w:rPr>
              <w:t>Сообщения учащихся.</w:t>
            </w: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60BFC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05</w:t>
            </w:r>
          </w:p>
          <w:p w:rsidR="00B60BFC" w:rsidRPr="009018AB" w:rsidRDefault="00B60BFC" w:rsidP="00DA56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FF38F5">
        <w:trPr>
          <w:gridAfter w:val="5"/>
          <w:wAfter w:w="14120" w:type="dxa"/>
        </w:trPr>
        <w:tc>
          <w:tcPr>
            <w:tcW w:w="568" w:type="dxa"/>
          </w:tcPr>
          <w:p w:rsidR="00B60BFC" w:rsidRPr="006E3EF8" w:rsidRDefault="00B60BFC" w:rsidP="00B47B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01" w:type="dxa"/>
            <w:gridSpan w:val="2"/>
          </w:tcPr>
          <w:p w:rsidR="00A77AA9" w:rsidRDefault="00B60BFC" w:rsidP="00A77AA9">
            <w:pPr>
              <w:pStyle w:val="a7"/>
              <w:rPr>
                <w:rStyle w:val="af3"/>
                <w:i w:val="0"/>
              </w:rPr>
            </w:pPr>
            <w:r w:rsidRPr="00BB18B7">
              <w:rPr>
                <w:rStyle w:val="af3"/>
                <w:b/>
                <w:i w:val="0"/>
              </w:rPr>
              <w:t>Практическая работа</w:t>
            </w:r>
            <w:r w:rsidRPr="00BB18B7">
              <w:rPr>
                <w:rStyle w:val="af3"/>
                <w:i w:val="0"/>
              </w:rPr>
              <w:t xml:space="preserve"> </w:t>
            </w:r>
          </w:p>
          <w:p w:rsidR="00B60BFC" w:rsidRPr="00BB18B7" w:rsidRDefault="00B60BFC" w:rsidP="00A77AA9">
            <w:pPr>
              <w:pStyle w:val="a7"/>
              <w:rPr>
                <w:rStyle w:val="af3"/>
                <w:i w:val="0"/>
              </w:rPr>
            </w:pPr>
            <w:r w:rsidRPr="00BB18B7">
              <w:rPr>
                <w:rStyle w:val="af3"/>
                <w:i w:val="0"/>
              </w:rPr>
              <w:t>«</w:t>
            </w:r>
            <w:r w:rsidR="00A77AA9">
              <w:rPr>
                <w:rStyle w:val="af3"/>
                <w:i w:val="0"/>
              </w:rPr>
              <w:t>Различие песчаных и глинистых почв»</w:t>
            </w:r>
          </w:p>
        </w:tc>
        <w:tc>
          <w:tcPr>
            <w:tcW w:w="555" w:type="dxa"/>
            <w:gridSpan w:val="3"/>
          </w:tcPr>
          <w:p w:rsidR="00B60BFC" w:rsidRPr="00BB18B7" w:rsidRDefault="00A77AA9" w:rsidP="00B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B60BFC" w:rsidRPr="00BB18B7" w:rsidRDefault="00A77AA9" w:rsidP="00B47BEC">
            <w:pPr>
              <w:pStyle w:val="a7"/>
            </w:pPr>
            <w:r>
              <w:t xml:space="preserve">Применение знаний и умений на </w:t>
            </w:r>
            <w:r>
              <w:lastRenderedPageBreak/>
              <w:t>практике</w:t>
            </w:r>
          </w:p>
        </w:tc>
        <w:tc>
          <w:tcPr>
            <w:tcW w:w="2126" w:type="dxa"/>
          </w:tcPr>
          <w:p w:rsidR="00B60BFC" w:rsidRPr="00BB18B7" w:rsidRDefault="00B60BFC" w:rsidP="00B47BEC">
            <w:pPr>
              <w:pStyle w:val="a7"/>
            </w:pPr>
          </w:p>
        </w:tc>
        <w:tc>
          <w:tcPr>
            <w:tcW w:w="2835" w:type="dxa"/>
          </w:tcPr>
          <w:p w:rsidR="00B60BFC" w:rsidRPr="00BB18B7" w:rsidRDefault="00B60BFC" w:rsidP="00B47BEC">
            <w:pPr>
              <w:pStyle w:val="a7"/>
            </w:pPr>
            <w:r w:rsidRPr="00BB18B7">
              <w:t>Формирование навыков практического применения полученных знаний.</w:t>
            </w:r>
          </w:p>
        </w:tc>
        <w:tc>
          <w:tcPr>
            <w:tcW w:w="2552" w:type="dxa"/>
            <w:gridSpan w:val="4"/>
          </w:tcPr>
          <w:p w:rsidR="00B60BFC" w:rsidRPr="00BB18B7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FF38F5">
        <w:trPr>
          <w:gridAfter w:val="5"/>
          <w:wAfter w:w="14120" w:type="dxa"/>
        </w:trPr>
        <w:tc>
          <w:tcPr>
            <w:tcW w:w="568" w:type="dxa"/>
          </w:tcPr>
          <w:p w:rsidR="00B60BFC" w:rsidRDefault="00B60BFC" w:rsidP="00B47B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8</w:t>
            </w:r>
          </w:p>
          <w:p w:rsidR="00206510" w:rsidRPr="006E3EF8" w:rsidRDefault="00206510" w:rsidP="00B47B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101" w:type="dxa"/>
            <w:gridSpan w:val="2"/>
          </w:tcPr>
          <w:p w:rsidR="00B60BFC" w:rsidRDefault="00206510" w:rsidP="00B47BEC">
            <w:pPr>
              <w:pStyle w:val="a7"/>
              <w:rPr>
                <w:rStyle w:val="af3"/>
                <w:b/>
                <w:i w:val="0"/>
              </w:rPr>
            </w:pPr>
            <w:r w:rsidRPr="00206510">
              <w:rPr>
                <w:rStyle w:val="af3"/>
                <w:b/>
                <w:i w:val="0"/>
              </w:rPr>
              <w:t xml:space="preserve">Практическая работа </w:t>
            </w:r>
          </w:p>
          <w:p w:rsidR="00206510" w:rsidRPr="00206510" w:rsidRDefault="00206510" w:rsidP="00B47BEC">
            <w:pPr>
              <w:pStyle w:val="a7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«Обработка почвы на пришкольном участке»</w:t>
            </w:r>
          </w:p>
        </w:tc>
        <w:tc>
          <w:tcPr>
            <w:tcW w:w="555" w:type="dxa"/>
            <w:gridSpan w:val="3"/>
          </w:tcPr>
          <w:p w:rsidR="00B60BFC" w:rsidRPr="00BB18B7" w:rsidRDefault="00206510" w:rsidP="00B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1" w:type="dxa"/>
            <w:gridSpan w:val="2"/>
          </w:tcPr>
          <w:p w:rsidR="00B60BFC" w:rsidRPr="00BB18B7" w:rsidRDefault="00206510" w:rsidP="00B47BEC">
            <w:pPr>
              <w:pStyle w:val="a7"/>
            </w:pPr>
            <w:r>
              <w:t>Применение знаний и умений на практике</w:t>
            </w:r>
          </w:p>
        </w:tc>
        <w:tc>
          <w:tcPr>
            <w:tcW w:w="2126" w:type="dxa"/>
          </w:tcPr>
          <w:p w:rsidR="00B60BFC" w:rsidRPr="00BB18B7" w:rsidRDefault="00B60BFC" w:rsidP="00B47BEC">
            <w:pPr>
              <w:pStyle w:val="a7"/>
            </w:pPr>
          </w:p>
        </w:tc>
        <w:tc>
          <w:tcPr>
            <w:tcW w:w="2835" w:type="dxa"/>
          </w:tcPr>
          <w:p w:rsidR="00B60BFC" w:rsidRPr="00BB18B7" w:rsidRDefault="00B60BFC" w:rsidP="00B47BEC">
            <w:pPr>
              <w:pStyle w:val="a7"/>
            </w:pPr>
            <w:r w:rsidRPr="00BB18B7">
              <w:t>Формирование навыков практического применения полученных знаний.</w:t>
            </w:r>
          </w:p>
        </w:tc>
        <w:tc>
          <w:tcPr>
            <w:tcW w:w="2552" w:type="dxa"/>
            <w:gridSpan w:val="4"/>
          </w:tcPr>
          <w:p w:rsidR="00B60BFC" w:rsidRPr="00BB18B7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0BFC" w:rsidRPr="006E3EF8" w:rsidTr="00FF38F5">
        <w:trPr>
          <w:gridAfter w:val="5"/>
          <w:wAfter w:w="14120" w:type="dxa"/>
        </w:trPr>
        <w:tc>
          <w:tcPr>
            <w:tcW w:w="568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01" w:type="dxa"/>
            <w:gridSpan w:val="2"/>
          </w:tcPr>
          <w:p w:rsidR="00B60BFC" w:rsidRPr="00206510" w:rsidRDefault="00206510" w:rsidP="0020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510">
              <w:rPr>
                <w:rStyle w:val="af3"/>
                <w:rFonts w:ascii="Times New Roman" w:hAnsi="Times New Roman" w:cs="Times New Roman"/>
                <w:i w:val="0"/>
              </w:rPr>
              <w:t xml:space="preserve">Экскурсия в краеведческий музей </w:t>
            </w:r>
          </w:p>
        </w:tc>
        <w:tc>
          <w:tcPr>
            <w:tcW w:w="555" w:type="dxa"/>
            <w:gridSpan w:val="3"/>
          </w:tcPr>
          <w:p w:rsidR="00B60BFC" w:rsidRPr="006E3EF8" w:rsidRDefault="00206510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0BFC" w:rsidRPr="006E3EF8" w:rsidRDefault="00B60BFC" w:rsidP="00DA56D5">
            <w:pPr>
              <w:autoSpaceDE w:val="0"/>
              <w:autoSpaceDN w:val="0"/>
              <w:adjustRightInd w:val="0"/>
              <w:spacing w:after="0" w:line="240" w:lineRule="auto"/>
              <w:ind w:right="-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993" w:type="dxa"/>
          </w:tcPr>
          <w:p w:rsidR="00B60BFC" w:rsidRPr="006E3EF8" w:rsidRDefault="00B60BFC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A56D5" w:rsidRDefault="00DA56D5" w:rsidP="00DA56D5">
      <w:pPr>
        <w:shd w:val="clear" w:color="auto" w:fill="FFFFFF"/>
        <w:tabs>
          <w:tab w:val="left" w:pos="7110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A56D5" w:rsidRDefault="00DA56D5" w:rsidP="00DA5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87E29" w:rsidRDefault="00A87E29" w:rsidP="00DA5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A56D5" w:rsidRPr="00757417" w:rsidRDefault="00DA56D5" w:rsidP="00DA5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74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ционально – региональный компонент</w:t>
      </w:r>
    </w:p>
    <w:p w:rsidR="00DA56D5" w:rsidRPr="00757417" w:rsidRDefault="00DA56D5" w:rsidP="00DA5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74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 курсу «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родоведение</w:t>
      </w:r>
      <w:r w:rsidRPr="007574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 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 класс</w:t>
      </w:r>
    </w:p>
    <w:p w:rsidR="00DA56D5" w:rsidRPr="006E3EF8" w:rsidRDefault="00DA56D5" w:rsidP="00DA56D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сего за год – 70</w:t>
      </w:r>
      <w:r w:rsidRPr="006E3E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ов</w:t>
      </w:r>
    </w:p>
    <w:p w:rsidR="00DA56D5" w:rsidRDefault="00DA56D5" w:rsidP="00DA56D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РК  - 6</w:t>
      </w:r>
      <w:r w:rsidRPr="006E3E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ов</w:t>
      </w:r>
    </w:p>
    <w:p w:rsidR="00DA56D5" w:rsidRPr="006E3EF8" w:rsidRDefault="00DA56D5" w:rsidP="00DA56D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704" w:type="dxa"/>
        <w:tblCellMar>
          <w:left w:w="0" w:type="dxa"/>
          <w:right w:w="0" w:type="dxa"/>
        </w:tblCellMar>
        <w:tblLook w:val="04A0"/>
      </w:tblPr>
      <w:tblGrid>
        <w:gridCol w:w="576"/>
        <w:gridCol w:w="6779"/>
        <w:gridCol w:w="849"/>
        <w:gridCol w:w="989"/>
        <w:gridCol w:w="4801"/>
      </w:tblGrid>
      <w:tr w:rsidR="00DA56D5" w:rsidRPr="006E3EF8" w:rsidTr="00DA56D5">
        <w:trPr>
          <w:tblCellSpacing w:w="0" w:type="dxa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hideMark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-во</w:t>
            </w:r>
            <w:proofErr w:type="spellEnd"/>
          </w:p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НРК</w:t>
            </w:r>
          </w:p>
        </w:tc>
      </w:tr>
      <w:tr w:rsidR="00DA56D5" w:rsidRPr="006E3EF8" w:rsidTr="00DA56D5">
        <w:trPr>
          <w:tblCellSpacing w:w="0" w:type="dxa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hideMark/>
          </w:tcPr>
          <w:p w:rsidR="00DA56D5" w:rsidRPr="006E3EF8" w:rsidRDefault="00DA56D5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ода в природ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6D5" w:rsidRPr="006E3EF8" w:rsidRDefault="00DA56D5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доёмы нашего края</w:t>
            </w:r>
          </w:p>
        </w:tc>
      </w:tr>
      <w:tr w:rsidR="00DA56D5" w:rsidRPr="006E3EF8" w:rsidTr="00DA56D5">
        <w:trPr>
          <w:tblCellSpacing w:w="0" w:type="dxa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:rsidR="00DA56D5" w:rsidRPr="006E3EF8" w:rsidRDefault="00DA56D5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Ценность воды и необходимость бережного отношения к н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6D5" w:rsidRPr="006E3EF8" w:rsidRDefault="00DA56D5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храна водоемов Татарстана</w:t>
            </w:r>
          </w:p>
        </w:tc>
      </w:tr>
      <w:tr w:rsidR="00DA56D5" w:rsidRPr="006E3EF8" w:rsidTr="00DA56D5">
        <w:trPr>
          <w:tblCellSpacing w:w="0" w:type="dxa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hideMark/>
          </w:tcPr>
          <w:p w:rsidR="00DA56D5" w:rsidRDefault="00DA56D5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знообразие полезных ископаем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курсия </w:t>
            </w:r>
            <w:proofErr w:type="gramStart"/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DA56D5" w:rsidRPr="006E3EF8" w:rsidRDefault="00DA56D5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</w:t>
            </w:r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еведческий  муз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6D5" w:rsidRDefault="00DA56D5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езные ископаемые нашего края</w:t>
            </w:r>
          </w:p>
          <w:p w:rsidR="00DA56D5" w:rsidRPr="006E3EF8" w:rsidRDefault="00DA56D5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дает наш край стране</w:t>
            </w:r>
          </w:p>
        </w:tc>
      </w:tr>
      <w:tr w:rsidR="00DA56D5" w:rsidRPr="006E3EF8" w:rsidTr="00DA56D5">
        <w:trPr>
          <w:tblCellSpacing w:w="0" w:type="dxa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hideMark/>
          </w:tcPr>
          <w:p w:rsidR="00DA56D5" w:rsidRPr="006E3EF8" w:rsidRDefault="00DA56D5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лезные ископаемые, применяемые в строительств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6D5" w:rsidRPr="006E3EF8" w:rsidRDefault="00DA56D5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ное сырьё</w:t>
            </w:r>
          </w:p>
        </w:tc>
      </w:tr>
      <w:tr w:rsidR="00DA56D5" w:rsidRPr="006E3EF8" w:rsidTr="00DA56D5">
        <w:trPr>
          <w:tblCellSpacing w:w="0" w:type="dxa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hideMark/>
          </w:tcPr>
          <w:p w:rsidR="00DA56D5" w:rsidRPr="006E3EF8" w:rsidRDefault="00DA56D5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рючие полезные ископаемые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6D5" w:rsidRPr="006E3EF8" w:rsidRDefault="00DA56D5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ючие полезные ископаемые</w:t>
            </w:r>
          </w:p>
        </w:tc>
      </w:tr>
      <w:tr w:rsidR="00DA56D5" w:rsidRPr="006E3EF8" w:rsidTr="00DA56D5">
        <w:trPr>
          <w:tblCellSpacing w:w="0" w:type="dxa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hideMark/>
          </w:tcPr>
          <w:p w:rsidR="00DA56D5" w:rsidRPr="006E3EF8" w:rsidRDefault="00DA56D5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лезные ископаемые, применяемые для получения металл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6D5" w:rsidRPr="006E3EF8" w:rsidRDefault="00DA56D5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дные полезные ископаемые</w:t>
            </w:r>
          </w:p>
        </w:tc>
      </w:tr>
      <w:tr w:rsidR="00DA56D5" w:rsidRPr="006E3EF8" w:rsidTr="00DA56D5">
        <w:trPr>
          <w:tblCellSpacing w:w="0" w:type="dxa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hideMark/>
          </w:tcPr>
          <w:p w:rsidR="00DA56D5" w:rsidRPr="006E3EF8" w:rsidRDefault="00DA56D5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DA56D5" w:rsidRPr="006E3EF8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D5" w:rsidRPr="006E3EF8" w:rsidRDefault="00DA56D5" w:rsidP="00DA5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A56D5" w:rsidRDefault="00DA56D5" w:rsidP="00DA56D5">
      <w:pPr>
        <w:shd w:val="clear" w:color="auto" w:fill="FFFFFF"/>
        <w:tabs>
          <w:tab w:val="left" w:pos="7110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A56D5" w:rsidRDefault="00DA56D5" w:rsidP="00DA56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87E29" w:rsidRDefault="00A87E29" w:rsidP="00DA56D5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A87E29" w:rsidSect="00DA56D5">
          <w:pgSz w:w="16838" w:h="11906" w:orient="landscape"/>
          <w:pgMar w:top="1440" w:right="1080" w:bottom="1440" w:left="1080" w:header="709" w:footer="709" w:gutter="0"/>
          <w:cols w:space="708"/>
          <w:docGrid w:linePitch="360"/>
        </w:sectPr>
      </w:pPr>
    </w:p>
    <w:p w:rsidR="00A87E29" w:rsidRDefault="00A87E29" w:rsidP="00A87E29">
      <w:pPr>
        <w:pStyle w:val="3"/>
        <w:tabs>
          <w:tab w:val="left" w:pos="9639"/>
        </w:tabs>
        <w:spacing w:line="240" w:lineRule="auto"/>
        <w:ind w:left="20" w:right="2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</w:t>
      </w:r>
      <w:r w:rsidRPr="00F66BD3">
        <w:rPr>
          <w:b/>
          <w:sz w:val="28"/>
          <w:szCs w:val="28"/>
        </w:rPr>
        <w:t xml:space="preserve"> Учебно-методическое и программное обеспечение</w:t>
      </w:r>
    </w:p>
    <w:p w:rsidR="00A87E29" w:rsidRDefault="00A87E29" w:rsidP="00A87E29">
      <w:pPr>
        <w:pStyle w:val="2"/>
      </w:pPr>
    </w:p>
    <w:p w:rsidR="00A87E29" w:rsidRPr="00021898" w:rsidRDefault="00A87E29" w:rsidP="00A87E29">
      <w:pPr>
        <w:pStyle w:val="2"/>
        <w:jc w:val="both"/>
      </w:pPr>
    </w:p>
    <w:p w:rsidR="00A87E29" w:rsidRPr="00DD675F" w:rsidRDefault="00A87E29" w:rsidP="00A87E29">
      <w:pPr>
        <w:pStyle w:val="2"/>
        <w:jc w:val="both"/>
      </w:pPr>
      <w:r w:rsidRPr="00DD675F">
        <w:t>Учебно-методический комплекс.</w:t>
      </w:r>
    </w:p>
    <w:p w:rsidR="00A87E29" w:rsidRPr="00DD675F" w:rsidRDefault="00A87E29" w:rsidP="00A87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E29" w:rsidRDefault="00A87E29" w:rsidP="00BB18B7">
      <w:pPr>
        <w:pStyle w:val="2"/>
        <w:numPr>
          <w:ilvl w:val="0"/>
          <w:numId w:val="14"/>
        </w:numPr>
        <w:jc w:val="both"/>
        <w:rPr>
          <w:b w:val="0"/>
        </w:rPr>
      </w:pPr>
      <w:r w:rsidRPr="00DD675F">
        <w:rPr>
          <w:b w:val="0"/>
        </w:rPr>
        <w:t xml:space="preserve">Т. В. </w:t>
      </w:r>
      <w:proofErr w:type="spellStart"/>
      <w:r w:rsidRPr="00DD675F">
        <w:rPr>
          <w:b w:val="0"/>
        </w:rPr>
        <w:t>Шевырев</w:t>
      </w:r>
      <w:proofErr w:type="spellEnd"/>
      <w:r w:rsidRPr="00DD675F">
        <w:rPr>
          <w:b w:val="0"/>
        </w:rPr>
        <w:t xml:space="preserve"> С.А. </w:t>
      </w:r>
      <w:proofErr w:type="spellStart"/>
      <w:r w:rsidRPr="00DD675F">
        <w:rPr>
          <w:b w:val="0"/>
        </w:rPr>
        <w:t>Кустова</w:t>
      </w:r>
      <w:proofErr w:type="spellEnd"/>
      <w:r w:rsidRPr="00DD675F">
        <w:rPr>
          <w:b w:val="0"/>
        </w:rPr>
        <w:t xml:space="preserve"> Методическое пособие Биология 9 класс. Человек. Специальная (коррекционная) школа </w:t>
      </w:r>
      <w:r w:rsidRPr="00DD675F">
        <w:rPr>
          <w:b w:val="0"/>
          <w:lang w:val="en-US"/>
        </w:rPr>
        <w:t>VIII</w:t>
      </w:r>
      <w:r w:rsidRPr="00DD675F">
        <w:rPr>
          <w:b w:val="0"/>
        </w:rPr>
        <w:t xml:space="preserve"> вида</w:t>
      </w:r>
    </w:p>
    <w:p w:rsidR="00B81370" w:rsidRPr="00B81370" w:rsidRDefault="00B81370" w:rsidP="00B81370">
      <w:pPr>
        <w:pStyle w:val="a4"/>
      </w:pPr>
    </w:p>
    <w:p w:rsidR="00A87E29" w:rsidRPr="00B81370" w:rsidRDefault="00A87E29" w:rsidP="00BB18B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81370">
        <w:rPr>
          <w:rFonts w:ascii="Times New Roman" w:hAnsi="Times New Roman" w:cs="Times New Roman"/>
        </w:rPr>
        <w:t xml:space="preserve">В.Н. Семенова, В.И. </w:t>
      </w:r>
      <w:proofErr w:type="spellStart"/>
      <w:r w:rsidRPr="00B81370">
        <w:rPr>
          <w:rFonts w:ascii="Times New Roman" w:hAnsi="Times New Roman" w:cs="Times New Roman"/>
        </w:rPr>
        <w:t>Сивоглазов</w:t>
      </w:r>
      <w:proofErr w:type="spellEnd"/>
      <w:r w:rsidRPr="00B81370">
        <w:rPr>
          <w:rFonts w:ascii="Times New Roman" w:hAnsi="Times New Roman" w:cs="Times New Roman"/>
        </w:rPr>
        <w:t xml:space="preserve"> Биология 6 класс Тетрадь для оценки качества знаний М.: «Дрофа» 2008г</w:t>
      </w:r>
    </w:p>
    <w:p w:rsidR="00B81370" w:rsidRPr="00B81370" w:rsidRDefault="00B81370" w:rsidP="00B81370">
      <w:pPr>
        <w:pStyle w:val="a4"/>
        <w:rPr>
          <w:rFonts w:ascii="Times New Roman" w:hAnsi="Times New Roman" w:cs="Times New Roman"/>
        </w:rPr>
      </w:pPr>
    </w:p>
    <w:p w:rsidR="00B81370" w:rsidRPr="00B81370" w:rsidRDefault="00B81370" w:rsidP="00B81370">
      <w:pPr>
        <w:pStyle w:val="a4"/>
        <w:jc w:val="both"/>
        <w:rPr>
          <w:rFonts w:ascii="Times New Roman" w:hAnsi="Times New Roman" w:cs="Times New Roman"/>
        </w:rPr>
      </w:pPr>
    </w:p>
    <w:p w:rsidR="00A87E29" w:rsidRPr="00B81370" w:rsidRDefault="00A87E29" w:rsidP="00BB18B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81370">
        <w:rPr>
          <w:rFonts w:ascii="Times New Roman" w:hAnsi="Times New Roman" w:cs="Times New Roman"/>
        </w:rPr>
        <w:t xml:space="preserve">В.В. </w:t>
      </w:r>
      <w:proofErr w:type="spellStart"/>
      <w:r w:rsidRPr="00B81370">
        <w:rPr>
          <w:rFonts w:ascii="Times New Roman" w:hAnsi="Times New Roman" w:cs="Times New Roman"/>
        </w:rPr>
        <w:t>Латюшина</w:t>
      </w:r>
      <w:proofErr w:type="spellEnd"/>
      <w:r w:rsidRPr="00B81370">
        <w:rPr>
          <w:rFonts w:ascii="Times New Roman" w:hAnsi="Times New Roman" w:cs="Times New Roman"/>
        </w:rPr>
        <w:t xml:space="preserve"> Биология Животные Тетрадь для оценки качества знаний М.: «Дрофа» 2011г</w:t>
      </w:r>
    </w:p>
    <w:p w:rsidR="00B81370" w:rsidRPr="00B81370" w:rsidRDefault="00B81370" w:rsidP="00B81370">
      <w:pPr>
        <w:pStyle w:val="a4"/>
        <w:jc w:val="both"/>
        <w:rPr>
          <w:rFonts w:ascii="Times New Roman" w:hAnsi="Times New Roman" w:cs="Times New Roman"/>
        </w:rPr>
      </w:pPr>
    </w:p>
    <w:p w:rsidR="00A87E29" w:rsidRPr="00B81370" w:rsidRDefault="00A87E29" w:rsidP="00BB18B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81370">
        <w:rPr>
          <w:rFonts w:ascii="Times New Roman" w:hAnsi="Times New Roman" w:cs="Times New Roman"/>
        </w:rPr>
        <w:t>Д.В. Колесова  Биология Человек Тетрадь для оценки качества знаний М.: «Дрофа» 2011г</w:t>
      </w:r>
    </w:p>
    <w:p w:rsidR="00B81370" w:rsidRPr="00B81370" w:rsidRDefault="00B81370" w:rsidP="00B81370">
      <w:pPr>
        <w:pStyle w:val="a4"/>
        <w:rPr>
          <w:rFonts w:ascii="Times New Roman" w:hAnsi="Times New Roman" w:cs="Times New Roman"/>
        </w:rPr>
      </w:pPr>
    </w:p>
    <w:p w:rsidR="00A87E29" w:rsidRPr="00021898" w:rsidRDefault="00A87E29" w:rsidP="00BB18B7">
      <w:pPr>
        <w:pStyle w:val="2"/>
        <w:numPr>
          <w:ilvl w:val="0"/>
          <w:numId w:val="14"/>
        </w:numPr>
        <w:jc w:val="both"/>
        <w:rPr>
          <w:b w:val="0"/>
        </w:rPr>
      </w:pPr>
      <w:r w:rsidRPr="00021898">
        <w:rPr>
          <w:b w:val="0"/>
        </w:rPr>
        <w:t xml:space="preserve">Программы  специальных (коррекционных) общеобразовательных школ </w:t>
      </w:r>
      <w:r w:rsidRPr="00021898">
        <w:rPr>
          <w:b w:val="0"/>
          <w:lang w:val="en-US"/>
        </w:rPr>
        <w:t>VIII</w:t>
      </w:r>
      <w:r w:rsidRPr="00021898">
        <w:rPr>
          <w:b w:val="0"/>
        </w:rPr>
        <w:t xml:space="preserve"> вида  для 5 – 9 классов 2 сборник под редакцией В.В. Воронковой М. – Москва «</w:t>
      </w:r>
      <w:proofErr w:type="spellStart"/>
      <w:r w:rsidRPr="00021898">
        <w:rPr>
          <w:b w:val="0"/>
        </w:rPr>
        <w:t>Владос</w:t>
      </w:r>
      <w:proofErr w:type="spellEnd"/>
      <w:r w:rsidRPr="00021898">
        <w:rPr>
          <w:b w:val="0"/>
        </w:rPr>
        <w:t>» 2011г. Рабочая программа ориентирована на использование учебников:</w:t>
      </w:r>
    </w:p>
    <w:p w:rsidR="00A87E29" w:rsidRPr="00021898" w:rsidRDefault="00A87E29" w:rsidP="00A87E29">
      <w:pPr>
        <w:pStyle w:val="2"/>
        <w:jc w:val="both"/>
        <w:rPr>
          <w:b w:val="0"/>
        </w:rPr>
      </w:pPr>
    </w:p>
    <w:p w:rsidR="00A87E29" w:rsidRPr="00021898" w:rsidRDefault="00A87E29" w:rsidP="00A87E29">
      <w:pPr>
        <w:pStyle w:val="2"/>
        <w:jc w:val="both"/>
      </w:pPr>
      <w:r w:rsidRPr="00021898">
        <w:t>Учебники:</w:t>
      </w:r>
    </w:p>
    <w:p w:rsidR="00A87E29" w:rsidRPr="00021898" w:rsidRDefault="00A87E29" w:rsidP="00A87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E29" w:rsidRPr="00021898" w:rsidRDefault="00B81370" w:rsidP="00A87E29">
      <w:pPr>
        <w:pStyle w:val="2"/>
        <w:jc w:val="both"/>
        <w:rPr>
          <w:b w:val="0"/>
        </w:rPr>
      </w:pPr>
      <w:r>
        <w:rPr>
          <w:b w:val="0"/>
        </w:rPr>
        <w:t xml:space="preserve">      </w:t>
      </w:r>
      <w:r w:rsidR="00A87E29" w:rsidRPr="00021898">
        <w:rPr>
          <w:b w:val="0"/>
        </w:rPr>
        <w:t xml:space="preserve">1. Н.В. Королева Е.В. Макаревич Специальная (коррекционная) школа </w:t>
      </w:r>
      <w:r w:rsidR="00A87E29" w:rsidRPr="00021898">
        <w:rPr>
          <w:b w:val="0"/>
          <w:lang w:val="en-US"/>
        </w:rPr>
        <w:t>VIII</w:t>
      </w:r>
      <w:r w:rsidR="00A87E29" w:rsidRPr="00021898">
        <w:rPr>
          <w:b w:val="0"/>
        </w:rPr>
        <w:t xml:space="preserve"> вида </w:t>
      </w:r>
    </w:p>
    <w:p w:rsidR="00A87E29" w:rsidRDefault="00A87E29" w:rsidP="00A87E29">
      <w:pPr>
        <w:pStyle w:val="2"/>
        <w:jc w:val="both"/>
        <w:rPr>
          <w:b w:val="0"/>
        </w:rPr>
      </w:pPr>
      <w:r w:rsidRPr="00021898">
        <w:rPr>
          <w:b w:val="0"/>
        </w:rPr>
        <w:t>Естествознание. Неживая природа. 6 класс М.ВЛАДОС 2007</w:t>
      </w:r>
    </w:p>
    <w:p w:rsidR="00B81370" w:rsidRPr="00B81370" w:rsidRDefault="00B81370" w:rsidP="00B81370">
      <w:pPr>
        <w:rPr>
          <w:lang w:eastAsia="ru-RU"/>
        </w:rPr>
      </w:pPr>
    </w:p>
    <w:p w:rsidR="00A87E29" w:rsidRDefault="00B81370" w:rsidP="00A87E29">
      <w:pPr>
        <w:pStyle w:val="2"/>
        <w:jc w:val="both"/>
        <w:rPr>
          <w:b w:val="0"/>
        </w:rPr>
      </w:pPr>
      <w:r>
        <w:rPr>
          <w:b w:val="0"/>
        </w:rPr>
        <w:t xml:space="preserve">    </w:t>
      </w:r>
      <w:r w:rsidR="00A87E29" w:rsidRPr="00021898">
        <w:rPr>
          <w:b w:val="0"/>
        </w:rPr>
        <w:t xml:space="preserve">2. З.А. </w:t>
      </w:r>
      <w:proofErr w:type="spellStart"/>
      <w:r w:rsidR="00A87E29" w:rsidRPr="00021898">
        <w:rPr>
          <w:b w:val="0"/>
        </w:rPr>
        <w:t>Клепинина</w:t>
      </w:r>
      <w:proofErr w:type="spellEnd"/>
      <w:r w:rsidR="00A87E29" w:rsidRPr="00021898">
        <w:rPr>
          <w:b w:val="0"/>
        </w:rPr>
        <w:t xml:space="preserve"> Специальная (коррекционная) школа </w:t>
      </w:r>
      <w:r w:rsidR="00A87E29" w:rsidRPr="00021898">
        <w:rPr>
          <w:b w:val="0"/>
          <w:lang w:val="en-US"/>
        </w:rPr>
        <w:t>VIII</w:t>
      </w:r>
      <w:r w:rsidR="00A87E29" w:rsidRPr="00021898">
        <w:rPr>
          <w:b w:val="0"/>
        </w:rPr>
        <w:t xml:space="preserve"> вида Биология. Растения. Бактерии. Грибы. Учебник для 7 класс. М. Просвещение 2005</w:t>
      </w:r>
    </w:p>
    <w:p w:rsidR="00B81370" w:rsidRPr="00B81370" w:rsidRDefault="00B81370" w:rsidP="00B81370">
      <w:pPr>
        <w:rPr>
          <w:lang w:eastAsia="ru-RU"/>
        </w:rPr>
      </w:pPr>
    </w:p>
    <w:p w:rsidR="00A87E29" w:rsidRDefault="00B81370" w:rsidP="00A87E29">
      <w:pPr>
        <w:pStyle w:val="2"/>
        <w:jc w:val="both"/>
        <w:rPr>
          <w:b w:val="0"/>
        </w:rPr>
      </w:pPr>
      <w:r>
        <w:rPr>
          <w:b w:val="0"/>
        </w:rPr>
        <w:t xml:space="preserve">    </w:t>
      </w:r>
      <w:r w:rsidR="00A87E29" w:rsidRPr="00021898">
        <w:rPr>
          <w:b w:val="0"/>
        </w:rPr>
        <w:t xml:space="preserve">3.А. И. Никишов, А.В. Теремов Специальная (коррекционная) школа </w:t>
      </w:r>
      <w:r w:rsidR="00A87E29" w:rsidRPr="00021898">
        <w:rPr>
          <w:b w:val="0"/>
          <w:lang w:val="en-US"/>
        </w:rPr>
        <w:t>VIII</w:t>
      </w:r>
      <w:r w:rsidR="00A87E29" w:rsidRPr="00021898">
        <w:rPr>
          <w:b w:val="0"/>
        </w:rPr>
        <w:t xml:space="preserve"> вида Биология Животные. Учебник для 8 класса. М. «Просвещение» 2004</w:t>
      </w:r>
    </w:p>
    <w:p w:rsidR="00B81370" w:rsidRPr="00B81370" w:rsidRDefault="00B81370" w:rsidP="00B81370">
      <w:pPr>
        <w:rPr>
          <w:lang w:eastAsia="ru-RU"/>
        </w:rPr>
      </w:pPr>
    </w:p>
    <w:p w:rsidR="00A87E29" w:rsidRPr="00021898" w:rsidRDefault="00B81370" w:rsidP="00A87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A87E29" w:rsidRPr="00021898">
        <w:rPr>
          <w:rFonts w:ascii="Times New Roman" w:hAnsi="Times New Roman" w:cs="Times New Roman"/>
          <w:sz w:val="24"/>
          <w:szCs w:val="24"/>
          <w:lang w:eastAsia="ru-RU"/>
        </w:rPr>
        <w:t xml:space="preserve">4. И. В. Романов, И. Б. Агафонова </w:t>
      </w:r>
      <w:r w:rsidR="00A87E29" w:rsidRPr="00021898">
        <w:rPr>
          <w:rFonts w:ascii="Times New Roman" w:hAnsi="Times New Roman" w:cs="Times New Roman"/>
          <w:sz w:val="24"/>
          <w:szCs w:val="24"/>
        </w:rPr>
        <w:t xml:space="preserve">Специальная (коррекционная) школа </w:t>
      </w:r>
      <w:r w:rsidR="00A87E29" w:rsidRPr="0002189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A87E29" w:rsidRPr="00021898">
        <w:rPr>
          <w:rFonts w:ascii="Times New Roman" w:hAnsi="Times New Roman" w:cs="Times New Roman"/>
          <w:sz w:val="24"/>
          <w:szCs w:val="24"/>
        </w:rPr>
        <w:t xml:space="preserve"> вида Человек. Учебник для 9 класса Биология  Человек. Учебник для 9 класса. М. «Дрофа» 2008</w:t>
      </w:r>
    </w:p>
    <w:p w:rsidR="00A87E29" w:rsidRPr="00021898" w:rsidRDefault="00A87E29" w:rsidP="00A87E29">
      <w:pPr>
        <w:pStyle w:val="2"/>
        <w:jc w:val="both"/>
      </w:pPr>
    </w:p>
    <w:p w:rsidR="00A87E29" w:rsidRPr="00021898" w:rsidRDefault="00A87E29" w:rsidP="00A87E29">
      <w:pPr>
        <w:pStyle w:val="2"/>
        <w:jc w:val="both"/>
      </w:pPr>
      <w:r w:rsidRPr="00021898">
        <w:t>Рабочие тетради:</w:t>
      </w:r>
    </w:p>
    <w:p w:rsidR="00A87E29" w:rsidRPr="00021898" w:rsidRDefault="00A87E29" w:rsidP="00A87E29">
      <w:pPr>
        <w:pStyle w:val="2"/>
        <w:jc w:val="both"/>
        <w:rPr>
          <w:b w:val="0"/>
        </w:rPr>
      </w:pPr>
    </w:p>
    <w:p w:rsidR="00A87E29" w:rsidRDefault="00B81370" w:rsidP="00A87E29">
      <w:pPr>
        <w:pStyle w:val="2"/>
        <w:jc w:val="both"/>
        <w:rPr>
          <w:b w:val="0"/>
        </w:rPr>
      </w:pPr>
      <w:r>
        <w:rPr>
          <w:b w:val="0"/>
        </w:rPr>
        <w:t xml:space="preserve">    </w:t>
      </w:r>
      <w:r w:rsidR="00A87E29" w:rsidRPr="00021898">
        <w:rPr>
          <w:b w:val="0"/>
        </w:rPr>
        <w:t xml:space="preserve">1. А. И. Никишов Биология Неживая природа. </w:t>
      </w:r>
      <w:proofErr w:type="gramStart"/>
      <w:r w:rsidR="00A87E29" w:rsidRPr="00021898">
        <w:rPr>
          <w:b w:val="0"/>
        </w:rPr>
        <w:t xml:space="preserve">Рабочая тетрадь для 6 класса Пособие для учащихся специальных 9коррекционных) общеобразовательных учреждений </w:t>
      </w:r>
      <w:r w:rsidR="00A87E29" w:rsidRPr="00021898">
        <w:rPr>
          <w:b w:val="0"/>
          <w:lang w:val="en-US"/>
        </w:rPr>
        <w:t>VIII</w:t>
      </w:r>
      <w:r w:rsidR="00A87E29" w:rsidRPr="00021898">
        <w:rPr>
          <w:b w:val="0"/>
        </w:rPr>
        <w:t xml:space="preserve"> вида 2-е издание М.: «</w:t>
      </w:r>
      <w:proofErr w:type="spellStart"/>
      <w:r w:rsidR="00A87E29" w:rsidRPr="00021898">
        <w:rPr>
          <w:b w:val="0"/>
        </w:rPr>
        <w:t>Просвящение</w:t>
      </w:r>
      <w:proofErr w:type="spellEnd"/>
      <w:r w:rsidR="00A87E29" w:rsidRPr="00021898">
        <w:rPr>
          <w:b w:val="0"/>
        </w:rPr>
        <w:t>» 2012г</w:t>
      </w:r>
      <w:proofErr w:type="gramEnd"/>
    </w:p>
    <w:p w:rsidR="00B81370" w:rsidRDefault="00B81370" w:rsidP="00A87E29">
      <w:pPr>
        <w:pStyle w:val="2"/>
        <w:jc w:val="both"/>
        <w:rPr>
          <w:b w:val="0"/>
        </w:rPr>
      </w:pPr>
    </w:p>
    <w:p w:rsidR="00A87E29" w:rsidRPr="00021898" w:rsidRDefault="00B81370" w:rsidP="00A87E29">
      <w:pPr>
        <w:pStyle w:val="2"/>
        <w:jc w:val="both"/>
        <w:rPr>
          <w:b w:val="0"/>
        </w:rPr>
      </w:pPr>
      <w:r>
        <w:rPr>
          <w:b w:val="0"/>
        </w:rPr>
        <w:t xml:space="preserve">    </w:t>
      </w:r>
      <w:r w:rsidR="00A87E29" w:rsidRPr="00021898">
        <w:rPr>
          <w:b w:val="0"/>
        </w:rPr>
        <w:t>2.</w:t>
      </w:r>
      <w:r w:rsidR="00A87E29" w:rsidRPr="00021898">
        <w:t xml:space="preserve"> </w:t>
      </w:r>
      <w:r w:rsidR="00A87E29" w:rsidRPr="00021898">
        <w:rPr>
          <w:b w:val="0"/>
        </w:rPr>
        <w:t xml:space="preserve">З.А. </w:t>
      </w:r>
      <w:proofErr w:type="spellStart"/>
      <w:r w:rsidR="00A87E29" w:rsidRPr="00021898">
        <w:rPr>
          <w:b w:val="0"/>
        </w:rPr>
        <w:t>Клепинина</w:t>
      </w:r>
      <w:proofErr w:type="spellEnd"/>
      <w:r w:rsidR="00A87E29" w:rsidRPr="00021898">
        <w:rPr>
          <w:b w:val="0"/>
        </w:rPr>
        <w:t xml:space="preserve">  Биология. Растения. Бактерии. Грибы. Рабочая тетрадь для учащихся 7 класса. Пособие для учащихся специальных (коррекционных) общеобразовательных учреждений </w:t>
      </w:r>
      <w:r w:rsidR="00A87E29" w:rsidRPr="00021898">
        <w:rPr>
          <w:b w:val="0"/>
          <w:lang w:val="en-US"/>
        </w:rPr>
        <w:t>VIII</w:t>
      </w:r>
      <w:r w:rsidR="00A87E29" w:rsidRPr="00021898">
        <w:rPr>
          <w:b w:val="0"/>
        </w:rPr>
        <w:t xml:space="preserve"> вида 2-е издание Москва  «Просвещение» 2005</w:t>
      </w:r>
    </w:p>
    <w:p w:rsidR="00B81370" w:rsidRDefault="00B81370" w:rsidP="00A87E2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E29" w:rsidRPr="00021898" w:rsidRDefault="00B81370" w:rsidP="00A87E2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A87E29" w:rsidRPr="00021898">
        <w:rPr>
          <w:rFonts w:ascii="Times New Roman" w:hAnsi="Times New Roman" w:cs="Times New Roman"/>
          <w:sz w:val="24"/>
          <w:szCs w:val="24"/>
          <w:lang w:eastAsia="ru-RU"/>
        </w:rPr>
        <w:t>3. И. Б. Агафонова, И.В. Романов Биология Человек.</w:t>
      </w:r>
      <w:r w:rsidR="00A87E29" w:rsidRPr="00021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E29" w:rsidRPr="00021898">
        <w:rPr>
          <w:rFonts w:ascii="Times New Roman" w:hAnsi="Times New Roman" w:cs="Times New Roman"/>
          <w:sz w:val="24"/>
          <w:szCs w:val="24"/>
        </w:rPr>
        <w:t xml:space="preserve">Рабочая тетрадь для учащихся 9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7E29" w:rsidRPr="00021898">
        <w:rPr>
          <w:rFonts w:ascii="Times New Roman" w:hAnsi="Times New Roman" w:cs="Times New Roman"/>
          <w:sz w:val="24"/>
          <w:szCs w:val="24"/>
        </w:rPr>
        <w:t xml:space="preserve">класса. Пособие для учащихся специальных (коррекционных) общеобразовательных учреждений </w:t>
      </w:r>
      <w:r w:rsidR="00A87E29" w:rsidRPr="0002189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A87E29" w:rsidRPr="00021898">
        <w:rPr>
          <w:rFonts w:ascii="Times New Roman" w:hAnsi="Times New Roman" w:cs="Times New Roman"/>
          <w:sz w:val="24"/>
          <w:szCs w:val="24"/>
        </w:rPr>
        <w:t xml:space="preserve"> вида Москва  «Дрофа» 2010г</w:t>
      </w:r>
    </w:p>
    <w:p w:rsidR="00A87E29" w:rsidRDefault="00A87E29" w:rsidP="00A87E29">
      <w:pPr>
        <w:pStyle w:val="2"/>
        <w:jc w:val="both"/>
      </w:pPr>
    </w:p>
    <w:p w:rsidR="00A87E29" w:rsidRDefault="00A87E29" w:rsidP="00B81370">
      <w:pPr>
        <w:pStyle w:val="2"/>
        <w:jc w:val="both"/>
      </w:pPr>
      <w:r w:rsidRPr="00021898">
        <w:t>Дополнительная литература для учащихся и учителя:</w:t>
      </w:r>
      <w:r w:rsidR="00B81370">
        <w:t xml:space="preserve"> </w:t>
      </w:r>
    </w:p>
    <w:p w:rsidR="00B81370" w:rsidRPr="00B81370" w:rsidRDefault="00B81370" w:rsidP="00B81370">
      <w:pPr>
        <w:rPr>
          <w:lang w:eastAsia="ru-RU"/>
        </w:rPr>
      </w:pPr>
    </w:p>
    <w:p w:rsidR="00A87E29" w:rsidRPr="00021898" w:rsidRDefault="00B81370" w:rsidP="00A87E29">
      <w:pPr>
        <w:pStyle w:val="2"/>
        <w:jc w:val="both"/>
        <w:rPr>
          <w:b w:val="0"/>
        </w:rPr>
      </w:pPr>
      <w:r>
        <w:rPr>
          <w:b w:val="0"/>
        </w:rPr>
        <w:t xml:space="preserve">    </w:t>
      </w:r>
      <w:r w:rsidR="00A87E29" w:rsidRPr="00021898">
        <w:rPr>
          <w:b w:val="0"/>
        </w:rPr>
        <w:t>1. Энциклопедия «Я познаю мир» Животные. АСТ-ПРЕСС</w:t>
      </w:r>
    </w:p>
    <w:p w:rsidR="00A87E29" w:rsidRPr="00021898" w:rsidRDefault="00B81370" w:rsidP="00A87E29">
      <w:pPr>
        <w:pStyle w:val="2"/>
        <w:jc w:val="both"/>
        <w:rPr>
          <w:b w:val="0"/>
        </w:rPr>
      </w:pPr>
      <w:r>
        <w:rPr>
          <w:b w:val="0"/>
        </w:rPr>
        <w:t xml:space="preserve">        </w:t>
      </w:r>
      <w:r w:rsidR="00A87E29" w:rsidRPr="00021898">
        <w:rPr>
          <w:b w:val="0"/>
        </w:rPr>
        <w:t xml:space="preserve">Г.В. </w:t>
      </w:r>
      <w:proofErr w:type="spellStart"/>
      <w:r w:rsidR="00A87E29" w:rsidRPr="00021898">
        <w:rPr>
          <w:b w:val="0"/>
        </w:rPr>
        <w:t>Семкин</w:t>
      </w:r>
      <w:proofErr w:type="spellEnd"/>
      <w:r w:rsidR="00A87E29" w:rsidRPr="00021898">
        <w:rPr>
          <w:b w:val="0"/>
        </w:rPr>
        <w:t xml:space="preserve"> Атлас «Страна, в которой я живу». М. РОСМЭН 2006</w:t>
      </w:r>
    </w:p>
    <w:p w:rsidR="00B81370" w:rsidRDefault="00B81370" w:rsidP="00A87E29">
      <w:pPr>
        <w:pStyle w:val="2"/>
        <w:jc w:val="both"/>
        <w:rPr>
          <w:b w:val="0"/>
        </w:rPr>
      </w:pPr>
    </w:p>
    <w:p w:rsidR="00A87E29" w:rsidRPr="00021898" w:rsidRDefault="00B81370" w:rsidP="00A87E29">
      <w:pPr>
        <w:pStyle w:val="2"/>
        <w:jc w:val="both"/>
        <w:rPr>
          <w:b w:val="0"/>
        </w:rPr>
      </w:pPr>
      <w:r>
        <w:rPr>
          <w:b w:val="0"/>
        </w:rPr>
        <w:t xml:space="preserve">    </w:t>
      </w:r>
      <w:r w:rsidR="00A87E29" w:rsidRPr="00021898">
        <w:rPr>
          <w:b w:val="0"/>
        </w:rPr>
        <w:t>2.</w:t>
      </w:r>
      <w:r w:rsidR="00A87E29" w:rsidRPr="00021898">
        <w:t xml:space="preserve"> </w:t>
      </w:r>
      <w:r w:rsidR="00A87E29" w:rsidRPr="00021898">
        <w:rPr>
          <w:b w:val="0"/>
        </w:rPr>
        <w:t>« Большая энциклопедия животного мира». М. РОСМЭН 2006</w:t>
      </w:r>
    </w:p>
    <w:p w:rsidR="00B81370" w:rsidRDefault="00B81370" w:rsidP="00B81370">
      <w:pPr>
        <w:pStyle w:val="2"/>
        <w:jc w:val="both"/>
        <w:rPr>
          <w:b w:val="0"/>
        </w:rPr>
      </w:pPr>
    </w:p>
    <w:p w:rsidR="00A87E29" w:rsidRPr="00021898" w:rsidRDefault="00B81370" w:rsidP="00B81370">
      <w:pPr>
        <w:pStyle w:val="2"/>
        <w:jc w:val="both"/>
        <w:rPr>
          <w:b w:val="0"/>
        </w:rPr>
      </w:pPr>
      <w:r>
        <w:rPr>
          <w:b w:val="0"/>
        </w:rPr>
        <w:t xml:space="preserve">    3.</w:t>
      </w:r>
      <w:r w:rsidR="00A87E29" w:rsidRPr="00021898">
        <w:rPr>
          <w:b w:val="0"/>
        </w:rPr>
        <w:t>« Большая энциклопедия животного мира». М. РОСМЭН 2006</w:t>
      </w:r>
    </w:p>
    <w:p w:rsidR="00B81370" w:rsidRDefault="00B81370" w:rsidP="00A87E29">
      <w:pPr>
        <w:pStyle w:val="2"/>
        <w:jc w:val="both"/>
        <w:rPr>
          <w:b w:val="0"/>
        </w:rPr>
      </w:pPr>
    </w:p>
    <w:p w:rsidR="00A87E29" w:rsidRPr="00021898" w:rsidRDefault="00B81370" w:rsidP="00A87E29">
      <w:pPr>
        <w:pStyle w:val="2"/>
        <w:jc w:val="both"/>
        <w:rPr>
          <w:b w:val="0"/>
        </w:rPr>
      </w:pPr>
      <w:r>
        <w:rPr>
          <w:b w:val="0"/>
        </w:rPr>
        <w:t xml:space="preserve">    </w:t>
      </w:r>
      <w:r w:rsidR="00A87E29" w:rsidRPr="00021898">
        <w:rPr>
          <w:b w:val="0"/>
        </w:rPr>
        <w:t>4.</w:t>
      </w:r>
      <w:r w:rsidR="00A87E29" w:rsidRPr="00021898">
        <w:t xml:space="preserve"> </w:t>
      </w:r>
      <w:r w:rsidR="00A87E29" w:rsidRPr="00021898">
        <w:rPr>
          <w:b w:val="0"/>
        </w:rPr>
        <w:t>« 500 удивительных фактов. Животные». М. РОСМЭН 2005</w:t>
      </w:r>
    </w:p>
    <w:p w:rsidR="00B81370" w:rsidRDefault="00B81370" w:rsidP="00A87E29">
      <w:pPr>
        <w:pStyle w:val="2"/>
        <w:jc w:val="both"/>
        <w:rPr>
          <w:b w:val="0"/>
        </w:rPr>
      </w:pPr>
    </w:p>
    <w:p w:rsidR="00B81370" w:rsidRDefault="00B81370" w:rsidP="00A87E29">
      <w:pPr>
        <w:pStyle w:val="2"/>
        <w:jc w:val="both"/>
        <w:rPr>
          <w:b w:val="0"/>
        </w:rPr>
      </w:pPr>
      <w:r>
        <w:rPr>
          <w:b w:val="0"/>
        </w:rPr>
        <w:t xml:space="preserve">    </w:t>
      </w:r>
      <w:r w:rsidR="00A87E29" w:rsidRPr="00021898">
        <w:rPr>
          <w:b w:val="0"/>
        </w:rPr>
        <w:t>5.</w:t>
      </w:r>
      <w:r w:rsidR="00A87E29" w:rsidRPr="00021898">
        <w:t xml:space="preserve"> </w:t>
      </w:r>
      <w:r w:rsidR="00A87E29" w:rsidRPr="00021898">
        <w:rPr>
          <w:b w:val="0"/>
        </w:rPr>
        <w:t xml:space="preserve">Юный натуралист. «Наблюдаем насекомых». Рут Томсон Маргарет </w:t>
      </w:r>
      <w:proofErr w:type="spellStart"/>
      <w:r w:rsidR="00A87E29" w:rsidRPr="00021898">
        <w:rPr>
          <w:b w:val="0"/>
        </w:rPr>
        <w:t>Стефенс</w:t>
      </w:r>
      <w:proofErr w:type="spellEnd"/>
    </w:p>
    <w:p w:rsidR="00A87E29" w:rsidRPr="00021898" w:rsidRDefault="00B81370" w:rsidP="00A87E29">
      <w:pPr>
        <w:pStyle w:val="2"/>
        <w:jc w:val="both"/>
        <w:rPr>
          <w:b w:val="0"/>
        </w:rPr>
      </w:pPr>
      <w:r>
        <w:rPr>
          <w:b w:val="0"/>
        </w:rPr>
        <w:t xml:space="preserve">    </w:t>
      </w:r>
      <w:r w:rsidR="00A87E29" w:rsidRPr="00021898">
        <w:rPr>
          <w:b w:val="0"/>
        </w:rPr>
        <w:t xml:space="preserve"> </w:t>
      </w:r>
      <w:r>
        <w:rPr>
          <w:b w:val="0"/>
        </w:rPr>
        <w:t xml:space="preserve">   </w:t>
      </w:r>
      <w:r w:rsidR="00A87E29" w:rsidRPr="00021898">
        <w:rPr>
          <w:b w:val="0"/>
        </w:rPr>
        <w:t>М.АСТ-ПРЕСС.1997</w:t>
      </w:r>
    </w:p>
    <w:p w:rsidR="00B81370" w:rsidRDefault="00B81370" w:rsidP="00A87E29">
      <w:pPr>
        <w:pStyle w:val="2"/>
        <w:jc w:val="both"/>
        <w:rPr>
          <w:b w:val="0"/>
        </w:rPr>
      </w:pPr>
    </w:p>
    <w:p w:rsidR="00B81370" w:rsidRDefault="00B81370" w:rsidP="00A87E29">
      <w:pPr>
        <w:pStyle w:val="2"/>
        <w:jc w:val="both"/>
        <w:rPr>
          <w:b w:val="0"/>
        </w:rPr>
      </w:pPr>
      <w:r>
        <w:rPr>
          <w:b w:val="0"/>
        </w:rPr>
        <w:t xml:space="preserve">    </w:t>
      </w:r>
      <w:r w:rsidR="00A87E29" w:rsidRPr="00021898">
        <w:rPr>
          <w:b w:val="0"/>
        </w:rPr>
        <w:t>6.</w:t>
      </w:r>
      <w:r w:rsidR="00A87E29" w:rsidRPr="00021898">
        <w:t xml:space="preserve"> </w:t>
      </w:r>
      <w:r w:rsidR="00A87E29" w:rsidRPr="00021898">
        <w:rPr>
          <w:b w:val="0"/>
        </w:rPr>
        <w:t xml:space="preserve">Юный натуралист. «Мир ручьев, прудов и рек». Маргарет </w:t>
      </w:r>
      <w:proofErr w:type="spellStart"/>
      <w:r w:rsidR="00A87E29" w:rsidRPr="00021898">
        <w:rPr>
          <w:b w:val="0"/>
        </w:rPr>
        <w:t>Стефенс</w:t>
      </w:r>
      <w:proofErr w:type="spellEnd"/>
      <w:r w:rsidR="00A87E29" w:rsidRPr="00021898">
        <w:rPr>
          <w:b w:val="0"/>
        </w:rPr>
        <w:t xml:space="preserve"> М. АСТ-ПРСС </w:t>
      </w:r>
    </w:p>
    <w:p w:rsidR="00A87E29" w:rsidRPr="00021898" w:rsidRDefault="00B81370" w:rsidP="00A87E29">
      <w:pPr>
        <w:pStyle w:val="2"/>
        <w:jc w:val="both"/>
        <w:rPr>
          <w:b w:val="0"/>
        </w:rPr>
      </w:pPr>
      <w:r>
        <w:rPr>
          <w:b w:val="0"/>
        </w:rPr>
        <w:t xml:space="preserve">        </w:t>
      </w:r>
      <w:r w:rsidR="00A87E29" w:rsidRPr="00021898">
        <w:rPr>
          <w:b w:val="0"/>
        </w:rPr>
        <w:t>1997</w:t>
      </w:r>
    </w:p>
    <w:p w:rsidR="00B81370" w:rsidRDefault="00B81370" w:rsidP="00A87E29">
      <w:pPr>
        <w:pStyle w:val="2"/>
        <w:jc w:val="both"/>
        <w:rPr>
          <w:b w:val="0"/>
        </w:rPr>
      </w:pPr>
    </w:p>
    <w:p w:rsidR="00A87E29" w:rsidRPr="00021898" w:rsidRDefault="00B81370" w:rsidP="00A87E29">
      <w:pPr>
        <w:pStyle w:val="2"/>
        <w:jc w:val="both"/>
        <w:rPr>
          <w:b w:val="0"/>
        </w:rPr>
      </w:pPr>
      <w:r>
        <w:rPr>
          <w:b w:val="0"/>
        </w:rPr>
        <w:t xml:space="preserve">    </w:t>
      </w:r>
      <w:r w:rsidR="00A87E29" w:rsidRPr="00021898">
        <w:rPr>
          <w:b w:val="0"/>
        </w:rPr>
        <w:t>7</w:t>
      </w:r>
      <w:r w:rsidR="00A87E29" w:rsidRPr="00021898">
        <w:t xml:space="preserve">. </w:t>
      </w:r>
      <w:r w:rsidR="00A87E29" w:rsidRPr="00021898">
        <w:rPr>
          <w:b w:val="0"/>
        </w:rPr>
        <w:t xml:space="preserve">Твоя копилка знаний. Окружающий мир. М.РИК </w:t>
      </w:r>
      <w:proofErr w:type="spellStart"/>
      <w:r w:rsidR="00A87E29" w:rsidRPr="00021898">
        <w:rPr>
          <w:b w:val="0"/>
        </w:rPr>
        <w:t>Русанова</w:t>
      </w:r>
      <w:proofErr w:type="spellEnd"/>
      <w:r w:rsidR="00A87E29" w:rsidRPr="00021898">
        <w:rPr>
          <w:b w:val="0"/>
        </w:rPr>
        <w:t>.</w:t>
      </w:r>
    </w:p>
    <w:p w:rsidR="00A87E29" w:rsidRPr="00021898" w:rsidRDefault="00A87E29" w:rsidP="00A87E29">
      <w:pPr>
        <w:spacing w:after="0" w:line="240" w:lineRule="auto"/>
        <w:rPr>
          <w:sz w:val="24"/>
          <w:szCs w:val="24"/>
          <w:lang w:eastAsia="ru-RU"/>
        </w:rPr>
      </w:pPr>
    </w:p>
    <w:p w:rsidR="00B81370" w:rsidRDefault="00B81370" w:rsidP="00A87E29">
      <w:pPr>
        <w:pStyle w:val="2"/>
        <w:jc w:val="both"/>
        <w:rPr>
          <w:b w:val="0"/>
        </w:rPr>
      </w:pPr>
      <w:r>
        <w:rPr>
          <w:b w:val="0"/>
        </w:rPr>
        <w:t xml:space="preserve">    </w:t>
      </w:r>
      <w:r w:rsidR="00A87E29" w:rsidRPr="00021898">
        <w:rPr>
          <w:b w:val="0"/>
        </w:rPr>
        <w:t>8.</w:t>
      </w:r>
      <w:r w:rsidR="00A87E29" w:rsidRPr="00021898">
        <w:t xml:space="preserve"> </w:t>
      </w:r>
      <w:r w:rsidR="00A87E29" w:rsidRPr="00021898">
        <w:rPr>
          <w:b w:val="0"/>
        </w:rPr>
        <w:t xml:space="preserve">Золотой фонд Энциклопедия. Биология. Научное издательство « </w:t>
      </w:r>
      <w:proofErr w:type="gramStart"/>
      <w:r w:rsidR="00A87E29" w:rsidRPr="00021898">
        <w:rPr>
          <w:b w:val="0"/>
        </w:rPr>
        <w:t>Большая</w:t>
      </w:r>
      <w:proofErr w:type="gramEnd"/>
      <w:r w:rsidR="00A87E29" w:rsidRPr="00021898">
        <w:rPr>
          <w:b w:val="0"/>
        </w:rPr>
        <w:t xml:space="preserve"> </w:t>
      </w:r>
      <w:r>
        <w:rPr>
          <w:b w:val="0"/>
        </w:rPr>
        <w:t xml:space="preserve">   </w:t>
      </w:r>
    </w:p>
    <w:p w:rsidR="00A87E29" w:rsidRPr="00021898" w:rsidRDefault="00B81370" w:rsidP="00A87E29">
      <w:pPr>
        <w:pStyle w:val="2"/>
        <w:jc w:val="both"/>
        <w:rPr>
          <w:b w:val="0"/>
        </w:rPr>
      </w:pPr>
      <w:r>
        <w:rPr>
          <w:b w:val="0"/>
        </w:rPr>
        <w:t xml:space="preserve">        </w:t>
      </w:r>
      <w:r w:rsidR="00A87E29" w:rsidRPr="00021898">
        <w:rPr>
          <w:b w:val="0"/>
        </w:rPr>
        <w:t>Российская энциклопедия». М. 2003</w:t>
      </w:r>
    </w:p>
    <w:p w:rsidR="00B81370" w:rsidRDefault="00B81370" w:rsidP="00A87E29">
      <w:pPr>
        <w:pStyle w:val="2"/>
        <w:jc w:val="both"/>
        <w:rPr>
          <w:b w:val="0"/>
        </w:rPr>
      </w:pPr>
    </w:p>
    <w:p w:rsidR="00B81370" w:rsidRDefault="00B81370" w:rsidP="00A87E29">
      <w:pPr>
        <w:pStyle w:val="2"/>
        <w:jc w:val="both"/>
        <w:rPr>
          <w:b w:val="0"/>
        </w:rPr>
      </w:pPr>
      <w:r>
        <w:rPr>
          <w:b w:val="0"/>
        </w:rPr>
        <w:t xml:space="preserve">    </w:t>
      </w:r>
      <w:r w:rsidR="00A87E29" w:rsidRPr="00021898">
        <w:rPr>
          <w:b w:val="0"/>
        </w:rPr>
        <w:t>9.</w:t>
      </w:r>
      <w:r w:rsidR="00A87E29" w:rsidRPr="00021898">
        <w:t xml:space="preserve"> </w:t>
      </w:r>
      <w:r w:rsidR="00A87E29" w:rsidRPr="00021898">
        <w:rPr>
          <w:b w:val="0"/>
        </w:rPr>
        <w:t xml:space="preserve">Золотой фонд. Энциклопедия. Естествознание. Составитель В.Д. </w:t>
      </w:r>
      <w:proofErr w:type="spellStart"/>
      <w:r w:rsidR="00A87E29" w:rsidRPr="00021898">
        <w:rPr>
          <w:b w:val="0"/>
        </w:rPr>
        <w:t>Шолле</w:t>
      </w:r>
      <w:proofErr w:type="spellEnd"/>
      <w:r w:rsidR="00A87E29" w:rsidRPr="00021898">
        <w:rPr>
          <w:b w:val="0"/>
        </w:rPr>
        <w:t xml:space="preserve">. Научное </w:t>
      </w:r>
    </w:p>
    <w:p w:rsidR="00A87E29" w:rsidRPr="00021898" w:rsidRDefault="00B81370" w:rsidP="00A87E29">
      <w:pPr>
        <w:pStyle w:val="2"/>
        <w:jc w:val="both"/>
        <w:rPr>
          <w:b w:val="0"/>
        </w:rPr>
      </w:pPr>
      <w:r>
        <w:rPr>
          <w:b w:val="0"/>
        </w:rPr>
        <w:t xml:space="preserve">        </w:t>
      </w:r>
      <w:r w:rsidR="00A87E29" w:rsidRPr="00021898">
        <w:rPr>
          <w:b w:val="0"/>
        </w:rPr>
        <w:t>издательство « Большая Российская энциклопедия». М. 2003</w:t>
      </w:r>
    </w:p>
    <w:p w:rsidR="00A87E29" w:rsidRDefault="00A87E29" w:rsidP="00A87E29">
      <w:pPr>
        <w:pStyle w:val="2"/>
        <w:jc w:val="both"/>
        <w:rPr>
          <w:b w:val="0"/>
        </w:rPr>
      </w:pPr>
    </w:p>
    <w:p w:rsidR="004F2F4E" w:rsidRDefault="004F2F4E" w:rsidP="004F2F4E">
      <w:pPr>
        <w:rPr>
          <w:lang w:eastAsia="ru-RU"/>
        </w:rPr>
      </w:pPr>
    </w:p>
    <w:p w:rsidR="004F2F4E" w:rsidRDefault="004F2F4E" w:rsidP="004F2F4E">
      <w:pPr>
        <w:rPr>
          <w:lang w:eastAsia="ru-RU"/>
        </w:rPr>
      </w:pPr>
    </w:p>
    <w:p w:rsidR="004F2F4E" w:rsidRDefault="004F2F4E" w:rsidP="004F2F4E">
      <w:pPr>
        <w:rPr>
          <w:lang w:eastAsia="ru-RU"/>
        </w:rPr>
      </w:pPr>
    </w:p>
    <w:p w:rsidR="004F2F4E" w:rsidRDefault="004F2F4E" w:rsidP="004F2F4E">
      <w:pPr>
        <w:rPr>
          <w:lang w:eastAsia="ru-RU"/>
        </w:rPr>
      </w:pPr>
    </w:p>
    <w:p w:rsidR="004F2F4E" w:rsidRDefault="004F2F4E" w:rsidP="004F2F4E">
      <w:pPr>
        <w:rPr>
          <w:lang w:eastAsia="ru-RU"/>
        </w:rPr>
      </w:pPr>
    </w:p>
    <w:p w:rsidR="004F2F4E" w:rsidRDefault="004F2F4E" w:rsidP="004F2F4E">
      <w:pPr>
        <w:rPr>
          <w:lang w:eastAsia="ru-RU"/>
        </w:rPr>
      </w:pPr>
    </w:p>
    <w:p w:rsidR="004F2F4E" w:rsidRDefault="004F2F4E" w:rsidP="004F2F4E">
      <w:pPr>
        <w:rPr>
          <w:lang w:eastAsia="ru-RU"/>
        </w:rPr>
      </w:pPr>
    </w:p>
    <w:p w:rsidR="004F2F4E" w:rsidRDefault="004F2F4E" w:rsidP="004F2F4E">
      <w:pPr>
        <w:rPr>
          <w:lang w:eastAsia="ru-RU"/>
        </w:rPr>
      </w:pPr>
    </w:p>
    <w:p w:rsidR="004F2F4E" w:rsidRDefault="004F2F4E" w:rsidP="004F2F4E">
      <w:pPr>
        <w:rPr>
          <w:lang w:eastAsia="ru-RU"/>
        </w:rPr>
      </w:pPr>
    </w:p>
    <w:p w:rsidR="004F2F4E" w:rsidRDefault="004F2F4E" w:rsidP="004F2F4E">
      <w:pPr>
        <w:rPr>
          <w:lang w:eastAsia="ru-RU"/>
        </w:rPr>
      </w:pPr>
    </w:p>
    <w:p w:rsidR="004F2F4E" w:rsidRDefault="004F2F4E" w:rsidP="004F2F4E">
      <w:pPr>
        <w:rPr>
          <w:lang w:eastAsia="ru-RU"/>
        </w:rPr>
      </w:pPr>
    </w:p>
    <w:p w:rsidR="004F2F4E" w:rsidRDefault="004F2F4E" w:rsidP="004F2F4E">
      <w:pPr>
        <w:rPr>
          <w:lang w:eastAsia="ru-RU"/>
        </w:rPr>
      </w:pPr>
    </w:p>
    <w:p w:rsidR="00A87E29" w:rsidRPr="00DD675F" w:rsidRDefault="00A87E29" w:rsidP="00BB18B7">
      <w:pPr>
        <w:pStyle w:val="3"/>
        <w:numPr>
          <w:ilvl w:val="0"/>
          <w:numId w:val="7"/>
        </w:numPr>
        <w:tabs>
          <w:tab w:val="left" w:pos="9639"/>
        </w:tabs>
        <w:spacing w:line="360" w:lineRule="auto"/>
        <w:ind w:right="260"/>
        <w:jc w:val="center"/>
        <w:rPr>
          <w:b/>
          <w:sz w:val="28"/>
          <w:szCs w:val="28"/>
        </w:rPr>
      </w:pPr>
      <w:r w:rsidRPr="00DD675F">
        <w:rPr>
          <w:b/>
          <w:sz w:val="28"/>
          <w:szCs w:val="28"/>
        </w:rPr>
        <w:lastRenderedPageBreak/>
        <w:t>Нормы оценок (Критерии оценивания)</w:t>
      </w:r>
    </w:p>
    <w:p w:rsidR="004F2F4E" w:rsidRDefault="004F2F4E" w:rsidP="004F2F4E">
      <w:pPr>
        <w:pStyle w:val="a7"/>
        <w:spacing w:line="360" w:lineRule="auto"/>
        <w:rPr>
          <w:rFonts w:eastAsia="Times New Roman"/>
          <w:b/>
          <w:spacing w:val="10"/>
          <w:kern w:val="0"/>
        </w:rPr>
      </w:pPr>
    </w:p>
    <w:p w:rsidR="004F2F4E" w:rsidRPr="004F2F4E" w:rsidRDefault="004F2F4E" w:rsidP="004F2F4E">
      <w:pPr>
        <w:pStyle w:val="a7"/>
        <w:spacing w:line="360" w:lineRule="auto"/>
        <w:rPr>
          <w:b/>
        </w:rPr>
      </w:pPr>
      <w:r w:rsidRPr="004F2F4E">
        <w:rPr>
          <w:b/>
        </w:rPr>
        <w:t>Способы и формы оценки образовательных результатов</w:t>
      </w:r>
    </w:p>
    <w:p w:rsidR="004F2F4E" w:rsidRPr="004F2F4E" w:rsidRDefault="004F2F4E" w:rsidP="004F2F4E">
      <w:pPr>
        <w:pStyle w:val="a7"/>
        <w:spacing w:line="360" w:lineRule="auto"/>
        <w:ind w:firstLine="708"/>
        <w:rPr>
          <w:spacing w:val="-3"/>
        </w:rPr>
      </w:pPr>
      <w:r w:rsidRPr="004F2F4E">
        <w:rPr>
          <w:spacing w:val="-2"/>
        </w:rPr>
        <w:t>Специфичность содержания предметов, составляющих образователь</w:t>
      </w:r>
      <w:r w:rsidRPr="004F2F4E">
        <w:rPr>
          <w:spacing w:val="1"/>
        </w:rPr>
        <w:t>ную область "Естествознание. Неживая природа</w:t>
      </w:r>
      <w:proofErr w:type="gramStart"/>
      <w:r w:rsidRPr="004F2F4E">
        <w:rPr>
          <w:spacing w:val="1"/>
        </w:rPr>
        <w:t xml:space="preserve">.", </w:t>
      </w:r>
      <w:proofErr w:type="gramEnd"/>
      <w:r w:rsidRPr="004F2F4E">
        <w:rPr>
          <w:spacing w:val="1"/>
        </w:rPr>
        <w:t xml:space="preserve">оказывает влияние на содержание и </w:t>
      </w:r>
      <w:r w:rsidRPr="004F2F4E">
        <w:rPr>
          <w:spacing w:val="-1"/>
        </w:rPr>
        <w:t>формы контроля. Основная цель контроля - проверка знания фактов учеб</w:t>
      </w:r>
      <w:r w:rsidRPr="004F2F4E">
        <w:rPr>
          <w:spacing w:val="-2"/>
        </w:rPr>
        <w:t xml:space="preserve">ного материала, умения детей делать </w:t>
      </w:r>
      <w:r w:rsidRPr="004F2F4E">
        <w:rPr>
          <w:bCs/>
          <w:spacing w:val="-2"/>
        </w:rPr>
        <w:t xml:space="preserve">простейшие </w:t>
      </w:r>
      <w:r w:rsidRPr="004F2F4E">
        <w:rPr>
          <w:spacing w:val="-2"/>
        </w:rPr>
        <w:t xml:space="preserve">выводы, высказывать </w:t>
      </w:r>
      <w:r w:rsidRPr="004F2F4E">
        <w:rPr>
          <w:spacing w:val="-1"/>
        </w:rPr>
        <w:t>обобщенные суждения, приводить примеры из дополнительных источни</w:t>
      </w:r>
      <w:r w:rsidRPr="004F2F4E">
        <w:rPr>
          <w:spacing w:val="-3"/>
        </w:rPr>
        <w:t>ков, применять комплексные знания.</w:t>
      </w:r>
    </w:p>
    <w:p w:rsidR="004F2F4E" w:rsidRPr="004F2F4E" w:rsidRDefault="004F2F4E" w:rsidP="004F2F4E">
      <w:pPr>
        <w:pStyle w:val="a7"/>
        <w:spacing w:line="360" w:lineRule="auto"/>
        <w:ind w:firstLine="708"/>
      </w:pPr>
      <w:r w:rsidRPr="004F2F4E">
        <w:rPr>
          <w:spacing w:val="-3"/>
        </w:rPr>
        <w:t>Знания детей по предмету оцениваются по их активному участию в работе класса, по правильности ответов на вопросы, по умению составлять словосочетания и предложения, по умению находить связь между предметами и явлениями, по умению составлять рассказы по серии картинок, по плану – вопроснику, по схематическому плану.</w:t>
      </w:r>
    </w:p>
    <w:p w:rsidR="004F2F4E" w:rsidRDefault="004F2F4E" w:rsidP="004F2F4E">
      <w:pPr>
        <w:pStyle w:val="a7"/>
        <w:spacing w:line="360" w:lineRule="auto"/>
        <w:rPr>
          <w:b/>
          <w:bCs/>
          <w:iCs/>
          <w:spacing w:val="5"/>
        </w:rPr>
      </w:pPr>
    </w:p>
    <w:p w:rsidR="004F2F4E" w:rsidRPr="004F2F4E" w:rsidRDefault="004F2F4E" w:rsidP="004F2F4E">
      <w:pPr>
        <w:pStyle w:val="a7"/>
        <w:spacing w:line="360" w:lineRule="auto"/>
        <w:rPr>
          <w:b/>
          <w:bCs/>
          <w:iCs/>
          <w:spacing w:val="5"/>
        </w:rPr>
      </w:pPr>
      <w:r w:rsidRPr="004F2F4E">
        <w:rPr>
          <w:b/>
          <w:bCs/>
          <w:iCs/>
          <w:spacing w:val="5"/>
        </w:rPr>
        <w:t>Классификация ошибок и недочетов, влияющих на снижение оценки:</w:t>
      </w:r>
    </w:p>
    <w:p w:rsidR="004F2F4E" w:rsidRDefault="004F2F4E" w:rsidP="004F2F4E">
      <w:pPr>
        <w:pStyle w:val="a7"/>
        <w:spacing w:line="360" w:lineRule="auto"/>
        <w:rPr>
          <w:b/>
          <w:iCs/>
          <w:spacing w:val="-7"/>
        </w:rPr>
      </w:pPr>
      <w:r w:rsidRPr="004F2F4E">
        <w:rPr>
          <w:b/>
          <w:iCs/>
          <w:spacing w:val="-7"/>
        </w:rPr>
        <w:t>Ошибки:</w:t>
      </w:r>
    </w:p>
    <w:p w:rsidR="004F2F4E" w:rsidRPr="004F2F4E" w:rsidRDefault="004F2F4E" w:rsidP="004F2F4E">
      <w:pPr>
        <w:pStyle w:val="a7"/>
        <w:spacing w:line="360" w:lineRule="auto"/>
        <w:rPr>
          <w:b/>
          <w:iCs/>
          <w:spacing w:val="-7"/>
        </w:rPr>
      </w:pPr>
    </w:p>
    <w:p w:rsidR="004F2F4E" w:rsidRPr="004F2F4E" w:rsidRDefault="004F2F4E" w:rsidP="004F2F4E">
      <w:pPr>
        <w:pStyle w:val="a7"/>
        <w:widowControl/>
        <w:suppressAutoHyphens w:val="0"/>
        <w:spacing w:line="360" w:lineRule="auto"/>
      </w:pPr>
      <w:r>
        <w:rPr>
          <w:spacing w:val="-1"/>
        </w:rPr>
        <w:t xml:space="preserve">- </w:t>
      </w:r>
      <w:r w:rsidRPr="004F2F4E">
        <w:rPr>
          <w:spacing w:val="-1"/>
        </w:rPr>
        <w:t xml:space="preserve">неправильное определение </w:t>
      </w:r>
      <w:r w:rsidRPr="004F2F4E">
        <w:rPr>
          <w:bCs/>
          <w:spacing w:val="-1"/>
        </w:rPr>
        <w:t xml:space="preserve">понятия, </w:t>
      </w:r>
      <w:r w:rsidRPr="004F2F4E">
        <w:rPr>
          <w:spacing w:val="-1"/>
        </w:rPr>
        <w:t>замена существенной характери</w:t>
      </w:r>
      <w:r w:rsidRPr="004F2F4E">
        <w:rPr>
          <w:spacing w:val="-2"/>
        </w:rPr>
        <w:t>стики понятия несущественной;</w:t>
      </w:r>
    </w:p>
    <w:p w:rsidR="004F2F4E" w:rsidRPr="004F2F4E" w:rsidRDefault="004F2F4E" w:rsidP="004F2F4E">
      <w:pPr>
        <w:pStyle w:val="a7"/>
        <w:widowControl/>
        <w:suppressAutoHyphens w:val="0"/>
        <w:spacing w:line="360" w:lineRule="auto"/>
      </w:pPr>
      <w:r>
        <w:rPr>
          <w:spacing w:val="3"/>
        </w:rPr>
        <w:t xml:space="preserve">- </w:t>
      </w:r>
      <w:r w:rsidRPr="004F2F4E">
        <w:rPr>
          <w:spacing w:val="3"/>
        </w:rPr>
        <w:t xml:space="preserve">нарушение последовательности в описании объекта (явления) в тех </w:t>
      </w:r>
      <w:r w:rsidRPr="004F2F4E">
        <w:rPr>
          <w:spacing w:val="-2"/>
        </w:rPr>
        <w:t>случаях, когда она является существенной;</w:t>
      </w:r>
    </w:p>
    <w:p w:rsidR="004F2F4E" w:rsidRPr="004F2F4E" w:rsidRDefault="004F2F4E" w:rsidP="004F2F4E">
      <w:pPr>
        <w:pStyle w:val="a7"/>
        <w:widowControl/>
        <w:suppressAutoHyphens w:val="0"/>
        <w:spacing w:line="360" w:lineRule="auto"/>
      </w:pPr>
      <w:r>
        <w:rPr>
          <w:spacing w:val="-1"/>
        </w:rPr>
        <w:t xml:space="preserve">- </w:t>
      </w:r>
      <w:r w:rsidRPr="004F2F4E">
        <w:rPr>
          <w:spacing w:val="-1"/>
        </w:rPr>
        <w:t>неправильное раскрытие (в рассказе-рассуждении) причины, законо</w:t>
      </w:r>
      <w:r w:rsidRPr="004F2F4E">
        <w:rPr>
          <w:spacing w:val="-2"/>
        </w:rPr>
        <w:t>мерности, условия протекания того или иного изученного явления;</w:t>
      </w:r>
    </w:p>
    <w:p w:rsidR="004F2F4E" w:rsidRPr="004F2F4E" w:rsidRDefault="004F2F4E" w:rsidP="004F2F4E">
      <w:pPr>
        <w:pStyle w:val="a7"/>
        <w:widowControl/>
        <w:suppressAutoHyphens w:val="0"/>
        <w:spacing w:line="360" w:lineRule="auto"/>
      </w:pPr>
      <w:r>
        <w:rPr>
          <w:spacing w:val="-1"/>
        </w:rPr>
        <w:t xml:space="preserve">- </w:t>
      </w:r>
      <w:r w:rsidRPr="004F2F4E">
        <w:rPr>
          <w:spacing w:val="-1"/>
        </w:rPr>
        <w:t>ошибки в сравнении объектов, их классификации на группы по суще</w:t>
      </w:r>
      <w:r w:rsidRPr="004F2F4E">
        <w:rPr>
          <w:spacing w:val="-4"/>
        </w:rPr>
        <w:t>ственным признакам;</w:t>
      </w:r>
    </w:p>
    <w:p w:rsidR="004F2F4E" w:rsidRPr="004F2F4E" w:rsidRDefault="004F2F4E" w:rsidP="004F2F4E">
      <w:pPr>
        <w:pStyle w:val="a7"/>
        <w:widowControl/>
        <w:suppressAutoHyphens w:val="0"/>
        <w:spacing w:line="360" w:lineRule="auto"/>
      </w:pPr>
      <w:r>
        <w:rPr>
          <w:spacing w:val="-4"/>
        </w:rPr>
        <w:t xml:space="preserve">- </w:t>
      </w:r>
      <w:r w:rsidRPr="004F2F4E">
        <w:rPr>
          <w:spacing w:val="-4"/>
        </w:rPr>
        <w:t xml:space="preserve">незнание фактического материала, неумение привести самостоятельные </w:t>
      </w:r>
      <w:r w:rsidRPr="004F2F4E">
        <w:rPr>
          <w:spacing w:val="-3"/>
        </w:rPr>
        <w:t>примеры, подтверждающие высказанное суждение;</w:t>
      </w:r>
    </w:p>
    <w:p w:rsidR="004F2F4E" w:rsidRPr="004F2F4E" w:rsidRDefault="004F2F4E" w:rsidP="004F2F4E">
      <w:pPr>
        <w:pStyle w:val="a7"/>
        <w:widowControl/>
        <w:suppressAutoHyphens w:val="0"/>
        <w:spacing w:line="360" w:lineRule="auto"/>
      </w:pPr>
      <w:r>
        <w:rPr>
          <w:spacing w:val="-1"/>
        </w:rPr>
        <w:t xml:space="preserve">- </w:t>
      </w:r>
      <w:r w:rsidRPr="004F2F4E">
        <w:rPr>
          <w:spacing w:val="-1"/>
        </w:rPr>
        <w:t>отсутствие умения выполнять рисунок, схему, неправильное заполне</w:t>
      </w:r>
      <w:r w:rsidRPr="004F2F4E">
        <w:rPr>
          <w:spacing w:val="-3"/>
        </w:rPr>
        <w:t>ние таблицы; неумение подтвердить свой ответ схемой, рисунком, иллюстративным материалом;</w:t>
      </w:r>
    </w:p>
    <w:p w:rsidR="004F2F4E" w:rsidRPr="004F2F4E" w:rsidRDefault="004F2F4E" w:rsidP="004F2F4E">
      <w:pPr>
        <w:pStyle w:val="a7"/>
        <w:widowControl/>
        <w:suppressAutoHyphens w:val="0"/>
        <w:spacing w:line="360" w:lineRule="auto"/>
      </w:pPr>
      <w:r>
        <w:rPr>
          <w:spacing w:val="-3"/>
        </w:rPr>
        <w:t xml:space="preserve">- </w:t>
      </w:r>
      <w:r w:rsidRPr="004F2F4E">
        <w:rPr>
          <w:spacing w:val="-3"/>
        </w:rPr>
        <w:t>ошибки при постановке опыта, приводящие к неправильному результа</w:t>
      </w:r>
      <w:r w:rsidRPr="004F2F4E">
        <w:rPr>
          <w:spacing w:val="-9"/>
        </w:rPr>
        <w:t>ту;</w:t>
      </w:r>
    </w:p>
    <w:p w:rsidR="004F2F4E" w:rsidRPr="004F2F4E" w:rsidRDefault="004F2F4E" w:rsidP="004F2F4E">
      <w:pPr>
        <w:pStyle w:val="a7"/>
        <w:widowControl/>
        <w:suppressAutoHyphens w:val="0"/>
        <w:spacing w:line="360" w:lineRule="auto"/>
      </w:pPr>
      <w:r>
        <w:rPr>
          <w:spacing w:val="-2"/>
        </w:rPr>
        <w:t xml:space="preserve">- </w:t>
      </w:r>
      <w:r w:rsidRPr="004F2F4E">
        <w:rPr>
          <w:spacing w:val="-2"/>
        </w:rPr>
        <w:t>неумение ориентироваться, на карте, плане, затруднения в правильном показе изученных объектов (природоведческих и исторических).</w:t>
      </w:r>
    </w:p>
    <w:p w:rsidR="004F2F4E" w:rsidRDefault="004F2F4E" w:rsidP="004F2F4E">
      <w:pPr>
        <w:pStyle w:val="a7"/>
        <w:spacing w:line="360" w:lineRule="auto"/>
        <w:rPr>
          <w:b/>
          <w:iCs/>
        </w:rPr>
      </w:pPr>
    </w:p>
    <w:p w:rsidR="004F2F4E" w:rsidRPr="004F2F4E" w:rsidRDefault="004F2F4E" w:rsidP="004F2F4E">
      <w:pPr>
        <w:pStyle w:val="a7"/>
        <w:spacing w:line="360" w:lineRule="auto"/>
        <w:rPr>
          <w:b/>
          <w:iCs/>
        </w:rPr>
      </w:pPr>
      <w:r w:rsidRPr="004F2F4E">
        <w:rPr>
          <w:b/>
          <w:iCs/>
        </w:rPr>
        <w:t>Недочеты:</w:t>
      </w:r>
    </w:p>
    <w:p w:rsidR="004F2F4E" w:rsidRDefault="004F2F4E" w:rsidP="004F2F4E">
      <w:pPr>
        <w:pStyle w:val="a7"/>
        <w:widowControl/>
        <w:suppressAutoHyphens w:val="0"/>
        <w:spacing w:line="360" w:lineRule="auto"/>
        <w:rPr>
          <w:i/>
          <w:iCs/>
        </w:rPr>
      </w:pPr>
      <w:r>
        <w:rPr>
          <w:spacing w:val="-2"/>
        </w:rPr>
        <w:t xml:space="preserve">- </w:t>
      </w:r>
      <w:r w:rsidRPr="004F2F4E">
        <w:rPr>
          <w:spacing w:val="-2"/>
        </w:rPr>
        <w:t>преобладание при описании объекта несущественных его признаков;</w:t>
      </w:r>
    </w:p>
    <w:p w:rsidR="004F2F4E" w:rsidRPr="004F2F4E" w:rsidRDefault="004F2F4E" w:rsidP="004F2F4E">
      <w:pPr>
        <w:pStyle w:val="a7"/>
        <w:widowControl/>
        <w:suppressAutoHyphens w:val="0"/>
        <w:spacing w:line="360" w:lineRule="auto"/>
        <w:rPr>
          <w:i/>
          <w:iCs/>
        </w:rPr>
      </w:pPr>
      <w:r>
        <w:rPr>
          <w:i/>
          <w:iCs/>
        </w:rPr>
        <w:lastRenderedPageBreak/>
        <w:t xml:space="preserve">- </w:t>
      </w:r>
      <w:r w:rsidRPr="004F2F4E">
        <w:rPr>
          <w:spacing w:val="-1"/>
        </w:rPr>
        <w:t>неточности при выполнении рисунков, схем, таблиц, не влияющих от</w:t>
      </w:r>
      <w:r w:rsidRPr="004F2F4E">
        <w:rPr>
          <w:spacing w:val="-3"/>
        </w:rPr>
        <w:t xml:space="preserve">рицательно на результат работы; </w:t>
      </w:r>
      <w:r w:rsidRPr="004F2F4E">
        <w:rPr>
          <w:bCs/>
          <w:spacing w:val="-3"/>
        </w:rPr>
        <w:t xml:space="preserve">отсутствие </w:t>
      </w:r>
      <w:r w:rsidRPr="004F2F4E">
        <w:rPr>
          <w:spacing w:val="-3"/>
        </w:rPr>
        <w:t>обозначений и подписей;</w:t>
      </w:r>
    </w:p>
    <w:p w:rsidR="004F2F4E" w:rsidRPr="004F2F4E" w:rsidRDefault="004F2F4E" w:rsidP="004F2F4E">
      <w:pPr>
        <w:pStyle w:val="a7"/>
        <w:widowControl/>
        <w:suppressAutoHyphens w:val="0"/>
        <w:spacing w:line="360" w:lineRule="auto"/>
      </w:pPr>
      <w:r>
        <w:t xml:space="preserve">- </w:t>
      </w:r>
      <w:r w:rsidRPr="004F2F4E">
        <w:t xml:space="preserve">отдельные нарушения последовательности операций при проведении </w:t>
      </w:r>
      <w:r w:rsidRPr="004F2F4E">
        <w:rPr>
          <w:spacing w:val="-3"/>
        </w:rPr>
        <w:t>опыта, не приводящие к неправильному результату;</w:t>
      </w:r>
    </w:p>
    <w:p w:rsidR="004F2F4E" w:rsidRDefault="004F2F4E" w:rsidP="004F2F4E">
      <w:pPr>
        <w:pStyle w:val="a7"/>
        <w:widowControl/>
        <w:suppressAutoHyphens w:val="0"/>
        <w:spacing w:line="360" w:lineRule="auto"/>
        <w:rPr>
          <w:spacing w:val="-3"/>
        </w:rPr>
      </w:pPr>
      <w:r>
        <w:rPr>
          <w:bCs/>
          <w:spacing w:val="-4"/>
        </w:rPr>
        <w:t xml:space="preserve">- </w:t>
      </w:r>
      <w:r w:rsidRPr="004F2F4E">
        <w:rPr>
          <w:bCs/>
          <w:spacing w:val="-4"/>
        </w:rPr>
        <w:t xml:space="preserve">неточности </w:t>
      </w:r>
      <w:r w:rsidRPr="004F2F4E">
        <w:rPr>
          <w:spacing w:val="-4"/>
        </w:rPr>
        <w:t>в определении назначения прибора, его применение осуще</w:t>
      </w:r>
      <w:r w:rsidRPr="004F2F4E">
        <w:rPr>
          <w:spacing w:val="-3"/>
        </w:rPr>
        <w:t>ствляется после наводящих вопросов.</w:t>
      </w:r>
    </w:p>
    <w:p w:rsidR="004F2F4E" w:rsidRDefault="004F2F4E" w:rsidP="004F2F4E">
      <w:pPr>
        <w:pStyle w:val="a7"/>
        <w:spacing w:line="360" w:lineRule="auto"/>
      </w:pPr>
    </w:p>
    <w:p w:rsidR="004F2F4E" w:rsidRDefault="004F2F4E" w:rsidP="004F2F4E">
      <w:pPr>
        <w:pStyle w:val="a7"/>
        <w:spacing w:line="360" w:lineRule="auto"/>
        <w:jc w:val="center"/>
        <w:rPr>
          <w:b/>
          <w:color w:val="05080F"/>
        </w:rPr>
      </w:pPr>
      <w:r w:rsidRPr="004F2F4E">
        <w:rPr>
          <w:b/>
          <w:color w:val="05080F"/>
        </w:rPr>
        <w:t>Оценка устных ответов.</w:t>
      </w:r>
    </w:p>
    <w:p w:rsidR="004F2F4E" w:rsidRPr="004F2F4E" w:rsidRDefault="004F2F4E" w:rsidP="004F2F4E">
      <w:pPr>
        <w:pStyle w:val="a7"/>
        <w:spacing w:line="360" w:lineRule="auto"/>
        <w:rPr>
          <w:b/>
          <w:color w:val="05080F"/>
        </w:rPr>
      </w:pPr>
    </w:p>
    <w:p w:rsidR="004F2F4E" w:rsidRPr="004F2F4E" w:rsidRDefault="004F2F4E" w:rsidP="004F2F4E">
      <w:pPr>
        <w:pStyle w:val="a7"/>
        <w:spacing w:line="360" w:lineRule="auto"/>
        <w:rPr>
          <w:color w:val="05080F"/>
        </w:rPr>
      </w:pPr>
      <w:r w:rsidRPr="004F2F4E">
        <w:rPr>
          <w:color w:val="05080F"/>
        </w:rPr>
        <w:t xml:space="preserve">     Оценка «5» ставится ученику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:rsidR="004F2F4E" w:rsidRDefault="004F2F4E" w:rsidP="004F2F4E">
      <w:pPr>
        <w:pStyle w:val="a7"/>
        <w:spacing w:line="360" w:lineRule="auto"/>
        <w:rPr>
          <w:color w:val="05080F"/>
        </w:rPr>
      </w:pPr>
      <w:r w:rsidRPr="004F2F4E">
        <w:rPr>
          <w:color w:val="05080F"/>
        </w:rPr>
        <w:t xml:space="preserve">     </w:t>
      </w:r>
    </w:p>
    <w:p w:rsidR="004F2F4E" w:rsidRPr="004F2F4E" w:rsidRDefault="004F2F4E" w:rsidP="004F2F4E">
      <w:pPr>
        <w:pStyle w:val="a7"/>
        <w:spacing w:line="360" w:lineRule="auto"/>
        <w:rPr>
          <w:color w:val="05080F"/>
        </w:rPr>
      </w:pPr>
      <w:r w:rsidRPr="004F2F4E">
        <w:rPr>
          <w:color w:val="05080F"/>
        </w:rPr>
        <w:t>Оценка «4» ставится, если ученик даёт ответ, в целом соответствующий требованиям оценки «5», но допускает неточности в подтверждении правил примерами и исправляет их с помощью учителя; делает некоторые ошибки в речи; при работе с текстом допускает одну – две ошибки, которые исправляет с помощью учителя.</w:t>
      </w:r>
    </w:p>
    <w:p w:rsidR="004F2F4E" w:rsidRDefault="004F2F4E" w:rsidP="004F2F4E">
      <w:pPr>
        <w:pStyle w:val="a7"/>
        <w:spacing w:line="360" w:lineRule="auto"/>
        <w:rPr>
          <w:color w:val="05080F"/>
        </w:rPr>
      </w:pPr>
      <w:r w:rsidRPr="004F2F4E">
        <w:rPr>
          <w:color w:val="05080F"/>
        </w:rPr>
        <w:t xml:space="preserve">    </w:t>
      </w:r>
    </w:p>
    <w:p w:rsidR="004F2F4E" w:rsidRPr="004F2F4E" w:rsidRDefault="004F2F4E" w:rsidP="004F2F4E">
      <w:pPr>
        <w:pStyle w:val="a7"/>
        <w:spacing w:line="360" w:lineRule="auto"/>
        <w:rPr>
          <w:color w:val="05080F"/>
        </w:rPr>
      </w:pPr>
      <w:r w:rsidRPr="004F2F4E">
        <w:rPr>
          <w:color w:val="05080F"/>
        </w:rPr>
        <w:t xml:space="preserve"> Оценка «3» ставится, если ученик обнаруживает знание и понимание основных положений данной темы, но излагает материал недостаточно полно и последовательно; допускает ряд ошибок в речи; затрудняется самостоятельно подтвердить примерами и делает это с помощью учителя; нуждается в постоянной помощи учителя.</w:t>
      </w:r>
    </w:p>
    <w:p w:rsidR="004F2F4E" w:rsidRDefault="004F2F4E" w:rsidP="004F2F4E">
      <w:pPr>
        <w:pStyle w:val="a7"/>
        <w:spacing w:line="360" w:lineRule="auto"/>
        <w:rPr>
          <w:color w:val="05080F"/>
        </w:rPr>
      </w:pPr>
      <w:r w:rsidRPr="004F2F4E">
        <w:rPr>
          <w:color w:val="05080F"/>
        </w:rPr>
        <w:t xml:space="preserve">     </w:t>
      </w:r>
    </w:p>
    <w:p w:rsidR="004F2F4E" w:rsidRPr="004F2F4E" w:rsidRDefault="004F2F4E" w:rsidP="004F2F4E">
      <w:pPr>
        <w:pStyle w:val="a7"/>
        <w:spacing w:line="360" w:lineRule="auto"/>
        <w:rPr>
          <w:color w:val="05080F"/>
        </w:rPr>
      </w:pPr>
      <w:r w:rsidRPr="004F2F4E">
        <w:rPr>
          <w:color w:val="05080F"/>
        </w:rPr>
        <w:t>Оценка «2» ставится, если ученик обнаруживает незнании большей или наиболее существенной части изученного материала; допускает ошибки в формулировке правил, искажающие их смысл; в работе с текстом делает грубые ошибки, не использует помощь учителя.</w:t>
      </w:r>
    </w:p>
    <w:p w:rsidR="004F2F4E" w:rsidRDefault="004F2F4E" w:rsidP="004F2F4E">
      <w:pPr>
        <w:pStyle w:val="a7"/>
        <w:spacing w:line="360" w:lineRule="auto"/>
        <w:rPr>
          <w:color w:val="05080F"/>
        </w:rPr>
      </w:pPr>
      <w:r w:rsidRPr="004F2F4E">
        <w:rPr>
          <w:color w:val="05080F"/>
        </w:rPr>
        <w:t xml:space="preserve">     </w:t>
      </w:r>
    </w:p>
    <w:p w:rsidR="004F2F4E" w:rsidRPr="004F2F4E" w:rsidRDefault="004F2F4E" w:rsidP="004F2F4E">
      <w:pPr>
        <w:pStyle w:val="a7"/>
        <w:spacing w:line="360" w:lineRule="auto"/>
        <w:rPr>
          <w:color w:val="05080F"/>
        </w:rPr>
      </w:pPr>
      <w:r w:rsidRPr="004F2F4E">
        <w:rPr>
          <w:color w:val="05080F"/>
        </w:rPr>
        <w:t>Оценка «1» за устные ответы не ставится.</w:t>
      </w:r>
    </w:p>
    <w:p w:rsidR="004F2F4E" w:rsidRDefault="004F2F4E" w:rsidP="004F2F4E">
      <w:pPr>
        <w:pStyle w:val="a7"/>
        <w:spacing w:line="360" w:lineRule="auto"/>
        <w:rPr>
          <w:b/>
        </w:rPr>
      </w:pPr>
    </w:p>
    <w:p w:rsidR="004F2F4E" w:rsidRPr="004F2F4E" w:rsidRDefault="004F2F4E" w:rsidP="004F2F4E">
      <w:pPr>
        <w:pStyle w:val="a7"/>
        <w:spacing w:line="360" w:lineRule="auto"/>
        <w:jc w:val="center"/>
        <w:rPr>
          <w:b/>
        </w:rPr>
      </w:pPr>
      <w:r w:rsidRPr="004F2F4E">
        <w:rPr>
          <w:b/>
        </w:rPr>
        <w:t>Итоговая оценка знаний и умений учащихся.</w:t>
      </w:r>
    </w:p>
    <w:p w:rsidR="004F2F4E" w:rsidRDefault="004F2F4E" w:rsidP="004F2F4E">
      <w:pPr>
        <w:pStyle w:val="a7"/>
        <w:widowControl/>
        <w:suppressAutoHyphens w:val="0"/>
        <w:spacing w:line="360" w:lineRule="auto"/>
        <w:ind w:left="720"/>
      </w:pPr>
    </w:p>
    <w:p w:rsidR="004F2F4E" w:rsidRPr="004F2F4E" w:rsidRDefault="004F2F4E" w:rsidP="004F2F4E">
      <w:pPr>
        <w:pStyle w:val="a7"/>
        <w:widowControl/>
        <w:suppressAutoHyphens w:val="0"/>
        <w:spacing w:line="360" w:lineRule="auto"/>
      </w:pPr>
      <w:r>
        <w:t xml:space="preserve">- </w:t>
      </w:r>
      <w:r w:rsidRPr="004F2F4E">
        <w:t>За учебную четверть и за год знания и умения учащихся оцениваются одним баллом.</w:t>
      </w:r>
    </w:p>
    <w:p w:rsidR="004F2F4E" w:rsidRPr="004F2F4E" w:rsidRDefault="004F2F4E" w:rsidP="004F2F4E">
      <w:pPr>
        <w:pStyle w:val="a7"/>
        <w:widowControl/>
        <w:suppressAutoHyphens w:val="0"/>
        <w:spacing w:line="360" w:lineRule="auto"/>
      </w:pPr>
      <w:r>
        <w:t xml:space="preserve">- </w:t>
      </w:r>
      <w:r w:rsidRPr="004F2F4E">
        <w:t>При выставлении итоговой оценки учитывается как уровень знаний ученика, так и овладение им практическими умениями.</w:t>
      </w:r>
    </w:p>
    <w:p w:rsidR="004F2F4E" w:rsidRDefault="004F2F4E" w:rsidP="004F2F4E">
      <w:pPr>
        <w:pStyle w:val="a7"/>
        <w:widowControl/>
        <w:suppressAutoHyphens w:val="0"/>
        <w:spacing w:line="360" w:lineRule="auto"/>
      </w:pPr>
      <w:r>
        <w:lastRenderedPageBreak/>
        <w:t xml:space="preserve">- </w:t>
      </w:r>
      <w:r w:rsidRPr="004F2F4E">
        <w:t>Основанием для выставления итоговой оценки служат: результаты наблюдений учителя за повседневной работой ученика, устного опроса, текущих и итоговых контрольных работ.</w:t>
      </w:r>
    </w:p>
    <w:p w:rsidR="004F2F4E" w:rsidRDefault="004F2F4E" w:rsidP="004F2F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E29" w:rsidRPr="00470954" w:rsidRDefault="00A87E29" w:rsidP="004F2F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954">
        <w:rPr>
          <w:rFonts w:ascii="Times New Roman" w:hAnsi="Times New Roman" w:cs="Times New Roman"/>
          <w:b/>
          <w:sz w:val="24"/>
          <w:szCs w:val="24"/>
        </w:rPr>
        <w:t>Критерии оценивания знания учащихся 1 уровня.</w:t>
      </w:r>
    </w:p>
    <w:p w:rsidR="004F2F4E" w:rsidRDefault="004F2F4E" w:rsidP="004F2F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87E29" w:rsidRPr="00470954" w:rsidRDefault="00A87E29" w:rsidP="004F2F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0954">
        <w:rPr>
          <w:rFonts w:ascii="Times New Roman" w:hAnsi="Times New Roman" w:cs="Times New Roman"/>
          <w:b/>
          <w:sz w:val="24"/>
          <w:szCs w:val="24"/>
        </w:rPr>
        <w:t>Отметка «5»</w:t>
      </w:r>
    </w:p>
    <w:p w:rsidR="00A87E29" w:rsidRPr="00470954" w:rsidRDefault="00A87E29" w:rsidP="004F2F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954">
        <w:rPr>
          <w:rFonts w:ascii="Times New Roman" w:hAnsi="Times New Roman" w:cs="Times New Roman"/>
          <w:sz w:val="24"/>
          <w:szCs w:val="24"/>
        </w:rPr>
        <w:t>— правильно по заданию учителя проведено наблюдение;</w:t>
      </w:r>
    </w:p>
    <w:p w:rsidR="00A87E29" w:rsidRPr="00470954" w:rsidRDefault="00A87E29" w:rsidP="004F2F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954">
        <w:rPr>
          <w:rFonts w:ascii="Times New Roman" w:hAnsi="Times New Roman" w:cs="Times New Roman"/>
          <w:sz w:val="24"/>
          <w:szCs w:val="24"/>
        </w:rPr>
        <w:t>-полно раскрыто содержание материала в объеме программы;</w:t>
      </w:r>
    </w:p>
    <w:p w:rsidR="00A87E29" w:rsidRPr="00470954" w:rsidRDefault="00A87E29" w:rsidP="004F2F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954">
        <w:rPr>
          <w:rFonts w:ascii="Times New Roman" w:hAnsi="Times New Roman" w:cs="Times New Roman"/>
          <w:sz w:val="24"/>
          <w:szCs w:val="24"/>
        </w:rPr>
        <w:t>-четко и правильно даны определения;</w:t>
      </w:r>
    </w:p>
    <w:p w:rsidR="00A87E29" w:rsidRPr="00470954" w:rsidRDefault="00A87E29" w:rsidP="004F2F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954">
        <w:rPr>
          <w:rFonts w:ascii="Times New Roman" w:hAnsi="Times New Roman" w:cs="Times New Roman"/>
          <w:sz w:val="24"/>
          <w:szCs w:val="24"/>
        </w:rPr>
        <w:t>-ответ самостоятельный, использованы ранее приобретенные знания.</w:t>
      </w:r>
    </w:p>
    <w:p w:rsidR="00A87E29" w:rsidRDefault="00A87E29" w:rsidP="004F2F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E29" w:rsidRPr="00470954" w:rsidRDefault="00A87E29" w:rsidP="004F2F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0954">
        <w:rPr>
          <w:rFonts w:ascii="Times New Roman" w:hAnsi="Times New Roman" w:cs="Times New Roman"/>
          <w:b/>
          <w:sz w:val="24"/>
          <w:szCs w:val="24"/>
        </w:rPr>
        <w:t>Отметка «4»</w:t>
      </w:r>
    </w:p>
    <w:p w:rsidR="00A87E29" w:rsidRPr="00470954" w:rsidRDefault="00A87E29" w:rsidP="004F2F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954">
        <w:rPr>
          <w:rFonts w:ascii="Times New Roman" w:hAnsi="Times New Roman" w:cs="Times New Roman"/>
          <w:sz w:val="24"/>
          <w:szCs w:val="24"/>
        </w:rPr>
        <w:t>-раскрыто основное содержание материала;</w:t>
      </w:r>
    </w:p>
    <w:p w:rsidR="00A87E29" w:rsidRPr="00470954" w:rsidRDefault="00A87E29" w:rsidP="004F2F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954">
        <w:rPr>
          <w:rFonts w:ascii="Times New Roman" w:hAnsi="Times New Roman" w:cs="Times New Roman"/>
          <w:sz w:val="24"/>
          <w:szCs w:val="24"/>
        </w:rPr>
        <w:t>-в основном правильно даны определения, но допущены нарушения последовательности изложения.</w:t>
      </w:r>
    </w:p>
    <w:p w:rsidR="00A87E29" w:rsidRPr="00470954" w:rsidRDefault="00A87E29" w:rsidP="004F2F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954">
        <w:rPr>
          <w:rFonts w:ascii="Times New Roman" w:hAnsi="Times New Roman" w:cs="Times New Roman"/>
          <w:sz w:val="24"/>
          <w:szCs w:val="24"/>
        </w:rPr>
        <w:t>-ответ почти самостоятельный;</w:t>
      </w:r>
    </w:p>
    <w:p w:rsidR="00A87E29" w:rsidRDefault="00A87E29" w:rsidP="004F2F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87E29" w:rsidRPr="00470954" w:rsidRDefault="00A87E29" w:rsidP="004F2F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0954">
        <w:rPr>
          <w:rFonts w:ascii="Times New Roman" w:hAnsi="Times New Roman" w:cs="Times New Roman"/>
          <w:b/>
          <w:sz w:val="24"/>
          <w:szCs w:val="24"/>
        </w:rPr>
        <w:t>Отметка «3»</w:t>
      </w:r>
    </w:p>
    <w:p w:rsidR="00A87E29" w:rsidRPr="00470954" w:rsidRDefault="00A87E29" w:rsidP="004F2F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954">
        <w:rPr>
          <w:rFonts w:ascii="Times New Roman" w:hAnsi="Times New Roman" w:cs="Times New Roman"/>
          <w:sz w:val="24"/>
          <w:szCs w:val="24"/>
        </w:rPr>
        <w:t>-усвоено основное содержание материала;</w:t>
      </w:r>
    </w:p>
    <w:p w:rsidR="00A87E29" w:rsidRPr="00470954" w:rsidRDefault="00A87E29" w:rsidP="004F2F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954">
        <w:rPr>
          <w:rFonts w:ascii="Times New Roman" w:hAnsi="Times New Roman" w:cs="Times New Roman"/>
          <w:sz w:val="24"/>
          <w:szCs w:val="24"/>
        </w:rPr>
        <w:t>-определения понятий не четкие;</w:t>
      </w:r>
    </w:p>
    <w:p w:rsidR="00A87E29" w:rsidRPr="00470954" w:rsidRDefault="00A87E29" w:rsidP="004F2F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954">
        <w:rPr>
          <w:rFonts w:ascii="Times New Roman" w:hAnsi="Times New Roman" w:cs="Times New Roman"/>
          <w:sz w:val="24"/>
          <w:szCs w:val="24"/>
        </w:rPr>
        <w:t>-допущены ошибки и неточности в изложении.</w:t>
      </w:r>
    </w:p>
    <w:p w:rsidR="004F2F4E" w:rsidRDefault="004F2F4E" w:rsidP="004F2F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87E29" w:rsidRPr="00470954" w:rsidRDefault="00A87E29" w:rsidP="004F2F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954">
        <w:rPr>
          <w:rFonts w:ascii="Times New Roman" w:hAnsi="Times New Roman" w:cs="Times New Roman"/>
          <w:b/>
          <w:sz w:val="24"/>
          <w:szCs w:val="24"/>
        </w:rPr>
        <w:t>Критерии оценивания знания учащихся 2 уровня.</w:t>
      </w:r>
    </w:p>
    <w:p w:rsidR="004F2F4E" w:rsidRDefault="004F2F4E" w:rsidP="004F2F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87E29" w:rsidRPr="00470954" w:rsidRDefault="00A87E29" w:rsidP="004F2F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0954">
        <w:rPr>
          <w:rFonts w:ascii="Times New Roman" w:hAnsi="Times New Roman" w:cs="Times New Roman"/>
          <w:b/>
          <w:sz w:val="24"/>
          <w:szCs w:val="24"/>
        </w:rPr>
        <w:t>Отметка «5»</w:t>
      </w:r>
    </w:p>
    <w:p w:rsidR="00A87E29" w:rsidRPr="00470954" w:rsidRDefault="00A87E29" w:rsidP="004F2F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954">
        <w:rPr>
          <w:rFonts w:ascii="Times New Roman" w:hAnsi="Times New Roman" w:cs="Times New Roman"/>
          <w:sz w:val="24"/>
          <w:szCs w:val="24"/>
        </w:rPr>
        <w:t>— правильно по заданию учителя проведено наблюдение;</w:t>
      </w:r>
    </w:p>
    <w:p w:rsidR="00A87E29" w:rsidRPr="00470954" w:rsidRDefault="00A87E29" w:rsidP="004F2F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954">
        <w:rPr>
          <w:rFonts w:ascii="Times New Roman" w:hAnsi="Times New Roman" w:cs="Times New Roman"/>
          <w:sz w:val="24"/>
          <w:szCs w:val="24"/>
        </w:rPr>
        <w:t>— раскрыто содержание материала в объеме программы</w:t>
      </w:r>
      <w:proofErr w:type="gramStart"/>
      <w:r w:rsidRPr="0047095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87E29" w:rsidRPr="00470954" w:rsidRDefault="00A87E29" w:rsidP="004F2F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954">
        <w:rPr>
          <w:rFonts w:ascii="Times New Roman" w:hAnsi="Times New Roman" w:cs="Times New Roman"/>
          <w:sz w:val="24"/>
          <w:szCs w:val="24"/>
        </w:rPr>
        <w:t>— четко и правильно даны определения с небольшой помощью учителя;</w:t>
      </w:r>
    </w:p>
    <w:p w:rsidR="00A87E29" w:rsidRPr="00470954" w:rsidRDefault="00A87E29" w:rsidP="004F2F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954">
        <w:rPr>
          <w:rFonts w:ascii="Times New Roman" w:hAnsi="Times New Roman" w:cs="Times New Roman"/>
          <w:sz w:val="24"/>
          <w:szCs w:val="24"/>
        </w:rPr>
        <w:t>— ответ самостоятельный.</w:t>
      </w:r>
    </w:p>
    <w:p w:rsidR="00A87E29" w:rsidRDefault="00A87E29" w:rsidP="004F2F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87E29" w:rsidRPr="00470954" w:rsidRDefault="00A87E29" w:rsidP="004F2F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0954">
        <w:rPr>
          <w:rFonts w:ascii="Times New Roman" w:hAnsi="Times New Roman" w:cs="Times New Roman"/>
          <w:b/>
          <w:sz w:val="24"/>
          <w:szCs w:val="24"/>
        </w:rPr>
        <w:t>Отметка «4»</w:t>
      </w:r>
    </w:p>
    <w:p w:rsidR="00A87E29" w:rsidRPr="00470954" w:rsidRDefault="00A87E29" w:rsidP="004F2F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954">
        <w:rPr>
          <w:rFonts w:ascii="Times New Roman" w:hAnsi="Times New Roman" w:cs="Times New Roman"/>
          <w:sz w:val="24"/>
          <w:szCs w:val="24"/>
        </w:rPr>
        <w:t>-раскрыто основное содержание материала с помощью дополнительных вопросов учителя;</w:t>
      </w:r>
    </w:p>
    <w:p w:rsidR="00A87E29" w:rsidRPr="00470954" w:rsidRDefault="00A87E29" w:rsidP="004F2F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954">
        <w:rPr>
          <w:rFonts w:ascii="Times New Roman" w:hAnsi="Times New Roman" w:cs="Times New Roman"/>
          <w:sz w:val="24"/>
          <w:szCs w:val="24"/>
        </w:rPr>
        <w:lastRenderedPageBreak/>
        <w:t>-в основном правильно даны определения, но допущены нарушения последовательности изложения.</w:t>
      </w:r>
    </w:p>
    <w:p w:rsidR="00A87E29" w:rsidRPr="00470954" w:rsidRDefault="00A87E29" w:rsidP="004F2F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954">
        <w:rPr>
          <w:rFonts w:ascii="Times New Roman" w:hAnsi="Times New Roman" w:cs="Times New Roman"/>
          <w:sz w:val="24"/>
          <w:szCs w:val="24"/>
        </w:rPr>
        <w:t>-ответ почти самостоятельный;</w:t>
      </w:r>
    </w:p>
    <w:p w:rsidR="004F2F4E" w:rsidRDefault="004F2F4E" w:rsidP="004F2F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87E29" w:rsidRPr="00470954" w:rsidRDefault="00A87E29" w:rsidP="004F2F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0954">
        <w:rPr>
          <w:rFonts w:ascii="Times New Roman" w:hAnsi="Times New Roman" w:cs="Times New Roman"/>
          <w:b/>
          <w:sz w:val="24"/>
          <w:szCs w:val="24"/>
        </w:rPr>
        <w:t>Отметка «3»</w:t>
      </w:r>
    </w:p>
    <w:p w:rsidR="00A87E29" w:rsidRPr="00470954" w:rsidRDefault="00A87E29" w:rsidP="004F2F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954">
        <w:rPr>
          <w:rFonts w:ascii="Times New Roman" w:hAnsi="Times New Roman" w:cs="Times New Roman"/>
          <w:sz w:val="24"/>
          <w:szCs w:val="24"/>
        </w:rPr>
        <w:t>-усвоено основное содержание материала;</w:t>
      </w:r>
    </w:p>
    <w:p w:rsidR="00A87E29" w:rsidRPr="00470954" w:rsidRDefault="00A87E29" w:rsidP="004F2F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954">
        <w:rPr>
          <w:rFonts w:ascii="Times New Roman" w:hAnsi="Times New Roman" w:cs="Times New Roman"/>
          <w:sz w:val="24"/>
          <w:szCs w:val="24"/>
        </w:rPr>
        <w:t>-определения понятий не четкие;</w:t>
      </w:r>
    </w:p>
    <w:p w:rsidR="00A87E29" w:rsidRPr="00470954" w:rsidRDefault="00A87E29" w:rsidP="004F2F4E">
      <w:pPr>
        <w:pStyle w:val="2"/>
        <w:spacing w:line="360" w:lineRule="auto"/>
        <w:jc w:val="both"/>
        <w:rPr>
          <w:b w:val="0"/>
        </w:rPr>
      </w:pPr>
      <w:r w:rsidRPr="00470954">
        <w:rPr>
          <w:b w:val="0"/>
        </w:rPr>
        <w:t>-допущены ошибки и неточности в изложении</w:t>
      </w:r>
    </w:p>
    <w:p w:rsidR="00A87E29" w:rsidRDefault="00A87E29" w:rsidP="004F2F4E">
      <w:pPr>
        <w:pStyle w:val="2"/>
        <w:spacing w:line="360" w:lineRule="auto"/>
        <w:jc w:val="both"/>
        <w:rPr>
          <w:b w:val="0"/>
        </w:rPr>
      </w:pPr>
    </w:p>
    <w:p w:rsidR="00A87E29" w:rsidRPr="00470954" w:rsidRDefault="00A87E29" w:rsidP="004F2F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анной рабочей программе </w:t>
      </w:r>
      <w:r w:rsidRPr="00470954">
        <w:rPr>
          <w:rFonts w:ascii="Times New Roman" w:eastAsia="Times New Roman" w:hAnsi="Times New Roman" w:cs="Times New Roman"/>
          <w:sz w:val="24"/>
          <w:szCs w:val="24"/>
        </w:rPr>
        <w:t xml:space="preserve">учитывается следующая система оцени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исьменных тестовых работ </w:t>
      </w:r>
      <w:r w:rsidRPr="00470954">
        <w:rPr>
          <w:rFonts w:ascii="Times New Roman" w:eastAsia="Times New Roman" w:hAnsi="Times New Roman" w:cs="Times New Roman"/>
          <w:sz w:val="24"/>
          <w:szCs w:val="24"/>
        </w:rPr>
        <w:t xml:space="preserve">(по И.М. </w:t>
      </w:r>
      <w:proofErr w:type="spellStart"/>
      <w:r w:rsidRPr="00470954">
        <w:rPr>
          <w:rFonts w:ascii="Times New Roman" w:eastAsia="Times New Roman" w:hAnsi="Times New Roman" w:cs="Times New Roman"/>
          <w:sz w:val="24"/>
          <w:szCs w:val="24"/>
        </w:rPr>
        <w:t>Бгажноковой</w:t>
      </w:r>
      <w:proofErr w:type="spellEnd"/>
      <w:r w:rsidRPr="00470954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</w:p>
    <w:p w:rsidR="00A87E29" w:rsidRPr="00470954" w:rsidRDefault="00A87E29" w:rsidP="004F2F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641"/>
        <w:gridCol w:w="4601"/>
      </w:tblGrid>
      <w:tr w:rsidR="00A87E29" w:rsidRPr="00470954" w:rsidTr="00B81370">
        <w:tc>
          <w:tcPr>
            <w:tcW w:w="4785" w:type="dxa"/>
          </w:tcPr>
          <w:p w:rsidR="00A87E29" w:rsidRPr="00470954" w:rsidRDefault="00A87E29" w:rsidP="004F2F4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5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786" w:type="dxa"/>
          </w:tcPr>
          <w:p w:rsidR="00A87E29" w:rsidRPr="00470954" w:rsidRDefault="00A87E29" w:rsidP="004F2F4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54">
              <w:rPr>
                <w:rFonts w:ascii="Times New Roman" w:eastAsia="Times New Roman" w:hAnsi="Times New Roman" w:cs="Times New Roman"/>
                <w:sz w:val="24"/>
                <w:szCs w:val="24"/>
              </w:rPr>
              <w:t>% выполнения заданий</w:t>
            </w:r>
          </w:p>
        </w:tc>
      </w:tr>
      <w:tr w:rsidR="00A87E29" w:rsidRPr="00470954" w:rsidTr="00B81370">
        <w:tc>
          <w:tcPr>
            <w:tcW w:w="4785" w:type="dxa"/>
          </w:tcPr>
          <w:p w:rsidR="00A87E29" w:rsidRPr="00470954" w:rsidRDefault="00A87E29" w:rsidP="004F2F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5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4786" w:type="dxa"/>
          </w:tcPr>
          <w:p w:rsidR="00A87E29" w:rsidRPr="00470954" w:rsidRDefault="00A87E29" w:rsidP="004F2F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54">
              <w:rPr>
                <w:rFonts w:ascii="Times New Roman" w:eastAsia="Times New Roman" w:hAnsi="Times New Roman" w:cs="Times New Roman"/>
                <w:sz w:val="24"/>
                <w:szCs w:val="24"/>
              </w:rPr>
              <w:t>35 – 50%</w:t>
            </w:r>
          </w:p>
        </w:tc>
      </w:tr>
      <w:tr w:rsidR="00A87E29" w:rsidRPr="00470954" w:rsidTr="00B81370">
        <w:tc>
          <w:tcPr>
            <w:tcW w:w="4785" w:type="dxa"/>
          </w:tcPr>
          <w:p w:rsidR="00A87E29" w:rsidRPr="00470954" w:rsidRDefault="00A87E29" w:rsidP="004F2F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54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4786" w:type="dxa"/>
          </w:tcPr>
          <w:p w:rsidR="00A87E29" w:rsidRPr="00470954" w:rsidRDefault="00A87E29" w:rsidP="004F2F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54">
              <w:rPr>
                <w:rFonts w:ascii="Times New Roman" w:eastAsia="Times New Roman" w:hAnsi="Times New Roman" w:cs="Times New Roman"/>
                <w:sz w:val="24"/>
                <w:szCs w:val="24"/>
              </w:rPr>
              <w:t>50 – 65%</w:t>
            </w:r>
          </w:p>
        </w:tc>
      </w:tr>
      <w:tr w:rsidR="00A87E29" w:rsidRPr="00470954" w:rsidTr="00B81370">
        <w:tc>
          <w:tcPr>
            <w:tcW w:w="4785" w:type="dxa"/>
          </w:tcPr>
          <w:p w:rsidR="00A87E29" w:rsidRPr="00470954" w:rsidRDefault="00A87E29" w:rsidP="004F2F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54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хорошо (отлично)</w:t>
            </w:r>
          </w:p>
        </w:tc>
        <w:tc>
          <w:tcPr>
            <w:tcW w:w="4786" w:type="dxa"/>
          </w:tcPr>
          <w:p w:rsidR="00A87E29" w:rsidRPr="00470954" w:rsidRDefault="00A87E29" w:rsidP="004F2F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54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65%</w:t>
            </w:r>
          </w:p>
        </w:tc>
      </w:tr>
    </w:tbl>
    <w:p w:rsidR="00A87E29" w:rsidRPr="00470954" w:rsidRDefault="00A87E29" w:rsidP="004F2F4E">
      <w:pPr>
        <w:spacing w:after="0" w:line="360" w:lineRule="auto"/>
        <w:rPr>
          <w:sz w:val="24"/>
          <w:szCs w:val="24"/>
          <w:lang w:eastAsia="ru-RU"/>
        </w:rPr>
      </w:pPr>
    </w:p>
    <w:p w:rsidR="00A87E29" w:rsidRDefault="00A87E29" w:rsidP="004F2F4E">
      <w:pPr>
        <w:pStyle w:val="3"/>
        <w:tabs>
          <w:tab w:val="left" w:pos="9639"/>
        </w:tabs>
        <w:spacing w:line="360" w:lineRule="auto"/>
        <w:ind w:left="720" w:right="260"/>
        <w:jc w:val="both"/>
        <w:rPr>
          <w:b/>
          <w:sz w:val="28"/>
          <w:szCs w:val="28"/>
        </w:rPr>
      </w:pPr>
    </w:p>
    <w:p w:rsidR="004F2F4E" w:rsidRDefault="004F2F4E" w:rsidP="004F2F4E">
      <w:pPr>
        <w:pStyle w:val="3"/>
        <w:tabs>
          <w:tab w:val="left" w:pos="9639"/>
        </w:tabs>
        <w:spacing w:line="360" w:lineRule="auto"/>
        <w:ind w:left="720" w:right="260"/>
        <w:jc w:val="both"/>
        <w:rPr>
          <w:b/>
          <w:sz w:val="28"/>
          <w:szCs w:val="28"/>
        </w:rPr>
      </w:pPr>
    </w:p>
    <w:p w:rsidR="004F2F4E" w:rsidRDefault="004F2F4E" w:rsidP="00A87E29">
      <w:pPr>
        <w:pStyle w:val="3"/>
        <w:tabs>
          <w:tab w:val="left" w:pos="9639"/>
        </w:tabs>
        <w:spacing w:line="240" w:lineRule="auto"/>
        <w:ind w:left="720" w:right="260"/>
        <w:jc w:val="both"/>
        <w:rPr>
          <w:b/>
          <w:sz w:val="28"/>
          <w:szCs w:val="28"/>
        </w:rPr>
      </w:pPr>
    </w:p>
    <w:p w:rsidR="004F2F4E" w:rsidRDefault="004F2F4E" w:rsidP="00A87E29">
      <w:pPr>
        <w:pStyle w:val="3"/>
        <w:tabs>
          <w:tab w:val="left" w:pos="9639"/>
        </w:tabs>
        <w:spacing w:line="240" w:lineRule="auto"/>
        <w:ind w:left="720" w:right="260"/>
        <w:jc w:val="both"/>
        <w:rPr>
          <w:b/>
          <w:sz w:val="28"/>
          <w:szCs w:val="28"/>
        </w:rPr>
      </w:pPr>
    </w:p>
    <w:p w:rsidR="00B81370" w:rsidRDefault="00B81370" w:rsidP="00A87E29">
      <w:pPr>
        <w:pStyle w:val="3"/>
        <w:tabs>
          <w:tab w:val="left" w:pos="9639"/>
        </w:tabs>
        <w:spacing w:line="240" w:lineRule="auto"/>
        <w:ind w:left="720" w:right="260"/>
        <w:jc w:val="both"/>
        <w:rPr>
          <w:b/>
          <w:sz w:val="28"/>
          <w:szCs w:val="28"/>
        </w:rPr>
      </w:pPr>
    </w:p>
    <w:p w:rsidR="00B81370" w:rsidRDefault="00B81370" w:rsidP="00A87E29">
      <w:pPr>
        <w:pStyle w:val="3"/>
        <w:tabs>
          <w:tab w:val="left" w:pos="9639"/>
        </w:tabs>
        <w:spacing w:line="240" w:lineRule="auto"/>
        <w:ind w:left="720" w:right="260"/>
        <w:jc w:val="both"/>
        <w:rPr>
          <w:b/>
          <w:sz w:val="28"/>
          <w:szCs w:val="28"/>
        </w:rPr>
      </w:pPr>
    </w:p>
    <w:p w:rsidR="00B81370" w:rsidRDefault="00B81370" w:rsidP="00A87E29">
      <w:pPr>
        <w:pStyle w:val="3"/>
        <w:tabs>
          <w:tab w:val="left" w:pos="9639"/>
        </w:tabs>
        <w:spacing w:line="240" w:lineRule="auto"/>
        <w:ind w:left="720" w:right="260"/>
        <w:jc w:val="both"/>
        <w:rPr>
          <w:b/>
          <w:sz w:val="28"/>
          <w:szCs w:val="28"/>
        </w:rPr>
      </w:pPr>
    </w:p>
    <w:p w:rsidR="00B81370" w:rsidRDefault="00B81370" w:rsidP="00A87E29">
      <w:pPr>
        <w:pStyle w:val="3"/>
        <w:tabs>
          <w:tab w:val="left" w:pos="9639"/>
        </w:tabs>
        <w:spacing w:line="240" w:lineRule="auto"/>
        <w:ind w:left="720" w:right="260"/>
        <w:jc w:val="both"/>
        <w:rPr>
          <w:b/>
          <w:sz w:val="28"/>
          <w:szCs w:val="28"/>
        </w:rPr>
      </w:pPr>
    </w:p>
    <w:p w:rsidR="00B81370" w:rsidRDefault="00B81370" w:rsidP="00A87E29">
      <w:pPr>
        <w:pStyle w:val="3"/>
        <w:tabs>
          <w:tab w:val="left" w:pos="9639"/>
        </w:tabs>
        <w:spacing w:line="240" w:lineRule="auto"/>
        <w:ind w:left="720" w:right="260"/>
        <w:jc w:val="both"/>
        <w:rPr>
          <w:b/>
          <w:sz w:val="28"/>
          <w:szCs w:val="28"/>
        </w:rPr>
      </w:pPr>
    </w:p>
    <w:p w:rsidR="00B81370" w:rsidRDefault="00B81370" w:rsidP="00A87E29">
      <w:pPr>
        <w:pStyle w:val="3"/>
        <w:tabs>
          <w:tab w:val="left" w:pos="9639"/>
        </w:tabs>
        <w:spacing w:line="240" w:lineRule="auto"/>
        <w:ind w:left="720" w:right="260"/>
        <w:jc w:val="both"/>
        <w:rPr>
          <w:b/>
          <w:sz w:val="28"/>
          <w:szCs w:val="28"/>
        </w:rPr>
      </w:pPr>
    </w:p>
    <w:p w:rsidR="00B81370" w:rsidRDefault="00B81370" w:rsidP="00A87E29">
      <w:pPr>
        <w:pStyle w:val="3"/>
        <w:tabs>
          <w:tab w:val="left" w:pos="9639"/>
        </w:tabs>
        <w:spacing w:line="240" w:lineRule="auto"/>
        <w:ind w:left="720" w:right="260"/>
        <w:jc w:val="both"/>
        <w:rPr>
          <w:b/>
          <w:sz w:val="28"/>
          <w:szCs w:val="28"/>
        </w:rPr>
      </w:pPr>
    </w:p>
    <w:p w:rsidR="00B81370" w:rsidRDefault="00B81370" w:rsidP="00A87E29">
      <w:pPr>
        <w:pStyle w:val="3"/>
        <w:tabs>
          <w:tab w:val="left" w:pos="9639"/>
        </w:tabs>
        <w:spacing w:line="240" w:lineRule="auto"/>
        <w:ind w:left="720" w:right="260"/>
        <w:jc w:val="both"/>
        <w:rPr>
          <w:b/>
          <w:sz w:val="28"/>
          <w:szCs w:val="28"/>
        </w:rPr>
      </w:pPr>
    </w:p>
    <w:p w:rsidR="00B81370" w:rsidRDefault="00B81370" w:rsidP="00A87E29">
      <w:pPr>
        <w:pStyle w:val="3"/>
        <w:tabs>
          <w:tab w:val="left" w:pos="9639"/>
        </w:tabs>
        <w:spacing w:line="240" w:lineRule="auto"/>
        <w:ind w:left="720" w:right="260"/>
        <w:jc w:val="both"/>
        <w:rPr>
          <w:b/>
          <w:sz w:val="28"/>
          <w:szCs w:val="28"/>
        </w:rPr>
      </w:pPr>
    </w:p>
    <w:p w:rsidR="00B81370" w:rsidRDefault="00B81370" w:rsidP="00A87E29">
      <w:pPr>
        <w:pStyle w:val="3"/>
        <w:tabs>
          <w:tab w:val="left" w:pos="9639"/>
        </w:tabs>
        <w:spacing w:line="240" w:lineRule="auto"/>
        <w:ind w:left="720" w:right="260"/>
        <w:jc w:val="both"/>
        <w:rPr>
          <w:b/>
          <w:sz w:val="28"/>
          <w:szCs w:val="28"/>
        </w:rPr>
      </w:pPr>
    </w:p>
    <w:p w:rsidR="00B81370" w:rsidRDefault="00B81370" w:rsidP="00A87E29">
      <w:pPr>
        <w:pStyle w:val="3"/>
        <w:tabs>
          <w:tab w:val="left" w:pos="9639"/>
        </w:tabs>
        <w:spacing w:line="240" w:lineRule="auto"/>
        <w:ind w:left="720" w:right="260"/>
        <w:jc w:val="both"/>
        <w:rPr>
          <w:b/>
          <w:sz w:val="28"/>
          <w:szCs w:val="28"/>
        </w:rPr>
      </w:pPr>
    </w:p>
    <w:p w:rsidR="00B81370" w:rsidRDefault="00B81370" w:rsidP="00A87E29">
      <w:pPr>
        <w:pStyle w:val="3"/>
        <w:tabs>
          <w:tab w:val="left" w:pos="9639"/>
        </w:tabs>
        <w:spacing w:line="240" w:lineRule="auto"/>
        <w:ind w:left="720" w:right="260"/>
        <w:jc w:val="both"/>
        <w:rPr>
          <w:b/>
          <w:sz w:val="28"/>
          <w:szCs w:val="28"/>
        </w:rPr>
      </w:pPr>
    </w:p>
    <w:p w:rsidR="00B81370" w:rsidRDefault="00B81370" w:rsidP="00A87E29">
      <w:pPr>
        <w:pStyle w:val="3"/>
        <w:tabs>
          <w:tab w:val="left" w:pos="9639"/>
        </w:tabs>
        <w:spacing w:line="240" w:lineRule="auto"/>
        <w:ind w:left="720" w:right="260"/>
        <w:jc w:val="both"/>
        <w:rPr>
          <w:b/>
          <w:sz w:val="28"/>
          <w:szCs w:val="28"/>
        </w:rPr>
      </w:pPr>
    </w:p>
    <w:p w:rsidR="00B81370" w:rsidRDefault="00B81370" w:rsidP="00A87E29">
      <w:pPr>
        <w:pStyle w:val="3"/>
        <w:tabs>
          <w:tab w:val="left" w:pos="9639"/>
        </w:tabs>
        <w:spacing w:line="240" w:lineRule="auto"/>
        <w:ind w:left="720" w:right="260"/>
        <w:jc w:val="both"/>
        <w:rPr>
          <w:b/>
          <w:sz w:val="28"/>
          <w:szCs w:val="28"/>
        </w:rPr>
      </w:pPr>
    </w:p>
    <w:p w:rsidR="00B81370" w:rsidRDefault="00B81370" w:rsidP="00A87E29">
      <w:pPr>
        <w:pStyle w:val="3"/>
        <w:tabs>
          <w:tab w:val="left" w:pos="9639"/>
        </w:tabs>
        <w:spacing w:line="240" w:lineRule="auto"/>
        <w:ind w:left="720" w:right="260"/>
        <w:jc w:val="both"/>
        <w:rPr>
          <w:b/>
          <w:sz w:val="28"/>
          <w:szCs w:val="28"/>
        </w:rPr>
      </w:pPr>
    </w:p>
    <w:p w:rsidR="00B81370" w:rsidRDefault="00B81370" w:rsidP="00A87E29">
      <w:pPr>
        <w:pStyle w:val="3"/>
        <w:tabs>
          <w:tab w:val="left" w:pos="9639"/>
        </w:tabs>
        <w:spacing w:line="240" w:lineRule="auto"/>
        <w:ind w:left="720" w:right="260"/>
        <w:jc w:val="both"/>
        <w:rPr>
          <w:b/>
          <w:sz w:val="28"/>
          <w:szCs w:val="28"/>
        </w:rPr>
      </w:pPr>
    </w:p>
    <w:p w:rsidR="00B81370" w:rsidRDefault="00B81370" w:rsidP="00A87E29">
      <w:pPr>
        <w:pStyle w:val="3"/>
        <w:tabs>
          <w:tab w:val="left" w:pos="9639"/>
        </w:tabs>
        <w:spacing w:line="240" w:lineRule="auto"/>
        <w:ind w:left="720" w:right="260"/>
        <w:jc w:val="both"/>
        <w:rPr>
          <w:b/>
          <w:sz w:val="28"/>
          <w:szCs w:val="28"/>
        </w:rPr>
      </w:pPr>
    </w:p>
    <w:p w:rsidR="00B81370" w:rsidRDefault="00B81370" w:rsidP="00A87E29">
      <w:pPr>
        <w:pStyle w:val="3"/>
        <w:tabs>
          <w:tab w:val="left" w:pos="9639"/>
        </w:tabs>
        <w:spacing w:line="240" w:lineRule="auto"/>
        <w:ind w:left="720" w:right="260"/>
        <w:jc w:val="both"/>
        <w:rPr>
          <w:b/>
          <w:sz w:val="28"/>
          <w:szCs w:val="28"/>
        </w:rPr>
      </w:pPr>
    </w:p>
    <w:p w:rsidR="00A87E29" w:rsidRDefault="00A87E29" w:rsidP="00BB18B7">
      <w:pPr>
        <w:pStyle w:val="3"/>
        <w:numPr>
          <w:ilvl w:val="0"/>
          <w:numId w:val="7"/>
        </w:numPr>
        <w:shd w:val="clear" w:color="auto" w:fill="auto"/>
        <w:tabs>
          <w:tab w:val="left" w:pos="9639"/>
        </w:tabs>
        <w:spacing w:line="360" w:lineRule="auto"/>
        <w:ind w:right="260"/>
        <w:jc w:val="center"/>
        <w:rPr>
          <w:b/>
          <w:sz w:val="28"/>
          <w:szCs w:val="28"/>
        </w:rPr>
      </w:pPr>
      <w:r w:rsidRPr="00F66BD3">
        <w:rPr>
          <w:b/>
          <w:sz w:val="28"/>
          <w:szCs w:val="28"/>
        </w:rPr>
        <w:lastRenderedPageBreak/>
        <w:t>Аннотация к программе</w:t>
      </w:r>
    </w:p>
    <w:p w:rsidR="00A87E29" w:rsidRDefault="00A87E29" w:rsidP="00B81370">
      <w:pPr>
        <w:pStyle w:val="3"/>
        <w:shd w:val="clear" w:color="auto" w:fill="auto"/>
        <w:tabs>
          <w:tab w:val="left" w:pos="9639"/>
        </w:tabs>
        <w:spacing w:line="360" w:lineRule="auto"/>
        <w:ind w:left="720" w:right="260"/>
        <w:jc w:val="center"/>
        <w:rPr>
          <w:b/>
          <w:sz w:val="28"/>
          <w:szCs w:val="28"/>
        </w:rPr>
      </w:pPr>
    </w:p>
    <w:p w:rsidR="00A87E29" w:rsidRDefault="00A87E29" w:rsidP="00B813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954">
        <w:rPr>
          <w:rFonts w:ascii="Times New Roman" w:eastAsia="Times New Roman" w:hAnsi="Times New Roman" w:cs="Times New Roman"/>
          <w:b/>
          <w:sz w:val="24"/>
          <w:szCs w:val="24"/>
        </w:rPr>
        <w:t>Типы уроков</w:t>
      </w:r>
    </w:p>
    <w:p w:rsidR="00A87E29" w:rsidRPr="00470954" w:rsidRDefault="00A87E29" w:rsidP="00BB18B7">
      <w:pPr>
        <w:numPr>
          <w:ilvl w:val="0"/>
          <w:numId w:val="8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70954">
        <w:rPr>
          <w:rFonts w:ascii="Times New Roman" w:eastAsia="Times New Roman" w:hAnsi="Times New Roman" w:cs="Times New Roman"/>
          <w:sz w:val="24"/>
          <w:szCs w:val="24"/>
        </w:rPr>
        <w:t>урок ознакомления с новым материалом</w:t>
      </w:r>
    </w:p>
    <w:p w:rsidR="00A87E29" w:rsidRPr="00470954" w:rsidRDefault="00A87E29" w:rsidP="00BB18B7">
      <w:pPr>
        <w:numPr>
          <w:ilvl w:val="0"/>
          <w:numId w:val="8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70954">
        <w:rPr>
          <w:rFonts w:ascii="Times New Roman" w:eastAsia="Times New Roman" w:hAnsi="Times New Roman" w:cs="Times New Roman"/>
          <w:sz w:val="24"/>
          <w:szCs w:val="24"/>
        </w:rPr>
        <w:t>урок закрепления нового материала</w:t>
      </w:r>
    </w:p>
    <w:p w:rsidR="00A87E29" w:rsidRPr="00470954" w:rsidRDefault="00A87E29" w:rsidP="00BB18B7">
      <w:pPr>
        <w:numPr>
          <w:ilvl w:val="0"/>
          <w:numId w:val="8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70954">
        <w:rPr>
          <w:rFonts w:ascii="Times New Roman" w:eastAsia="Times New Roman" w:hAnsi="Times New Roman" w:cs="Times New Roman"/>
          <w:sz w:val="24"/>
          <w:szCs w:val="24"/>
        </w:rPr>
        <w:t>урок применения знаний и умений</w:t>
      </w:r>
    </w:p>
    <w:p w:rsidR="00A87E29" w:rsidRPr="00470954" w:rsidRDefault="00A87E29" w:rsidP="00BB18B7">
      <w:pPr>
        <w:numPr>
          <w:ilvl w:val="0"/>
          <w:numId w:val="8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70954">
        <w:rPr>
          <w:rFonts w:ascii="Times New Roman" w:eastAsia="Times New Roman" w:hAnsi="Times New Roman" w:cs="Times New Roman"/>
          <w:sz w:val="24"/>
          <w:szCs w:val="24"/>
        </w:rPr>
        <w:t>урок обобщения и систематизации знаний</w:t>
      </w:r>
    </w:p>
    <w:p w:rsidR="00A87E29" w:rsidRPr="00470954" w:rsidRDefault="00A87E29" w:rsidP="00BB18B7">
      <w:pPr>
        <w:numPr>
          <w:ilvl w:val="0"/>
          <w:numId w:val="8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70954">
        <w:rPr>
          <w:rFonts w:ascii="Times New Roman" w:eastAsia="Times New Roman" w:hAnsi="Times New Roman" w:cs="Times New Roman"/>
          <w:sz w:val="24"/>
          <w:szCs w:val="24"/>
        </w:rPr>
        <w:t>урок проверки и коррекции знаний учащихся</w:t>
      </w:r>
    </w:p>
    <w:p w:rsidR="00A87E29" w:rsidRPr="00470954" w:rsidRDefault="00A87E29" w:rsidP="00BB18B7">
      <w:pPr>
        <w:numPr>
          <w:ilvl w:val="0"/>
          <w:numId w:val="8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70954">
        <w:rPr>
          <w:rFonts w:ascii="Times New Roman" w:eastAsia="Times New Roman" w:hAnsi="Times New Roman" w:cs="Times New Roman"/>
          <w:sz w:val="24"/>
          <w:szCs w:val="24"/>
        </w:rPr>
        <w:t>КУ – комбинированный урок</w:t>
      </w:r>
    </w:p>
    <w:p w:rsidR="00A87E29" w:rsidRDefault="00A87E29" w:rsidP="00B813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E29" w:rsidRDefault="00A87E29" w:rsidP="00B813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954">
        <w:rPr>
          <w:rFonts w:ascii="Times New Roman" w:eastAsia="Times New Roman" w:hAnsi="Times New Roman" w:cs="Times New Roman"/>
          <w:b/>
          <w:sz w:val="24"/>
          <w:szCs w:val="24"/>
        </w:rPr>
        <w:t>Формы контроля</w:t>
      </w:r>
    </w:p>
    <w:p w:rsidR="00A87E29" w:rsidRPr="00470954" w:rsidRDefault="00A87E29" w:rsidP="00BB18B7">
      <w:pPr>
        <w:numPr>
          <w:ilvl w:val="0"/>
          <w:numId w:val="9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70954">
        <w:rPr>
          <w:rFonts w:ascii="Times New Roman" w:eastAsia="Times New Roman" w:hAnsi="Times New Roman" w:cs="Times New Roman"/>
          <w:sz w:val="24"/>
          <w:szCs w:val="24"/>
        </w:rPr>
        <w:t xml:space="preserve"> фронтальный опрос</w:t>
      </w:r>
    </w:p>
    <w:p w:rsidR="00A87E29" w:rsidRPr="00470954" w:rsidRDefault="00A87E29" w:rsidP="00BB18B7">
      <w:pPr>
        <w:numPr>
          <w:ilvl w:val="0"/>
          <w:numId w:val="9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70954">
        <w:rPr>
          <w:rFonts w:ascii="Times New Roman" w:eastAsia="Times New Roman" w:hAnsi="Times New Roman" w:cs="Times New Roman"/>
          <w:sz w:val="24"/>
          <w:szCs w:val="24"/>
        </w:rPr>
        <w:t>устный опрос</w:t>
      </w:r>
    </w:p>
    <w:p w:rsidR="00A87E29" w:rsidRPr="00470954" w:rsidRDefault="00A87E29" w:rsidP="00BB18B7">
      <w:pPr>
        <w:numPr>
          <w:ilvl w:val="0"/>
          <w:numId w:val="9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70954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ая работа у доски</w:t>
      </w:r>
    </w:p>
    <w:p w:rsidR="00A87E29" w:rsidRPr="00470954" w:rsidRDefault="00A87E29" w:rsidP="00BB18B7">
      <w:pPr>
        <w:numPr>
          <w:ilvl w:val="0"/>
          <w:numId w:val="9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70954">
        <w:rPr>
          <w:rFonts w:ascii="Times New Roman" w:eastAsia="Times New Roman" w:hAnsi="Times New Roman" w:cs="Times New Roman"/>
          <w:sz w:val="24"/>
          <w:szCs w:val="24"/>
        </w:rPr>
        <w:t>индивидуальная работа по карточкам</w:t>
      </w:r>
    </w:p>
    <w:p w:rsidR="00A87E29" w:rsidRPr="00470954" w:rsidRDefault="00A87E29" w:rsidP="00BB18B7">
      <w:pPr>
        <w:numPr>
          <w:ilvl w:val="0"/>
          <w:numId w:val="9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70954">
        <w:rPr>
          <w:rFonts w:ascii="Times New Roman" w:eastAsia="Times New Roman" w:hAnsi="Times New Roman" w:cs="Times New Roman"/>
          <w:sz w:val="24"/>
          <w:szCs w:val="24"/>
        </w:rPr>
        <w:t>биологический диктант</w:t>
      </w:r>
    </w:p>
    <w:p w:rsidR="00A87E29" w:rsidRPr="00470954" w:rsidRDefault="00A87E29" w:rsidP="00BB18B7">
      <w:pPr>
        <w:numPr>
          <w:ilvl w:val="0"/>
          <w:numId w:val="9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70954">
        <w:rPr>
          <w:rFonts w:ascii="Times New Roman" w:eastAsia="Times New Roman" w:hAnsi="Times New Roman" w:cs="Times New Roman"/>
          <w:sz w:val="24"/>
          <w:szCs w:val="24"/>
        </w:rPr>
        <w:t>терминологический диктант</w:t>
      </w:r>
    </w:p>
    <w:p w:rsidR="00A87E29" w:rsidRPr="00470954" w:rsidRDefault="00A87E29" w:rsidP="00BB18B7">
      <w:pPr>
        <w:numPr>
          <w:ilvl w:val="0"/>
          <w:numId w:val="9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70954">
        <w:rPr>
          <w:rFonts w:ascii="Times New Roman" w:eastAsia="Times New Roman" w:hAnsi="Times New Roman" w:cs="Times New Roman"/>
          <w:sz w:val="24"/>
          <w:szCs w:val="24"/>
        </w:rPr>
        <w:t>самостоятельная работа</w:t>
      </w:r>
    </w:p>
    <w:p w:rsidR="00A87E29" w:rsidRPr="00470954" w:rsidRDefault="00A87E29" w:rsidP="00BB18B7">
      <w:pPr>
        <w:numPr>
          <w:ilvl w:val="0"/>
          <w:numId w:val="9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70954">
        <w:rPr>
          <w:rFonts w:ascii="Times New Roman" w:eastAsia="Times New Roman" w:hAnsi="Times New Roman" w:cs="Times New Roman"/>
          <w:sz w:val="24"/>
          <w:szCs w:val="24"/>
        </w:rPr>
        <w:t>проверочная (практическая) работа</w:t>
      </w:r>
    </w:p>
    <w:p w:rsidR="00A87E29" w:rsidRPr="00470954" w:rsidRDefault="00A87E29" w:rsidP="00BB18B7">
      <w:pPr>
        <w:numPr>
          <w:ilvl w:val="0"/>
          <w:numId w:val="9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70954">
        <w:rPr>
          <w:rFonts w:ascii="Times New Roman" w:eastAsia="Times New Roman" w:hAnsi="Times New Roman" w:cs="Times New Roman"/>
          <w:sz w:val="24"/>
          <w:szCs w:val="24"/>
        </w:rPr>
        <w:t>контрольная работа</w:t>
      </w:r>
    </w:p>
    <w:p w:rsidR="00A87E29" w:rsidRPr="00470954" w:rsidRDefault="00A87E29" w:rsidP="00BB18B7">
      <w:pPr>
        <w:numPr>
          <w:ilvl w:val="0"/>
          <w:numId w:val="9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70954">
        <w:rPr>
          <w:rFonts w:ascii="Times New Roman" w:eastAsia="Times New Roman" w:hAnsi="Times New Roman" w:cs="Times New Roman"/>
          <w:sz w:val="24"/>
          <w:szCs w:val="24"/>
        </w:rPr>
        <w:t xml:space="preserve"> итоговая контрольная работа</w:t>
      </w:r>
    </w:p>
    <w:p w:rsidR="00A87E29" w:rsidRPr="00470954" w:rsidRDefault="00A87E29" w:rsidP="00BB18B7">
      <w:pPr>
        <w:numPr>
          <w:ilvl w:val="0"/>
          <w:numId w:val="9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70954">
        <w:rPr>
          <w:rFonts w:ascii="Times New Roman" w:eastAsia="Times New Roman" w:hAnsi="Times New Roman" w:cs="Times New Roman"/>
          <w:sz w:val="24"/>
          <w:szCs w:val="24"/>
        </w:rPr>
        <w:t>работа над ошибками</w:t>
      </w:r>
    </w:p>
    <w:p w:rsidR="00A87E29" w:rsidRPr="00470954" w:rsidRDefault="00A87E29" w:rsidP="00BB18B7">
      <w:pPr>
        <w:numPr>
          <w:ilvl w:val="0"/>
          <w:numId w:val="9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70954">
        <w:rPr>
          <w:rFonts w:ascii="Times New Roman" w:eastAsia="Times New Roman" w:hAnsi="Times New Roman" w:cs="Times New Roman"/>
          <w:sz w:val="24"/>
          <w:szCs w:val="24"/>
        </w:rPr>
        <w:t>зачёт</w:t>
      </w:r>
    </w:p>
    <w:p w:rsidR="00A87E29" w:rsidRPr="00470954" w:rsidRDefault="00A87E29" w:rsidP="00BB18B7">
      <w:pPr>
        <w:numPr>
          <w:ilvl w:val="0"/>
          <w:numId w:val="9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70954">
        <w:rPr>
          <w:rFonts w:ascii="Times New Roman" w:eastAsia="Times New Roman" w:hAnsi="Times New Roman" w:cs="Times New Roman"/>
          <w:sz w:val="24"/>
          <w:szCs w:val="24"/>
        </w:rPr>
        <w:t>тестовая работа</w:t>
      </w:r>
    </w:p>
    <w:p w:rsidR="00A72020" w:rsidRDefault="00A72020" w:rsidP="00B813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E29" w:rsidRPr="0016492C" w:rsidRDefault="00A87E29" w:rsidP="00B813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92C">
        <w:rPr>
          <w:rFonts w:ascii="Times New Roman" w:hAnsi="Times New Roman" w:cs="Times New Roman"/>
          <w:b/>
          <w:sz w:val="24"/>
          <w:szCs w:val="24"/>
        </w:rPr>
        <w:t xml:space="preserve">Мониторинг осуществляется </w:t>
      </w:r>
      <w:proofErr w:type="gramStart"/>
      <w:r w:rsidRPr="0016492C">
        <w:rPr>
          <w:rFonts w:ascii="Times New Roman" w:hAnsi="Times New Roman" w:cs="Times New Roman"/>
          <w:b/>
          <w:sz w:val="24"/>
          <w:szCs w:val="24"/>
        </w:rPr>
        <w:t>через</w:t>
      </w:r>
      <w:proofErr w:type="gramEnd"/>
      <w:r w:rsidRPr="0016492C">
        <w:rPr>
          <w:rFonts w:ascii="Times New Roman" w:hAnsi="Times New Roman" w:cs="Times New Roman"/>
          <w:b/>
          <w:sz w:val="24"/>
          <w:szCs w:val="24"/>
        </w:rPr>
        <w:t>:</w:t>
      </w:r>
    </w:p>
    <w:p w:rsidR="00A87E29" w:rsidRPr="0016492C" w:rsidRDefault="00A87E29" w:rsidP="00B813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492C">
        <w:rPr>
          <w:rFonts w:ascii="Times New Roman" w:hAnsi="Times New Roman" w:cs="Times New Roman"/>
          <w:sz w:val="24"/>
          <w:szCs w:val="24"/>
        </w:rPr>
        <w:t>· Пересказ в соответствии с планом.</w:t>
      </w:r>
    </w:p>
    <w:p w:rsidR="00A87E29" w:rsidRPr="0016492C" w:rsidRDefault="00A87E29" w:rsidP="00B813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492C">
        <w:rPr>
          <w:rFonts w:ascii="Times New Roman" w:hAnsi="Times New Roman" w:cs="Times New Roman"/>
          <w:sz w:val="24"/>
          <w:szCs w:val="24"/>
        </w:rPr>
        <w:t>· Ответы на вопросы.</w:t>
      </w:r>
    </w:p>
    <w:p w:rsidR="00A87E29" w:rsidRPr="0016492C" w:rsidRDefault="00A87E29" w:rsidP="00B813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492C">
        <w:rPr>
          <w:rFonts w:ascii="Times New Roman" w:hAnsi="Times New Roman" w:cs="Times New Roman"/>
          <w:sz w:val="24"/>
          <w:szCs w:val="24"/>
        </w:rPr>
        <w:t>· Использование учебника как справочника.</w:t>
      </w:r>
    </w:p>
    <w:p w:rsidR="00A87E29" w:rsidRPr="0016492C" w:rsidRDefault="00A87E29" w:rsidP="00B813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492C">
        <w:rPr>
          <w:rFonts w:ascii="Times New Roman" w:hAnsi="Times New Roman" w:cs="Times New Roman"/>
          <w:sz w:val="24"/>
          <w:szCs w:val="24"/>
        </w:rPr>
        <w:t>· Самостоятельные работы.</w:t>
      </w:r>
    </w:p>
    <w:p w:rsidR="00A87E29" w:rsidRPr="0016492C" w:rsidRDefault="00A87E29" w:rsidP="00B813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492C">
        <w:rPr>
          <w:rFonts w:ascii="Times New Roman" w:hAnsi="Times New Roman" w:cs="Times New Roman"/>
          <w:sz w:val="24"/>
          <w:szCs w:val="24"/>
        </w:rPr>
        <w:t>· Контрольные работы.</w:t>
      </w:r>
    </w:p>
    <w:p w:rsidR="00A87E29" w:rsidRPr="0016492C" w:rsidRDefault="00A87E29" w:rsidP="00B813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492C">
        <w:rPr>
          <w:rFonts w:ascii="Times New Roman" w:hAnsi="Times New Roman" w:cs="Times New Roman"/>
          <w:sz w:val="24"/>
          <w:szCs w:val="24"/>
        </w:rPr>
        <w:t>· Тестовый материал.</w:t>
      </w:r>
    </w:p>
    <w:p w:rsidR="00A87E29" w:rsidRPr="0016492C" w:rsidRDefault="00A87E29" w:rsidP="00B813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492C">
        <w:rPr>
          <w:rFonts w:ascii="Times New Roman" w:hAnsi="Times New Roman" w:cs="Times New Roman"/>
          <w:sz w:val="24"/>
          <w:szCs w:val="24"/>
        </w:rPr>
        <w:t>· Экскурсии.</w:t>
      </w:r>
    </w:p>
    <w:p w:rsidR="00A72020" w:rsidRDefault="00A87E29" w:rsidP="00B81370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A72020" w:rsidSect="00A87E29">
          <w:pgSz w:w="11906" w:h="16838"/>
          <w:pgMar w:top="1080" w:right="1440" w:bottom="1080" w:left="1440" w:header="709" w:footer="709" w:gutter="0"/>
          <w:cols w:space="708"/>
          <w:docGrid w:linePitch="360"/>
        </w:sectPr>
      </w:pPr>
      <w:r w:rsidRPr="0016492C">
        <w:rPr>
          <w:rFonts w:ascii="Times New Roman" w:hAnsi="Times New Roman" w:cs="Times New Roman"/>
          <w:sz w:val="24"/>
          <w:szCs w:val="24"/>
        </w:rPr>
        <w:t>· Наблюдения.</w:t>
      </w:r>
    </w:p>
    <w:p w:rsidR="008D1CA7" w:rsidRPr="008D1CA7" w:rsidRDefault="008D1CA7" w:rsidP="008D1CA7">
      <w:pPr>
        <w:pStyle w:val="3"/>
        <w:shd w:val="clear" w:color="auto" w:fill="auto"/>
        <w:tabs>
          <w:tab w:val="left" w:pos="9639"/>
        </w:tabs>
        <w:spacing w:line="360" w:lineRule="auto"/>
        <w:ind w:left="20" w:right="260"/>
        <w:jc w:val="right"/>
        <w:rPr>
          <w:rStyle w:val="1"/>
          <w:sz w:val="24"/>
          <w:szCs w:val="24"/>
        </w:rPr>
      </w:pPr>
      <w:r w:rsidRPr="008D1CA7">
        <w:rPr>
          <w:rStyle w:val="1"/>
          <w:sz w:val="24"/>
          <w:szCs w:val="24"/>
        </w:rPr>
        <w:lastRenderedPageBreak/>
        <w:t>Приложение 1</w:t>
      </w:r>
    </w:p>
    <w:p w:rsidR="00A87E29" w:rsidRDefault="00A87E29" w:rsidP="00B81370">
      <w:pPr>
        <w:pStyle w:val="3"/>
        <w:shd w:val="clear" w:color="auto" w:fill="auto"/>
        <w:tabs>
          <w:tab w:val="left" w:pos="9639"/>
        </w:tabs>
        <w:spacing w:line="360" w:lineRule="auto"/>
        <w:ind w:left="20" w:right="260"/>
        <w:jc w:val="center"/>
        <w:rPr>
          <w:rStyle w:val="1"/>
          <w:b/>
          <w:sz w:val="28"/>
          <w:szCs w:val="28"/>
        </w:rPr>
      </w:pPr>
      <w:r w:rsidRPr="00F66BD3">
        <w:rPr>
          <w:rStyle w:val="1"/>
          <w:b/>
          <w:sz w:val="28"/>
          <w:szCs w:val="28"/>
        </w:rPr>
        <w:t>10. Приложения  к программе</w:t>
      </w:r>
    </w:p>
    <w:p w:rsidR="008D1CA7" w:rsidRDefault="008D1CA7" w:rsidP="00B81370">
      <w:pPr>
        <w:pStyle w:val="3"/>
        <w:shd w:val="clear" w:color="auto" w:fill="auto"/>
        <w:tabs>
          <w:tab w:val="left" w:pos="9639"/>
        </w:tabs>
        <w:spacing w:line="360" w:lineRule="auto"/>
        <w:ind w:left="20" w:right="260"/>
        <w:jc w:val="center"/>
        <w:rPr>
          <w:rStyle w:val="1"/>
          <w:b/>
          <w:sz w:val="28"/>
          <w:szCs w:val="28"/>
        </w:rPr>
      </w:pPr>
    </w:p>
    <w:p w:rsidR="00A87E29" w:rsidRDefault="00A87E29" w:rsidP="00B81370">
      <w:pPr>
        <w:pStyle w:val="3"/>
        <w:shd w:val="clear" w:color="auto" w:fill="auto"/>
        <w:tabs>
          <w:tab w:val="left" w:pos="9639"/>
        </w:tabs>
        <w:spacing w:line="360" w:lineRule="auto"/>
        <w:ind w:left="20" w:right="260"/>
        <w:rPr>
          <w:rStyle w:val="1"/>
          <w:b/>
          <w:sz w:val="24"/>
          <w:szCs w:val="24"/>
        </w:rPr>
      </w:pPr>
      <w:r>
        <w:rPr>
          <w:rStyle w:val="1"/>
          <w:b/>
          <w:sz w:val="24"/>
          <w:szCs w:val="24"/>
        </w:rPr>
        <w:t xml:space="preserve">Лист корректировки </w:t>
      </w:r>
    </w:p>
    <w:p w:rsidR="00A87E29" w:rsidRPr="00D37FDC" w:rsidRDefault="00A87E29" w:rsidP="00B81370">
      <w:pPr>
        <w:pStyle w:val="3"/>
        <w:shd w:val="clear" w:color="auto" w:fill="auto"/>
        <w:tabs>
          <w:tab w:val="left" w:pos="9639"/>
        </w:tabs>
        <w:spacing w:line="360" w:lineRule="auto"/>
        <w:ind w:left="20" w:right="260"/>
        <w:rPr>
          <w:rStyle w:val="1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1"/>
        <w:gridCol w:w="5389"/>
        <w:gridCol w:w="1559"/>
        <w:gridCol w:w="1985"/>
        <w:gridCol w:w="3827"/>
        <w:gridCol w:w="1418"/>
      </w:tblGrid>
      <w:tr w:rsidR="00A87E29" w:rsidTr="00A72020">
        <w:trPr>
          <w:cantSplit/>
          <w:trHeight w:val="1134"/>
        </w:trPr>
        <w:tc>
          <w:tcPr>
            <w:tcW w:w="531" w:type="dxa"/>
            <w:textDirection w:val="btLr"/>
          </w:tcPr>
          <w:p w:rsidR="00A87E29" w:rsidRPr="00D37FDC" w:rsidRDefault="00A87E29" w:rsidP="00B81370">
            <w:pPr>
              <w:pStyle w:val="a4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37FD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389" w:type="dxa"/>
          </w:tcPr>
          <w:p w:rsidR="00A87E29" w:rsidRPr="00D37FDC" w:rsidRDefault="00A87E29" w:rsidP="00B8137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37FDC">
              <w:rPr>
                <w:rFonts w:ascii="Times New Roman" w:hAnsi="Times New Roman" w:cs="Times New Roman"/>
              </w:rPr>
              <w:t>Название раздела, темы</w:t>
            </w:r>
          </w:p>
        </w:tc>
        <w:tc>
          <w:tcPr>
            <w:tcW w:w="1559" w:type="dxa"/>
          </w:tcPr>
          <w:p w:rsidR="00A87E29" w:rsidRPr="00D37FDC" w:rsidRDefault="00A87E29" w:rsidP="00B8137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37FDC">
              <w:rPr>
                <w:rFonts w:ascii="Times New Roman" w:hAnsi="Times New Roman" w:cs="Times New Roman"/>
              </w:rPr>
              <w:t>Дата проведения по плану</w:t>
            </w:r>
          </w:p>
        </w:tc>
        <w:tc>
          <w:tcPr>
            <w:tcW w:w="1985" w:type="dxa"/>
          </w:tcPr>
          <w:p w:rsidR="00A87E29" w:rsidRPr="00D37FDC" w:rsidRDefault="00A87E29" w:rsidP="00B8137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37FDC">
              <w:rPr>
                <w:rFonts w:ascii="Times New Roman" w:hAnsi="Times New Roman" w:cs="Times New Roman"/>
              </w:rPr>
              <w:t>Причина корректировки</w:t>
            </w:r>
          </w:p>
        </w:tc>
        <w:tc>
          <w:tcPr>
            <w:tcW w:w="3827" w:type="dxa"/>
          </w:tcPr>
          <w:p w:rsidR="00A87E29" w:rsidRPr="00D37FDC" w:rsidRDefault="00A87E29" w:rsidP="00B8137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37FDC">
              <w:rPr>
                <w:rFonts w:ascii="Times New Roman" w:hAnsi="Times New Roman" w:cs="Times New Roman"/>
              </w:rPr>
              <w:t>Корректирующие мероприятия</w:t>
            </w:r>
          </w:p>
        </w:tc>
        <w:tc>
          <w:tcPr>
            <w:tcW w:w="1418" w:type="dxa"/>
          </w:tcPr>
          <w:p w:rsidR="00A87E29" w:rsidRPr="00D37FDC" w:rsidRDefault="00A87E29" w:rsidP="00B8137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37FDC">
              <w:rPr>
                <w:rFonts w:ascii="Times New Roman" w:hAnsi="Times New Roman" w:cs="Times New Roman"/>
              </w:rPr>
              <w:t>Дата проведения</w:t>
            </w:r>
          </w:p>
          <w:p w:rsidR="00A87E29" w:rsidRPr="00D37FDC" w:rsidRDefault="00A87E29" w:rsidP="00B8137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37FDC">
              <w:rPr>
                <w:rFonts w:ascii="Times New Roman" w:hAnsi="Times New Roman" w:cs="Times New Roman"/>
              </w:rPr>
              <w:t>по факту</w:t>
            </w:r>
          </w:p>
        </w:tc>
      </w:tr>
      <w:tr w:rsidR="00A87E29" w:rsidTr="00A72020">
        <w:tc>
          <w:tcPr>
            <w:tcW w:w="531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E29" w:rsidTr="00A72020">
        <w:tc>
          <w:tcPr>
            <w:tcW w:w="531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E29" w:rsidTr="00A72020">
        <w:tc>
          <w:tcPr>
            <w:tcW w:w="531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E29" w:rsidTr="00A72020">
        <w:tc>
          <w:tcPr>
            <w:tcW w:w="531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E29" w:rsidTr="00A72020">
        <w:tc>
          <w:tcPr>
            <w:tcW w:w="531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E29" w:rsidTr="00A72020">
        <w:tc>
          <w:tcPr>
            <w:tcW w:w="531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E29" w:rsidTr="00A72020">
        <w:tc>
          <w:tcPr>
            <w:tcW w:w="531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E29" w:rsidTr="00A72020">
        <w:tc>
          <w:tcPr>
            <w:tcW w:w="531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E29" w:rsidTr="00A72020">
        <w:tc>
          <w:tcPr>
            <w:tcW w:w="531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E29" w:rsidTr="00A72020">
        <w:tc>
          <w:tcPr>
            <w:tcW w:w="531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E29" w:rsidTr="00A72020">
        <w:tc>
          <w:tcPr>
            <w:tcW w:w="531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E29" w:rsidTr="00A72020">
        <w:tc>
          <w:tcPr>
            <w:tcW w:w="531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E29" w:rsidTr="00A72020">
        <w:tc>
          <w:tcPr>
            <w:tcW w:w="531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E29" w:rsidTr="00A72020">
        <w:tc>
          <w:tcPr>
            <w:tcW w:w="531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E29" w:rsidTr="00A72020">
        <w:tc>
          <w:tcPr>
            <w:tcW w:w="531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E29" w:rsidTr="00A72020">
        <w:tc>
          <w:tcPr>
            <w:tcW w:w="531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E29" w:rsidTr="00A72020">
        <w:tc>
          <w:tcPr>
            <w:tcW w:w="531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E29" w:rsidTr="00A72020">
        <w:tc>
          <w:tcPr>
            <w:tcW w:w="531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E29" w:rsidTr="00A72020">
        <w:tc>
          <w:tcPr>
            <w:tcW w:w="531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E29" w:rsidTr="00A72020">
        <w:tc>
          <w:tcPr>
            <w:tcW w:w="531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E29" w:rsidTr="00A72020">
        <w:tc>
          <w:tcPr>
            <w:tcW w:w="531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E29" w:rsidTr="00A72020">
        <w:tc>
          <w:tcPr>
            <w:tcW w:w="531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E29" w:rsidTr="00A72020">
        <w:tc>
          <w:tcPr>
            <w:tcW w:w="531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E29" w:rsidTr="00A72020">
        <w:tc>
          <w:tcPr>
            <w:tcW w:w="531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E29" w:rsidTr="00A72020">
        <w:tc>
          <w:tcPr>
            <w:tcW w:w="531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E29" w:rsidTr="00A72020">
        <w:tc>
          <w:tcPr>
            <w:tcW w:w="531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E29" w:rsidTr="00A72020">
        <w:tc>
          <w:tcPr>
            <w:tcW w:w="531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E29" w:rsidTr="00A72020">
        <w:tc>
          <w:tcPr>
            <w:tcW w:w="531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E29" w:rsidTr="00A72020">
        <w:tc>
          <w:tcPr>
            <w:tcW w:w="531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E29" w:rsidTr="00A72020">
        <w:tc>
          <w:tcPr>
            <w:tcW w:w="531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E29" w:rsidTr="00A72020">
        <w:tc>
          <w:tcPr>
            <w:tcW w:w="531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E29" w:rsidTr="00A72020">
        <w:tc>
          <w:tcPr>
            <w:tcW w:w="531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E29" w:rsidTr="00A72020">
        <w:tc>
          <w:tcPr>
            <w:tcW w:w="531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7E29" w:rsidRDefault="00A87E29" w:rsidP="00B8137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A338E4" w:rsidRDefault="00A338E4" w:rsidP="00B813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6510" w:rsidRDefault="00206510" w:rsidP="00B81370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206510" w:rsidSect="00A72020">
          <w:pgSz w:w="16838" w:h="11906" w:orient="landscape"/>
          <w:pgMar w:top="1440" w:right="1080" w:bottom="1440" w:left="1080" w:header="709" w:footer="709" w:gutter="0"/>
          <w:cols w:space="708"/>
          <w:docGrid w:linePitch="360"/>
        </w:sectPr>
      </w:pPr>
    </w:p>
    <w:p w:rsidR="008D1CA7" w:rsidRPr="008D1CA7" w:rsidRDefault="008D1CA7" w:rsidP="008D1CA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1CA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06510" w:rsidRPr="009F61A3" w:rsidRDefault="00206510" w:rsidP="009F61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1A3">
        <w:rPr>
          <w:rFonts w:ascii="Times New Roman" w:hAnsi="Times New Roman" w:cs="Times New Roman"/>
          <w:b/>
          <w:sz w:val="24"/>
          <w:szCs w:val="24"/>
        </w:rPr>
        <w:t>Тест</w:t>
      </w:r>
      <w:r w:rsidR="009F61A3">
        <w:rPr>
          <w:rFonts w:ascii="Times New Roman" w:hAnsi="Times New Roman" w:cs="Times New Roman"/>
          <w:b/>
          <w:sz w:val="24"/>
          <w:szCs w:val="24"/>
        </w:rPr>
        <w:t>овые контрольные работы по природоведению</w:t>
      </w:r>
      <w:r w:rsidRPr="009F61A3">
        <w:rPr>
          <w:rFonts w:ascii="Times New Roman" w:hAnsi="Times New Roman" w:cs="Times New Roman"/>
          <w:b/>
          <w:sz w:val="24"/>
          <w:szCs w:val="24"/>
        </w:rPr>
        <w:t xml:space="preserve"> за 6 класс. </w:t>
      </w:r>
    </w:p>
    <w:p w:rsidR="00206510" w:rsidRPr="009F61A3" w:rsidRDefault="00206510" w:rsidP="009F61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1A3">
        <w:rPr>
          <w:rFonts w:ascii="Times New Roman" w:hAnsi="Times New Roman" w:cs="Times New Roman"/>
          <w:b/>
          <w:sz w:val="24"/>
          <w:szCs w:val="24"/>
        </w:rPr>
        <w:t>Инструкция для учителя</w:t>
      </w:r>
    </w:p>
    <w:p w:rsidR="00206510" w:rsidRPr="009F61A3" w:rsidRDefault="00206510" w:rsidP="009F61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61A3">
        <w:rPr>
          <w:rFonts w:ascii="Times New Roman" w:hAnsi="Times New Roman" w:cs="Times New Roman"/>
          <w:sz w:val="24"/>
          <w:szCs w:val="24"/>
        </w:rPr>
        <w:t>Тест рассчитан на целый урок. Перед началом работы целесообразно н</w:t>
      </w:r>
      <w:r w:rsidR="000757FB" w:rsidRPr="009F61A3">
        <w:rPr>
          <w:rFonts w:ascii="Times New Roman" w:hAnsi="Times New Roman" w:cs="Times New Roman"/>
          <w:sz w:val="24"/>
          <w:szCs w:val="24"/>
        </w:rPr>
        <w:t>апомнить учащимся основные поло</w:t>
      </w:r>
      <w:r w:rsidRPr="009F61A3">
        <w:rPr>
          <w:rFonts w:ascii="Times New Roman" w:hAnsi="Times New Roman" w:cs="Times New Roman"/>
          <w:sz w:val="24"/>
          <w:szCs w:val="24"/>
        </w:rPr>
        <w:t>жения тестируемой темы</w:t>
      </w:r>
      <w:r w:rsidR="000757FB" w:rsidRPr="009F61A3">
        <w:rPr>
          <w:rFonts w:ascii="Times New Roman" w:hAnsi="Times New Roman" w:cs="Times New Roman"/>
          <w:sz w:val="24"/>
          <w:szCs w:val="24"/>
        </w:rPr>
        <w:t xml:space="preserve">. </w:t>
      </w:r>
      <w:r w:rsidRPr="009F61A3">
        <w:rPr>
          <w:rFonts w:ascii="Times New Roman" w:hAnsi="Times New Roman" w:cs="Times New Roman"/>
          <w:sz w:val="24"/>
          <w:szCs w:val="24"/>
        </w:rPr>
        <w:t>Рекомендовать учащимся при затруднении</w:t>
      </w:r>
      <w:r w:rsidR="000757FB" w:rsidRPr="009F61A3">
        <w:rPr>
          <w:rFonts w:ascii="Times New Roman" w:hAnsi="Times New Roman" w:cs="Times New Roman"/>
          <w:sz w:val="24"/>
          <w:szCs w:val="24"/>
        </w:rPr>
        <w:t xml:space="preserve"> пользоваться учебником или тет</w:t>
      </w:r>
      <w:r w:rsidRPr="009F61A3">
        <w:rPr>
          <w:rFonts w:ascii="Times New Roman" w:hAnsi="Times New Roman" w:cs="Times New Roman"/>
          <w:sz w:val="24"/>
          <w:szCs w:val="24"/>
        </w:rPr>
        <w:t>радями</w:t>
      </w:r>
      <w:r w:rsidR="000757FB" w:rsidRPr="009F61A3">
        <w:rPr>
          <w:rFonts w:ascii="Times New Roman" w:hAnsi="Times New Roman" w:cs="Times New Roman"/>
          <w:sz w:val="24"/>
          <w:szCs w:val="24"/>
        </w:rPr>
        <w:t xml:space="preserve"> </w:t>
      </w:r>
      <w:r w:rsidRPr="009F61A3">
        <w:rPr>
          <w:rFonts w:ascii="Times New Roman" w:hAnsi="Times New Roman" w:cs="Times New Roman"/>
          <w:sz w:val="24"/>
          <w:szCs w:val="24"/>
        </w:rPr>
        <w:t>Работа проводится с учетом характерист</w:t>
      </w:r>
      <w:r w:rsidR="000757FB" w:rsidRPr="009F61A3">
        <w:rPr>
          <w:rFonts w:ascii="Times New Roman" w:hAnsi="Times New Roman" w:cs="Times New Roman"/>
          <w:sz w:val="24"/>
          <w:szCs w:val="24"/>
        </w:rPr>
        <w:t>ики учащихся по Певзнер и Ворон</w:t>
      </w:r>
      <w:r w:rsidRPr="009F61A3">
        <w:rPr>
          <w:rFonts w:ascii="Times New Roman" w:hAnsi="Times New Roman" w:cs="Times New Roman"/>
          <w:sz w:val="24"/>
          <w:szCs w:val="24"/>
        </w:rPr>
        <w:t>ковой, для слабых учеников возможно ок</w:t>
      </w:r>
      <w:r w:rsidR="000757FB" w:rsidRPr="009F61A3">
        <w:rPr>
          <w:rFonts w:ascii="Times New Roman" w:hAnsi="Times New Roman" w:cs="Times New Roman"/>
          <w:sz w:val="24"/>
          <w:szCs w:val="24"/>
        </w:rPr>
        <w:t>азание помощи учителем при нахо</w:t>
      </w:r>
      <w:r w:rsidRPr="009F61A3">
        <w:rPr>
          <w:rFonts w:ascii="Times New Roman" w:hAnsi="Times New Roman" w:cs="Times New Roman"/>
          <w:sz w:val="24"/>
          <w:szCs w:val="24"/>
        </w:rPr>
        <w:t>ждении правильного ответа. Результаты теста оцениваются диффере</w:t>
      </w:r>
      <w:r w:rsidR="000757FB" w:rsidRPr="009F61A3">
        <w:rPr>
          <w:rFonts w:ascii="Times New Roman" w:hAnsi="Times New Roman" w:cs="Times New Roman"/>
          <w:sz w:val="24"/>
          <w:szCs w:val="24"/>
        </w:rPr>
        <w:t>нцированно. Обучающиеся по индивидуальной</w:t>
      </w:r>
      <w:r w:rsidRPr="009F61A3">
        <w:rPr>
          <w:rFonts w:ascii="Times New Roman" w:hAnsi="Times New Roman" w:cs="Times New Roman"/>
          <w:sz w:val="24"/>
          <w:szCs w:val="24"/>
        </w:rPr>
        <w:t xml:space="preserve"> программе отвечают на 2- 4 во</w:t>
      </w:r>
      <w:r w:rsidR="000757FB" w:rsidRPr="009F61A3">
        <w:rPr>
          <w:rFonts w:ascii="Times New Roman" w:hAnsi="Times New Roman" w:cs="Times New Roman"/>
          <w:sz w:val="24"/>
          <w:szCs w:val="24"/>
        </w:rPr>
        <w:t>проса, допускается помощь учите</w:t>
      </w:r>
      <w:r w:rsidRPr="009F61A3">
        <w:rPr>
          <w:rFonts w:ascii="Times New Roman" w:hAnsi="Times New Roman" w:cs="Times New Roman"/>
          <w:sz w:val="24"/>
          <w:szCs w:val="24"/>
        </w:rPr>
        <w:t xml:space="preserve">ля. </w:t>
      </w:r>
    </w:p>
    <w:p w:rsidR="00206510" w:rsidRPr="009F61A3" w:rsidRDefault="00206510" w:rsidP="009F61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1A3">
        <w:rPr>
          <w:rFonts w:ascii="Times New Roman" w:hAnsi="Times New Roman" w:cs="Times New Roman"/>
          <w:b/>
          <w:sz w:val="24"/>
          <w:szCs w:val="24"/>
        </w:rPr>
        <w:t>Шкала оценивания</w:t>
      </w:r>
    </w:p>
    <w:p w:rsidR="00206510" w:rsidRPr="009F61A3" w:rsidRDefault="00206510" w:rsidP="009F61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61A3">
        <w:rPr>
          <w:rFonts w:ascii="Times New Roman" w:hAnsi="Times New Roman" w:cs="Times New Roman"/>
          <w:sz w:val="24"/>
          <w:szCs w:val="24"/>
        </w:rPr>
        <w:t xml:space="preserve">При выполнении 100- 80 % задания выставляется оценка «5» </w:t>
      </w:r>
    </w:p>
    <w:p w:rsidR="00206510" w:rsidRPr="009F61A3" w:rsidRDefault="00206510" w:rsidP="009F61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61A3">
        <w:rPr>
          <w:rFonts w:ascii="Times New Roman" w:hAnsi="Times New Roman" w:cs="Times New Roman"/>
          <w:sz w:val="24"/>
          <w:szCs w:val="24"/>
        </w:rPr>
        <w:t xml:space="preserve">При выполнении 80- 60 % задания выполняется оценка « 4» </w:t>
      </w:r>
    </w:p>
    <w:p w:rsidR="00206510" w:rsidRPr="009F61A3" w:rsidRDefault="00206510" w:rsidP="009F61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61A3">
        <w:rPr>
          <w:rFonts w:ascii="Times New Roman" w:hAnsi="Times New Roman" w:cs="Times New Roman"/>
          <w:sz w:val="24"/>
          <w:szCs w:val="24"/>
        </w:rPr>
        <w:t xml:space="preserve">При выполнении 60- 40% задания выставляется оценка «3» </w:t>
      </w:r>
    </w:p>
    <w:p w:rsidR="00206510" w:rsidRPr="009F61A3" w:rsidRDefault="00206510" w:rsidP="009F61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61A3">
        <w:rPr>
          <w:rFonts w:ascii="Times New Roman" w:hAnsi="Times New Roman" w:cs="Times New Roman"/>
          <w:sz w:val="24"/>
          <w:szCs w:val="24"/>
        </w:rPr>
        <w:t>После окончания работы рекомендуется пр</w:t>
      </w:r>
      <w:r w:rsidR="000757FB" w:rsidRPr="009F61A3">
        <w:rPr>
          <w:rFonts w:ascii="Times New Roman" w:hAnsi="Times New Roman" w:cs="Times New Roman"/>
          <w:sz w:val="24"/>
          <w:szCs w:val="24"/>
        </w:rPr>
        <w:t>овести разбор наиболее часто по</w:t>
      </w:r>
      <w:r w:rsidRPr="009F61A3">
        <w:rPr>
          <w:rFonts w:ascii="Times New Roman" w:hAnsi="Times New Roman" w:cs="Times New Roman"/>
          <w:sz w:val="24"/>
          <w:szCs w:val="24"/>
        </w:rPr>
        <w:t xml:space="preserve">вторяющихся ошибок и ознакомить учащихся с выставленными оценками. </w:t>
      </w:r>
    </w:p>
    <w:p w:rsidR="000757FB" w:rsidRPr="009F61A3" w:rsidRDefault="00206510" w:rsidP="009F61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1A3">
        <w:rPr>
          <w:rFonts w:ascii="Times New Roman" w:hAnsi="Times New Roman" w:cs="Times New Roman"/>
          <w:b/>
          <w:sz w:val="24"/>
          <w:szCs w:val="24"/>
        </w:rPr>
        <w:t>Ключ к тесту</w:t>
      </w:r>
      <w:r w:rsidR="009F61A3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9F6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1A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206510" w:rsidRPr="009F61A3" w:rsidRDefault="00206510" w:rsidP="008D1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1A3">
        <w:rPr>
          <w:rFonts w:ascii="Times New Roman" w:hAnsi="Times New Roman" w:cs="Times New Roman"/>
          <w:sz w:val="24"/>
          <w:szCs w:val="24"/>
        </w:rPr>
        <w:t xml:space="preserve">Вопрос 1 2 3 4 5 6 7 8 9 10 </w:t>
      </w:r>
    </w:p>
    <w:p w:rsidR="00206510" w:rsidRDefault="00206510" w:rsidP="008D1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1A3">
        <w:rPr>
          <w:rFonts w:ascii="Times New Roman" w:hAnsi="Times New Roman" w:cs="Times New Roman"/>
          <w:sz w:val="24"/>
          <w:szCs w:val="24"/>
        </w:rPr>
        <w:t xml:space="preserve">ответ </w:t>
      </w:r>
      <w:r w:rsidR="000757FB" w:rsidRPr="009F61A3">
        <w:rPr>
          <w:rFonts w:ascii="Times New Roman" w:hAnsi="Times New Roman" w:cs="Times New Roman"/>
          <w:sz w:val="24"/>
          <w:szCs w:val="24"/>
        </w:rPr>
        <w:t xml:space="preserve">    </w:t>
      </w:r>
      <w:r w:rsidRPr="009F61A3">
        <w:rPr>
          <w:rFonts w:ascii="Times New Roman" w:hAnsi="Times New Roman" w:cs="Times New Roman"/>
          <w:sz w:val="24"/>
          <w:szCs w:val="24"/>
        </w:rPr>
        <w:t xml:space="preserve">в б а в а в </w:t>
      </w:r>
      <w:proofErr w:type="spellStart"/>
      <w:proofErr w:type="gramStart"/>
      <w:r w:rsidRPr="009F61A3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9F61A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9F61A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F6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A3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9F61A3" w:rsidRPr="009F61A3" w:rsidRDefault="009F61A3" w:rsidP="009F61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1A3">
        <w:rPr>
          <w:rFonts w:ascii="Times New Roman" w:hAnsi="Times New Roman" w:cs="Times New Roman"/>
          <w:b/>
          <w:sz w:val="24"/>
          <w:szCs w:val="24"/>
        </w:rPr>
        <w:t>Ключ к тесту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9F61A3">
        <w:rPr>
          <w:rFonts w:ascii="Times New Roman" w:hAnsi="Times New Roman" w:cs="Times New Roman"/>
          <w:b/>
          <w:sz w:val="24"/>
          <w:szCs w:val="24"/>
        </w:rPr>
        <w:t>:</w:t>
      </w:r>
    </w:p>
    <w:p w:rsidR="009F61A3" w:rsidRPr="009F61A3" w:rsidRDefault="009F61A3" w:rsidP="008D1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1A3">
        <w:rPr>
          <w:rFonts w:ascii="Times New Roman" w:hAnsi="Times New Roman" w:cs="Times New Roman"/>
          <w:sz w:val="24"/>
          <w:szCs w:val="24"/>
        </w:rPr>
        <w:t xml:space="preserve">Вопрос 1 2 3 4 5 6 7 8 9 10 </w:t>
      </w:r>
    </w:p>
    <w:p w:rsidR="009F61A3" w:rsidRDefault="009F61A3" w:rsidP="008D1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1A3">
        <w:rPr>
          <w:rFonts w:ascii="Times New Roman" w:hAnsi="Times New Roman" w:cs="Times New Roman"/>
          <w:sz w:val="24"/>
          <w:szCs w:val="24"/>
        </w:rPr>
        <w:t xml:space="preserve">ответ в б </w:t>
      </w:r>
      <w:proofErr w:type="spellStart"/>
      <w:proofErr w:type="gramStart"/>
      <w:r w:rsidRPr="009F61A3">
        <w:rPr>
          <w:rFonts w:ascii="Times New Roman" w:hAnsi="Times New Roman" w:cs="Times New Roman"/>
          <w:sz w:val="24"/>
          <w:szCs w:val="24"/>
        </w:rPr>
        <w:t>б</w:t>
      </w:r>
      <w:proofErr w:type="spellEnd"/>
      <w:proofErr w:type="gramEnd"/>
      <w:r w:rsidRPr="009F6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A3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Pr="009F61A3">
        <w:rPr>
          <w:rFonts w:ascii="Times New Roman" w:hAnsi="Times New Roman" w:cs="Times New Roman"/>
          <w:sz w:val="24"/>
          <w:szCs w:val="24"/>
        </w:rPr>
        <w:t xml:space="preserve"> а в а </w:t>
      </w:r>
      <w:proofErr w:type="spellStart"/>
      <w:r w:rsidRPr="009F61A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F6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A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F6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A3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9F61A3" w:rsidRPr="009F61A3" w:rsidRDefault="009F61A3" w:rsidP="009F61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1A3">
        <w:rPr>
          <w:rFonts w:ascii="Times New Roman" w:hAnsi="Times New Roman" w:cs="Times New Roman"/>
          <w:b/>
          <w:sz w:val="24"/>
          <w:szCs w:val="24"/>
        </w:rPr>
        <w:t>Ключ к тесту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9F61A3">
        <w:rPr>
          <w:rFonts w:ascii="Times New Roman" w:hAnsi="Times New Roman" w:cs="Times New Roman"/>
          <w:b/>
          <w:sz w:val="24"/>
          <w:szCs w:val="24"/>
        </w:rPr>
        <w:t>:</w:t>
      </w:r>
    </w:p>
    <w:p w:rsidR="009F61A3" w:rsidRPr="009F61A3" w:rsidRDefault="009F61A3" w:rsidP="008D1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1A3">
        <w:rPr>
          <w:rFonts w:ascii="Times New Roman" w:hAnsi="Times New Roman" w:cs="Times New Roman"/>
          <w:sz w:val="24"/>
          <w:szCs w:val="24"/>
        </w:rPr>
        <w:t xml:space="preserve">Вопрос 1 2 3 4 5 6 7 8 9 10 </w:t>
      </w:r>
    </w:p>
    <w:p w:rsidR="009F61A3" w:rsidRDefault="009F61A3" w:rsidP="008D1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1A3">
        <w:rPr>
          <w:rFonts w:ascii="Times New Roman" w:hAnsi="Times New Roman" w:cs="Times New Roman"/>
          <w:sz w:val="24"/>
          <w:szCs w:val="24"/>
        </w:rPr>
        <w:t xml:space="preserve">ответ а б в б </w:t>
      </w:r>
      <w:proofErr w:type="spellStart"/>
      <w:proofErr w:type="gramStart"/>
      <w:r w:rsidRPr="009F61A3">
        <w:rPr>
          <w:rFonts w:ascii="Times New Roman" w:hAnsi="Times New Roman" w:cs="Times New Roman"/>
          <w:sz w:val="24"/>
          <w:szCs w:val="24"/>
        </w:rPr>
        <w:t>б</w:t>
      </w:r>
      <w:proofErr w:type="spellEnd"/>
      <w:proofErr w:type="gramEnd"/>
      <w:r w:rsidRPr="009F61A3">
        <w:rPr>
          <w:rFonts w:ascii="Times New Roman" w:hAnsi="Times New Roman" w:cs="Times New Roman"/>
          <w:sz w:val="24"/>
          <w:szCs w:val="24"/>
        </w:rPr>
        <w:t xml:space="preserve"> а б </w:t>
      </w:r>
      <w:proofErr w:type="spellStart"/>
      <w:r w:rsidRPr="009F61A3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Pr="009F6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A3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Pr="009F61A3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9F61A3">
        <w:rPr>
          <w:rFonts w:ascii="Times New Roman" w:hAnsi="Times New Roman" w:cs="Times New Roman"/>
          <w:sz w:val="24"/>
          <w:szCs w:val="24"/>
        </w:rPr>
        <w:t>в</w:t>
      </w:r>
      <w:proofErr w:type="spellEnd"/>
    </w:p>
    <w:p w:rsidR="009F61A3" w:rsidRPr="009F61A3" w:rsidRDefault="009F61A3" w:rsidP="009F61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1A3">
        <w:rPr>
          <w:rFonts w:ascii="Times New Roman" w:hAnsi="Times New Roman" w:cs="Times New Roman"/>
          <w:b/>
          <w:sz w:val="24"/>
          <w:szCs w:val="24"/>
        </w:rPr>
        <w:t>Ключ к тесту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9F61A3">
        <w:rPr>
          <w:rFonts w:ascii="Times New Roman" w:hAnsi="Times New Roman" w:cs="Times New Roman"/>
          <w:b/>
          <w:sz w:val="24"/>
          <w:szCs w:val="24"/>
        </w:rPr>
        <w:t>:</w:t>
      </w:r>
    </w:p>
    <w:p w:rsidR="009F61A3" w:rsidRPr="009F61A3" w:rsidRDefault="009F61A3" w:rsidP="008D1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1A3">
        <w:rPr>
          <w:rFonts w:ascii="Times New Roman" w:hAnsi="Times New Roman" w:cs="Times New Roman"/>
          <w:sz w:val="24"/>
          <w:szCs w:val="24"/>
        </w:rPr>
        <w:t xml:space="preserve">Вопрос 1 2 3 4 5 6 7 8 9 10 </w:t>
      </w:r>
    </w:p>
    <w:p w:rsidR="009F61A3" w:rsidRDefault="009F61A3" w:rsidP="008D1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1A3">
        <w:rPr>
          <w:rFonts w:ascii="Times New Roman" w:hAnsi="Times New Roman" w:cs="Times New Roman"/>
          <w:sz w:val="24"/>
          <w:szCs w:val="24"/>
        </w:rPr>
        <w:t xml:space="preserve">ответ в </w:t>
      </w:r>
      <w:proofErr w:type="spellStart"/>
      <w:proofErr w:type="gramStart"/>
      <w:r w:rsidRPr="009F61A3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9F61A3">
        <w:rPr>
          <w:rFonts w:ascii="Times New Roman" w:hAnsi="Times New Roman" w:cs="Times New Roman"/>
          <w:sz w:val="24"/>
          <w:szCs w:val="24"/>
        </w:rPr>
        <w:t xml:space="preserve"> б а в </w:t>
      </w:r>
      <w:proofErr w:type="spellStart"/>
      <w:r w:rsidRPr="009F61A3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9F61A3">
        <w:rPr>
          <w:rFonts w:ascii="Times New Roman" w:hAnsi="Times New Roman" w:cs="Times New Roman"/>
          <w:sz w:val="24"/>
          <w:szCs w:val="24"/>
        </w:rPr>
        <w:t xml:space="preserve"> а б а б</w:t>
      </w:r>
    </w:p>
    <w:p w:rsidR="008D1CA7" w:rsidRPr="009F61A3" w:rsidRDefault="008D1CA7" w:rsidP="008D1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510" w:rsidRPr="009F61A3" w:rsidRDefault="00206510" w:rsidP="009F61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1A3">
        <w:rPr>
          <w:rFonts w:ascii="Times New Roman" w:hAnsi="Times New Roman" w:cs="Times New Roman"/>
          <w:b/>
          <w:sz w:val="24"/>
          <w:szCs w:val="24"/>
        </w:rPr>
        <w:t>Инструкция для обучающегося, воспитанника</w:t>
      </w:r>
    </w:p>
    <w:p w:rsidR="00206510" w:rsidRPr="009F61A3" w:rsidRDefault="00206510" w:rsidP="009F61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61A3">
        <w:rPr>
          <w:rFonts w:ascii="Times New Roman" w:hAnsi="Times New Roman" w:cs="Times New Roman"/>
          <w:sz w:val="24"/>
          <w:szCs w:val="24"/>
        </w:rPr>
        <w:t>1. Для работы тебе нужно иметь ручку, учебники, рабочую тетрадь</w:t>
      </w:r>
    </w:p>
    <w:p w:rsidR="00206510" w:rsidRPr="009F61A3" w:rsidRDefault="00206510" w:rsidP="009F61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61A3">
        <w:rPr>
          <w:rFonts w:ascii="Times New Roman" w:hAnsi="Times New Roman" w:cs="Times New Roman"/>
          <w:sz w:val="24"/>
          <w:szCs w:val="24"/>
        </w:rPr>
        <w:t>2. Внимательно прочитай вопросы</w:t>
      </w:r>
    </w:p>
    <w:p w:rsidR="00206510" w:rsidRPr="009F61A3" w:rsidRDefault="00206510" w:rsidP="009F61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61A3">
        <w:rPr>
          <w:rFonts w:ascii="Times New Roman" w:hAnsi="Times New Roman" w:cs="Times New Roman"/>
          <w:sz w:val="24"/>
          <w:szCs w:val="24"/>
        </w:rPr>
        <w:t>3. Задания выполняй по порядку</w:t>
      </w:r>
    </w:p>
    <w:p w:rsidR="00206510" w:rsidRPr="009F61A3" w:rsidRDefault="00206510" w:rsidP="009F61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61A3">
        <w:rPr>
          <w:rFonts w:ascii="Times New Roman" w:hAnsi="Times New Roman" w:cs="Times New Roman"/>
          <w:sz w:val="24"/>
          <w:szCs w:val="24"/>
        </w:rPr>
        <w:t>4. Если ты не знаешь ответа, найди его в уч</w:t>
      </w:r>
      <w:r w:rsidR="000757FB" w:rsidRPr="009F61A3">
        <w:rPr>
          <w:rFonts w:ascii="Times New Roman" w:hAnsi="Times New Roman" w:cs="Times New Roman"/>
          <w:sz w:val="24"/>
          <w:szCs w:val="24"/>
        </w:rPr>
        <w:t>ебнике, тетради, или спроси учи</w:t>
      </w:r>
      <w:r w:rsidRPr="009F61A3">
        <w:rPr>
          <w:rFonts w:ascii="Times New Roman" w:hAnsi="Times New Roman" w:cs="Times New Roman"/>
          <w:sz w:val="24"/>
          <w:szCs w:val="24"/>
        </w:rPr>
        <w:t>теля</w:t>
      </w:r>
    </w:p>
    <w:p w:rsidR="000757FB" w:rsidRPr="009F61A3" w:rsidRDefault="00206510" w:rsidP="009F61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61A3">
        <w:rPr>
          <w:rFonts w:ascii="Times New Roman" w:hAnsi="Times New Roman" w:cs="Times New Roman"/>
          <w:sz w:val="24"/>
          <w:szCs w:val="24"/>
        </w:rPr>
        <w:t>5. Отметь кружком букву рядом с правильным ответом</w:t>
      </w:r>
      <w:r w:rsidR="000757FB" w:rsidRPr="009F61A3">
        <w:rPr>
          <w:rFonts w:ascii="Times New Roman" w:hAnsi="Times New Roman" w:cs="Times New Roman"/>
          <w:sz w:val="24"/>
          <w:szCs w:val="24"/>
        </w:rPr>
        <w:t>.</w:t>
      </w:r>
      <w:r w:rsidRPr="009F61A3">
        <w:rPr>
          <w:rFonts w:ascii="Times New Roman" w:hAnsi="Times New Roman" w:cs="Times New Roman"/>
          <w:sz w:val="24"/>
          <w:szCs w:val="24"/>
        </w:rPr>
        <w:t xml:space="preserve"> Ошибку можно исправить </w:t>
      </w:r>
    </w:p>
    <w:p w:rsidR="009F61A3" w:rsidRPr="009F61A3" w:rsidRDefault="009F61A3" w:rsidP="009F61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CA7" w:rsidRDefault="008D1CA7" w:rsidP="009F61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358" w:rsidRPr="0070706B" w:rsidRDefault="00206510" w:rsidP="009F61A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06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естовая контрольная работа </w:t>
      </w:r>
      <w:r w:rsidR="00AA3358" w:rsidRPr="0070706B">
        <w:rPr>
          <w:rFonts w:ascii="Times New Roman" w:hAnsi="Times New Roman" w:cs="Times New Roman"/>
          <w:b/>
          <w:sz w:val="26"/>
          <w:szCs w:val="26"/>
        </w:rPr>
        <w:t>за 1 четверть</w:t>
      </w:r>
    </w:p>
    <w:p w:rsidR="00206510" w:rsidRPr="0070706B" w:rsidRDefault="00206510" w:rsidP="009F61A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06B">
        <w:rPr>
          <w:rFonts w:ascii="Times New Roman" w:hAnsi="Times New Roman" w:cs="Times New Roman"/>
          <w:b/>
          <w:sz w:val="26"/>
          <w:szCs w:val="26"/>
        </w:rPr>
        <w:t>по теме «Вода»</w:t>
      </w:r>
    </w:p>
    <w:p w:rsidR="000757FB" w:rsidRPr="0070706B" w:rsidRDefault="00206510" w:rsidP="009F61A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 xml:space="preserve">Подчеркни правильный ответ: </w:t>
      </w:r>
    </w:p>
    <w:p w:rsidR="00206510" w:rsidRPr="0070706B" w:rsidRDefault="00206510" w:rsidP="008D1CA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>Вода</w:t>
      </w:r>
      <w:proofErr w:type="gramStart"/>
      <w:r w:rsidRPr="0070706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0706B">
        <w:rPr>
          <w:rFonts w:ascii="Times New Roman" w:hAnsi="Times New Roman" w:cs="Times New Roman"/>
          <w:sz w:val="26"/>
          <w:szCs w:val="26"/>
        </w:rPr>
        <w:t xml:space="preserve"> А) Имеет форму круга б) имеет квадратную форму в) не имеет формы</w:t>
      </w:r>
    </w:p>
    <w:p w:rsidR="00206510" w:rsidRPr="0070706B" w:rsidRDefault="00206510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>2. Вода</w:t>
      </w:r>
      <w:r w:rsidR="000757FB" w:rsidRPr="0070706B">
        <w:rPr>
          <w:rFonts w:ascii="Times New Roman" w:hAnsi="Times New Roman" w:cs="Times New Roman"/>
          <w:sz w:val="26"/>
          <w:szCs w:val="26"/>
        </w:rPr>
        <w:t xml:space="preserve"> </w:t>
      </w:r>
      <w:r w:rsidRPr="0070706B">
        <w:rPr>
          <w:rFonts w:ascii="Times New Roman" w:hAnsi="Times New Roman" w:cs="Times New Roman"/>
          <w:sz w:val="26"/>
          <w:szCs w:val="26"/>
        </w:rPr>
        <w:t>а) имеет синий цвет б) бесцветная в) белая</w:t>
      </w:r>
    </w:p>
    <w:p w:rsidR="00206510" w:rsidRPr="0070706B" w:rsidRDefault="00206510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>3. При замерзании вода</w:t>
      </w:r>
      <w:r w:rsidR="000757FB" w:rsidRPr="0070706B">
        <w:rPr>
          <w:rFonts w:ascii="Times New Roman" w:hAnsi="Times New Roman" w:cs="Times New Roman"/>
          <w:sz w:val="26"/>
          <w:szCs w:val="26"/>
        </w:rPr>
        <w:t xml:space="preserve">: </w:t>
      </w:r>
      <w:r w:rsidRPr="0070706B">
        <w:rPr>
          <w:rFonts w:ascii="Times New Roman" w:hAnsi="Times New Roman" w:cs="Times New Roman"/>
          <w:sz w:val="26"/>
          <w:szCs w:val="26"/>
        </w:rPr>
        <w:t>А) расширяется б) сжимается в) не меняется</w:t>
      </w:r>
    </w:p>
    <w:p w:rsidR="00206510" w:rsidRPr="0070706B" w:rsidRDefault="00206510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>4.При охлаждении вода</w:t>
      </w:r>
      <w:r w:rsidR="000757FB" w:rsidRPr="0070706B">
        <w:rPr>
          <w:rFonts w:ascii="Times New Roman" w:hAnsi="Times New Roman" w:cs="Times New Roman"/>
          <w:sz w:val="26"/>
          <w:szCs w:val="26"/>
        </w:rPr>
        <w:t xml:space="preserve">: </w:t>
      </w:r>
      <w:r w:rsidRPr="0070706B">
        <w:rPr>
          <w:rFonts w:ascii="Times New Roman" w:hAnsi="Times New Roman" w:cs="Times New Roman"/>
          <w:sz w:val="26"/>
          <w:szCs w:val="26"/>
        </w:rPr>
        <w:t>А) Не меняется б) расширяется в) сжимается</w:t>
      </w:r>
    </w:p>
    <w:p w:rsidR="00206510" w:rsidRPr="0070706B" w:rsidRDefault="00206510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>5</w:t>
      </w:r>
      <w:r w:rsidR="000757FB" w:rsidRPr="0070706B">
        <w:rPr>
          <w:rFonts w:ascii="Times New Roman" w:hAnsi="Times New Roman" w:cs="Times New Roman"/>
          <w:sz w:val="26"/>
          <w:szCs w:val="26"/>
        </w:rPr>
        <w:t xml:space="preserve">. </w:t>
      </w:r>
      <w:r w:rsidRPr="0070706B">
        <w:rPr>
          <w:rFonts w:ascii="Times New Roman" w:hAnsi="Times New Roman" w:cs="Times New Roman"/>
          <w:sz w:val="26"/>
          <w:szCs w:val="26"/>
        </w:rPr>
        <w:t xml:space="preserve"> При нагревании вода</w:t>
      </w:r>
      <w:r w:rsidR="000757FB" w:rsidRPr="0070706B">
        <w:rPr>
          <w:rFonts w:ascii="Times New Roman" w:hAnsi="Times New Roman" w:cs="Times New Roman"/>
          <w:sz w:val="26"/>
          <w:szCs w:val="26"/>
        </w:rPr>
        <w:t xml:space="preserve">: </w:t>
      </w:r>
      <w:r w:rsidRPr="0070706B">
        <w:rPr>
          <w:rFonts w:ascii="Times New Roman" w:hAnsi="Times New Roman" w:cs="Times New Roman"/>
          <w:sz w:val="26"/>
          <w:szCs w:val="26"/>
        </w:rPr>
        <w:t>А) Расширяется б) не меняется в) сжимается</w:t>
      </w:r>
    </w:p>
    <w:p w:rsidR="00206510" w:rsidRPr="0070706B" w:rsidRDefault="00206510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 xml:space="preserve">6. Вода кипит при температуре: А) +20* б) –10* в) +100* </w:t>
      </w:r>
    </w:p>
    <w:p w:rsidR="00206510" w:rsidRPr="0070706B" w:rsidRDefault="00206510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>7. Вода замерзает при температуре</w:t>
      </w:r>
      <w:r w:rsidR="000757FB" w:rsidRPr="0070706B">
        <w:rPr>
          <w:rFonts w:ascii="Times New Roman" w:hAnsi="Times New Roman" w:cs="Times New Roman"/>
          <w:sz w:val="26"/>
          <w:szCs w:val="26"/>
        </w:rPr>
        <w:t xml:space="preserve">: </w:t>
      </w:r>
      <w:r w:rsidRPr="0070706B">
        <w:rPr>
          <w:rFonts w:ascii="Times New Roman" w:hAnsi="Times New Roman" w:cs="Times New Roman"/>
          <w:sz w:val="26"/>
          <w:szCs w:val="26"/>
        </w:rPr>
        <w:t xml:space="preserve">А) –20* б)+ 40* в) 0* </w:t>
      </w:r>
    </w:p>
    <w:p w:rsidR="00206510" w:rsidRPr="0070706B" w:rsidRDefault="00206510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>8.В воде растворяется: А) Соль б) мел в) песок</w:t>
      </w:r>
    </w:p>
    <w:p w:rsidR="00206510" w:rsidRPr="0070706B" w:rsidRDefault="00206510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>9.Подчеркни правильный ответ: В воде не растворяет-</w:t>
      </w:r>
    </w:p>
    <w:p w:rsidR="00206510" w:rsidRPr="0070706B" w:rsidRDefault="00206510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0706B">
        <w:rPr>
          <w:rFonts w:ascii="Times New Roman" w:hAnsi="Times New Roman" w:cs="Times New Roman"/>
          <w:sz w:val="26"/>
          <w:szCs w:val="26"/>
        </w:rPr>
        <w:t>ся</w:t>
      </w:r>
      <w:proofErr w:type="spellEnd"/>
      <w:r w:rsidRPr="0070706B">
        <w:rPr>
          <w:rFonts w:ascii="Times New Roman" w:hAnsi="Times New Roman" w:cs="Times New Roman"/>
          <w:sz w:val="26"/>
          <w:szCs w:val="26"/>
        </w:rPr>
        <w:t>: А) Глина б) сахар в) лимонная кислота</w:t>
      </w:r>
    </w:p>
    <w:p w:rsidR="00206510" w:rsidRPr="0070706B" w:rsidRDefault="00206510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>10.</w:t>
      </w:r>
      <w:r w:rsidR="000757FB" w:rsidRPr="0070706B">
        <w:rPr>
          <w:rFonts w:ascii="Times New Roman" w:hAnsi="Times New Roman" w:cs="Times New Roman"/>
          <w:sz w:val="26"/>
          <w:szCs w:val="26"/>
        </w:rPr>
        <w:t xml:space="preserve"> При замерзании вода превра</w:t>
      </w:r>
      <w:r w:rsidRPr="0070706B">
        <w:rPr>
          <w:rFonts w:ascii="Times New Roman" w:hAnsi="Times New Roman" w:cs="Times New Roman"/>
          <w:sz w:val="26"/>
          <w:szCs w:val="26"/>
        </w:rPr>
        <w:t>щается: А) В лёд б) в пар</w:t>
      </w:r>
    </w:p>
    <w:p w:rsidR="000757FB" w:rsidRPr="0070706B" w:rsidRDefault="000757FB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57FB" w:rsidRPr="0070706B" w:rsidRDefault="00AA3358" w:rsidP="008D1C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06B">
        <w:rPr>
          <w:rFonts w:ascii="Times New Roman" w:hAnsi="Times New Roman" w:cs="Times New Roman"/>
          <w:b/>
          <w:sz w:val="26"/>
          <w:szCs w:val="26"/>
        </w:rPr>
        <w:t xml:space="preserve">Тестовая контрольная работа </w:t>
      </w:r>
      <w:r w:rsidR="000757FB" w:rsidRPr="0070706B">
        <w:rPr>
          <w:rFonts w:ascii="Times New Roman" w:hAnsi="Times New Roman" w:cs="Times New Roman"/>
          <w:b/>
          <w:sz w:val="26"/>
          <w:szCs w:val="26"/>
        </w:rPr>
        <w:t>за 6 класс, 2 четверть</w:t>
      </w:r>
    </w:p>
    <w:p w:rsidR="000757FB" w:rsidRDefault="000757FB" w:rsidP="008D1C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06B">
        <w:rPr>
          <w:rFonts w:ascii="Times New Roman" w:hAnsi="Times New Roman" w:cs="Times New Roman"/>
          <w:b/>
          <w:sz w:val="26"/>
          <w:szCs w:val="26"/>
        </w:rPr>
        <w:t>Тема: Воздух</w:t>
      </w:r>
    </w:p>
    <w:p w:rsidR="0070706B" w:rsidRPr="0070706B" w:rsidRDefault="0070706B" w:rsidP="008D1C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57FB" w:rsidRDefault="000757FB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 xml:space="preserve">Подчеркни правильный ответ: </w:t>
      </w:r>
    </w:p>
    <w:p w:rsidR="0070706B" w:rsidRPr="0070706B" w:rsidRDefault="0070706B" w:rsidP="008D1CA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57FB" w:rsidRPr="0070706B" w:rsidRDefault="000757FB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>1. К каким телам относится воздух? А) К твердым б) К жидким в) К газообразным</w:t>
      </w:r>
    </w:p>
    <w:p w:rsidR="000757FB" w:rsidRPr="0070706B" w:rsidRDefault="000757FB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>2. Какую форму имеет воздух? А) Имеет постоянную форму б) Не имеет формы</w:t>
      </w:r>
    </w:p>
    <w:p w:rsidR="000757FB" w:rsidRPr="0070706B" w:rsidRDefault="000757FB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 xml:space="preserve">3. Какого цвета воздух </w:t>
      </w:r>
      <w:proofErr w:type="gramStart"/>
      <w:r w:rsidRPr="0070706B">
        <w:rPr>
          <w:rFonts w:ascii="Times New Roman" w:hAnsi="Times New Roman" w:cs="Times New Roman"/>
          <w:sz w:val="26"/>
          <w:szCs w:val="26"/>
        </w:rPr>
        <w:t>?А</w:t>
      </w:r>
      <w:proofErr w:type="gramEnd"/>
      <w:r w:rsidRPr="0070706B">
        <w:rPr>
          <w:rFonts w:ascii="Times New Roman" w:hAnsi="Times New Roman" w:cs="Times New Roman"/>
          <w:sz w:val="26"/>
          <w:szCs w:val="26"/>
        </w:rPr>
        <w:t>) Воздух серого цвета б) Бесцветный в) Белого цвета</w:t>
      </w:r>
    </w:p>
    <w:p w:rsidR="000757FB" w:rsidRPr="0070706B" w:rsidRDefault="000757FB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>4. Какой запах имеет воздух? А) Имеет приятный запах б) Не имеет запаха в) Имеет неприятный запах</w:t>
      </w:r>
    </w:p>
    <w:p w:rsidR="000757FB" w:rsidRPr="0070706B" w:rsidRDefault="000757FB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>5. Что происходит с воздухом при нагревании? А) Расширяется б) Не меняется в) Сжимается</w:t>
      </w:r>
    </w:p>
    <w:p w:rsidR="000757FB" w:rsidRPr="0070706B" w:rsidRDefault="000757FB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>6. Что происходит с воздухом при охлаждении? А) Не меняется б) Расширяется в) Сжимается</w:t>
      </w:r>
    </w:p>
    <w:p w:rsidR="000757FB" w:rsidRPr="0070706B" w:rsidRDefault="000757FB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>7.</w:t>
      </w:r>
      <w:r w:rsidR="00AA3358" w:rsidRPr="0070706B">
        <w:rPr>
          <w:rFonts w:ascii="Times New Roman" w:hAnsi="Times New Roman" w:cs="Times New Roman"/>
          <w:sz w:val="26"/>
          <w:szCs w:val="26"/>
        </w:rPr>
        <w:t xml:space="preserve"> </w:t>
      </w:r>
      <w:r w:rsidRPr="0070706B">
        <w:rPr>
          <w:rFonts w:ascii="Times New Roman" w:hAnsi="Times New Roman" w:cs="Times New Roman"/>
          <w:sz w:val="26"/>
          <w:szCs w:val="26"/>
        </w:rPr>
        <w:t>Какой воздух легче? А) Теплый б) Холодный</w:t>
      </w:r>
    </w:p>
    <w:p w:rsidR="000757FB" w:rsidRPr="0070706B" w:rsidRDefault="000757FB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>8.</w:t>
      </w:r>
      <w:r w:rsidR="00AA3358" w:rsidRPr="0070706B">
        <w:rPr>
          <w:rFonts w:ascii="Times New Roman" w:hAnsi="Times New Roman" w:cs="Times New Roman"/>
          <w:sz w:val="26"/>
          <w:szCs w:val="26"/>
        </w:rPr>
        <w:t xml:space="preserve"> </w:t>
      </w:r>
      <w:r w:rsidRPr="0070706B">
        <w:rPr>
          <w:rFonts w:ascii="Times New Roman" w:hAnsi="Times New Roman" w:cs="Times New Roman"/>
          <w:sz w:val="26"/>
          <w:szCs w:val="26"/>
        </w:rPr>
        <w:t>Как воздух проводит тепло? А) Плохо проводит тепло б) Хорошо проводит тепло</w:t>
      </w:r>
    </w:p>
    <w:p w:rsidR="000757FB" w:rsidRPr="0070706B" w:rsidRDefault="000757FB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>9.</w:t>
      </w:r>
      <w:r w:rsidR="00AA3358" w:rsidRPr="0070706B">
        <w:rPr>
          <w:rFonts w:ascii="Times New Roman" w:hAnsi="Times New Roman" w:cs="Times New Roman"/>
          <w:sz w:val="26"/>
          <w:szCs w:val="26"/>
        </w:rPr>
        <w:t xml:space="preserve">  Какой газ поддержива</w:t>
      </w:r>
      <w:r w:rsidRPr="0070706B">
        <w:rPr>
          <w:rFonts w:ascii="Times New Roman" w:hAnsi="Times New Roman" w:cs="Times New Roman"/>
          <w:sz w:val="26"/>
          <w:szCs w:val="26"/>
        </w:rPr>
        <w:t>ет горение? А) Кислород б) Углекислый газ в) Азот</w:t>
      </w:r>
    </w:p>
    <w:p w:rsidR="000757FB" w:rsidRPr="0070706B" w:rsidRDefault="000757FB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>10 .</w:t>
      </w:r>
      <w:r w:rsidR="00AA3358" w:rsidRPr="0070706B">
        <w:rPr>
          <w:rFonts w:ascii="Times New Roman" w:hAnsi="Times New Roman" w:cs="Times New Roman"/>
          <w:sz w:val="26"/>
          <w:szCs w:val="26"/>
        </w:rPr>
        <w:t xml:space="preserve"> </w:t>
      </w:r>
      <w:r w:rsidRPr="0070706B">
        <w:rPr>
          <w:rFonts w:ascii="Times New Roman" w:hAnsi="Times New Roman" w:cs="Times New Roman"/>
          <w:sz w:val="26"/>
          <w:szCs w:val="26"/>
        </w:rPr>
        <w:t>Какой газ нужен для дыхания? А)</w:t>
      </w:r>
      <w:proofErr w:type="gramStart"/>
      <w:r w:rsidRPr="0070706B">
        <w:rPr>
          <w:rFonts w:ascii="Times New Roman" w:hAnsi="Times New Roman" w:cs="Times New Roman"/>
          <w:sz w:val="26"/>
          <w:szCs w:val="26"/>
        </w:rPr>
        <w:t>'К</w:t>
      </w:r>
      <w:proofErr w:type="gramEnd"/>
      <w:r w:rsidRPr="0070706B">
        <w:rPr>
          <w:rFonts w:ascii="Times New Roman" w:hAnsi="Times New Roman" w:cs="Times New Roman"/>
          <w:sz w:val="26"/>
          <w:szCs w:val="26"/>
        </w:rPr>
        <w:t>ислород б) Азот В) углекислый газ</w:t>
      </w:r>
    </w:p>
    <w:p w:rsidR="000757FB" w:rsidRPr="0070706B" w:rsidRDefault="000757FB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3358" w:rsidRPr="0070706B" w:rsidRDefault="00AA3358" w:rsidP="008D1C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06B">
        <w:rPr>
          <w:rFonts w:ascii="Times New Roman" w:hAnsi="Times New Roman" w:cs="Times New Roman"/>
          <w:b/>
          <w:sz w:val="26"/>
          <w:szCs w:val="26"/>
        </w:rPr>
        <w:t>Тест по биологии за 6 класс 3 четверть</w:t>
      </w:r>
    </w:p>
    <w:p w:rsidR="00AA3358" w:rsidRDefault="00AA3358" w:rsidP="008D1C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06B">
        <w:rPr>
          <w:rFonts w:ascii="Times New Roman" w:hAnsi="Times New Roman" w:cs="Times New Roman"/>
          <w:b/>
          <w:sz w:val="26"/>
          <w:szCs w:val="26"/>
        </w:rPr>
        <w:t>Тема: Полезные ископаемые</w:t>
      </w:r>
    </w:p>
    <w:p w:rsidR="0070706B" w:rsidRPr="0070706B" w:rsidRDefault="0070706B" w:rsidP="008D1C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3358" w:rsidRDefault="00AA3358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 xml:space="preserve">Подчеркни правильный ответ: </w:t>
      </w:r>
    </w:p>
    <w:p w:rsidR="0070706B" w:rsidRPr="0070706B" w:rsidRDefault="0070706B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3358" w:rsidRPr="0070706B" w:rsidRDefault="00AA3358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>1.К жидким полезным ископаемым относится: А) уголь Б) вода В) воздух</w:t>
      </w:r>
    </w:p>
    <w:p w:rsidR="00AA3358" w:rsidRPr="0070706B" w:rsidRDefault="00AA3358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>2. Горючие полезные ископаемые это: А) гранит и песок Б) нефть и уголь В) известняк и глина</w:t>
      </w:r>
    </w:p>
    <w:p w:rsidR="00AA3358" w:rsidRPr="0070706B" w:rsidRDefault="00AA3358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lastRenderedPageBreak/>
        <w:t>3. Гранит используется: А) для отопления Б) для удобрения почвы В) в строительстве</w:t>
      </w:r>
    </w:p>
    <w:p w:rsidR="00AA3358" w:rsidRPr="0070706B" w:rsidRDefault="00AA3358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>4. Смесь природного газа с воздухом: А) не взрывоопасна Б) взрывоопасна</w:t>
      </w:r>
    </w:p>
    <w:p w:rsidR="00AA3358" w:rsidRPr="0070706B" w:rsidRDefault="00AA3358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>5. Калийную соль получают: А) из фосфоритов Б) из калийной руды</w:t>
      </w:r>
    </w:p>
    <w:p w:rsidR="00AA3358" w:rsidRPr="0070706B" w:rsidRDefault="00AA3358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>6. Минеральные удобрения применяют: А) для ускорения созревания и подкормки растений, Б) для отопления</w:t>
      </w:r>
    </w:p>
    <w:p w:rsidR="00AA3358" w:rsidRPr="0070706B" w:rsidRDefault="00AA3358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>7. Полезные ископаемые с содержанием: металла называются: А) минеральное сырьё Б) руда В) строительные материалы</w:t>
      </w:r>
    </w:p>
    <w:p w:rsidR="00AA3358" w:rsidRPr="0070706B" w:rsidRDefault="00AA3358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>8. Руда с содержанием меди называется: А) боксит Б</w:t>
      </w:r>
      <w:proofErr w:type="gramStart"/>
      <w:r w:rsidRPr="0070706B">
        <w:rPr>
          <w:rFonts w:ascii="Times New Roman" w:hAnsi="Times New Roman" w:cs="Times New Roman"/>
          <w:sz w:val="26"/>
          <w:szCs w:val="26"/>
        </w:rPr>
        <w:t>)м</w:t>
      </w:r>
      <w:proofErr w:type="gramEnd"/>
      <w:r w:rsidRPr="0070706B">
        <w:rPr>
          <w:rFonts w:ascii="Times New Roman" w:hAnsi="Times New Roman" w:cs="Times New Roman"/>
          <w:sz w:val="26"/>
          <w:szCs w:val="26"/>
        </w:rPr>
        <w:t>едный колчедан В) гранит</w:t>
      </w:r>
    </w:p>
    <w:p w:rsidR="00AA3358" w:rsidRPr="0070706B" w:rsidRDefault="00AA3358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>9. Для добычи полезных ископаемых строят: А) вышки Б) шахты В) буровые установки</w:t>
      </w:r>
    </w:p>
    <w:p w:rsidR="00AA3358" w:rsidRPr="0070706B" w:rsidRDefault="00AA3358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 xml:space="preserve">10. Из железных, медных и алюминиевых руд получают А) удобрения Б) топливо В) металлы </w:t>
      </w:r>
    </w:p>
    <w:p w:rsidR="0070706B" w:rsidRDefault="0070706B" w:rsidP="008D1C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61A3" w:rsidRPr="0070706B" w:rsidRDefault="009F61A3" w:rsidP="008D1C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06B">
        <w:rPr>
          <w:rFonts w:ascii="Times New Roman" w:hAnsi="Times New Roman" w:cs="Times New Roman"/>
          <w:b/>
          <w:sz w:val="26"/>
          <w:szCs w:val="26"/>
        </w:rPr>
        <w:t>Тест по биологии за 6 класс. 4 четверть</w:t>
      </w:r>
    </w:p>
    <w:p w:rsidR="009F61A3" w:rsidRDefault="009F61A3" w:rsidP="008D1C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b/>
          <w:sz w:val="26"/>
          <w:szCs w:val="26"/>
        </w:rPr>
        <w:t>Тема: «Почва»</w:t>
      </w:r>
      <w:r w:rsidRPr="007070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706B" w:rsidRPr="0070706B" w:rsidRDefault="0070706B" w:rsidP="008D1C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F61A3" w:rsidRDefault="009F61A3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>Подчеркни правильный ответ</w:t>
      </w:r>
    </w:p>
    <w:p w:rsidR="0070706B" w:rsidRPr="0070706B" w:rsidRDefault="0070706B" w:rsidP="008D1CA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A3358" w:rsidRPr="0070706B" w:rsidRDefault="00AA3358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>1.. Почва это: а) нижний слой земли б) средний слой земли в) верхний слой земли</w:t>
      </w:r>
    </w:p>
    <w:p w:rsidR="00AA3358" w:rsidRPr="0070706B" w:rsidRDefault="00AA3358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>2. Что находится не в почве</w:t>
      </w:r>
      <w:proofErr w:type="gramStart"/>
      <w:r w:rsidRPr="0070706B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  <w:r w:rsidRPr="0070706B">
        <w:rPr>
          <w:rFonts w:ascii="Times New Roman" w:hAnsi="Times New Roman" w:cs="Times New Roman"/>
          <w:sz w:val="26"/>
          <w:szCs w:val="26"/>
        </w:rPr>
        <w:t xml:space="preserve"> а) нефть б) подземные воды в) листья деревьев</w:t>
      </w:r>
    </w:p>
    <w:p w:rsidR="00AA3358" w:rsidRPr="0070706B" w:rsidRDefault="00AA3358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>3. Плодородная часть земли это: а) глина и камни б) почва в) песок</w:t>
      </w:r>
    </w:p>
    <w:p w:rsidR="00AA3358" w:rsidRPr="0070706B" w:rsidRDefault="00AA3358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>4. Где живут мелкие животные</w:t>
      </w:r>
      <w:proofErr w:type="gramStart"/>
      <w:r w:rsidRPr="0070706B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  <w:r w:rsidRPr="0070706B">
        <w:rPr>
          <w:rFonts w:ascii="Times New Roman" w:hAnsi="Times New Roman" w:cs="Times New Roman"/>
          <w:sz w:val="26"/>
          <w:szCs w:val="26"/>
        </w:rPr>
        <w:t xml:space="preserve"> а) в почве б) в песке в) в глине</w:t>
      </w:r>
    </w:p>
    <w:p w:rsidR="00AA3358" w:rsidRPr="0070706B" w:rsidRDefault="00AA3358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>5. Что делает почву плодородной</w:t>
      </w:r>
      <w:proofErr w:type="gramStart"/>
      <w:r w:rsidRPr="0070706B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  <w:r w:rsidRPr="0070706B">
        <w:rPr>
          <w:rFonts w:ascii="Times New Roman" w:hAnsi="Times New Roman" w:cs="Times New Roman"/>
          <w:sz w:val="26"/>
          <w:szCs w:val="26"/>
        </w:rPr>
        <w:t xml:space="preserve"> а) песок б) глина в) перегной</w:t>
      </w:r>
    </w:p>
    <w:p w:rsidR="00AA3358" w:rsidRPr="0070706B" w:rsidRDefault="00AA3358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>6. Плодородная почва в Ростовской</w:t>
      </w:r>
      <w:r w:rsidR="009F61A3" w:rsidRPr="0070706B">
        <w:rPr>
          <w:rFonts w:ascii="Times New Roman" w:hAnsi="Times New Roman" w:cs="Times New Roman"/>
          <w:sz w:val="26"/>
          <w:szCs w:val="26"/>
        </w:rPr>
        <w:t xml:space="preserve"> </w:t>
      </w:r>
      <w:r w:rsidRPr="0070706B">
        <w:rPr>
          <w:rFonts w:ascii="Times New Roman" w:hAnsi="Times New Roman" w:cs="Times New Roman"/>
          <w:sz w:val="26"/>
          <w:szCs w:val="26"/>
        </w:rPr>
        <w:t>области это: а) серозем б) краснозем в) чернозем</w:t>
      </w:r>
    </w:p>
    <w:p w:rsidR="00AA3358" w:rsidRPr="0070706B" w:rsidRDefault="00AA3358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>7. Перегной это: а) Органическая часть почвы б) неорганическая часть почвы</w:t>
      </w:r>
    </w:p>
    <w:p w:rsidR="00AA3358" w:rsidRPr="0070706B" w:rsidRDefault="00AA3358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>8. Какая почва задерживает воду</w:t>
      </w:r>
      <w:proofErr w:type="gramStart"/>
      <w:r w:rsidRPr="0070706B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  <w:r w:rsidRPr="0070706B">
        <w:rPr>
          <w:rFonts w:ascii="Times New Roman" w:hAnsi="Times New Roman" w:cs="Times New Roman"/>
          <w:sz w:val="26"/>
          <w:szCs w:val="26"/>
        </w:rPr>
        <w:t xml:space="preserve"> а) песчаная б) глинистая в) смешанная</w:t>
      </w:r>
    </w:p>
    <w:p w:rsidR="00AA3358" w:rsidRPr="0070706B" w:rsidRDefault="00AA3358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>9. Минеральные соли: а) растворяются в воде б) не растворяются в воде</w:t>
      </w:r>
    </w:p>
    <w:p w:rsidR="00206510" w:rsidRPr="0070706B" w:rsidRDefault="00AA3358" w:rsidP="008D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06B">
        <w:rPr>
          <w:rFonts w:ascii="Times New Roman" w:hAnsi="Times New Roman" w:cs="Times New Roman"/>
          <w:sz w:val="26"/>
          <w:szCs w:val="26"/>
        </w:rPr>
        <w:t>10. Для обработки почвы на участке</w:t>
      </w:r>
      <w:r w:rsidR="009F61A3" w:rsidRPr="0070706B">
        <w:rPr>
          <w:rFonts w:ascii="Times New Roman" w:hAnsi="Times New Roman" w:cs="Times New Roman"/>
          <w:sz w:val="26"/>
          <w:szCs w:val="26"/>
        </w:rPr>
        <w:t xml:space="preserve"> </w:t>
      </w:r>
      <w:r w:rsidRPr="0070706B">
        <w:rPr>
          <w:rFonts w:ascii="Times New Roman" w:hAnsi="Times New Roman" w:cs="Times New Roman"/>
          <w:sz w:val="26"/>
          <w:szCs w:val="26"/>
        </w:rPr>
        <w:t>её перекапывают на глубину</w:t>
      </w:r>
      <w:r w:rsidR="009F61A3" w:rsidRPr="0070706B">
        <w:rPr>
          <w:rFonts w:ascii="Times New Roman" w:hAnsi="Times New Roman" w:cs="Times New Roman"/>
          <w:sz w:val="26"/>
          <w:szCs w:val="26"/>
        </w:rPr>
        <w:t xml:space="preserve"> </w:t>
      </w:r>
      <w:r w:rsidR="008D1CA7" w:rsidRPr="0070706B">
        <w:rPr>
          <w:rFonts w:ascii="Times New Roman" w:hAnsi="Times New Roman" w:cs="Times New Roman"/>
          <w:sz w:val="26"/>
          <w:szCs w:val="26"/>
        </w:rPr>
        <w:t>а) 10 см б) 20 см. в) 50 см.</w:t>
      </w:r>
    </w:p>
    <w:p w:rsidR="008D1CA7" w:rsidRPr="0070706B" w:rsidRDefault="008D1CA7" w:rsidP="008D1CA7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0706B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                   </w:t>
      </w:r>
    </w:p>
    <w:p w:rsidR="0070706B" w:rsidRDefault="0070706B" w:rsidP="008D1CA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706B" w:rsidRDefault="0070706B" w:rsidP="008D1CA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706B" w:rsidRDefault="0070706B" w:rsidP="008D1CA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706B" w:rsidRDefault="0070706B" w:rsidP="008D1CA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706B" w:rsidRDefault="0070706B" w:rsidP="008D1CA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706B" w:rsidRDefault="0070706B" w:rsidP="008D1CA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706B" w:rsidRDefault="0070706B" w:rsidP="008D1CA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706B" w:rsidRDefault="0070706B" w:rsidP="008D1CA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706B" w:rsidRDefault="0070706B" w:rsidP="008D1CA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706B" w:rsidRDefault="0070706B" w:rsidP="008D1CA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706B" w:rsidRDefault="0070706B" w:rsidP="008D1CA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706B" w:rsidRDefault="0070706B" w:rsidP="008D1CA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706B" w:rsidRDefault="0070706B" w:rsidP="008D1CA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D1CA7" w:rsidRPr="008D1CA7" w:rsidRDefault="008D1CA7" w:rsidP="008D1C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1CA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</w:t>
      </w:r>
      <w:r w:rsidRPr="008D1CA7">
        <w:rPr>
          <w:rFonts w:ascii="Times New Roman" w:hAnsi="Times New Roman" w:cs="Times New Roman"/>
          <w:sz w:val="24"/>
          <w:szCs w:val="24"/>
        </w:rPr>
        <w:t>Приложение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CA7">
        <w:rPr>
          <w:rFonts w:ascii="Times New Roman" w:hAnsi="Times New Roman" w:cs="Times New Roman"/>
          <w:b/>
          <w:sz w:val="24"/>
          <w:szCs w:val="24"/>
        </w:rPr>
        <w:t>Карточка № 1</w:t>
      </w:r>
      <w:r w:rsidRPr="008D1CA7">
        <w:rPr>
          <w:rFonts w:ascii="Times New Roman" w:hAnsi="Times New Roman" w:cs="Times New Roman"/>
          <w:sz w:val="24"/>
          <w:szCs w:val="24"/>
        </w:rPr>
        <w:t>. «Живая и неживая природа».</w:t>
      </w:r>
    </w:p>
    <w:p w:rsidR="008D1CA7" w:rsidRPr="008D1CA7" w:rsidRDefault="008D1CA7" w:rsidP="008D1CA7">
      <w:pPr>
        <w:pStyle w:val="a4"/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D1CA7">
        <w:rPr>
          <w:rFonts w:ascii="Times New Roman" w:hAnsi="Times New Roman" w:cs="Times New Roman"/>
        </w:rPr>
        <w:t>Заполните таблицу.</w:t>
      </w:r>
    </w:p>
    <w:p w:rsidR="008D1CA7" w:rsidRDefault="008D1CA7" w:rsidP="008D1CA7">
      <w:pPr>
        <w:pStyle w:val="a4"/>
        <w:jc w:val="both"/>
        <w:rPr>
          <w:rFonts w:ascii="Times New Roman" w:hAnsi="Times New Roman" w:cs="Times New Roman"/>
        </w:rPr>
      </w:pPr>
      <w:r w:rsidRPr="008D1CA7">
        <w:rPr>
          <w:rFonts w:ascii="Times New Roman" w:hAnsi="Times New Roman" w:cs="Times New Roman"/>
        </w:rPr>
        <w:t>Неживые и живые тела природы.</w:t>
      </w:r>
    </w:p>
    <w:p w:rsidR="008D1CA7" w:rsidRPr="008D1CA7" w:rsidRDefault="008D1CA7" w:rsidP="008D1CA7">
      <w:pPr>
        <w:pStyle w:val="a4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4"/>
        <w:gridCol w:w="2760"/>
      </w:tblGrid>
      <w:tr w:rsidR="008D1CA7" w:rsidRPr="008D1CA7" w:rsidTr="008D1CA7">
        <w:tc>
          <w:tcPr>
            <w:tcW w:w="3194" w:type="dxa"/>
          </w:tcPr>
          <w:p w:rsidR="008D1CA7" w:rsidRPr="008D1CA7" w:rsidRDefault="008D1CA7" w:rsidP="008D1C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D1CA7">
              <w:rPr>
                <w:rFonts w:ascii="Times New Roman" w:hAnsi="Times New Roman" w:cs="Times New Roman"/>
              </w:rPr>
              <w:t>Неживые тела</w:t>
            </w:r>
          </w:p>
        </w:tc>
        <w:tc>
          <w:tcPr>
            <w:tcW w:w="2760" w:type="dxa"/>
          </w:tcPr>
          <w:p w:rsidR="008D1CA7" w:rsidRPr="008D1CA7" w:rsidRDefault="008D1CA7" w:rsidP="008D1C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D1CA7">
              <w:rPr>
                <w:rFonts w:ascii="Times New Roman" w:hAnsi="Times New Roman" w:cs="Times New Roman"/>
              </w:rPr>
              <w:t>Живые тела</w:t>
            </w:r>
          </w:p>
        </w:tc>
      </w:tr>
      <w:tr w:rsidR="008D1CA7" w:rsidRPr="008D1CA7" w:rsidTr="008D1CA7">
        <w:trPr>
          <w:trHeight w:val="812"/>
        </w:trPr>
        <w:tc>
          <w:tcPr>
            <w:tcW w:w="3194" w:type="dxa"/>
          </w:tcPr>
          <w:p w:rsidR="008D1CA7" w:rsidRPr="008D1CA7" w:rsidRDefault="008D1CA7" w:rsidP="008D1C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D1CA7">
              <w:rPr>
                <w:rFonts w:ascii="Times New Roman" w:hAnsi="Times New Roman" w:cs="Times New Roman"/>
              </w:rPr>
              <w:t>мел</w:t>
            </w:r>
          </w:p>
          <w:p w:rsidR="008D1CA7" w:rsidRPr="008D1CA7" w:rsidRDefault="008D1CA7" w:rsidP="008D1C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</w:tcPr>
          <w:p w:rsidR="008D1CA7" w:rsidRPr="008D1CA7" w:rsidRDefault="008D1CA7" w:rsidP="008D1C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D1CA7">
              <w:rPr>
                <w:rFonts w:ascii="Times New Roman" w:hAnsi="Times New Roman" w:cs="Times New Roman"/>
              </w:rPr>
              <w:t>стрекоза</w:t>
            </w:r>
          </w:p>
        </w:tc>
      </w:tr>
    </w:tbl>
    <w:p w:rsidR="008D1CA7" w:rsidRPr="008D1CA7" w:rsidRDefault="008D1CA7" w:rsidP="008D1CA7">
      <w:pPr>
        <w:pStyle w:val="a4"/>
        <w:jc w:val="both"/>
        <w:rPr>
          <w:rFonts w:ascii="Times New Roman" w:hAnsi="Times New Roman" w:cs="Times New Roman"/>
        </w:rPr>
      </w:pPr>
    </w:p>
    <w:p w:rsidR="008D1CA7" w:rsidRPr="008D1CA7" w:rsidRDefault="008D1CA7" w:rsidP="008D1CA7">
      <w:pPr>
        <w:pStyle w:val="a4"/>
        <w:ind w:left="0" w:firstLine="708"/>
        <w:jc w:val="both"/>
        <w:rPr>
          <w:rFonts w:ascii="Times New Roman" w:hAnsi="Times New Roman" w:cs="Times New Roman"/>
        </w:rPr>
      </w:pPr>
      <w:proofErr w:type="gramStart"/>
      <w:r w:rsidRPr="008D1CA7">
        <w:rPr>
          <w:rFonts w:ascii="Times New Roman" w:hAnsi="Times New Roman" w:cs="Times New Roman"/>
          <w:u w:val="single"/>
        </w:rPr>
        <w:t>Название тел природы для заполнения таблицы</w:t>
      </w:r>
      <w:r w:rsidRPr="008D1CA7">
        <w:rPr>
          <w:rFonts w:ascii="Times New Roman" w:hAnsi="Times New Roman" w:cs="Times New Roman"/>
        </w:rPr>
        <w:t>: белка, ворона, глина, вода, муха, воздух, береза, камень, Солнце, Луна, лягушка, песчинка, одуванчик, оса.</w:t>
      </w:r>
      <w:proofErr w:type="gramEnd"/>
    </w:p>
    <w:p w:rsidR="008D1CA7" w:rsidRPr="008D1CA7" w:rsidRDefault="008D1CA7" w:rsidP="008D1CA7">
      <w:pPr>
        <w:pStyle w:val="a4"/>
        <w:ind w:left="0"/>
        <w:jc w:val="both"/>
        <w:rPr>
          <w:rFonts w:ascii="Times New Roman" w:hAnsi="Times New Roman" w:cs="Times New Roman"/>
        </w:rPr>
      </w:pPr>
    </w:p>
    <w:p w:rsidR="008D1CA7" w:rsidRPr="008D1CA7" w:rsidRDefault="008D1CA7" w:rsidP="008D1CA7">
      <w:pPr>
        <w:pStyle w:val="a4"/>
        <w:ind w:left="0"/>
        <w:jc w:val="both"/>
        <w:rPr>
          <w:rFonts w:ascii="Times New Roman" w:hAnsi="Times New Roman" w:cs="Times New Roman"/>
        </w:rPr>
      </w:pPr>
      <w:proofErr w:type="gramStart"/>
      <w:r w:rsidRPr="008D1CA7">
        <w:rPr>
          <w:rFonts w:ascii="Times New Roman" w:hAnsi="Times New Roman" w:cs="Times New Roman"/>
          <w:b/>
        </w:rPr>
        <w:t>Карточка №2</w:t>
      </w:r>
      <w:r w:rsidRPr="008D1CA7">
        <w:rPr>
          <w:rFonts w:ascii="Times New Roman" w:hAnsi="Times New Roman" w:cs="Times New Roman"/>
        </w:rPr>
        <w:t>.Прочитайте название тел и подчеркните одной чертой названия тел природы, а двумя чертами – названия тел, сделанных человеком: песок, графин, стакан, ложка, Луна, вода, кирпич, камень, лед, проволока.</w:t>
      </w:r>
      <w:proofErr w:type="gramEnd"/>
    </w:p>
    <w:p w:rsidR="008D1CA7" w:rsidRPr="008D1CA7" w:rsidRDefault="008D1CA7" w:rsidP="008D1CA7">
      <w:pPr>
        <w:pStyle w:val="a4"/>
        <w:ind w:left="0" w:firstLine="708"/>
        <w:jc w:val="both"/>
        <w:rPr>
          <w:rFonts w:ascii="Times New Roman" w:hAnsi="Times New Roman" w:cs="Times New Roman"/>
        </w:rPr>
      </w:pPr>
    </w:p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CA7">
        <w:rPr>
          <w:rFonts w:ascii="Times New Roman" w:hAnsi="Times New Roman" w:cs="Times New Roman"/>
          <w:b/>
          <w:sz w:val="24"/>
          <w:szCs w:val="24"/>
        </w:rPr>
        <w:t>Карточка №3</w:t>
      </w:r>
      <w:r w:rsidRPr="008D1CA7">
        <w:rPr>
          <w:rFonts w:ascii="Times New Roman" w:hAnsi="Times New Roman" w:cs="Times New Roman"/>
          <w:sz w:val="24"/>
          <w:szCs w:val="24"/>
        </w:rPr>
        <w:t>.Напишите, какими бывают тела неживой природы.</w:t>
      </w:r>
    </w:p>
    <w:p w:rsidR="008D1CA7" w:rsidRPr="008D1CA7" w:rsidRDefault="008D1CA7" w:rsidP="008D1CA7">
      <w:pPr>
        <w:pStyle w:val="a4"/>
        <w:ind w:left="0"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</w:tblGrid>
      <w:tr w:rsidR="008D1CA7" w:rsidRPr="008D1CA7" w:rsidTr="008D1CA7">
        <w:tc>
          <w:tcPr>
            <w:tcW w:w="2835" w:type="dxa"/>
          </w:tcPr>
          <w:p w:rsidR="008D1CA7" w:rsidRPr="008D1CA7" w:rsidRDefault="008D1CA7" w:rsidP="008D1C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D1CA7">
              <w:rPr>
                <w:rFonts w:ascii="Times New Roman" w:hAnsi="Times New Roman" w:cs="Times New Roman"/>
              </w:rPr>
              <w:t>Тела неживой природы</w:t>
            </w:r>
          </w:p>
        </w:tc>
      </w:tr>
    </w:tbl>
    <w:p w:rsidR="008D1CA7" w:rsidRPr="008D1CA7" w:rsidRDefault="008D1CA7" w:rsidP="008D1CA7">
      <w:pPr>
        <w:pStyle w:val="a4"/>
        <w:ind w:left="0" w:firstLine="708"/>
        <w:jc w:val="both"/>
        <w:rPr>
          <w:rFonts w:ascii="Times New Roman" w:hAnsi="Times New Roman" w:cs="Times New Roman"/>
        </w:rPr>
      </w:pPr>
    </w:p>
    <w:p w:rsidR="008D1CA7" w:rsidRPr="008D1CA7" w:rsidRDefault="008D1CA7" w:rsidP="008D1CA7">
      <w:pPr>
        <w:pStyle w:val="a4"/>
        <w:ind w:left="0"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2268"/>
        <w:gridCol w:w="2126"/>
      </w:tblGrid>
      <w:tr w:rsidR="008D1CA7" w:rsidRPr="008D1CA7" w:rsidTr="008D1CA7">
        <w:tc>
          <w:tcPr>
            <w:tcW w:w="2268" w:type="dxa"/>
          </w:tcPr>
          <w:p w:rsidR="008D1CA7" w:rsidRPr="008D1CA7" w:rsidRDefault="008D1CA7" w:rsidP="008D1C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D1CA7" w:rsidRPr="008D1CA7" w:rsidRDefault="008D1CA7" w:rsidP="008D1C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1CA7" w:rsidRPr="008D1CA7" w:rsidRDefault="008D1CA7" w:rsidP="008D1C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CA7">
        <w:rPr>
          <w:rFonts w:ascii="Times New Roman" w:hAnsi="Times New Roman" w:cs="Times New Roman"/>
          <w:b/>
          <w:sz w:val="24"/>
          <w:szCs w:val="24"/>
        </w:rPr>
        <w:t>Карточка №4</w:t>
      </w:r>
      <w:r w:rsidRPr="008D1CA7">
        <w:rPr>
          <w:rFonts w:ascii="Times New Roman" w:hAnsi="Times New Roman" w:cs="Times New Roman"/>
          <w:sz w:val="24"/>
          <w:szCs w:val="24"/>
        </w:rPr>
        <w:t>.Заполните таблицу.</w:t>
      </w:r>
    </w:p>
    <w:p w:rsidR="008D1CA7" w:rsidRPr="008D1CA7" w:rsidRDefault="008D1CA7" w:rsidP="008D1CA7">
      <w:pPr>
        <w:pStyle w:val="a4"/>
        <w:jc w:val="both"/>
        <w:rPr>
          <w:rFonts w:ascii="Times New Roman" w:hAnsi="Times New Roman" w:cs="Times New Roman"/>
        </w:rPr>
      </w:pPr>
      <w:r w:rsidRPr="008D1CA7">
        <w:rPr>
          <w:rFonts w:ascii="Times New Roman" w:hAnsi="Times New Roman" w:cs="Times New Roman"/>
        </w:rPr>
        <w:t>Твердые тела, жидкости и газы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1"/>
        <w:gridCol w:w="2801"/>
        <w:gridCol w:w="2910"/>
      </w:tblGrid>
      <w:tr w:rsidR="008D1CA7" w:rsidRPr="008D1CA7" w:rsidTr="008D1CA7">
        <w:tc>
          <w:tcPr>
            <w:tcW w:w="3190" w:type="dxa"/>
          </w:tcPr>
          <w:p w:rsidR="008D1CA7" w:rsidRPr="008D1CA7" w:rsidRDefault="008D1CA7" w:rsidP="008D1C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D1CA7">
              <w:rPr>
                <w:rFonts w:ascii="Times New Roman" w:hAnsi="Times New Roman" w:cs="Times New Roman"/>
              </w:rPr>
              <w:t>Твердые тела</w:t>
            </w:r>
          </w:p>
        </w:tc>
        <w:tc>
          <w:tcPr>
            <w:tcW w:w="3190" w:type="dxa"/>
          </w:tcPr>
          <w:p w:rsidR="008D1CA7" w:rsidRPr="008D1CA7" w:rsidRDefault="008D1CA7" w:rsidP="008D1C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D1CA7">
              <w:rPr>
                <w:rFonts w:ascii="Times New Roman" w:hAnsi="Times New Roman" w:cs="Times New Roman"/>
              </w:rPr>
              <w:t>Жидкие тела</w:t>
            </w:r>
          </w:p>
        </w:tc>
        <w:tc>
          <w:tcPr>
            <w:tcW w:w="3191" w:type="dxa"/>
          </w:tcPr>
          <w:p w:rsidR="008D1CA7" w:rsidRPr="008D1CA7" w:rsidRDefault="008D1CA7" w:rsidP="008D1C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D1CA7">
              <w:rPr>
                <w:rFonts w:ascii="Times New Roman" w:hAnsi="Times New Roman" w:cs="Times New Roman"/>
              </w:rPr>
              <w:t>Газообразные тела</w:t>
            </w:r>
          </w:p>
        </w:tc>
      </w:tr>
      <w:tr w:rsidR="008D1CA7" w:rsidRPr="008D1CA7" w:rsidTr="008D1CA7">
        <w:tc>
          <w:tcPr>
            <w:tcW w:w="3190" w:type="dxa"/>
          </w:tcPr>
          <w:p w:rsidR="008D1CA7" w:rsidRPr="008D1CA7" w:rsidRDefault="008D1CA7" w:rsidP="008D1C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D1CA7" w:rsidRPr="008D1CA7" w:rsidRDefault="008D1CA7" w:rsidP="008D1C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D1CA7" w:rsidRPr="008D1CA7" w:rsidRDefault="008D1CA7" w:rsidP="008D1C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8D1CA7" w:rsidRPr="008D1CA7" w:rsidRDefault="008D1CA7" w:rsidP="008D1C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D1CA7" w:rsidRPr="008D1CA7" w:rsidRDefault="008D1CA7" w:rsidP="008D1CA7">
      <w:pPr>
        <w:pStyle w:val="a4"/>
        <w:jc w:val="both"/>
        <w:rPr>
          <w:rFonts w:ascii="Times New Roman" w:hAnsi="Times New Roman" w:cs="Times New Roman"/>
        </w:rPr>
      </w:pPr>
    </w:p>
    <w:p w:rsidR="008D1CA7" w:rsidRPr="008D1CA7" w:rsidRDefault="008D1CA7" w:rsidP="008D1CA7">
      <w:pPr>
        <w:pStyle w:val="a4"/>
        <w:jc w:val="both"/>
        <w:rPr>
          <w:rFonts w:ascii="Times New Roman" w:hAnsi="Times New Roman" w:cs="Times New Roman"/>
        </w:rPr>
      </w:pPr>
      <w:proofErr w:type="gramStart"/>
      <w:r w:rsidRPr="008D1CA7">
        <w:rPr>
          <w:rFonts w:ascii="Times New Roman" w:hAnsi="Times New Roman" w:cs="Times New Roman"/>
        </w:rPr>
        <w:t xml:space="preserve">Название тел для заполнения таблицы: вода, нефть, молоко, глина, водяной пар, керосин, песок, воздух, лед, кислород, водород, </w:t>
      </w:r>
      <w:proofErr w:type="spellStart"/>
      <w:r w:rsidRPr="008D1CA7">
        <w:rPr>
          <w:rFonts w:ascii="Times New Roman" w:hAnsi="Times New Roman" w:cs="Times New Roman"/>
        </w:rPr>
        <w:t>каме</w:t>
      </w:r>
      <w:proofErr w:type="spellEnd"/>
      <w:proofErr w:type="gramEnd"/>
    </w:p>
    <w:p w:rsidR="008D1CA7" w:rsidRPr="008D1CA7" w:rsidRDefault="008D1CA7" w:rsidP="008D1CA7">
      <w:pPr>
        <w:pStyle w:val="a4"/>
        <w:jc w:val="both"/>
        <w:rPr>
          <w:rFonts w:ascii="Times New Roman" w:hAnsi="Times New Roman" w:cs="Times New Roman"/>
        </w:rPr>
      </w:pPr>
    </w:p>
    <w:p w:rsidR="008D1CA7" w:rsidRPr="008D1CA7" w:rsidRDefault="008D1CA7" w:rsidP="008D1CA7">
      <w:pPr>
        <w:pStyle w:val="a4"/>
        <w:ind w:left="0"/>
        <w:jc w:val="both"/>
        <w:rPr>
          <w:rFonts w:ascii="Times New Roman" w:hAnsi="Times New Roman" w:cs="Times New Roman"/>
        </w:rPr>
      </w:pPr>
      <w:r w:rsidRPr="008D1CA7">
        <w:rPr>
          <w:rFonts w:ascii="Times New Roman" w:hAnsi="Times New Roman" w:cs="Times New Roman"/>
          <w:b/>
        </w:rPr>
        <w:t>Карточка № 5 .</w:t>
      </w:r>
      <w:r w:rsidRPr="008D1CA7">
        <w:rPr>
          <w:rFonts w:ascii="Times New Roman" w:hAnsi="Times New Roman" w:cs="Times New Roman"/>
        </w:rPr>
        <w:t xml:space="preserve"> Свойства чистой воды.</w:t>
      </w:r>
    </w:p>
    <w:p w:rsidR="008D1CA7" w:rsidRPr="008D1CA7" w:rsidRDefault="008D1CA7" w:rsidP="008D1CA7">
      <w:pPr>
        <w:pStyle w:val="a4"/>
        <w:jc w:val="both"/>
        <w:rPr>
          <w:rFonts w:ascii="Times New Roman" w:hAnsi="Times New Roman" w:cs="Times New Roman"/>
        </w:rPr>
      </w:pPr>
      <w:r w:rsidRPr="008D1CA7">
        <w:rPr>
          <w:rFonts w:ascii="Times New Roman" w:hAnsi="Times New Roman" w:cs="Times New Roman"/>
        </w:rPr>
        <w:t>Задание.1. Обведите кружочками цифры, после которых названы свойства чистой воды.</w:t>
      </w:r>
    </w:p>
    <w:p w:rsidR="008D1CA7" w:rsidRPr="008D1CA7" w:rsidRDefault="008D1CA7" w:rsidP="008D1CA7">
      <w:pPr>
        <w:pStyle w:val="a4"/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8D1CA7">
        <w:rPr>
          <w:rFonts w:ascii="Times New Roman" w:hAnsi="Times New Roman" w:cs="Times New Roman"/>
        </w:rPr>
        <w:t>Твердое тело.</w:t>
      </w:r>
    </w:p>
    <w:p w:rsidR="008D1CA7" w:rsidRPr="008D1CA7" w:rsidRDefault="008D1CA7" w:rsidP="008D1CA7">
      <w:pPr>
        <w:pStyle w:val="a4"/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8D1CA7">
        <w:rPr>
          <w:rFonts w:ascii="Times New Roman" w:hAnsi="Times New Roman" w:cs="Times New Roman"/>
        </w:rPr>
        <w:t>Жидкое тело.</w:t>
      </w:r>
    </w:p>
    <w:p w:rsidR="008D1CA7" w:rsidRPr="008D1CA7" w:rsidRDefault="008D1CA7" w:rsidP="008D1CA7">
      <w:pPr>
        <w:pStyle w:val="a4"/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8D1CA7">
        <w:rPr>
          <w:rFonts w:ascii="Times New Roman" w:hAnsi="Times New Roman" w:cs="Times New Roman"/>
        </w:rPr>
        <w:t>Имеет постоянную форму.</w:t>
      </w:r>
    </w:p>
    <w:p w:rsidR="008D1CA7" w:rsidRPr="008D1CA7" w:rsidRDefault="008D1CA7" w:rsidP="008D1CA7">
      <w:pPr>
        <w:pStyle w:val="a4"/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8D1CA7">
        <w:rPr>
          <w:rFonts w:ascii="Times New Roman" w:hAnsi="Times New Roman" w:cs="Times New Roman"/>
        </w:rPr>
        <w:t>Не имеет постоянную форму.</w:t>
      </w:r>
    </w:p>
    <w:p w:rsidR="008D1CA7" w:rsidRPr="008D1CA7" w:rsidRDefault="008D1CA7" w:rsidP="008D1CA7">
      <w:pPr>
        <w:pStyle w:val="a4"/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8D1CA7">
        <w:rPr>
          <w:rFonts w:ascii="Times New Roman" w:hAnsi="Times New Roman" w:cs="Times New Roman"/>
        </w:rPr>
        <w:t>Не имеет вкуса.</w:t>
      </w:r>
    </w:p>
    <w:p w:rsidR="008D1CA7" w:rsidRPr="008D1CA7" w:rsidRDefault="008D1CA7" w:rsidP="008D1CA7">
      <w:pPr>
        <w:pStyle w:val="a4"/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8D1CA7">
        <w:rPr>
          <w:rFonts w:ascii="Times New Roman" w:hAnsi="Times New Roman" w:cs="Times New Roman"/>
        </w:rPr>
        <w:t xml:space="preserve">На вкус горько – </w:t>
      </w:r>
      <w:proofErr w:type="gramStart"/>
      <w:r w:rsidRPr="008D1CA7">
        <w:rPr>
          <w:rFonts w:ascii="Times New Roman" w:hAnsi="Times New Roman" w:cs="Times New Roman"/>
        </w:rPr>
        <w:t>соленая</w:t>
      </w:r>
      <w:proofErr w:type="gramEnd"/>
      <w:r w:rsidRPr="008D1CA7">
        <w:rPr>
          <w:rFonts w:ascii="Times New Roman" w:hAnsi="Times New Roman" w:cs="Times New Roman"/>
        </w:rPr>
        <w:t>.</w:t>
      </w:r>
    </w:p>
    <w:p w:rsidR="008D1CA7" w:rsidRPr="008D1CA7" w:rsidRDefault="008D1CA7" w:rsidP="008D1CA7">
      <w:pPr>
        <w:pStyle w:val="a4"/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8D1CA7">
        <w:rPr>
          <w:rFonts w:ascii="Times New Roman" w:hAnsi="Times New Roman" w:cs="Times New Roman"/>
        </w:rPr>
        <w:t>Бесцветная.</w:t>
      </w:r>
    </w:p>
    <w:p w:rsidR="008D1CA7" w:rsidRPr="008D1CA7" w:rsidRDefault="008D1CA7" w:rsidP="008D1CA7">
      <w:pPr>
        <w:pStyle w:val="a4"/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8D1CA7">
        <w:rPr>
          <w:rFonts w:ascii="Times New Roman" w:hAnsi="Times New Roman" w:cs="Times New Roman"/>
        </w:rPr>
        <w:t>Имеет голубой цвет с разными оттенками.</w:t>
      </w:r>
    </w:p>
    <w:p w:rsidR="008D1CA7" w:rsidRPr="008D1CA7" w:rsidRDefault="008D1CA7" w:rsidP="008D1CA7">
      <w:pPr>
        <w:pStyle w:val="a4"/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8D1CA7">
        <w:rPr>
          <w:rFonts w:ascii="Times New Roman" w:hAnsi="Times New Roman" w:cs="Times New Roman"/>
        </w:rPr>
        <w:t>Непрозрачная.</w:t>
      </w:r>
    </w:p>
    <w:p w:rsidR="008D1CA7" w:rsidRPr="008D1CA7" w:rsidRDefault="008D1CA7" w:rsidP="008D1CA7">
      <w:pPr>
        <w:pStyle w:val="a4"/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8D1CA7">
        <w:rPr>
          <w:rFonts w:ascii="Times New Roman" w:hAnsi="Times New Roman" w:cs="Times New Roman"/>
        </w:rPr>
        <w:t>Имеет резкий запах.</w:t>
      </w:r>
    </w:p>
    <w:p w:rsidR="008D1CA7" w:rsidRPr="008D1CA7" w:rsidRDefault="008D1CA7" w:rsidP="008D1CA7">
      <w:pPr>
        <w:pStyle w:val="a4"/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8D1CA7">
        <w:rPr>
          <w:rFonts w:ascii="Times New Roman" w:hAnsi="Times New Roman" w:cs="Times New Roman"/>
        </w:rPr>
        <w:t>Не имеет запаха.</w:t>
      </w:r>
    </w:p>
    <w:p w:rsidR="0070706B" w:rsidRDefault="0070706B" w:rsidP="008D1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CA7">
        <w:rPr>
          <w:rFonts w:ascii="Times New Roman" w:hAnsi="Times New Roman" w:cs="Times New Roman"/>
          <w:b/>
          <w:sz w:val="24"/>
          <w:szCs w:val="24"/>
        </w:rPr>
        <w:t>Карточка№6</w:t>
      </w:r>
      <w:r w:rsidRPr="008D1CA7">
        <w:rPr>
          <w:rFonts w:ascii="Times New Roman" w:hAnsi="Times New Roman" w:cs="Times New Roman"/>
          <w:sz w:val="24"/>
          <w:szCs w:val="24"/>
        </w:rPr>
        <w:t>. Допишите предложение и запомните свойства воды.</w:t>
      </w:r>
    </w:p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CA7">
        <w:rPr>
          <w:rFonts w:ascii="Times New Roman" w:hAnsi="Times New Roman" w:cs="Times New Roman"/>
          <w:sz w:val="24"/>
          <w:szCs w:val="24"/>
        </w:rPr>
        <w:t xml:space="preserve">Вода </w:t>
      </w:r>
      <w:proofErr w:type="gramStart"/>
      <w:r w:rsidRPr="008D1C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1CA7">
        <w:rPr>
          <w:rFonts w:ascii="Times New Roman" w:hAnsi="Times New Roman" w:cs="Times New Roman"/>
          <w:sz w:val="24"/>
          <w:szCs w:val="24"/>
        </w:rPr>
        <w:t xml:space="preserve"> при нагревании _____________, а при охлаждении ____________.</w:t>
      </w:r>
    </w:p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CA7">
        <w:rPr>
          <w:rFonts w:ascii="Times New Roman" w:hAnsi="Times New Roman" w:cs="Times New Roman"/>
          <w:b/>
          <w:sz w:val="24"/>
          <w:szCs w:val="24"/>
        </w:rPr>
        <w:lastRenderedPageBreak/>
        <w:t>Карточка № 7</w:t>
      </w:r>
      <w:r w:rsidRPr="008D1CA7">
        <w:rPr>
          <w:rFonts w:ascii="Times New Roman" w:hAnsi="Times New Roman" w:cs="Times New Roman"/>
          <w:sz w:val="24"/>
          <w:szCs w:val="24"/>
        </w:rPr>
        <w:t>. Три состояния воды.</w:t>
      </w:r>
    </w:p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CA7">
        <w:rPr>
          <w:rFonts w:ascii="Times New Roman" w:hAnsi="Times New Roman" w:cs="Times New Roman"/>
          <w:sz w:val="24"/>
          <w:szCs w:val="24"/>
        </w:rPr>
        <w:t xml:space="preserve">Задание 1. Заполните таблицу. 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9"/>
      </w:tblGrid>
      <w:tr w:rsidR="008D1CA7" w:rsidRPr="008D1CA7" w:rsidTr="008D1CA7">
        <w:tc>
          <w:tcPr>
            <w:tcW w:w="2409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Три состояния воды</w:t>
            </w:r>
          </w:p>
        </w:tc>
      </w:tr>
    </w:tbl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2835"/>
        <w:gridCol w:w="2410"/>
      </w:tblGrid>
      <w:tr w:rsidR="008D1CA7" w:rsidRPr="008D1CA7" w:rsidTr="008D1CA7">
        <w:tc>
          <w:tcPr>
            <w:tcW w:w="2518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Жидкое тело</w:t>
            </w:r>
          </w:p>
        </w:tc>
        <w:tc>
          <w:tcPr>
            <w:tcW w:w="2835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Твердое тело</w:t>
            </w:r>
          </w:p>
        </w:tc>
        <w:tc>
          <w:tcPr>
            <w:tcW w:w="2410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Газообразное тело</w:t>
            </w:r>
          </w:p>
        </w:tc>
      </w:tr>
      <w:tr w:rsidR="008D1CA7" w:rsidRPr="008D1CA7" w:rsidTr="008D1CA7">
        <w:tc>
          <w:tcPr>
            <w:tcW w:w="2518" w:type="dxa"/>
          </w:tcPr>
          <w:p w:rsid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CA7">
        <w:rPr>
          <w:rFonts w:ascii="Times New Roman" w:hAnsi="Times New Roman" w:cs="Times New Roman"/>
          <w:b/>
          <w:sz w:val="24"/>
          <w:szCs w:val="24"/>
        </w:rPr>
        <w:t>Карточка №8</w:t>
      </w:r>
      <w:r w:rsidRPr="008D1CA7">
        <w:rPr>
          <w:rFonts w:ascii="Times New Roman" w:hAnsi="Times New Roman" w:cs="Times New Roman"/>
          <w:sz w:val="24"/>
          <w:szCs w:val="24"/>
        </w:rPr>
        <w:t>. Растворимые и нерастворимые в воде вещества.</w:t>
      </w:r>
    </w:p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CA7">
        <w:rPr>
          <w:rFonts w:ascii="Times New Roman" w:hAnsi="Times New Roman" w:cs="Times New Roman"/>
          <w:sz w:val="24"/>
          <w:szCs w:val="24"/>
        </w:rPr>
        <w:t xml:space="preserve">Задание 1. В один стакан с водой всыпали чайную ложку поваренной соли, в другой – чайную ложку точеного мела. Соль и размешали в воде. </w:t>
      </w:r>
      <w:proofErr w:type="gramStart"/>
      <w:r w:rsidRPr="008D1CA7">
        <w:rPr>
          <w:rFonts w:ascii="Times New Roman" w:hAnsi="Times New Roman" w:cs="Times New Roman"/>
          <w:sz w:val="24"/>
          <w:szCs w:val="24"/>
        </w:rPr>
        <w:t>В каком стакане вода будет мутной, а в каком – прозрачной?</w:t>
      </w:r>
      <w:proofErr w:type="gramEnd"/>
    </w:p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CA7">
        <w:rPr>
          <w:rFonts w:ascii="Times New Roman" w:hAnsi="Times New Roman" w:cs="Times New Roman"/>
          <w:sz w:val="24"/>
          <w:szCs w:val="24"/>
        </w:rPr>
        <w:t xml:space="preserve">Задание 2. Заполните таблицу. </w:t>
      </w:r>
    </w:p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CA7">
        <w:rPr>
          <w:rFonts w:ascii="Times New Roman" w:hAnsi="Times New Roman" w:cs="Times New Roman"/>
          <w:sz w:val="24"/>
          <w:szCs w:val="24"/>
        </w:rPr>
        <w:t>Растворимые и нерастворимые в воде вещест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551"/>
        <w:gridCol w:w="2410"/>
      </w:tblGrid>
      <w:tr w:rsidR="008D1CA7" w:rsidRPr="008D1CA7" w:rsidTr="008D1CA7">
        <w:tc>
          <w:tcPr>
            <w:tcW w:w="2802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щества </w:t>
            </w:r>
          </w:p>
        </w:tc>
        <w:tc>
          <w:tcPr>
            <w:tcW w:w="2551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D1CA7">
              <w:rPr>
                <w:rFonts w:ascii="Times New Roman" w:hAnsi="Times New Roman" w:cs="Times New Roman"/>
                <w:b/>
                <w:sz w:val="24"/>
                <w:szCs w:val="24"/>
              </w:rPr>
              <w:t>Растворимые</w:t>
            </w:r>
            <w:proofErr w:type="gramEnd"/>
            <w:r w:rsidRPr="008D1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воде.</w:t>
            </w:r>
          </w:p>
        </w:tc>
        <w:tc>
          <w:tcPr>
            <w:tcW w:w="2410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D1CA7">
              <w:rPr>
                <w:rFonts w:ascii="Times New Roman" w:hAnsi="Times New Roman" w:cs="Times New Roman"/>
                <w:b/>
                <w:sz w:val="24"/>
                <w:szCs w:val="24"/>
              </w:rPr>
              <w:t>Нерастворимые</w:t>
            </w:r>
            <w:proofErr w:type="gramEnd"/>
            <w:r w:rsidRPr="008D1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воде.</w:t>
            </w:r>
          </w:p>
        </w:tc>
      </w:tr>
      <w:tr w:rsidR="008D1CA7" w:rsidRPr="008D1CA7" w:rsidTr="008D1CA7">
        <w:tc>
          <w:tcPr>
            <w:tcW w:w="2802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</w:p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</w:p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Поваренная соль</w:t>
            </w:r>
          </w:p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Питьевая  сода</w:t>
            </w:r>
          </w:p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Лимонная кислота</w:t>
            </w:r>
          </w:p>
        </w:tc>
        <w:tc>
          <w:tcPr>
            <w:tcW w:w="2551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CA7">
        <w:rPr>
          <w:rFonts w:ascii="Times New Roman" w:hAnsi="Times New Roman" w:cs="Times New Roman"/>
          <w:b/>
          <w:sz w:val="24"/>
          <w:szCs w:val="24"/>
        </w:rPr>
        <w:t>Карточка №9</w:t>
      </w:r>
      <w:r w:rsidRPr="008D1CA7">
        <w:rPr>
          <w:rFonts w:ascii="Times New Roman" w:hAnsi="Times New Roman" w:cs="Times New Roman"/>
          <w:sz w:val="24"/>
          <w:szCs w:val="24"/>
        </w:rPr>
        <w:t>. Заполнить таблицу. Измерение температуры воды.</w:t>
      </w:r>
    </w:p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CA7">
        <w:rPr>
          <w:rFonts w:ascii="Times New Roman" w:hAnsi="Times New Roman" w:cs="Times New Roman"/>
          <w:sz w:val="24"/>
          <w:szCs w:val="24"/>
        </w:rPr>
        <w:t>Показание термометра при измерении температуры вод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2268"/>
      </w:tblGrid>
      <w:tr w:rsidR="008D1CA7" w:rsidRPr="008D1CA7" w:rsidTr="008D1CA7">
        <w:trPr>
          <w:jc w:val="center"/>
        </w:trPr>
        <w:tc>
          <w:tcPr>
            <w:tcW w:w="2660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Какую воду брали</w:t>
            </w:r>
          </w:p>
        </w:tc>
        <w:tc>
          <w:tcPr>
            <w:tcW w:w="2268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Температура воды</w:t>
            </w:r>
          </w:p>
        </w:tc>
      </w:tr>
      <w:tr w:rsidR="008D1CA7" w:rsidRPr="008D1CA7" w:rsidTr="008D1CA7">
        <w:trPr>
          <w:jc w:val="center"/>
        </w:trPr>
        <w:tc>
          <w:tcPr>
            <w:tcW w:w="2660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Теплая вода</w:t>
            </w:r>
          </w:p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2268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CA7">
        <w:rPr>
          <w:rFonts w:ascii="Times New Roman" w:hAnsi="Times New Roman" w:cs="Times New Roman"/>
          <w:b/>
          <w:sz w:val="24"/>
          <w:szCs w:val="24"/>
        </w:rPr>
        <w:t>Карточка№10.</w:t>
      </w:r>
      <w:r w:rsidRPr="008D1CA7">
        <w:rPr>
          <w:rFonts w:ascii="Times New Roman" w:hAnsi="Times New Roman" w:cs="Times New Roman"/>
          <w:sz w:val="24"/>
          <w:szCs w:val="24"/>
        </w:rPr>
        <w:t xml:space="preserve"> Свойства воздуха. </w:t>
      </w:r>
    </w:p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CA7">
        <w:rPr>
          <w:rFonts w:ascii="Times New Roman" w:hAnsi="Times New Roman" w:cs="Times New Roman"/>
          <w:sz w:val="24"/>
          <w:szCs w:val="24"/>
        </w:rPr>
        <w:t>Обведите кружочком цифры, после которых названы свойства воздуха.</w:t>
      </w:r>
    </w:p>
    <w:p w:rsidR="008D1CA7" w:rsidRPr="008D1CA7" w:rsidRDefault="008D1CA7" w:rsidP="008D1CA7">
      <w:pPr>
        <w:pStyle w:val="a4"/>
        <w:widowControl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D1CA7">
        <w:rPr>
          <w:rFonts w:ascii="Times New Roman" w:hAnsi="Times New Roman" w:cs="Times New Roman"/>
        </w:rPr>
        <w:t>Твердое тело.</w:t>
      </w:r>
    </w:p>
    <w:p w:rsidR="008D1CA7" w:rsidRPr="008D1CA7" w:rsidRDefault="008D1CA7" w:rsidP="008D1CA7">
      <w:pPr>
        <w:pStyle w:val="a4"/>
        <w:widowControl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D1CA7">
        <w:rPr>
          <w:rFonts w:ascii="Times New Roman" w:hAnsi="Times New Roman" w:cs="Times New Roman"/>
        </w:rPr>
        <w:t>Газообразное тело.</w:t>
      </w:r>
    </w:p>
    <w:p w:rsidR="008D1CA7" w:rsidRPr="008D1CA7" w:rsidRDefault="008D1CA7" w:rsidP="008D1CA7">
      <w:pPr>
        <w:pStyle w:val="a4"/>
        <w:widowControl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D1CA7">
        <w:rPr>
          <w:rFonts w:ascii="Times New Roman" w:hAnsi="Times New Roman" w:cs="Times New Roman"/>
        </w:rPr>
        <w:t>Жидкое тело.</w:t>
      </w:r>
    </w:p>
    <w:p w:rsidR="008D1CA7" w:rsidRPr="008D1CA7" w:rsidRDefault="008D1CA7" w:rsidP="008D1CA7">
      <w:pPr>
        <w:pStyle w:val="a4"/>
        <w:widowControl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D1CA7">
        <w:rPr>
          <w:rFonts w:ascii="Times New Roman" w:hAnsi="Times New Roman" w:cs="Times New Roman"/>
        </w:rPr>
        <w:t>Не имеет постоянной формы.</w:t>
      </w:r>
    </w:p>
    <w:p w:rsidR="008D1CA7" w:rsidRPr="008D1CA7" w:rsidRDefault="008D1CA7" w:rsidP="008D1CA7">
      <w:pPr>
        <w:pStyle w:val="a4"/>
        <w:widowControl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D1CA7">
        <w:rPr>
          <w:rFonts w:ascii="Times New Roman" w:hAnsi="Times New Roman" w:cs="Times New Roman"/>
        </w:rPr>
        <w:t>Имеет постоянную форму.</w:t>
      </w:r>
    </w:p>
    <w:p w:rsidR="008D1CA7" w:rsidRPr="008D1CA7" w:rsidRDefault="008D1CA7" w:rsidP="008D1CA7">
      <w:pPr>
        <w:pStyle w:val="a4"/>
        <w:widowControl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D1CA7">
        <w:rPr>
          <w:rFonts w:ascii="Times New Roman" w:hAnsi="Times New Roman" w:cs="Times New Roman"/>
        </w:rPr>
        <w:t>Имеет серый цвет.</w:t>
      </w:r>
    </w:p>
    <w:p w:rsidR="008D1CA7" w:rsidRPr="008D1CA7" w:rsidRDefault="008D1CA7" w:rsidP="008D1CA7">
      <w:pPr>
        <w:pStyle w:val="a4"/>
        <w:widowControl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D1CA7">
        <w:rPr>
          <w:rFonts w:ascii="Times New Roman" w:hAnsi="Times New Roman" w:cs="Times New Roman"/>
        </w:rPr>
        <w:t>Бесцветный.</w:t>
      </w:r>
    </w:p>
    <w:p w:rsidR="008D1CA7" w:rsidRPr="008D1CA7" w:rsidRDefault="008D1CA7" w:rsidP="008D1CA7">
      <w:pPr>
        <w:pStyle w:val="a4"/>
        <w:widowControl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D1CA7">
        <w:rPr>
          <w:rFonts w:ascii="Times New Roman" w:hAnsi="Times New Roman" w:cs="Times New Roman"/>
        </w:rPr>
        <w:t>Имеет неприятный запах.</w:t>
      </w:r>
    </w:p>
    <w:p w:rsidR="008D1CA7" w:rsidRPr="008D1CA7" w:rsidRDefault="008D1CA7" w:rsidP="008D1CA7">
      <w:pPr>
        <w:pStyle w:val="a4"/>
        <w:widowControl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D1CA7">
        <w:rPr>
          <w:rFonts w:ascii="Times New Roman" w:hAnsi="Times New Roman" w:cs="Times New Roman"/>
        </w:rPr>
        <w:t>Не имеет запаха.</w:t>
      </w:r>
    </w:p>
    <w:p w:rsidR="008D1CA7" w:rsidRPr="008D1CA7" w:rsidRDefault="008D1CA7" w:rsidP="008D1CA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1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CA7">
        <w:rPr>
          <w:rFonts w:ascii="Times New Roman" w:hAnsi="Times New Roman" w:cs="Times New Roman"/>
          <w:b/>
          <w:sz w:val="24"/>
          <w:szCs w:val="24"/>
        </w:rPr>
        <w:t>Карточка №11</w:t>
      </w:r>
      <w:r w:rsidRPr="008D1CA7">
        <w:rPr>
          <w:rFonts w:ascii="Times New Roman" w:hAnsi="Times New Roman" w:cs="Times New Roman"/>
          <w:sz w:val="24"/>
          <w:szCs w:val="24"/>
        </w:rPr>
        <w:t>. Свойства воздуха.</w:t>
      </w:r>
    </w:p>
    <w:p w:rsidR="008D1CA7" w:rsidRPr="008D1CA7" w:rsidRDefault="008D1CA7" w:rsidP="008D1CA7">
      <w:pPr>
        <w:pStyle w:val="a4"/>
        <w:jc w:val="both"/>
        <w:rPr>
          <w:rFonts w:ascii="Times New Roman" w:hAnsi="Times New Roman" w:cs="Times New Roman"/>
        </w:rPr>
      </w:pPr>
      <w:r w:rsidRPr="008D1CA7">
        <w:rPr>
          <w:rFonts w:ascii="Times New Roman" w:hAnsi="Times New Roman" w:cs="Times New Roman"/>
        </w:rPr>
        <w:lastRenderedPageBreak/>
        <w:t>Задание. Допишите предложение и запомните свойства воздуха.</w:t>
      </w:r>
    </w:p>
    <w:p w:rsidR="008D1CA7" w:rsidRPr="008D1CA7" w:rsidRDefault="008D1CA7" w:rsidP="008D1CA7">
      <w:pPr>
        <w:pStyle w:val="a4"/>
        <w:jc w:val="both"/>
        <w:rPr>
          <w:rFonts w:ascii="Times New Roman" w:hAnsi="Times New Roman" w:cs="Times New Roman"/>
        </w:rPr>
      </w:pPr>
      <w:r w:rsidRPr="008D1CA7">
        <w:rPr>
          <w:rFonts w:ascii="Times New Roman" w:hAnsi="Times New Roman" w:cs="Times New Roman"/>
        </w:rPr>
        <w:t>Воздух при нагревании_______________</w:t>
      </w:r>
      <w:proofErr w:type="gramStart"/>
      <w:r w:rsidRPr="008D1CA7">
        <w:rPr>
          <w:rFonts w:ascii="Times New Roman" w:hAnsi="Times New Roman" w:cs="Times New Roman"/>
        </w:rPr>
        <w:t xml:space="preserve"> ,</w:t>
      </w:r>
      <w:proofErr w:type="gramEnd"/>
      <w:r w:rsidRPr="008D1CA7">
        <w:rPr>
          <w:rFonts w:ascii="Times New Roman" w:hAnsi="Times New Roman" w:cs="Times New Roman"/>
        </w:rPr>
        <w:t xml:space="preserve"> а при охлаждении  _______________.</w:t>
      </w:r>
    </w:p>
    <w:p w:rsidR="008D1CA7" w:rsidRPr="008D1CA7" w:rsidRDefault="008D1CA7" w:rsidP="008D1CA7">
      <w:pPr>
        <w:pStyle w:val="a4"/>
        <w:jc w:val="both"/>
        <w:rPr>
          <w:rFonts w:ascii="Times New Roman" w:hAnsi="Times New Roman" w:cs="Times New Roman"/>
        </w:rPr>
      </w:pPr>
      <w:r w:rsidRPr="008D1CA7">
        <w:rPr>
          <w:rFonts w:ascii="Times New Roman" w:hAnsi="Times New Roman" w:cs="Times New Roman"/>
        </w:rPr>
        <w:t>Теплый воздух ____________________ холодного.</w:t>
      </w:r>
    </w:p>
    <w:p w:rsidR="008D1CA7" w:rsidRDefault="008D1CA7" w:rsidP="008D1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CA7">
        <w:rPr>
          <w:rFonts w:ascii="Times New Roman" w:hAnsi="Times New Roman" w:cs="Times New Roman"/>
          <w:b/>
          <w:sz w:val="24"/>
          <w:szCs w:val="24"/>
        </w:rPr>
        <w:t>Карточка №12</w:t>
      </w:r>
      <w:r w:rsidRPr="008D1CA7">
        <w:rPr>
          <w:rFonts w:ascii="Times New Roman" w:hAnsi="Times New Roman" w:cs="Times New Roman"/>
          <w:sz w:val="24"/>
          <w:szCs w:val="24"/>
        </w:rPr>
        <w:t>.Движение воздуха.</w:t>
      </w:r>
    </w:p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CA7">
        <w:rPr>
          <w:rFonts w:ascii="Times New Roman" w:hAnsi="Times New Roman" w:cs="Times New Roman"/>
          <w:sz w:val="24"/>
          <w:szCs w:val="24"/>
        </w:rPr>
        <w:t xml:space="preserve"> Задание. Рассмотрите рисунок. Дополнить предложение.</w:t>
      </w:r>
    </w:p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CA7">
        <w:rPr>
          <w:rFonts w:ascii="Times New Roman" w:hAnsi="Times New Roman" w:cs="Times New Roman"/>
          <w:sz w:val="24"/>
          <w:szCs w:val="24"/>
        </w:rPr>
        <w:t>Пламя свечи в верхней части приоткрытой двери отклонится в сторону _________. В верхней части находится ___________ воздух. Пламя свечи, поставленной на полу, отклонится в сторону _______________. В нижней части приоткрытой двери _______________ воздух из коридора  занимает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CA7">
        <w:rPr>
          <w:rFonts w:ascii="Times New Roman" w:hAnsi="Times New Roman" w:cs="Times New Roman"/>
          <w:sz w:val="24"/>
          <w:szCs w:val="24"/>
        </w:rPr>
        <w:t>__________. Пламя свечи в средней части приоткрытой двери ________________.</w:t>
      </w:r>
    </w:p>
    <w:p w:rsidR="008D1CA7" w:rsidRDefault="008D1CA7" w:rsidP="008D1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CA7">
        <w:rPr>
          <w:rFonts w:ascii="Times New Roman" w:hAnsi="Times New Roman" w:cs="Times New Roman"/>
          <w:b/>
          <w:sz w:val="24"/>
          <w:szCs w:val="24"/>
        </w:rPr>
        <w:t>Карточка №13. Свойства кислорода и углекислого газа.</w:t>
      </w:r>
    </w:p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CA7">
        <w:rPr>
          <w:rFonts w:ascii="Times New Roman" w:hAnsi="Times New Roman" w:cs="Times New Roman"/>
          <w:sz w:val="24"/>
          <w:szCs w:val="24"/>
        </w:rPr>
        <w:t>Задание 1. Дополните предложение и заполните свойства кислорода и углекислого газа.</w:t>
      </w:r>
    </w:p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CA7">
        <w:rPr>
          <w:rFonts w:ascii="Times New Roman" w:hAnsi="Times New Roman" w:cs="Times New Roman"/>
          <w:sz w:val="24"/>
          <w:szCs w:val="24"/>
        </w:rPr>
        <w:t>Кислород ______________ горение, а углекислый газ ____________ горение.</w:t>
      </w:r>
    </w:p>
    <w:p w:rsidR="0070706B" w:rsidRDefault="0070706B" w:rsidP="008D1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CA7">
        <w:rPr>
          <w:rFonts w:ascii="Times New Roman" w:hAnsi="Times New Roman" w:cs="Times New Roman"/>
          <w:b/>
          <w:sz w:val="24"/>
          <w:szCs w:val="24"/>
        </w:rPr>
        <w:t>Карточка №14</w:t>
      </w:r>
      <w:r w:rsidRPr="008D1CA7">
        <w:rPr>
          <w:rFonts w:ascii="Times New Roman" w:hAnsi="Times New Roman" w:cs="Times New Roman"/>
          <w:sz w:val="24"/>
          <w:szCs w:val="24"/>
        </w:rPr>
        <w:t>. Задание</w:t>
      </w:r>
      <w:proofErr w:type="gramStart"/>
      <w:r w:rsidRPr="008D1CA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D1CA7">
        <w:rPr>
          <w:rFonts w:ascii="Times New Roman" w:hAnsi="Times New Roman" w:cs="Times New Roman"/>
          <w:sz w:val="24"/>
          <w:szCs w:val="24"/>
        </w:rPr>
        <w:t xml:space="preserve"> Сравните свойства кислорода и углекислого газа (поставьте знаки + или – в колонках 2 и 3.</w:t>
      </w:r>
    </w:p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CA7">
        <w:rPr>
          <w:rFonts w:ascii="Times New Roman" w:hAnsi="Times New Roman" w:cs="Times New Roman"/>
          <w:sz w:val="24"/>
          <w:szCs w:val="24"/>
        </w:rPr>
        <w:t>Свойства кислорода и углекислого газ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1417"/>
        <w:gridCol w:w="2127"/>
      </w:tblGrid>
      <w:tr w:rsidR="008D1CA7" w:rsidRPr="008D1CA7" w:rsidTr="008D1CA7">
        <w:trPr>
          <w:jc w:val="center"/>
        </w:trPr>
        <w:tc>
          <w:tcPr>
            <w:tcW w:w="3227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  <w:tc>
          <w:tcPr>
            <w:tcW w:w="1417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 xml:space="preserve">Кислород </w:t>
            </w:r>
          </w:p>
        </w:tc>
        <w:tc>
          <w:tcPr>
            <w:tcW w:w="2127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Углекислый газ</w:t>
            </w:r>
          </w:p>
        </w:tc>
      </w:tr>
      <w:tr w:rsidR="008D1CA7" w:rsidRPr="008D1CA7" w:rsidTr="008D1CA7">
        <w:trPr>
          <w:jc w:val="center"/>
        </w:trPr>
        <w:tc>
          <w:tcPr>
            <w:tcW w:w="3227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Поддерживает горение</w:t>
            </w:r>
          </w:p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proofErr w:type="gramEnd"/>
            <w:r w:rsidRPr="008D1CA7">
              <w:rPr>
                <w:rFonts w:ascii="Times New Roman" w:hAnsi="Times New Roman" w:cs="Times New Roman"/>
                <w:sz w:val="24"/>
                <w:szCs w:val="24"/>
              </w:rPr>
              <w:t xml:space="preserve"> для дыхания</w:t>
            </w:r>
          </w:p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Тяжелее воздуха</w:t>
            </w:r>
          </w:p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Бесцветный газ</w:t>
            </w:r>
          </w:p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Не имеет запаха.</w:t>
            </w:r>
          </w:p>
        </w:tc>
        <w:tc>
          <w:tcPr>
            <w:tcW w:w="1417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CA7">
        <w:rPr>
          <w:rFonts w:ascii="Times New Roman" w:hAnsi="Times New Roman" w:cs="Times New Roman"/>
          <w:b/>
          <w:sz w:val="24"/>
          <w:szCs w:val="24"/>
        </w:rPr>
        <w:t>Карточка №15.</w:t>
      </w:r>
      <w:r w:rsidRPr="008D1CA7">
        <w:rPr>
          <w:rFonts w:ascii="Times New Roman" w:hAnsi="Times New Roman" w:cs="Times New Roman"/>
          <w:sz w:val="24"/>
          <w:szCs w:val="24"/>
        </w:rPr>
        <w:t xml:space="preserve"> Состав воздуха. Задание. Вспомните, какие газы входят в состав воздуха, и заполните таблиц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CA7">
        <w:rPr>
          <w:rFonts w:ascii="Times New Roman" w:hAnsi="Times New Roman" w:cs="Times New Roman"/>
          <w:b/>
          <w:sz w:val="24"/>
          <w:szCs w:val="24"/>
        </w:rPr>
        <w:t>Состав воздух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2268"/>
        <w:gridCol w:w="2268"/>
      </w:tblGrid>
      <w:tr w:rsidR="008D1CA7" w:rsidRPr="008D1CA7" w:rsidTr="008D1CA7">
        <w:trPr>
          <w:jc w:val="center"/>
        </w:trPr>
        <w:tc>
          <w:tcPr>
            <w:tcW w:w="1951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Название газов</w:t>
            </w:r>
          </w:p>
        </w:tc>
        <w:tc>
          <w:tcPr>
            <w:tcW w:w="2268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Поддерживает ли горение</w:t>
            </w:r>
          </w:p>
        </w:tc>
        <w:tc>
          <w:tcPr>
            <w:tcW w:w="2268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Нужен</w:t>
            </w:r>
            <w:proofErr w:type="gramEnd"/>
            <w:r w:rsidRPr="008D1CA7">
              <w:rPr>
                <w:rFonts w:ascii="Times New Roman" w:hAnsi="Times New Roman" w:cs="Times New Roman"/>
                <w:sz w:val="24"/>
                <w:szCs w:val="24"/>
              </w:rPr>
              <w:t xml:space="preserve"> ли для дыхания</w:t>
            </w:r>
          </w:p>
        </w:tc>
      </w:tr>
      <w:tr w:rsidR="008D1CA7" w:rsidRPr="008D1CA7" w:rsidTr="008D1CA7">
        <w:trPr>
          <w:jc w:val="center"/>
        </w:trPr>
        <w:tc>
          <w:tcPr>
            <w:tcW w:w="1951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CA7">
        <w:rPr>
          <w:rFonts w:ascii="Times New Roman" w:hAnsi="Times New Roman" w:cs="Times New Roman"/>
          <w:b/>
          <w:sz w:val="24"/>
          <w:szCs w:val="24"/>
        </w:rPr>
        <w:t>Карточка№16</w:t>
      </w:r>
      <w:r w:rsidRPr="008D1CA7">
        <w:rPr>
          <w:rFonts w:ascii="Times New Roman" w:hAnsi="Times New Roman" w:cs="Times New Roman"/>
          <w:sz w:val="24"/>
          <w:szCs w:val="24"/>
        </w:rPr>
        <w:t>. Задание. Допишите предложение и запомните свойство воздуха</w:t>
      </w:r>
      <w:r w:rsidRPr="008D1CA7">
        <w:rPr>
          <w:rFonts w:ascii="Times New Roman" w:hAnsi="Times New Roman" w:cs="Times New Roman"/>
          <w:b/>
          <w:sz w:val="24"/>
          <w:szCs w:val="24"/>
        </w:rPr>
        <w:t>.</w:t>
      </w:r>
    </w:p>
    <w:p w:rsidR="0070706B" w:rsidRDefault="008D1CA7" w:rsidP="008D1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CA7">
        <w:rPr>
          <w:rFonts w:ascii="Times New Roman" w:hAnsi="Times New Roman" w:cs="Times New Roman"/>
          <w:b/>
          <w:sz w:val="24"/>
          <w:szCs w:val="24"/>
        </w:rPr>
        <w:t xml:space="preserve">Воздух ____________________________ газов. Он состоит </w:t>
      </w:r>
      <w:proofErr w:type="gramStart"/>
      <w:r w:rsidRPr="008D1CA7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Pr="008D1CA7">
        <w:rPr>
          <w:rFonts w:ascii="Times New Roman" w:hAnsi="Times New Roman" w:cs="Times New Roman"/>
          <w:b/>
          <w:sz w:val="24"/>
          <w:szCs w:val="24"/>
        </w:rPr>
        <w:t xml:space="preserve"> __________, __________________, ________________, ________________, ___________________</w:t>
      </w:r>
    </w:p>
    <w:p w:rsidR="0070706B" w:rsidRDefault="0070706B" w:rsidP="008D1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CA7">
        <w:rPr>
          <w:rFonts w:ascii="Times New Roman" w:hAnsi="Times New Roman" w:cs="Times New Roman"/>
          <w:b/>
          <w:sz w:val="24"/>
          <w:szCs w:val="24"/>
        </w:rPr>
        <w:t>Карточка № 17</w:t>
      </w:r>
      <w:r w:rsidRPr="008D1CA7">
        <w:rPr>
          <w:rFonts w:ascii="Times New Roman" w:hAnsi="Times New Roman" w:cs="Times New Roman"/>
          <w:sz w:val="24"/>
          <w:szCs w:val="24"/>
        </w:rPr>
        <w:t>. Полезные ископаемые.</w:t>
      </w:r>
    </w:p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CA7">
        <w:rPr>
          <w:rFonts w:ascii="Times New Roman" w:hAnsi="Times New Roman" w:cs="Times New Roman"/>
          <w:sz w:val="24"/>
          <w:szCs w:val="24"/>
        </w:rPr>
        <w:t>Задание 1 . Составить схему. Из чего состоит гранит?</w:t>
      </w: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59"/>
      </w:tblGrid>
      <w:tr w:rsidR="008D1CA7" w:rsidRPr="008D1CA7" w:rsidTr="008D1CA7">
        <w:tc>
          <w:tcPr>
            <w:tcW w:w="1559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Гранит</w:t>
            </w:r>
          </w:p>
        </w:tc>
      </w:tr>
    </w:tbl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6"/>
        <w:gridCol w:w="1880"/>
        <w:gridCol w:w="1701"/>
      </w:tblGrid>
      <w:tr w:rsidR="008D1CA7" w:rsidRPr="008D1CA7" w:rsidTr="008D1CA7">
        <w:tc>
          <w:tcPr>
            <w:tcW w:w="1806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CA7">
        <w:rPr>
          <w:rFonts w:ascii="Times New Roman" w:hAnsi="Times New Roman" w:cs="Times New Roman"/>
          <w:b/>
          <w:sz w:val="24"/>
          <w:szCs w:val="24"/>
        </w:rPr>
        <w:lastRenderedPageBreak/>
        <w:t>Карточка №18</w:t>
      </w:r>
      <w:r w:rsidRPr="008D1CA7">
        <w:rPr>
          <w:rFonts w:ascii="Times New Roman" w:hAnsi="Times New Roman" w:cs="Times New Roman"/>
          <w:sz w:val="24"/>
          <w:szCs w:val="24"/>
        </w:rPr>
        <w:t>. Задание</w:t>
      </w:r>
      <w:proofErr w:type="gramStart"/>
      <w:r w:rsidRPr="008D1CA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D1CA7">
        <w:rPr>
          <w:rFonts w:ascii="Times New Roman" w:hAnsi="Times New Roman" w:cs="Times New Roman"/>
          <w:sz w:val="24"/>
          <w:szCs w:val="24"/>
        </w:rPr>
        <w:t xml:space="preserve"> Заполнить таблицу.</w:t>
      </w:r>
    </w:p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CA7">
        <w:rPr>
          <w:rFonts w:ascii="Times New Roman" w:hAnsi="Times New Roman" w:cs="Times New Roman"/>
          <w:sz w:val="24"/>
          <w:szCs w:val="24"/>
        </w:rPr>
        <w:t>Использование грани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3260"/>
      </w:tblGrid>
      <w:tr w:rsidR="008D1CA7" w:rsidRPr="008D1CA7" w:rsidTr="008D1CA7">
        <w:trPr>
          <w:jc w:val="center"/>
        </w:trPr>
        <w:tc>
          <w:tcPr>
            <w:tcW w:w="3794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Какой гранит используется</w:t>
            </w:r>
          </w:p>
        </w:tc>
        <w:tc>
          <w:tcPr>
            <w:tcW w:w="3260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Где используется</w:t>
            </w:r>
          </w:p>
        </w:tc>
      </w:tr>
      <w:tr w:rsidR="008D1CA7" w:rsidRPr="008D1CA7" w:rsidTr="008D1CA7">
        <w:trPr>
          <w:jc w:val="center"/>
        </w:trPr>
        <w:tc>
          <w:tcPr>
            <w:tcW w:w="3794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Куски неполированного гранита</w:t>
            </w:r>
          </w:p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Куски полированного гранита</w:t>
            </w:r>
          </w:p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CA7">
        <w:rPr>
          <w:rFonts w:ascii="Times New Roman" w:hAnsi="Times New Roman" w:cs="Times New Roman"/>
          <w:b/>
          <w:sz w:val="24"/>
          <w:szCs w:val="24"/>
        </w:rPr>
        <w:t>Карточка №19.</w:t>
      </w:r>
      <w:r w:rsidRPr="008D1CA7">
        <w:rPr>
          <w:rFonts w:ascii="Times New Roman" w:hAnsi="Times New Roman" w:cs="Times New Roman"/>
          <w:sz w:val="24"/>
          <w:szCs w:val="24"/>
        </w:rPr>
        <w:t xml:space="preserve"> Сделать сравнительную характеристику известняков. Заполнить таблиц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2126"/>
        <w:gridCol w:w="2552"/>
      </w:tblGrid>
      <w:tr w:rsidR="008D1CA7" w:rsidRPr="008D1CA7" w:rsidTr="008D1CA7">
        <w:trPr>
          <w:jc w:val="center"/>
        </w:trPr>
        <w:tc>
          <w:tcPr>
            <w:tcW w:w="1951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Вид известняка</w:t>
            </w:r>
          </w:p>
        </w:tc>
        <w:tc>
          <w:tcPr>
            <w:tcW w:w="2126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 xml:space="preserve">Цвет </w:t>
            </w:r>
          </w:p>
        </w:tc>
        <w:tc>
          <w:tcPr>
            <w:tcW w:w="2552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 xml:space="preserve">Прочность </w:t>
            </w:r>
          </w:p>
        </w:tc>
      </w:tr>
      <w:tr w:rsidR="008D1CA7" w:rsidRPr="008D1CA7" w:rsidTr="008D1CA7">
        <w:trPr>
          <w:jc w:val="center"/>
        </w:trPr>
        <w:tc>
          <w:tcPr>
            <w:tcW w:w="1951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Обыкновенный известняк</w:t>
            </w:r>
          </w:p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</w:p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Мрамор</w:t>
            </w:r>
          </w:p>
        </w:tc>
        <w:tc>
          <w:tcPr>
            <w:tcW w:w="2126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CA7">
        <w:rPr>
          <w:rFonts w:ascii="Times New Roman" w:hAnsi="Times New Roman" w:cs="Times New Roman"/>
          <w:b/>
          <w:sz w:val="24"/>
          <w:szCs w:val="24"/>
        </w:rPr>
        <w:t xml:space="preserve"> Карточка №20. </w:t>
      </w:r>
      <w:r w:rsidRPr="008D1CA7">
        <w:rPr>
          <w:rFonts w:ascii="Times New Roman" w:hAnsi="Times New Roman" w:cs="Times New Roman"/>
          <w:sz w:val="24"/>
          <w:szCs w:val="24"/>
        </w:rPr>
        <w:t>Использование известняков. Заполнить таблицу.</w:t>
      </w:r>
    </w:p>
    <w:p w:rsidR="0070706B" w:rsidRPr="008D1CA7" w:rsidRDefault="0070706B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1985"/>
        <w:gridCol w:w="1417"/>
        <w:gridCol w:w="1701"/>
      </w:tblGrid>
      <w:tr w:rsidR="008D1CA7" w:rsidRPr="008D1CA7" w:rsidTr="008D1CA7">
        <w:trPr>
          <w:jc w:val="center"/>
        </w:trPr>
        <w:tc>
          <w:tcPr>
            <w:tcW w:w="3652" w:type="dxa"/>
          </w:tcPr>
          <w:p w:rsidR="008D1CA7" w:rsidRPr="008D1CA7" w:rsidRDefault="008D1CA7" w:rsidP="008D1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Где используют</w:t>
            </w:r>
          </w:p>
        </w:tc>
        <w:tc>
          <w:tcPr>
            <w:tcW w:w="1985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 xml:space="preserve">Известняк </w:t>
            </w:r>
          </w:p>
        </w:tc>
        <w:tc>
          <w:tcPr>
            <w:tcW w:w="1417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 xml:space="preserve">Мел </w:t>
            </w:r>
          </w:p>
        </w:tc>
        <w:tc>
          <w:tcPr>
            <w:tcW w:w="1701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 xml:space="preserve">Мрамор </w:t>
            </w:r>
          </w:p>
        </w:tc>
      </w:tr>
      <w:tr w:rsidR="008D1CA7" w:rsidRPr="008D1CA7" w:rsidTr="008D1CA7">
        <w:trPr>
          <w:jc w:val="center"/>
        </w:trPr>
        <w:tc>
          <w:tcPr>
            <w:tcW w:w="3652" w:type="dxa"/>
          </w:tcPr>
          <w:p w:rsidR="008D1CA7" w:rsidRPr="008D1CA7" w:rsidRDefault="008D1CA7" w:rsidP="008D1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Используется в строительстве</w:t>
            </w:r>
          </w:p>
          <w:p w:rsidR="008D1CA7" w:rsidRPr="008D1CA7" w:rsidRDefault="008D1CA7" w:rsidP="008D1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Обжигают в печах, получают известь.</w:t>
            </w:r>
          </w:p>
          <w:p w:rsidR="008D1CA7" w:rsidRPr="008D1CA7" w:rsidRDefault="008D1CA7" w:rsidP="008D1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Используется для мощения улиц некоторых городов.</w:t>
            </w:r>
          </w:p>
          <w:p w:rsidR="008D1CA7" w:rsidRPr="008D1CA7" w:rsidRDefault="008D1CA7" w:rsidP="008D1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Используют для изготовления зубного порошка.</w:t>
            </w:r>
          </w:p>
          <w:p w:rsidR="008D1CA7" w:rsidRPr="008D1CA7" w:rsidRDefault="008D1CA7" w:rsidP="008D1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Используют для отделки стен метро, колонн и стен в театрах.</w:t>
            </w:r>
          </w:p>
          <w:p w:rsidR="008D1CA7" w:rsidRPr="008D1CA7" w:rsidRDefault="008D1CA7" w:rsidP="008D1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Используют для изготовления памятников</w:t>
            </w:r>
          </w:p>
        </w:tc>
        <w:tc>
          <w:tcPr>
            <w:tcW w:w="1985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D1CA7" w:rsidRPr="008D1CA7" w:rsidRDefault="008D1CA7" w:rsidP="008D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1CA7" w:rsidRDefault="008D1CA7" w:rsidP="008D1CA7">
      <w:pPr>
        <w:pStyle w:val="a4"/>
        <w:jc w:val="both"/>
        <w:rPr>
          <w:rFonts w:ascii="Times New Roman" w:hAnsi="Times New Roman" w:cs="Times New Roman"/>
          <w:b/>
        </w:rPr>
      </w:pPr>
    </w:p>
    <w:p w:rsidR="008D1CA7" w:rsidRPr="008D1CA7" w:rsidRDefault="008D1CA7" w:rsidP="008D1CA7">
      <w:pPr>
        <w:pStyle w:val="a4"/>
        <w:jc w:val="both"/>
        <w:rPr>
          <w:rFonts w:ascii="Times New Roman" w:hAnsi="Times New Roman" w:cs="Times New Roman"/>
        </w:rPr>
      </w:pPr>
      <w:r w:rsidRPr="008D1CA7">
        <w:rPr>
          <w:rFonts w:ascii="Times New Roman" w:hAnsi="Times New Roman" w:cs="Times New Roman"/>
          <w:b/>
        </w:rPr>
        <w:t>Карточка №21</w:t>
      </w:r>
      <w:r w:rsidRPr="008D1CA7">
        <w:rPr>
          <w:rFonts w:ascii="Times New Roman" w:hAnsi="Times New Roman" w:cs="Times New Roman"/>
        </w:rPr>
        <w:t>. Почвы.</w:t>
      </w:r>
    </w:p>
    <w:p w:rsidR="008D1CA7" w:rsidRDefault="008D1CA7" w:rsidP="008D1CA7">
      <w:pPr>
        <w:pStyle w:val="a4"/>
        <w:jc w:val="both"/>
        <w:rPr>
          <w:rFonts w:ascii="Times New Roman" w:hAnsi="Times New Roman" w:cs="Times New Roman"/>
        </w:rPr>
      </w:pPr>
      <w:r w:rsidRPr="008D1CA7">
        <w:rPr>
          <w:rFonts w:ascii="Times New Roman" w:hAnsi="Times New Roman" w:cs="Times New Roman"/>
        </w:rPr>
        <w:t>Задание. Заполнить таблицу. Состав почвы.</w:t>
      </w:r>
    </w:p>
    <w:p w:rsidR="008D1CA7" w:rsidRPr="008D1CA7" w:rsidRDefault="008D1CA7" w:rsidP="008D1CA7">
      <w:pPr>
        <w:pStyle w:val="a4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65"/>
        <w:gridCol w:w="2552"/>
        <w:gridCol w:w="2693"/>
      </w:tblGrid>
      <w:tr w:rsidR="008D1CA7" w:rsidRPr="008D1CA7" w:rsidTr="008D1CA7">
        <w:trPr>
          <w:jc w:val="center"/>
        </w:trPr>
        <w:tc>
          <w:tcPr>
            <w:tcW w:w="2365" w:type="dxa"/>
          </w:tcPr>
          <w:p w:rsidR="008D1CA7" w:rsidRPr="008D1CA7" w:rsidRDefault="008D1CA7" w:rsidP="008D1C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D1CA7">
              <w:rPr>
                <w:rFonts w:ascii="Times New Roman" w:hAnsi="Times New Roman" w:cs="Times New Roman"/>
              </w:rPr>
              <w:t>Составные части почвы.</w:t>
            </w:r>
          </w:p>
        </w:tc>
        <w:tc>
          <w:tcPr>
            <w:tcW w:w="2552" w:type="dxa"/>
          </w:tcPr>
          <w:p w:rsidR="008D1CA7" w:rsidRPr="008D1CA7" w:rsidRDefault="008D1CA7" w:rsidP="008D1C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D1CA7">
              <w:rPr>
                <w:rFonts w:ascii="Times New Roman" w:hAnsi="Times New Roman" w:cs="Times New Roman"/>
              </w:rPr>
              <w:t>м</w:t>
            </w:r>
            <w:proofErr w:type="gramEnd"/>
            <w:r w:rsidRPr="008D1CA7">
              <w:rPr>
                <w:rFonts w:ascii="Times New Roman" w:hAnsi="Times New Roman" w:cs="Times New Roman"/>
              </w:rPr>
              <w:t>инеральная</w:t>
            </w:r>
          </w:p>
        </w:tc>
        <w:tc>
          <w:tcPr>
            <w:tcW w:w="2693" w:type="dxa"/>
          </w:tcPr>
          <w:p w:rsidR="008D1CA7" w:rsidRPr="008D1CA7" w:rsidRDefault="008D1CA7" w:rsidP="008D1C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D1CA7">
              <w:rPr>
                <w:rFonts w:ascii="Times New Roman" w:hAnsi="Times New Roman" w:cs="Times New Roman"/>
              </w:rPr>
              <w:t xml:space="preserve">Органическая </w:t>
            </w:r>
          </w:p>
        </w:tc>
      </w:tr>
      <w:tr w:rsidR="008D1CA7" w:rsidRPr="008D1CA7" w:rsidTr="008D1CA7">
        <w:trPr>
          <w:jc w:val="center"/>
        </w:trPr>
        <w:tc>
          <w:tcPr>
            <w:tcW w:w="2365" w:type="dxa"/>
          </w:tcPr>
          <w:p w:rsidR="008D1CA7" w:rsidRPr="008D1CA7" w:rsidRDefault="008D1CA7" w:rsidP="008D1CA7">
            <w:pPr>
              <w:pStyle w:val="a4"/>
              <w:widowControl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8D1CA7">
              <w:rPr>
                <w:rFonts w:ascii="Times New Roman" w:hAnsi="Times New Roman" w:cs="Times New Roman"/>
              </w:rPr>
              <w:t xml:space="preserve">Песок </w:t>
            </w:r>
          </w:p>
          <w:p w:rsidR="008D1CA7" w:rsidRPr="008D1CA7" w:rsidRDefault="008D1CA7" w:rsidP="008D1CA7">
            <w:pPr>
              <w:pStyle w:val="a4"/>
              <w:widowControl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</w:p>
          <w:p w:rsid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</w:p>
          <w:p w:rsidR="008D1CA7" w:rsidRPr="008D1CA7" w:rsidRDefault="008D1CA7" w:rsidP="008D1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7">
              <w:rPr>
                <w:rFonts w:ascii="Times New Roman" w:hAnsi="Times New Roman" w:cs="Times New Roman"/>
                <w:sz w:val="24"/>
                <w:szCs w:val="24"/>
              </w:rPr>
              <w:t xml:space="preserve">      4.</w:t>
            </w:r>
          </w:p>
        </w:tc>
        <w:tc>
          <w:tcPr>
            <w:tcW w:w="2552" w:type="dxa"/>
          </w:tcPr>
          <w:p w:rsidR="008D1CA7" w:rsidRPr="008D1CA7" w:rsidRDefault="008D1CA7" w:rsidP="008D1C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D1CA7">
              <w:rPr>
                <w:rFonts w:ascii="Times New Roman" w:hAnsi="Times New Roman" w:cs="Times New Roman"/>
              </w:rPr>
              <w:t>минеральная</w:t>
            </w:r>
          </w:p>
        </w:tc>
        <w:tc>
          <w:tcPr>
            <w:tcW w:w="2693" w:type="dxa"/>
          </w:tcPr>
          <w:p w:rsidR="008D1CA7" w:rsidRPr="008D1CA7" w:rsidRDefault="008D1CA7" w:rsidP="008D1C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D1CA7" w:rsidRPr="009F61A3" w:rsidRDefault="008D1CA7" w:rsidP="008D1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1CA7" w:rsidRPr="009F61A3" w:rsidSect="00206510">
      <w:footerReference w:type="default" r:id="rId6"/>
      <w:pgSz w:w="11906" w:h="16838"/>
      <w:pgMar w:top="1080" w:right="1440" w:bottom="108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A7" w:rsidRDefault="008D1CA7">
    <w:pPr>
      <w:pStyle w:val="af1"/>
      <w:jc w:val="center"/>
    </w:pPr>
    <w:fldSimple w:instr=" PAGE   \* MERGEFORMAT ">
      <w:r w:rsidR="0070706B">
        <w:rPr>
          <w:noProof/>
        </w:rPr>
        <w:t>49</w:t>
      </w:r>
    </w:fldSimple>
  </w:p>
  <w:p w:rsidR="008D1CA7" w:rsidRDefault="008D1CA7">
    <w:pPr>
      <w:pStyle w:val="af1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647"/>
    <w:multiLevelType w:val="singleLevel"/>
    <w:tmpl w:val="761449F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">
    <w:nsid w:val="0BD22777"/>
    <w:multiLevelType w:val="hybridMultilevel"/>
    <w:tmpl w:val="7B5C1868"/>
    <w:lvl w:ilvl="0" w:tplc="3FA898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0C34D9B"/>
    <w:multiLevelType w:val="multilevel"/>
    <w:tmpl w:val="108A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F0A0C"/>
    <w:multiLevelType w:val="hybridMultilevel"/>
    <w:tmpl w:val="091E0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EA549B"/>
    <w:multiLevelType w:val="hybridMultilevel"/>
    <w:tmpl w:val="AFBAE5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14D40"/>
    <w:multiLevelType w:val="hybridMultilevel"/>
    <w:tmpl w:val="F4923044"/>
    <w:lvl w:ilvl="0" w:tplc="EEFCE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632A4"/>
    <w:multiLevelType w:val="hybridMultilevel"/>
    <w:tmpl w:val="BE6E2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A0309"/>
    <w:multiLevelType w:val="hybridMultilevel"/>
    <w:tmpl w:val="ABBAA56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730EB"/>
    <w:multiLevelType w:val="multilevel"/>
    <w:tmpl w:val="B69C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AB1AD2"/>
    <w:multiLevelType w:val="hybridMultilevel"/>
    <w:tmpl w:val="1252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D264C8"/>
    <w:multiLevelType w:val="hybridMultilevel"/>
    <w:tmpl w:val="3FF8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93172"/>
    <w:multiLevelType w:val="hybridMultilevel"/>
    <w:tmpl w:val="BADE7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A33612"/>
    <w:multiLevelType w:val="hybridMultilevel"/>
    <w:tmpl w:val="4042B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080628"/>
    <w:multiLevelType w:val="hybridMultilevel"/>
    <w:tmpl w:val="24D8C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42720"/>
    <w:multiLevelType w:val="hybridMultilevel"/>
    <w:tmpl w:val="8DBAA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61445"/>
    <w:multiLevelType w:val="singleLevel"/>
    <w:tmpl w:val="96F49B2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6">
    <w:nsid w:val="678949BF"/>
    <w:multiLevelType w:val="hybridMultilevel"/>
    <w:tmpl w:val="ABEE6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5C61B7"/>
    <w:multiLevelType w:val="hybridMultilevel"/>
    <w:tmpl w:val="26DAE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033B9"/>
    <w:multiLevelType w:val="hybridMultilevel"/>
    <w:tmpl w:val="D59692EA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9">
    <w:nsid w:val="755E6816"/>
    <w:multiLevelType w:val="hybridMultilevel"/>
    <w:tmpl w:val="E13AE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17"/>
  </w:num>
  <w:num w:numId="5">
    <w:abstractNumId w:val="0"/>
  </w:num>
  <w:num w:numId="6">
    <w:abstractNumId w:val="8"/>
  </w:num>
  <w:num w:numId="7">
    <w:abstractNumId w:val="7"/>
  </w:num>
  <w:num w:numId="8">
    <w:abstractNumId w:val="12"/>
  </w:num>
  <w:num w:numId="9">
    <w:abstractNumId w:val="16"/>
  </w:num>
  <w:num w:numId="10">
    <w:abstractNumId w:val="2"/>
  </w:num>
  <w:num w:numId="11">
    <w:abstractNumId w:val="19"/>
  </w:num>
  <w:num w:numId="12">
    <w:abstractNumId w:val="18"/>
  </w:num>
  <w:num w:numId="13">
    <w:abstractNumId w:val="13"/>
  </w:num>
  <w:num w:numId="14">
    <w:abstractNumId w:val="14"/>
  </w:num>
  <w:num w:numId="15">
    <w:abstractNumId w:val="4"/>
  </w:num>
  <w:num w:numId="16">
    <w:abstractNumId w:val="6"/>
  </w:num>
  <w:num w:numId="17">
    <w:abstractNumId w:val="9"/>
  </w:num>
  <w:num w:numId="18">
    <w:abstractNumId w:val="1"/>
  </w:num>
  <w:num w:numId="19">
    <w:abstractNumId w:val="3"/>
  </w:num>
  <w:num w:numId="20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5BC5"/>
    <w:rsid w:val="000757FB"/>
    <w:rsid w:val="00206510"/>
    <w:rsid w:val="00276542"/>
    <w:rsid w:val="003E4A92"/>
    <w:rsid w:val="003F1028"/>
    <w:rsid w:val="004F2F4E"/>
    <w:rsid w:val="005011AB"/>
    <w:rsid w:val="006D65CD"/>
    <w:rsid w:val="0070706B"/>
    <w:rsid w:val="008D1CA7"/>
    <w:rsid w:val="009744C9"/>
    <w:rsid w:val="009929D6"/>
    <w:rsid w:val="009F61A3"/>
    <w:rsid w:val="00A1417B"/>
    <w:rsid w:val="00A338E4"/>
    <w:rsid w:val="00A72020"/>
    <w:rsid w:val="00A77AA9"/>
    <w:rsid w:val="00A87E29"/>
    <w:rsid w:val="00AA3358"/>
    <w:rsid w:val="00B05BC5"/>
    <w:rsid w:val="00B151A7"/>
    <w:rsid w:val="00B47BEC"/>
    <w:rsid w:val="00B60BFC"/>
    <w:rsid w:val="00B81370"/>
    <w:rsid w:val="00BB18B7"/>
    <w:rsid w:val="00C04ACE"/>
    <w:rsid w:val="00C15819"/>
    <w:rsid w:val="00C45695"/>
    <w:rsid w:val="00C4736D"/>
    <w:rsid w:val="00D253E1"/>
    <w:rsid w:val="00D712EA"/>
    <w:rsid w:val="00DA56D5"/>
    <w:rsid w:val="00FB5FA5"/>
    <w:rsid w:val="00FD5D22"/>
    <w:rsid w:val="00FF3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C5"/>
  </w:style>
  <w:style w:type="paragraph" w:styleId="2">
    <w:name w:val="heading 2"/>
    <w:basedOn w:val="a"/>
    <w:next w:val="a"/>
    <w:link w:val="20"/>
    <w:unhideWhenUsed/>
    <w:qFormat/>
    <w:rsid w:val="00B05BC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5B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_"/>
    <w:basedOn w:val="a0"/>
    <w:link w:val="3"/>
    <w:rsid w:val="00B05BC5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B05BC5"/>
    <w:rPr>
      <w:color w:val="000000"/>
      <w:w w:val="100"/>
      <w:position w:val="0"/>
      <w:lang w:val="ru-RU"/>
    </w:rPr>
  </w:style>
  <w:style w:type="paragraph" w:customStyle="1" w:styleId="3">
    <w:name w:val="Основной текст3"/>
    <w:basedOn w:val="a"/>
    <w:link w:val="a3"/>
    <w:rsid w:val="00B05BC5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styleId="a4">
    <w:name w:val="List Paragraph"/>
    <w:basedOn w:val="a"/>
    <w:uiPriority w:val="34"/>
    <w:qFormat/>
    <w:rsid w:val="00B05BC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DA5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DA56D5"/>
    <w:rPr>
      <w:color w:val="0000FF"/>
      <w:u w:val="single"/>
    </w:rPr>
  </w:style>
  <w:style w:type="paragraph" w:styleId="a7">
    <w:name w:val="No Spacing"/>
    <w:uiPriority w:val="1"/>
    <w:qFormat/>
    <w:rsid w:val="00DA56D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numbering" w:customStyle="1" w:styleId="10">
    <w:name w:val="Нет списка1"/>
    <w:next w:val="a2"/>
    <w:semiHidden/>
    <w:rsid w:val="00DA56D5"/>
  </w:style>
  <w:style w:type="character" w:styleId="a8">
    <w:name w:val="FollowedHyperlink"/>
    <w:rsid w:val="00DA56D5"/>
    <w:rPr>
      <w:color w:val="800080"/>
      <w:u w:val="single"/>
    </w:rPr>
  </w:style>
  <w:style w:type="paragraph" w:customStyle="1" w:styleId="c0">
    <w:name w:val="c0"/>
    <w:basedOn w:val="a"/>
    <w:rsid w:val="00DA5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al16">
    <w:name w:val="Стиль Arial 16 пт Междустр.интервал:  полуторный"/>
    <w:basedOn w:val="a"/>
    <w:autoRedefine/>
    <w:rsid w:val="00DA56D5"/>
    <w:pPr>
      <w:spacing w:after="0" w:line="36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DA56D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A56D5"/>
    <w:pPr>
      <w:widowControl w:val="0"/>
      <w:autoSpaceDE w:val="0"/>
      <w:autoSpaceDN w:val="0"/>
      <w:adjustRightInd w:val="0"/>
      <w:spacing w:after="0" w:line="232" w:lineRule="exact"/>
      <w:ind w:firstLine="28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A56D5"/>
    <w:pPr>
      <w:widowControl w:val="0"/>
      <w:autoSpaceDE w:val="0"/>
      <w:autoSpaceDN w:val="0"/>
      <w:adjustRightInd w:val="0"/>
      <w:spacing w:after="0" w:line="216" w:lineRule="exact"/>
      <w:ind w:firstLine="302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DA56D5"/>
    <w:pPr>
      <w:widowControl w:val="0"/>
      <w:autoSpaceDE w:val="0"/>
      <w:autoSpaceDN w:val="0"/>
      <w:adjustRightInd w:val="0"/>
      <w:spacing w:after="0" w:line="274" w:lineRule="exact"/>
      <w:ind w:hanging="197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DA56D5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A56D5"/>
    <w:pPr>
      <w:widowControl w:val="0"/>
      <w:autoSpaceDE w:val="0"/>
      <w:autoSpaceDN w:val="0"/>
      <w:adjustRightInd w:val="0"/>
      <w:spacing w:after="0" w:line="331" w:lineRule="exact"/>
      <w:ind w:hanging="293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A56D5"/>
    <w:pPr>
      <w:widowControl w:val="0"/>
      <w:autoSpaceDE w:val="0"/>
      <w:autoSpaceDN w:val="0"/>
      <w:adjustRightInd w:val="0"/>
      <w:spacing w:after="0" w:line="269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A56D5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A56D5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A56D5"/>
    <w:pPr>
      <w:widowControl w:val="0"/>
      <w:autoSpaceDE w:val="0"/>
      <w:autoSpaceDN w:val="0"/>
      <w:adjustRightInd w:val="0"/>
      <w:spacing w:after="0" w:line="23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A56D5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A56D5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A56D5"/>
    <w:pPr>
      <w:widowControl w:val="0"/>
      <w:autoSpaceDE w:val="0"/>
      <w:autoSpaceDN w:val="0"/>
      <w:adjustRightInd w:val="0"/>
      <w:spacing w:after="0" w:line="23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DA56D5"/>
    <w:pPr>
      <w:widowControl w:val="0"/>
      <w:autoSpaceDE w:val="0"/>
      <w:autoSpaceDN w:val="0"/>
      <w:adjustRightInd w:val="0"/>
      <w:spacing w:after="0" w:line="242" w:lineRule="exact"/>
      <w:ind w:firstLine="293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DA56D5"/>
    <w:pPr>
      <w:widowControl w:val="0"/>
      <w:autoSpaceDE w:val="0"/>
      <w:autoSpaceDN w:val="0"/>
      <w:adjustRightInd w:val="0"/>
      <w:spacing w:after="0" w:line="235" w:lineRule="exact"/>
      <w:ind w:firstLine="298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DA56D5"/>
    <w:pPr>
      <w:widowControl w:val="0"/>
      <w:autoSpaceDE w:val="0"/>
      <w:autoSpaceDN w:val="0"/>
      <w:adjustRightInd w:val="0"/>
      <w:spacing w:after="0" w:line="218" w:lineRule="exact"/>
      <w:ind w:firstLine="293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9">
    <w:name w:val="Стиль"/>
    <w:rsid w:val="00DA5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1">
    <w:name w:val="Style31"/>
    <w:basedOn w:val="a"/>
    <w:rsid w:val="00DA56D5"/>
    <w:pPr>
      <w:widowControl w:val="0"/>
      <w:autoSpaceDE w:val="0"/>
      <w:autoSpaceDN w:val="0"/>
      <w:adjustRightInd w:val="0"/>
      <w:spacing w:after="0" w:line="211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DA56D5"/>
    <w:pPr>
      <w:widowControl w:val="0"/>
      <w:autoSpaceDE w:val="0"/>
      <w:autoSpaceDN w:val="0"/>
      <w:adjustRightInd w:val="0"/>
      <w:spacing w:after="0" w:line="216" w:lineRule="exact"/>
      <w:ind w:firstLine="29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DA56D5"/>
    <w:pPr>
      <w:widowControl w:val="0"/>
      <w:autoSpaceDE w:val="0"/>
      <w:autoSpaceDN w:val="0"/>
      <w:adjustRightInd w:val="0"/>
      <w:spacing w:after="0" w:line="274" w:lineRule="exact"/>
      <w:ind w:firstLine="288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DA56D5"/>
    <w:pPr>
      <w:widowControl w:val="0"/>
      <w:autoSpaceDE w:val="0"/>
      <w:autoSpaceDN w:val="0"/>
      <w:adjustRightInd w:val="0"/>
      <w:spacing w:after="0" w:line="250" w:lineRule="exact"/>
      <w:ind w:firstLine="269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A56D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A56D5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A56D5"/>
    <w:pPr>
      <w:widowControl w:val="0"/>
      <w:autoSpaceDE w:val="0"/>
      <w:autoSpaceDN w:val="0"/>
      <w:adjustRightInd w:val="0"/>
      <w:spacing w:after="0" w:line="23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A56D5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A56D5"/>
    <w:pPr>
      <w:widowControl w:val="0"/>
      <w:autoSpaceDE w:val="0"/>
      <w:autoSpaceDN w:val="0"/>
      <w:adjustRightInd w:val="0"/>
      <w:spacing w:after="0" w:line="274" w:lineRule="exact"/>
      <w:ind w:firstLine="298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c62c8">
    <w:name w:val="c62 c8"/>
    <w:basedOn w:val="a"/>
    <w:rsid w:val="00DA5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A56D5"/>
  </w:style>
  <w:style w:type="character" w:customStyle="1" w:styleId="FontStyle34">
    <w:name w:val="Font Style34"/>
    <w:rsid w:val="00DA56D5"/>
    <w:rPr>
      <w:rFonts w:ascii="Corbel" w:hAnsi="Corbel" w:cs="Corbel" w:hint="default"/>
      <w:i/>
      <w:iCs/>
      <w:sz w:val="20"/>
      <w:szCs w:val="20"/>
    </w:rPr>
  </w:style>
  <w:style w:type="character" w:customStyle="1" w:styleId="FontStyle37">
    <w:name w:val="Font Style37"/>
    <w:rsid w:val="00DA56D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8">
    <w:name w:val="Font Style38"/>
    <w:rsid w:val="00DA56D5"/>
    <w:rPr>
      <w:rFonts w:ascii="Times New Roman" w:hAnsi="Times New Roman" w:cs="Times New Roman" w:hint="default"/>
      <w:sz w:val="20"/>
      <w:szCs w:val="20"/>
    </w:rPr>
  </w:style>
  <w:style w:type="character" w:customStyle="1" w:styleId="FontStyle39">
    <w:name w:val="Font Style39"/>
    <w:rsid w:val="00DA56D5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3">
    <w:name w:val="Font Style33"/>
    <w:rsid w:val="00DA56D5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character" w:customStyle="1" w:styleId="FontStyle40">
    <w:name w:val="Font Style40"/>
    <w:rsid w:val="00DA56D5"/>
    <w:rPr>
      <w:rFonts w:ascii="Bookman Old Style" w:hAnsi="Bookman Old Style" w:cs="Bookman Old Style" w:hint="default"/>
      <w:b/>
      <w:bCs/>
      <w:sz w:val="22"/>
      <w:szCs w:val="22"/>
    </w:rPr>
  </w:style>
  <w:style w:type="character" w:customStyle="1" w:styleId="FontStyle36">
    <w:name w:val="Font Style36"/>
    <w:rsid w:val="00DA56D5"/>
    <w:rPr>
      <w:rFonts w:ascii="Trebuchet MS" w:hAnsi="Trebuchet MS" w:cs="Trebuchet MS" w:hint="default"/>
      <w:b/>
      <w:bCs/>
      <w:sz w:val="18"/>
      <w:szCs w:val="18"/>
    </w:rPr>
  </w:style>
  <w:style w:type="character" w:customStyle="1" w:styleId="c4">
    <w:name w:val="c4"/>
    <w:basedOn w:val="a0"/>
    <w:rsid w:val="00DA56D5"/>
  </w:style>
  <w:style w:type="paragraph" w:styleId="aa">
    <w:name w:val="Normal (Web)"/>
    <w:basedOn w:val="a"/>
    <w:uiPriority w:val="99"/>
    <w:unhideWhenUsed/>
    <w:rsid w:val="00DA5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56D5"/>
  </w:style>
  <w:style w:type="character" w:styleId="ab">
    <w:name w:val="Strong"/>
    <w:uiPriority w:val="22"/>
    <w:qFormat/>
    <w:rsid w:val="00DA56D5"/>
    <w:rPr>
      <w:b/>
      <w:bCs/>
    </w:rPr>
  </w:style>
  <w:style w:type="paragraph" w:styleId="ac">
    <w:name w:val="Revision"/>
    <w:hidden/>
    <w:uiPriority w:val="99"/>
    <w:semiHidden/>
    <w:rsid w:val="00DA56D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A56D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56D5"/>
    <w:rPr>
      <w:rFonts w:ascii="Tahoma" w:eastAsia="Calibri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A56D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DA56D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DA56D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DA56D5"/>
    <w:rPr>
      <w:rFonts w:ascii="Calibri" w:eastAsia="Calibri" w:hAnsi="Calibri" w:cs="Times New Roman"/>
    </w:rPr>
  </w:style>
  <w:style w:type="character" w:styleId="af3">
    <w:name w:val="Emphasis"/>
    <w:basedOn w:val="a0"/>
    <w:qFormat/>
    <w:rsid w:val="002765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96A00-2CD3-4DC6-9F54-132CA798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9</Pages>
  <Words>10237</Words>
  <Characters>58354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7</cp:lastModifiedBy>
  <cp:revision>5</cp:revision>
  <dcterms:created xsi:type="dcterms:W3CDTF">2014-07-01T04:53:00Z</dcterms:created>
  <dcterms:modified xsi:type="dcterms:W3CDTF">2014-07-01T13:40:00Z</dcterms:modified>
</cp:coreProperties>
</file>